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251F" w:rsidRPr="00783CBA" w:rsidRDefault="0014251F" w:rsidP="0014251F">
      <w:pPr>
        <w:ind w:left="0"/>
        <w:jc w:val="center"/>
        <w:rPr>
          <w:rFonts w:cs="Times New Roman"/>
          <w:b/>
          <w:smallCaps/>
          <w:sz w:val="32"/>
          <w:szCs w:val="32"/>
          <w:u w:val="single"/>
        </w:rPr>
      </w:pPr>
      <w:r w:rsidRPr="00783CBA">
        <w:rPr>
          <w:rFonts w:cs="Times New Roman"/>
          <w:b/>
          <w:smallCaps/>
          <w:sz w:val="32"/>
          <w:szCs w:val="32"/>
          <w:u w:val="single"/>
        </w:rPr>
        <w:t xml:space="preserve">Colorado Parenting Seminar Providers </w:t>
      </w:r>
    </w:p>
    <w:p w:rsidR="0014251F" w:rsidRPr="00783CBA" w:rsidRDefault="00A10C7B" w:rsidP="00A10C7B">
      <w:pPr>
        <w:ind w:left="0"/>
        <w:jc w:val="center"/>
        <w:rPr>
          <w:b/>
          <w:i/>
          <w:color w:val="FF0000"/>
        </w:rPr>
      </w:pPr>
      <w:r w:rsidRPr="00783CBA">
        <w:rPr>
          <w:rFonts w:cs="Times New Roman"/>
          <w:b/>
          <w:i/>
          <w:color w:val="FF0000"/>
        </w:rPr>
        <w:t>Online classes may not be accepted without advance permission from the Court. Check with your local district.</w:t>
      </w:r>
    </w:p>
    <w:tbl>
      <w:tblPr>
        <w:tblStyle w:val="TableGrid"/>
        <w:tblW w:w="11340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3780"/>
        <w:gridCol w:w="810"/>
        <w:gridCol w:w="1530"/>
        <w:gridCol w:w="4140"/>
        <w:gridCol w:w="540"/>
        <w:gridCol w:w="540"/>
      </w:tblGrid>
      <w:tr w:rsidR="00A10C7B" w:rsidRPr="00783CBA" w:rsidTr="002B5B02"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 w:themeFill="accent4" w:themeFillTint="66"/>
          </w:tcPr>
          <w:p w:rsidR="0014251F" w:rsidRPr="00783CBA" w:rsidRDefault="0014251F" w:rsidP="0014251F">
            <w:pPr>
              <w:ind w:left="0"/>
              <w:jc w:val="center"/>
              <w:rPr>
                <w:rFonts w:cs="Times New Roman"/>
                <w:b/>
                <w:szCs w:val="24"/>
              </w:rPr>
            </w:pPr>
            <w:r w:rsidRPr="00783CBA">
              <w:rPr>
                <w:rFonts w:cs="Times New Roman"/>
                <w:b/>
                <w:szCs w:val="24"/>
              </w:rPr>
              <w:t>District – Counties</w:t>
            </w:r>
          </w:p>
          <w:p w:rsidR="0014251F" w:rsidRPr="00783CBA" w:rsidRDefault="0014251F" w:rsidP="0014251F">
            <w:pPr>
              <w:ind w:left="0"/>
              <w:jc w:val="center"/>
              <w:rPr>
                <w:rFonts w:cs="Times New Roman"/>
                <w:b/>
                <w:szCs w:val="24"/>
              </w:rPr>
            </w:pPr>
            <w:r w:rsidRPr="00783CBA">
              <w:rPr>
                <w:rFonts w:cs="Times New Roman"/>
                <w:b/>
                <w:szCs w:val="24"/>
              </w:rPr>
              <w:t>Class Name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 w:themeFill="accent4" w:themeFillTint="66"/>
          </w:tcPr>
          <w:p w:rsidR="0014251F" w:rsidRPr="00783CBA" w:rsidRDefault="0014251F" w:rsidP="0014251F">
            <w:pPr>
              <w:ind w:left="0"/>
              <w:jc w:val="center"/>
              <w:rPr>
                <w:rFonts w:cs="Times New Roman"/>
                <w:b/>
                <w:sz w:val="16"/>
                <w:szCs w:val="16"/>
              </w:rPr>
            </w:pPr>
          </w:p>
          <w:p w:rsidR="0014251F" w:rsidRPr="00783CBA" w:rsidRDefault="0014251F" w:rsidP="0014251F">
            <w:pPr>
              <w:ind w:left="0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783CBA">
              <w:rPr>
                <w:rFonts w:cs="Times New Roman"/>
                <w:b/>
                <w:sz w:val="16"/>
                <w:szCs w:val="16"/>
              </w:rPr>
              <w:t>Spanish</w:t>
            </w:r>
          </w:p>
          <w:p w:rsidR="0014251F" w:rsidRPr="00783CBA" w:rsidRDefault="0014251F" w:rsidP="0014251F">
            <w:pPr>
              <w:ind w:left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83CBA">
              <w:rPr>
                <w:rFonts w:cs="Times New Roman"/>
                <w:b/>
                <w:sz w:val="16"/>
                <w:szCs w:val="16"/>
                <w:lang w:val="es-ES"/>
              </w:rPr>
              <w:t>Español</w:t>
            </w: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 w:themeFill="accent4" w:themeFillTint="66"/>
          </w:tcPr>
          <w:p w:rsidR="0014251F" w:rsidRPr="00783CBA" w:rsidRDefault="0014251F" w:rsidP="0014251F">
            <w:pPr>
              <w:ind w:left="0"/>
              <w:jc w:val="center"/>
              <w:rPr>
                <w:rFonts w:cs="Times New Roman"/>
                <w:b/>
                <w:sz w:val="22"/>
              </w:rPr>
            </w:pPr>
          </w:p>
          <w:p w:rsidR="0014251F" w:rsidRPr="00783CBA" w:rsidRDefault="0014251F" w:rsidP="0014251F">
            <w:pPr>
              <w:ind w:left="0"/>
              <w:jc w:val="center"/>
              <w:rPr>
                <w:rFonts w:cs="Times New Roman"/>
                <w:b/>
                <w:sz w:val="22"/>
              </w:rPr>
            </w:pPr>
            <w:r w:rsidRPr="00783CBA">
              <w:rPr>
                <w:rFonts w:cs="Times New Roman"/>
                <w:b/>
                <w:sz w:val="22"/>
              </w:rPr>
              <w:t>Phone</w:t>
            </w:r>
          </w:p>
        </w:tc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 w:themeFill="accent4" w:themeFillTint="66"/>
          </w:tcPr>
          <w:p w:rsidR="0014251F" w:rsidRPr="00783CBA" w:rsidRDefault="0014251F" w:rsidP="0014251F">
            <w:pPr>
              <w:ind w:left="0"/>
              <w:jc w:val="center"/>
              <w:rPr>
                <w:rFonts w:cs="Times New Roman"/>
                <w:b/>
                <w:sz w:val="22"/>
              </w:rPr>
            </w:pPr>
          </w:p>
          <w:p w:rsidR="0014251F" w:rsidRPr="00783CBA" w:rsidRDefault="0014251F" w:rsidP="0014251F">
            <w:pPr>
              <w:ind w:left="0"/>
              <w:jc w:val="center"/>
              <w:rPr>
                <w:rFonts w:cs="Times New Roman"/>
                <w:b/>
                <w:sz w:val="22"/>
              </w:rPr>
            </w:pPr>
            <w:r w:rsidRPr="00783CBA">
              <w:rPr>
                <w:rFonts w:cs="Times New Roman"/>
                <w:b/>
                <w:sz w:val="22"/>
              </w:rPr>
              <w:t>Information</w:t>
            </w: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 w:themeFill="accent4" w:themeFillTint="66"/>
          </w:tcPr>
          <w:p w:rsidR="0014251F" w:rsidRPr="00783CBA" w:rsidRDefault="0014251F" w:rsidP="0014251F">
            <w:pPr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83CBA">
              <w:rPr>
                <w:rFonts w:cs="Times New Roman"/>
                <w:b/>
                <w:sz w:val="20"/>
                <w:szCs w:val="20"/>
              </w:rPr>
              <w:t>On</w:t>
            </w:r>
          </w:p>
          <w:p w:rsidR="0014251F" w:rsidRPr="00783CBA" w:rsidRDefault="0014251F" w:rsidP="0014251F">
            <w:pPr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83CBA">
              <w:rPr>
                <w:rFonts w:cs="Times New Roman"/>
                <w:b/>
                <w:sz w:val="20"/>
                <w:szCs w:val="20"/>
              </w:rPr>
              <w:t>line</w:t>
            </w: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 w:themeFill="accent4" w:themeFillTint="66"/>
          </w:tcPr>
          <w:p w:rsidR="0014251F" w:rsidRPr="00783CBA" w:rsidRDefault="0014251F" w:rsidP="0014251F">
            <w:pPr>
              <w:ind w:left="0"/>
              <w:jc w:val="center"/>
              <w:rPr>
                <w:rFonts w:cs="Times New Roman"/>
                <w:b/>
                <w:sz w:val="18"/>
                <w:szCs w:val="18"/>
              </w:rPr>
            </w:pPr>
          </w:p>
          <w:p w:rsidR="0014251F" w:rsidRPr="00783CBA" w:rsidRDefault="0014251F" w:rsidP="0014251F">
            <w:pPr>
              <w:ind w:left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83CBA">
              <w:rPr>
                <w:rFonts w:cs="Times New Roman"/>
                <w:b/>
                <w:sz w:val="18"/>
                <w:szCs w:val="18"/>
              </w:rPr>
              <w:t>Fee</w:t>
            </w:r>
          </w:p>
        </w:tc>
      </w:tr>
      <w:tr w:rsidR="00A10C7B" w:rsidRPr="00783CBA" w:rsidTr="002B5B02"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14251F" w:rsidRPr="00615D33" w:rsidRDefault="0014251F" w:rsidP="0014251F">
            <w:pPr>
              <w:tabs>
                <w:tab w:val="left" w:pos="0"/>
                <w:tab w:val="left" w:pos="810"/>
              </w:tabs>
              <w:ind w:left="0"/>
              <w:rPr>
                <w:b/>
                <w:sz w:val="22"/>
              </w:rPr>
            </w:pPr>
            <w:r w:rsidRPr="00615D33">
              <w:rPr>
                <w:b/>
                <w:sz w:val="22"/>
              </w:rPr>
              <w:t>Adams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14251F" w:rsidRPr="00615D33" w:rsidRDefault="0014251F" w:rsidP="0014251F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14251F" w:rsidRPr="00615D33" w:rsidRDefault="0014251F" w:rsidP="0014251F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14251F" w:rsidRPr="00615D33" w:rsidRDefault="0014251F" w:rsidP="0014251F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14251F" w:rsidRPr="00783CBA" w:rsidRDefault="0014251F" w:rsidP="0014251F">
            <w:pPr>
              <w:tabs>
                <w:tab w:val="left" w:pos="0"/>
                <w:tab w:val="left" w:pos="810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14251F" w:rsidRPr="00783CBA" w:rsidRDefault="0014251F" w:rsidP="0014251F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</w:tr>
      <w:tr w:rsidR="007121E2" w:rsidRPr="00783CBA" w:rsidTr="002B5B02">
        <w:tc>
          <w:tcPr>
            <w:tcW w:w="3780" w:type="dxa"/>
            <w:tcBorders>
              <w:top w:val="double" w:sz="4" w:space="0" w:color="auto"/>
            </w:tcBorders>
          </w:tcPr>
          <w:p w:rsidR="007121E2" w:rsidRDefault="007121E2" w:rsidP="00D779BF">
            <w:pPr>
              <w:ind w:left="0"/>
              <w:rPr>
                <w:sz w:val="22"/>
              </w:rPr>
            </w:pPr>
            <w:r>
              <w:rPr>
                <w:sz w:val="22"/>
              </w:rPr>
              <w:t>Dispute Resolution Professionals, Inc.</w:t>
            </w:r>
          </w:p>
        </w:tc>
        <w:tc>
          <w:tcPr>
            <w:tcW w:w="810" w:type="dxa"/>
            <w:tcBorders>
              <w:top w:val="double" w:sz="4" w:space="0" w:color="auto"/>
            </w:tcBorders>
          </w:tcPr>
          <w:p w:rsidR="007121E2" w:rsidRDefault="007121E2" w:rsidP="00FC1722">
            <w:pPr>
              <w:rPr>
                <w:sz w:val="22"/>
              </w:rPr>
            </w:pPr>
          </w:p>
        </w:tc>
        <w:tc>
          <w:tcPr>
            <w:tcW w:w="1530" w:type="dxa"/>
            <w:tcBorders>
              <w:top w:val="double" w:sz="4" w:space="0" w:color="auto"/>
            </w:tcBorders>
          </w:tcPr>
          <w:p w:rsidR="007121E2" w:rsidRPr="002F71CC" w:rsidRDefault="007121E2" w:rsidP="00FC1722">
            <w:pPr>
              <w:ind w:left="0"/>
              <w:rPr>
                <w:sz w:val="22"/>
              </w:rPr>
            </w:pPr>
            <w:r w:rsidRPr="002F71CC">
              <w:rPr>
                <w:sz w:val="22"/>
              </w:rPr>
              <w:t>303-273-0459</w:t>
            </w:r>
          </w:p>
        </w:tc>
        <w:tc>
          <w:tcPr>
            <w:tcW w:w="4140" w:type="dxa"/>
            <w:tcBorders>
              <w:top w:val="double" w:sz="4" w:space="0" w:color="auto"/>
            </w:tcBorders>
          </w:tcPr>
          <w:p w:rsidR="007121E2" w:rsidRDefault="007121E2" w:rsidP="00FC1722">
            <w:pPr>
              <w:ind w:left="0"/>
              <w:rPr>
                <w:rFonts w:cs="Times New Roman"/>
                <w:sz w:val="22"/>
              </w:rPr>
            </w:pPr>
            <w:r>
              <w:rPr>
                <w:sz w:val="22"/>
              </w:rPr>
              <w:t xml:space="preserve">See website for list of dates/times/locations  </w:t>
            </w:r>
          </w:p>
          <w:p w:rsidR="007121E2" w:rsidRDefault="007121E2" w:rsidP="00FC1722">
            <w:pPr>
              <w:ind w:left="0"/>
              <w:rPr>
                <w:sz w:val="22"/>
              </w:rPr>
            </w:pPr>
            <w:r>
              <w:rPr>
                <w:sz w:val="22"/>
              </w:rPr>
              <w:t> </w:t>
            </w:r>
            <w:hyperlink r:id="rId8" w:history="1">
              <w:r>
                <w:rPr>
                  <w:rStyle w:val="Hyperlink"/>
                  <w:sz w:val="22"/>
                </w:rPr>
                <w:t>www.disputepro.com</w:t>
              </w:r>
            </w:hyperlink>
            <w:r>
              <w:rPr>
                <w:sz w:val="22"/>
              </w:rPr>
              <w:t xml:space="preserve"> </w:t>
            </w:r>
          </w:p>
        </w:tc>
        <w:tc>
          <w:tcPr>
            <w:tcW w:w="540" w:type="dxa"/>
            <w:tcBorders>
              <w:top w:val="double" w:sz="4" w:space="0" w:color="auto"/>
            </w:tcBorders>
          </w:tcPr>
          <w:p w:rsidR="007121E2" w:rsidRDefault="007121E2" w:rsidP="00FC1722">
            <w:pPr>
              <w:rPr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</w:tcBorders>
          </w:tcPr>
          <w:p w:rsidR="007121E2" w:rsidRDefault="007121E2" w:rsidP="00FC1722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00</w:t>
            </w:r>
          </w:p>
        </w:tc>
      </w:tr>
      <w:tr w:rsidR="007121E2" w:rsidRPr="00783CBA" w:rsidTr="001F315D">
        <w:tc>
          <w:tcPr>
            <w:tcW w:w="3780" w:type="dxa"/>
            <w:tcBorders>
              <w:bottom w:val="double" w:sz="4" w:space="0" w:color="auto"/>
            </w:tcBorders>
          </w:tcPr>
          <w:p w:rsidR="00D779BF" w:rsidRDefault="007121E2" w:rsidP="00D779BF">
            <w:pPr>
              <w:ind w:left="0" w:hanging="18"/>
              <w:rPr>
                <w:sz w:val="22"/>
              </w:rPr>
            </w:pPr>
            <w:r>
              <w:rPr>
                <w:sz w:val="22"/>
              </w:rPr>
              <w:t>Strategies for Healthy Families</w:t>
            </w:r>
          </w:p>
          <w:p w:rsidR="00D779BF" w:rsidRDefault="00D779BF" w:rsidP="00D779BF">
            <w:pPr>
              <w:ind w:left="0" w:hanging="18"/>
              <w:rPr>
                <w:sz w:val="22"/>
              </w:rPr>
            </w:pPr>
            <w:r w:rsidRPr="00E4140A">
              <w:rPr>
                <w:rFonts w:cs="Times New Roman"/>
                <w:sz w:val="22"/>
              </w:rPr>
              <w:t>Spanish</w:t>
            </w:r>
            <w:r>
              <w:rPr>
                <w:rFonts w:cs="Times New Roman"/>
                <w:sz w:val="22"/>
              </w:rPr>
              <w:t xml:space="preserve"> - </w:t>
            </w:r>
            <w:r w:rsidRPr="00E4140A">
              <w:rPr>
                <w:rFonts w:cs="Times New Roman"/>
                <w:sz w:val="22"/>
                <w:lang w:val="es-ES"/>
              </w:rPr>
              <w:t>Español</w:t>
            </w:r>
          </w:p>
        </w:tc>
        <w:tc>
          <w:tcPr>
            <w:tcW w:w="810" w:type="dxa"/>
            <w:tcBorders>
              <w:bottom w:val="double" w:sz="4" w:space="0" w:color="auto"/>
            </w:tcBorders>
          </w:tcPr>
          <w:p w:rsidR="007121E2" w:rsidRDefault="007121E2" w:rsidP="00FC1722">
            <w:pPr>
              <w:ind w:left="0"/>
              <w:rPr>
                <w:sz w:val="22"/>
              </w:rPr>
            </w:pPr>
            <w:r>
              <w:rPr>
                <w:sz w:val="22"/>
              </w:rPr>
              <w:t>Yes</w:t>
            </w:r>
          </w:p>
        </w:tc>
        <w:tc>
          <w:tcPr>
            <w:tcW w:w="1530" w:type="dxa"/>
            <w:tcBorders>
              <w:bottom w:val="double" w:sz="4" w:space="0" w:color="auto"/>
            </w:tcBorders>
          </w:tcPr>
          <w:p w:rsidR="007121E2" w:rsidRPr="00D779BF" w:rsidRDefault="007121E2" w:rsidP="00FC1722">
            <w:pPr>
              <w:ind w:left="0"/>
              <w:rPr>
                <w:rFonts w:cs="Times New Roman"/>
                <w:sz w:val="22"/>
              </w:rPr>
            </w:pPr>
            <w:r w:rsidRPr="002F71CC">
              <w:rPr>
                <w:sz w:val="22"/>
              </w:rPr>
              <w:t xml:space="preserve">303-720-6534 </w:t>
            </w:r>
          </w:p>
          <w:p w:rsidR="007121E2" w:rsidRPr="002F71CC" w:rsidRDefault="0072584E" w:rsidP="00FC1722">
            <w:pPr>
              <w:ind w:left="0"/>
              <w:rPr>
                <w:sz w:val="22"/>
              </w:rPr>
            </w:pPr>
            <w:hyperlink r:id="rId9" w:history="1">
              <w:r w:rsidR="007121E2" w:rsidRPr="002F71CC">
                <w:rPr>
                  <w:rStyle w:val="Hyperlink"/>
                  <w:color w:val="auto"/>
                  <w:sz w:val="22"/>
                  <w:u w:val="none"/>
                </w:rPr>
                <w:t>720-310-1479</w:t>
              </w:r>
            </w:hyperlink>
          </w:p>
        </w:tc>
        <w:tc>
          <w:tcPr>
            <w:tcW w:w="4140" w:type="dxa"/>
            <w:tcBorders>
              <w:bottom w:val="double" w:sz="4" w:space="0" w:color="auto"/>
            </w:tcBorders>
          </w:tcPr>
          <w:p w:rsidR="007121E2" w:rsidRDefault="007121E2" w:rsidP="00FC1722">
            <w:pPr>
              <w:ind w:left="0"/>
              <w:rPr>
                <w:rFonts w:cs="Times New Roman"/>
                <w:sz w:val="22"/>
              </w:rPr>
            </w:pPr>
            <w:r>
              <w:rPr>
                <w:sz w:val="22"/>
              </w:rPr>
              <w:t>See website for list of classes and times.</w:t>
            </w:r>
          </w:p>
          <w:p w:rsidR="007121E2" w:rsidRDefault="0072584E" w:rsidP="00FC1722">
            <w:pPr>
              <w:ind w:left="0"/>
              <w:rPr>
                <w:sz w:val="22"/>
              </w:rPr>
            </w:pPr>
            <w:hyperlink r:id="rId10" w:history="1">
              <w:r w:rsidR="007121E2">
                <w:rPr>
                  <w:rStyle w:val="Hyperlink"/>
                  <w:sz w:val="22"/>
                </w:rPr>
                <w:t>www.healthychildrenofdivorce.com</w:t>
              </w:r>
            </w:hyperlink>
            <w:r w:rsidR="007121E2">
              <w:rPr>
                <w:sz w:val="22"/>
              </w:rPr>
              <w:t xml:space="preserve"> </w:t>
            </w:r>
          </w:p>
        </w:tc>
        <w:tc>
          <w:tcPr>
            <w:tcW w:w="540" w:type="dxa"/>
            <w:tcBorders>
              <w:bottom w:val="double" w:sz="4" w:space="0" w:color="auto"/>
            </w:tcBorders>
          </w:tcPr>
          <w:p w:rsidR="007121E2" w:rsidRDefault="007121E2" w:rsidP="00FC1722">
            <w:pPr>
              <w:rPr>
                <w:sz w:val="22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</w:tcPr>
          <w:p w:rsidR="007121E2" w:rsidRDefault="007121E2" w:rsidP="00FC1722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00</w:t>
            </w:r>
          </w:p>
        </w:tc>
      </w:tr>
      <w:tr w:rsidR="007121E2" w:rsidRPr="00783CBA" w:rsidTr="001F315D"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7121E2" w:rsidRPr="00615D33" w:rsidRDefault="007121E2" w:rsidP="0014251F">
            <w:pPr>
              <w:tabs>
                <w:tab w:val="left" w:pos="0"/>
                <w:tab w:val="left" w:pos="810"/>
              </w:tabs>
              <w:ind w:left="0"/>
              <w:rPr>
                <w:b/>
                <w:sz w:val="22"/>
              </w:rPr>
            </w:pPr>
            <w:r w:rsidRPr="00615D33">
              <w:rPr>
                <w:b/>
                <w:sz w:val="22"/>
              </w:rPr>
              <w:t>Alamosa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7121E2" w:rsidRPr="00615D33" w:rsidRDefault="007121E2" w:rsidP="0014251F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7121E2" w:rsidRPr="00615D33" w:rsidRDefault="007121E2" w:rsidP="0014251F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7121E2" w:rsidRPr="00615D33" w:rsidRDefault="007121E2" w:rsidP="00615D33">
            <w:pPr>
              <w:tabs>
                <w:tab w:val="right" w:pos="3956"/>
              </w:tabs>
              <w:ind w:left="-18"/>
              <w:rPr>
                <w:rFonts w:cs="Times New Roman"/>
                <w:noProof/>
                <w:sz w:val="22"/>
              </w:rPr>
            </w:pPr>
            <w:r w:rsidRPr="00615D33">
              <w:rPr>
                <w:rFonts w:cs="Times New Roman"/>
                <w:sz w:val="22"/>
              </w:rPr>
              <w:t>*Online classes not be accepted without advance permission from the Court.*</w:t>
            </w: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7121E2" w:rsidRPr="00783CBA" w:rsidRDefault="007121E2" w:rsidP="0014251F">
            <w:pPr>
              <w:tabs>
                <w:tab w:val="left" w:pos="0"/>
                <w:tab w:val="left" w:pos="810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7121E2" w:rsidRPr="00783CBA" w:rsidRDefault="007121E2" w:rsidP="0014251F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</w:tr>
      <w:tr w:rsidR="007121E2" w:rsidRPr="00783CBA" w:rsidTr="001F315D">
        <w:tc>
          <w:tcPr>
            <w:tcW w:w="3780" w:type="dxa"/>
            <w:tcBorders>
              <w:top w:val="double" w:sz="4" w:space="0" w:color="auto"/>
              <w:bottom w:val="double" w:sz="4" w:space="0" w:color="auto"/>
            </w:tcBorders>
          </w:tcPr>
          <w:p w:rsidR="007121E2" w:rsidRDefault="007121E2" w:rsidP="00070B30">
            <w:pPr>
              <w:ind w:left="-18"/>
            </w:pPr>
            <w:r>
              <w:t>Calming Down the Conflict</w:t>
            </w:r>
          </w:p>
          <w:p w:rsidR="007121E2" w:rsidRDefault="007121E2" w:rsidP="00070B30">
            <w:pPr>
              <w:ind w:left="-18"/>
            </w:pPr>
            <w:r>
              <w:t xml:space="preserve">Various instructors coordinated by </w:t>
            </w:r>
            <w:proofErr w:type="spellStart"/>
            <w:r>
              <w:t>Tu</w:t>
            </w:r>
            <w:proofErr w:type="spellEnd"/>
            <w:r>
              <w:t xml:space="preserve"> Casa</w:t>
            </w:r>
          </w:p>
          <w:p w:rsidR="007121E2" w:rsidRPr="00BD56D4" w:rsidRDefault="007121E2" w:rsidP="00070B30">
            <w:pPr>
              <w:ind w:left="-18"/>
              <w:rPr>
                <w:rFonts w:cs="Times New Roman"/>
                <w:sz w:val="22"/>
                <w:lang w:val="es-MX"/>
              </w:rPr>
            </w:pPr>
            <w:r>
              <w:rPr>
                <w:lang w:val="es-MX"/>
              </w:rPr>
              <w:t xml:space="preserve">Clase en </w:t>
            </w:r>
            <w:r w:rsidR="00735B0C">
              <w:rPr>
                <w:lang w:val="es-MX"/>
              </w:rPr>
              <w:t>Español</w:t>
            </w:r>
            <w:r>
              <w:rPr>
                <w:lang w:val="es-MX"/>
              </w:rPr>
              <w:t>, tiene que llamar al Tu Casa</w:t>
            </w:r>
          </w:p>
        </w:tc>
        <w:tc>
          <w:tcPr>
            <w:tcW w:w="810" w:type="dxa"/>
            <w:tcBorders>
              <w:top w:val="double" w:sz="4" w:space="0" w:color="auto"/>
              <w:bottom w:val="double" w:sz="4" w:space="0" w:color="auto"/>
            </w:tcBorders>
          </w:tcPr>
          <w:p w:rsidR="007121E2" w:rsidRPr="00BD56D4" w:rsidRDefault="007121E2" w:rsidP="00070B30">
            <w:pPr>
              <w:ind w:left="0"/>
              <w:rPr>
                <w:rFonts w:cs="Times New Roman"/>
                <w:sz w:val="22"/>
                <w:lang w:val="es-MX"/>
              </w:rPr>
            </w:pPr>
          </w:p>
          <w:p w:rsidR="007121E2" w:rsidRPr="00BD56D4" w:rsidRDefault="007121E2" w:rsidP="00070B30">
            <w:pPr>
              <w:ind w:left="0"/>
              <w:rPr>
                <w:rFonts w:cs="Times New Roman"/>
                <w:sz w:val="22"/>
                <w:lang w:val="es-MX"/>
              </w:rPr>
            </w:pPr>
          </w:p>
          <w:p w:rsidR="007121E2" w:rsidRPr="00BD56D4" w:rsidRDefault="007121E2" w:rsidP="00070B30">
            <w:pPr>
              <w:ind w:left="0"/>
              <w:rPr>
                <w:rFonts w:cs="Times New Roman"/>
                <w:sz w:val="22"/>
                <w:lang w:val="es-MX"/>
              </w:rPr>
            </w:pPr>
          </w:p>
          <w:p w:rsidR="007121E2" w:rsidRPr="00901BBF" w:rsidRDefault="007121E2" w:rsidP="00070B30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 xml:space="preserve">Yes </w:t>
            </w:r>
          </w:p>
        </w:tc>
        <w:tc>
          <w:tcPr>
            <w:tcW w:w="1530" w:type="dxa"/>
            <w:tcBorders>
              <w:top w:val="double" w:sz="4" w:space="0" w:color="auto"/>
              <w:bottom w:val="double" w:sz="4" w:space="0" w:color="auto"/>
            </w:tcBorders>
          </w:tcPr>
          <w:p w:rsidR="007121E2" w:rsidRPr="00901BBF" w:rsidRDefault="007121E2" w:rsidP="00070B30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719-589-3671</w:t>
            </w:r>
          </w:p>
          <w:p w:rsidR="007121E2" w:rsidRPr="00901BBF" w:rsidRDefault="007121E2" w:rsidP="00070B30">
            <w:pPr>
              <w:ind w:left="0"/>
              <w:rPr>
                <w:rFonts w:cs="Times New Roman"/>
                <w:sz w:val="22"/>
              </w:rPr>
            </w:pPr>
          </w:p>
          <w:p w:rsidR="007121E2" w:rsidRPr="00901BBF" w:rsidRDefault="007121E2" w:rsidP="00070B30">
            <w:pPr>
              <w:rPr>
                <w:rFonts w:cs="Times New Roman"/>
                <w:sz w:val="22"/>
              </w:rPr>
            </w:pPr>
          </w:p>
          <w:p w:rsidR="007121E2" w:rsidRPr="00901BBF" w:rsidRDefault="007121E2" w:rsidP="00070B30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719-589-2465</w:t>
            </w:r>
          </w:p>
        </w:tc>
        <w:tc>
          <w:tcPr>
            <w:tcW w:w="4140" w:type="dxa"/>
            <w:tcBorders>
              <w:top w:val="double" w:sz="4" w:space="0" w:color="auto"/>
              <w:bottom w:val="double" w:sz="4" w:space="0" w:color="auto"/>
            </w:tcBorders>
          </w:tcPr>
          <w:p w:rsidR="007121E2" w:rsidRPr="00901BBF" w:rsidRDefault="007121E2" w:rsidP="00070B30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 xml:space="preserve">Women: Mondays, 5:30-8:00 pm </w:t>
            </w:r>
          </w:p>
          <w:p w:rsidR="007121E2" w:rsidRPr="00901BBF" w:rsidRDefault="007121E2" w:rsidP="00070B30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Men: Thursdays, 5:30-8:00 pm</w:t>
            </w:r>
          </w:p>
          <w:p w:rsidR="007121E2" w:rsidRPr="00901BBF" w:rsidRDefault="007121E2" w:rsidP="00070B30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 xml:space="preserve">1x/mo. - SLV </w:t>
            </w:r>
            <w:r>
              <w:rPr>
                <w:rFonts w:cs="Times New Roman"/>
                <w:sz w:val="22"/>
              </w:rPr>
              <w:t>Behavioral</w:t>
            </w:r>
            <w:r w:rsidRPr="00901BBF">
              <w:rPr>
                <w:rFonts w:cs="Times New Roman"/>
                <w:sz w:val="22"/>
              </w:rPr>
              <w:t xml:space="preserve"> Health Center, </w:t>
            </w:r>
          </w:p>
          <w:p w:rsidR="007121E2" w:rsidRPr="00901BBF" w:rsidRDefault="007121E2" w:rsidP="00070B30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8745 Co. Rd 9, Alamosa</w:t>
            </w:r>
            <w:r w:rsidR="00DD11EC">
              <w:rPr>
                <w:rFonts w:cs="Times New Roman"/>
                <w:sz w:val="22"/>
              </w:rPr>
              <w:t>, CO</w:t>
            </w:r>
          </w:p>
          <w:p w:rsidR="007121E2" w:rsidRPr="00901BBF" w:rsidRDefault="007121E2" w:rsidP="00070B30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**</w:t>
            </w:r>
            <w:r w:rsidRPr="00901BBF">
              <w:rPr>
                <w:rFonts w:cs="Times New Roman"/>
                <w:sz w:val="22"/>
              </w:rPr>
              <w:t>Take your court case # with you</w:t>
            </w:r>
          </w:p>
        </w:tc>
        <w:tc>
          <w:tcPr>
            <w:tcW w:w="540" w:type="dxa"/>
            <w:tcBorders>
              <w:top w:val="double" w:sz="4" w:space="0" w:color="auto"/>
              <w:bottom w:val="double" w:sz="4" w:space="0" w:color="auto"/>
            </w:tcBorders>
          </w:tcPr>
          <w:p w:rsidR="007121E2" w:rsidRPr="003A3231" w:rsidRDefault="007121E2" w:rsidP="00070B30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  <w:bottom w:val="double" w:sz="4" w:space="0" w:color="auto"/>
            </w:tcBorders>
          </w:tcPr>
          <w:p w:rsidR="007121E2" w:rsidRDefault="007121E2" w:rsidP="00070B30">
            <w:pPr>
              <w:ind w:left="-108"/>
              <w:rPr>
                <w:rFonts w:cs="Times New Roman"/>
                <w:sz w:val="18"/>
                <w:szCs w:val="18"/>
              </w:rPr>
            </w:pPr>
            <w:r w:rsidRPr="00E06D36">
              <w:rPr>
                <w:rFonts w:cs="Times New Roman"/>
                <w:sz w:val="18"/>
                <w:szCs w:val="18"/>
              </w:rPr>
              <w:t>35</w:t>
            </w:r>
            <w:r>
              <w:rPr>
                <w:rFonts w:cs="Times New Roman"/>
                <w:sz w:val="18"/>
                <w:szCs w:val="18"/>
              </w:rPr>
              <w:t>.00</w:t>
            </w:r>
          </w:p>
          <w:p w:rsidR="007121E2" w:rsidRPr="00B97147" w:rsidRDefault="007121E2" w:rsidP="00070B30">
            <w:pPr>
              <w:rPr>
                <w:rFonts w:cs="Times New Roman"/>
                <w:sz w:val="18"/>
                <w:szCs w:val="18"/>
              </w:rPr>
            </w:pPr>
          </w:p>
          <w:p w:rsidR="007121E2" w:rsidRPr="00B97147" w:rsidRDefault="007121E2" w:rsidP="00070B30">
            <w:pPr>
              <w:rPr>
                <w:rFonts w:cs="Times New Roman"/>
                <w:sz w:val="18"/>
                <w:szCs w:val="18"/>
              </w:rPr>
            </w:pPr>
          </w:p>
          <w:p w:rsidR="007121E2" w:rsidRDefault="007121E2" w:rsidP="00070B30">
            <w:pPr>
              <w:rPr>
                <w:rFonts w:cs="Times New Roman"/>
                <w:sz w:val="18"/>
                <w:szCs w:val="18"/>
              </w:rPr>
            </w:pPr>
          </w:p>
          <w:p w:rsidR="007121E2" w:rsidRPr="00B97147" w:rsidRDefault="007121E2" w:rsidP="00070B30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7121E2" w:rsidRPr="00783CBA" w:rsidTr="001F315D"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7121E2" w:rsidRPr="00615D33" w:rsidRDefault="007121E2" w:rsidP="00070B30">
            <w:pPr>
              <w:tabs>
                <w:tab w:val="left" w:pos="0"/>
                <w:tab w:val="left" w:pos="810"/>
              </w:tabs>
              <w:ind w:left="0"/>
              <w:rPr>
                <w:b/>
                <w:sz w:val="22"/>
              </w:rPr>
            </w:pPr>
            <w:r w:rsidRPr="00615D33">
              <w:rPr>
                <w:b/>
                <w:sz w:val="22"/>
              </w:rPr>
              <w:t>Arapahoe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7121E2" w:rsidRPr="00615D33" w:rsidRDefault="007121E2" w:rsidP="00070B30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7121E2" w:rsidRPr="00615D33" w:rsidRDefault="007121E2" w:rsidP="00070B30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7121E2" w:rsidRPr="00615D33" w:rsidRDefault="007121E2" w:rsidP="00070B30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7121E2" w:rsidRPr="00783CBA" w:rsidRDefault="007121E2" w:rsidP="00070B30">
            <w:pPr>
              <w:tabs>
                <w:tab w:val="left" w:pos="0"/>
                <w:tab w:val="left" w:pos="810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7121E2" w:rsidRPr="00783CBA" w:rsidRDefault="007121E2" w:rsidP="00070B30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</w:tr>
      <w:tr w:rsidR="007121E2" w:rsidRPr="00783CBA" w:rsidTr="001F315D">
        <w:tc>
          <w:tcPr>
            <w:tcW w:w="3780" w:type="dxa"/>
            <w:tcBorders>
              <w:top w:val="double" w:sz="4" w:space="0" w:color="auto"/>
            </w:tcBorders>
          </w:tcPr>
          <w:p w:rsidR="007121E2" w:rsidRDefault="007121E2" w:rsidP="00FC1722">
            <w:pPr>
              <w:ind w:left="0"/>
              <w:rPr>
                <w:rFonts w:cs="Times New Roman"/>
                <w:sz w:val="22"/>
              </w:rPr>
            </w:pPr>
            <w:r w:rsidRPr="00615D33">
              <w:rPr>
                <w:rFonts w:cs="Times New Roman"/>
                <w:sz w:val="22"/>
              </w:rPr>
              <w:t>Co-Parenting After Divorce</w:t>
            </w:r>
          </w:p>
          <w:p w:rsidR="007121E2" w:rsidRPr="0022238A" w:rsidRDefault="007121E2" w:rsidP="00FC1722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10" w:type="dxa"/>
            <w:tcBorders>
              <w:top w:val="double" w:sz="4" w:space="0" w:color="auto"/>
            </w:tcBorders>
          </w:tcPr>
          <w:p w:rsidR="007121E2" w:rsidRPr="00615D33" w:rsidRDefault="007121E2" w:rsidP="00FC1722">
            <w:pPr>
              <w:ind w:left="0"/>
              <w:rPr>
                <w:rFonts w:cs="Times New Roman"/>
                <w:sz w:val="22"/>
              </w:rPr>
            </w:pPr>
            <w:r w:rsidRPr="00615D33">
              <w:rPr>
                <w:rFonts w:cs="Times New Roman"/>
                <w:sz w:val="22"/>
              </w:rPr>
              <w:t xml:space="preserve">Yes </w:t>
            </w:r>
          </w:p>
        </w:tc>
        <w:tc>
          <w:tcPr>
            <w:tcW w:w="1530" w:type="dxa"/>
            <w:tcBorders>
              <w:top w:val="double" w:sz="4" w:space="0" w:color="auto"/>
            </w:tcBorders>
          </w:tcPr>
          <w:p w:rsidR="007121E2" w:rsidRPr="00615D33" w:rsidRDefault="007121E2" w:rsidP="00FC1722">
            <w:pPr>
              <w:ind w:left="0"/>
              <w:rPr>
                <w:rFonts w:cs="Times New Roman"/>
                <w:sz w:val="22"/>
              </w:rPr>
            </w:pPr>
            <w:r w:rsidRPr="00615D33">
              <w:rPr>
                <w:rFonts w:cs="Times New Roman"/>
                <w:sz w:val="22"/>
              </w:rPr>
              <w:t>303-329-9942</w:t>
            </w:r>
          </w:p>
        </w:tc>
        <w:tc>
          <w:tcPr>
            <w:tcW w:w="4140" w:type="dxa"/>
            <w:tcBorders>
              <w:top w:val="double" w:sz="4" w:space="0" w:color="auto"/>
            </w:tcBorders>
          </w:tcPr>
          <w:p w:rsidR="007121E2" w:rsidRPr="00615D33" w:rsidRDefault="007121E2" w:rsidP="00FC1722">
            <w:pPr>
              <w:ind w:left="0"/>
              <w:rPr>
                <w:rFonts w:cs="Times New Roman"/>
                <w:sz w:val="22"/>
              </w:rPr>
            </w:pPr>
            <w:r w:rsidRPr="00615D33">
              <w:rPr>
                <w:rFonts w:cs="Times New Roman"/>
                <w:sz w:val="22"/>
              </w:rPr>
              <w:t>Throughout Denver including Arapahoe and Douglas Counties *Sliding scale</w:t>
            </w:r>
          </w:p>
          <w:p w:rsidR="007121E2" w:rsidRPr="00615D33" w:rsidRDefault="0072584E" w:rsidP="00FC1722">
            <w:pPr>
              <w:ind w:left="0"/>
              <w:rPr>
                <w:rFonts w:cs="Times New Roman"/>
                <w:sz w:val="22"/>
              </w:rPr>
            </w:pPr>
            <w:hyperlink r:id="rId11" w:history="1">
              <w:r w:rsidR="007121E2" w:rsidRPr="00615D33">
                <w:rPr>
                  <w:rStyle w:val="Hyperlink"/>
                  <w:rFonts w:cs="Times New Roman"/>
                  <w:sz w:val="22"/>
                </w:rPr>
                <w:t>www.parentingafterdivorce.org</w:t>
              </w:r>
            </w:hyperlink>
          </w:p>
        </w:tc>
        <w:tc>
          <w:tcPr>
            <w:tcW w:w="540" w:type="dxa"/>
            <w:tcBorders>
              <w:top w:val="double" w:sz="4" w:space="0" w:color="auto"/>
            </w:tcBorders>
          </w:tcPr>
          <w:p w:rsidR="007121E2" w:rsidRPr="003A3231" w:rsidRDefault="007121E2" w:rsidP="00FC1722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</w:tcBorders>
          </w:tcPr>
          <w:p w:rsidR="007121E2" w:rsidRPr="00E06D36" w:rsidRDefault="007121E2" w:rsidP="00FC1722">
            <w:pPr>
              <w:ind w:left="-108"/>
              <w:rPr>
                <w:rFonts w:cs="Times New Roman"/>
                <w:sz w:val="18"/>
                <w:szCs w:val="18"/>
              </w:rPr>
            </w:pPr>
            <w:r w:rsidRPr="00E06D36">
              <w:rPr>
                <w:rFonts w:cs="Times New Roman"/>
                <w:sz w:val="18"/>
                <w:szCs w:val="18"/>
              </w:rPr>
              <w:t xml:space="preserve"> * </w:t>
            </w:r>
            <w:r>
              <w:rPr>
                <w:rFonts w:cs="Times New Roman"/>
                <w:sz w:val="18"/>
                <w:szCs w:val="18"/>
              </w:rPr>
              <w:t>6</w:t>
            </w:r>
            <w:r w:rsidRPr="00E06D36">
              <w:rPr>
                <w:rFonts w:cs="Times New Roman"/>
                <w:sz w:val="18"/>
                <w:szCs w:val="18"/>
              </w:rPr>
              <w:t>5</w:t>
            </w:r>
            <w:r>
              <w:rPr>
                <w:rFonts w:cs="Times New Roman"/>
                <w:sz w:val="18"/>
                <w:szCs w:val="18"/>
              </w:rPr>
              <w:t>.00</w:t>
            </w:r>
          </w:p>
        </w:tc>
      </w:tr>
      <w:tr w:rsidR="007121E2" w:rsidRPr="00783CBA" w:rsidTr="00A10C7B">
        <w:tc>
          <w:tcPr>
            <w:tcW w:w="3780" w:type="dxa"/>
          </w:tcPr>
          <w:p w:rsidR="007121E2" w:rsidRPr="00615D33" w:rsidRDefault="007121E2" w:rsidP="00FC1722">
            <w:pPr>
              <w:ind w:left="0"/>
              <w:rPr>
                <w:rFonts w:cs="Times New Roman"/>
                <w:sz w:val="22"/>
              </w:rPr>
            </w:pPr>
            <w:r w:rsidRPr="00615D33">
              <w:rPr>
                <w:rFonts w:cs="Times New Roman"/>
                <w:sz w:val="22"/>
              </w:rPr>
              <w:t>Center for Divorce and Parenting aka Divorce Inc. and Parenting Center Inc.</w:t>
            </w:r>
          </w:p>
        </w:tc>
        <w:tc>
          <w:tcPr>
            <w:tcW w:w="810" w:type="dxa"/>
          </w:tcPr>
          <w:p w:rsidR="007121E2" w:rsidRPr="00615D33" w:rsidRDefault="007121E2" w:rsidP="00FC1722">
            <w:pPr>
              <w:ind w:left="0"/>
              <w:rPr>
                <w:rFonts w:cs="Times New Roman"/>
                <w:sz w:val="22"/>
              </w:rPr>
            </w:pPr>
            <w:r w:rsidRPr="00615D33">
              <w:rPr>
                <w:rFonts w:cs="Times New Roman"/>
                <w:sz w:val="22"/>
              </w:rPr>
              <w:t xml:space="preserve">Yes </w:t>
            </w:r>
          </w:p>
        </w:tc>
        <w:tc>
          <w:tcPr>
            <w:tcW w:w="1530" w:type="dxa"/>
          </w:tcPr>
          <w:p w:rsidR="007121E2" w:rsidRPr="00615D33" w:rsidRDefault="007121E2" w:rsidP="00FC1722">
            <w:pPr>
              <w:ind w:left="0"/>
              <w:rPr>
                <w:rFonts w:cs="Times New Roman"/>
                <w:sz w:val="22"/>
              </w:rPr>
            </w:pPr>
            <w:r w:rsidRPr="00615D33">
              <w:rPr>
                <w:rFonts w:cs="Times New Roman"/>
                <w:sz w:val="22"/>
              </w:rPr>
              <w:t>303-771-5424</w:t>
            </w:r>
          </w:p>
          <w:p w:rsidR="007121E2" w:rsidRPr="00615D33" w:rsidRDefault="007121E2" w:rsidP="00FC1722">
            <w:pPr>
              <w:ind w:left="0"/>
              <w:rPr>
                <w:rFonts w:cs="Times New Roman"/>
                <w:sz w:val="22"/>
              </w:rPr>
            </w:pPr>
          </w:p>
          <w:p w:rsidR="007121E2" w:rsidRPr="00615D33" w:rsidRDefault="007121E2" w:rsidP="00FC1722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4140" w:type="dxa"/>
          </w:tcPr>
          <w:p w:rsidR="007121E2" w:rsidRPr="00615D33" w:rsidRDefault="007121E2" w:rsidP="00FC1722">
            <w:pPr>
              <w:ind w:left="0"/>
              <w:rPr>
                <w:rFonts w:cs="Times New Roman"/>
                <w:sz w:val="22"/>
              </w:rPr>
            </w:pPr>
            <w:r w:rsidRPr="00615D33">
              <w:rPr>
                <w:rFonts w:cs="Times New Roman"/>
                <w:sz w:val="22"/>
              </w:rPr>
              <w:t xml:space="preserve">4-hour classes throughout Denver/Metro </w:t>
            </w:r>
          </w:p>
          <w:p w:rsidR="007121E2" w:rsidRPr="00615D33" w:rsidRDefault="0072584E" w:rsidP="00FC1722">
            <w:pPr>
              <w:ind w:left="0"/>
              <w:rPr>
                <w:rFonts w:cs="Times New Roman"/>
                <w:sz w:val="22"/>
              </w:rPr>
            </w:pPr>
            <w:hyperlink r:id="rId12" w:history="1">
              <w:r w:rsidR="007121E2" w:rsidRPr="00615D33">
                <w:rPr>
                  <w:rStyle w:val="Hyperlink"/>
                  <w:rFonts w:cs="Times New Roman"/>
                  <w:sz w:val="22"/>
                </w:rPr>
                <w:t>www.centerfordivorceandparenting.com</w:t>
              </w:r>
            </w:hyperlink>
            <w:r w:rsidR="007121E2" w:rsidRPr="00615D33">
              <w:rPr>
                <w:rFonts w:cs="Times New Roman"/>
                <w:sz w:val="22"/>
              </w:rPr>
              <w:t xml:space="preserve"> </w:t>
            </w:r>
          </w:p>
          <w:p w:rsidR="007121E2" w:rsidRPr="00615D33" w:rsidRDefault="007121E2" w:rsidP="00FC1722">
            <w:pPr>
              <w:ind w:left="0"/>
              <w:rPr>
                <w:rFonts w:cs="Times New Roman"/>
                <w:sz w:val="22"/>
              </w:rPr>
            </w:pPr>
            <w:r w:rsidRPr="00615D33">
              <w:rPr>
                <w:rFonts w:cs="Times New Roman"/>
                <w:sz w:val="22"/>
              </w:rPr>
              <w:t>*Sliding scale</w:t>
            </w:r>
          </w:p>
        </w:tc>
        <w:tc>
          <w:tcPr>
            <w:tcW w:w="540" w:type="dxa"/>
          </w:tcPr>
          <w:p w:rsidR="007121E2" w:rsidRPr="003A3231" w:rsidRDefault="007121E2" w:rsidP="00FC1722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</w:tcPr>
          <w:p w:rsidR="007121E2" w:rsidRPr="00E06D36" w:rsidRDefault="007121E2" w:rsidP="00FC1722">
            <w:pPr>
              <w:ind w:left="-108"/>
              <w:rPr>
                <w:rFonts w:cs="Times New Roman"/>
                <w:sz w:val="18"/>
                <w:szCs w:val="18"/>
              </w:rPr>
            </w:pPr>
            <w:r w:rsidRPr="00E06D36">
              <w:rPr>
                <w:rFonts w:cs="Times New Roman"/>
                <w:sz w:val="18"/>
                <w:szCs w:val="18"/>
              </w:rPr>
              <w:t xml:space="preserve"> * 65</w:t>
            </w:r>
            <w:r>
              <w:rPr>
                <w:rFonts w:cs="Times New Roman"/>
                <w:sz w:val="18"/>
                <w:szCs w:val="18"/>
              </w:rPr>
              <w:t>.00</w:t>
            </w:r>
          </w:p>
        </w:tc>
      </w:tr>
      <w:tr w:rsidR="007121E2" w:rsidRPr="00783CBA" w:rsidTr="00A10C7B">
        <w:tc>
          <w:tcPr>
            <w:tcW w:w="3780" w:type="dxa"/>
          </w:tcPr>
          <w:p w:rsidR="007121E2" w:rsidRPr="00615D33" w:rsidRDefault="007121E2" w:rsidP="00FC1722">
            <w:pPr>
              <w:ind w:left="0"/>
              <w:rPr>
                <w:rFonts w:cs="Times New Roman"/>
                <w:sz w:val="22"/>
              </w:rPr>
            </w:pPr>
            <w:r w:rsidRPr="00615D33">
              <w:rPr>
                <w:rFonts w:cs="Times New Roman"/>
                <w:sz w:val="22"/>
              </w:rPr>
              <w:t>New Beginnings</w:t>
            </w:r>
          </w:p>
        </w:tc>
        <w:tc>
          <w:tcPr>
            <w:tcW w:w="810" w:type="dxa"/>
          </w:tcPr>
          <w:p w:rsidR="007121E2" w:rsidRPr="00615D33" w:rsidRDefault="007121E2" w:rsidP="00FC1722">
            <w:pPr>
              <w:ind w:left="0"/>
              <w:rPr>
                <w:rFonts w:cs="Times New Roman"/>
                <w:sz w:val="22"/>
              </w:rPr>
            </w:pPr>
            <w:r w:rsidRPr="00615D33">
              <w:rPr>
                <w:rFonts w:cs="Times New Roman"/>
                <w:sz w:val="22"/>
              </w:rPr>
              <w:t xml:space="preserve">Yes </w:t>
            </w:r>
          </w:p>
        </w:tc>
        <w:tc>
          <w:tcPr>
            <w:tcW w:w="1530" w:type="dxa"/>
          </w:tcPr>
          <w:p w:rsidR="007121E2" w:rsidRPr="00615D33" w:rsidRDefault="007121E2" w:rsidP="00FC1722">
            <w:pPr>
              <w:ind w:left="0"/>
              <w:rPr>
                <w:rFonts w:cs="Times New Roman"/>
                <w:sz w:val="22"/>
              </w:rPr>
            </w:pPr>
            <w:r w:rsidRPr="00615D33">
              <w:rPr>
                <w:rFonts w:cs="Times New Roman"/>
                <w:sz w:val="22"/>
              </w:rPr>
              <w:t>303-706-9424</w:t>
            </w:r>
          </w:p>
        </w:tc>
        <w:tc>
          <w:tcPr>
            <w:tcW w:w="4140" w:type="dxa"/>
          </w:tcPr>
          <w:p w:rsidR="007121E2" w:rsidRPr="00615D33" w:rsidRDefault="007121E2" w:rsidP="00FC1722">
            <w:pPr>
              <w:ind w:left="0"/>
              <w:rPr>
                <w:rFonts w:cs="Times New Roman"/>
                <w:sz w:val="22"/>
              </w:rPr>
            </w:pPr>
            <w:r w:rsidRPr="00615D33">
              <w:rPr>
                <w:rFonts w:cs="Times New Roman"/>
                <w:sz w:val="22"/>
              </w:rPr>
              <w:t>Weekly Wed/</w:t>
            </w:r>
            <w:proofErr w:type="spellStart"/>
            <w:r w:rsidRPr="00615D33">
              <w:rPr>
                <w:rFonts w:cs="Times New Roman"/>
                <w:sz w:val="22"/>
              </w:rPr>
              <w:t>Thur</w:t>
            </w:r>
            <w:proofErr w:type="spellEnd"/>
            <w:r w:rsidRPr="00615D33">
              <w:rPr>
                <w:rFonts w:cs="Times New Roman"/>
                <w:sz w:val="22"/>
              </w:rPr>
              <w:t xml:space="preserve"> - 1:00 pm - </w:t>
            </w:r>
            <w:proofErr w:type="spellStart"/>
            <w:r w:rsidRPr="00615D33">
              <w:rPr>
                <w:rFonts w:cs="Times New Roman"/>
                <w:sz w:val="22"/>
              </w:rPr>
              <w:t>Koelbel</w:t>
            </w:r>
            <w:proofErr w:type="spellEnd"/>
            <w:r w:rsidRPr="00615D33">
              <w:rPr>
                <w:rFonts w:cs="Times New Roman"/>
                <w:sz w:val="22"/>
              </w:rPr>
              <w:t xml:space="preserve"> or Castlewood libraries *Sliding scale</w:t>
            </w:r>
          </w:p>
          <w:p w:rsidR="007121E2" w:rsidRPr="00615D33" w:rsidRDefault="0072584E" w:rsidP="00FC1722">
            <w:pPr>
              <w:ind w:left="0"/>
              <w:rPr>
                <w:rFonts w:cs="Times New Roman"/>
                <w:sz w:val="22"/>
              </w:rPr>
            </w:pPr>
            <w:hyperlink r:id="rId13" w:history="1">
              <w:r w:rsidR="007121E2" w:rsidRPr="00615D33">
                <w:rPr>
                  <w:rStyle w:val="Hyperlink"/>
                  <w:rFonts w:cs="Times New Roman"/>
                  <w:sz w:val="22"/>
                </w:rPr>
                <w:t>www.newbeginningscoparenting.com</w:t>
              </w:r>
            </w:hyperlink>
            <w:r w:rsidR="007121E2" w:rsidRPr="00615D33">
              <w:rPr>
                <w:rFonts w:cs="Times New Roman"/>
                <w:sz w:val="22"/>
              </w:rPr>
              <w:t xml:space="preserve"> </w:t>
            </w:r>
          </w:p>
        </w:tc>
        <w:tc>
          <w:tcPr>
            <w:tcW w:w="540" w:type="dxa"/>
          </w:tcPr>
          <w:p w:rsidR="007121E2" w:rsidRPr="003A3231" w:rsidRDefault="007121E2" w:rsidP="00FC1722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</w:tcPr>
          <w:p w:rsidR="007121E2" w:rsidRPr="00E06D36" w:rsidRDefault="007121E2" w:rsidP="00FC1722">
            <w:pPr>
              <w:ind w:left="-108"/>
              <w:rPr>
                <w:rFonts w:cs="Times New Roman"/>
                <w:sz w:val="18"/>
                <w:szCs w:val="18"/>
              </w:rPr>
            </w:pPr>
            <w:r w:rsidRPr="00E06D36">
              <w:rPr>
                <w:rFonts w:cs="Times New Roman"/>
                <w:sz w:val="18"/>
                <w:szCs w:val="18"/>
              </w:rPr>
              <w:t xml:space="preserve"> * 65</w:t>
            </w:r>
            <w:r>
              <w:rPr>
                <w:rFonts w:cs="Times New Roman"/>
                <w:sz w:val="18"/>
                <w:szCs w:val="18"/>
              </w:rPr>
              <w:t>.00</w:t>
            </w:r>
          </w:p>
        </w:tc>
      </w:tr>
      <w:tr w:rsidR="007121E2" w:rsidRPr="00783CBA" w:rsidTr="001F315D">
        <w:tc>
          <w:tcPr>
            <w:tcW w:w="3780" w:type="dxa"/>
            <w:tcBorders>
              <w:bottom w:val="double" w:sz="4" w:space="0" w:color="auto"/>
            </w:tcBorders>
          </w:tcPr>
          <w:p w:rsidR="007121E2" w:rsidRDefault="007121E2" w:rsidP="00FC1722">
            <w:pPr>
              <w:ind w:left="0"/>
              <w:rPr>
                <w:rFonts w:cs="Times New Roman"/>
                <w:sz w:val="22"/>
              </w:rPr>
            </w:pPr>
            <w:r w:rsidRPr="00615D33">
              <w:rPr>
                <w:rFonts w:cs="Times New Roman"/>
                <w:sz w:val="22"/>
              </w:rPr>
              <w:t>In the Best Interest of the Children</w:t>
            </w:r>
          </w:p>
          <w:p w:rsidR="007121E2" w:rsidRPr="00BC3895" w:rsidRDefault="007121E2" w:rsidP="00FC1722">
            <w:pPr>
              <w:rPr>
                <w:rFonts w:cs="Times New Roman"/>
                <w:sz w:val="22"/>
              </w:rPr>
            </w:pPr>
          </w:p>
        </w:tc>
        <w:tc>
          <w:tcPr>
            <w:tcW w:w="810" w:type="dxa"/>
            <w:tcBorders>
              <w:bottom w:val="double" w:sz="4" w:space="0" w:color="auto"/>
            </w:tcBorders>
          </w:tcPr>
          <w:p w:rsidR="007121E2" w:rsidRPr="00615D33" w:rsidRDefault="007121E2" w:rsidP="00FC1722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  <w:tcBorders>
              <w:bottom w:val="double" w:sz="4" w:space="0" w:color="auto"/>
            </w:tcBorders>
          </w:tcPr>
          <w:p w:rsidR="007121E2" w:rsidRPr="00615D33" w:rsidRDefault="007121E2" w:rsidP="00FC1722">
            <w:pPr>
              <w:ind w:left="0"/>
              <w:rPr>
                <w:rFonts w:cs="Times New Roman"/>
                <w:sz w:val="22"/>
              </w:rPr>
            </w:pPr>
            <w:r w:rsidRPr="00615D33">
              <w:rPr>
                <w:rFonts w:cs="Times New Roman"/>
                <w:sz w:val="22"/>
              </w:rPr>
              <w:t>303-273-0459</w:t>
            </w:r>
          </w:p>
        </w:tc>
        <w:tc>
          <w:tcPr>
            <w:tcW w:w="4140" w:type="dxa"/>
            <w:tcBorders>
              <w:bottom w:val="double" w:sz="4" w:space="0" w:color="auto"/>
            </w:tcBorders>
          </w:tcPr>
          <w:p w:rsidR="007121E2" w:rsidRPr="00615D33" w:rsidRDefault="007121E2" w:rsidP="00FC1722">
            <w:pPr>
              <w:ind w:left="0"/>
              <w:rPr>
                <w:rFonts w:cs="Times New Roman"/>
                <w:sz w:val="22"/>
              </w:rPr>
            </w:pPr>
            <w:r w:rsidRPr="00615D33">
              <w:rPr>
                <w:rFonts w:cs="Times New Roman"/>
                <w:sz w:val="22"/>
              </w:rPr>
              <w:t xml:space="preserve">Classes once/month - </w:t>
            </w:r>
            <w:hyperlink r:id="rId14" w:history="1">
              <w:r w:rsidRPr="00615D33">
                <w:rPr>
                  <w:rStyle w:val="Hyperlink"/>
                  <w:rFonts w:cs="Times New Roman"/>
                  <w:sz w:val="22"/>
                </w:rPr>
                <w:t>www.disputepro.com</w:t>
              </w:r>
            </w:hyperlink>
          </w:p>
          <w:p w:rsidR="007121E2" w:rsidRPr="00615D33" w:rsidRDefault="007121E2" w:rsidP="00FC1722">
            <w:pPr>
              <w:ind w:left="0"/>
              <w:rPr>
                <w:rFonts w:cs="Times New Roman"/>
                <w:sz w:val="22"/>
              </w:rPr>
            </w:pPr>
            <w:r w:rsidRPr="00615D33">
              <w:rPr>
                <w:rFonts w:cs="Times New Roman"/>
                <w:sz w:val="22"/>
              </w:rPr>
              <w:t>*Sliding scale - **</w:t>
            </w:r>
            <w:r>
              <w:rPr>
                <w:rFonts w:cs="Times New Roman"/>
                <w:sz w:val="22"/>
              </w:rPr>
              <w:t>$</w:t>
            </w:r>
            <w:r w:rsidRPr="00615D33">
              <w:rPr>
                <w:rFonts w:cs="Times New Roman"/>
                <w:sz w:val="22"/>
              </w:rPr>
              <w:t>30 w/ JDF205</w:t>
            </w:r>
          </w:p>
        </w:tc>
        <w:tc>
          <w:tcPr>
            <w:tcW w:w="540" w:type="dxa"/>
            <w:tcBorders>
              <w:bottom w:val="double" w:sz="4" w:space="0" w:color="auto"/>
            </w:tcBorders>
          </w:tcPr>
          <w:p w:rsidR="007121E2" w:rsidRPr="003A3231" w:rsidRDefault="007121E2" w:rsidP="00FC1722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</w:tcPr>
          <w:p w:rsidR="007121E2" w:rsidRPr="00E06D36" w:rsidRDefault="007121E2" w:rsidP="00FC1722">
            <w:pPr>
              <w:ind w:left="-108"/>
              <w:rPr>
                <w:rFonts w:cs="Times New Roman"/>
                <w:sz w:val="18"/>
                <w:szCs w:val="18"/>
              </w:rPr>
            </w:pPr>
            <w:r w:rsidRPr="00E06D36">
              <w:rPr>
                <w:rFonts w:cs="Times New Roman"/>
                <w:sz w:val="18"/>
                <w:szCs w:val="18"/>
              </w:rPr>
              <w:t xml:space="preserve"> *</w:t>
            </w:r>
          </w:p>
          <w:p w:rsidR="007121E2" w:rsidRPr="00E06D36" w:rsidRDefault="007121E2" w:rsidP="00FC1722">
            <w:pPr>
              <w:ind w:left="-108"/>
              <w:rPr>
                <w:rFonts w:cs="Times New Roman"/>
                <w:sz w:val="18"/>
                <w:szCs w:val="18"/>
              </w:rPr>
            </w:pPr>
            <w:r w:rsidRPr="00E06D36">
              <w:rPr>
                <w:rFonts w:cs="Times New Roman"/>
                <w:sz w:val="18"/>
                <w:szCs w:val="18"/>
              </w:rPr>
              <w:t xml:space="preserve"> **</w:t>
            </w:r>
          </w:p>
          <w:p w:rsidR="007121E2" w:rsidRPr="00BC3895" w:rsidRDefault="007121E2" w:rsidP="00FC1722">
            <w:pPr>
              <w:ind w:left="-108" w:right="-108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 65</w:t>
            </w:r>
            <w:r w:rsidRPr="00BC3895">
              <w:rPr>
                <w:rFonts w:cs="Times New Roman"/>
                <w:sz w:val="18"/>
                <w:szCs w:val="18"/>
              </w:rPr>
              <w:t>.00</w:t>
            </w:r>
          </w:p>
        </w:tc>
      </w:tr>
      <w:tr w:rsidR="007121E2" w:rsidRPr="00783CBA" w:rsidTr="001F315D"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7121E2" w:rsidRPr="00615D33" w:rsidRDefault="007121E2" w:rsidP="00070B30">
            <w:pPr>
              <w:tabs>
                <w:tab w:val="left" w:pos="0"/>
                <w:tab w:val="left" w:pos="810"/>
              </w:tabs>
              <w:ind w:left="0"/>
              <w:rPr>
                <w:b/>
                <w:sz w:val="22"/>
              </w:rPr>
            </w:pPr>
            <w:r w:rsidRPr="00615D33">
              <w:rPr>
                <w:b/>
                <w:sz w:val="22"/>
              </w:rPr>
              <w:t>Archuleta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7121E2" w:rsidRPr="00615D33" w:rsidRDefault="007121E2" w:rsidP="00070B30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7121E2" w:rsidRPr="00615D33" w:rsidRDefault="007121E2" w:rsidP="00070B30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7121E2" w:rsidRPr="00615D33" w:rsidRDefault="007121E2" w:rsidP="00070B30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7121E2" w:rsidRPr="00783CBA" w:rsidRDefault="007121E2" w:rsidP="00070B30">
            <w:pPr>
              <w:tabs>
                <w:tab w:val="left" w:pos="0"/>
                <w:tab w:val="left" w:pos="810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7121E2" w:rsidRPr="00783CBA" w:rsidRDefault="007121E2" w:rsidP="00070B30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</w:tr>
      <w:tr w:rsidR="007121E2" w:rsidRPr="00783CBA" w:rsidTr="001F315D">
        <w:tc>
          <w:tcPr>
            <w:tcW w:w="3780" w:type="dxa"/>
            <w:tcBorders>
              <w:top w:val="double" w:sz="4" w:space="0" w:color="auto"/>
            </w:tcBorders>
          </w:tcPr>
          <w:p w:rsidR="007121E2" w:rsidRPr="00901BBF" w:rsidRDefault="007121E2" w:rsidP="00070B30">
            <w:pPr>
              <w:ind w:left="0"/>
              <w:rPr>
                <w:rFonts w:cs="Times New Roman"/>
                <w:sz w:val="22"/>
                <w:lang w:val="es-MX"/>
              </w:rPr>
            </w:pPr>
            <w:r w:rsidRPr="00901BBF">
              <w:rPr>
                <w:rFonts w:cs="Times New Roman"/>
                <w:sz w:val="22"/>
              </w:rPr>
              <w:t>Dave</w:t>
            </w:r>
            <w:r w:rsidRPr="00901BBF">
              <w:rPr>
                <w:rFonts w:cs="Times New Roman"/>
                <w:sz w:val="22"/>
                <w:lang w:val="es-MX"/>
              </w:rPr>
              <w:t xml:space="preserve"> </w:t>
            </w:r>
            <w:r w:rsidRPr="00901BBF">
              <w:rPr>
                <w:rFonts w:cs="Times New Roman"/>
                <w:sz w:val="22"/>
              </w:rPr>
              <w:t>Culver</w:t>
            </w:r>
          </w:p>
        </w:tc>
        <w:tc>
          <w:tcPr>
            <w:tcW w:w="810" w:type="dxa"/>
            <w:tcBorders>
              <w:top w:val="double" w:sz="4" w:space="0" w:color="auto"/>
            </w:tcBorders>
          </w:tcPr>
          <w:p w:rsidR="007121E2" w:rsidRPr="00901BBF" w:rsidRDefault="007121E2" w:rsidP="00070B30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  <w:tcBorders>
              <w:top w:val="double" w:sz="4" w:space="0" w:color="auto"/>
            </w:tcBorders>
          </w:tcPr>
          <w:p w:rsidR="007121E2" w:rsidRPr="00901BBF" w:rsidRDefault="007121E2" w:rsidP="00070B30">
            <w:pPr>
              <w:ind w:left="-18"/>
              <w:rPr>
                <w:rFonts w:cs="Times New Roman"/>
                <w:sz w:val="22"/>
                <w:lang w:val="es-MX"/>
              </w:rPr>
            </w:pPr>
            <w:r w:rsidRPr="00901BBF">
              <w:rPr>
                <w:rFonts w:cs="Times New Roman"/>
                <w:sz w:val="22"/>
                <w:lang w:val="es-MX"/>
              </w:rPr>
              <w:t>970-259-1312</w:t>
            </w:r>
          </w:p>
        </w:tc>
        <w:tc>
          <w:tcPr>
            <w:tcW w:w="4140" w:type="dxa"/>
            <w:tcBorders>
              <w:top w:val="double" w:sz="4" w:space="0" w:color="auto"/>
            </w:tcBorders>
          </w:tcPr>
          <w:p w:rsidR="007121E2" w:rsidRPr="00901BBF" w:rsidRDefault="007121E2" w:rsidP="00070B30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 xml:space="preserve">There are usually 2 classes in Durango </w:t>
            </w:r>
          </w:p>
        </w:tc>
        <w:tc>
          <w:tcPr>
            <w:tcW w:w="540" w:type="dxa"/>
            <w:tcBorders>
              <w:top w:val="double" w:sz="4" w:space="0" w:color="auto"/>
            </w:tcBorders>
          </w:tcPr>
          <w:p w:rsidR="007121E2" w:rsidRPr="003A3231" w:rsidRDefault="007121E2" w:rsidP="00070B30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</w:tcBorders>
          </w:tcPr>
          <w:p w:rsidR="007121E2" w:rsidRPr="00E06D36" w:rsidRDefault="007121E2" w:rsidP="00070B30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7121E2" w:rsidRPr="00783CBA" w:rsidTr="00172903">
        <w:tc>
          <w:tcPr>
            <w:tcW w:w="3780" w:type="dxa"/>
            <w:tcBorders>
              <w:bottom w:val="single" w:sz="4" w:space="0" w:color="auto"/>
            </w:tcBorders>
          </w:tcPr>
          <w:p w:rsidR="007121E2" w:rsidRPr="00901BBF" w:rsidRDefault="007121E2" w:rsidP="00070B30">
            <w:pPr>
              <w:ind w:left="0"/>
              <w:rPr>
                <w:rFonts w:cs="Times New Roman"/>
                <w:sz w:val="22"/>
                <w:lang w:val="es-MX"/>
              </w:rPr>
            </w:pPr>
            <w:r w:rsidRPr="00901BBF">
              <w:rPr>
                <w:rFonts w:cs="Times New Roman"/>
                <w:sz w:val="22"/>
              </w:rPr>
              <w:t>Barbara H. Hughson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7121E2" w:rsidRPr="00901BBF" w:rsidRDefault="007121E2" w:rsidP="00070B30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7121E2" w:rsidRPr="00901BBF" w:rsidRDefault="007121E2" w:rsidP="00070B30">
            <w:pPr>
              <w:ind w:left="-18"/>
              <w:rPr>
                <w:rFonts w:cs="Times New Roman"/>
                <w:sz w:val="22"/>
                <w:lang w:val="es-MX"/>
              </w:rPr>
            </w:pPr>
            <w:r w:rsidRPr="00901BBF">
              <w:rPr>
                <w:rFonts w:cs="Times New Roman"/>
                <w:sz w:val="22"/>
                <w:lang w:val="es-MX"/>
              </w:rPr>
              <w:t>303-835-4188</w:t>
            </w: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:rsidR="007121E2" w:rsidRPr="00901BBF" w:rsidRDefault="0072584E" w:rsidP="00070B30">
            <w:pPr>
              <w:ind w:left="0"/>
              <w:rPr>
                <w:rFonts w:cs="Times New Roman"/>
                <w:sz w:val="22"/>
              </w:rPr>
            </w:pPr>
            <w:hyperlink r:id="rId15" w:history="1">
              <w:r w:rsidR="007121E2" w:rsidRPr="00901BBF">
                <w:rPr>
                  <w:rStyle w:val="Hyperlink"/>
                  <w:rFonts w:cs="Times New Roman"/>
                  <w:sz w:val="22"/>
                </w:rPr>
                <w:t>www.courtparentclass.com</w:t>
              </w:r>
            </w:hyperlink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7121E2" w:rsidRPr="003A3231" w:rsidRDefault="007121E2" w:rsidP="00070B30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7121E2" w:rsidRPr="00E06D36" w:rsidRDefault="007121E2" w:rsidP="00070B30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7121E2" w:rsidRPr="00783CBA" w:rsidTr="00172903">
        <w:tc>
          <w:tcPr>
            <w:tcW w:w="3780" w:type="dxa"/>
            <w:tcBorders>
              <w:bottom w:val="single" w:sz="4" w:space="0" w:color="auto"/>
            </w:tcBorders>
          </w:tcPr>
          <w:p w:rsidR="007121E2" w:rsidRPr="00240350" w:rsidRDefault="007121E2" w:rsidP="00070B30">
            <w:pPr>
              <w:ind w:left="-18"/>
              <w:rPr>
                <w:rFonts w:cs="Times New Roman"/>
                <w:sz w:val="22"/>
              </w:rPr>
            </w:pPr>
            <w:r w:rsidRPr="00240350">
              <w:rPr>
                <w:sz w:val="22"/>
              </w:rPr>
              <w:t>Families Adjusting to Change and Transition - F.A.C.T.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7121E2" w:rsidRPr="00240350" w:rsidRDefault="007121E2" w:rsidP="00070B30">
            <w:pPr>
              <w:ind w:left="0"/>
              <w:rPr>
                <w:rFonts w:cs="Times New Roman"/>
                <w:sz w:val="22"/>
              </w:rPr>
            </w:pPr>
            <w:r w:rsidRPr="00240350">
              <w:rPr>
                <w:sz w:val="22"/>
              </w:rPr>
              <w:t xml:space="preserve">Yes 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7121E2" w:rsidRPr="00240350" w:rsidRDefault="007121E2" w:rsidP="00070B30">
            <w:pPr>
              <w:ind w:left="0"/>
              <w:rPr>
                <w:rFonts w:cs="Times New Roman"/>
                <w:sz w:val="22"/>
              </w:rPr>
            </w:pPr>
            <w:r w:rsidRPr="00240350">
              <w:rPr>
                <w:sz w:val="22"/>
              </w:rPr>
              <w:t>303-468-4137</w:t>
            </w: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:rsidR="007121E2" w:rsidRPr="00240350" w:rsidRDefault="0072584E" w:rsidP="00070B30">
            <w:pPr>
              <w:ind w:left="0"/>
              <w:rPr>
                <w:rFonts w:cs="Times New Roman"/>
                <w:sz w:val="22"/>
              </w:rPr>
            </w:pPr>
            <w:hyperlink r:id="rId16" w:history="1">
              <w:r w:rsidR="007121E2" w:rsidRPr="00240350">
                <w:rPr>
                  <w:rStyle w:val="Hyperlink"/>
                  <w:sz w:val="22"/>
                </w:rPr>
                <w:t>www.factcolorado.com</w:t>
              </w:r>
            </w:hyperlink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7121E2" w:rsidRDefault="007121E2" w:rsidP="00070B30">
            <w:pPr>
              <w:ind w:left="0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es 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7121E2" w:rsidRDefault="007121E2" w:rsidP="00070B30">
            <w:pPr>
              <w:ind w:left="-108"/>
              <w:rPr>
                <w:rFonts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60.00</w:t>
            </w:r>
          </w:p>
        </w:tc>
      </w:tr>
      <w:tr w:rsidR="007121E2" w:rsidRPr="00783CBA" w:rsidTr="00172903">
        <w:tc>
          <w:tcPr>
            <w:tcW w:w="3780" w:type="dxa"/>
            <w:tcBorders>
              <w:bottom w:val="single" w:sz="4" w:space="0" w:color="auto"/>
            </w:tcBorders>
          </w:tcPr>
          <w:p w:rsidR="007121E2" w:rsidRPr="00240350" w:rsidRDefault="007121E2" w:rsidP="00070B30">
            <w:pPr>
              <w:ind w:left="-18" w:firstLine="18"/>
              <w:rPr>
                <w:rFonts w:cs="Times New Roman"/>
                <w:sz w:val="22"/>
              </w:rPr>
            </w:pPr>
            <w:r w:rsidRPr="00240350">
              <w:rPr>
                <w:sz w:val="22"/>
              </w:rPr>
              <w:t>Dispute Resolution Professionals, Inc.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7121E2" w:rsidRPr="00240350" w:rsidRDefault="007121E2" w:rsidP="00070B30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7121E2" w:rsidRPr="00240350" w:rsidRDefault="007121E2" w:rsidP="00070B30">
            <w:pPr>
              <w:ind w:left="0"/>
              <w:rPr>
                <w:rFonts w:cs="Times New Roman"/>
                <w:sz w:val="22"/>
              </w:rPr>
            </w:pPr>
            <w:r w:rsidRPr="00240350">
              <w:rPr>
                <w:sz w:val="22"/>
              </w:rPr>
              <w:t>303-273-0459</w:t>
            </w: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:rsidR="007121E2" w:rsidRPr="00240350" w:rsidRDefault="007121E2" w:rsidP="00070B30">
            <w:pPr>
              <w:ind w:left="0"/>
              <w:rPr>
                <w:sz w:val="22"/>
              </w:rPr>
            </w:pPr>
            <w:r w:rsidRPr="00240350">
              <w:rPr>
                <w:sz w:val="22"/>
              </w:rPr>
              <w:t xml:space="preserve">See website for list of dates/times/locations  </w:t>
            </w:r>
          </w:p>
          <w:p w:rsidR="007121E2" w:rsidRPr="00240350" w:rsidRDefault="007121E2" w:rsidP="00070B30">
            <w:pPr>
              <w:ind w:left="0"/>
              <w:rPr>
                <w:rFonts w:cs="Times New Roman"/>
                <w:sz w:val="22"/>
              </w:rPr>
            </w:pPr>
            <w:r w:rsidRPr="00240350">
              <w:rPr>
                <w:sz w:val="22"/>
              </w:rPr>
              <w:t xml:space="preserve"> </w:t>
            </w:r>
            <w:hyperlink r:id="rId17" w:history="1">
              <w:r w:rsidRPr="00240350">
                <w:rPr>
                  <w:rStyle w:val="Hyperlink"/>
                  <w:sz w:val="22"/>
                </w:rPr>
                <w:t>www.disputepro.com</w:t>
              </w:r>
            </w:hyperlink>
            <w:r w:rsidRPr="00240350">
              <w:rPr>
                <w:sz w:val="22"/>
              </w:rPr>
              <w:t xml:space="preserve"> 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7121E2" w:rsidRDefault="007121E2" w:rsidP="00070B30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7121E2" w:rsidRDefault="007121E2" w:rsidP="00070B30">
            <w:pPr>
              <w:ind w:left="-108"/>
              <w:rPr>
                <w:rFonts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60.00 65.00</w:t>
            </w:r>
          </w:p>
        </w:tc>
      </w:tr>
      <w:tr w:rsidR="007121E2" w:rsidRPr="00783CBA" w:rsidTr="00172903">
        <w:tc>
          <w:tcPr>
            <w:tcW w:w="3780" w:type="dxa"/>
            <w:tcBorders>
              <w:bottom w:val="single" w:sz="4" w:space="0" w:color="auto"/>
            </w:tcBorders>
          </w:tcPr>
          <w:p w:rsidR="007121E2" w:rsidRPr="00240350" w:rsidRDefault="007121E2" w:rsidP="00070B30">
            <w:pPr>
              <w:ind w:left="-18" w:firstLine="18"/>
              <w:rPr>
                <w:sz w:val="22"/>
              </w:rPr>
            </w:pPr>
            <w:r>
              <w:rPr>
                <w:sz w:val="22"/>
              </w:rPr>
              <w:t xml:space="preserve">Regan Thaw 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7121E2" w:rsidRPr="00240350" w:rsidRDefault="007121E2" w:rsidP="00070B30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7121E2" w:rsidRPr="00240350" w:rsidRDefault="007121E2" w:rsidP="00070B30">
            <w:pPr>
              <w:ind w:left="0"/>
              <w:rPr>
                <w:sz w:val="22"/>
              </w:rPr>
            </w:pPr>
            <w:r>
              <w:rPr>
                <w:sz w:val="22"/>
              </w:rPr>
              <w:t>970-749-6764</w:t>
            </w: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:rsidR="007121E2" w:rsidRPr="001274B8" w:rsidRDefault="007121E2" w:rsidP="00070B30">
            <w:pPr>
              <w:tabs>
                <w:tab w:val="left" w:pos="1103"/>
              </w:tabs>
              <w:ind w:left="0"/>
              <w:rPr>
                <w:sz w:val="22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7121E2" w:rsidRPr="00415179" w:rsidRDefault="007121E2" w:rsidP="00070B30">
            <w:pPr>
              <w:ind w:left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7121E2" w:rsidRDefault="007121E2" w:rsidP="00070B30">
            <w:pPr>
              <w:ind w:left="-108"/>
              <w:rPr>
                <w:sz w:val="18"/>
                <w:szCs w:val="18"/>
              </w:rPr>
            </w:pPr>
          </w:p>
        </w:tc>
      </w:tr>
      <w:tr w:rsidR="007121E2" w:rsidRPr="00783CBA" w:rsidTr="00172903">
        <w:tc>
          <w:tcPr>
            <w:tcW w:w="3780" w:type="dxa"/>
            <w:tcBorders>
              <w:top w:val="single" w:sz="4" w:space="0" w:color="auto"/>
              <w:bottom w:val="double" w:sz="4" w:space="0" w:color="auto"/>
            </w:tcBorders>
          </w:tcPr>
          <w:p w:rsidR="007121E2" w:rsidRPr="00240350" w:rsidRDefault="007121E2" w:rsidP="00FC1722">
            <w:pPr>
              <w:ind w:left="-18" w:firstLine="18"/>
              <w:rPr>
                <w:sz w:val="22"/>
              </w:rPr>
            </w:pPr>
            <w:proofErr w:type="spellStart"/>
            <w:r w:rsidRPr="00ED709D">
              <w:rPr>
                <w:sz w:val="22"/>
              </w:rPr>
              <w:t>Pagosa</w:t>
            </w:r>
            <w:proofErr w:type="spellEnd"/>
            <w:r>
              <w:rPr>
                <w:sz w:val="22"/>
              </w:rPr>
              <w:t xml:space="preserve"> Springs Nurturing Parenting Center</w:t>
            </w:r>
            <w:r w:rsidR="00FC1722">
              <w:rPr>
                <w:sz w:val="22"/>
              </w:rPr>
              <w:t xml:space="preserve">, </w:t>
            </w:r>
            <w:r>
              <w:rPr>
                <w:sz w:val="22"/>
              </w:rPr>
              <w:t xml:space="preserve">Lily </w:t>
            </w:r>
            <w:proofErr w:type="spellStart"/>
            <w:r>
              <w:rPr>
                <w:sz w:val="22"/>
              </w:rPr>
              <w:t>Tarbet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bottom w:val="double" w:sz="4" w:space="0" w:color="auto"/>
            </w:tcBorders>
          </w:tcPr>
          <w:p w:rsidR="007121E2" w:rsidRPr="00240350" w:rsidRDefault="007121E2" w:rsidP="00070B30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double" w:sz="4" w:space="0" w:color="auto"/>
            </w:tcBorders>
          </w:tcPr>
          <w:p w:rsidR="007121E2" w:rsidRPr="00240350" w:rsidRDefault="007121E2" w:rsidP="00070B30">
            <w:pPr>
              <w:ind w:left="0"/>
              <w:rPr>
                <w:sz w:val="22"/>
              </w:rPr>
            </w:pPr>
            <w:r>
              <w:rPr>
                <w:sz w:val="22"/>
              </w:rPr>
              <w:t>970-403-9611</w:t>
            </w:r>
          </w:p>
        </w:tc>
        <w:tc>
          <w:tcPr>
            <w:tcW w:w="4140" w:type="dxa"/>
            <w:tcBorders>
              <w:top w:val="single" w:sz="4" w:space="0" w:color="auto"/>
              <w:bottom w:val="double" w:sz="4" w:space="0" w:color="auto"/>
            </w:tcBorders>
          </w:tcPr>
          <w:p w:rsidR="007121E2" w:rsidRPr="00240350" w:rsidRDefault="007121E2" w:rsidP="00070B30">
            <w:pPr>
              <w:ind w:left="0"/>
              <w:rPr>
                <w:sz w:val="22"/>
              </w:rPr>
            </w:pPr>
            <w:proofErr w:type="spellStart"/>
            <w:r>
              <w:rPr>
                <w:sz w:val="22"/>
              </w:rPr>
              <w:t>Pagosa</w:t>
            </w:r>
            <w:proofErr w:type="spellEnd"/>
            <w:r>
              <w:rPr>
                <w:sz w:val="22"/>
              </w:rPr>
              <w:t xml:space="preserve"> Springs, Archuleta County</w:t>
            </w:r>
          </w:p>
        </w:tc>
        <w:tc>
          <w:tcPr>
            <w:tcW w:w="540" w:type="dxa"/>
            <w:tcBorders>
              <w:top w:val="single" w:sz="4" w:space="0" w:color="auto"/>
              <w:bottom w:val="double" w:sz="4" w:space="0" w:color="auto"/>
            </w:tcBorders>
          </w:tcPr>
          <w:p w:rsidR="007121E2" w:rsidRDefault="007121E2" w:rsidP="00070B30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double" w:sz="4" w:space="0" w:color="auto"/>
            </w:tcBorders>
          </w:tcPr>
          <w:p w:rsidR="007121E2" w:rsidRDefault="007121E2" w:rsidP="00070B30">
            <w:pPr>
              <w:ind w:left="-108"/>
              <w:rPr>
                <w:sz w:val="18"/>
                <w:szCs w:val="18"/>
              </w:rPr>
            </w:pPr>
          </w:p>
        </w:tc>
      </w:tr>
      <w:tr w:rsidR="007121E2" w:rsidRPr="00783CBA" w:rsidTr="001F315D"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7121E2" w:rsidRPr="00615D33" w:rsidRDefault="007121E2" w:rsidP="00070B30">
            <w:pPr>
              <w:tabs>
                <w:tab w:val="left" w:pos="0"/>
                <w:tab w:val="left" w:pos="810"/>
              </w:tabs>
              <w:ind w:left="0"/>
              <w:rPr>
                <w:b/>
                <w:sz w:val="22"/>
              </w:rPr>
            </w:pPr>
            <w:r w:rsidRPr="00615D33">
              <w:rPr>
                <w:b/>
                <w:sz w:val="22"/>
              </w:rPr>
              <w:t>Baca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7121E2" w:rsidRPr="00615D33" w:rsidRDefault="007121E2" w:rsidP="00070B30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7121E2" w:rsidRPr="00615D33" w:rsidRDefault="007121E2" w:rsidP="00070B30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7121E2" w:rsidRPr="00615D33" w:rsidRDefault="007121E2" w:rsidP="00F30B2D">
            <w:pPr>
              <w:ind w:left="0"/>
              <w:rPr>
                <w:rFonts w:cs="Times New Roman"/>
                <w:sz w:val="22"/>
              </w:rPr>
            </w:pPr>
            <w:r w:rsidRPr="00615D33">
              <w:rPr>
                <w:rFonts w:cs="Times New Roman"/>
                <w:sz w:val="22"/>
              </w:rPr>
              <w:t>*Online classes not accepted without advance permission from the Court.*</w:t>
            </w: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7121E2" w:rsidRPr="00783CBA" w:rsidRDefault="007121E2" w:rsidP="00070B30">
            <w:pPr>
              <w:tabs>
                <w:tab w:val="left" w:pos="0"/>
                <w:tab w:val="left" w:pos="810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7121E2" w:rsidRPr="00783CBA" w:rsidRDefault="007121E2" w:rsidP="00070B30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</w:tr>
      <w:tr w:rsidR="007121E2" w:rsidRPr="00783CBA" w:rsidTr="001F315D">
        <w:tc>
          <w:tcPr>
            <w:tcW w:w="3780" w:type="dxa"/>
            <w:tcBorders>
              <w:top w:val="double" w:sz="4" w:space="0" w:color="auto"/>
              <w:bottom w:val="double" w:sz="4" w:space="0" w:color="auto"/>
            </w:tcBorders>
          </w:tcPr>
          <w:p w:rsidR="007121E2" w:rsidRPr="003A3231" w:rsidRDefault="007121E2" w:rsidP="00FC1722">
            <w:pPr>
              <w:ind w:left="0"/>
              <w:rPr>
                <w:rFonts w:cs="Times New Roman"/>
                <w:sz w:val="22"/>
              </w:rPr>
            </w:pPr>
            <w:r w:rsidRPr="003A3231">
              <w:rPr>
                <w:rFonts w:cs="Times New Roman"/>
                <w:sz w:val="22"/>
              </w:rPr>
              <w:t>Calming Down the Conflict</w:t>
            </w:r>
          </w:p>
          <w:p w:rsidR="007121E2" w:rsidRPr="003A3231" w:rsidRDefault="00F30B2D" w:rsidP="00FC1722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Cindie Farmer</w:t>
            </w:r>
          </w:p>
        </w:tc>
        <w:tc>
          <w:tcPr>
            <w:tcW w:w="810" w:type="dxa"/>
            <w:tcBorders>
              <w:top w:val="double" w:sz="4" w:space="0" w:color="auto"/>
              <w:bottom w:val="double" w:sz="4" w:space="0" w:color="auto"/>
            </w:tcBorders>
          </w:tcPr>
          <w:p w:rsidR="007121E2" w:rsidRPr="00E06D36" w:rsidRDefault="007121E2" w:rsidP="00FC1722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double" w:sz="4" w:space="0" w:color="auto"/>
              <w:bottom w:val="double" w:sz="4" w:space="0" w:color="auto"/>
            </w:tcBorders>
          </w:tcPr>
          <w:p w:rsidR="007121E2" w:rsidRPr="003A3231" w:rsidRDefault="007121E2" w:rsidP="00FC1722">
            <w:pPr>
              <w:ind w:left="-18"/>
              <w:rPr>
                <w:rFonts w:cs="Times New Roman"/>
                <w:sz w:val="22"/>
              </w:rPr>
            </w:pPr>
            <w:r w:rsidRPr="003A3231">
              <w:rPr>
                <w:rFonts w:cs="Times New Roman"/>
                <w:sz w:val="22"/>
              </w:rPr>
              <w:t>719-336-</w:t>
            </w:r>
            <w:r>
              <w:rPr>
                <w:rFonts w:cs="Times New Roman"/>
                <w:sz w:val="22"/>
              </w:rPr>
              <w:t>8929</w:t>
            </w:r>
          </w:p>
        </w:tc>
        <w:tc>
          <w:tcPr>
            <w:tcW w:w="4140" w:type="dxa"/>
            <w:tcBorders>
              <w:top w:val="double" w:sz="4" w:space="0" w:color="auto"/>
              <w:bottom w:val="double" w:sz="4" w:space="0" w:color="auto"/>
            </w:tcBorders>
          </w:tcPr>
          <w:p w:rsidR="007121E2" w:rsidRPr="003A3231" w:rsidRDefault="007121E2" w:rsidP="00FC1722">
            <w:pPr>
              <w:ind w:left="0"/>
              <w:rPr>
                <w:rFonts w:cs="Times New Roman"/>
                <w:sz w:val="22"/>
              </w:rPr>
            </w:pPr>
            <w:r w:rsidRPr="003A3231">
              <w:rPr>
                <w:rFonts w:cs="Times New Roman"/>
                <w:sz w:val="22"/>
              </w:rPr>
              <w:t xml:space="preserve">Lamar Community Building - 1x/month </w:t>
            </w:r>
          </w:p>
          <w:p w:rsidR="007121E2" w:rsidRPr="003A3231" w:rsidRDefault="007121E2" w:rsidP="00FC1722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610 S. 6</w:t>
            </w:r>
            <w:r w:rsidRPr="003E7D96">
              <w:rPr>
                <w:rFonts w:cs="Times New Roman"/>
                <w:sz w:val="22"/>
                <w:vertAlign w:val="superscript"/>
              </w:rPr>
              <w:t>th</w:t>
            </w:r>
            <w:r>
              <w:rPr>
                <w:rFonts w:cs="Times New Roman"/>
                <w:sz w:val="22"/>
              </w:rPr>
              <w:t xml:space="preserve"> St., Lamar, CO 81052</w:t>
            </w:r>
          </w:p>
        </w:tc>
        <w:tc>
          <w:tcPr>
            <w:tcW w:w="540" w:type="dxa"/>
            <w:tcBorders>
              <w:top w:val="double" w:sz="4" w:space="0" w:color="auto"/>
              <w:bottom w:val="double" w:sz="4" w:space="0" w:color="auto"/>
            </w:tcBorders>
          </w:tcPr>
          <w:p w:rsidR="007121E2" w:rsidRPr="003A3231" w:rsidRDefault="007121E2" w:rsidP="00FC1722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  <w:bottom w:val="double" w:sz="4" w:space="0" w:color="auto"/>
            </w:tcBorders>
          </w:tcPr>
          <w:p w:rsidR="007121E2" w:rsidRPr="00E06D36" w:rsidRDefault="007121E2" w:rsidP="00FC1722">
            <w:pPr>
              <w:ind w:left="-108"/>
              <w:rPr>
                <w:rFonts w:cs="Times New Roman"/>
                <w:sz w:val="18"/>
                <w:szCs w:val="18"/>
              </w:rPr>
            </w:pPr>
            <w:r w:rsidRPr="00E06D36">
              <w:rPr>
                <w:rFonts w:cs="Times New Roman"/>
                <w:sz w:val="18"/>
                <w:szCs w:val="18"/>
              </w:rPr>
              <w:t>40</w:t>
            </w:r>
            <w:r>
              <w:rPr>
                <w:rFonts w:cs="Times New Roman"/>
                <w:sz w:val="18"/>
                <w:szCs w:val="18"/>
              </w:rPr>
              <w:t>.00</w:t>
            </w:r>
          </w:p>
        </w:tc>
      </w:tr>
      <w:tr w:rsidR="007121E2" w:rsidRPr="00783CBA" w:rsidTr="00DF59C7"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7121E2" w:rsidRPr="00615D33" w:rsidRDefault="007121E2" w:rsidP="00070B30">
            <w:pPr>
              <w:tabs>
                <w:tab w:val="left" w:pos="0"/>
                <w:tab w:val="left" w:pos="810"/>
              </w:tabs>
              <w:ind w:left="0"/>
              <w:rPr>
                <w:b/>
                <w:sz w:val="22"/>
              </w:rPr>
            </w:pPr>
            <w:r w:rsidRPr="00615D33">
              <w:rPr>
                <w:b/>
                <w:sz w:val="22"/>
              </w:rPr>
              <w:t>Bent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7121E2" w:rsidRPr="00615D33" w:rsidRDefault="007121E2" w:rsidP="00070B30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7121E2" w:rsidRPr="00615D33" w:rsidRDefault="007121E2" w:rsidP="00070B30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7121E2" w:rsidRPr="00615D33" w:rsidRDefault="007121E2" w:rsidP="00070B30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7121E2" w:rsidRPr="00783CBA" w:rsidRDefault="007121E2" w:rsidP="00070B30">
            <w:pPr>
              <w:tabs>
                <w:tab w:val="left" w:pos="0"/>
                <w:tab w:val="left" w:pos="810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7121E2" w:rsidRPr="00783CBA" w:rsidRDefault="007121E2" w:rsidP="00070B30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</w:tr>
      <w:tr w:rsidR="007121E2" w:rsidRPr="00783CBA" w:rsidTr="00DF59C7">
        <w:tc>
          <w:tcPr>
            <w:tcW w:w="3780" w:type="dxa"/>
            <w:tcBorders>
              <w:top w:val="double" w:sz="4" w:space="0" w:color="auto"/>
              <w:bottom w:val="single" w:sz="4" w:space="0" w:color="auto"/>
            </w:tcBorders>
          </w:tcPr>
          <w:p w:rsidR="007121E2" w:rsidRPr="00901BBF" w:rsidRDefault="007121E2" w:rsidP="00FC172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 xml:space="preserve">Parenting seminar for divorcing families - Deena </w:t>
            </w:r>
            <w:proofErr w:type="spellStart"/>
            <w:r w:rsidRPr="00901BBF">
              <w:rPr>
                <w:rFonts w:cs="Times New Roman"/>
                <w:sz w:val="22"/>
              </w:rPr>
              <w:t>Fransua</w:t>
            </w:r>
            <w:proofErr w:type="spellEnd"/>
            <w:r w:rsidRPr="00901BBF">
              <w:rPr>
                <w:rFonts w:cs="Times New Roman"/>
                <w:sz w:val="22"/>
              </w:rPr>
              <w:t xml:space="preserve"> </w:t>
            </w:r>
          </w:p>
        </w:tc>
        <w:tc>
          <w:tcPr>
            <w:tcW w:w="810" w:type="dxa"/>
            <w:tcBorders>
              <w:top w:val="double" w:sz="4" w:space="0" w:color="auto"/>
              <w:bottom w:val="single" w:sz="4" w:space="0" w:color="auto"/>
            </w:tcBorders>
          </w:tcPr>
          <w:p w:rsidR="007121E2" w:rsidRPr="00901BBF" w:rsidRDefault="007121E2" w:rsidP="00FC1722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  <w:tcBorders>
              <w:top w:val="double" w:sz="4" w:space="0" w:color="auto"/>
              <w:bottom w:val="single" w:sz="4" w:space="0" w:color="auto"/>
            </w:tcBorders>
          </w:tcPr>
          <w:p w:rsidR="007121E2" w:rsidRPr="00901BBF" w:rsidRDefault="007121E2" w:rsidP="00FC1722">
            <w:pPr>
              <w:ind w:left="-18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719-546-3244</w:t>
            </w:r>
          </w:p>
          <w:p w:rsidR="007121E2" w:rsidRPr="00901BBF" w:rsidRDefault="007121E2" w:rsidP="00FC1722">
            <w:pPr>
              <w:ind w:left="-18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719-250-6941</w:t>
            </w:r>
          </w:p>
        </w:tc>
        <w:tc>
          <w:tcPr>
            <w:tcW w:w="4140" w:type="dxa"/>
            <w:tcBorders>
              <w:top w:val="double" w:sz="4" w:space="0" w:color="auto"/>
              <w:bottom w:val="single" w:sz="4" w:space="0" w:color="auto"/>
            </w:tcBorders>
          </w:tcPr>
          <w:p w:rsidR="007121E2" w:rsidRPr="00901BBF" w:rsidRDefault="007121E2" w:rsidP="00FC172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1802 Colorado Avenue, La Junta, CO</w:t>
            </w:r>
          </w:p>
          <w:p w:rsidR="007121E2" w:rsidRPr="00901BBF" w:rsidRDefault="007121E2" w:rsidP="00FC172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 xml:space="preserve">Classes monthly </w:t>
            </w:r>
            <w:hyperlink r:id="rId18" w:history="1">
              <w:r w:rsidRPr="00901BBF">
                <w:rPr>
                  <w:rStyle w:val="Hyperlink"/>
                  <w:rFonts w:cs="Times New Roman"/>
                  <w:sz w:val="22"/>
                </w:rPr>
                <w:t>deena.fransua@ojc.edu</w:t>
              </w:r>
            </w:hyperlink>
          </w:p>
        </w:tc>
        <w:tc>
          <w:tcPr>
            <w:tcW w:w="540" w:type="dxa"/>
            <w:tcBorders>
              <w:top w:val="double" w:sz="4" w:space="0" w:color="auto"/>
              <w:bottom w:val="single" w:sz="4" w:space="0" w:color="auto"/>
            </w:tcBorders>
          </w:tcPr>
          <w:p w:rsidR="007121E2" w:rsidRPr="003A3231" w:rsidRDefault="007121E2" w:rsidP="00FC1722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  <w:bottom w:val="single" w:sz="4" w:space="0" w:color="auto"/>
            </w:tcBorders>
          </w:tcPr>
          <w:p w:rsidR="007121E2" w:rsidRPr="00E06D36" w:rsidRDefault="007121E2" w:rsidP="00FC1722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</w:tbl>
    <w:p w:rsidR="00FC1722" w:rsidRDefault="00FC1722">
      <w:r>
        <w:br w:type="page"/>
      </w:r>
    </w:p>
    <w:tbl>
      <w:tblPr>
        <w:tblStyle w:val="TableGrid"/>
        <w:tblW w:w="11340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3780"/>
        <w:gridCol w:w="810"/>
        <w:gridCol w:w="1530"/>
        <w:gridCol w:w="4140"/>
        <w:gridCol w:w="540"/>
        <w:gridCol w:w="540"/>
      </w:tblGrid>
      <w:tr w:rsidR="00FC1722" w:rsidRPr="00783CBA" w:rsidTr="00FC1722"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 w:themeFill="accent4" w:themeFillTint="66"/>
          </w:tcPr>
          <w:p w:rsidR="00FC1722" w:rsidRPr="00783CBA" w:rsidRDefault="00FC1722" w:rsidP="00FC1722">
            <w:pPr>
              <w:ind w:left="0"/>
              <w:jc w:val="center"/>
              <w:rPr>
                <w:rFonts w:cs="Times New Roman"/>
                <w:b/>
                <w:szCs w:val="24"/>
              </w:rPr>
            </w:pPr>
            <w:r w:rsidRPr="00783CBA">
              <w:rPr>
                <w:rFonts w:cs="Times New Roman"/>
                <w:b/>
                <w:szCs w:val="24"/>
              </w:rPr>
              <w:lastRenderedPageBreak/>
              <w:t>District – Counties</w:t>
            </w:r>
          </w:p>
          <w:p w:rsidR="00FC1722" w:rsidRPr="00783CBA" w:rsidRDefault="00FC1722" w:rsidP="00FC1722">
            <w:pPr>
              <w:ind w:left="0"/>
              <w:jc w:val="center"/>
              <w:rPr>
                <w:rFonts w:cs="Times New Roman"/>
                <w:b/>
                <w:szCs w:val="24"/>
              </w:rPr>
            </w:pPr>
            <w:r w:rsidRPr="00783CBA">
              <w:rPr>
                <w:rFonts w:cs="Times New Roman"/>
                <w:b/>
                <w:szCs w:val="24"/>
              </w:rPr>
              <w:t>Class Name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 w:themeFill="accent4" w:themeFillTint="66"/>
          </w:tcPr>
          <w:p w:rsidR="00FC1722" w:rsidRPr="00783CBA" w:rsidRDefault="00FC1722" w:rsidP="00FC1722">
            <w:pPr>
              <w:ind w:left="0"/>
              <w:jc w:val="center"/>
              <w:rPr>
                <w:rFonts w:cs="Times New Roman"/>
                <w:b/>
                <w:sz w:val="16"/>
                <w:szCs w:val="16"/>
              </w:rPr>
            </w:pPr>
          </w:p>
          <w:p w:rsidR="00FC1722" w:rsidRPr="00783CBA" w:rsidRDefault="00FC1722" w:rsidP="00FC1722">
            <w:pPr>
              <w:ind w:left="0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783CBA">
              <w:rPr>
                <w:rFonts w:cs="Times New Roman"/>
                <w:b/>
                <w:sz w:val="16"/>
                <w:szCs w:val="16"/>
              </w:rPr>
              <w:t>Spanish</w:t>
            </w:r>
          </w:p>
          <w:p w:rsidR="00FC1722" w:rsidRPr="00783CBA" w:rsidRDefault="00FC1722" w:rsidP="00FC1722">
            <w:pPr>
              <w:ind w:left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83CBA">
              <w:rPr>
                <w:rFonts w:cs="Times New Roman"/>
                <w:b/>
                <w:sz w:val="16"/>
                <w:szCs w:val="16"/>
                <w:lang w:val="es-ES"/>
              </w:rPr>
              <w:t>Español</w:t>
            </w: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 w:themeFill="accent4" w:themeFillTint="66"/>
          </w:tcPr>
          <w:p w:rsidR="00FC1722" w:rsidRPr="00783CBA" w:rsidRDefault="00FC1722" w:rsidP="00FC1722">
            <w:pPr>
              <w:ind w:left="0"/>
              <w:jc w:val="center"/>
              <w:rPr>
                <w:rFonts w:cs="Times New Roman"/>
                <w:b/>
                <w:sz w:val="22"/>
              </w:rPr>
            </w:pPr>
          </w:p>
          <w:p w:rsidR="00FC1722" w:rsidRPr="00783CBA" w:rsidRDefault="00FC1722" w:rsidP="00FC1722">
            <w:pPr>
              <w:ind w:left="0"/>
              <w:jc w:val="center"/>
              <w:rPr>
                <w:rFonts w:cs="Times New Roman"/>
                <w:b/>
                <w:sz w:val="22"/>
              </w:rPr>
            </w:pPr>
            <w:r w:rsidRPr="00783CBA">
              <w:rPr>
                <w:rFonts w:cs="Times New Roman"/>
                <w:b/>
                <w:sz w:val="22"/>
              </w:rPr>
              <w:t>Phone</w:t>
            </w:r>
          </w:p>
        </w:tc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 w:themeFill="accent4" w:themeFillTint="66"/>
          </w:tcPr>
          <w:p w:rsidR="00FC1722" w:rsidRPr="00783CBA" w:rsidRDefault="00FC1722" w:rsidP="00FC1722">
            <w:pPr>
              <w:ind w:left="0"/>
              <w:jc w:val="center"/>
              <w:rPr>
                <w:rFonts w:cs="Times New Roman"/>
                <w:b/>
                <w:sz w:val="22"/>
              </w:rPr>
            </w:pPr>
          </w:p>
          <w:p w:rsidR="00FC1722" w:rsidRPr="00783CBA" w:rsidRDefault="00FC1722" w:rsidP="00FC1722">
            <w:pPr>
              <w:ind w:left="0"/>
              <w:jc w:val="center"/>
              <w:rPr>
                <w:rFonts w:cs="Times New Roman"/>
                <w:b/>
                <w:sz w:val="22"/>
              </w:rPr>
            </w:pPr>
            <w:r w:rsidRPr="00783CBA">
              <w:rPr>
                <w:rFonts w:cs="Times New Roman"/>
                <w:b/>
                <w:sz w:val="22"/>
              </w:rPr>
              <w:t>Information</w:t>
            </w: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 w:themeFill="accent4" w:themeFillTint="66"/>
          </w:tcPr>
          <w:p w:rsidR="00FC1722" w:rsidRPr="00783CBA" w:rsidRDefault="00FC1722" w:rsidP="00FC1722">
            <w:pPr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83CBA">
              <w:rPr>
                <w:rFonts w:cs="Times New Roman"/>
                <w:b/>
                <w:sz w:val="20"/>
                <w:szCs w:val="20"/>
              </w:rPr>
              <w:t>On</w:t>
            </w:r>
          </w:p>
          <w:p w:rsidR="00FC1722" w:rsidRPr="00783CBA" w:rsidRDefault="00FC1722" w:rsidP="00FC1722">
            <w:pPr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83CBA">
              <w:rPr>
                <w:rFonts w:cs="Times New Roman"/>
                <w:b/>
                <w:sz w:val="20"/>
                <w:szCs w:val="20"/>
              </w:rPr>
              <w:t>line</w:t>
            </w: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 w:themeFill="accent4" w:themeFillTint="66"/>
          </w:tcPr>
          <w:p w:rsidR="00FC1722" w:rsidRPr="00783CBA" w:rsidRDefault="00FC1722" w:rsidP="00FC1722">
            <w:pPr>
              <w:ind w:left="0"/>
              <w:jc w:val="center"/>
              <w:rPr>
                <w:rFonts w:cs="Times New Roman"/>
                <w:b/>
                <w:sz w:val="18"/>
                <w:szCs w:val="18"/>
              </w:rPr>
            </w:pPr>
          </w:p>
          <w:p w:rsidR="00FC1722" w:rsidRPr="00783CBA" w:rsidRDefault="00FC1722" w:rsidP="00FC1722">
            <w:pPr>
              <w:ind w:left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83CBA">
              <w:rPr>
                <w:rFonts w:cs="Times New Roman"/>
                <w:b/>
                <w:sz w:val="18"/>
                <w:szCs w:val="18"/>
              </w:rPr>
              <w:t>Fee</w:t>
            </w:r>
          </w:p>
        </w:tc>
      </w:tr>
      <w:tr w:rsidR="00FC1722" w:rsidRPr="00783CBA" w:rsidTr="001F315D"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FC1722" w:rsidRPr="00615D33" w:rsidRDefault="00FC1722" w:rsidP="00FC1722">
            <w:pPr>
              <w:tabs>
                <w:tab w:val="left" w:pos="0"/>
                <w:tab w:val="left" w:pos="810"/>
              </w:tabs>
              <w:ind w:left="0"/>
              <w:rPr>
                <w:b/>
                <w:sz w:val="22"/>
              </w:rPr>
            </w:pPr>
            <w:r w:rsidRPr="00615D33">
              <w:rPr>
                <w:b/>
                <w:sz w:val="22"/>
              </w:rPr>
              <w:t>Boulder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FC1722" w:rsidRPr="00615D33" w:rsidRDefault="00FC1722" w:rsidP="00070B30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FC1722" w:rsidRPr="00615D33" w:rsidRDefault="00FC1722" w:rsidP="00070B30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FC1722" w:rsidRPr="00615D33" w:rsidRDefault="0072584E" w:rsidP="00F30B2D">
            <w:pPr>
              <w:tabs>
                <w:tab w:val="left" w:pos="0"/>
                <w:tab w:val="left" w:pos="2893"/>
              </w:tabs>
              <w:ind w:left="0"/>
              <w:rPr>
                <w:sz w:val="22"/>
              </w:rPr>
            </w:pPr>
            <w:hyperlink r:id="rId19" w:history="1">
              <w:r w:rsidR="00F30B2D" w:rsidRPr="0054598B">
                <w:rPr>
                  <w:rStyle w:val="Hyperlink"/>
                  <w:sz w:val="20"/>
                  <w:szCs w:val="20"/>
                </w:rPr>
                <w:t>http://www.courts.state.co.us/Courts/District/Custom.cfm?District_ID=20&amp;Page_ID=405</w:t>
              </w:r>
            </w:hyperlink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FC1722" w:rsidRPr="00783CBA" w:rsidRDefault="00FC1722" w:rsidP="00070B30">
            <w:pPr>
              <w:tabs>
                <w:tab w:val="left" w:pos="0"/>
                <w:tab w:val="left" w:pos="810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FC1722" w:rsidRPr="00783CBA" w:rsidRDefault="00FC1722" w:rsidP="00070B30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</w:tr>
      <w:tr w:rsidR="00FC1722" w:rsidRPr="00783CBA" w:rsidTr="00FC1722">
        <w:tc>
          <w:tcPr>
            <w:tcW w:w="3780" w:type="dxa"/>
            <w:tcBorders>
              <w:top w:val="double" w:sz="4" w:space="0" w:color="auto"/>
              <w:bottom w:val="single" w:sz="4" w:space="0" w:color="auto"/>
            </w:tcBorders>
          </w:tcPr>
          <w:p w:rsidR="00FC1722" w:rsidRPr="00901BBF" w:rsidRDefault="00FC1722" w:rsidP="00FC172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 xml:space="preserve">Co-Parenting for Life </w:t>
            </w:r>
          </w:p>
          <w:p w:rsidR="00FC1722" w:rsidRDefault="00FC1722" w:rsidP="00FC172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Boulder – English only</w:t>
            </w:r>
          </w:p>
          <w:p w:rsidR="00FC1722" w:rsidRDefault="00FC1722" w:rsidP="00FC1722">
            <w:pPr>
              <w:rPr>
                <w:rFonts w:cs="Times New Roman"/>
                <w:sz w:val="22"/>
              </w:rPr>
            </w:pPr>
          </w:p>
          <w:p w:rsidR="00FC1722" w:rsidRPr="0022238A" w:rsidRDefault="00FC1722" w:rsidP="00FC1722">
            <w:pPr>
              <w:rPr>
                <w:rFonts w:cs="Times New Roman"/>
                <w:sz w:val="22"/>
              </w:rPr>
            </w:pPr>
          </w:p>
        </w:tc>
        <w:tc>
          <w:tcPr>
            <w:tcW w:w="810" w:type="dxa"/>
            <w:tcBorders>
              <w:top w:val="double" w:sz="4" w:space="0" w:color="auto"/>
              <w:bottom w:val="single" w:sz="4" w:space="0" w:color="auto"/>
            </w:tcBorders>
          </w:tcPr>
          <w:p w:rsidR="00FC1722" w:rsidRPr="00901BBF" w:rsidRDefault="00FC1722" w:rsidP="00FC1722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  <w:tcBorders>
              <w:top w:val="double" w:sz="4" w:space="0" w:color="auto"/>
              <w:bottom w:val="single" w:sz="4" w:space="0" w:color="auto"/>
            </w:tcBorders>
          </w:tcPr>
          <w:p w:rsidR="00FC1722" w:rsidRPr="00901BBF" w:rsidRDefault="00FC1722" w:rsidP="00FC1722">
            <w:pPr>
              <w:ind w:left="-18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303-443-0419 ex.100</w:t>
            </w:r>
          </w:p>
        </w:tc>
        <w:tc>
          <w:tcPr>
            <w:tcW w:w="4140" w:type="dxa"/>
            <w:tcBorders>
              <w:top w:val="double" w:sz="4" w:space="0" w:color="auto"/>
              <w:bottom w:val="single" w:sz="4" w:space="0" w:color="auto"/>
            </w:tcBorders>
          </w:tcPr>
          <w:p w:rsidR="00FC1722" w:rsidRPr="00FE1F3A" w:rsidRDefault="0072584E" w:rsidP="00FC1722">
            <w:pPr>
              <w:autoSpaceDE w:val="0"/>
              <w:autoSpaceDN w:val="0"/>
              <w:adjustRightInd w:val="0"/>
              <w:ind w:left="0"/>
              <w:rPr>
                <w:rFonts w:cs="Times New Roman"/>
                <w:color w:val="000000"/>
                <w:sz w:val="22"/>
              </w:rPr>
            </w:pPr>
            <w:hyperlink r:id="rId20" w:history="1">
              <w:r w:rsidR="00FC1722" w:rsidRPr="00E66D20">
                <w:rPr>
                  <w:rStyle w:val="Hyperlink"/>
                  <w:rFonts w:cs="Times New Roman"/>
                  <w:sz w:val="22"/>
                </w:rPr>
                <w:t>www.ywcaboulder.org</w:t>
              </w:r>
            </w:hyperlink>
            <w:r w:rsidR="00FC1722">
              <w:rPr>
                <w:rFonts w:cs="Times New Roman"/>
                <w:color w:val="000000"/>
                <w:sz w:val="22"/>
              </w:rPr>
              <w:t xml:space="preserve"> </w:t>
            </w:r>
            <w:r w:rsidR="00FC1722" w:rsidRPr="00FE1F3A">
              <w:rPr>
                <w:rFonts w:cs="Times New Roman"/>
                <w:color w:val="000000"/>
                <w:sz w:val="22"/>
              </w:rPr>
              <w:t xml:space="preserve"> </w:t>
            </w:r>
          </w:p>
          <w:p w:rsidR="00FC1722" w:rsidRPr="00FE1F3A" w:rsidRDefault="00FC1722" w:rsidP="00FC1722">
            <w:pPr>
              <w:autoSpaceDE w:val="0"/>
              <w:autoSpaceDN w:val="0"/>
              <w:adjustRightInd w:val="0"/>
              <w:ind w:left="0"/>
              <w:rPr>
                <w:rFonts w:cs="Times New Roman"/>
                <w:color w:val="000000"/>
                <w:sz w:val="22"/>
              </w:rPr>
            </w:pPr>
            <w:r w:rsidRPr="00FE1F3A">
              <w:rPr>
                <w:rFonts w:cs="Times New Roman"/>
                <w:color w:val="000000"/>
                <w:sz w:val="22"/>
              </w:rPr>
              <w:t xml:space="preserve">YWCA of Boulder County </w:t>
            </w:r>
          </w:p>
          <w:p w:rsidR="00FC1722" w:rsidRDefault="00D06687" w:rsidP="00FC1722">
            <w:pPr>
              <w:autoSpaceDE w:val="0"/>
              <w:autoSpaceDN w:val="0"/>
              <w:adjustRightInd w:val="0"/>
              <w:ind w:left="0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2222 14</w:t>
            </w:r>
            <w:r w:rsidRPr="00D06687">
              <w:rPr>
                <w:rFonts w:cs="Times New Roman"/>
                <w:color w:val="000000"/>
                <w:sz w:val="22"/>
                <w:vertAlign w:val="superscript"/>
              </w:rPr>
              <w:t>th</w:t>
            </w:r>
            <w:r w:rsidR="00FC1722" w:rsidRPr="00FE1F3A">
              <w:rPr>
                <w:rFonts w:cs="Times New Roman"/>
                <w:color w:val="000000"/>
                <w:sz w:val="14"/>
                <w:szCs w:val="14"/>
              </w:rPr>
              <w:t xml:space="preserve"> </w:t>
            </w:r>
            <w:r w:rsidR="00FC1722" w:rsidRPr="00FE1F3A">
              <w:rPr>
                <w:rFonts w:cs="Times New Roman"/>
                <w:color w:val="000000"/>
                <w:sz w:val="22"/>
              </w:rPr>
              <w:t>Street</w:t>
            </w:r>
            <w:r w:rsidR="00FC1722">
              <w:rPr>
                <w:rFonts w:cs="Times New Roman"/>
                <w:color w:val="000000"/>
                <w:sz w:val="22"/>
              </w:rPr>
              <w:t xml:space="preserve">, </w:t>
            </w:r>
            <w:r w:rsidR="00FC1722" w:rsidRPr="00FE1F3A">
              <w:rPr>
                <w:rFonts w:cs="Times New Roman"/>
                <w:color w:val="000000"/>
                <w:sz w:val="22"/>
              </w:rPr>
              <w:t>Boulder, C</w:t>
            </w:r>
            <w:r w:rsidR="00FC1722">
              <w:rPr>
                <w:rFonts w:cs="Times New Roman"/>
                <w:color w:val="000000"/>
                <w:sz w:val="22"/>
              </w:rPr>
              <w:t>O</w:t>
            </w:r>
            <w:r w:rsidR="00FC1722" w:rsidRPr="00FE1F3A">
              <w:rPr>
                <w:rFonts w:cs="Times New Roman"/>
                <w:color w:val="000000"/>
                <w:sz w:val="22"/>
              </w:rPr>
              <w:t xml:space="preserve"> 80302</w:t>
            </w:r>
          </w:p>
          <w:p w:rsidR="00FC1722" w:rsidRDefault="00FC1722" w:rsidP="00FC1722">
            <w:pPr>
              <w:autoSpaceDE w:val="0"/>
              <w:autoSpaceDN w:val="0"/>
              <w:adjustRightInd w:val="0"/>
              <w:ind w:left="0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*reduced fee if pre-approved</w:t>
            </w:r>
          </w:p>
          <w:p w:rsidR="00FC1722" w:rsidRPr="00901BBF" w:rsidRDefault="00FC1722" w:rsidP="00FC1722">
            <w:pPr>
              <w:autoSpaceDE w:val="0"/>
              <w:autoSpaceDN w:val="0"/>
              <w:adjustRightInd w:val="0"/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Childcare: register 48 hours in advance</w:t>
            </w:r>
          </w:p>
        </w:tc>
        <w:tc>
          <w:tcPr>
            <w:tcW w:w="540" w:type="dxa"/>
            <w:tcBorders>
              <w:top w:val="double" w:sz="4" w:space="0" w:color="auto"/>
              <w:bottom w:val="single" w:sz="4" w:space="0" w:color="auto"/>
            </w:tcBorders>
          </w:tcPr>
          <w:p w:rsidR="00FC1722" w:rsidRPr="003A3231" w:rsidRDefault="00FC1722" w:rsidP="00FC1722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  <w:bottom w:val="single" w:sz="4" w:space="0" w:color="auto"/>
            </w:tcBorders>
          </w:tcPr>
          <w:p w:rsidR="00FC1722" w:rsidRDefault="00FC1722" w:rsidP="00FC1722">
            <w:pPr>
              <w:ind w:left="-108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*</w:t>
            </w:r>
          </w:p>
          <w:p w:rsidR="00FC1722" w:rsidRPr="00E06D36" w:rsidRDefault="00FC1722" w:rsidP="00FC1722">
            <w:pPr>
              <w:ind w:left="-108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5.00</w:t>
            </w:r>
          </w:p>
        </w:tc>
      </w:tr>
      <w:tr w:rsidR="00FC1722" w:rsidRPr="00783CBA" w:rsidTr="00FC1722">
        <w:tc>
          <w:tcPr>
            <w:tcW w:w="3780" w:type="dxa"/>
            <w:tcBorders>
              <w:bottom w:val="single" w:sz="4" w:space="0" w:color="auto"/>
            </w:tcBorders>
          </w:tcPr>
          <w:p w:rsidR="00FC1722" w:rsidRPr="00901BBF" w:rsidRDefault="00FC1722" w:rsidP="00FC172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Co-Parenting for Life</w:t>
            </w:r>
          </w:p>
          <w:p w:rsidR="00FC1722" w:rsidRPr="00901BBF" w:rsidRDefault="00FC1722" w:rsidP="00FC1722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Longmont – English 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FC1722" w:rsidRPr="00901BBF" w:rsidRDefault="00FC1722" w:rsidP="00FC1722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FC1722" w:rsidRDefault="00FC1722" w:rsidP="00FC1722">
            <w:pPr>
              <w:ind w:left="-18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303-772-4450</w:t>
            </w:r>
          </w:p>
          <w:p w:rsidR="00FC1722" w:rsidRDefault="00FC1722" w:rsidP="00FC1722">
            <w:pPr>
              <w:ind w:left="-18"/>
              <w:rPr>
                <w:rFonts w:cs="Times New Roman"/>
                <w:sz w:val="22"/>
              </w:rPr>
            </w:pPr>
          </w:p>
          <w:p w:rsidR="00FC1722" w:rsidRPr="00901BBF" w:rsidRDefault="00FC1722" w:rsidP="00FC1722">
            <w:pPr>
              <w:ind w:left="-18"/>
              <w:rPr>
                <w:rFonts w:cs="Times New Roman"/>
                <w:sz w:val="22"/>
              </w:rPr>
            </w:pP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:rsidR="00FC1722" w:rsidRPr="004F0008" w:rsidRDefault="00FC1722" w:rsidP="00FC1722">
            <w:pPr>
              <w:autoSpaceDE w:val="0"/>
              <w:autoSpaceDN w:val="0"/>
              <w:adjustRightInd w:val="0"/>
              <w:ind w:left="0"/>
              <w:rPr>
                <w:rFonts w:cs="Times New Roman"/>
                <w:color w:val="000000"/>
                <w:sz w:val="22"/>
              </w:rPr>
            </w:pPr>
            <w:r w:rsidRPr="004F0008">
              <w:rPr>
                <w:rFonts w:cs="Times New Roman"/>
                <w:color w:val="000000"/>
                <w:szCs w:val="24"/>
              </w:rPr>
              <w:t xml:space="preserve"> </w:t>
            </w:r>
            <w:hyperlink r:id="rId21" w:history="1">
              <w:r w:rsidRPr="00E66D20">
                <w:rPr>
                  <w:rStyle w:val="Hyperlink"/>
                  <w:rFonts w:cs="Times New Roman"/>
                  <w:sz w:val="22"/>
                </w:rPr>
                <w:t>www.coloradocoparenting.com</w:t>
              </w:r>
            </w:hyperlink>
            <w:r>
              <w:rPr>
                <w:rFonts w:cs="Times New Roman"/>
                <w:color w:val="000000"/>
                <w:sz w:val="22"/>
              </w:rPr>
              <w:t xml:space="preserve"> </w:t>
            </w:r>
            <w:r w:rsidRPr="004F0008">
              <w:rPr>
                <w:rFonts w:cs="Times New Roman"/>
                <w:color w:val="000000"/>
                <w:sz w:val="22"/>
              </w:rPr>
              <w:t xml:space="preserve"> </w:t>
            </w:r>
          </w:p>
          <w:p w:rsidR="00FC1722" w:rsidRPr="004F0008" w:rsidRDefault="00FC1722" w:rsidP="00FC1722">
            <w:pPr>
              <w:autoSpaceDE w:val="0"/>
              <w:autoSpaceDN w:val="0"/>
              <w:adjustRightInd w:val="0"/>
              <w:ind w:left="0"/>
              <w:rPr>
                <w:rFonts w:cs="Times New Roman"/>
                <w:color w:val="000000"/>
                <w:sz w:val="22"/>
              </w:rPr>
            </w:pPr>
            <w:r w:rsidRPr="004F0008">
              <w:rPr>
                <w:rFonts w:cs="Times New Roman"/>
                <w:color w:val="000000"/>
                <w:sz w:val="22"/>
              </w:rPr>
              <w:t xml:space="preserve">Colorado </w:t>
            </w:r>
            <w:proofErr w:type="spellStart"/>
            <w:r w:rsidRPr="004F0008">
              <w:rPr>
                <w:rFonts w:cs="Times New Roman"/>
                <w:color w:val="000000"/>
                <w:sz w:val="22"/>
              </w:rPr>
              <w:t>Coparenting</w:t>
            </w:r>
            <w:proofErr w:type="spellEnd"/>
            <w:r w:rsidRPr="004F0008">
              <w:rPr>
                <w:rFonts w:cs="Times New Roman"/>
                <w:color w:val="000000"/>
                <w:sz w:val="22"/>
              </w:rPr>
              <w:t xml:space="preserve"> </w:t>
            </w:r>
          </w:p>
          <w:p w:rsidR="00FC1722" w:rsidRDefault="00FC1722" w:rsidP="00FC1722">
            <w:pPr>
              <w:autoSpaceDE w:val="0"/>
              <w:autoSpaceDN w:val="0"/>
              <w:adjustRightInd w:val="0"/>
              <w:ind w:left="0"/>
              <w:rPr>
                <w:rFonts w:cs="Times New Roman"/>
                <w:color w:val="000000"/>
                <w:sz w:val="22"/>
              </w:rPr>
            </w:pPr>
            <w:r w:rsidRPr="004F0008">
              <w:rPr>
                <w:rFonts w:cs="Times New Roman"/>
                <w:color w:val="000000"/>
                <w:sz w:val="22"/>
              </w:rPr>
              <w:t>839 Meeker Street</w:t>
            </w:r>
            <w:r>
              <w:rPr>
                <w:rFonts w:cs="Times New Roman"/>
                <w:color w:val="000000"/>
                <w:sz w:val="22"/>
              </w:rPr>
              <w:t xml:space="preserve">, </w:t>
            </w:r>
            <w:r w:rsidRPr="004F0008">
              <w:rPr>
                <w:rFonts w:cs="Times New Roman"/>
                <w:color w:val="000000"/>
                <w:sz w:val="22"/>
              </w:rPr>
              <w:t>Longmont, C</w:t>
            </w:r>
            <w:r>
              <w:rPr>
                <w:rFonts w:cs="Times New Roman"/>
                <w:color w:val="000000"/>
                <w:sz w:val="22"/>
              </w:rPr>
              <w:t>O</w:t>
            </w:r>
            <w:r w:rsidRPr="004F0008">
              <w:rPr>
                <w:rFonts w:cs="Times New Roman"/>
                <w:color w:val="000000"/>
                <w:sz w:val="22"/>
              </w:rPr>
              <w:t xml:space="preserve"> 80501</w:t>
            </w:r>
          </w:p>
          <w:p w:rsidR="00FC1722" w:rsidRPr="004F0008" w:rsidRDefault="00FC1722" w:rsidP="00FC1722">
            <w:pPr>
              <w:autoSpaceDE w:val="0"/>
              <w:autoSpaceDN w:val="0"/>
              <w:adjustRightInd w:val="0"/>
              <w:ind w:left="0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*reduced fee if pre-approved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FC1722" w:rsidRPr="003A3231" w:rsidRDefault="00FC1722" w:rsidP="00FC1722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FC1722" w:rsidRDefault="00FC1722" w:rsidP="00FC1722">
            <w:pPr>
              <w:ind w:left="-108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*</w:t>
            </w:r>
          </w:p>
          <w:p w:rsidR="00FC1722" w:rsidRPr="00E06D36" w:rsidRDefault="00FC1722" w:rsidP="00FC1722">
            <w:pPr>
              <w:ind w:left="-108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5.00</w:t>
            </w:r>
          </w:p>
        </w:tc>
      </w:tr>
      <w:tr w:rsidR="00FC1722" w:rsidRPr="00783CBA" w:rsidTr="00FC1722">
        <w:tc>
          <w:tcPr>
            <w:tcW w:w="3780" w:type="dxa"/>
            <w:tcBorders>
              <w:top w:val="single" w:sz="4" w:space="0" w:color="auto"/>
              <w:bottom w:val="double" w:sz="4" w:space="0" w:color="auto"/>
            </w:tcBorders>
          </w:tcPr>
          <w:p w:rsidR="00FC1722" w:rsidRPr="00901BBF" w:rsidRDefault="00FC1722" w:rsidP="00FC172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Co-Parenting for Life</w:t>
            </w:r>
          </w:p>
          <w:p w:rsidR="00FC1722" w:rsidRDefault="00FC1722" w:rsidP="00FC1722">
            <w:pPr>
              <w:ind w:left="0"/>
              <w:rPr>
                <w:rFonts w:cs="Times New Roman"/>
                <w:sz w:val="22"/>
                <w:lang w:val="es-ES"/>
              </w:rPr>
            </w:pPr>
            <w:r>
              <w:rPr>
                <w:rFonts w:cs="Times New Roman"/>
                <w:sz w:val="22"/>
              </w:rPr>
              <w:t xml:space="preserve">Longmont - </w:t>
            </w:r>
            <w:r w:rsidRPr="00FE1F3A">
              <w:rPr>
                <w:rFonts w:cs="Times New Roman"/>
                <w:sz w:val="22"/>
                <w:lang w:val="es-ES"/>
              </w:rPr>
              <w:t>Español</w:t>
            </w:r>
          </w:p>
          <w:p w:rsidR="00FC1722" w:rsidRDefault="00FC1722" w:rsidP="00FC1722">
            <w:pPr>
              <w:ind w:left="0"/>
              <w:rPr>
                <w:rFonts w:cs="Times New Roman"/>
                <w:sz w:val="22"/>
              </w:rPr>
            </w:pPr>
            <w:r w:rsidRPr="004F0008">
              <w:rPr>
                <w:rFonts w:cs="Times New Roman"/>
                <w:i/>
                <w:iCs/>
                <w:color w:val="000000"/>
                <w:sz w:val="22"/>
              </w:rPr>
              <w:t xml:space="preserve">Crianza </w:t>
            </w:r>
            <w:proofErr w:type="spellStart"/>
            <w:r w:rsidRPr="004F0008">
              <w:rPr>
                <w:rFonts w:cs="Times New Roman"/>
                <w:i/>
                <w:iCs/>
                <w:color w:val="000000"/>
                <w:sz w:val="22"/>
              </w:rPr>
              <w:t>Compartida</w:t>
            </w:r>
            <w:proofErr w:type="spellEnd"/>
            <w:r w:rsidRPr="004F0008">
              <w:rPr>
                <w:rFonts w:cs="Times New Roman"/>
                <w:i/>
                <w:iCs/>
                <w:color w:val="000000"/>
                <w:sz w:val="22"/>
              </w:rPr>
              <w:t xml:space="preserve"> para </w:t>
            </w:r>
            <w:proofErr w:type="spellStart"/>
            <w:r w:rsidRPr="004F0008">
              <w:rPr>
                <w:rFonts w:cs="Times New Roman"/>
                <w:i/>
                <w:iCs/>
                <w:color w:val="000000"/>
                <w:sz w:val="22"/>
              </w:rPr>
              <w:t>Siempre</w:t>
            </w:r>
            <w:proofErr w:type="spellEnd"/>
          </w:p>
          <w:p w:rsidR="00FC1722" w:rsidRPr="00901BBF" w:rsidRDefault="00FC1722" w:rsidP="00FC1722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es-ES"/>
              </w:rPr>
              <w:t xml:space="preserve">Diane </w:t>
            </w:r>
            <w:proofErr w:type="spellStart"/>
            <w:r>
              <w:rPr>
                <w:rFonts w:cs="Times New Roman"/>
                <w:sz w:val="22"/>
                <w:lang w:val="es-ES"/>
              </w:rPr>
              <w:t>Melendez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bottom w:val="double" w:sz="4" w:space="0" w:color="auto"/>
            </w:tcBorders>
          </w:tcPr>
          <w:p w:rsidR="00FC1722" w:rsidRPr="00901BBF" w:rsidRDefault="00FC1722" w:rsidP="00FC1722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Yes </w:t>
            </w:r>
          </w:p>
        </w:tc>
        <w:tc>
          <w:tcPr>
            <w:tcW w:w="1530" w:type="dxa"/>
            <w:tcBorders>
              <w:top w:val="single" w:sz="4" w:space="0" w:color="auto"/>
              <w:bottom w:val="double" w:sz="4" w:space="0" w:color="auto"/>
            </w:tcBorders>
          </w:tcPr>
          <w:p w:rsidR="00FC1722" w:rsidRPr="00901BBF" w:rsidRDefault="00FC1722" w:rsidP="00FC1722">
            <w:pPr>
              <w:ind w:left="-18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03-720-9113</w:t>
            </w:r>
          </w:p>
        </w:tc>
        <w:tc>
          <w:tcPr>
            <w:tcW w:w="4140" w:type="dxa"/>
            <w:tcBorders>
              <w:top w:val="single" w:sz="4" w:space="0" w:color="auto"/>
              <w:bottom w:val="double" w:sz="4" w:space="0" w:color="auto"/>
            </w:tcBorders>
          </w:tcPr>
          <w:p w:rsidR="00FC1722" w:rsidRPr="004F0008" w:rsidRDefault="00FC1722" w:rsidP="00FC1722">
            <w:pPr>
              <w:autoSpaceDE w:val="0"/>
              <w:autoSpaceDN w:val="0"/>
              <w:adjustRightInd w:val="0"/>
              <w:ind w:left="0"/>
              <w:rPr>
                <w:rFonts w:cs="Times New Roman"/>
                <w:color w:val="000000"/>
                <w:sz w:val="22"/>
              </w:rPr>
            </w:pPr>
            <w:r w:rsidRPr="004F0008">
              <w:rPr>
                <w:rFonts w:cs="Times New Roman"/>
                <w:color w:val="000000"/>
                <w:sz w:val="22"/>
              </w:rPr>
              <w:t xml:space="preserve">630 </w:t>
            </w:r>
            <w:proofErr w:type="spellStart"/>
            <w:r w:rsidRPr="004F0008">
              <w:rPr>
                <w:rFonts w:cs="Times New Roman"/>
                <w:color w:val="000000"/>
                <w:sz w:val="22"/>
              </w:rPr>
              <w:t>Calle</w:t>
            </w:r>
            <w:proofErr w:type="spellEnd"/>
            <w:r w:rsidRPr="004F0008">
              <w:rPr>
                <w:rFonts w:cs="Times New Roman"/>
                <w:color w:val="000000"/>
                <w:sz w:val="22"/>
              </w:rPr>
              <w:t xml:space="preserve"> </w:t>
            </w:r>
            <w:proofErr w:type="spellStart"/>
            <w:r w:rsidRPr="004F0008">
              <w:rPr>
                <w:rFonts w:cs="Times New Roman"/>
                <w:color w:val="000000"/>
                <w:sz w:val="22"/>
              </w:rPr>
              <w:t>Kimbark</w:t>
            </w:r>
            <w:proofErr w:type="spellEnd"/>
            <w:r w:rsidRPr="004F0008">
              <w:rPr>
                <w:rFonts w:cs="Times New Roman"/>
                <w:color w:val="000000"/>
                <w:sz w:val="22"/>
              </w:rPr>
              <w:t xml:space="preserve"> Street </w:t>
            </w:r>
          </w:p>
          <w:p w:rsidR="00FC1722" w:rsidRDefault="00FC1722" w:rsidP="00FC1722">
            <w:pPr>
              <w:autoSpaceDE w:val="0"/>
              <w:autoSpaceDN w:val="0"/>
              <w:adjustRightInd w:val="0"/>
              <w:ind w:left="0"/>
              <w:rPr>
                <w:rFonts w:cs="Times New Roman"/>
                <w:color w:val="000000"/>
                <w:sz w:val="22"/>
              </w:rPr>
            </w:pPr>
            <w:r w:rsidRPr="004F0008">
              <w:rPr>
                <w:rFonts w:cs="Times New Roman"/>
                <w:color w:val="000000"/>
                <w:sz w:val="22"/>
              </w:rPr>
              <w:t>Longmont, C</w:t>
            </w:r>
            <w:r>
              <w:rPr>
                <w:rFonts w:cs="Times New Roman"/>
                <w:color w:val="000000"/>
                <w:sz w:val="22"/>
              </w:rPr>
              <w:t>O</w:t>
            </w:r>
            <w:r w:rsidRPr="004F0008">
              <w:rPr>
                <w:rFonts w:cs="Times New Roman"/>
                <w:color w:val="000000"/>
                <w:sz w:val="22"/>
              </w:rPr>
              <w:t xml:space="preserve"> 80501 </w:t>
            </w:r>
          </w:p>
          <w:p w:rsidR="00FC1722" w:rsidRPr="004F0008" w:rsidRDefault="002D547D" w:rsidP="00FC1722">
            <w:pPr>
              <w:autoSpaceDE w:val="0"/>
              <w:autoSpaceDN w:val="0"/>
              <w:adjustRightInd w:val="0"/>
              <w:ind w:left="0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 w:val="22"/>
              </w:rPr>
              <w:t>*</w:t>
            </w:r>
            <w:r w:rsidR="00FC1722" w:rsidRPr="004F0008">
              <w:rPr>
                <w:rFonts w:cs="Times New Roman"/>
                <w:color w:val="000000"/>
                <w:sz w:val="22"/>
              </w:rPr>
              <w:t xml:space="preserve">El </w:t>
            </w:r>
            <w:proofErr w:type="spellStart"/>
            <w:r w:rsidR="00FC1722" w:rsidRPr="004F0008">
              <w:rPr>
                <w:rFonts w:cs="Times New Roman"/>
                <w:color w:val="000000"/>
                <w:sz w:val="22"/>
              </w:rPr>
              <w:t>precio</w:t>
            </w:r>
            <w:proofErr w:type="spellEnd"/>
            <w:r w:rsidR="00FC1722" w:rsidRPr="004F0008">
              <w:rPr>
                <w:rFonts w:cs="Times New Roman"/>
                <w:color w:val="000000"/>
                <w:sz w:val="22"/>
              </w:rPr>
              <w:t xml:space="preserve"> </w:t>
            </w:r>
            <w:proofErr w:type="spellStart"/>
            <w:r w:rsidR="00FC1722" w:rsidRPr="004F0008">
              <w:rPr>
                <w:rFonts w:cs="Times New Roman"/>
                <w:color w:val="000000"/>
                <w:sz w:val="22"/>
              </w:rPr>
              <w:t>reducido</w:t>
            </w:r>
            <w:proofErr w:type="spellEnd"/>
            <w:r w:rsidR="00FC1722" w:rsidRPr="004F0008">
              <w:rPr>
                <w:rFonts w:cs="Times New Roman"/>
                <w:color w:val="000000"/>
                <w:sz w:val="22"/>
              </w:rPr>
              <w:t xml:space="preserve"> </w:t>
            </w:r>
            <w:proofErr w:type="spellStart"/>
            <w:r w:rsidR="00FC1722" w:rsidRPr="004F0008">
              <w:rPr>
                <w:rFonts w:cs="Times New Roman"/>
                <w:color w:val="000000"/>
                <w:sz w:val="22"/>
              </w:rPr>
              <w:t>si</w:t>
            </w:r>
            <w:proofErr w:type="spellEnd"/>
            <w:r w:rsidR="00FC1722" w:rsidRPr="004F0008">
              <w:rPr>
                <w:rFonts w:cs="Times New Roman"/>
                <w:color w:val="000000"/>
                <w:sz w:val="22"/>
              </w:rPr>
              <w:t xml:space="preserve"> pre-</w:t>
            </w:r>
            <w:proofErr w:type="spellStart"/>
            <w:r w:rsidR="00FC1722" w:rsidRPr="004F0008">
              <w:rPr>
                <w:rFonts w:cs="Times New Roman"/>
                <w:color w:val="000000"/>
                <w:sz w:val="22"/>
              </w:rPr>
              <w:t>aprobado</w:t>
            </w:r>
            <w:proofErr w:type="spellEnd"/>
            <w:r w:rsidR="00FC1722" w:rsidRPr="004F0008">
              <w:rPr>
                <w:rFonts w:cs="Times New Roman"/>
                <w:color w:val="000000"/>
                <w:sz w:val="22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auto"/>
              <w:bottom w:val="double" w:sz="4" w:space="0" w:color="auto"/>
            </w:tcBorders>
          </w:tcPr>
          <w:p w:rsidR="00FC1722" w:rsidRPr="003A3231" w:rsidRDefault="00FC1722" w:rsidP="00FC1722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double" w:sz="4" w:space="0" w:color="auto"/>
            </w:tcBorders>
          </w:tcPr>
          <w:p w:rsidR="002D547D" w:rsidRDefault="002D547D" w:rsidP="00FC1722">
            <w:pPr>
              <w:ind w:left="-108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*</w:t>
            </w:r>
          </w:p>
          <w:p w:rsidR="00FC1722" w:rsidRDefault="00FC1722" w:rsidP="00FC1722">
            <w:pPr>
              <w:ind w:left="-108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5.00</w:t>
            </w:r>
          </w:p>
        </w:tc>
      </w:tr>
      <w:tr w:rsidR="00FC1722" w:rsidRPr="00783CBA" w:rsidTr="001F315D"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FC1722" w:rsidRPr="00615D33" w:rsidRDefault="00FC1722" w:rsidP="0014251F">
            <w:pPr>
              <w:tabs>
                <w:tab w:val="left" w:pos="0"/>
                <w:tab w:val="left" w:pos="810"/>
              </w:tabs>
              <w:ind w:left="0"/>
              <w:rPr>
                <w:b/>
                <w:sz w:val="22"/>
              </w:rPr>
            </w:pPr>
            <w:r w:rsidRPr="00615D33">
              <w:rPr>
                <w:b/>
                <w:sz w:val="22"/>
              </w:rPr>
              <w:t>Broomfield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FC1722" w:rsidRPr="00615D33" w:rsidRDefault="00FC1722" w:rsidP="0014251F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FC1722" w:rsidRPr="00615D33" w:rsidRDefault="00FC1722" w:rsidP="0014251F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FC1722" w:rsidRPr="00615D33" w:rsidRDefault="00FC1722" w:rsidP="0014251F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FC1722" w:rsidRPr="00783CBA" w:rsidRDefault="00FC1722" w:rsidP="0014251F">
            <w:pPr>
              <w:tabs>
                <w:tab w:val="left" w:pos="0"/>
                <w:tab w:val="left" w:pos="810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FC1722" w:rsidRPr="00783CBA" w:rsidRDefault="00FC1722" w:rsidP="0014251F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</w:tr>
      <w:tr w:rsidR="00FC1722" w:rsidRPr="00783CBA" w:rsidTr="001F315D">
        <w:tc>
          <w:tcPr>
            <w:tcW w:w="3780" w:type="dxa"/>
            <w:tcBorders>
              <w:top w:val="double" w:sz="4" w:space="0" w:color="auto"/>
            </w:tcBorders>
          </w:tcPr>
          <w:p w:rsidR="00FC1722" w:rsidRDefault="00FC1722" w:rsidP="009B1F6E">
            <w:pPr>
              <w:ind w:left="0"/>
              <w:rPr>
                <w:sz w:val="22"/>
              </w:rPr>
            </w:pPr>
            <w:r>
              <w:rPr>
                <w:sz w:val="22"/>
              </w:rPr>
              <w:t>Dispute Resolution Professionals, Inc.</w:t>
            </w:r>
          </w:p>
        </w:tc>
        <w:tc>
          <w:tcPr>
            <w:tcW w:w="810" w:type="dxa"/>
            <w:tcBorders>
              <w:top w:val="double" w:sz="4" w:space="0" w:color="auto"/>
            </w:tcBorders>
          </w:tcPr>
          <w:p w:rsidR="00FC1722" w:rsidRDefault="00FC1722" w:rsidP="00FC1722">
            <w:pPr>
              <w:rPr>
                <w:sz w:val="22"/>
              </w:rPr>
            </w:pPr>
          </w:p>
        </w:tc>
        <w:tc>
          <w:tcPr>
            <w:tcW w:w="1530" w:type="dxa"/>
            <w:tcBorders>
              <w:top w:val="double" w:sz="4" w:space="0" w:color="auto"/>
            </w:tcBorders>
          </w:tcPr>
          <w:p w:rsidR="00FC1722" w:rsidRPr="002F71CC" w:rsidRDefault="00FC1722" w:rsidP="00FC1722">
            <w:pPr>
              <w:ind w:left="0"/>
              <w:rPr>
                <w:sz w:val="22"/>
              </w:rPr>
            </w:pPr>
            <w:r w:rsidRPr="002F71CC">
              <w:rPr>
                <w:sz w:val="22"/>
              </w:rPr>
              <w:t>303-273-0459</w:t>
            </w:r>
          </w:p>
        </w:tc>
        <w:tc>
          <w:tcPr>
            <w:tcW w:w="4140" w:type="dxa"/>
            <w:tcBorders>
              <w:top w:val="double" w:sz="4" w:space="0" w:color="auto"/>
            </w:tcBorders>
          </w:tcPr>
          <w:p w:rsidR="00FC1722" w:rsidRDefault="00FC1722" w:rsidP="00FC1722">
            <w:pPr>
              <w:ind w:left="0"/>
              <w:rPr>
                <w:rFonts w:cs="Times New Roman"/>
                <w:sz w:val="22"/>
              </w:rPr>
            </w:pPr>
            <w:r>
              <w:rPr>
                <w:sz w:val="22"/>
              </w:rPr>
              <w:t xml:space="preserve">See website for list of dates/times/locations  </w:t>
            </w:r>
          </w:p>
          <w:p w:rsidR="00FC1722" w:rsidRDefault="00FC1722" w:rsidP="00FC1722">
            <w:pPr>
              <w:ind w:left="0"/>
              <w:rPr>
                <w:sz w:val="22"/>
              </w:rPr>
            </w:pPr>
            <w:r>
              <w:rPr>
                <w:sz w:val="22"/>
              </w:rPr>
              <w:t> </w:t>
            </w:r>
            <w:hyperlink r:id="rId22" w:history="1">
              <w:r>
                <w:rPr>
                  <w:rStyle w:val="Hyperlink"/>
                  <w:sz w:val="22"/>
                </w:rPr>
                <w:t>www.disputepro.com</w:t>
              </w:r>
            </w:hyperlink>
            <w:r>
              <w:rPr>
                <w:sz w:val="22"/>
              </w:rPr>
              <w:t xml:space="preserve"> </w:t>
            </w:r>
          </w:p>
        </w:tc>
        <w:tc>
          <w:tcPr>
            <w:tcW w:w="540" w:type="dxa"/>
            <w:tcBorders>
              <w:top w:val="double" w:sz="4" w:space="0" w:color="auto"/>
            </w:tcBorders>
          </w:tcPr>
          <w:p w:rsidR="00FC1722" w:rsidRDefault="00FC1722" w:rsidP="00FC1722">
            <w:pPr>
              <w:rPr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</w:tcBorders>
          </w:tcPr>
          <w:p w:rsidR="00FC1722" w:rsidRDefault="00FC1722" w:rsidP="00FC1722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00</w:t>
            </w:r>
          </w:p>
        </w:tc>
      </w:tr>
      <w:tr w:rsidR="00FC1722" w:rsidRPr="00783CBA" w:rsidTr="001F315D">
        <w:tc>
          <w:tcPr>
            <w:tcW w:w="3780" w:type="dxa"/>
            <w:tcBorders>
              <w:bottom w:val="double" w:sz="4" w:space="0" w:color="auto"/>
            </w:tcBorders>
          </w:tcPr>
          <w:p w:rsidR="00E4140A" w:rsidRDefault="00FC1722" w:rsidP="009B1F6E">
            <w:pPr>
              <w:ind w:left="0"/>
              <w:rPr>
                <w:sz w:val="22"/>
              </w:rPr>
            </w:pPr>
            <w:r>
              <w:rPr>
                <w:sz w:val="22"/>
              </w:rPr>
              <w:t>Strategies for Healthy Families</w:t>
            </w:r>
          </w:p>
          <w:p w:rsidR="00E4140A" w:rsidRDefault="00E4140A" w:rsidP="009B1F6E">
            <w:pPr>
              <w:ind w:left="0"/>
              <w:rPr>
                <w:sz w:val="22"/>
              </w:rPr>
            </w:pPr>
            <w:r w:rsidRPr="00E4140A">
              <w:rPr>
                <w:rFonts w:cs="Times New Roman"/>
                <w:sz w:val="22"/>
              </w:rPr>
              <w:t>Spanish</w:t>
            </w:r>
            <w:r>
              <w:rPr>
                <w:rFonts w:cs="Times New Roman"/>
                <w:sz w:val="22"/>
              </w:rPr>
              <w:t xml:space="preserve"> - </w:t>
            </w:r>
            <w:r w:rsidRPr="00E4140A">
              <w:rPr>
                <w:rFonts w:cs="Times New Roman"/>
                <w:sz w:val="22"/>
                <w:lang w:val="es-ES"/>
              </w:rPr>
              <w:t>Español</w:t>
            </w:r>
          </w:p>
        </w:tc>
        <w:tc>
          <w:tcPr>
            <w:tcW w:w="810" w:type="dxa"/>
            <w:tcBorders>
              <w:bottom w:val="double" w:sz="4" w:space="0" w:color="auto"/>
            </w:tcBorders>
          </w:tcPr>
          <w:p w:rsidR="00FC1722" w:rsidRDefault="00FC1722" w:rsidP="00FC1722">
            <w:pPr>
              <w:ind w:left="0"/>
              <w:rPr>
                <w:sz w:val="22"/>
              </w:rPr>
            </w:pPr>
            <w:r>
              <w:rPr>
                <w:sz w:val="22"/>
              </w:rPr>
              <w:t>Yes</w:t>
            </w:r>
          </w:p>
        </w:tc>
        <w:tc>
          <w:tcPr>
            <w:tcW w:w="1530" w:type="dxa"/>
            <w:tcBorders>
              <w:bottom w:val="double" w:sz="4" w:space="0" w:color="auto"/>
            </w:tcBorders>
          </w:tcPr>
          <w:p w:rsidR="00FC1722" w:rsidRPr="002F71CC" w:rsidRDefault="00FC1722" w:rsidP="00FC1722">
            <w:pPr>
              <w:ind w:left="0"/>
              <w:rPr>
                <w:rFonts w:cs="Times New Roman"/>
                <w:sz w:val="22"/>
              </w:rPr>
            </w:pPr>
            <w:r w:rsidRPr="002F71CC">
              <w:rPr>
                <w:sz w:val="22"/>
              </w:rPr>
              <w:t>303-720-6534</w:t>
            </w:r>
          </w:p>
          <w:p w:rsidR="00FC1722" w:rsidRPr="002F71CC" w:rsidRDefault="0072584E" w:rsidP="00FC1722">
            <w:pPr>
              <w:ind w:left="0"/>
              <w:rPr>
                <w:sz w:val="22"/>
              </w:rPr>
            </w:pPr>
            <w:hyperlink r:id="rId23" w:history="1">
              <w:r w:rsidR="00FC1722" w:rsidRPr="002F71CC">
                <w:rPr>
                  <w:rStyle w:val="Hyperlink"/>
                  <w:color w:val="auto"/>
                  <w:sz w:val="22"/>
                  <w:u w:val="none"/>
                </w:rPr>
                <w:t>720-310-1479</w:t>
              </w:r>
            </w:hyperlink>
          </w:p>
        </w:tc>
        <w:tc>
          <w:tcPr>
            <w:tcW w:w="4140" w:type="dxa"/>
            <w:tcBorders>
              <w:bottom w:val="double" w:sz="4" w:space="0" w:color="auto"/>
            </w:tcBorders>
          </w:tcPr>
          <w:p w:rsidR="00FC1722" w:rsidRDefault="00FC1722" w:rsidP="00FC1722">
            <w:pPr>
              <w:ind w:left="0"/>
              <w:rPr>
                <w:rFonts w:cs="Times New Roman"/>
                <w:sz w:val="22"/>
              </w:rPr>
            </w:pPr>
            <w:r>
              <w:rPr>
                <w:sz w:val="22"/>
              </w:rPr>
              <w:t>See website for list of classes and times.</w:t>
            </w:r>
          </w:p>
          <w:p w:rsidR="00FC1722" w:rsidRDefault="0072584E" w:rsidP="00FC1722">
            <w:pPr>
              <w:ind w:left="0"/>
              <w:rPr>
                <w:sz w:val="22"/>
              </w:rPr>
            </w:pPr>
            <w:hyperlink r:id="rId24" w:history="1">
              <w:r w:rsidR="00FC1722">
                <w:rPr>
                  <w:rStyle w:val="Hyperlink"/>
                  <w:sz w:val="22"/>
                </w:rPr>
                <w:t>www.healthychildrenofdivorce.com</w:t>
              </w:r>
            </w:hyperlink>
            <w:r w:rsidR="00FC1722">
              <w:rPr>
                <w:sz w:val="22"/>
              </w:rPr>
              <w:t xml:space="preserve"> </w:t>
            </w:r>
          </w:p>
        </w:tc>
        <w:tc>
          <w:tcPr>
            <w:tcW w:w="540" w:type="dxa"/>
            <w:tcBorders>
              <w:bottom w:val="double" w:sz="4" w:space="0" w:color="auto"/>
            </w:tcBorders>
          </w:tcPr>
          <w:p w:rsidR="00FC1722" w:rsidRDefault="00FC1722" w:rsidP="00FC1722">
            <w:pPr>
              <w:rPr>
                <w:sz w:val="22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</w:tcPr>
          <w:p w:rsidR="00FC1722" w:rsidRDefault="00FC1722" w:rsidP="00FC1722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00</w:t>
            </w:r>
          </w:p>
        </w:tc>
      </w:tr>
      <w:tr w:rsidR="00FC1722" w:rsidRPr="00783CBA" w:rsidTr="001F315D"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FC1722" w:rsidRPr="00615D33" w:rsidRDefault="00FC1722" w:rsidP="0014251F">
            <w:pPr>
              <w:tabs>
                <w:tab w:val="left" w:pos="0"/>
                <w:tab w:val="left" w:pos="810"/>
              </w:tabs>
              <w:ind w:left="0"/>
              <w:rPr>
                <w:b/>
                <w:sz w:val="22"/>
              </w:rPr>
            </w:pPr>
            <w:r w:rsidRPr="00615D33">
              <w:rPr>
                <w:b/>
                <w:sz w:val="22"/>
              </w:rPr>
              <w:t>Chaffee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FC1722" w:rsidRPr="00615D33" w:rsidRDefault="00FC1722" w:rsidP="0014251F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FC1722" w:rsidRPr="00615D33" w:rsidRDefault="00FC1722" w:rsidP="0014251F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FC1722" w:rsidRPr="00615D33" w:rsidRDefault="00FC1722" w:rsidP="0014251F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FC1722" w:rsidRPr="00783CBA" w:rsidRDefault="00FC1722" w:rsidP="0014251F">
            <w:pPr>
              <w:tabs>
                <w:tab w:val="left" w:pos="0"/>
                <w:tab w:val="left" w:pos="810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FC1722" w:rsidRPr="00783CBA" w:rsidRDefault="00FC1722" w:rsidP="0014251F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</w:tr>
      <w:tr w:rsidR="00FC1722" w:rsidRPr="00783CBA" w:rsidTr="001F315D">
        <w:tc>
          <w:tcPr>
            <w:tcW w:w="3780" w:type="dxa"/>
            <w:tcBorders>
              <w:top w:val="double" w:sz="4" w:space="0" w:color="auto"/>
            </w:tcBorders>
          </w:tcPr>
          <w:p w:rsidR="00FC1722" w:rsidRDefault="00FC1722" w:rsidP="00070B30">
            <w:pPr>
              <w:ind w:left="0"/>
              <w:rPr>
                <w:sz w:val="22"/>
              </w:rPr>
            </w:pPr>
            <w:r>
              <w:rPr>
                <w:sz w:val="22"/>
              </w:rPr>
              <w:t>Online Parenting Programs</w:t>
            </w:r>
          </w:p>
        </w:tc>
        <w:tc>
          <w:tcPr>
            <w:tcW w:w="810" w:type="dxa"/>
            <w:tcBorders>
              <w:top w:val="double" w:sz="4" w:space="0" w:color="auto"/>
            </w:tcBorders>
          </w:tcPr>
          <w:p w:rsidR="00FC1722" w:rsidRDefault="00FC1722" w:rsidP="00070B30">
            <w:pPr>
              <w:ind w:left="0"/>
              <w:rPr>
                <w:sz w:val="22"/>
              </w:rPr>
            </w:pPr>
          </w:p>
        </w:tc>
        <w:tc>
          <w:tcPr>
            <w:tcW w:w="1530" w:type="dxa"/>
            <w:tcBorders>
              <w:top w:val="double" w:sz="4" w:space="0" w:color="auto"/>
            </w:tcBorders>
          </w:tcPr>
          <w:p w:rsidR="00FC1722" w:rsidRDefault="00FC1722" w:rsidP="00070B30">
            <w:pPr>
              <w:ind w:left="0"/>
              <w:rPr>
                <w:sz w:val="22"/>
              </w:rPr>
            </w:pPr>
            <w:r>
              <w:rPr>
                <w:sz w:val="22"/>
              </w:rPr>
              <w:t>866-504-2883</w:t>
            </w:r>
          </w:p>
        </w:tc>
        <w:tc>
          <w:tcPr>
            <w:tcW w:w="4140" w:type="dxa"/>
            <w:tcBorders>
              <w:top w:val="double" w:sz="4" w:space="0" w:color="auto"/>
            </w:tcBorders>
          </w:tcPr>
          <w:p w:rsidR="00FC1722" w:rsidRDefault="0072584E" w:rsidP="00070B30">
            <w:pPr>
              <w:ind w:left="0"/>
              <w:rPr>
                <w:sz w:val="22"/>
              </w:rPr>
            </w:pPr>
            <w:hyperlink r:id="rId25" w:history="1">
              <w:r w:rsidR="00FC1722">
                <w:rPr>
                  <w:rStyle w:val="Hyperlink"/>
                  <w:sz w:val="22"/>
                </w:rPr>
                <w:t>onlineparentingprograms.com</w:t>
              </w:r>
            </w:hyperlink>
            <w:r w:rsidR="00FC1722">
              <w:rPr>
                <w:sz w:val="22"/>
              </w:rPr>
              <w:t xml:space="preserve">  </w:t>
            </w:r>
          </w:p>
          <w:p w:rsidR="00FC1722" w:rsidRDefault="00FC1722" w:rsidP="00070B30">
            <w:pPr>
              <w:ind w:left="0"/>
              <w:rPr>
                <w:sz w:val="22"/>
              </w:rPr>
            </w:pPr>
            <w:r w:rsidRPr="00DB4056">
              <w:rPr>
                <w:sz w:val="22"/>
              </w:rPr>
              <w:t>On-line co-parenting classes</w:t>
            </w:r>
          </w:p>
          <w:p w:rsidR="00FC1722" w:rsidRDefault="009B1F6E" w:rsidP="00070B30">
            <w:pPr>
              <w:ind w:left="0"/>
              <w:rPr>
                <w:sz w:val="22"/>
              </w:rPr>
            </w:pPr>
            <w:r>
              <w:rPr>
                <w:sz w:val="22"/>
              </w:rPr>
              <w:t>(4hr-6hr-8hr-10hr-12hr</w:t>
            </w:r>
            <w:r w:rsidR="00FC1722" w:rsidRPr="00DB4056">
              <w:rPr>
                <w:sz w:val="22"/>
              </w:rPr>
              <w:t xml:space="preserve"> programs</w:t>
            </w:r>
            <w:r w:rsidR="00FC1722">
              <w:rPr>
                <w:sz w:val="22"/>
              </w:rPr>
              <w:t>)</w:t>
            </w:r>
          </w:p>
          <w:p w:rsidR="00FC1722" w:rsidRDefault="00FC1722" w:rsidP="00070B30">
            <w:pPr>
              <w:ind w:left="0"/>
              <w:rPr>
                <w:sz w:val="22"/>
              </w:rPr>
            </w:pPr>
            <w:r w:rsidRPr="00DB4056">
              <w:rPr>
                <w:sz w:val="22"/>
              </w:rPr>
              <w:t xml:space="preserve">unless otherwise ordered by the </w:t>
            </w:r>
            <w:r>
              <w:rPr>
                <w:sz w:val="22"/>
              </w:rPr>
              <w:t>court 4hr program is sufficient – *sliding scale</w:t>
            </w:r>
          </w:p>
        </w:tc>
        <w:tc>
          <w:tcPr>
            <w:tcW w:w="540" w:type="dxa"/>
            <w:tcBorders>
              <w:top w:val="double" w:sz="4" w:space="0" w:color="auto"/>
            </w:tcBorders>
          </w:tcPr>
          <w:p w:rsidR="00FC1722" w:rsidRDefault="00FC1722" w:rsidP="00070B30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es </w:t>
            </w:r>
          </w:p>
        </w:tc>
        <w:tc>
          <w:tcPr>
            <w:tcW w:w="540" w:type="dxa"/>
            <w:tcBorders>
              <w:top w:val="double" w:sz="4" w:space="0" w:color="auto"/>
            </w:tcBorders>
          </w:tcPr>
          <w:p w:rsidR="00FC1722" w:rsidRDefault="00FC1722" w:rsidP="00070B30">
            <w:pPr>
              <w:ind w:left="-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</w:p>
          <w:p w:rsidR="00FC1722" w:rsidRPr="0098157A" w:rsidRDefault="00FC1722" w:rsidP="00070B30">
            <w:pPr>
              <w:ind w:left="-90"/>
              <w:rPr>
                <w:sz w:val="18"/>
                <w:szCs w:val="18"/>
              </w:rPr>
            </w:pPr>
            <w:r w:rsidRPr="0098157A">
              <w:rPr>
                <w:sz w:val="18"/>
                <w:szCs w:val="18"/>
              </w:rPr>
              <w:t>49.99</w:t>
            </w:r>
          </w:p>
        </w:tc>
      </w:tr>
      <w:tr w:rsidR="00FC1722" w:rsidRPr="00783CBA" w:rsidTr="00A10C7B">
        <w:tc>
          <w:tcPr>
            <w:tcW w:w="3780" w:type="dxa"/>
          </w:tcPr>
          <w:p w:rsidR="00FC1722" w:rsidRDefault="00FC1722" w:rsidP="00070B30">
            <w:pPr>
              <w:ind w:left="0"/>
              <w:rPr>
                <w:sz w:val="22"/>
              </w:rPr>
            </w:pPr>
            <w:r>
              <w:rPr>
                <w:sz w:val="22"/>
              </w:rPr>
              <w:t>Families Adjusting to Change and Transition - F.A.C.T.</w:t>
            </w:r>
          </w:p>
        </w:tc>
        <w:tc>
          <w:tcPr>
            <w:tcW w:w="810" w:type="dxa"/>
          </w:tcPr>
          <w:p w:rsidR="00FC1722" w:rsidRDefault="00FC1722" w:rsidP="00070B30">
            <w:pPr>
              <w:ind w:left="0"/>
              <w:rPr>
                <w:sz w:val="22"/>
              </w:rPr>
            </w:pPr>
          </w:p>
        </w:tc>
        <w:tc>
          <w:tcPr>
            <w:tcW w:w="1530" w:type="dxa"/>
          </w:tcPr>
          <w:p w:rsidR="00FC1722" w:rsidRDefault="00FC1722" w:rsidP="00070B30">
            <w:pPr>
              <w:ind w:left="0"/>
              <w:rPr>
                <w:sz w:val="22"/>
              </w:rPr>
            </w:pPr>
            <w:r>
              <w:rPr>
                <w:sz w:val="22"/>
              </w:rPr>
              <w:t>303-468-4137</w:t>
            </w:r>
          </w:p>
        </w:tc>
        <w:tc>
          <w:tcPr>
            <w:tcW w:w="4140" w:type="dxa"/>
          </w:tcPr>
          <w:p w:rsidR="00FC1722" w:rsidRPr="00DB4056" w:rsidRDefault="00FC1722" w:rsidP="00070B30">
            <w:pPr>
              <w:ind w:left="0"/>
              <w:rPr>
                <w:sz w:val="22"/>
              </w:rPr>
            </w:pPr>
            <w:r w:rsidRPr="00DB4056">
              <w:rPr>
                <w:sz w:val="22"/>
              </w:rPr>
              <w:t>Par</w:t>
            </w:r>
            <w:r w:rsidR="009B1F6E">
              <w:rPr>
                <w:sz w:val="22"/>
              </w:rPr>
              <w:t>enting After Divorce (live and o</w:t>
            </w:r>
            <w:r w:rsidRPr="00DB4056">
              <w:rPr>
                <w:sz w:val="22"/>
              </w:rPr>
              <w:t>nline)</w:t>
            </w:r>
          </w:p>
          <w:p w:rsidR="00FC1722" w:rsidRDefault="0072584E" w:rsidP="00FC1722">
            <w:pPr>
              <w:ind w:left="0"/>
              <w:rPr>
                <w:sz w:val="22"/>
              </w:rPr>
            </w:pPr>
            <w:hyperlink r:id="rId26" w:history="1">
              <w:r w:rsidR="00FC1722" w:rsidRPr="001F185E">
                <w:rPr>
                  <w:rStyle w:val="Hyperlink"/>
                  <w:sz w:val="20"/>
                  <w:szCs w:val="20"/>
                </w:rPr>
                <w:t>info@factcolorado.com</w:t>
              </w:r>
            </w:hyperlink>
            <w:r w:rsidR="00FC1722">
              <w:rPr>
                <w:sz w:val="20"/>
                <w:szCs w:val="20"/>
              </w:rPr>
              <w:t xml:space="preserve"> -</w:t>
            </w:r>
            <w:hyperlink r:id="rId27" w:history="1">
              <w:r w:rsidR="00FC1722" w:rsidRPr="001F185E">
                <w:rPr>
                  <w:rStyle w:val="Hyperlink"/>
                  <w:sz w:val="20"/>
                  <w:szCs w:val="20"/>
                </w:rPr>
                <w:t>www.factcolorado.com</w:t>
              </w:r>
            </w:hyperlink>
          </w:p>
        </w:tc>
        <w:tc>
          <w:tcPr>
            <w:tcW w:w="540" w:type="dxa"/>
          </w:tcPr>
          <w:p w:rsidR="00FC1722" w:rsidRPr="00DB4056" w:rsidRDefault="00FC1722" w:rsidP="00070B30">
            <w:pPr>
              <w:ind w:left="0"/>
              <w:rPr>
                <w:sz w:val="20"/>
                <w:szCs w:val="20"/>
              </w:rPr>
            </w:pPr>
            <w:r w:rsidRPr="00DB4056">
              <w:rPr>
                <w:sz w:val="20"/>
                <w:szCs w:val="20"/>
              </w:rPr>
              <w:t xml:space="preserve">Yes </w:t>
            </w:r>
          </w:p>
        </w:tc>
        <w:tc>
          <w:tcPr>
            <w:tcW w:w="540" w:type="dxa"/>
          </w:tcPr>
          <w:p w:rsidR="00FC1722" w:rsidRPr="0098157A" w:rsidRDefault="00FC1722" w:rsidP="00070B30">
            <w:pPr>
              <w:ind w:left="-90"/>
              <w:rPr>
                <w:sz w:val="18"/>
                <w:szCs w:val="18"/>
              </w:rPr>
            </w:pPr>
            <w:r w:rsidRPr="0098157A">
              <w:rPr>
                <w:sz w:val="18"/>
                <w:szCs w:val="18"/>
              </w:rPr>
              <w:t>60.00</w:t>
            </w:r>
          </w:p>
        </w:tc>
      </w:tr>
      <w:tr w:rsidR="00FC1722" w:rsidRPr="00783CBA" w:rsidTr="001F315D"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FC1722" w:rsidRPr="00615D33" w:rsidRDefault="00FC1722" w:rsidP="00070B30">
            <w:pPr>
              <w:ind w:left="0"/>
              <w:rPr>
                <w:rFonts w:cs="Times New Roman"/>
                <w:b/>
                <w:sz w:val="22"/>
              </w:rPr>
            </w:pPr>
            <w:r w:rsidRPr="00615D33">
              <w:rPr>
                <w:rFonts w:cs="Times New Roman"/>
                <w:b/>
                <w:sz w:val="22"/>
              </w:rPr>
              <w:t>Cheyenne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FC1722" w:rsidRPr="00615D33" w:rsidRDefault="00FC1722" w:rsidP="00070B30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FC1722" w:rsidRPr="00615D33" w:rsidRDefault="00FC1722" w:rsidP="00070B30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FC1722" w:rsidRPr="00615D33" w:rsidRDefault="00FC1722" w:rsidP="00F30B2D">
            <w:pPr>
              <w:ind w:left="0"/>
              <w:rPr>
                <w:rFonts w:cs="Times New Roman"/>
                <w:sz w:val="22"/>
              </w:rPr>
            </w:pPr>
            <w:r w:rsidRPr="00615D33">
              <w:rPr>
                <w:rFonts w:cs="Times New Roman"/>
                <w:sz w:val="22"/>
              </w:rPr>
              <w:t>*Online classes not accepted without advance permission from the Court.*</w:t>
            </w: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FC1722" w:rsidRPr="00783CBA" w:rsidRDefault="00FC1722" w:rsidP="00070B30">
            <w:pPr>
              <w:ind w:left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FC1722" w:rsidRPr="00783CBA" w:rsidRDefault="00FC1722" w:rsidP="00070B30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FC1722" w:rsidRPr="00783CBA" w:rsidTr="001F315D">
        <w:tc>
          <w:tcPr>
            <w:tcW w:w="3780" w:type="dxa"/>
            <w:tcBorders>
              <w:top w:val="double" w:sz="4" w:space="0" w:color="auto"/>
              <w:bottom w:val="double" w:sz="4" w:space="0" w:color="auto"/>
            </w:tcBorders>
          </w:tcPr>
          <w:p w:rsidR="00FC1722" w:rsidRPr="003A3231" w:rsidRDefault="00FC1722" w:rsidP="00FC1722">
            <w:pPr>
              <w:ind w:left="0"/>
              <w:rPr>
                <w:rFonts w:cs="Times New Roman"/>
                <w:sz w:val="22"/>
              </w:rPr>
            </w:pPr>
            <w:r w:rsidRPr="003A3231">
              <w:rPr>
                <w:rFonts w:cs="Times New Roman"/>
                <w:sz w:val="22"/>
              </w:rPr>
              <w:t>Calming Down the Conflict</w:t>
            </w:r>
          </w:p>
          <w:p w:rsidR="00FC1722" w:rsidRPr="003A3231" w:rsidRDefault="00F30B2D" w:rsidP="00FC1722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Cindie Farmer</w:t>
            </w:r>
          </w:p>
        </w:tc>
        <w:tc>
          <w:tcPr>
            <w:tcW w:w="810" w:type="dxa"/>
            <w:tcBorders>
              <w:top w:val="double" w:sz="4" w:space="0" w:color="auto"/>
              <w:bottom w:val="double" w:sz="4" w:space="0" w:color="auto"/>
            </w:tcBorders>
          </w:tcPr>
          <w:p w:rsidR="00FC1722" w:rsidRPr="00E06D36" w:rsidRDefault="00FC1722" w:rsidP="00FC1722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double" w:sz="4" w:space="0" w:color="auto"/>
              <w:bottom w:val="double" w:sz="4" w:space="0" w:color="auto"/>
            </w:tcBorders>
          </w:tcPr>
          <w:p w:rsidR="00FC1722" w:rsidRPr="003A3231" w:rsidRDefault="00FC1722" w:rsidP="00FC1722">
            <w:pPr>
              <w:ind w:left="-18"/>
              <w:rPr>
                <w:rFonts w:cs="Times New Roman"/>
                <w:sz w:val="22"/>
              </w:rPr>
            </w:pPr>
            <w:r w:rsidRPr="003A3231">
              <w:rPr>
                <w:rFonts w:cs="Times New Roman"/>
                <w:sz w:val="22"/>
              </w:rPr>
              <w:t>719-336-</w:t>
            </w:r>
            <w:r>
              <w:rPr>
                <w:rFonts w:cs="Times New Roman"/>
                <w:sz w:val="22"/>
              </w:rPr>
              <w:t>8929</w:t>
            </w:r>
          </w:p>
        </w:tc>
        <w:tc>
          <w:tcPr>
            <w:tcW w:w="4140" w:type="dxa"/>
            <w:tcBorders>
              <w:top w:val="double" w:sz="4" w:space="0" w:color="auto"/>
              <w:bottom w:val="double" w:sz="4" w:space="0" w:color="auto"/>
            </w:tcBorders>
          </w:tcPr>
          <w:p w:rsidR="00FC1722" w:rsidRPr="003A3231" w:rsidRDefault="00FC1722" w:rsidP="00FC1722">
            <w:pPr>
              <w:ind w:left="0"/>
              <w:rPr>
                <w:rFonts w:cs="Times New Roman"/>
                <w:sz w:val="22"/>
              </w:rPr>
            </w:pPr>
            <w:r w:rsidRPr="003A3231">
              <w:rPr>
                <w:rFonts w:cs="Times New Roman"/>
                <w:sz w:val="22"/>
              </w:rPr>
              <w:t xml:space="preserve">Lamar Community Building - 1x/month </w:t>
            </w:r>
          </w:p>
          <w:p w:rsidR="00FC1722" w:rsidRPr="003A3231" w:rsidRDefault="00FC1722" w:rsidP="00FC1722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610 S. 6</w:t>
            </w:r>
            <w:r w:rsidRPr="003E7D96">
              <w:rPr>
                <w:rFonts w:cs="Times New Roman"/>
                <w:sz w:val="22"/>
                <w:vertAlign w:val="superscript"/>
              </w:rPr>
              <w:t>th</w:t>
            </w:r>
            <w:r>
              <w:rPr>
                <w:rFonts w:cs="Times New Roman"/>
                <w:sz w:val="22"/>
              </w:rPr>
              <w:t xml:space="preserve"> St., Lamar, CO 81052</w:t>
            </w:r>
          </w:p>
        </w:tc>
        <w:tc>
          <w:tcPr>
            <w:tcW w:w="540" w:type="dxa"/>
            <w:tcBorders>
              <w:top w:val="double" w:sz="4" w:space="0" w:color="auto"/>
              <w:bottom w:val="double" w:sz="4" w:space="0" w:color="auto"/>
            </w:tcBorders>
          </w:tcPr>
          <w:p w:rsidR="00FC1722" w:rsidRPr="003A3231" w:rsidRDefault="00FC1722" w:rsidP="00FC1722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  <w:bottom w:val="double" w:sz="4" w:space="0" w:color="auto"/>
            </w:tcBorders>
          </w:tcPr>
          <w:p w:rsidR="00FC1722" w:rsidRPr="00E06D36" w:rsidRDefault="00FC1722" w:rsidP="00FC1722">
            <w:pPr>
              <w:ind w:left="-108"/>
              <w:rPr>
                <w:rFonts w:cs="Times New Roman"/>
                <w:sz w:val="18"/>
                <w:szCs w:val="18"/>
              </w:rPr>
            </w:pPr>
            <w:r w:rsidRPr="00E06D36">
              <w:rPr>
                <w:rFonts w:cs="Times New Roman"/>
                <w:sz w:val="18"/>
                <w:szCs w:val="18"/>
              </w:rPr>
              <w:t>40</w:t>
            </w:r>
            <w:r>
              <w:rPr>
                <w:rFonts w:cs="Times New Roman"/>
                <w:sz w:val="18"/>
                <w:szCs w:val="18"/>
              </w:rPr>
              <w:t>.00</w:t>
            </w:r>
          </w:p>
        </w:tc>
      </w:tr>
      <w:tr w:rsidR="00FC1722" w:rsidRPr="00783CBA" w:rsidTr="001F315D"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FC1722" w:rsidRPr="00615D33" w:rsidRDefault="00FC1722" w:rsidP="00070B30">
            <w:pPr>
              <w:tabs>
                <w:tab w:val="left" w:pos="0"/>
                <w:tab w:val="left" w:pos="810"/>
              </w:tabs>
              <w:ind w:left="0"/>
              <w:rPr>
                <w:b/>
                <w:sz w:val="22"/>
              </w:rPr>
            </w:pPr>
            <w:r w:rsidRPr="00615D33">
              <w:rPr>
                <w:b/>
                <w:sz w:val="22"/>
              </w:rPr>
              <w:t>Clear Cre</w:t>
            </w:r>
            <w:r w:rsidR="008031A3">
              <w:rPr>
                <w:b/>
                <w:sz w:val="22"/>
              </w:rPr>
              <w:t>e</w:t>
            </w:r>
            <w:r w:rsidRPr="00615D33">
              <w:rPr>
                <w:b/>
                <w:sz w:val="22"/>
              </w:rPr>
              <w:t>k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FC1722" w:rsidRPr="00615D33" w:rsidRDefault="00FC1722" w:rsidP="00070B30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FC1722" w:rsidRPr="00615D33" w:rsidRDefault="00FC1722" w:rsidP="00070B30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FC1722" w:rsidRPr="00615D33" w:rsidRDefault="00FC1722" w:rsidP="00070B30">
            <w:pPr>
              <w:ind w:left="0"/>
              <w:jc w:val="center"/>
              <w:rPr>
                <w:rFonts w:cs="Times New Roman"/>
                <w:sz w:val="22"/>
              </w:rPr>
            </w:pPr>
            <w:r w:rsidRPr="00615D33">
              <w:rPr>
                <w:sz w:val="22"/>
              </w:rPr>
              <w:t>*On-line classes by court permission only*</w:t>
            </w: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FC1722" w:rsidRPr="00783CBA" w:rsidRDefault="00FC1722" w:rsidP="00070B30">
            <w:pPr>
              <w:tabs>
                <w:tab w:val="left" w:pos="0"/>
                <w:tab w:val="left" w:pos="810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FC1722" w:rsidRPr="00783CBA" w:rsidRDefault="00FC1722" w:rsidP="00070B30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</w:tr>
      <w:tr w:rsidR="00FC1722" w:rsidRPr="00783CBA" w:rsidTr="001F315D">
        <w:tc>
          <w:tcPr>
            <w:tcW w:w="3780" w:type="dxa"/>
            <w:tcBorders>
              <w:top w:val="double" w:sz="4" w:space="0" w:color="auto"/>
            </w:tcBorders>
          </w:tcPr>
          <w:p w:rsidR="00FC1722" w:rsidRPr="00901BBF" w:rsidRDefault="00FC1722" w:rsidP="00070B30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Katharine Orr</w:t>
            </w:r>
          </w:p>
        </w:tc>
        <w:tc>
          <w:tcPr>
            <w:tcW w:w="810" w:type="dxa"/>
            <w:tcBorders>
              <w:top w:val="double" w:sz="4" w:space="0" w:color="auto"/>
            </w:tcBorders>
          </w:tcPr>
          <w:p w:rsidR="00FC1722" w:rsidRPr="00901BBF" w:rsidRDefault="00FC1722" w:rsidP="00070B30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  <w:tcBorders>
              <w:top w:val="double" w:sz="4" w:space="0" w:color="auto"/>
            </w:tcBorders>
          </w:tcPr>
          <w:p w:rsidR="00FC1722" w:rsidRPr="00901BBF" w:rsidRDefault="00FC1722" w:rsidP="00070B30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970-390-3459</w:t>
            </w:r>
          </w:p>
        </w:tc>
        <w:tc>
          <w:tcPr>
            <w:tcW w:w="4140" w:type="dxa"/>
            <w:tcBorders>
              <w:top w:val="double" w:sz="4" w:space="0" w:color="auto"/>
            </w:tcBorders>
          </w:tcPr>
          <w:p w:rsidR="00FC1722" w:rsidRPr="00901BBF" w:rsidRDefault="00FC1722" w:rsidP="00070B30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Summit County Community &amp; Senior Center</w:t>
            </w:r>
            <w:r w:rsidR="009B1F6E">
              <w:rPr>
                <w:rFonts w:cs="Times New Roman"/>
                <w:sz w:val="22"/>
              </w:rPr>
              <w:t>,</w:t>
            </w:r>
            <w:r w:rsidRPr="00901BBF">
              <w:rPr>
                <w:rFonts w:cs="Times New Roman"/>
                <w:sz w:val="22"/>
              </w:rPr>
              <w:t xml:space="preserve"> 151 Peak One Blvd., Frisco, CO 80443 </w:t>
            </w:r>
            <w:hyperlink r:id="rId28" w:history="1">
              <w:r w:rsidRPr="00901BBF">
                <w:rPr>
                  <w:rStyle w:val="Hyperlink"/>
                  <w:rFonts w:cs="Times New Roman"/>
                  <w:sz w:val="22"/>
                </w:rPr>
                <w:t>orrcrete@colorado.net</w:t>
              </w:r>
            </w:hyperlink>
            <w:r w:rsidRPr="00901BBF">
              <w:rPr>
                <w:rFonts w:cs="Times New Roman"/>
                <w:sz w:val="22"/>
              </w:rPr>
              <w:t xml:space="preserve"> </w:t>
            </w:r>
          </w:p>
        </w:tc>
        <w:tc>
          <w:tcPr>
            <w:tcW w:w="540" w:type="dxa"/>
            <w:tcBorders>
              <w:top w:val="double" w:sz="4" w:space="0" w:color="auto"/>
            </w:tcBorders>
          </w:tcPr>
          <w:p w:rsidR="00FC1722" w:rsidRPr="003A3231" w:rsidRDefault="00FC1722" w:rsidP="00070B30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</w:tcBorders>
          </w:tcPr>
          <w:p w:rsidR="00FC1722" w:rsidRPr="00E06D36" w:rsidRDefault="00FC1722" w:rsidP="00070B30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FC1722" w:rsidRPr="00783CBA" w:rsidTr="00A10C7B">
        <w:tc>
          <w:tcPr>
            <w:tcW w:w="3780" w:type="dxa"/>
          </w:tcPr>
          <w:p w:rsidR="00FC1722" w:rsidRPr="00901BBF" w:rsidRDefault="00FC1722" w:rsidP="00070B30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CASA of the Continental Divided</w:t>
            </w:r>
          </w:p>
        </w:tc>
        <w:tc>
          <w:tcPr>
            <w:tcW w:w="810" w:type="dxa"/>
          </w:tcPr>
          <w:p w:rsidR="00FC1722" w:rsidRPr="00901BBF" w:rsidRDefault="00FC1722" w:rsidP="00070B30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:rsidR="00FC1722" w:rsidRPr="00901BBF" w:rsidRDefault="00FC1722" w:rsidP="00070B30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970-513-9390</w:t>
            </w:r>
          </w:p>
        </w:tc>
        <w:tc>
          <w:tcPr>
            <w:tcW w:w="4140" w:type="dxa"/>
          </w:tcPr>
          <w:p w:rsidR="00FC1722" w:rsidRPr="00901BBF" w:rsidRDefault="00FC1722" w:rsidP="00070B30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330 Fielder Ave, Dillon, CO 80435</w:t>
            </w:r>
          </w:p>
        </w:tc>
        <w:tc>
          <w:tcPr>
            <w:tcW w:w="540" w:type="dxa"/>
          </w:tcPr>
          <w:p w:rsidR="00FC1722" w:rsidRPr="003A3231" w:rsidRDefault="00FC1722" w:rsidP="00070B30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</w:tcPr>
          <w:p w:rsidR="00FC1722" w:rsidRPr="00E06D36" w:rsidRDefault="00FC1722" w:rsidP="00070B30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FC1722" w:rsidRPr="00783CBA" w:rsidTr="00A10C7B">
        <w:tc>
          <w:tcPr>
            <w:tcW w:w="3780" w:type="dxa"/>
          </w:tcPr>
          <w:p w:rsidR="00FC1722" w:rsidRPr="00901BBF" w:rsidRDefault="00FC1722" w:rsidP="00070B30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Bright Futures Foundation</w:t>
            </w:r>
          </w:p>
        </w:tc>
        <w:tc>
          <w:tcPr>
            <w:tcW w:w="810" w:type="dxa"/>
          </w:tcPr>
          <w:p w:rsidR="00FC1722" w:rsidRPr="00901BBF" w:rsidRDefault="00FC1722" w:rsidP="00070B30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:rsidR="00FC1722" w:rsidRPr="00901BBF" w:rsidRDefault="00FC1722" w:rsidP="00070B30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970-763-7203</w:t>
            </w:r>
          </w:p>
        </w:tc>
        <w:tc>
          <w:tcPr>
            <w:tcW w:w="4140" w:type="dxa"/>
          </w:tcPr>
          <w:p w:rsidR="00FC1722" w:rsidRPr="00901BBF" w:rsidRDefault="00FC1722" w:rsidP="00070B30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37347 Highway 6, Avon</w:t>
            </w:r>
            <w:r w:rsidR="00DD11EC">
              <w:rPr>
                <w:rFonts w:cs="Times New Roman"/>
                <w:sz w:val="22"/>
              </w:rPr>
              <w:t>,</w:t>
            </w:r>
            <w:r w:rsidRPr="00901BBF">
              <w:rPr>
                <w:rFonts w:cs="Times New Roman"/>
                <w:sz w:val="22"/>
              </w:rPr>
              <w:t xml:space="preserve"> CO 81620</w:t>
            </w:r>
          </w:p>
          <w:p w:rsidR="00FC1722" w:rsidRPr="00901BBF" w:rsidRDefault="0072584E" w:rsidP="00070B30">
            <w:pPr>
              <w:ind w:left="0"/>
              <w:rPr>
                <w:rFonts w:cs="Times New Roman"/>
                <w:sz w:val="22"/>
              </w:rPr>
            </w:pPr>
            <w:hyperlink r:id="rId29" w:history="1">
              <w:r w:rsidR="00FC1722" w:rsidRPr="00901BBF">
                <w:rPr>
                  <w:rStyle w:val="Hyperlink"/>
                  <w:rFonts w:cs="Times New Roman"/>
                  <w:sz w:val="22"/>
                </w:rPr>
                <w:t>www.brightfuturesfoundatuion-ec.org</w:t>
              </w:r>
            </w:hyperlink>
            <w:r w:rsidR="00FC1722" w:rsidRPr="00901BBF">
              <w:rPr>
                <w:rFonts w:cs="Times New Roman"/>
                <w:sz w:val="22"/>
              </w:rPr>
              <w:t xml:space="preserve"> </w:t>
            </w:r>
          </w:p>
        </w:tc>
        <w:tc>
          <w:tcPr>
            <w:tcW w:w="540" w:type="dxa"/>
          </w:tcPr>
          <w:p w:rsidR="00FC1722" w:rsidRPr="003A3231" w:rsidRDefault="00FC1722" w:rsidP="00070B30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</w:tcPr>
          <w:p w:rsidR="00FC1722" w:rsidRPr="00E06D36" w:rsidRDefault="00FC1722" w:rsidP="00070B30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FC1722" w:rsidRPr="00783CBA" w:rsidTr="00A10C7B">
        <w:tc>
          <w:tcPr>
            <w:tcW w:w="3780" w:type="dxa"/>
          </w:tcPr>
          <w:p w:rsidR="00FC1722" w:rsidRPr="00901BBF" w:rsidRDefault="00FC1722" w:rsidP="00070B30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Full Circle of Lake County, Inc.</w:t>
            </w:r>
          </w:p>
        </w:tc>
        <w:tc>
          <w:tcPr>
            <w:tcW w:w="810" w:type="dxa"/>
          </w:tcPr>
          <w:p w:rsidR="00FC1722" w:rsidRPr="00901BBF" w:rsidRDefault="00FC1722" w:rsidP="00070B30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:rsidR="00FC1722" w:rsidRPr="00901BBF" w:rsidRDefault="00FC1722" w:rsidP="00070B30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719-486-2400</w:t>
            </w:r>
          </w:p>
        </w:tc>
        <w:tc>
          <w:tcPr>
            <w:tcW w:w="4140" w:type="dxa"/>
          </w:tcPr>
          <w:p w:rsidR="00FC1722" w:rsidRPr="00901BBF" w:rsidRDefault="00FC1722" w:rsidP="00070B30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315 W. 6</w:t>
            </w:r>
            <w:r w:rsidRPr="00901BBF">
              <w:rPr>
                <w:rFonts w:cs="Times New Roman"/>
                <w:sz w:val="22"/>
                <w:vertAlign w:val="superscript"/>
              </w:rPr>
              <w:t>th</w:t>
            </w:r>
            <w:r w:rsidRPr="00901BBF">
              <w:rPr>
                <w:rFonts w:cs="Times New Roman"/>
                <w:sz w:val="22"/>
              </w:rPr>
              <w:t xml:space="preserve"> Street, Leadville, CO 80461</w:t>
            </w:r>
          </w:p>
          <w:p w:rsidR="00FC1722" w:rsidRPr="00901BBF" w:rsidRDefault="0072584E" w:rsidP="00070B30">
            <w:pPr>
              <w:ind w:left="0"/>
              <w:rPr>
                <w:rFonts w:cs="Times New Roman"/>
                <w:sz w:val="22"/>
              </w:rPr>
            </w:pPr>
            <w:hyperlink r:id="rId30" w:history="1">
              <w:r w:rsidR="00FC1722" w:rsidRPr="00901BBF">
                <w:rPr>
                  <w:rStyle w:val="Hyperlink"/>
                  <w:rFonts w:cs="Times New Roman"/>
                  <w:sz w:val="22"/>
                </w:rPr>
                <w:t>www.fullcircleleadville.org</w:t>
              </w:r>
            </w:hyperlink>
            <w:r w:rsidR="00FC1722" w:rsidRPr="00901BBF">
              <w:rPr>
                <w:rFonts w:cs="Times New Roman"/>
                <w:sz w:val="22"/>
              </w:rPr>
              <w:t xml:space="preserve">    </w:t>
            </w:r>
          </w:p>
        </w:tc>
        <w:tc>
          <w:tcPr>
            <w:tcW w:w="540" w:type="dxa"/>
          </w:tcPr>
          <w:p w:rsidR="00FC1722" w:rsidRPr="003A3231" w:rsidRDefault="00FC1722" w:rsidP="00070B30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</w:tcPr>
          <w:p w:rsidR="00FC1722" w:rsidRPr="00E06D36" w:rsidRDefault="00FC1722" w:rsidP="00070B30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FC1722" w:rsidRPr="00783CBA" w:rsidTr="00A10C7B">
        <w:tc>
          <w:tcPr>
            <w:tcW w:w="3780" w:type="dxa"/>
          </w:tcPr>
          <w:p w:rsidR="00FC1722" w:rsidRPr="00901BBF" w:rsidRDefault="00FC1722" w:rsidP="00070B30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Tammy Perry</w:t>
            </w:r>
          </w:p>
        </w:tc>
        <w:tc>
          <w:tcPr>
            <w:tcW w:w="810" w:type="dxa"/>
          </w:tcPr>
          <w:p w:rsidR="00FC1722" w:rsidRPr="00901BBF" w:rsidRDefault="00FC1722" w:rsidP="00070B30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:rsidR="00FC1722" w:rsidRPr="00901BBF" w:rsidRDefault="00FC1722" w:rsidP="00070B30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970-379-5124</w:t>
            </w:r>
          </w:p>
        </w:tc>
        <w:tc>
          <w:tcPr>
            <w:tcW w:w="4140" w:type="dxa"/>
          </w:tcPr>
          <w:p w:rsidR="00FC1722" w:rsidRPr="00901BBF" w:rsidRDefault="00FC1722" w:rsidP="00070B30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 xml:space="preserve">243 </w:t>
            </w:r>
            <w:proofErr w:type="spellStart"/>
            <w:r w:rsidRPr="00901BBF">
              <w:rPr>
                <w:rFonts w:cs="Times New Roman"/>
                <w:sz w:val="22"/>
              </w:rPr>
              <w:t>Sopris</w:t>
            </w:r>
            <w:proofErr w:type="spellEnd"/>
            <w:r w:rsidRPr="00901BBF">
              <w:rPr>
                <w:rFonts w:cs="Times New Roman"/>
                <w:sz w:val="22"/>
              </w:rPr>
              <w:t xml:space="preserve"> Ave., Carbondale, CO 81623</w:t>
            </w:r>
          </w:p>
          <w:p w:rsidR="00FC1722" w:rsidRPr="00901BBF" w:rsidRDefault="0072584E" w:rsidP="00070B30">
            <w:pPr>
              <w:ind w:left="0"/>
              <w:rPr>
                <w:rFonts w:cs="Times New Roman"/>
                <w:sz w:val="22"/>
              </w:rPr>
            </w:pPr>
            <w:hyperlink r:id="rId31" w:history="1">
              <w:r w:rsidR="00FC1722" w:rsidRPr="00901BBF">
                <w:rPr>
                  <w:rStyle w:val="Hyperlink"/>
                  <w:rFonts w:cs="Times New Roman"/>
                  <w:sz w:val="22"/>
                </w:rPr>
                <w:t>tammyperry50@yahoo.com</w:t>
              </w:r>
            </w:hyperlink>
            <w:r w:rsidR="00FC1722" w:rsidRPr="00901BBF">
              <w:rPr>
                <w:rFonts w:cs="Times New Roman"/>
                <w:sz w:val="22"/>
              </w:rPr>
              <w:t xml:space="preserve"> </w:t>
            </w:r>
          </w:p>
        </w:tc>
        <w:tc>
          <w:tcPr>
            <w:tcW w:w="540" w:type="dxa"/>
          </w:tcPr>
          <w:p w:rsidR="00FC1722" w:rsidRPr="003A3231" w:rsidRDefault="00FC1722" w:rsidP="00070B30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</w:tcPr>
          <w:p w:rsidR="00FC1722" w:rsidRPr="00E06D36" w:rsidRDefault="00FC1722" w:rsidP="00070B30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FC1722" w:rsidRPr="00783CBA" w:rsidTr="00A10C7B">
        <w:tc>
          <w:tcPr>
            <w:tcW w:w="3780" w:type="dxa"/>
          </w:tcPr>
          <w:p w:rsidR="00FC1722" w:rsidRPr="00901BBF" w:rsidRDefault="00FC1722" w:rsidP="00070B30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New Beginnings Co-Parenting After Divorce</w:t>
            </w:r>
          </w:p>
        </w:tc>
        <w:tc>
          <w:tcPr>
            <w:tcW w:w="810" w:type="dxa"/>
          </w:tcPr>
          <w:p w:rsidR="00FC1722" w:rsidRPr="00901BBF" w:rsidRDefault="00FC1722" w:rsidP="00070B30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:rsidR="00FC1722" w:rsidRPr="00901BBF" w:rsidRDefault="00FC1722" w:rsidP="00070B30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303-706-9424</w:t>
            </w:r>
          </w:p>
        </w:tc>
        <w:tc>
          <w:tcPr>
            <w:tcW w:w="4140" w:type="dxa"/>
          </w:tcPr>
          <w:p w:rsidR="00FC1722" w:rsidRPr="00901BBF" w:rsidRDefault="00FC1722" w:rsidP="00070B30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b/>
                <w:sz w:val="22"/>
              </w:rPr>
              <w:t>*</w:t>
            </w:r>
            <w:r w:rsidRPr="00901BBF">
              <w:rPr>
                <w:rFonts w:cs="Times New Roman"/>
                <w:sz w:val="22"/>
              </w:rPr>
              <w:t>Denver Area – see website</w:t>
            </w:r>
          </w:p>
          <w:p w:rsidR="00FC1722" w:rsidRPr="00901BBF" w:rsidRDefault="0072584E" w:rsidP="00070B30">
            <w:pPr>
              <w:ind w:left="0"/>
              <w:rPr>
                <w:rFonts w:cs="Times New Roman"/>
                <w:sz w:val="22"/>
              </w:rPr>
            </w:pPr>
            <w:hyperlink r:id="rId32" w:history="1">
              <w:r w:rsidR="00FC1722" w:rsidRPr="00901BBF">
                <w:rPr>
                  <w:rStyle w:val="Hyperlink"/>
                  <w:rFonts w:cs="Times New Roman"/>
                  <w:sz w:val="22"/>
                </w:rPr>
                <w:t>www.newbeginningscoparenting.com</w:t>
              </w:r>
            </w:hyperlink>
            <w:r w:rsidR="00FC1722" w:rsidRPr="00901BBF">
              <w:rPr>
                <w:rFonts w:cs="Times New Roman"/>
                <w:sz w:val="22"/>
              </w:rPr>
              <w:t xml:space="preserve"> </w:t>
            </w:r>
          </w:p>
        </w:tc>
        <w:tc>
          <w:tcPr>
            <w:tcW w:w="540" w:type="dxa"/>
          </w:tcPr>
          <w:p w:rsidR="00FC1722" w:rsidRPr="003A3231" w:rsidRDefault="00FC1722" w:rsidP="00070B30">
            <w:pPr>
              <w:ind w:left="0"/>
              <w:rPr>
                <w:rFonts w:cs="Times New Roman"/>
                <w:sz w:val="22"/>
              </w:rPr>
            </w:pPr>
            <w:r w:rsidRPr="00A10952">
              <w:rPr>
                <w:rFonts w:cs="Times New Roman"/>
                <w:sz w:val="20"/>
                <w:szCs w:val="20"/>
              </w:rPr>
              <w:t>Yes</w:t>
            </w:r>
          </w:p>
        </w:tc>
        <w:tc>
          <w:tcPr>
            <w:tcW w:w="540" w:type="dxa"/>
          </w:tcPr>
          <w:p w:rsidR="00FC1722" w:rsidRPr="00E06D36" w:rsidRDefault="00FC1722" w:rsidP="00070B30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FC1722" w:rsidRPr="00783CBA" w:rsidTr="00DF59C7">
        <w:tc>
          <w:tcPr>
            <w:tcW w:w="3780" w:type="dxa"/>
            <w:tcBorders>
              <w:bottom w:val="single" w:sz="4" w:space="0" w:color="auto"/>
            </w:tcBorders>
          </w:tcPr>
          <w:p w:rsidR="00FC1722" w:rsidRPr="00901BBF" w:rsidRDefault="00FC1722" w:rsidP="00070B30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Dispute Resolution Professionals, Inc.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FC1722" w:rsidRPr="00901BBF" w:rsidRDefault="00FC1722" w:rsidP="00070B30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FC1722" w:rsidRPr="00901BBF" w:rsidRDefault="00FC1722" w:rsidP="00070B30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303-273-0459</w:t>
            </w:r>
          </w:p>
          <w:p w:rsidR="00FC1722" w:rsidRPr="00901BBF" w:rsidRDefault="00FC1722" w:rsidP="00070B30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:rsidR="00FC1722" w:rsidRPr="00901BBF" w:rsidRDefault="00FC1722" w:rsidP="00070B30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*</w:t>
            </w:r>
            <w:r w:rsidRPr="00901BBF">
              <w:rPr>
                <w:rFonts w:cs="Times New Roman"/>
                <w:sz w:val="22"/>
              </w:rPr>
              <w:t xml:space="preserve">1746 Cole Blvd. Bldg. 21, Ste. 295, Golden, CO 80401 </w:t>
            </w:r>
            <w:hyperlink r:id="rId33" w:history="1">
              <w:r w:rsidRPr="00901BBF">
                <w:rPr>
                  <w:rStyle w:val="Hyperlink"/>
                  <w:rFonts w:cs="Times New Roman"/>
                  <w:sz w:val="22"/>
                </w:rPr>
                <w:t>www.disputepro.com</w:t>
              </w:r>
            </w:hyperlink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FC1722" w:rsidRPr="003A3231" w:rsidRDefault="00FC1722" w:rsidP="00070B30">
            <w:pPr>
              <w:ind w:left="0"/>
              <w:rPr>
                <w:rFonts w:cs="Times New Roman"/>
                <w:sz w:val="22"/>
              </w:rPr>
            </w:pPr>
            <w:r w:rsidRPr="00A10952">
              <w:rPr>
                <w:rFonts w:cs="Times New Roman"/>
                <w:sz w:val="20"/>
                <w:szCs w:val="20"/>
              </w:rPr>
              <w:t>Yes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FC1722" w:rsidRPr="00E06D36" w:rsidRDefault="00FC1722" w:rsidP="00070B30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FC1722" w:rsidRPr="00783CBA" w:rsidTr="00DF59C7">
        <w:tc>
          <w:tcPr>
            <w:tcW w:w="3780" w:type="dxa"/>
            <w:tcBorders>
              <w:bottom w:val="double" w:sz="4" w:space="0" w:color="auto"/>
            </w:tcBorders>
          </w:tcPr>
          <w:p w:rsidR="00FC1722" w:rsidRPr="00901BBF" w:rsidRDefault="00FC1722" w:rsidP="00070B30">
            <w:pPr>
              <w:ind w:left="0"/>
              <w:rPr>
                <w:rFonts w:cs="Times New Roman"/>
                <w:sz w:val="22"/>
              </w:rPr>
            </w:pPr>
            <w:r w:rsidRPr="0077263A">
              <w:rPr>
                <w:rFonts w:cs="Times New Roman"/>
                <w:sz w:val="22"/>
              </w:rPr>
              <w:t>Families Adjusting to Change and Transition - F.A.C.T.</w:t>
            </w:r>
          </w:p>
        </w:tc>
        <w:tc>
          <w:tcPr>
            <w:tcW w:w="810" w:type="dxa"/>
            <w:tcBorders>
              <w:bottom w:val="double" w:sz="4" w:space="0" w:color="auto"/>
            </w:tcBorders>
          </w:tcPr>
          <w:p w:rsidR="00FC1722" w:rsidRPr="00901BBF" w:rsidRDefault="00FC1722" w:rsidP="00070B30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Yes</w:t>
            </w:r>
          </w:p>
        </w:tc>
        <w:tc>
          <w:tcPr>
            <w:tcW w:w="1530" w:type="dxa"/>
            <w:tcBorders>
              <w:bottom w:val="double" w:sz="4" w:space="0" w:color="auto"/>
            </w:tcBorders>
          </w:tcPr>
          <w:p w:rsidR="00FC1722" w:rsidRPr="00901BBF" w:rsidRDefault="00FC1722" w:rsidP="00070B30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303-805-1218</w:t>
            </w:r>
          </w:p>
        </w:tc>
        <w:tc>
          <w:tcPr>
            <w:tcW w:w="4140" w:type="dxa"/>
            <w:tcBorders>
              <w:bottom w:val="double" w:sz="4" w:space="0" w:color="auto"/>
            </w:tcBorders>
          </w:tcPr>
          <w:p w:rsidR="00FC1722" w:rsidRPr="00901BBF" w:rsidRDefault="00FC1722" w:rsidP="00070B30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b/>
                <w:sz w:val="22"/>
              </w:rPr>
              <w:t>*</w:t>
            </w:r>
            <w:hyperlink r:id="rId34" w:history="1">
              <w:r w:rsidRPr="00901BBF">
                <w:rPr>
                  <w:rStyle w:val="Hyperlink"/>
                  <w:rFonts w:cs="Times New Roman"/>
                  <w:sz w:val="22"/>
                </w:rPr>
                <w:t>www.factcolorado.com</w:t>
              </w:r>
            </w:hyperlink>
            <w:r w:rsidRPr="00901BBF">
              <w:rPr>
                <w:rFonts w:cs="Times New Roman"/>
                <w:sz w:val="22"/>
              </w:rPr>
              <w:t xml:space="preserve"> </w:t>
            </w:r>
          </w:p>
          <w:p w:rsidR="00FC1722" w:rsidRPr="00901BBF" w:rsidRDefault="00FC1722" w:rsidP="00070B30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</w:tcPr>
          <w:p w:rsidR="00FC1722" w:rsidRPr="00A10952" w:rsidRDefault="00FC1722" w:rsidP="00070B30">
            <w:pPr>
              <w:ind w:left="0"/>
              <w:rPr>
                <w:rFonts w:cs="Times New Roman"/>
                <w:sz w:val="20"/>
                <w:szCs w:val="20"/>
              </w:rPr>
            </w:pPr>
            <w:r w:rsidRPr="00A10952">
              <w:rPr>
                <w:rFonts w:cs="Times New Roman"/>
                <w:sz w:val="20"/>
                <w:szCs w:val="20"/>
              </w:rPr>
              <w:t xml:space="preserve">Yes </w:t>
            </w:r>
          </w:p>
        </w:tc>
        <w:tc>
          <w:tcPr>
            <w:tcW w:w="540" w:type="dxa"/>
            <w:tcBorders>
              <w:bottom w:val="double" w:sz="4" w:space="0" w:color="auto"/>
            </w:tcBorders>
          </w:tcPr>
          <w:p w:rsidR="00FC1722" w:rsidRPr="00E06D36" w:rsidRDefault="00FC1722" w:rsidP="00070B30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</w:tbl>
    <w:p w:rsidR="008E4672" w:rsidRDefault="008E4672">
      <w:r>
        <w:br w:type="page"/>
      </w:r>
    </w:p>
    <w:tbl>
      <w:tblPr>
        <w:tblStyle w:val="TableGrid"/>
        <w:tblW w:w="11340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3780"/>
        <w:gridCol w:w="810"/>
        <w:gridCol w:w="1530"/>
        <w:gridCol w:w="4140"/>
        <w:gridCol w:w="540"/>
        <w:gridCol w:w="540"/>
      </w:tblGrid>
      <w:tr w:rsidR="000666ED" w:rsidRPr="00783CBA" w:rsidTr="00DF59C7"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 w:themeFill="accent4" w:themeFillTint="66"/>
          </w:tcPr>
          <w:p w:rsidR="000666ED" w:rsidRPr="00783CBA" w:rsidRDefault="008031A3" w:rsidP="002D547D">
            <w:pPr>
              <w:ind w:left="0"/>
              <w:jc w:val="center"/>
              <w:rPr>
                <w:rFonts w:cs="Times New Roman"/>
                <w:b/>
                <w:szCs w:val="24"/>
              </w:rPr>
            </w:pPr>
            <w:r>
              <w:lastRenderedPageBreak/>
              <w:br w:type="page"/>
            </w:r>
            <w:r>
              <w:br w:type="page"/>
            </w:r>
            <w:r w:rsidR="000666ED" w:rsidRPr="00783CBA">
              <w:rPr>
                <w:rFonts w:cs="Times New Roman"/>
                <w:b/>
                <w:szCs w:val="24"/>
              </w:rPr>
              <w:t>District – Counties</w:t>
            </w:r>
          </w:p>
          <w:p w:rsidR="000666ED" w:rsidRPr="00783CBA" w:rsidRDefault="000666ED" w:rsidP="002D547D">
            <w:pPr>
              <w:ind w:left="0"/>
              <w:jc w:val="center"/>
              <w:rPr>
                <w:rFonts w:cs="Times New Roman"/>
                <w:b/>
                <w:szCs w:val="24"/>
              </w:rPr>
            </w:pPr>
            <w:r w:rsidRPr="00783CBA">
              <w:rPr>
                <w:rFonts w:cs="Times New Roman"/>
                <w:b/>
                <w:szCs w:val="24"/>
              </w:rPr>
              <w:t>Class Name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 w:themeFill="accent4" w:themeFillTint="66"/>
          </w:tcPr>
          <w:p w:rsidR="000666ED" w:rsidRPr="00783CBA" w:rsidRDefault="000666ED" w:rsidP="002D547D">
            <w:pPr>
              <w:ind w:left="0"/>
              <w:jc w:val="center"/>
              <w:rPr>
                <w:rFonts w:cs="Times New Roman"/>
                <w:b/>
                <w:sz w:val="16"/>
                <w:szCs w:val="16"/>
              </w:rPr>
            </w:pPr>
          </w:p>
          <w:p w:rsidR="000666ED" w:rsidRPr="00783CBA" w:rsidRDefault="000666ED" w:rsidP="002D547D">
            <w:pPr>
              <w:ind w:left="0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783CBA">
              <w:rPr>
                <w:rFonts w:cs="Times New Roman"/>
                <w:b/>
                <w:sz w:val="16"/>
                <w:szCs w:val="16"/>
              </w:rPr>
              <w:t>Spanish</w:t>
            </w:r>
          </w:p>
          <w:p w:rsidR="000666ED" w:rsidRPr="00783CBA" w:rsidRDefault="000666ED" w:rsidP="002D547D">
            <w:pPr>
              <w:ind w:left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83CBA">
              <w:rPr>
                <w:rFonts w:cs="Times New Roman"/>
                <w:b/>
                <w:sz w:val="16"/>
                <w:szCs w:val="16"/>
                <w:lang w:val="es-ES"/>
              </w:rPr>
              <w:t>Español</w:t>
            </w: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 w:themeFill="accent4" w:themeFillTint="66"/>
          </w:tcPr>
          <w:p w:rsidR="000666ED" w:rsidRPr="00783CBA" w:rsidRDefault="000666ED" w:rsidP="002D547D">
            <w:pPr>
              <w:ind w:left="0"/>
              <w:jc w:val="center"/>
              <w:rPr>
                <w:rFonts w:cs="Times New Roman"/>
                <w:b/>
                <w:sz w:val="22"/>
              </w:rPr>
            </w:pPr>
          </w:p>
          <w:p w:rsidR="000666ED" w:rsidRPr="00783CBA" w:rsidRDefault="000666ED" w:rsidP="002D547D">
            <w:pPr>
              <w:ind w:left="0"/>
              <w:jc w:val="center"/>
              <w:rPr>
                <w:rFonts w:cs="Times New Roman"/>
                <w:b/>
                <w:sz w:val="22"/>
              </w:rPr>
            </w:pPr>
            <w:r w:rsidRPr="00783CBA">
              <w:rPr>
                <w:rFonts w:cs="Times New Roman"/>
                <w:b/>
                <w:sz w:val="22"/>
              </w:rPr>
              <w:t>Phone</w:t>
            </w:r>
          </w:p>
        </w:tc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 w:themeFill="accent4" w:themeFillTint="66"/>
          </w:tcPr>
          <w:p w:rsidR="000666ED" w:rsidRPr="00783CBA" w:rsidRDefault="000666ED" w:rsidP="002D547D">
            <w:pPr>
              <w:ind w:left="0"/>
              <w:jc w:val="center"/>
              <w:rPr>
                <w:rFonts w:cs="Times New Roman"/>
                <w:b/>
                <w:sz w:val="22"/>
              </w:rPr>
            </w:pPr>
          </w:p>
          <w:p w:rsidR="000666ED" w:rsidRPr="00783CBA" w:rsidRDefault="000666ED" w:rsidP="002D547D">
            <w:pPr>
              <w:ind w:left="0"/>
              <w:jc w:val="center"/>
              <w:rPr>
                <w:rFonts w:cs="Times New Roman"/>
                <w:b/>
                <w:sz w:val="22"/>
              </w:rPr>
            </w:pPr>
            <w:r w:rsidRPr="00783CBA">
              <w:rPr>
                <w:rFonts w:cs="Times New Roman"/>
                <w:b/>
                <w:sz w:val="22"/>
              </w:rPr>
              <w:t>Information</w:t>
            </w: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 w:themeFill="accent4" w:themeFillTint="66"/>
          </w:tcPr>
          <w:p w:rsidR="000666ED" w:rsidRPr="00783CBA" w:rsidRDefault="000666ED" w:rsidP="002D547D">
            <w:pPr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83CBA">
              <w:rPr>
                <w:rFonts w:cs="Times New Roman"/>
                <w:b/>
                <w:sz w:val="20"/>
                <w:szCs w:val="20"/>
              </w:rPr>
              <w:t>On</w:t>
            </w:r>
          </w:p>
          <w:p w:rsidR="000666ED" w:rsidRPr="00783CBA" w:rsidRDefault="000666ED" w:rsidP="002D547D">
            <w:pPr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83CBA">
              <w:rPr>
                <w:rFonts w:cs="Times New Roman"/>
                <w:b/>
                <w:sz w:val="20"/>
                <w:szCs w:val="20"/>
              </w:rPr>
              <w:t>line</w:t>
            </w: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 w:themeFill="accent4" w:themeFillTint="66"/>
          </w:tcPr>
          <w:p w:rsidR="000666ED" w:rsidRPr="00783CBA" w:rsidRDefault="000666ED" w:rsidP="002D547D">
            <w:pPr>
              <w:ind w:left="0"/>
              <w:jc w:val="center"/>
              <w:rPr>
                <w:rFonts w:cs="Times New Roman"/>
                <w:b/>
                <w:sz w:val="18"/>
                <w:szCs w:val="18"/>
              </w:rPr>
            </w:pPr>
          </w:p>
          <w:p w:rsidR="000666ED" w:rsidRPr="00783CBA" w:rsidRDefault="000666ED" w:rsidP="002D547D">
            <w:pPr>
              <w:ind w:left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83CBA">
              <w:rPr>
                <w:rFonts w:cs="Times New Roman"/>
                <w:b/>
                <w:sz w:val="18"/>
                <w:szCs w:val="18"/>
              </w:rPr>
              <w:t>Fee</w:t>
            </w:r>
          </w:p>
        </w:tc>
      </w:tr>
      <w:tr w:rsidR="00FC1722" w:rsidRPr="00783CBA" w:rsidTr="001F315D"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FC1722" w:rsidRPr="00615D33" w:rsidRDefault="00FC1722" w:rsidP="00070B30">
            <w:pPr>
              <w:tabs>
                <w:tab w:val="left" w:pos="0"/>
                <w:tab w:val="left" w:pos="810"/>
              </w:tabs>
              <w:ind w:left="0"/>
              <w:rPr>
                <w:b/>
                <w:sz w:val="22"/>
              </w:rPr>
            </w:pPr>
            <w:r w:rsidRPr="00615D33">
              <w:rPr>
                <w:b/>
                <w:sz w:val="22"/>
              </w:rPr>
              <w:t>Conejos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FC1722" w:rsidRPr="00615D33" w:rsidRDefault="00FC1722" w:rsidP="00070B30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FC1722" w:rsidRPr="00615D33" w:rsidRDefault="00FC1722" w:rsidP="00070B30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FC1722" w:rsidRPr="00615D33" w:rsidRDefault="00FC1722" w:rsidP="00070B30">
            <w:pPr>
              <w:tabs>
                <w:tab w:val="right" w:pos="3956"/>
              </w:tabs>
              <w:ind w:left="-18"/>
              <w:rPr>
                <w:rFonts w:cs="Times New Roman"/>
                <w:noProof/>
                <w:sz w:val="22"/>
              </w:rPr>
            </w:pPr>
            <w:r w:rsidRPr="00615D33">
              <w:rPr>
                <w:rFonts w:cs="Times New Roman"/>
                <w:sz w:val="22"/>
              </w:rPr>
              <w:t>*Online classes not be accepted without advance permission from the Court.*</w:t>
            </w: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FC1722" w:rsidRPr="00783CBA" w:rsidRDefault="00FC1722" w:rsidP="00070B30">
            <w:pPr>
              <w:tabs>
                <w:tab w:val="left" w:pos="0"/>
                <w:tab w:val="left" w:pos="810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FC1722" w:rsidRPr="00783CBA" w:rsidRDefault="00FC1722" w:rsidP="00070B30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</w:tr>
      <w:tr w:rsidR="00FC1722" w:rsidRPr="00783CBA" w:rsidTr="001F315D">
        <w:tc>
          <w:tcPr>
            <w:tcW w:w="3780" w:type="dxa"/>
            <w:tcBorders>
              <w:top w:val="double" w:sz="4" w:space="0" w:color="auto"/>
              <w:bottom w:val="double" w:sz="4" w:space="0" w:color="auto"/>
            </w:tcBorders>
          </w:tcPr>
          <w:p w:rsidR="00FC1722" w:rsidRDefault="00FC1722" w:rsidP="00070B30">
            <w:pPr>
              <w:ind w:left="-18"/>
            </w:pPr>
            <w:r>
              <w:t>Calming Down the Conflict</w:t>
            </w:r>
          </w:p>
          <w:p w:rsidR="00FC1722" w:rsidRDefault="00FC1722" w:rsidP="00070B30">
            <w:pPr>
              <w:ind w:left="-18"/>
            </w:pPr>
            <w:r>
              <w:t xml:space="preserve">Various instructors coordinated by </w:t>
            </w:r>
            <w:proofErr w:type="spellStart"/>
            <w:r>
              <w:t>Tu</w:t>
            </w:r>
            <w:proofErr w:type="spellEnd"/>
            <w:r>
              <w:t xml:space="preserve"> Casa</w:t>
            </w:r>
          </w:p>
          <w:p w:rsidR="00FC1722" w:rsidRPr="00BD56D4" w:rsidRDefault="00FC1722" w:rsidP="00070B30">
            <w:pPr>
              <w:ind w:left="-18"/>
              <w:rPr>
                <w:rFonts w:cs="Times New Roman"/>
                <w:sz w:val="22"/>
                <w:lang w:val="es-MX"/>
              </w:rPr>
            </w:pPr>
            <w:r>
              <w:rPr>
                <w:lang w:val="es-MX"/>
              </w:rPr>
              <w:t xml:space="preserve">Clase en </w:t>
            </w:r>
            <w:r w:rsidR="00735B0C">
              <w:rPr>
                <w:lang w:val="es-MX"/>
              </w:rPr>
              <w:t>Español</w:t>
            </w:r>
            <w:r>
              <w:rPr>
                <w:lang w:val="es-MX"/>
              </w:rPr>
              <w:t>, tiene que llamar al Tu Casa</w:t>
            </w:r>
          </w:p>
        </w:tc>
        <w:tc>
          <w:tcPr>
            <w:tcW w:w="810" w:type="dxa"/>
            <w:tcBorders>
              <w:top w:val="double" w:sz="4" w:space="0" w:color="auto"/>
              <w:bottom w:val="double" w:sz="4" w:space="0" w:color="auto"/>
            </w:tcBorders>
          </w:tcPr>
          <w:p w:rsidR="00FC1722" w:rsidRPr="00BD56D4" w:rsidRDefault="00FC1722" w:rsidP="00070B30">
            <w:pPr>
              <w:ind w:left="0"/>
              <w:rPr>
                <w:rFonts w:cs="Times New Roman"/>
                <w:sz w:val="22"/>
                <w:lang w:val="es-MX"/>
              </w:rPr>
            </w:pPr>
          </w:p>
          <w:p w:rsidR="00FC1722" w:rsidRPr="00BD56D4" w:rsidRDefault="00FC1722" w:rsidP="00070B30">
            <w:pPr>
              <w:ind w:left="0"/>
              <w:rPr>
                <w:rFonts w:cs="Times New Roman"/>
                <w:sz w:val="22"/>
                <w:lang w:val="es-MX"/>
              </w:rPr>
            </w:pPr>
          </w:p>
          <w:p w:rsidR="00FC1722" w:rsidRPr="00BD56D4" w:rsidRDefault="00FC1722" w:rsidP="00070B30">
            <w:pPr>
              <w:ind w:left="0"/>
              <w:rPr>
                <w:rFonts w:cs="Times New Roman"/>
                <w:sz w:val="22"/>
                <w:lang w:val="es-MX"/>
              </w:rPr>
            </w:pPr>
          </w:p>
          <w:p w:rsidR="00FC1722" w:rsidRPr="00901BBF" w:rsidRDefault="00FC1722" w:rsidP="00070B30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 xml:space="preserve">Yes </w:t>
            </w:r>
          </w:p>
        </w:tc>
        <w:tc>
          <w:tcPr>
            <w:tcW w:w="1530" w:type="dxa"/>
            <w:tcBorders>
              <w:top w:val="double" w:sz="4" w:space="0" w:color="auto"/>
              <w:bottom w:val="double" w:sz="4" w:space="0" w:color="auto"/>
            </w:tcBorders>
          </w:tcPr>
          <w:p w:rsidR="00FC1722" w:rsidRPr="00901BBF" w:rsidRDefault="00FC1722" w:rsidP="00070B30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719-589-3671</w:t>
            </w:r>
          </w:p>
          <w:p w:rsidR="00FC1722" w:rsidRPr="00901BBF" w:rsidRDefault="00FC1722" w:rsidP="00070B30">
            <w:pPr>
              <w:ind w:left="0"/>
              <w:rPr>
                <w:rFonts w:cs="Times New Roman"/>
                <w:sz w:val="22"/>
              </w:rPr>
            </w:pPr>
          </w:p>
          <w:p w:rsidR="00FC1722" w:rsidRPr="00901BBF" w:rsidRDefault="00FC1722" w:rsidP="00070B30">
            <w:pPr>
              <w:rPr>
                <w:rFonts w:cs="Times New Roman"/>
                <w:sz w:val="22"/>
              </w:rPr>
            </w:pPr>
          </w:p>
          <w:p w:rsidR="00FC1722" w:rsidRPr="00901BBF" w:rsidRDefault="00FC1722" w:rsidP="00070B30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719-589-2465</w:t>
            </w:r>
          </w:p>
        </w:tc>
        <w:tc>
          <w:tcPr>
            <w:tcW w:w="4140" w:type="dxa"/>
            <w:tcBorders>
              <w:top w:val="double" w:sz="4" w:space="0" w:color="auto"/>
              <w:bottom w:val="double" w:sz="4" w:space="0" w:color="auto"/>
            </w:tcBorders>
          </w:tcPr>
          <w:p w:rsidR="00FC1722" w:rsidRPr="00901BBF" w:rsidRDefault="00FC1722" w:rsidP="00070B30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 xml:space="preserve">Women: Mondays, 5:30-8:00 pm </w:t>
            </w:r>
          </w:p>
          <w:p w:rsidR="00FC1722" w:rsidRPr="00901BBF" w:rsidRDefault="00FC1722" w:rsidP="00070B30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Men: Thursdays, 5:30-8:00 pm</w:t>
            </w:r>
          </w:p>
          <w:p w:rsidR="00FC1722" w:rsidRPr="00901BBF" w:rsidRDefault="00FC1722" w:rsidP="00070B30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 xml:space="preserve">1x/mo. - SLV </w:t>
            </w:r>
            <w:r>
              <w:rPr>
                <w:rFonts w:cs="Times New Roman"/>
                <w:sz w:val="22"/>
              </w:rPr>
              <w:t>Behavioral</w:t>
            </w:r>
            <w:r w:rsidRPr="00901BBF">
              <w:rPr>
                <w:rFonts w:cs="Times New Roman"/>
                <w:sz w:val="22"/>
              </w:rPr>
              <w:t xml:space="preserve"> Health Center, </w:t>
            </w:r>
          </w:p>
          <w:p w:rsidR="00FC1722" w:rsidRPr="00901BBF" w:rsidRDefault="00FC1722" w:rsidP="00070B30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8745 Co. Rd 9, Alamosa</w:t>
            </w:r>
            <w:r w:rsidR="00DD11EC">
              <w:rPr>
                <w:rFonts w:cs="Times New Roman"/>
                <w:sz w:val="22"/>
              </w:rPr>
              <w:t>, CO</w:t>
            </w:r>
          </w:p>
          <w:p w:rsidR="00FC1722" w:rsidRPr="00901BBF" w:rsidRDefault="00FC1722" w:rsidP="00070B30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**</w:t>
            </w:r>
            <w:r w:rsidRPr="00901BBF">
              <w:rPr>
                <w:rFonts w:cs="Times New Roman"/>
                <w:sz w:val="22"/>
              </w:rPr>
              <w:t>Take your court case # with you</w:t>
            </w:r>
          </w:p>
        </w:tc>
        <w:tc>
          <w:tcPr>
            <w:tcW w:w="540" w:type="dxa"/>
            <w:tcBorders>
              <w:top w:val="double" w:sz="4" w:space="0" w:color="auto"/>
              <w:bottom w:val="double" w:sz="4" w:space="0" w:color="auto"/>
            </w:tcBorders>
          </w:tcPr>
          <w:p w:rsidR="00FC1722" w:rsidRPr="003A3231" w:rsidRDefault="00FC1722" w:rsidP="00070B30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  <w:bottom w:val="double" w:sz="4" w:space="0" w:color="auto"/>
            </w:tcBorders>
          </w:tcPr>
          <w:p w:rsidR="00FC1722" w:rsidRDefault="00FC1722" w:rsidP="00070B30">
            <w:pPr>
              <w:ind w:left="-108"/>
              <w:rPr>
                <w:rFonts w:cs="Times New Roman"/>
                <w:sz w:val="18"/>
                <w:szCs w:val="18"/>
              </w:rPr>
            </w:pPr>
            <w:r w:rsidRPr="00E06D36">
              <w:rPr>
                <w:rFonts w:cs="Times New Roman"/>
                <w:sz w:val="18"/>
                <w:szCs w:val="18"/>
              </w:rPr>
              <w:t>35</w:t>
            </w:r>
            <w:r>
              <w:rPr>
                <w:rFonts w:cs="Times New Roman"/>
                <w:sz w:val="18"/>
                <w:szCs w:val="18"/>
              </w:rPr>
              <w:t>.00</w:t>
            </w:r>
          </w:p>
          <w:p w:rsidR="00FC1722" w:rsidRPr="00B97147" w:rsidRDefault="00FC1722" w:rsidP="00070B30">
            <w:pPr>
              <w:rPr>
                <w:rFonts w:cs="Times New Roman"/>
                <w:sz w:val="18"/>
                <w:szCs w:val="18"/>
              </w:rPr>
            </w:pPr>
          </w:p>
          <w:p w:rsidR="00FC1722" w:rsidRPr="00B97147" w:rsidRDefault="00FC1722" w:rsidP="00070B30">
            <w:pPr>
              <w:rPr>
                <w:rFonts w:cs="Times New Roman"/>
                <w:sz w:val="18"/>
                <w:szCs w:val="18"/>
              </w:rPr>
            </w:pPr>
          </w:p>
          <w:p w:rsidR="00FC1722" w:rsidRDefault="00FC1722" w:rsidP="00070B30">
            <w:pPr>
              <w:rPr>
                <w:rFonts w:cs="Times New Roman"/>
                <w:sz w:val="18"/>
                <w:szCs w:val="18"/>
              </w:rPr>
            </w:pPr>
          </w:p>
          <w:p w:rsidR="00FC1722" w:rsidRPr="00B97147" w:rsidRDefault="00FC1722" w:rsidP="00070B30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E6737C" w:rsidRPr="00783CBA" w:rsidTr="001F315D"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E6737C" w:rsidRPr="00615D33" w:rsidRDefault="00E6737C" w:rsidP="00B355F0">
            <w:pPr>
              <w:tabs>
                <w:tab w:val="left" w:pos="0"/>
                <w:tab w:val="left" w:pos="810"/>
              </w:tabs>
              <w:ind w:left="0"/>
              <w:rPr>
                <w:b/>
                <w:sz w:val="22"/>
              </w:rPr>
            </w:pPr>
            <w:r w:rsidRPr="00615D33">
              <w:rPr>
                <w:b/>
                <w:sz w:val="22"/>
              </w:rPr>
              <w:t>Costilla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E6737C" w:rsidRPr="00615D33" w:rsidRDefault="00E6737C" w:rsidP="00B355F0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E6737C" w:rsidRPr="00615D33" w:rsidRDefault="00E6737C" w:rsidP="00B355F0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E6737C" w:rsidRPr="00615D33" w:rsidRDefault="00E6737C" w:rsidP="00B355F0">
            <w:pPr>
              <w:tabs>
                <w:tab w:val="right" w:pos="3956"/>
              </w:tabs>
              <w:ind w:left="-18"/>
              <w:rPr>
                <w:rFonts w:cs="Times New Roman"/>
                <w:noProof/>
                <w:sz w:val="22"/>
              </w:rPr>
            </w:pPr>
            <w:r w:rsidRPr="00615D33">
              <w:rPr>
                <w:rFonts w:cs="Times New Roman"/>
                <w:sz w:val="22"/>
              </w:rPr>
              <w:t>*Online classes not be accepted without advance permission from the Court.*</w:t>
            </w: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E6737C" w:rsidRPr="00783CBA" w:rsidRDefault="00E6737C" w:rsidP="00B355F0">
            <w:pPr>
              <w:tabs>
                <w:tab w:val="left" w:pos="0"/>
                <w:tab w:val="left" w:pos="810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E6737C" w:rsidRDefault="00E6737C" w:rsidP="00B355F0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  <w:p w:rsidR="00E6737C" w:rsidRPr="00783CBA" w:rsidRDefault="00E6737C" w:rsidP="00B355F0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</w:tr>
      <w:tr w:rsidR="00070B30" w:rsidRPr="00783CBA" w:rsidTr="001F315D">
        <w:tc>
          <w:tcPr>
            <w:tcW w:w="3780" w:type="dxa"/>
            <w:tcBorders>
              <w:top w:val="double" w:sz="4" w:space="0" w:color="auto"/>
              <w:bottom w:val="double" w:sz="4" w:space="0" w:color="auto"/>
            </w:tcBorders>
          </w:tcPr>
          <w:p w:rsidR="00070B30" w:rsidRDefault="00070B30" w:rsidP="00070B30">
            <w:pPr>
              <w:ind w:left="-18"/>
            </w:pPr>
            <w:r>
              <w:t>Calming Down the Conflict</w:t>
            </w:r>
          </w:p>
          <w:p w:rsidR="00070B30" w:rsidRDefault="00070B30" w:rsidP="00070B30">
            <w:pPr>
              <w:ind w:left="-18"/>
            </w:pPr>
            <w:r>
              <w:t xml:space="preserve">Various instructors coordinated by </w:t>
            </w:r>
            <w:proofErr w:type="spellStart"/>
            <w:r>
              <w:t>Tu</w:t>
            </w:r>
            <w:proofErr w:type="spellEnd"/>
            <w:r>
              <w:t xml:space="preserve"> Casa</w:t>
            </w:r>
          </w:p>
          <w:p w:rsidR="00070B30" w:rsidRPr="00BD56D4" w:rsidRDefault="00070B30" w:rsidP="00070B30">
            <w:pPr>
              <w:ind w:left="-18"/>
              <w:rPr>
                <w:rFonts w:cs="Times New Roman"/>
                <w:sz w:val="22"/>
                <w:lang w:val="es-MX"/>
              </w:rPr>
            </w:pPr>
            <w:r>
              <w:rPr>
                <w:lang w:val="es-MX"/>
              </w:rPr>
              <w:t xml:space="preserve">Clase en </w:t>
            </w:r>
            <w:r w:rsidR="00735B0C">
              <w:rPr>
                <w:lang w:val="es-MX"/>
              </w:rPr>
              <w:t>Español</w:t>
            </w:r>
            <w:r>
              <w:rPr>
                <w:lang w:val="es-MX"/>
              </w:rPr>
              <w:t>, tiene que llamar al Tu Casa</w:t>
            </w:r>
          </w:p>
        </w:tc>
        <w:tc>
          <w:tcPr>
            <w:tcW w:w="810" w:type="dxa"/>
            <w:tcBorders>
              <w:top w:val="double" w:sz="4" w:space="0" w:color="auto"/>
              <w:bottom w:val="double" w:sz="4" w:space="0" w:color="auto"/>
            </w:tcBorders>
          </w:tcPr>
          <w:p w:rsidR="00070B30" w:rsidRPr="00BD56D4" w:rsidRDefault="00070B30" w:rsidP="00070B30">
            <w:pPr>
              <w:ind w:left="0"/>
              <w:rPr>
                <w:rFonts w:cs="Times New Roman"/>
                <w:sz w:val="22"/>
                <w:lang w:val="es-MX"/>
              </w:rPr>
            </w:pPr>
          </w:p>
          <w:p w:rsidR="00070B30" w:rsidRPr="00BD56D4" w:rsidRDefault="00070B30" w:rsidP="00070B30">
            <w:pPr>
              <w:ind w:left="0"/>
              <w:rPr>
                <w:rFonts w:cs="Times New Roman"/>
                <w:sz w:val="22"/>
                <w:lang w:val="es-MX"/>
              </w:rPr>
            </w:pPr>
          </w:p>
          <w:p w:rsidR="00070B30" w:rsidRPr="00BD56D4" w:rsidRDefault="00070B30" w:rsidP="00070B30">
            <w:pPr>
              <w:ind w:left="0"/>
              <w:rPr>
                <w:rFonts w:cs="Times New Roman"/>
                <w:sz w:val="22"/>
                <w:lang w:val="es-MX"/>
              </w:rPr>
            </w:pPr>
          </w:p>
          <w:p w:rsidR="00070B30" w:rsidRPr="00901BBF" w:rsidRDefault="00070B30" w:rsidP="00070B30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 xml:space="preserve">Yes </w:t>
            </w:r>
          </w:p>
        </w:tc>
        <w:tc>
          <w:tcPr>
            <w:tcW w:w="1530" w:type="dxa"/>
            <w:tcBorders>
              <w:top w:val="double" w:sz="4" w:space="0" w:color="auto"/>
              <w:bottom w:val="double" w:sz="4" w:space="0" w:color="auto"/>
            </w:tcBorders>
          </w:tcPr>
          <w:p w:rsidR="00070B30" w:rsidRPr="00901BBF" w:rsidRDefault="00070B30" w:rsidP="00070B30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719-589-3671</w:t>
            </w:r>
          </w:p>
          <w:p w:rsidR="00070B30" w:rsidRPr="00901BBF" w:rsidRDefault="00070B30" w:rsidP="00070B30">
            <w:pPr>
              <w:ind w:left="0"/>
              <w:rPr>
                <w:rFonts w:cs="Times New Roman"/>
                <w:sz w:val="22"/>
              </w:rPr>
            </w:pPr>
          </w:p>
          <w:p w:rsidR="00070B30" w:rsidRPr="00901BBF" w:rsidRDefault="00070B30" w:rsidP="00070B30">
            <w:pPr>
              <w:rPr>
                <w:rFonts w:cs="Times New Roman"/>
                <w:sz w:val="22"/>
              </w:rPr>
            </w:pPr>
          </w:p>
          <w:p w:rsidR="00070B30" w:rsidRPr="00901BBF" w:rsidRDefault="00070B30" w:rsidP="00070B30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719-589-2465</w:t>
            </w:r>
          </w:p>
        </w:tc>
        <w:tc>
          <w:tcPr>
            <w:tcW w:w="4140" w:type="dxa"/>
            <w:tcBorders>
              <w:top w:val="double" w:sz="4" w:space="0" w:color="auto"/>
              <w:bottom w:val="double" w:sz="4" w:space="0" w:color="auto"/>
            </w:tcBorders>
          </w:tcPr>
          <w:p w:rsidR="00070B30" w:rsidRPr="00901BBF" w:rsidRDefault="00070B30" w:rsidP="00070B30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 xml:space="preserve">Women: Mondays, 5:30-8:00 pm </w:t>
            </w:r>
          </w:p>
          <w:p w:rsidR="00070B30" w:rsidRPr="00901BBF" w:rsidRDefault="00070B30" w:rsidP="00070B30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Men: Thursdays, 5:30-8:00 pm</w:t>
            </w:r>
          </w:p>
          <w:p w:rsidR="00070B30" w:rsidRPr="00901BBF" w:rsidRDefault="00070B30" w:rsidP="00070B30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 xml:space="preserve">1x/mo. - SLV </w:t>
            </w:r>
            <w:r>
              <w:rPr>
                <w:rFonts w:cs="Times New Roman"/>
                <w:sz w:val="22"/>
              </w:rPr>
              <w:t>Behavioral</w:t>
            </w:r>
            <w:r w:rsidRPr="00901BBF">
              <w:rPr>
                <w:rFonts w:cs="Times New Roman"/>
                <w:sz w:val="22"/>
              </w:rPr>
              <w:t xml:space="preserve"> Health Center, </w:t>
            </w:r>
          </w:p>
          <w:p w:rsidR="00070B30" w:rsidRPr="00901BBF" w:rsidRDefault="00070B30" w:rsidP="00070B30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8745 Co. Rd 9, Alamosa</w:t>
            </w:r>
            <w:r w:rsidR="00DD11EC">
              <w:rPr>
                <w:rFonts w:cs="Times New Roman"/>
                <w:sz w:val="22"/>
              </w:rPr>
              <w:t>, CO</w:t>
            </w:r>
          </w:p>
          <w:p w:rsidR="00070B30" w:rsidRPr="00901BBF" w:rsidRDefault="00070B30" w:rsidP="00070B30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**</w:t>
            </w:r>
            <w:r w:rsidRPr="00901BBF">
              <w:rPr>
                <w:rFonts w:cs="Times New Roman"/>
                <w:sz w:val="22"/>
              </w:rPr>
              <w:t>Take your court case # with you</w:t>
            </w:r>
          </w:p>
        </w:tc>
        <w:tc>
          <w:tcPr>
            <w:tcW w:w="540" w:type="dxa"/>
            <w:tcBorders>
              <w:top w:val="double" w:sz="4" w:space="0" w:color="auto"/>
              <w:bottom w:val="double" w:sz="4" w:space="0" w:color="auto"/>
            </w:tcBorders>
          </w:tcPr>
          <w:p w:rsidR="00070B30" w:rsidRPr="003A3231" w:rsidRDefault="00070B30" w:rsidP="00070B30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  <w:bottom w:val="double" w:sz="4" w:space="0" w:color="auto"/>
            </w:tcBorders>
          </w:tcPr>
          <w:p w:rsidR="00070B30" w:rsidRDefault="00070B30" w:rsidP="00070B30">
            <w:pPr>
              <w:ind w:left="-108"/>
              <w:rPr>
                <w:rFonts w:cs="Times New Roman"/>
                <w:sz w:val="18"/>
                <w:szCs w:val="18"/>
              </w:rPr>
            </w:pPr>
            <w:r w:rsidRPr="00E06D36">
              <w:rPr>
                <w:rFonts w:cs="Times New Roman"/>
                <w:sz w:val="18"/>
                <w:szCs w:val="18"/>
              </w:rPr>
              <w:t>35</w:t>
            </w:r>
            <w:r>
              <w:rPr>
                <w:rFonts w:cs="Times New Roman"/>
                <w:sz w:val="18"/>
                <w:szCs w:val="18"/>
              </w:rPr>
              <w:t>.00</w:t>
            </w:r>
          </w:p>
          <w:p w:rsidR="00070B30" w:rsidRPr="00B97147" w:rsidRDefault="00070B30" w:rsidP="00070B30">
            <w:pPr>
              <w:rPr>
                <w:rFonts w:cs="Times New Roman"/>
                <w:sz w:val="18"/>
                <w:szCs w:val="18"/>
              </w:rPr>
            </w:pPr>
          </w:p>
          <w:p w:rsidR="00070B30" w:rsidRPr="00B97147" w:rsidRDefault="00070B30" w:rsidP="00070B30">
            <w:pPr>
              <w:rPr>
                <w:rFonts w:cs="Times New Roman"/>
                <w:sz w:val="18"/>
                <w:szCs w:val="18"/>
              </w:rPr>
            </w:pPr>
          </w:p>
          <w:p w:rsidR="00070B30" w:rsidRDefault="00070B30" w:rsidP="00070B30">
            <w:pPr>
              <w:rPr>
                <w:rFonts w:cs="Times New Roman"/>
                <w:sz w:val="18"/>
                <w:szCs w:val="18"/>
              </w:rPr>
            </w:pPr>
          </w:p>
          <w:p w:rsidR="00070B30" w:rsidRPr="00B97147" w:rsidRDefault="00070B30" w:rsidP="00070B30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070B30" w:rsidRPr="00783CBA" w:rsidTr="001F315D"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070B30" w:rsidRPr="00615D33" w:rsidRDefault="00070B30" w:rsidP="00070B30">
            <w:pPr>
              <w:tabs>
                <w:tab w:val="left" w:pos="0"/>
                <w:tab w:val="left" w:pos="810"/>
              </w:tabs>
              <w:ind w:left="0"/>
              <w:rPr>
                <w:b/>
                <w:sz w:val="22"/>
              </w:rPr>
            </w:pPr>
            <w:r w:rsidRPr="00615D33">
              <w:rPr>
                <w:b/>
                <w:sz w:val="22"/>
              </w:rPr>
              <w:t>Crowley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070B30" w:rsidRPr="00615D33" w:rsidRDefault="00070B30" w:rsidP="00070B30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070B30" w:rsidRPr="00615D33" w:rsidRDefault="00070B30" w:rsidP="00070B30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070B30" w:rsidRPr="00615D33" w:rsidRDefault="00070B30" w:rsidP="00070B30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070B30" w:rsidRPr="00783CBA" w:rsidRDefault="00070B30" w:rsidP="00070B30">
            <w:pPr>
              <w:tabs>
                <w:tab w:val="left" w:pos="0"/>
                <w:tab w:val="left" w:pos="810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070B30" w:rsidRPr="00783CBA" w:rsidRDefault="00070B30" w:rsidP="00070B30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</w:tr>
      <w:tr w:rsidR="007121E2" w:rsidRPr="00783CBA" w:rsidTr="001F315D">
        <w:tc>
          <w:tcPr>
            <w:tcW w:w="3780" w:type="dxa"/>
            <w:tcBorders>
              <w:top w:val="double" w:sz="4" w:space="0" w:color="auto"/>
              <w:bottom w:val="double" w:sz="4" w:space="0" w:color="auto"/>
            </w:tcBorders>
          </w:tcPr>
          <w:p w:rsidR="007121E2" w:rsidRPr="00901BBF" w:rsidRDefault="007121E2" w:rsidP="00FC172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 xml:space="preserve">Parenting seminar for divorcing families - Deena </w:t>
            </w:r>
            <w:proofErr w:type="spellStart"/>
            <w:r w:rsidRPr="00901BBF">
              <w:rPr>
                <w:rFonts w:cs="Times New Roman"/>
                <w:sz w:val="22"/>
              </w:rPr>
              <w:t>Fransua</w:t>
            </w:r>
            <w:proofErr w:type="spellEnd"/>
            <w:r w:rsidRPr="00901BBF">
              <w:rPr>
                <w:rFonts w:cs="Times New Roman"/>
                <w:sz w:val="22"/>
              </w:rPr>
              <w:t xml:space="preserve"> </w:t>
            </w:r>
          </w:p>
        </w:tc>
        <w:tc>
          <w:tcPr>
            <w:tcW w:w="810" w:type="dxa"/>
            <w:tcBorders>
              <w:top w:val="double" w:sz="4" w:space="0" w:color="auto"/>
              <w:bottom w:val="double" w:sz="4" w:space="0" w:color="auto"/>
            </w:tcBorders>
          </w:tcPr>
          <w:p w:rsidR="007121E2" w:rsidRPr="00901BBF" w:rsidRDefault="007121E2" w:rsidP="00FC1722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  <w:tcBorders>
              <w:top w:val="double" w:sz="4" w:space="0" w:color="auto"/>
              <w:bottom w:val="double" w:sz="4" w:space="0" w:color="auto"/>
            </w:tcBorders>
          </w:tcPr>
          <w:p w:rsidR="007121E2" w:rsidRPr="00901BBF" w:rsidRDefault="007121E2" w:rsidP="00FC1722">
            <w:pPr>
              <w:ind w:left="-18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719-546-3244</w:t>
            </w:r>
          </w:p>
          <w:p w:rsidR="007121E2" w:rsidRPr="00901BBF" w:rsidRDefault="007121E2" w:rsidP="00FC1722">
            <w:pPr>
              <w:ind w:left="-18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719-250-6941</w:t>
            </w:r>
          </w:p>
        </w:tc>
        <w:tc>
          <w:tcPr>
            <w:tcW w:w="4140" w:type="dxa"/>
            <w:tcBorders>
              <w:top w:val="double" w:sz="4" w:space="0" w:color="auto"/>
              <w:bottom w:val="double" w:sz="4" w:space="0" w:color="auto"/>
            </w:tcBorders>
          </w:tcPr>
          <w:p w:rsidR="007121E2" w:rsidRPr="00901BBF" w:rsidRDefault="007121E2" w:rsidP="00FC172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1802 Colorado Avenue, La Junta, CO</w:t>
            </w:r>
          </w:p>
          <w:p w:rsidR="007121E2" w:rsidRPr="00901BBF" w:rsidRDefault="007121E2" w:rsidP="00FC172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 xml:space="preserve">Classes monthly </w:t>
            </w:r>
            <w:hyperlink r:id="rId35" w:history="1">
              <w:r w:rsidRPr="00901BBF">
                <w:rPr>
                  <w:rStyle w:val="Hyperlink"/>
                  <w:rFonts w:cs="Times New Roman"/>
                  <w:sz w:val="22"/>
                </w:rPr>
                <w:t>deena.fransua@ojc.edu</w:t>
              </w:r>
            </w:hyperlink>
          </w:p>
        </w:tc>
        <w:tc>
          <w:tcPr>
            <w:tcW w:w="540" w:type="dxa"/>
            <w:tcBorders>
              <w:top w:val="double" w:sz="4" w:space="0" w:color="auto"/>
              <w:bottom w:val="double" w:sz="4" w:space="0" w:color="auto"/>
            </w:tcBorders>
          </w:tcPr>
          <w:p w:rsidR="007121E2" w:rsidRPr="003A3231" w:rsidRDefault="007121E2" w:rsidP="00FC1722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  <w:bottom w:val="double" w:sz="4" w:space="0" w:color="auto"/>
            </w:tcBorders>
          </w:tcPr>
          <w:p w:rsidR="007121E2" w:rsidRPr="00E06D36" w:rsidRDefault="007121E2" w:rsidP="00FC1722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7121E2" w:rsidRPr="00783CBA" w:rsidTr="001F315D"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7121E2" w:rsidRPr="00615D33" w:rsidRDefault="007121E2" w:rsidP="00070B30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  <w:r w:rsidRPr="00615D33">
              <w:rPr>
                <w:b/>
                <w:sz w:val="22"/>
              </w:rPr>
              <w:t>Custer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7121E2" w:rsidRPr="00615D33" w:rsidRDefault="007121E2" w:rsidP="00070B30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7121E2" w:rsidRPr="00615D33" w:rsidRDefault="007121E2" w:rsidP="00070B30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7121E2" w:rsidRPr="00615D33" w:rsidRDefault="007121E2" w:rsidP="00070B30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7121E2" w:rsidRPr="00783CBA" w:rsidRDefault="007121E2" w:rsidP="00070B30">
            <w:pPr>
              <w:tabs>
                <w:tab w:val="left" w:pos="0"/>
                <w:tab w:val="left" w:pos="810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7121E2" w:rsidRPr="00783CBA" w:rsidRDefault="007121E2" w:rsidP="00070B30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</w:tr>
      <w:tr w:rsidR="007121E2" w:rsidRPr="00783CBA" w:rsidTr="001F315D">
        <w:tc>
          <w:tcPr>
            <w:tcW w:w="3780" w:type="dxa"/>
            <w:tcBorders>
              <w:top w:val="double" w:sz="4" w:space="0" w:color="auto"/>
            </w:tcBorders>
          </w:tcPr>
          <w:p w:rsidR="007121E2" w:rsidRDefault="007121E2" w:rsidP="00070B30">
            <w:pPr>
              <w:ind w:left="0"/>
              <w:rPr>
                <w:sz w:val="22"/>
              </w:rPr>
            </w:pPr>
            <w:r>
              <w:rPr>
                <w:sz w:val="22"/>
              </w:rPr>
              <w:t>Online Parenting Programs</w:t>
            </w:r>
          </w:p>
        </w:tc>
        <w:tc>
          <w:tcPr>
            <w:tcW w:w="810" w:type="dxa"/>
            <w:tcBorders>
              <w:top w:val="double" w:sz="4" w:space="0" w:color="auto"/>
            </w:tcBorders>
          </w:tcPr>
          <w:p w:rsidR="007121E2" w:rsidRDefault="007121E2" w:rsidP="00070B30">
            <w:pPr>
              <w:ind w:left="0"/>
              <w:rPr>
                <w:sz w:val="22"/>
              </w:rPr>
            </w:pPr>
          </w:p>
        </w:tc>
        <w:tc>
          <w:tcPr>
            <w:tcW w:w="1530" w:type="dxa"/>
            <w:tcBorders>
              <w:top w:val="double" w:sz="4" w:space="0" w:color="auto"/>
            </w:tcBorders>
          </w:tcPr>
          <w:p w:rsidR="007121E2" w:rsidRDefault="007121E2" w:rsidP="00070B30">
            <w:pPr>
              <w:ind w:left="0"/>
              <w:rPr>
                <w:sz w:val="22"/>
              </w:rPr>
            </w:pPr>
            <w:r>
              <w:rPr>
                <w:sz w:val="22"/>
              </w:rPr>
              <w:t>866-504-2883</w:t>
            </w:r>
          </w:p>
        </w:tc>
        <w:tc>
          <w:tcPr>
            <w:tcW w:w="4140" w:type="dxa"/>
            <w:tcBorders>
              <w:top w:val="double" w:sz="4" w:space="0" w:color="auto"/>
            </w:tcBorders>
          </w:tcPr>
          <w:p w:rsidR="007121E2" w:rsidRDefault="0072584E" w:rsidP="00070B30">
            <w:pPr>
              <w:ind w:left="0"/>
              <w:rPr>
                <w:sz w:val="22"/>
              </w:rPr>
            </w:pPr>
            <w:hyperlink r:id="rId36" w:history="1">
              <w:r w:rsidR="007121E2">
                <w:rPr>
                  <w:rStyle w:val="Hyperlink"/>
                  <w:sz w:val="22"/>
                </w:rPr>
                <w:t>onlineparentingprograms.com</w:t>
              </w:r>
            </w:hyperlink>
            <w:r w:rsidR="007121E2">
              <w:rPr>
                <w:sz w:val="22"/>
              </w:rPr>
              <w:t xml:space="preserve">  </w:t>
            </w:r>
          </w:p>
          <w:p w:rsidR="007121E2" w:rsidRDefault="007121E2" w:rsidP="00070B30">
            <w:pPr>
              <w:ind w:left="0"/>
              <w:rPr>
                <w:sz w:val="22"/>
              </w:rPr>
            </w:pPr>
            <w:r w:rsidRPr="00DB4056">
              <w:rPr>
                <w:sz w:val="22"/>
              </w:rPr>
              <w:t>On-line co-parenting classes</w:t>
            </w:r>
          </w:p>
          <w:p w:rsidR="007121E2" w:rsidRDefault="007121E2" w:rsidP="00070B30">
            <w:pPr>
              <w:ind w:left="0"/>
              <w:rPr>
                <w:sz w:val="22"/>
              </w:rPr>
            </w:pPr>
            <w:r w:rsidRPr="00DB4056">
              <w:rPr>
                <w:sz w:val="22"/>
              </w:rPr>
              <w:t>(4hr-6hr-8hr-10hr</w:t>
            </w:r>
            <w:r w:rsidR="009B1F6E">
              <w:rPr>
                <w:sz w:val="22"/>
              </w:rPr>
              <w:t>-12hr</w:t>
            </w:r>
            <w:r w:rsidRPr="00DB4056">
              <w:rPr>
                <w:sz w:val="22"/>
              </w:rPr>
              <w:t xml:space="preserve"> programs</w:t>
            </w:r>
            <w:r>
              <w:rPr>
                <w:sz w:val="22"/>
              </w:rPr>
              <w:t>)</w:t>
            </w:r>
          </w:p>
          <w:p w:rsidR="007121E2" w:rsidRDefault="007121E2" w:rsidP="00070B30">
            <w:pPr>
              <w:ind w:left="0"/>
              <w:rPr>
                <w:sz w:val="22"/>
              </w:rPr>
            </w:pPr>
            <w:r w:rsidRPr="00DB4056">
              <w:rPr>
                <w:sz w:val="22"/>
              </w:rPr>
              <w:t xml:space="preserve">unless otherwise ordered by the </w:t>
            </w:r>
            <w:r>
              <w:rPr>
                <w:sz w:val="22"/>
              </w:rPr>
              <w:t>court 4hr program is sufficient – *sliding scale</w:t>
            </w:r>
          </w:p>
        </w:tc>
        <w:tc>
          <w:tcPr>
            <w:tcW w:w="540" w:type="dxa"/>
            <w:tcBorders>
              <w:top w:val="double" w:sz="4" w:space="0" w:color="auto"/>
            </w:tcBorders>
          </w:tcPr>
          <w:p w:rsidR="007121E2" w:rsidRDefault="007121E2" w:rsidP="00070B30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es </w:t>
            </w:r>
          </w:p>
        </w:tc>
        <w:tc>
          <w:tcPr>
            <w:tcW w:w="540" w:type="dxa"/>
            <w:tcBorders>
              <w:top w:val="double" w:sz="4" w:space="0" w:color="auto"/>
            </w:tcBorders>
          </w:tcPr>
          <w:p w:rsidR="007121E2" w:rsidRDefault="007121E2" w:rsidP="00070B30">
            <w:pPr>
              <w:ind w:left="-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</w:p>
          <w:p w:rsidR="007121E2" w:rsidRPr="0098157A" w:rsidRDefault="007121E2" w:rsidP="00070B30">
            <w:pPr>
              <w:ind w:left="-90"/>
              <w:rPr>
                <w:sz w:val="18"/>
                <w:szCs w:val="18"/>
              </w:rPr>
            </w:pPr>
            <w:r w:rsidRPr="0098157A">
              <w:rPr>
                <w:sz w:val="18"/>
                <w:szCs w:val="18"/>
              </w:rPr>
              <w:t>49.99</w:t>
            </w:r>
          </w:p>
        </w:tc>
      </w:tr>
      <w:tr w:rsidR="007121E2" w:rsidRPr="00783CBA" w:rsidTr="00A10C7B">
        <w:tc>
          <w:tcPr>
            <w:tcW w:w="3780" w:type="dxa"/>
          </w:tcPr>
          <w:p w:rsidR="007121E2" w:rsidRDefault="007121E2" w:rsidP="00070B30">
            <w:pPr>
              <w:ind w:left="0"/>
              <w:rPr>
                <w:sz w:val="22"/>
              </w:rPr>
            </w:pPr>
            <w:r>
              <w:rPr>
                <w:sz w:val="22"/>
              </w:rPr>
              <w:t>Families Adjusting to Change and Transition - F.A.C.T.</w:t>
            </w:r>
          </w:p>
        </w:tc>
        <w:tc>
          <w:tcPr>
            <w:tcW w:w="810" w:type="dxa"/>
          </w:tcPr>
          <w:p w:rsidR="007121E2" w:rsidRDefault="007121E2" w:rsidP="00070B30">
            <w:pPr>
              <w:ind w:left="0"/>
              <w:rPr>
                <w:sz w:val="22"/>
              </w:rPr>
            </w:pPr>
          </w:p>
        </w:tc>
        <w:tc>
          <w:tcPr>
            <w:tcW w:w="1530" w:type="dxa"/>
          </w:tcPr>
          <w:p w:rsidR="007121E2" w:rsidRDefault="007121E2" w:rsidP="00070B30">
            <w:pPr>
              <w:ind w:left="0"/>
              <w:rPr>
                <w:sz w:val="22"/>
              </w:rPr>
            </w:pPr>
            <w:r>
              <w:rPr>
                <w:sz w:val="22"/>
              </w:rPr>
              <w:t>303-468-4137</w:t>
            </w:r>
          </w:p>
        </w:tc>
        <w:tc>
          <w:tcPr>
            <w:tcW w:w="4140" w:type="dxa"/>
          </w:tcPr>
          <w:p w:rsidR="007121E2" w:rsidRPr="00DB4056" w:rsidRDefault="007121E2" w:rsidP="00070B30">
            <w:pPr>
              <w:ind w:left="0"/>
              <w:rPr>
                <w:sz w:val="22"/>
              </w:rPr>
            </w:pPr>
            <w:r w:rsidRPr="00DB4056">
              <w:rPr>
                <w:sz w:val="22"/>
              </w:rPr>
              <w:t>Par</w:t>
            </w:r>
            <w:r w:rsidR="009B1F6E">
              <w:rPr>
                <w:sz w:val="22"/>
              </w:rPr>
              <w:t>enting After Divorce (live and o</w:t>
            </w:r>
            <w:r w:rsidRPr="00DB4056">
              <w:rPr>
                <w:sz w:val="22"/>
              </w:rPr>
              <w:t>nline)</w:t>
            </w:r>
          </w:p>
          <w:p w:rsidR="007121E2" w:rsidRDefault="0072584E" w:rsidP="00070B30">
            <w:pPr>
              <w:ind w:left="0"/>
              <w:rPr>
                <w:sz w:val="22"/>
              </w:rPr>
            </w:pPr>
            <w:hyperlink r:id="rId37" w:history="1">
              <w:r w:rsidR="007121E2" w:rsidRPr="007F7A5F">
                <w:rPr>
                  <w:rStyle w:val="Hyperlink"/>
                  <w:sz w:val="20"/>
                  <w:szCs w:val="20"/>
                </w:rPr>
                <w:t>info@factcolorado.com</w:t>
              </w:r>
            </w:hyperlink>
            <w:r w:rsidR="007121E2">
              <w:rPr>
                <w:sz w:val="20"/>
                <w:szCs w:val="20"/>
              </w:rPr>
              <w:t xml:space="preserve"> </w:t>
            </w:r>
            <w:hyperlink r:id="rId38" w:history="1">
              <w:r w:rsidR="007121E2" w:rsidRPr="00EE59AC">
                <w:rPr>
                  <w:rStyle w:val="Hyperlink"/>
                  <w:sz w:val="20"/>
                  <w:szCs w:val="20"/>
                </w:rPr>
                <w:t>www.factcolorado.com</w:t>
              </w:r>
            </w:hyperlink>
            <w:r w:rsidR="007121E2">
              <w:rPr>
                <w:sz w:val="22"/>
              </w:rPr>
              <w:t xml:space="preserve">   </w:t>
            </w:r>
          </w:p>
        </w:tc>
        <w:tc>
          <w:tcPr>
            <w:tcW w:w="540" w:type="dxa"/>
          </w:tcPr>
          <w:p w:rsidR="007121E2" w:rsidRPr="00DB4056" w:rsidRDefault="007121E2" w:rsidP="00070B30">
            <w:pPr>
              <w:ind w:left="0"/>
              <w:rPr>
                <w:sz w:val="20"/>
                <w:szCs w:val="20"/>
              </w:rPr>
            </w:pPr>
            <w:r w:rsidRPr="00DB4056">
              <w:rPr>
                <w:sz w:val="20"/>
                <w:szCs w:val="20"/>
              </w:rPr>
              <w:t xml:space="preserve">Yes </w:t>
            </w:r>
          </w:p>
        </w:tc>
        <w:tc>
          <w:tcPr>
            <w:tcW w:w="540" w:type="dxa"/>
          </w:tcPr>
          <w:p w:rsidR="007121E2" w:rsidRPr="0098157A" w:rsidRDefault="007121E2" w:rsidP="00070B30">
            <w:pPr>
              <w:ind w:left="-90"/>
              <w:rPr>
                <w:sz w:val="18"/>
                <w:szCs w:val="18"/>
              </w:rPr>
            </w:pPr>
            <w:r w:rsidRPr="0098157A">
              <w:rPr>
                <w:sz w:val="18"/>
                <w:szCs w:val="18"/>
              </w:rPr>
              <w:t>60.00</w:t>
            </w:r>
          </w:p>
        </w:tc>
      </w:tr>
      <w:tr w:rsidR="007121E2" w:rsidRPr="00783CBA" w:rsidTr="001F315D"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7121E2" w:rsidRPr="00615D33" w:rsidRDefault="007121E2" w:rsidP="00070B30">
            <w:pPr>
              <w:tabs>
                <w:tab w:val="left" w:pos="0"/>
                <w:tab w:val="left" w:pos="810"/>
              </w:tabs>
              <w:ind w:left="0"/>
              <w:rPr>
                <w:b/>
                <w:sz w:val="22"/>
              </w:rPr>
            </w:pPr>
            <w:r w:rsidRPr="00615D33">
              <w:rPr>
                <w:b/>
                <w:sz w:val="22"/>
              </w:rPr>
              <w:t>Delta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7121E2" w:rsidRPr="00615D33" w:rsidRDefault="007121E2" w:rsidP="00070B30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7121E2" w:rsidRPr="00615D33" w:rsidRDefault="007121E2" w:rsidP="00070B30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7121E2" w:rsidRPr="00F30B2D" w:rsidRDefault="007121E2" w:rsidP="00070B30">
            <w:pPr>
              <w:ind w:left="0"/>
              <w:jc w:val="center"/>
              <w:rPr>
                <w:rFonts w:cs="Times New Roman"/>
                <w:sz w:val="21"/>
                <w:szCs w:val="21"/>
              </w:rPr>
            </w:pPr>
            <w:r w:rsidRPr="00F30B2D">
              <w:rPr>
                <w:rFonts w:cs="Times New Roman"/>
                <w:sz w:val="21"/>
                <w:szCs w:val="21"/>
              </w:rPr>
              <w:t>The 7</w:t>
            </w:r>
            <w:r w:rsidRPr="00F30B2D">
              <w:rPr>
                <w:rFonts w:cs="Times New Roman"/>
                <w:sz w:val="21"/>
                <w:szCs w:val="21"/>
                <w:vertAlign w:val="superscript"/>
              </w:rPr>
              <w:t>th</w:t>
            </w:r>
            <w:r w:rsidRPr="00F30B2D">
              <w:rPr>
                <w:rFonts w:cs="Times New Roman"/>
                <w:sz w:val="21"/>
                <w:szCs w:val="21"/>
              </w:rPr>
              <w:t xml:space="preserve"> Judicial District will accept any class approved by anoth</w:t>
            </w:r>
            <w:r w:rsidR="00F30B2D" w:rsidRPr="00F30B2D">
              <w:rPr>
                <w:rFonts w:cs="Times New Roman"/>
                <w:sz w:val="21"/>
                <w:szCs w:val="21"/>
              </w:rPr>
              <w:t>er judicial district in CO</w:t>
            </w:r>
            <w:r w:rsidRPr="00F30B2D">
              <w:rPr>
                <w:rFonts w:cs="Times New Roman"/>
                <w:sz w:val="21"/>
                <w:szCs w:val="21"/>
              </w:rPr>
              <w:t>.</w:t>
            </w: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7121E2" w:rsidRPr="00783CBA" w:rsidRDefault="007121E2" w:rsidP="00070B30">
            <w:pPr>
              <w:tabs>
                <w:tab w:val="left" w:pos="0"/>
                <w:tab w:val="left" w:pos="810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7121E2" w:rsidRPr="00783CBA" w:rsidRDefault="007121E2" w:rsidP="00070B30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</w:tr>
      <w:tr w:rsidR="007121E2" w:rsidRPr="00783CBA" w:rsidTr="001F315D">
        <w:tc>
          <w:tcPr>
            <w:tcW w:w="3780" w:type="dxa"/>
            <w:tcBorders>
              <w:top w:val="double" w:sz="4" w:space="0" w:color="auto"/>
            </w:tcBorders>
          </w:tcPr>
          <w:p w:rsidR="007121E2" w:rsidRPr="00901BBF" w:rsidRDefault="007121E2" w:rsidP="00070B30">
            <w:pPr>
              <w:autoSpaceDE w:val="0"/>
              <w:autoSpaceDN w:val="0"/>
              <w:adjustRightInd w:val="0"/>
              <w:ind w:left="-18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CASA</w:t>
            </w:r>
            <w:r w:rsidRPr="00901BBF">
              <w:rPr>
                <w:rFonts w:cs="Times New Roman"/>
                <w:sz w:val="22"/>
              </w:rPr>
              <w:t xml:space="preserve"> </w:t>
            </w:r>
            <w:r w:rsidRPr="00901BBF">
              <w:rPr>
                <w:rFonts w:cs="Times New Roman"/>
                <w:sz w:val="22"/>
              </w:rPr>
              <w:tab/>
            </w:r>
            <w:r w:rsidRPr="00901BBF">
              <w:rPr>
                <w:rFonts w:cs="Times New Roman"/>
                <w:sz w:val="22"/>
              </w:rPr>
              <w:tab/>
            </w:r>
          </w:p>
        </w:tc>
        <w:tc>
          <w:tcPr>
            <w:tcW w:w="810" w:type="dxa"/>
            <w:tcBorders>
              <w:top w:val="double" w:sz="4" w:space="0" w:color="auto"/>
            </w:tcBorders>
          </w:tcPr>
          <w:p w:rsidR="007121E2" w:rsidRPr="00901BBF" w:rsidRDefault="007121E2" w:rsidP="00070B30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  <w:tcBorders>
              <w:top w:val="double" w:sz="4" w:space="0" w:color="auto"/>
            </w:tcBorders>
          </w:tcPr>
          <w:p w:rsidR="007121E2" w:rsidRPr="00901BBF" w:rsidRDefault="007121E2" w:rsidP="00070B30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970-249-0337</w:t>
            </w:r>
          </w:p>
        </w:tc>
        <w:tc>
          <w:tcPr>
            <w:tcW w:w="4140" w:type="dxa"/>
            <w:tcBorders>
              <w:top w:val="double" w:sz="4" w:space="0" w:color="auto"/>
            </w:tcBorders>
          </w:tcPr>
          <w:p w:rsidR="007121E2" w:rsidRPr="00901BBF" w:rsidRDefault="007121E2" w:rsidP="00070B30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Delta, Montrose, Ridgway &amp; Gunnison</w:t>
            </w:r>
          </w:p>
        </w:tc>
        <w:tc>
          <w:tcPr>
            <w:tcW w:w="540" w:type="dxa"/>
            <w:tcBorders>
              <w:top w:val="double" w:sz="4" w:space="0" w:color="auto"/>
            </w:tcBorders>
          </w:tcPr>
          <w:p w:rsidR="007121E2" w:rsidRPr="003A3231" w:rsidRDefault="007121E2" w:rsidP="00070B30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</w:tcBorders>
          </w:tcPr>
          <w:p w:rsidR="007121E2" w:rsidRPr="00E06D36" w:rsidRDefault="007121E2" w:rsidP="00070B30">
            <w:pPr>
              <w:tabs>
                <w:tab w:val="left" w:pos="93"/>
              </w:tabs>
              <w:ind w:left="-108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0.00</w:t>
            </w:r>
          </w:p>
        </w:tc>
      </w:tr>
      <w:tr w:rsidR="007121E2" w:rsidRPr="00783CBA" w:rsidTr="00A10C7B">
        <w:tc>
          <w:tcPr>
            <w:tcW w:w="3780" w:type="dxa"/>
          </w:tcPr>
          <w:p w:rsidR="007121E2" w:rsidRPr="00901BBF" w:rsidRDefault="007121E2" w:rsidP="00070B30">
            <w:pPr>
              <w:autoSpaceDE w:val="0"/>
              <w:autoSpaceDN w:val="0"/>
              <w:adjustRightInd w:val="0"/>
              <w:ind w:left="-18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 xml:space="preserve">Peggy Ann Saxton </w:t>
            </w:r>
          </w:p>
        </w:tc>
        <w:tc>
          <w:tcPr>
            <w:tcW w:w="810" w:type="dxa"/>
          </w:tcPr>
          <w:p w:rsidR="007121E2" w:rsidRPr="00901BBF" w:rsidRDefault="007121E2" w:rsidP="00070B30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:rsidR="007121E2" w:rsidRDefault="007121E2" w:rsidP="00070B30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970-835-3029</w:t>
            </w:r>
          </w:p>
          <w:p w:rsidR="007121E2" w:rsidRPr="00901BBF" w:rsidRDefault="007121E2" w:rsidP="00070B30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970-361-8000</w:t>
            </w:r>
          </w:p>
        </w:tc>
        <w:tc>
          <w:tcPr>
            <w:tcW w:w="4140" w:type="dxa"/>
          </w:tcPr>
          <w:p w:rsidR="007121E2" w:rsidRPr="00901BBF" w:rsidRDefault="007121E2" w:rsidP="00070B30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Delta</w:t>
            </w:r>
          </w:p>
        </w:tc>
        <w:tc>
          <w:tcPr>
            <w:tcW w:w="540" w:type="dxa"/>
          </w:tcPr>
          <w:p w:rsidR="007121E2" w:rsidRPr="003A3231" w:rsidRDefault="007121E2" w:rsidP="00070B30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</w:tcPr>
          <w:p w:rsidR="007121E2" w:rsidRPr="00E06D36" w:rsidRDefault="007121E2" w:rsidP="00070B30">
            <w:pPr>
              <w:tabs>
                <w:tab w:val="left" w:pos="93"/>
              </w:tabs>
              <w:ind w:left="-108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</w:t>
            </w:r>
            <w:r w:rsidRPr="00E06D36">
              <w:rPr>
                <w:rFonts w:cs="Times New Roman"/>
                <w:sz w:val="18"/>
                <w:szCs w:val="18"/>
              </w:rPr>
              <w:t>0</w:t>
            </w:r>
            <w:r>
              <w:rPr>
                <w:rFonts w:cs="Times New Roman"/>
                <w:sz w:val="18"/>
                <w:szCs w:val="18"/>
              </w:rPr>
              <w:t>.00</w:t>
            </w:r>
          </w:p>
        </w:tc>
      </w:tr>
      <w:tr w:rsidR="007121E2" w:rsidRPr="00783CBA" w:rsidTr="00A10C7B">
        <w:tc>
          <w:tcPr>
            <w:tcW w:w="3780" w:type="dxa"/>
          </w:tcPr>
          <w:p w:rsidR="007121E2" w:rsidRPr="00901BBF" w:rsidRDefault="007121E2" w:rsidP="00070B30">
            <w:pPr>
              <w:autoSpaceDE w:val="0"/>
              <w:autoSpaceDN w:val="0"/>
              <w:adjustRightInd w:val="0"/>
              <w:ind w:left="-18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 xml:space="preserve">Adrianna </w:t>
            </w:r>
            <w:proofErr w:type="spellStart"/>
            <w:r w:rsidRPr="00901BBF">
              <w:rPr>
                <w:rFonts w:cs="Times New Roman"/>
                <w:sz w:val="22"/>
              </w:rPr>
              <w:t>Heideman</w:t>
            </w:r>
            <w:proofErr w:type="spellEnd"/>
            <w:r w:rsidRPr="00901BBF">
              <w:rPr>
                <w:rFonts w:cs="Times New Roman"/>
                <w:sz w:val="22"/>
              </w:rPr>
              <w:t xml:space="preserve"> </w:t>
            </w:r>
            <w:r w:rsidRPr="00901BBF">
              <w:rPr>
                <w:rFonts w:cs="Times New Roman"/>
                <w:sz w:val="22"/>
              </w:rPr>
              <w:tab/>
            </w:r>
            <w:r w:rsidRPr="00901BBF">
              <w:rPr>
                <w:rFonts w:cs="Times New Roman"/>
                <w:sz w:val="22"/>
              </w:rPr>
              <w:tab/>
            </w:r>
          </w:p>
        </w:tc>
        <w:tc>
          <w:tcPr>
            <w:tcW w:w="810" w:type="dxa"/>
          </w:tcPr>
          <w:p w:rsidR="007121E2" w:rsidRPr="00901BBF" w:rsidRDefault="007121E2" w:rsidP="00070B30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:rsidR="007121E2" w:rsidRPr="00901BBF" w:rsidRDefault="007121E2" w:rsidP="00070B30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970-872-2172</w:t>
            </w:r>
          </w:p>
        </w:tc>
        <w:tc>
          <w:tcPr>
            <w:tcW w:w="4140" w:type="dxa"/>
          </w:tcPr>
          <w:p w:rsidR="007121E2" w:rsidRPr="00901BBF" w:rsidRDefault="007121E2" w:rsidP="00070B30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Hotchkiss</w:t>
            </w:r>
          </w:p>
        </w:tc>
        <w:tc>
          <w:tcPr>
            <w:tcW w:w="540" w:type="dxa"/>
          </w:tcPr>
          <w:p w:rsidR="007121E2" w:rsidRPr="003A3231" w:rsidRDefault="007121E2" w:rsidP="00070B30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</w:tcPr>
          <w:p w:rsidR="007121E2" w:rsidRPr="00E06D36" w:rsidRDefault="007121E2" w:rsidP="00070B30">
            <w:pPr>
              <w:tabs>
                <w:tab w:val="left" w:pos="93"/>
              </w:tabs>
              <w:ind w:left="-108"/>
              <w:rPr>
                <w:rFonts w:cs="Times New Roman"/>
                <w:sz w:val="18"/>
                <w:szCs w:val="18"/>
              </w:rPr>
            </w:pPr>
            <w:r w:rsidRPr="00E06D36">
              <w:rPr>
                <w:rFonts w:cs="Times New Roman"/>
                <w:sz w:val="18"/>
                <w:szCs w:val="18"/>
              </w:rPr>
              <w:t>30</w:t>
            </w:r>
            <w:r>
              <w:rPr>
                <w:rFonts w:cs="Times New Roman"/>
                <w:sz w:val="18"/>
                <w:szCs w:val="18"/>
              </w:rPr>
              <w:t>.00</w:t>
            </w:r>
          </w:p>
        </w:tc>
      </w:tr>
      <w:tr w:rsidR="007121E2" w:rsidRPr="00783CBA" w:rsidTr="00A10C7B">
        <w:tc>
          <w:tcPr>
            <w:tcW w:w="3780" w:type="dxa"/>
          </w:tcPr>
          <w:p w:rsidR="007121E2" w:rsidRPr="00901BBF" w:rsidRDefault="007121E2" w:rsidP="00070B30">
            <w:pPr>
              <w:autoSpaceDE w:val="0"/>
              <w:autoSpaceDN w:val="0"/>
              <w:adjustRightInd w:val="0"/>
              <w:ind w:left="-18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 xml:space="preserve">Susan Russell </w:t>
            </w:r>
          </w:p>
        </w:tc>
        <w:tc>
          <w:tcPr>
            <w:tcW w:w="810" w:type="dxa"/>
          </w:tcPr>
          <w:p w:rsidR="007121E2" w:rsidRPr="00901BBF" w:rsidRDefault="007121E2" w:rsidP="00070B30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:rsidR="007121E2" w:rsidRPr="00901BBF" w:rsidRDefault="007121E2" w:rsidP="00070B30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970-</w:t>
            </w:r>
            <w:r>
              <w:rPr>
                <w:rFonts w:cs="Times New Roman"/>
                <w:sz w:val="22"/>
              </w:rPr>
              <w:t>209-4024</w:t>
            </w:r>
          </w:p>
        </w:tc>
        <w:tc>
          <w:tcPr>
            <w:tcW w:w="4140" w:type="dxa"/>
          </w:tcPr>
          <w:p w:rsidR="007121E2" w:rsidRPr="00901BBF" w:rsidRDefault="007121E2" w:rsidP="00070B30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Gunnison</w:t>
            </w:r>
          </w:p>
        </w:tc>
        <w:tc>
          <w:tcPr>
            <w:tcW w:w="540" w:type="dxa"/>
          </w:tcPr>
          <w:p w:rsidR="007121E2" w:rsidRPr="003A3231" w:rsidRDefault="007121E2" w:rsidP="00070B30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</w:tcPr>
          <w:p w:rsidR="007121E2" w:rsidRPr="00E06D36" w:rsidRDefault="007121E2" w:rsidP="00070B30">
            <w:pPr>
              <w:tabs>
                <w:tab w:val="left" w:pos="93"/>
              </w:tabs>
              <w:ind w:left="-108"/>
              <w:rPr>
                <w:rFonts w:cs="Times New Roman"/>
                <w:sz w:val="18"/>
                <w:szCs w:val="18"/>
              </w:rPr>
            </w:pPr>
            <w:r w:rsidRPr="00E06D36">
              <w:rPr>
                <w:rFonts w:cs="Times New Roman"/>
                <w:sz w:val="18"/>
                <w:szCs w:val="18"/>
              </w:rPr>
              <w:t>50</w:t>
            </w:r>
            <w:r>
              <w:rPr>
                <w:rFonts w:cs="Times New Roman"/>
                <w:sz w:val="18"/>
                <w:szCs w:val="18"/>
              </w:rPr>
              <w:t>.00</w:t>
            </w:r>
          </w:p>
        </w:tc>
      </w:tr>
      <w:tr w:rsidR="007121E2" w:rsidRPr="00783CBA" w:rsidTr="00A10C7B">
        <w:tc>
          <w:tcPr>
            <w:tcW w:w="3780" w:type="dxa"/>
          </w:tcPr>
          <w:p w:rsidR="007121E2" w:rsidRPr="00901BBF" w:rsidRDefault="007121E2" w:rsidP="00070B30">
            <w:pPr>
              <w:autoSpaceDE w:val="0"/>
              <w:autoSpaceDN w:val="0"/>
              <w:adjustRightInd w:val="0"/>
              <w:ind w:left="-18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Anita Madrid</w:t>
            </w:r>
          </w:p>
        </w:tc>
        <w:tc>
          <w:tcPr>
            <w:tcW w:w="810" w:type="dxa"/>
          </w:tcPr>
          <w:p w:rsidR="007121E2" w:rsidRPr="00901BBF" w:rsidRDefault="007121E2" w:rsidP="00070B30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 Yes</w:t>
            </w:r>
          </w:p>
        </w:tc>
        <w:tc>
          <w:tcPr>
            <w:tcW w:w="1530" w:type="dxa"/>
          </w:tcPr>
          <w:p w:rsidR="007121E2" w:rsidRPr="00901BBF" w:rsidRDefault="007121E2" w:rsidP="00070B30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970-615-0917</w:t>
            </w:r>
          </w:p>
        </w:tc>
        <w:tc>
          <w:tcPr>
            <w:tcW w:w="4140" w:type="dxa"/>
          </w:tcPr>
          <w:p w:rsidR="007121E2" w:rsidRPr="00901BBF" w:rsidRDefault="007121E2" w:rsidP="00070B30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Montrose</w:t>
            </w:r>
          </w:p>
        </w:tc>
        <w:tc>
          <w:tcPr>
            <w:tcW w:w="540" w:type="dxa"/>
          </w:tcPr>
          <w:p w:rsidR="007121E2" w:rsidRPr="003A3231" w:rsidRDefault="007121E2" w:rsidP="00070B30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</w:tcPr>
          <w:p w:rsidR="007121E2" w:rsidRPr="00E06D36" w:rsidRDefault="007121E2" w:rsidP="00070B30">
            <w:pPr>
              <w:tabs>
                <w:tab w:val="left" w:pos="93"/>
              </w:tabs>
              <w:ind w:left="-108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0.00</w:t>
            </w:r>
          </w:p>
        </w:tc>
      </w:tr>
      <w:tr w:rsidR="007121E2" w:rsidRPr="00783CBA" w:rsidTr="00A10C7B">
        <w:tc>
          <w:tcPr>
            <w:tcW w:w="3780" w:type="dxa"/>
          </w:tcPr>
          <w:p w:rsidR="007121E2" w:rsidRPr="00901BBF" w:rsidRDefault="007121E2" w:rsidP="00070B30">
            <w:pPr>
              <w:autoSpaceDE w:val="0"/>
              <w:autoSpaceDN w:val="0"/>
              <w:adjustRightInd w:val="0"/>
              <w:ind w:left="-18"/>
              <w:rPr>
                <w:rFonts w:cs="Times New Roman"/>
                <w:color w:val="000080"/>
                <w:sz w:val="22"/>
              </w:rPr>
            </w:pPr>
            <w:r w:rsidRPr="00901BBF">
              <w:rPr>
                <w:rFonts w:cs="Times New Roman"/>
                <w:sz w:val="22"/>
              </w:rPr>
              <w:t xml:space="preserve">Thomas Wright </w:t>
            </w:r>
          </w:p>
        </w:tc>
        <w:tc>
          <w:tcPr>
            <w:tcW w:w="810" w:type="dxa"/>
          </w:tcPr>
          <w:p w:rsidR="007121E2" w:rsidRPr="00901BBF" w:rsidRDefault="007121E2" w:rsidP="00070B30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:rsidR="007121E2" w:rsidRPr="00901BBF" w:rsidRDefault="007121E2" w:rsidP="00070B30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970-</w:t>
            </w:r>
            <w:r>
              <w:rPr>
                <w:rFonts w:cs="Times New Roman"/>
                <w:sz w:val="22"/>
              </w:rPr>
              <w:t>240-4542</w:t>
            </w:r>
          </w:p>
        </w:tc>
        <w:tc>
          <w:tcPr>
            <w:tcW w:w="4140" w:type="dxa"/>
          </w:tcPr>
          <w:p w:rsidR="007121E2" w:rsidRPr="00901BBF" w:rsidRDefault="007121E2" w:rsidP="00070B30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Montrose</w:t>
            </w:r>
          </w:p>
        </w:tc>
        <w:tc>
          <w:tcPr>
            <w:tcW w:w="540" w:type="dxa"/>
          </w:tcPr>
          <w:p w:rsidR="007121E2" w:rsidRPr="003A3231" w:rsidRDefault="007121E2" w:rsidP="00070B30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</w:tcPr>
          <w:p w:rsidR="007121E2" w:rsidRPr="00E06D36" w:rsidRDefault="007121E2" w:rsidP="00070B30">
            <w:pPr>
              <w:tabs>
                <w:tab w:val="left" w:pos="93"/>
              </w:tabs>
              <w:ind w:left="-108"/>
              <w:rPr>
                <w:rFonts w:cs="Times New Roman"/>
                <w:sz w:val="18"/>
                <w:szCs w:val="18"/>
              </w:rPr>
            </w:pPr>
            <w:r w:rsidRPr="00E06D36">
              <w:rPr>
                <w:rFonts w:cs="Times New Roman"/>
                <w:sz w:val="18"/>
                <w:szCs w:val="18"/>
              </w:rPr>
              <w:t>40</w:t>
            </w:r>
            <w:r>
              <w:rPr>
                <w:rFonts w:cs="Times New Roman"/>
                <w:sz w:val="18"/>
                <w:szCs w:val="18"/>
              </w:rPr>
              <w:t>.00</w:t>
            </w:r>
          </w:p>
        </w:tc>
      </w:tr>
      <w:tr w:rsidR="007121E2" w:rsidRPr="00783CBA" w:rsidTr="00A10C7B">
        <w:tc>
          <w:tcPr>
            <w:tcW w:w="3780" w:type="dxa"/>
          </w:tcPr>
          <w:p w:rsidR="007121E2" w:rsidRPr="00BD56D4" w:rsidRDefault="00DD11EC" w:rsidP="00070B30">
            <w:pPr>
              <w:autoSpaceDE w:val="0"/>
              <w:autoSpaceDN w:val="0"/>
              <w:adjustRightInd w:val="0"/>
              <w:ind w:left="-18"/>
              <w:rPr>
                <w:rFonts w:cs="Times New Roman"/>
                <w:sz w:val="22"/>
                <w:lang w:val="es-MX"/>
              </w:rPr>
            </w:pPr>
            <w:r>
              <w:rPr>
                <w:rFonts w:cs="Times New Roman"/>
                <w:sz w:val="22"/>
                <w:lang w:val="es-MX"/>
              </w:rPr>
              <w:t xml:space="preserve">Dana W. </w:t>
            </w:r>
            <w:proofErr w:type="spellStart"/>
            <w:r>
              <w:rPr>
                <w:rFonts w:cs="Times New Roman"/>
                <w:sz w:val="22"/>
                <w:lang w:val="es-MX"/>
              </w:rPr>
              <w:t>Hawk</w:t>
            </w:r>
            <w:proofErr w:type="spellEnd"/>
          </w:p>
        </w:tc>
        <w:tc>
          <w:tcPr>
            <w:tcW w:w="810" w:type="dxa"/>
          </w:tcPr>
          <w:p w:rsidR="007121E2" w:rsidRPr="00BD56D4" w:rsidRDefault="007121E2" w:rsidP="00070B30">
            <w:pPr>
              <w:ind w:left="0"/>
              <w:rPr>
                <w:rFonts w:cs="Times New Roman"/>
                <w:sz w:val="22"/>
                <w:lang w:val="es-MX"/>
              </w:rPr>
            </w:pPr>
          </w:p>
        </w:tc>
        <w:tc>
          <w:tcPr>
            <w:tcW w:w="1530" w:type="dxa"/>
          </w:tcPr>
          <w:p w:rsidR="007121E2" w:rsidRPr="00901BBF" w:rsidRDefault="007121E2" w:rsidP="00070B30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970-209-8359</w:t>
            </w:r>
          </w:p>
        </w:tc>
        <w:tc>
          <w:tcPr>
            <w:tcW w:w="4140" w:type="dxa"/>
          </w:tcPr>
          <w:p w:rsidR="007121E2" w:rsidRPr="00901BBF" w:rsidRDefault="007121E2" w:rsidP="00070B30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Montrose &amp; Ridgway</w:t>
            </w:r>
          </w:p>
        </w:tc>
        <w:tc>
          <w:tcPr>
            <w:tcW w:w="540" w:type="dxa"/>
          </w:tcPr>
          <w:p w:rsidR="007121E2" w:rsidRPr="003A3231" w:rsidRDefault="007121E2" w:rsidP="00070B30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</w:tcPr>
          <w:p w:rsidR="007121E2" w:rsidRPr="00E06D36" w:rsidRDefault="007121E2" w:rsidP="00070B30">
            <w:pPr>
              <w:tabs>
                <w:tab w:val="left" w:pos="93"/>
              </w:tabs>
              <w:ind w:left="-108"/>
              <w:rPr>
                <w:rFonts w:cs="Times New Roman"/>
                <w:sz w:val="18"/>
                <w:szCs w:val="18"/>
              </w:rPr>
            </w:pPr>
            <w:r w:rsidRPr="00E06D36">
              <w:rPr>
                <w:rFonts w:cs="Times New Roman"/>
                <w:sz w:val="18"/>
                <w:szCs w:val="18"/>
              </w:rPr>
              <w:t>40</w:t>
            </w:r>
            <w:r>
              <w:rPr>
                <w:rFonts w:cs="Times New Roman"/>
                <w:sz w:val="18"/>
                <w:szCs w:val="18"/>
              </w:rPr>
              <w:t>.00</w:t>
            </w:r>
          </w:p>
        </w:tc>
      </w:tr>
      <w:tr w:rsidR="007121E2" w:rsidRPr="00783CBA" w:rsidTr="00A10C7B">
        <w:tc>
          <w:tcPr>
            <w:tcW w:w="3780" w:type="dxa"/>
          </w:tcPr>
          <w:p w:rsidR="007121E2" w:rsidRPr="00901BBF" w:rsidRDefault="007121E2" w:rsidP="00070B30">
            <w:pPr>
              <w:autoSpaceDE w:val="0"/>
              <w:autoSpaceDN w:val="0"/>
              <w:adjustRightInd w:val="0"/>
              <w:ind w:left="-18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Cathy Cramp</w:t>
            </w:r>
          </w:p>
        </w:tc>
        <w:tc>
          <w:tcPr>
            <w:tcW w:w="810" w:type="dxa"/>
          </w:tcPr>
          <w:p w:rsidR="007121E2" w:rsidRPr="00901BBF" w:rsidRDefault="007121E2" w:rsidP="00070B30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:rsidR="007121E2" w:rsidRPr="00901BBF" w:rsidRDefault="007121E2" w:rsidP="00070B30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970-240-4542</w:t>
            </w:r>
          </w:p>
        </w:tc>
        <w:tc>
          <w:tcPr>
            <w:tcW w:w="4140" w:type="dxa"/>
          </w:tcPr>
          <w:p w:rsidR="007121E2" w:rsidRPr="00901BBF" w:rsidRDefault="007121E2" w:rsidP="00070B30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Montrose</w:t>
            </w:r>
          </w:p>
        </w:tc>
        <w:tc>
          <w:tcPr>
            <w:tcW w:w="540" w:type="dxa"/>
          </w:tcPr>
          <w:p w:rsidR="007121E2" w:rsidRPr="003A3231" w:rsidRDefault="007121E2" w:rsidP="00070B30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</w:tcPr>
          <w:p w:rsidR="007121E2" w:rsidRPr="00E06D36" w:rsidRDefault="007121E2" w:rsidP="00070B30">
            <w:pPr>
              <w:tabs>
                <w:tab w:val="left" w:pos="93"/>
              </w:tabs>
              <w:ind w:left="-108"/>
              <w:rPr>
                <w:rFonts w:cs="Times New Roman"/>
                <w:sz w:val="18"/>
                <w:szCs w:val="18"/>
              </w:rPr>
            </w:pPr>
            <w:r w:rsidRPr="00E06D36">
              <w:rPr>
                <w:rFonts w:cs="Times New Roman"/>
                <w:sz w:val="18"/>
                <w:szCs w:val="18"/>
              </w:rPr>
              <w:t>40</w:t>
            </w:r>
            <w:r>
              <w:rPr>
                <w:rFonts w:cs="Times New Roman"/>
                <w:sz w:val="18"/>
                <w:szCs w:val="18"/>
              </w:rPr>
              <w:t>.00</w:t>
            </w:r>
          </w:p>
        </w:tc>
      </w:tr>
      <w:tr w:rsidR="007121E2" w:rsidRPr="00783CBA" w:rsidTr="00A10C7B">
        <w:tc>
          <w:tcPr>
            <w:tcW w:w="3780" w:type="dxa"/>
          </w:tcPr>
          <w:p w:rsidR="007121E2" w:rsidRPr="00901BBF" w:rsidRDefault="007121E2" w:rsidP="00070B30">
            <w:pPr>
              <w:autoSpaceDE w:val="0"/>
              <w:autoSpaceDN w:val="0"/>
              <w:adjustRightInd w:val="0"/>
              <w:ind w:left="-18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 xml:space="preserve">Susannah Smith </w:t>
            </w:r>
          </w:p>
        </w:tc>
        <w:tc>
          <w:tcPr>
            <w:tcW w:w="810" w:type="dxa"/>
          </w:tcPr>
          <w:p w:rsidR="007121E2" w:rsidRPr="00901BBF" w:rsidRDefault="007121E2" w:rsidP="00070B30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:rsidR="007121E2" w:rsidRPr="00901BBF" w:rsidRDefault="007121E2" w:rsidP="00070B30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970-728-5234</w:t>
            </w:r>
          </w:p>
        </w:tc>
        <w:tc>
          <w:tcPr>
            <w:tcW w:w="4140" w:type="dxa"/>
          </w:tcPr>
          <w:p w:rsidR="007121E2" w:rsidRPr="00901BBF" w:rsidRDefault="007121E2" w:rsidP="00070B30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Ridgway &amp; </w:t>
            </w:r>
            <w:r w:rsidRPr="00901BBF">
              <w:rPr>
                <w:rFonts w:cs="Times New Roman"/>
                <w:sz w:val="22"/>
              </w:rPr>
              <w:t>Telluride</w:t>
            </w:r>
          </w:p>
        </w:tc>
        <w:tc>
          <w:tcPr>
            <w:tcW w:w="540" w:type="dxa"/>
          </w:tcPr>
          <w:p w:rsidR="007121E2" w:rsidRPr="003A3231" w:rsidRDefault="007121E2" w:rsidP="00070B30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</w:tcPr>
          <w:p w:rsidR="007121E2" w:rsidRPr="00E06D36" w:rsidRDefault="007121E2" w:rsidP="00070B30">
            <w:pPr>
              <w:tabs>
                <w:tab w:val="left" w:pos="93"/>
              </w:tabs>
              <w:ind w:left="-108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0.00</w:t>
            </w:r>
          </w:p>
        </w:tc>
      </w:tr>
      <w:tr w:rsidR="007121E2" w:rsidRPr="00783CBA" w:rsidTr="00A10C7B">
        <w:tc>
          <w:tcPr>
            <w:tcW w:w="3780" w:type="dxa"/>
          </w:tcPr>
          <w:p w:rsidR="007121E2" w:rsidRPr="00901BBF" w:rsidRDefault="007121E2" w:rsidP="00070B30">
            <w:pPr>
              <w:autoSpaceDE w:val="0"/>
              <w:autoSpaceDN w:val="0"/>
              <w:adjustRightInd w:val="0"/>
              <w:ind w:left="-18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Family Link Center</w:t>
            </w:r>
          </w:p>
        </w:tc>
        <w:tc>
          <w:tcPr>
            <w:tcW w:w="810" w:type="dxa"/>
          </w:tcPr>
          <w:p w:rsidR="007121E2" w:rsidRPr="00901BBF" w:rsidRDefault="007121E2" w:rsidP="00070B30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:rsidR="007121E2" w:rsidRPr="00901BBF" w:rsidRDefault="007121E2" w:rsidP="00070B30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970-864-2245</w:t>
            </w:r>
          </w:p>
        </w:tc>
        <w:tc>
          <w:tcPr>
            <w:tcW w:w="4140" w:type="dxa"/>
          </w:tcPr>
          <w:p w:rsidR="007121E2" w:rsidRPr="00901BBF" w:rsidRDefault="007121E2" w:rsidP="00070B30">
            <w:pPr>
              <w:ind w:left="0"/>
              <w:rPr>
                <w:rFonts w:cs="Times New Roman"/>
                <w:sz w:val="22"/>
              </w:rPr>
            </w:pPr>
            <w:proofErr w:type="spellStart"/>
            <w:r>
              <w:rPr>
                <w:rFonts w:cs="Times New Roman"/>
                <w:sz w:val="22"/>
              </w:rPr>
              <w:t>Nucla</w:t>
            </w:r>
            <w:proofErr w:type="spellEnd"/>
          </w:p>
        </w:tc>
        <w:tc>
          <w:tcPr>
            <w:tcW w:w="540" w:type="dxa"/>
          </w:tcPr>
          <w:p w:rsidR="007121E2" w:rsidRPr="003A3231" w:rsidRDefault="007121E2" w:rsidP="00070B30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</w:tcPr>
          <w:p w:rsidR="007121E2" w:rsidRPr="00E06D36" w:rsidRDefault="007121E2" w:rsidP="00070B30">
            <w:pPr>
              <w:tabs>
                <w:tab w:val="left" w:pos="93"/>
              </w:tabs>
              <w:ind w:left="-108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5.00</w:t>
            </w:r>
          </w:p>
        </w:tc>
      </w:tr>
      <w:tr w:rsidR="00222E46" w:rsidRPr="00783CBA" w:rsidTr="00A10C7B">
        <w:tc>
          <w:tcPr>
            <w:tcW w:w="3780" w:type="dxa"/>
          </w:tcPr>
          <w:p w:rsidR="00222E46" w:rsidRPr="00901BBF" w:rsidRDefault="00222E46" w:rsidP="00070B30">
            <w:pPr>
              <w:ind w:left="-18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Families Adjusting to Change and Transition - F.A.C.T.</w:t>
            </w:r>
          </w:p>
        </w:tc>
        <w:tc>
          <w:tcPr>
            <w:tcW w:w="810" w:type="dxa"/>
          </w:tcPr>
          <w:p w:rsidR="00222E46" w:rsidRPr="00901BBF" w:rsidRDefault="00222E46" w:rsidP="00070B30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 xml:space="preserve">Yes </w:t>
            </w:r>
          </w:p>
        </w:tc>
        <w:tc>
          <w:tcPr>
            <w:tcW w:w="1530" w:type="dxa"/>
          </w:tcPr>
          <w:p w:rsidR="00222E46" w:rsidRPr="00901BBF" w:rsidRDefault="00222E46" w:rsidP="00070B30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303-468-4137</w:t>
            </w:r>
          </w:p>
        </w:tc>
        <w:tc>
          <w:tcPr>
            <w:tcW w:w="4140" w:type="dxa"/>
          </w:tcPr>
          <w:p w:rsidR="00222E46" w:rsidRPr="00EE67BD" w:rsidRDefault="0072584E" w:rsidP="009A3CBC">
            <w:pPr>
              <w:ind w:left="0"/>
              <w:rPr>
                <w:sz w:val="22"/>
              </w:rPr>
            </w:pPr>
            <w:hyperlink r:id="rId39" w:history="1">
              <w:r w:rsidR="00222E46" w:rsidRPr="009C0C46">
                <w:rPr>
                  <w:rStyle w:val="Hyperlink"/>
                  <w:sz w:val="22"/>
                </w:rPr>
                <w:t>www.factcolorado.com</w:t>
              </w:r>
            </w:hyperlink>
          </w:p>
        </w:tc>
        <w:tc>
          <w:tcPr>
            <w:tcW w:w="540" w:type="dxa"/>
          </w:tcPr>
          <w:p w:rsidR="00222E46" w:rsidRPr="00A10952" w:rsidRDefault="00222E46" w:rsidP="00070B30">
            <w:pPr>
              <w:ind w:left="0"/>
              <w:rPr>
                <w:rFonts w:cs="Times New Roman"/>
                <w:sz w:val="20"/>
                <w:szCs w:val="20"/>
              </w:rPr>
            </w:pPr>
            <w:r w:rsidRPr="00A10952">
              <w:rPr>
                <w:rFonts w:cs="Times New Roman"/>
                <w:sz w:val="20"/>
                <w:szCs w:val="20"/>
              </w:rPr>
              <w:t xml:space="preserve">Yes </w:t>
            </w:r>
          </w:p>
        </w:tc>
        <w:tc>
          <w:tcPr>
            <w:tcW w:w="540" w:type="dxa"/>
          </w:tcPr>
          <w:p w:rsidR="00222E46" w:rsidRPr="00E06D36" w:rsidRDefault="00222E46" w:rsidP="00070B30">
            <w:pPr>
              <w:tabs>
                <w:tab w:val="left" w:pos="93"/>
              </w:tabs>
              <w:ind w:left="-108"/>
              <w:rPr>
                <w:rFonts w:cs="Times New Roman"/>
                <w:sz w:val="18"/>
                <w:szCs w:val="18"/>
              </w:rPr>
            </w:pPr>
            <w:r w:rsidRPr="00E06D36">
              <w:rPr>
                <w:rFonts w:cs="Times New Roman"/>
                <w:sz w:val="18"/>
                <w:szCs w:val="18"/>
              </w:rPr>
              <w:t>60</w:t>
            </w:r>
            <w:r>
              <w:rPr>
                <w:rFonts w:cs="Times New Roman"/>
                <w:sz w:val="18"/>
                <w:szCs w:val="18"/>
              </w:rPr>
              <w:t>.00</w:t>
            </w:r>
          </w:p>
        </w:tc>
      </w:tr>
      <w:tr w:rsidR="00222E46" w:rsidRPr="00783CBA" w:rsidTr="00A10C7B">
        <w:tc>
          <w:tcPr>
            <w:tcW w:w="3780" w:type="dxa"/>
          </w:tcPr>
          <w:p w:rsidR="00222E46" w:rsidRPr="00901BBF" w:rsidRDefault="00222E46" w:rsidP="00070B30">
            <w:pPr>
              <w:ind w:left="-18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Children in the Middle</w:t>
            </w:r>
          </w:p>
        </w:tc>
        <w:tc>
          <w:tcPr>
            <w:tcW w:w="810" w:type="dxa"/>
          </w:tcPr>
          <w:p w:rsidR="00222E46" w:rsidRPr="00901BBF" w:rsidRDefault="00222E46" w:rsidP="00070B30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Yes</w:t>
            </w:r>
          </w:p>
        </w:tc>
        <w:tc>
          <w:tcPr>
            <w:tcW w:w="1530" w:type="dxa"/>
          </w:tcPr>
          <w:p w:rsidR="00222E46" w:rsidRPr="00901BBF" w:rsidRDefault="00222E46" w:rsidP="00070B30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877-874-1365</w:t>
            </w:r>
          </w:p>
        </w:tc>
        <w:tc>
          <w:tcPr>
            <w:tcW w:w="4140" w:type="dxa"/>
          </w:tcPr>
          <w:p w:rsidR="00222E46" w:rsidRPr="00901BBF" w:rsidRDefault="0072584E" w:rsidP="009A3CBC">
            <w:pPr>
              <w:ind w:left="0"/>
              <w:rPr>
                <w:rFonts w:cs="Times New Roman"/>
                <w:sz w:val="22"/>
              </w:rPr>
            </w:pPr>
            <w:hyperlink r:id="rId40" w:history="1">
              <w:r w:rsidR="00222E46" w:rsidRPr="009C0C46">
                <w:rPr>
                  <w:rStyle w:val="Hyperlink"/>
                  <w:rFonts w:cs="Times New Roman"/>
                  <w:sz w:val="22"/>
                </w:rPr>
                <w:t>online.divorce-education.com</w:t>
              </w:r>
            </w:hyperlink>
            <w:r w:rsidR="00222E46">
              <w:rPr>
                <w:rFonts w:cs="Times New Roman"/>
                <w:sz w:val="22"/>
              </w:rPr>
              <w:t xml:space="preserve">  </w:t>
            </w:r>
            <w:r w:rsidR="00222E46" w:rsidRPr="00901BBF">
              <w:rPr>
                <w:rFonts w:cs="Times New Roman"/>
                <w:sz w:val="22"/>
              </w:rPr>
              <w:t xml:space="preserve"> </w:t>
            </w:r>
          </w:p>
        </w:tc>
        <w:tc>
          <w:tcPr>
            <w:tcW w:w="540" w:type="dxa"/>
          </w:tcPr>
          <w:p w:rsidR="00222E46" w:rsidRPr="00A10952" w:rsidRDefault="00222E46" w:rsidP="00070B30">
            <w:pPr>
              <w:ind w:left="0"/>
              <w:rPr>
                <w:rFonts w:cs="Times New Roman"/>
                <w:sz w:val="20"/>
                <w:szCs w:val="20"/>
              </w:rPr>
            </w:pPr>
            <w:r w:rsidRPr="00A10952">
              <w:rPr>
                <w:rFonts w:cs="Times New Roman"/>
                <w:sz w:val="20"/>
                <w:szCs w:val="20"/>
              </w:rPr>
              <w:t xml:space="preserve">Yes </w:t>
            </w:r>
          </w:p>
        </w:tc>
        <w:tc>
          <w:tcPr>
            <w:tcW w:w="540" w:type="dxa"/>
          </w:tcPr>
          <w:p w:rsidR="00222E46" w:rsidRPr="007F3D43" w:rsidRDefault="00222E46" w:rsidP="00070B30">
            <w:pPr>
              <w:tabs>
                <w:tab w:val="left" w:pos="93"/>
              </w:tabs>
              <w:ind w:left="-108"/>
              <w:rPr>
                <w:rFonts w:cs="Times New Roman"/>
                <w:sz w:val="18"/>
                <w:szCs w:val="18"/>
              </w:rPr>
            </w:pPr>
            <w:r w:rsidRPr="007F3D43">
              <w:rPr>
                <w:rFonts w:cs="Times New Roman"/>
                <w:sz w:val="18"/>
                <w:szCs w:val="18"/>
              </w:rPr>
              <w:t>39.95</w:t>
            </w:r>
          </w:p>
        </w:tc>
      </w:tr>
      <w:tr w:rsidR="007121E2" w:rsidRPr="00783CBA" w:rsidTr="001F315D"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7121E2" w:rsidRPr="00615D33" w:rsidRDefault="007121E2" w:rsidP="00070B30">
            <w:pPr>
              <w:tabs>
                <w:tab w:val="left" w:pos="0"/>
                <w:tab w:val="left" w:pos="810"/>
              </w:tabs>
              <w:ind w:left="0"/>
              <w:rPr>
                <w:b/>
                <w:sz w:val="22"/>
              </w:rPr>
            </w:pPr>
            <w:r w:rsidRPr="00615D33">
              <w:rPr>
                <w:b/>
                <w:sz w:val="22"/>
              </w:rPr>
              <w:t>Denver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7121E2" w:rsidRPr="00615D33" w:rsidRDefault="007121E2" w:rsidP="00070B30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7121E2" w:rsidRPr="00615D33" w:rsidRDefault="007121E2" w:rsidP="00070B30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7121E2" w:rsidRPr="00615D33" w:rsidRDefault="007121E2" w:rsidP="00070B30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7121E2" w:rsidRPr="00783CBA" w:rsidRDefault="007121E2" w:rsidP="00070B30">
            <w:pPr>
              <w:tabs>
                <w:tab w:val="left" w:pos="0"/>
                <w:tab w:val="left" w:pos="810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7121E2" w:rsidRPr="00783CBA" w:rsidRDefault="007121E2" w:rsidP="00070B30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</w:tr>
      <w:tr w:rsidR="007121E2" w:rsidRPr="00783CBA" w:rsidTr="00FB47D4">
        <w:tc>
          <w:tcPr>
            <w:tcW w:w="3780" w:type="dxa"/>
            <w:tcBorders>
              <w:top w:val="double" w:sz="4" w:space="0" w:color="auto"/>
              <w:bottom w:val="single" w:sz="4" w:space="0" w:color="auto"/>
            </w:tcBorders>
          </w:tcPr>
          <w:p w:rsidR="007121E2" w:rsidRPr="00901BBF" w:rsidRDefault="007121E2" w:rsidP="00070B30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Co-</w:t>
            </w:r>
            <w:r w:rsidRPr="00901BBF">
              <w:rPr>
                <w:rFonts w:cs="Times New Roman"/>
                <w:sz w:val="22"/>
              </w:rPr>
              <w:t>Parenting After Divorce</w:t>
            </w:r>
          </w:p>
          <w:p w:rsidR="007121E2" w:rsidRPr="00901BBF" w:rsidRDefault="007121E2" w:rsidP="00070B30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810" w:type="dxa"/>
            <w:tcBorders>
              <w:top w:val="double" w:sz="4" w:space="0" w:color="auto"/>
              <w:bottom w:val="single" w:sz="4" w:space="0" w:color="auto"/>
            </w:tcBorders>
          </w:tcPr>
          <w:p w:rsidR="007121E2" w:rsidRPr="00901BBF" w:rsidRDefault="007121E2" w:rsidP="00070B30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Yes</w:t>
            </w:r>
          </w:p>
        </w:tc>
        <w:tc>
          <w:tcPr>
            <w:tcW w:w="1530" w:type="dxa"/>
            <w:tcBorders>
              <w:top w:val="double" w:sz="4" w:space="0" w:color="auto"/>
              <w:bottom w:val="single" w:sz="4" w:space="0" w:color="auto"/>
            </w:tcBorders>
          </w:tcPr>
          <w:p w:rsidR="007121E2" w:rsidRPr="00901BBF" w:rsidRDefault="007121E2" w:rsidP="00070B30">
            <w:pPr>
              <w:ind w:left="-18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303-329-9942</w:t>
            </w:r>
          </w:p>
          <w:p w:rsidR="007121E2" w:rsidRPr="00901BBF" w:rsidRDefault="007121E2" w:rsidP="00070B30">
            <w:pPr>
              <w:ind w:left="-18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 xml:space="preserve">Fax: </w:t>
            </w:r>
          </w:p>
          <w:p w:rsidR="007121E2" w:rsidRPr="00901BBF" w:rsidRDefault="007121E2" w:rsidP="00070B30">
            <w:pPr>
              <w:ind w:left="-18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720-887-5725</w:t>
            </w:r>
          </w:p>
          <w:p w:rsidR="007121E2" w:rsidRPr="00901BBF" w:rsidRDefault="007121E2" w:rsidP="00070B30">
            <w:pPr>
              <w:ind w:left="-18"/>
              <w:rPr>
                <w:rFonts w:cs="Times New Roman"/>
                <w:sz w:val="22"/>
              </w:rPr>
            </w:pPr>
          </w:p>
        </w:tc>
        <w:tc>
          <w:tcPr>
            <w:tcW w:w="4140" w:type="dxa"/>
            <w:tcBorders>
              <w:top w:val="double" w:sz="4" w:space="0" w:color="auto"/>
              <w:bottom w:val="single" w:sz="4" w:space="0" w:color="auto"/>
            </w:tcBorders>
          </w:tcPr>
          <w:p w:rsidR="007121E2" w:rsidRPr="00901BBF" w:rsidRDefault="007121E2" w:rsidP="00070B30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Denver and Front Range</w:t>
            </w:r>
          </w:p>
          <w:p w:rsidR="007121E2" w:rsidRPr="00901BBF" w:rsidRDefault="007121E2" w:rsidP="00070B30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PO Box 217, Broomfield, CO 80038-0217</w:t>
            </w:r>
          </w:p>
          <w:p w:rsidR="007121E2" w:rsidRPr="00901BBF" w:rsidRDefault="0072584E" w:rsidP="00070B30">
            <w:pPr>
              <w:ind w:left="0"/>
              <w:rPr>
                <w:rFonts w:cs="Times New Roman"/>
                <w:sz w:val="22"/>
              </w:rPr>
            </w:pPr>
            <w:hyperlink r:id="rId41" w:history="1">
              <w:r w:rsidR="007121E2" w:rsidRPr="00901BBF">
                <w:rPr>
                  <w:rStyle w:val="Hyperlink"/>
                  <w:rFonts w:cs="Times New Roman"/>
                  <w:sz w:val="22"/>
                </w:rPr>
                <w:t>www.parentingafterdivorce.org</w:t>
              </w:r>
            </w:hyperlink>
          </w:p>
          <w:p w:rsidR="007121E2" w:rsidRPr="00901BBF" w:rsidRDefault="007121E2" w:rsidP="00070B30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 xml:space="preserve">e-mail: </w:t>
            </w:r>
            <w:hyperlink r:id="rId42" w:history="1">
              <w:hyperlink r:id="rId43" w:history="1">
                <w:r>
                  <w:rPr>
                    <w:rStyle w:val="Hyperlink"/>
                  </w:rPr>
                  <w:t>pad@parentingafterdivorce.org</w:t>
                </w:r>
              </w:hyperlink>
            </w:hyperlink>
          </w:p>
        </w:tc>
        <w:tc>
          <w:tcPr>
            <w:tcW w:w="540" w:type="dxa"/>
            <w:tcBorders>
              <w:top w:val="double" w:sz="4" w:space="0" w:color="auto"/>
              <w:bottom w:val="single" w:sz="4" w:space="0" w:color="auto"/>
            </w:tcBorders>
          </w:tcPr>
          <w:p w:rsidR="007121E2" w:rsidRPr="003A3231" w:rsidRDefault="007121E2" w:rsidP="00070B30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  <w:bottom w:val="single" w:sz="4" w:space="0" w:color="auto"/>
            </w:tcBorders>
          </w:tcPr>
          <w:p w:rsidR="007121E2" w:rsidRPr="00E06D36" w:rsidRDefault="007121E2" w:rsidP="00070B30">
            <w:pPr>
              <w:ind w:left="-108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5.00</w:t>
            </w:r>
          </w:p>
        </w:tc>
      </w:tr>
    </w:tbl>
    <w:p w:rsidR="00F30B2D" w:rsidRDefault="00F30B2D">
      <w:r>
        <w:br w:type="page"/>
      </w:r>
    </w:p>
    <w:tbl>
      <w:tblPr>
        <w:tblStyle w:val="TableGrid"/>
        <w:tblW w:w="11340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3780"/>
        <w:gridCol w:w="810"/>
        <w:gridCol w:w="1530"/>
        <w:gridCol w:w="4140"/>
        <w:gridCol w:w="540"/>
        <w:gridCol w:w="540"/>
      </w:tblGrid>
      <w:tr w:rsidR="000666ED" w:rsidRPr="00783CBA" w:rsidTr="000666ED"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 w:themeFill="accent4" w:themeFillTint="66"/>
          </w:tcPr>
          <w:p w:rsidR="000666ED" w:rsidRPr="00783CBA" w:rsidRDefault="000666ED" w:rsidP="002D547D">
            <w:pPr>
              <w:ind w:left="0"/>
              <w:jc w:val="center"/>
              <w:rPr>
                <w:rFonts w:cs="Times New Roman"/>
                <w:b/>
                <w:szCs w:val="24"/>
              </w:rPr>
            </w:pPr>
            <w:r>
              <w:lastRenderedPageBreak/>
              <w:br w:type="page"/>
            </w:r>
            <w:r>
              <w:br w:type="page"/>
            </w:r>
            <w:r w:rsidRPr="00783CBA">
              <w:rPr>
                <w:rFonts w:cs="Times New Roman"/>
                <w:b/>
                <w:szCs w:val="24"/>
              </w:rPr>
              <w:t>District – Counties</w:t>
            </w:r>
          </w:p>
          <w:p w:rsidR="000666ED" w:rsidRPr="00783CBA" w:rsidRDefault="000666ED" w:rsidP="002D547D">
            <w:pPr>
              <w:ind w:left="0"/>
              <w:jc w:val="center"/>
              <w:rPr>
                <w:rFonts w:cs="Times New Roman"/>
                <w:b/>
                <w:szCs w:val="24"/>
              </w:rPr>
            </w:pPr>
            <w:r w:rsidRPr="00783CBA">
              <w:rPr>
                <w:rFonts w:cs="Times New Roman"/>
                <w:b/>
                <w:szCs w:val="24"/>
              </w:rPr>
              <w:t>Class Name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 w:themeFill="accent4" w:themeFillTint="66"/>
          </w:tcPr>
          <w:p w:rsidR="000666ED" w:rsidRPr="00783CBA" w:rsidRDefault="000666ED" w:rsidP="002D547D">
            <w:pPr>
              <w:ind w:left="0"/>
              <w:jc w:val="center"/>
              <w:rPr>
                <w:rFonts w:cs="Times New Roman"/>
                <w:b/>
                <w:sz w:val="16"/>
                <w:szCs w:val="16"/>
              </w:rPr>
            </w:pPr>
          </w:p>
          <w:p w:rsidR="000666ED" w:rsidRPr="00783CBA" w:rsidRDefault="000666ED" w:rsidP="002D547D">
            <w:pPr>
              <w:ind w:left="0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783CBA">
              <w:rPr>
                <w:rFonts w:cs="Times New Roman"/>
                <w:b/>
                <w:sz w:val="16"/>
                <w:szCs w:val="16"/>
              </w:rPr>
              <w:t>Spanish</w:t>
            </w:r>
          </w:p>
          <w:p w:rsidR="000666ED" w:rsidRPr="00783CBA" w:rsidRDefault="000666ED" w:rsidP="002D547D">
            <w:pPr>
              <w:ind w:left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83CBA">
              <w:rPr>
                <w:rFonts w:cs="Times New Roman"/>
                <w:b/>
                <w:sz w:val="16"/>
                <w:szCs w:val="16"/>
                <w:lang w:val="es-ES"/>
              </w:rPr>
              <w:t>Español</w:t>
            </w: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 w:themeFill="accent4" w:themeFillTint="66"/>
          </w:tcPr>
          <w:p w:rsidR="000666ED" w:rsidRPr="00783CBA" w:rsidRDefault="000666ED" w:rsidP="002D547D">
            <w:pPr>
              <w:ind w:left="0"/>
              <w:jc w:val="center"/>
              <w:rPr>
                <w:rFonts w:cs="Times New Roman"/>
                <w:b/>
                <w:sz w:val="22"/>
              </w:rPr>
            </w:pPr>
          </w:p>
          <w:p w:rsidR="000666ED" w:rsidRPr="00783CBA" w:rsidRDefault="000666ED" w:rsidP="002D547D">
            <w:pPr>
              <w:ind w:left="0"/>
              <w:jc w:val="center"/>
              <w:rPr>
                <w:rFonts w:cs="Times New Roman"/>
                <w:b/>
                <w:sz w:val="22"/>
              </w:rPr>
            </w:pPr>
            <w:r w:rsidRPr="00783CBA">
              <w:rPr>
                <w:rFonts w:cs="Times New Roman"/>
                <w:b/>
                <w:sz w:val="22"/>
              </w:rPr>
              <w:t>Phone</w:t>
            </w:r>
          </w:p>
        </w:tc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 w:themeFill="accent4" w:themeFillTint="66"/>
          </w:tcPr>
          <w:p w:rsidR="000666ED" w:rsidRPr="00783CBA" w:rsidRDefault="000666ED" w:rsidP="002D547D">
            <w:pPr>
              <w:ind w:left="0"/>
              <w:jc w:val="center"/>
              <w:rPr>
                <w:rFonts w:cs="Times New Roman"/>
                <w:b/>
                <w:sz w:val="22"/>
              </w:rPr>
            </w:pPr>
          </w:p>
          <w:p w:rsidR="000666ED" w:rsidRPr="00783CBA" w:rsidRDefault="000666ED" w:rsidP="002D547D">
            <w:pPr>
              <w:ind w:left="0"/>
              <w:jc w:val="center"/>
              <w:rPr>
                <w:rFonts w:cs="Times New Roman"/>
                <w:b/>
                <w:sz w:val="22"/>
              </w:rPr>
            </w:pPr>
            <w:r w:rsidRPr="00783CBA">
              <w:rPr>
                <w:rFonts w:cs="Times New Roman"/>
                <w:b/>
                <w:sz w:val="22"/>
              </w:rPr>
              <w:t>Information</w:t>
            </w: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 w:themeFill="accent4" w:themeFillTint="66"/>
          </w:tcPr>
          <w:p w:rsidR="000666ED" w:rsidRPr="00783CBA" w:rsidRDefault="000666ED" w:rsidP="002D547D">
            <w:pPr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83CBA">
              <w:rPr>
                <w:rFonts w:cs="Times New Roman"/>
                <w:b/>
                <w:sz w:val="20"/>
                <w:szCs w:val="20"/>
              </w:rPr>
              <w:t>On</w:t>
            </w:r>
          </w:p>
          <w:p w:rsidR="000666ED" w:rsidRPr="00783CBA" w:rsidRDefault="000666ED" w:rsidP="002D547D">
            <w:pPr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83CBA">
              <w:rPr>
                <w:rFonts w:cs="Times New Roman"/>
                <w:b/>
                <w:sz w:val="20"/>
                <w:szCs w:val="20"/>
              </w:rPr>
              <w:t>line</w:t>
            </w: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 w:themeFill="accent4" w:themeFillTint="66"/>
          </w:tcPr>
          <w:p w:rsidR="000666ED" w:rsidRPr="00783CBA" w:rsidRDefault="000666ED" w:rsidP="002D547D">
            <w:pPr>
              <w:ind w:left="0"/>
              <w:jc w:val="center"/>
              <w:rPr>
                <w:rFonts w:cs="Times New Roman"/>
                <w:b/>
                <w:sz w:val="18"/>
                <w:szCs w:val="18"/>
              </w:rPr>
            </w:pPr>
          </w:p>
          <w:p w:rsidR="000666ED" w:rsidRPr="00783CBA" w:rsidRDefault="000666ED" w:rsidP="002D547D">
            <w:pPr>
              <w:ind w:left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83CBA">
              <w:rPr>
                <w:rFonts w:cs="Times New Roman"/>
                <w:b/>
                <w:sz w:val="18"/>
                <w:szCs w:val="18"/>
              </w:rPr>
              <w:t>Fee</w:t>
            </w:r>
          </w:p>
        </w:tc>
      </w:tr>
      <w:tr w:rsidR="000666ED" w:rsidRPr="00783CBA" w:rsidTr="001F315D"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0666ED" w:rsidRPr="00615D33" w:rsidRDefault="000666ED" w:rsidP="002D547D">
            <w:pPr>
              <w:tabs>
                <w:tab w:val="left" w:pos="0"/>
                <w:tab w:val="left" w:pos="810"/>
              </w:tabs>
              <w:ind w:left="0"/>
              <w:rPr>
                <w:b/>
                <w:sz w:val="22"/>
              </w:rPr>
            </w:pPr>
            <w:r w:rsidRPr="00615D33">
              <w:rPr>
                <w:b/>
                <w:sz w:val="22"/>
              </w:rPr>
              <w:t>Dolores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0666ED" w:rsidRPr="00615D33" w:rsidRDefault="000666ED" w:rsidP="00070B30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0666ED" w:rsidRPr="00615D33" w:rsidRDefault="000666ED" w:rsidP="00070B30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0666ED" w:rsidRPr="00615D33" w:rsidRDefault="000666ED" w:rsidP="00070B30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0666ED" w:rsidRPr="00783CBA" w:rsidRDefault="000666ED" w:rsidP="00070B30">
            <w:pPr>
              <w:tabs>
                <w:tab w:val="left" w:pos="0"/>
                <w:tab w:val="left" w:pos="810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0666ED" w:rsidRPr="00783CBA" w:rsidRDefault="000666ED" w:rsidP="00070B30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</w:tr>
      <w:tr w:rsidR="000666ED" w:rsidRPr="00783CBA" w:rsidTr="003A2A59">
        <w:tc>
          <w:tcPr>
            <w:tcW w:w="3780" w:type="dxa"/>
            <w:tcBorders>
              <w:top w:val="double" w:sz="4" w:space="0" w:color="auto"/>
              <w:bottom w:val="single" w:sz="4" w:space="0" w:color="auto"/>
            </w:tcBorders>
          </w:tcPr>
          <w:p w:rsidR="000666ED" w:rsidRPr="003A3231" w:rsidRDefault="000666ED" w:rsidP="00FC1722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Positive Parenting Through Difficult Times </w:t>
            </w:r>
          </w:p>
        </w:tc>
        <w:tc>
          <w:tcPr>
            <w:tcW w:w="810" w:type="dxa"/>
            <w:tcBorders>
              <w:top w:val="double" w:sz="4" w:space="0" w:color="auto"/>
              <w:bottom w:val="single" w:sz="4" w:space="0" w:color="auto"/>
            </w:tcBorders>
          </w:tcPr>
          <w:p w:rsidR="000666ED" w:rsidRPr="00E06D36" w:rsidRDefault="000666ED" w:rsidP="00FC1722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double" w:sz="4" w:space="0" w:color="auto"/>
              <w:bottom w:val="single" w:sz="4" w:space="0" w:color="auto"/>
            </w:tcBorders>
          </w:tcPr>
          <w:p w:rsidR="000666ED" w:rsidRPr="003A3231" w:rsidRDefault="000666ED" w:rsidP="00FC1722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4140" w:type="dxa"/>
            <w:tcBorders>
              <w:top w:val="double" w:sz="4" w:space="0" w:color="auto"/>
              <w:bottom w:val="single" w:sz="4" w:space="0" w:color="auto"/>
            </w:tcBorders>
          </w:tcPr>
          <w:p w:rsidR="000666ED" w:rsidRDefault="000666ED" w:rsidP="00FC1722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601 N Mildred Road, Cortez, CO 81321</w:t>
            </w:r>
          </w:p>
          <w:p w:rsidR="000666ED" w:rsidRDefault="000666ED" w:rsidP="00FC1722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5:30 pm </w:t>
            </w:r>
            <w:r w:rsidR="002D547D">
              <w:rPr>
                <w:rFonts w:cs="Times New Roman"/>
                <w:sz w:val="22"/>
              </w:rPr>
              <w:t>-</w:t>
            </w:r>
            <w:r>
              <w:rPr>
                <w:rFonts w:cs="Times New Roman"/>
                <w:sz w:val="22"/>
              </w:rPr>
              <w:t xml:space="preserve"> 8:30 pm</w:t>
            </w:r>
          </w:p>
          <w:p w:rsidR="000666ED" w:rsidRPr="003A3231" w:rsidRDefault="000666ED" w:rsidP="00FC1722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W</w:t>
            </w:r>
            <w:r w:rsidRPr="003A3231">
              <w:rPr>
                <w:rFonts w:cs="Times New Roman"/>
                <w:sz w:val="22"/>
              </w:rPr>
              <w:t xml:space="preserve">omen’s </w:t>
            </w:r>
            <w:r>
              <w:rPr>
                <w:rFonts w:cs="Times New Roman"/>
                <w:sz w:val="22"/>
              </w:rPr>
              <w:t>class</w:t>
            </w:r>
            <w:r w:rsidR="002D547D">
              <w:rPr>
                <w:rFonts w:cs="Times New Roman"/>
                <w:sz w:val="22"/>
              </w:rPr>
              <w:t xml:space="preserve"> </w:t>
            </w:r>
            <w:r>
              <w:rPr>
                <w:rFonts w:cs="Times New Roman"/>
                <w:sz w:val="22"/>
              </w:rPr>
              <w:t>-</w:t>
            </w:r>
            <w:r w:rsidR="002D547D">
              <w:rPr>
                <w:rFonts w:cs="Times New Roman"/>
                <w:sz w:val="22"/>
              </w:rPr>
              <w:t xml:space="preserve"> </w:t>
            </w:r>
            <w:r>
              <w:rPr>
                <w:rFonts w:cs="Times New Roman"/>
                <w:sz w:val="22"/>
              </w:rPr>
              <w:t>1</w:t>
            </w:r>
            <w:r w:rsidRPr="0015189E">
              <w:rPr>
                <w:rFonts w:cs="Times New Roman"/>
                <w:sz w:val="22"/>
                <w:vertAlign w:val="superscript"/>
              </w:rPr>
              <w:t>st</w:t>
            </w:r>
            <w:r>
              <w:rPr>
                <w:rFonts w:cs="Times New Roman"/>
                <w:sz w:val="22"/>
              </w:rPr>
              <w:t xml:space="preserve"> Tuesday of each month</w:t>
            </w:r>
          </w:p>
          <w:p w:rsidR="000666ED" w:rsidRDefault="000666ED" w:rsidP="00FC1722">
            <w:pPr>
              <w:tabs>
                <w:tab w:val="left" w:pos="2504"/>
              </w:tabs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M</w:t>
            </w:r>
            <w:r w:rsidRPr="003A3231">
              <w:rPr>
                <w:rFonts w:cs="Times New Roman"/>
                <w:sz w:val="22"/>
              </w:rPr>
              <w:t xml:space="preserve">en’s </w:t>
            </w:r>
            <w:r>
              <w:rPr>
                <w:rFonts w:cs="Times New Roman"/>
                <w:sz w:val="22"/>
              </w:rPr>
              <w:t>class</w:t>
            </w:r>
            <w:r w:rsidR="002D547D">
              <w:rPr>
                <w:rFonts w:cs="Times New Roman"/>
                <w:sz w:val="22"/>
              </w:rPr>
              <w:t xml:space="preserve"> </w:t>
            </w:r>
            <w:r>
              <w:rPr>
                <w:rFonts w:cs="Times New Roman"/>
                <w:sz w:val="22"/>
              </w:rPr>
              <w:t>- 2</w:t>
            </w:r>
            <w:r w:rsidRPr="0015189E">
              <w:rPr>
                <w:rFonts w:cs="Times New Roman"/>
                <w:sz w:val="22"/>
                <w:vertAlign w:val="superscript"/>
              </w:rPr>
              <w:t>nd</w:t>
            </w:r>
            <w:r>
              <w:rPr>
                <w:rFonts w:cs="Times New Roman"/>
                <w:sz w:val="22"/>
              </w:rPr>
              <w:t xml:space="preserve"> Tuesday of each month</w:t>
            </w:r>
            <w:r>
              <w:rPr>
                <w:rFonts w:cs="Times New Roman"/>
                <w:sz w:val="22"/>
              </w:rPr>
              <w:tab/>
            </w:r>
          </w:p>
          <w:p w:rsidR="000666ED" w:rsidRDefault="002D547D" w:rsidP="00FC1722">
            <w:pPr>
              <w:tabs>
                <w:tab w:val="left" w:pos="2504"/>
              </w:tabs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To register email Polly </w:t>
            </w:r>
            <w:proofErr w:type="spellStart"/>
            <w:r>
              <w:rPr>
                <w:rFonts w:cs="Times New Roman"/>
                <w:sz w:val="22"/>
              </w:rPr>
              <w:t>Sikora</w:t>
            </w:r>
            <w:proofErr w:type="spellEnd"/>
          </w:p>
          <w:p w:rsidR="000666ED" w:rsidRDefault="0072584E" w:rsidP="00FC1722">
            <w:pPr>
              <w:tabs>
                <w:tab w:val="left" w:pos="2504"/>
              </w:tabs>
              <w:ind w:left="0"/>
              <w:rPr>
                <w:rFonts w:cs="Times New Roman"/>
                <w:sz w:val="22"/>
              </w:rPr>
            </w:pPr>
            <w:hyperlink r:id="rId44" w:history="1">
              <w:r w:rsidR="000666ED" w:rsidRPr="001C67AC">
                <w:rPr>
                  <w:rStyle w:val="Hyperlink"/>
                  <w:rFonts w:cs="Times New Roman"/>
                  <w:sz w:val="22"/>
                </w:rPr>
                <w:t>psikora@frontier.net</w:t>
              </w:r>
            </w:hyperlink>
          </w:p>
          <w:p w:rsidR="000666ED" w:rsidRPr="003A3231" w:rsidRDefault="000666ED" w:rsidP="00FC1722">
            <w:pPr>
              <w:tabs>
                <w:tab w:val="left" w:pos="2504"/>
              </w:tabs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*$20 w/ copy of court approved fee waiver </w:t>
            </w:r>
          </w:p>
        </w:tc>
        <w:tc>
          <w:tcPr>
            <w:tcW w:w="540" w:type="dxa"/>
            <w:tcBorders>
              <w:top w:val="double" w:sz="4" w:space="0" w:color="auto"/>
              <w:bottom w:val="single" w:sz="4" w:space="0" w:color="auto"/>
            </w:tcBorders>
          </w:tcPr>
          <w:p w:rsidR="000666ED" w:rsidRPr="003A3231" w:rsidRDefault="000666ED" w:rsidP="00FC1722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  <w:bottom w:val="single" w:sz="4" w:space="0" w:color="auto"/>
            </w:tcBorders>
          </w:tcPr>
          <w:p w:rsidR="000666ED" w:rsidRDefault="000666ED" w:rsidP="00FC1722">
            <w:pPr>
              <w:ind w:left="-108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*</w:t>
            </w:r>
          </w:p>
          <w:p w:rsidR="000666ED" w:rsidRDefault="000666ED" w:rsidP="00FC1722">
            <w:pPr>
              <w:ind w:left="-108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0.00</w:t>
            </w:r>
          </w:p>
          <w:p w:rsidR="000666ED" w:rsidRDefault="000666ED" w:rsidP="00FC1722">
            <w:pPr>
              <w:ind w:left="-108"/>
              <w:rPr>
                <w:rFonts w:cs="Times New Roman"/>
                <w:sz w:val="18"/>
                <w:szCs w:val="18"/>
              </w:rPr>
            </w:pPr>
          </w:p>
          <w:p w:rsidR="000666ED" w:rsidRPr="00E06D36" w:rsidRDefault="000666ED" w:rsidP="00FC1722">
            <w:pPr>
              <w:ind w:left="-108"/>
              <w:rPr>
                <w:rFonts w:cs="Times New Roman"/>
                <w:sz w:val="18"/>
                <w:szCs w:val="18"/>
              </w:rPr>
            </w:pPr>
          </w:p>
        </w:tc>
      </w:tr>
      <w:tr w:rsidR="000666ED" w:rsidRPr="00783CBA" w:rsidTr="004940F0"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0666ED" w:rsidRPr="00615D33" w:rsidRDefault="000666ED" w:rsidP="00070B30">
            <w:pPr>
              <w:tabs>
                <w:tab w:val="left" w:pos="0"/>
                <w:tab w:val="left" w:pos="810"/>
              </w:tabs>
              <w:ind w:left="0"/>
              <w:rPr>
                <w:b/>
                <w:sz w:val="22"/>
              </w:rPr>
            </w:pPr>
            <w:r w:rsidRPr="00615D33">
              <w:rPr>
                <w:b/>
                <w:sz w:val="22"/>
              </w:rPr>
              <w:t>Douglas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0666ED" w:rsidRPr="00615D33" w:rsidRDefault="000666ED" w:rsidP="00070B30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0666ED" w:rsidRPr="00615D33" w:rsidRDefault="000666ED" w:rsidP="00070B30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0666ED" w:rsidRPr="00615D33" w:rsidRDefault="000666ED" w:rsidP="00070B30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0666ED" w:rsidRPr="00783CBA" w:rsidRDefault="000666ED" w:rsidP="00070B30">
            <w:pPr>
              <w:tabs>
                <w:tab w:val="left" w:pos="0"/>
                <w:tab w:val="left" w:pos="810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0666ED" w:rsidRPr="00783CBA" w:rsidRDefault="000666ED" w:rsidP="00070B30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</w:tr>
      <w:tr w:rsidR="000666ED" w:rsidRPr="00783CBA" w:rsidTr="001F315D">
        <w:tc>
          <w:tcPr>
            <w:tcW w:w="3780" w:type="dxa"/>
            <w:tcBorders>
              <w:top w:val="double" w:sz="4" w:space="0" w:color="auto"/>
            </w:tcBorders>
          </w:tcPr>
          <w:p w:rsidR="000666ED" w:rsidRDefault="000666ED" w:rsidP="00FC1722">
            <w:pPr>
              <w:ind w:left="0"/>
              <w:rPr>
                <w:rFonts w:cs="Times New Roman"/>
                <w:sz w:val="22"/>
              </w:rPr>
            </w:pPr>
            <w:r w:rsidRPr="00615D33">
              <w:rPr>
                <w:rFonts w:cs="Times New Roman"/>
                <w:sz w:val="22"/>
              </w:rPr>
              <w:t>Co-Parenting After Divorce</w:t>
            </w:r>
          </w:p>
          <w:p w:rsidR="000666ED" w:rsidRPr="0022238A" w:rsidRDefault="000666ED" w:rsidP="00FC1722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10" w:type="dxa"/>
            <w:tcBorders>
              <w:top w:val="double" w:sz="4" w:space="0" w:color="auto"/>
            </w:tcBorders>
          </w:tcPr>
          <w:p w:rsidR="000666ED" w:rsidRPr="00615D33" w:rsidRDefault="000666ED" w:rsidP="00FC1722">
            <w:pPr>
              <w:ind w:left="0"/>
              <w:rPr>
                <w:rFonts w:cs="Times New Roman"/>
                <w:sz w:val="22"/>
              </w:rPr>
            </w:pPr>
            <w:r w:rsidRPr="00615D33">
              <w:rPr>
                <w:rFonts w:cs="Times New Roman"/>
                <w:sz w:val="22"/>
              </w:rPr>
              <w:t xml:space="preserve">Yes </w:t>
            </w:r>
          </w:p>
        </w:tc>
        <w:tc>
          <w:tcPr>
            <w:tcW w:w="1530" w:type="dxa"/>
            <w:tcBorders>
              <w:top w:val="double" w:sz="4" w:space="0" w:color="auto"/>
            </w:tcBorders>
          </w:tcPr>
          <w:p w:rsidR="000666ED" w:rsidRPr="00615D33" w:rsidRDefault="000666ED" w:rsidP="00FC1722">
            <w:pPr>
              <w:ind w:left="0"/>
              <w:rPr>
                <w:rFonts w:cs="Times New Roman"/>
                <w:sz w:val="22"/>
              </w:rPr>
            </w:pPr>
            <w:r w:rsidRPr="00615D33">
              <w:rPr>
                <w:rFonts w:cs="Times New Roman"/>
                <w:sz w:val="22"/>
              </w:rPr>
              <w:t>303-329-9942</w:t>
            </w:r>
          </w:p>
        </w:tc>
        <w:tc>
          <w:tcPr>
            <w:tcW w:w="4140" w:type="dxa"/>
            <w:tcBorders>
              <w:top w:val="double" w:sz="4" w:space="0" w:color="auto"/>
            </w:tcBorders>
          </w:tcPr>
          <w:p w:rsidR="000666ED" w:rsidRPr="00615D33" w:rsidRDefault="000666ED" w:rsidP="00FC1722">
            <w:pPr>
              <w:ind w:left="0"/>
              <w:rPr>
                <w:rFonts w:cs="Times New Roman"/>
                <w:sz w:val="22"/>
              </w:rPr>
            </w:pPr>
            <w:r w:rsidRPr="00615D33">
              <w:rPr>
                <w:rFonts w:cs="Times New Roman"/>
                <w:sz w:val="22"/>
              </w:rPr>
              <w:t>Throughout Denver including Arapahoe and Douglas Counties *Sliding scale</w:t>
            </w:r>
          </w:p>
          <w:p w:rsidR="000666ED" w:rsidRPr="00615D33" w:rsidRDefault="0072584E" w:rsidP="00FC1722">
            <w:pPr>
              <w:ind w:left="0"/>
              <w:rPr>
                <w:rFonts w:cs="Times New Roman"/>
                <w:sz w:val="22"/>
              </w:rPr>
            </w:pPr>
            <w:hyperlink r:id="rId45" w:history="1">
              <w:r w:rsidR="000666ED" w:rsidRPr="00615D33">
                <w:rPr>
                  <w:rStyle w:val="Hyperlink"/>
                  <w:rFonts w:cs="Times New Roman"/>
                  <w:sz w:val="22"/>
                </w:rPr>
                <w:t>www.parentingafterdivorce.org</w:t>
              </w:r>
            </w:hyperlink>
          </w:p>
        </w:tc>
        <w:tc>
          <w:tcPr>
            <w:tcW w:w="540" w:type="dxa"/>
            <w:tcBorders>
              <w:top w:val="double" w:sz="4" w:space="0" w:color="auto"/>
            </w:tcBorders>
          </w:tcPr>
          <w:p w:rsidR="000666ED" w:rsidRPr="003A3231" w:rsidRDefault="000666ED" w:rsidP="00FC1722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</w:tcBorders>
          </w:tcPr>
          <w:p w:rsidR="000666ED" w:rsidRPr="00E06D36" w:rsidRDefault="000666ED" w:rsidP="00FC1722">
            <w:pPr>
              <w:ind w:left="-108"/>
              <w:rPr>
                <w:rFonts w:cs="Times New Roman"/>
                <w:sz w:val="18"/>
                <w:szCs w:val="18"/>
              </w:rPr>
            </w:pPr>
            <w:r w:rsidRPr="00E06D36">
              <w:rPr>
                <w:rFonts w:cs="Times New Roman"/>
                <w:sz w:val="18"/>
                <w:szCs w:val="18"/>
              </w:rPr>
              <w:t xml:space="preserve"> * </w:t>
            </w:r>
            <w:r>
              <w:rPr>
                <w:rFonts w:cs="Times New Roman"/>
                <w:sz w:val="18"/>
                <w:szCs w:val="18"/>
              </w:rPr>
              <w:t>6</w:t>
            </w:r>
            <w:r w:rsidRPr="00E06D36">
              <w:rPr>
                <w:rFonts w:cs="Times New Roman"/>
                <w:sz w:val="18"/>
                <w:szCs w:val="18"/>
              </w:rPr>
              <w:t>5</w:t>
            </w:r>
            <w:r>
              <w:rPr>
                <w:rFonts w:cs="Times New Roman"/>
                <w:sz w:val="18"/>
                <w:szCs w:val="18"/>
              </w:rPr>
              <w:t>.00</w:t>
            </w:r>
          </w:p>
        </w:tc>
      </w:tr>
      <w:tr w:rsidR="000666ED" w:rsidRPr="00783CBA" w:rsidTr="004940F0">
        <w:tc>
          <w:tcPr>
            <w:tcW w:w="3780" w:type="dxa"/>
            <w:tcBorders>
              <w:top w:val="single" w:sz="4" w:space="0" w:color="auto"/>
            </w:tcBorders>
          </w:tcPr>
          <w:p w:rsidR="000666ED" w:rsidRPr="00615D33" w:rsidRDefault="000666ED" w:rsidP="00FC1722">
            <w:pPr>
              <w:ind w:left="0"/>
              <w:rPr>
                <w:rFonts w:cs="Times New Roman"/>
                <w:sz w:val="22"/>
              </w:rPr>
            </w:pPr>
            <w:r w:rsidRPr="00615D33">
              <w:rPr>
                <w:rFonts w:cs="Times New Roman"/>
                <w:sz w:val="22"/>
              </w:rPr>
              <w:t>Center for Divorce and Parenting aka Divorce Inc. and Parenting Center Inc.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0666ED" w:rsidRPr="00615D33" w:rsidRDefault="000666ED" w:rsidP="00FC1722">
            <w:pPr>
              <w:ind w:left="0"/>
              <w:rPr>
                <w:rFonts w:cs="Times New Roman"/>
                <w:sz w:val="22"/>
              </w:rPr>
            </w:pPr>
            <w:r w:rsidRPr="00615D33">
              <w:rPr>
                <w:rFonts w:cs="Times New Roman"/>
                <w:sz w:val="22"/>
              </w:rPr>
              <w:t xml:space="preserve">Yes </w:t>
            </w:r>
          </w:p>
        </w:tc>
        <w:tc>
          <w:tcPr>
            <w:tcW w:w="1530" w:type="dxa"/>
            <w:tcBorders>
              <w:top w:val="single" w:sz="4" w:space="0" w:color="auto"/>
            </w:tcBorders>
          </w:tcPr>
          <w:p w:rsidR="000666ED" w:rsidRPr="00615D33" w:rsidRDefault="000666ED" w:rsidP="00FC1722">
            <w:pPr>
              <w:ind w:left="0"/>
              <w:rPr>
                <w:rFonts w:cs="Times New Roman"/>
                <w:sz w:val="22"/>
              </w:rPr>
            </w:pPr>
            <w:r w:rsidRPr="00615D33">
              <w:rPr>
                <w:rFonts w:cs="Times New Roman"/>
                <w:sz w:val="22"/>
              </w:rPr>
              <w:t>303-771-5424</w:t>
            </w:r>
          </w:p>
          <w:p w:rsidR="000666ED" w:rsidRPr="00615D33" w:rsidRDefault="000666ED" w:rsidP="00FC1722">
            <w:pPr>
              <w:ind w:left="0"/>
              <w:rPr>
                <w:rFonts w:cs="Times New Roman"/>
                <w:sz w:val="22"/>
              </w:rPr>
            </w:pPr>
          </w:p>
          <w:p w:rsidR="000666ED" w:rsidRPr="00615D33" w:rsidRDefault="000666ED" w:rsidP="00FC1722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4140" w:type="dxa"/>
            <w:tcBorders>
              <w:top w:val="single" w:sz="4" w:space="0" w:color="auto"/>
            </w:tcBorders>
          </w:tcPr>
          <w:p w:rsidR="000666ED" w:rsidRPr="00615D33" w:rsidRDefault="000666ED" w:rsidP="00FC1722">
            <w:pPr>
              <w:ind w:left="0"/>
              <w:rPr>
                <w:rFonts w:cs="Times New Roman"/>
                <w:sz w:val="22"/>
              </w:rPr>
            </w:pPr>
            <w:r w:rsidRPr="00615D33">
              <w:rPr>
                <w:rFonts w:cs="Times New Roman"/>
                <w:sz w:val="22"/>
              </w:rPr>
              <w:t xml:space="preserve">4-hour classes throughout Denver/Metro </w:t>
            </w:r>
          </w:p>
          <w:p w:rsidR="000666ED" w:rsidRPr="00615D33" w:rsidRDefault="0072584E" w:rsidP="00FC1722">
            <w:pPr>
              <w:ind w:left="0"/>
              <w:rPr>
                <w:rFonts w:cs="Times New Roman"/>
                <w:sz w:val="22"/>
              </w:rPr>
            </w:pPr>
            <w:hyperlink r:id="rId46" w:history="1">
              <w:r w:rsidR="000666ED" w:rsidRPr="00615D33">
                <w:rPr>
                  <w:rStyle w:val="Hyperlink"/>
                  <w:rFonts w:cs="Times New Roman"/>
                  <w:sz w:val="22"/>
                </w:rPr>
                <w:t>www.centerfordivorceandparenting.com</w:t>
              </w:r>
            </w:hyperlink>
            <w:r w:rsidR="000666ED" w:rsidRPr="00615D33">
              <w:rPr>
                <w:rFonts w:cs="Times New Roman"/>
                <w:sz w:val="22"/>
              </w:rPr>
              <w:t xml:space="preserve"> </w:t>
            </w:r>
          </w:p>
          <w:p w:rsidR="000666ED" w:rsidRPr="00615D33" w:rsidRDefault="000666ED" w:rsidP="00FC1722">
            <w:pPr>
              <w:ind w:left="0"/>
              <w:rPr>
                <w:rFonts w:cs="Times New Roman"/>
                <w:sz w:val="22"/>
              </w:rPr>
            </w:pPr>
            <w:r w:rsidRPr="00615D33">
              <w:rPr>
                <w:rFonts w:cs="Times New Roman"/>
                <w:sz w:val="22"/>
              </w:rPr>
              <w:t>*Sliding scale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0666ED" w:rsidRPr="003A3231" w:rsidRDefault="000666ED" w:rsidP="00FC1722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0666ED" w:rsidRPr="00E06D36" w:rsidRDefault="000666ED" w:rsidP="00FC1722">
            <w:pPr>
              <w:ind w:left="-108"/>
              <w:rPr>
                <w:rFonts w:cs="Times New Roman"/>
                <w:sz w:val="18"/>
                <w:szCs w:val="18"/>
              </w:rPr>
            </w:pPr>
            <w:r w:rsidRPr="00E06D36">
              <w:rPr>
                <w:rFonts w:cs="Times New Roman"/>
                <w:sz w:val="18"/>
                <w:szCs w:val="18"/>
              </w:rPr>
              <w:t xml:space="preserve"> * 65</w:t>
            </w:r>
            <w:r>
              <w:rPr>
                <w:rFonts w:cs="Times New Roman"/>
                <w:sz w:val="18"/>
                <w:szCs w:val="18"/>
              </w:rPr>
              <w:t>.00</w:t>
            </w:r>
          </w:p>
        </w:tc>
      </w:tr>
      <w:tr w:rsidR="000666ED" w:rsidRPr="00783CBA" w:rsidTr="00A10C7B">
        <w:tc>
          <w:tcPr>
            <w:tcW w:w="3780" w:type="dxa"/>
          </w:tcPr>
          <w:p w:rsidR="000666ED" w:rsidRPr="00615D33" w:rsidRDefault="000666ED" w:rsidP="00FC1722">
            <w:pPr>
              <w:ind w:left="0"/>
              <w:rPr>
                <w:rFonts w:cs="Times New Roman"/>
                <w:sz w:val="22"/>
              </w:rPr>
            </w:pPr>
            <w:r w:rsidRPr="00615D33">
              <w:rPr>
                <w:rFonts w:cs="Times New Roman"/>
                <w:sz w:val="22"/>
              </w:rPr>
              <w:t>New Beginnings</w:t>
            </w:r>
          </w:p>
        </w:tc>
        <w:tc>
          <w:tcPr>
            <w:tcW w:w="810" w:type="dxa"/>
          </w:tcPr>
          <w:p w:rsidR="000666ED" w:rsidRPr="00615D33" w:rsidRDefault="000666ED" w:rsidP="00FC1722">
            <w:pPr>
              <w:ind w:left="0"/>
              <w:rPr>
                <w:rFonts w:cs="Times New Roman"/>
                <w:sz w:val="22"/>
              </w:rPr>
            </w:pPr>
            <w:r w:rsidRPr="00615D33">
              <w:rPr>
                <w:rFonts w:cs="Times New Roman"/>
                <w:sz w:val="22"/>
              </w:rPr>
              <w:t xml:space="preserve">Yes </w:t>
            </w:r>
          </w:p>
        </w:tc>
        <w:tc>
          <w:tcPr>
            <w:tcW w:w="1530" w:type="dxa"/>
          </w:tcPr>
          <w:p w:rsidR="000666ED" w:rsidRPr="00615D33" w:rsidRDefault="000666ED" w:rsidP="00FC1722">
            <w:pPr>
              <w:ind w:left="0"/>
              <w:rPr>
                <w:rFonts w:cs="Times New Roman"/>
                <w:sz w:val="22"/>
              </w:rPr>
            </w:pPr>
            <w:r w:rsidRPr="00615D33">
              <w:rPr>
                <w:rFonts w:cs="Times New Roman"/>
                <w:sz w:val="22"/>
              </w:rPr>
              <w:t>303-706-9424</w:t>
            </w:r>
          </w:p>
        </w:tc>
        <w:tc>
          <w:tcPr>
            <w:tcW w:w="4140" w:type="dxa"/>
          </w:tcPr>
          <w:p w:rsidR="000666ED" w:rsidRPr="00615D33" w:rsidRDefault="000666ED" w:rsidP="00FC1722">
            <w:pPr>
              <w:ind w:left="0"/>
              <w:rPr>
                <w:rFonts w:cs="Times New Roman"/>
                <w:sz w:val="22"/>
              </w:rPr>
            </w:pPr>
            <w:r w:rsidRPr="00615D33">
              <w:rPr>
                <w:rFonts w:cs="Times New Roman"/>
                <w:sz w:val="22"/>
              </w:rPr>
              <w:t>Weekly Wed/</w:t>
            </w:r>
            <w:proofErr w:type="spellStart"/>
            <w:r w:rsidRPr="00615D33">
              <w:rPr>
                <w:rFonts w:cs="Times New Roman"/>
                <w:sz w:val="22"/>
              </w:rPr>
              <w:t>Thur</w:t>
            </w:r>
            <w:proofErr w:type="spellEnd"/>
            <w:r w:rsidRPr="00615D33">
              <w:rPr>
                <w:rFonts w:cs="Times New Roman"/>
                <w:sz w:val="22"/>
              </w:rPr>
              <w:t xml:space="preserve"> - 1:00 pm - </w:t>
            </w:r>
            <w:proofErr w:type="spellStart"/>
            <w:r w:rsidRPr="00615D33">
              <w:rPr>
                <w:rFonts w:cs="Times New Roman"/>
                <w:sz w:val="22"/>
              </w:rPr>
              <w:t>Koelbel</w:t>
            </w:r>
            <w:proofErr w:type="spellEnd"/>
            <w:r w:rsidRPr="00615D33">
              <w:rPr>
                <w:rFonts w:cs="Times New Roman"/>
                <w:sz w:val="22"/>
              </w:rPr>
              <w:t xml:space="preserve"> or Castlewood libraries *Sliding scale</w:t>
            </w:r>
          </w:p>
          <w:p w:rsidR="000666ED" w:rsidRPr="00615D33" w:rsidRDefault="0072584E" w:rsidP="00FC1722">
            <w:pPr>
              <w:ind w:left="0"/>
              <w:rPr>
                <w:rFonts w:cs="Times New Roman"/>
                <w:sz w:val="22"/>
              </w:rPr>
            </w:pPr>
            <w:hyperlink r:id="rId47" w:history="1">
              <w:r w:rsidR="000666ED" w:rsidRPr="00615D33">
                <w:rPr>
                  <w:rStyle w:val="Hyperlink"/>
                  <w:rFonts w:cs="Times New Roman"/>
                  <w:sz w:val="22"/>
                </w:rPr>
                <w:t>www.newbeginningscoparenting.com</w:t>
              </w:r>
            </w:hyperlink>
            <w:r w:rsidR="000666ED" w:rsidRPr="00615D33">
              <w:rPr>
                <w:rFonts w:cs="Times New Roman"/>
                <w:sz w:val="22"/>
              </w:rPr>
              <w:t xml:space="preserve"> </w:t>
            </w:r>
          </w:p>
        </w:tc>
        <w:tc>
          <w:tcPr>
            <w:tcW w:w="540" w:type="dxa"/>
          </w:tcPr>
          <w:p w:rsidR="000666ED" w:rsidRPr="003A3231" w:rsidRDefault="000666ED" w:rsidP="00FC1722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</w:tcPr>
          <w:p w:rsidR="000666ED" w:rsidRPr="00E06D36" w:rsidRDefault="000666ED" w:rsidP="00FC1722">
            <w:pPr>
              <w:ind w:left="-108"/>
              <w:rPr>
                <w:rFonts w:cs="Times New Roman"/>
                <w:sz w:val="18"/>
                <w:szCs w:val="18"/>
              </w:rPr>
            </w:pPr>
            <w:r w:rsidRPr="00E06D36">
              <w:rPr>
                <w:rFonts w:cs="Times New Roman"/>
                <w:sz w:val="18"/>
                <w:szCs w:val="18"/>
              </w:rPr>
              <w:t xml:space="preserve"> * 65</w:t>
            </w:r>
            <w:r>
              <w:rPr>
                <w:rFonts w:cs="Times New Roman"/>
                <w:sz w:val="18"/>
                <w:szCs w:val="18"/>
              </w:rPr>
              <w:t>.00</w:t>
            </w:r>
          </w:p>
        </w:tc>
      </w:tr>
      <w:tr w:rsidR="000666ED" w:rsidRPr="00783CBA" w:rsidTr="001F315D">
        <w:tc>
          <w:tcPr>
            <w:tcW w:w="3780" w:type="dxa"/>
            <w:tcBorders>
              <w:bottom w:val="double" w:sz="4" w:space="0" w:color="auto"/>
            </w:tcBorders>
          </w:tcPr>
          <w:p w:rsidR="000666ED" w:rsidRDefault="000666ED" w:rsidP="00FC1722">
            <w:pPr>
              <w:ind w:left="0"/>
              <w:rPr>
                <w:rFonts w:cs="Times New Roman"/>
                <w:sz w:val="22"/>
              </w:rPr>
            </w:pPr>
            <w:r w:rsidRPr="00615D33">
              <w:rPr>
                <w:rFonts w:cs="Times New Roman"/>
                <w:sz w:val="22"/>
              </w:rPr>
              <w:t>In the Best Interest of the Children</w:t>
            </w:r>
          </w:p>
          <w:p w:rsidR="000666ED" w:rsidRPr="00BC3895" w:rsidRDefault="000666ED" w:rsidP="00FC1722">
            <w:pPr>
              <w:rPr>
                <w:rFonts w:cs="Times New Roman"/>
                <w:sz w:val="22"/>
              </w:rPr>
            </w:pPr>
          </w:p>
        </w:tc>
        <w:tc>
          <w:tcPr>
            <w:tcW w:w="810" w:type="dxa"/>
            <w:tcBorders>
              <w:bottom w:val="double" w:sz="4" w:space="0" w:color="auto"/>
            </w:tcBorders>
          </w:tcPr>
          <w:p w:rsidR="000666ED" w:rsidRPr="00615D33" w:rsidRDefault="000666ED" w:rsidP="00FC1722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  <w:tcBorders>
              <w:bottom w:val="double" w:sz="4" w:space="0" w:color="auto"/>
            </w:tcBorders>
          </w:tcPr>
          <w:p w:rsidR="000666ED" w:rsidRPr="00615D33" w:rsidRDefault="000666ED" w:rsidP="00FC1722">
            <w:pPr>
              <w:ind w:left="0"/>
              <w:rPr>
                <w:rFonts w:cs="Times New Roman"/>
                <w:sz w:val="22"/>
              </w:rPr>
            </w:pPr>
            <w:r w:rsidRPr="00615D33">
              <w:rPr>
                <w:rFonts w:cs="Times New Roman"/>
                <w:sz w:val="22"/>
              </w:rPr>
              <w:t>303-273-0459</w:t>
            </w:r>
          </w:p>
        </w:tc>
        <w:tc>
          <w:tcPr>
            <w:tcW w:w="4140" w:type="dxa"/>
            <w:tcBorders>
              <w:bottom w:val="double" w:sz="4" w:space="0" w:color="auto"/>
            </w:tcBorders>
          </w:tcPr>
          <w:p w:rsidR="000666ED" w:rsidRPr="00615D33" w:rsidRDefault="000666ED" w:rsidP="00FC1722">
            <w:pPr>
              <w:ind w:left="0"/>
              <w:rPr>
                <w:rFonts w:cs="Times New Roman"/>
                <w:sz w:val="22"/>
              </w:rPr>
            </w:pPr>
            <w:r w:rsidRPr="00615D33">
              <w:rPr>
                <w:rFonts w:cs="Times New Roman"/>
                <w:sz w:val="22"/>
              </w:rPr>
              <w:t xml:space="preserve">Classes once/month - </w:t>
            </w:r>
            <w:hyperlink r:id="rId48" w:history="1">
              <w:r w:rsidRPr="00615D33">
                <w:rPr>
                  <w:rStyle w:val="Hyperlink"/>
                  <w:rFonts w:cs="Times New Roman"/>
                  <w:sz w:val="22"/>
                </w:rPr>
                <w:t>www.disputepro.com</w:t>
              </w:r>
            </w:hyperlink>
          </w:p>
          <w:p w:rsidR="000666ED" w:rsidRPr="00615D33" w:rsidRDefault="000666ED" w:rsidP="00FC1722">
            <w:pPr>
              <w:ind w:left="0"/>
              <w:rPr>
                <w:rFonts w:cs="Times New Roman"/>
                <w:sz w:val="22"/>
              </w:rPr>
            </w:pPr>
            <w:r w:rsidRPr="00615D33">
              <w:rPr>
                <w:rFonts w:cs="Times New Roman"/>
                <w:sz w:val="22"/>
              </w:rPr>
              <w:t>*Sliding scale - **</w:t>
            </w:r>
            <w:r>
              <w:rPr>
                <w:rFonts w:cs="Times New Roman"/>
                <w:sz w:val="22"/>
              </w:rPr>
              <w:t>$</w:t>
            </w:r>
            <w:r w:rsidRPr="00615D33">
              <w:rPr>
                <w:rFonts w:cs="Times New Roman"/>
                <w:sz w:val="22"/>
              </w:rPr>
              <w:t>30 w/ JDF205</w:t>
            </w:r>
          </w:p>
        </w:tc>
        <w:tc>
          <w:tcPr>
            <w:tcW w:w="540" w:type="dxa"/>
            <w:tcBorders>
              <w:bottom w:val="double" w:sz="4" w:space="0" w:color="auto"/>
            </w:tcBorders>
          </w:tcPr>
          <w:p w:rsidR="000666ED" w:rsidRPr="003A3231" w:rsidRDefault="000666ED" w:rsidP="00FC1722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</w:tcPr>
          <w:p w:rsidR="000666ED" w:rsidRPr="00E06D36" w:rsidRDefault="000666ED" w:rsidP="00FC1722">
            <w:pPr>
              <w:ind w:left="-108"/>
              <w:rPr>
                <w:rFonts w:cs="Times New Roman"/>
                <w:sz w:val="18"/>
                <w:szCs w:val="18"/>
              </w:rPr>
            </w:pPr>
            <w:r w:rsidRPr="00E06D36">
              <w:rPr>
                <w:rFonts w:cs="Times New Roman"/>
                <w:sz w:val="18"/>
                <w:szCs w:val="18"/>
              </w:rPr>
              <w:t xml:space="preserve"> *</w:t>
            </w:r>
          </w:p>
          <w:p w:rsidR="000666ED" w:rsidRPr="00E06D36" w:rsidRDefault="000666ED" w:rsidP="00FC1722">
            <w:pPr>
              <w:ind w:left="-108"/>
              <w:rPr>
                <w:rFonts w:cs="Times New Roman"/>
                <w:sz w:val="18"/>
                <w:szCs w:val="18"/>
              </w:rPr>
            </w:pPr>
            <w:r w:rsidRPr="00E06D36">
              <w:rPr>
                <w:rFonts w:cs="Times New Roman"/>
                <w:sz w:val="18"/>
                <w:szCs w:val="18"/>
              </w:rPr>
              <w:t xml:space="preserve"> **</w:t>
            </w:r>
          </w:p>
          <w:p w:rsidR="000666ED" w:rsidRPr="00BC3895" w:rsidRDefault="000666ED" w:rsidP="00FC1722">
            <w:pPr>
              <w:ind w:left="-108" w:right="-108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 65</w:t>
            </w:r>
            <w:r w:rsidRPr="00BC3895">
              <w:rPr>
                <w:rFonts w:cs="Times New Roman"/>
                <w:sz w:val="18"/>
                <w:szCs w:val="18"/>
              </w:rPr>
              <w:t>.00</w:t>
            </w:r>
          </w:p>
        </w:tc>
      </w:tr>
      <w:tr w:rsidR="000666ED" w:rsidRPr="00783CBA" w:rsidTr="001F315D"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0666ED" w:rsidRPr="00615D33" w:rsidRDefault="000666ED" w:rsidP="00070B30">
            <w:pPr>
              <w:tabs>
                <w:tab w:val="left" w:pos="0"/>
                <w:tab w:val="left" w:pos="810"/>
              </w:tabs>
              <w:ind w:left="0"/>
              <w:rPr>
                <w:b/>
                <w:sz w:val="22"/>
              </w:rPr>
            </w:pPr>
            <w:r w:rsidRPr="00615D33">
              <w:rPr>
                <w:sz w:val="22"/>
              </w:rPr>
              <w:br w:type="page"/>
            </w:r>
            <w:r w:rsidRPr="00615D33">
              <w:rPr>
                <w:b/>
                <w:sz w:val="22"/>
              </w:rPr>
              <w:t>Eagle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0666ED" w:rsidRPr="00615D33" w:rsidRDefault="000666ED" w:rsidP="00070B30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0666ED" w:rsidRPr="00615D33" w:rsidRDefault="000666ED" w:rsidP="00070B30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0666ED" w:rsidRPr="00615D33" w:rsidRDefault="000666ED" w:rsidP="00070B30">
            <w:pPr>
              <w:ind w:left="0"/>
              <w:jc w:val="center"/>
              <w:rPr>
                <w:rFonts w:cs="Times New Roman"/>
                <w:sz w:val="22"/>
              </w:rPr>
            </w:pPr>
            <w:r w:rsidRPr="00615D33">
              <w:rPr>
                <w:sz w:val="22"/>
              </w:rPr>
              <w:t>*On-line classes by court permission only*</w:t>
            </w: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0666ED" w:rsidRPr="00783CBA" w:rsidRDefault="000666ED" w:rsidP="00070B30">
            <w:pPr>
              <w:tabs>
                <w:tab w:val="left" w:pos="0"/>
                <w:tab w:val="left" w:pos="810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0666ED" w:rsidRPr="00783CBA" w:rsidRDefault="000666ED" w:rsidP="00070B30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</w:tr>
      <w:tr w:rsidR="000666ED" w:rsidRPr="00783CBA" w:rsidTr="001F315D">
        <w:tc>
          <w:tcPr>
            <w:tcW w:w="3780" w:type="dxa"/>
            <w:tcBorders>
              <w:top w:val="double" w:sz="4" w:space="0" w:color="auto"/>
            </w:tcBorders>
          </w:tcPr>
          <w:p w:rsidR="000666ED" w:rsidRPr="00901BBF" w:rsidRDefault="000666ED" w:rsidP="00070B30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Katharine Orr</w:t>
            </w:r>
          </w:p>
        </w:tc>
        <w:tc>
          <w:tcPr>
            <w:tcW w:w="810" w:type="dxa"/>
            <w:tcBorders>
              <w:top w:val="double" w:sz="4" w:space="0" w:color="auto"/>
            </w:tcBorders>
          </w:tcPr>
          <w:p w:rsidR="000666ED" w:rsidRPr="00901BBF" w:rsidRDefault="000666ED" w:rsidP="00070B30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  <w:tcBorders>
              <w:top w:val="double" w:sz="4" w:space="0" w:color="auto"/>
            </w:tcBorders>
          </w:tcPr>
          <w:p w:rsidR="000666ED" w:rsidRPr="00901BBF" w:rsidRDefault="000666ED" w:rsidP="00070B30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970-390-3459</w:t>
            </w:r>
          </w:p>
        </w:tc>
        <w:tc>
          <w:tcPr>
            <w:tcW w:w="4140" w:type="dxa"/>
            <w:tcBorders>
              <w:top w:val="double" w:sz="4" w:space="0" w:color="auto"/>
            </w:tcBorders>
          </w:tcPr>
          <w:p w:rsidR="000666ED" w:rsidRPr="00901BBF" w:rsidRDefault="000666ED" w:rsidP="00070B30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Summit County Community &amp; Senior Center</w:t>
            </w:r>
            <w:r w:rsidR="009B1F6E">
              <w:rPr>
                <w:rFonts w:cs="Times New Roman"/>
                <w:sz w:val="22"/>
              </w:rPr>
              <w:t>,</w:t>
            </w:r>
            <w:r w:rsidRPr="00901BBF">
              <w:rPr>
                <w:rFonts w:cs="Times New Roman"/>
                <w:sz w:val="22"/>
              </w:rPr>
              <w:t xml:space="preserve"> 151 Peak One Blvd., Frisco, CO 80443 </w:t>
            </w:r>
            <w:hyperlink r:id="rId49" w:history="1">
              <w:r w:rsidRPr="00901BBF">
                <w:rPr>
                  <w:rStyle w:val="Hyperlink"/>
                  <w:rFonts w:cs="Times New Roman"/>
                  <w:sz w:val="22"/>
                </w:rPr>
                <w:t>orrcrete@colorado.net</w:t>
              </w:r>
            </w:hyperlink>
            <w:r w:rsidRPr="00901BBF">
              <w:rPr>
                <w:rFonts w:cs="Times New Roman"/>
                <w:sz w:val="22"/>
              </w:rPr>
              <w:t xml:space="preserve"> </w:t>
            </w:r>
          </w:p>
        </w:tc>
        <w:tc>
          <w:tcPr>
            <w:tcW w:w="540" w:type="dxa"/>
            <w:tcBorders>
              <w:top w:val="double" w:sz="4" w:space="0" w:color="auto"/>
            </w:tcBorders>
          </w:tcPr>
          <w:p w:rsidR="000666ED" w:rsidRPr="003A3231" w:rsidRDefault="000666ED" w:rsidP="00070B30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</w:tcBorders>
          </w:tcPr>
          <w:p w:rsidR="000666ED" w:rsidRPr="00E06D36" w:rsidRDefault="000666ED" w:rsidP="00070B30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0666ED" w:rsidRPr="00783CBA" w:rsidTr="00A10C7B">
        <w:tc>
          <w:tcPr>
            <w:tcW w:w="3780" w:type="dxa"/>
          </w:tcPr>
          <w:p w:rsidR="000666ED" w:rsidRPr="00901BBF" w:rsidRDefault="000666ED" w:rsidP="00070B30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CASA of the Continental Divided</w:t>
            </w:r>
          </w:p>
        </w:tc>
        <w:tc>
          <w:tcPr>
            <w:tcW w:w="810" w:type="dxa"/>
          </w:tcPr>
          <w:p w:rsidR="000666ED" w:rsidRPr="00901BBF" w:rsidRDefault="000666ED" w:rsidP="00070B30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:rsidR="000666ED" w:rsidRPr="00901BBF" w:rsidRDefault="000666ED" w:rsidP="00070B30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970-513-9390</w:t>
            </w:r>
          </w:p>
        </w:tc>
        <w:tc>
          <w:tcPr>
            <w:tcW w:w="4140" w:type="dxa"/>
          </w:tcPr>
          <w:p w:rsidR="000666ED" w:rsidRPr="00901BBF" w:rsidRDefault="000666ED" w:rsidP="00070B30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330 Fielder Ave, Dillon, CO 80435</w:t>
            </w:r>
          </w:p>
        </w:tc>
        <w:tc>
          <w:tcPr>
            <w:tcW w:w="540" w:type="dxa"/>
          </w:tcPr>
          <w:p w:rsidR="000666ED" w:rsidRPr="003A3231" w:rsidRDefault="000666ED" w:rsidP="00070B30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</w:tcPr>
          <w:p w:rsidR="000666ED" w:rsidRPr="00E06D36" w:rsidRDefault="000666ED" w:rsidP="00070B30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0666ED" w:rsidRPr="00783CBA" w:rsidTr="00A10C7B">
        <w:tc>
          <w:tcPr>
            <w:tcW w:w="3780" w:type="dxa"/>
          </w:tcPr>
          <w:p w:rsidR="000666ED" w:rsidRPr="00901BBF" w:rsidRDefault="000666ED" w:rsidP="00070B30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Bright Futures Foundation</w:t>
            </w:r>
          </w:p>
        </w:tc>
        <w:tc>
          <w:tcPr>
            <w:tcW w:w="810" w:type="dxa"/>
          </w:tcPr>
          <w:p w:rsidR="000666ED" w:rsidRPr="00901BBF" w:rsidRDefault="000666ED" w:rsidP="00070B30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:rsidR="000666ED" w:rsidRPr="00901BBF" w:rsidRDefault="000666ED" w:rsidP="00070B30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970-763-7203</w:t>
            </w:r>
          </w:p>
        </w:tc>
        <w:tc>
          <w:tcPr>
            <w:tcW w:w="4140" w:type="dxa"/>
          </w:tcPr>
          <w:p w:rsidR="000666ED" w:rsidRPr="00901BBF" w:rsidRDefault="000666ED" w:rsidP="00070B30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37347 Highway 6, Avon</w:t>
            </w:r>
            <w:r w:rsidR="009B1F6E">
              <w:rPr>
                <w:rFonts w:cs="Times New Roman"/>
                <w:sz w:val="22"/>
              </w:rPr>
              <w:t>,</w:t>
            </w:r>
            <w:r w:rsidRPr="00901BBF">
              <w:rPr>
                <w:rFonts w:cs="Times New Roman"/>
                <w:sz w:val="22"/>
              </w:rPr>
              <w:t xml:space="preserve"> CO 81620</w:t>
            </w:r>
          </w:p>
          <w:p w:rsidR="000666ED" w:rsidRPr="00901BBF" w:rsidRDefault="0072584E" w:rsidP="00070B30">
            <w:pPr>
              <w:ind w:left="0"/>
              <w:rPr>
                <w:rFonts w:cs="Times New Roman"/>
                <w:sz w:val="22"/>
              </w:rPr>
            </w:pPr>
            <w:hyperlink r:id="rId50" w:history="1">
              <w:r w:rsidR="000666ED" w:rsidRPr="00901BBF">
                <w:rPr>
                  <w:rStyle w:val="Hyperlink"/>
                  <w:rFonts w:cs="Times New Roman"/>
                  <w:sz w:val="22"/>
                </w:rPr>
                <w:t>www.brightfuturesfoundatuion-ec.org</w:t>
              </w:r>
            </w:hyperlink>
            <w:r w:rsidR="000666ED" w:rsidRPr="00901BBF">
              <w:rPr>
                <w:rFonts w:cs="Times New Roman"/>
                <w:sz w:val="22"/>
              </w:rPr>
              <w:t xml:space="preserve"> </w:t>
            </w:r>
          </w:p>
        </w:tc>
        <w:tc>
          <w:tcPr>
            <w:tcW w:w="540" w:type="dxa"/>
          </w:tcPr>
          <w:p w:rsidR="000666ED" w:rsidRPr="003A3231" w:rsidRDefault="000666ED" w:rsidP="00070B30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</w:tcPr>
          <w:p w:rsidR="000666ED" w:rsidRPr="00E06D36" w:rsidRDefault="000666ED" w:rsidP="00070B30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0666ED" w:rsidRPr="00783CBA" w:rsidTr="00A10C7B">
        <w:tc>
          <w:tcPr>
            <w:tcW w:w="3780" w:type="dxa"/>
          </w:tcPr>
          <w:p w:rsidR="000666ED" w:rsidRPr="00901BBF" w:rsidRDefault="000666ED" w:rsidP="00070B30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Full Circle of Lake County, Inc.</w:t>
            </w:r>
          </w:p>
        </w:tc>
        <w:tc>
          <w:tcPr>
            <w:tcW w:w="810" w:type="dxa"/>
          </w:tcPr>
          <w:p w:rsidR="000666ED" w:rsidRPr="00901BBF" w:rsidRDefault="000666ED" w:rsidP="00070B30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:rsidR="000666ED" w:rsidRPr="00901BBF" w:rsidRDefault="000666ED" w:rsidP="00070B30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719-486-2400</w:t>
            </w:r>
          </w:p>
        </w:tc>
        <w:tc>
          <w:tcPr>
            <w:tcW w:w="4140" w:type="dxa"/>
          </w:tcPr>
          <w:p w:rsidR="000666ED" w:rsidRPr="00901BBF" w:rsidRDefault="000666ED" w:rsidP="00070B30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315 W. 6</w:t>
            </w:r>
            <w:r w:rsidRPr="00901BBF">
              <w:rPr>
                <w:rFonts w:cs="Times New Roman"/>
                <w:sz w:val="22"/>
                <w:vertAlign w:val="superscript"/>
              </w:rPr>
              <w:t>th</w:t>
            </w:r>
            <w:r w:rsidRPr="00901BBF">
              <w:rPr>
                <w:rFonts w:cs="Times New Roman"/>
                <w:sz w:val="22"/>
              </w:rPr>
              <w:t xml:space="preserve"> Street, Leadville, CO 80461</w:t>
            </w:r>
          </w:p>
          <w:p w:rsidR="000666ED" w:rsidRPr="00901BBF" w:rsidRDefault="0072584E" w:rsidP="00070B30">
            <w:pPr>
              <w:ind w:left="0"/>
              <w:rPr>
                <w:rFonts w:cs="Times New Roman"/>
                <w:sz w:val="22"/>
              </w:rPr>
            </w:pPr>
            <w:hyperlink r:id="rId51" w:history="1">
              <w:r w:rsidR="000666ED" w:rsidRPr="00901BBF">
                <w:rPr>
                  <w:rStyle w:val="Hyperlink"/>
                  <w:rFonts w:cs="Times New Roman"/>
                  <w:sz w:val="22"/>
                </w:rPr>
                <w:t>www.fullcircleleadville.org</w:t>
              </w:r>
            </w:hyperlink>
            <w:r w:rsidR="000666ED" w:rsidRPr="00901BBF">
              <w:rPr>
                <w:rFonts w:cs="Times New Roman"/>
                <w:sz w:val="22"/>
              </w:rPr>
              <w:t xml:space="preserve">    </w:t>
            </w:r>
          </w:p>
        </w:tc>
        <w:tc>
          <w:tcPr>
            <w:tcW w:w="540" w:type="dxa"/>
          </w:tcPr>
          <w:p w:rsidR="000666ED" w:rsidRPr="003A3231" w:rsidRDefault="000666ED" w:rsidP="00070B30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</w:tcPr>
          <w:p w:rsidR="000666ED" w:rsidRPr="00E06D36" w:rsidRDefault="000666ED" w:rsidP="00070B30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0666ED" w:rsidRPr="00783CBA" w:rsidTr="00A10C7B">
        <w:tc>
          <w:tcPr>
            <w:tcW w:w="3780" w:type="dxa"/>
          </w:tcPr>
          <w:p w:rsidR="000666ED" w:rsidRPr="00901BBF" w:rsidRDefault="000666ED" w:rsidP="00070B30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Tammy Perry</w:t>
            </w:r>
          </w:p>
        </w:tc>
        <w:tc>
          <w:tcPr>
            <w:tcW w:w="810" w:type="dxa"/>
          </w:tcPr>
          <w:p w:rsidR="000666ED" w:rsidRPr="00901BBF" w:rsidRDefault="000666ED" w:rsidP="00070B30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:rsidR="000666ED" w:rsidRPr="00901BBF" w:rsidRDefault="000666ED" w:rsidP="00070B30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970-379-5124</w:t>
            </w:r>
          </w:p>
        </w:tc>
        <w:tc>
          <w:tcPr>
            <w:tcW w:w="4140" w:type="dxa"/>
          </w:tcPr>
          <w:p w:rsidR="000666ED" w:rsidRPr="00901BBF" w:rsidRDefault="000666ED" w:rsidP="00070B30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 xml:space="preserve">243 </w:t>
            </w:r>
            <w:proofErr w:type="spellStart"/>
            <w:r w:rsidRPr="00901BBF">
              <w:rPr>
                <w:rFonts w:cs="Times New Roman"/>
                <w:sz w:val="22"/>
              </w:rPr>
              <w:t>Sopris</w:t>
            </w:r>
            <w:proofErr w:type="spellEnd"/>
            <w:r w:rsidRPr="00901BBF">
              <w:rPr>
                <w:rFonts w:cs="Times New Roman"/>
                <w:sz w:val="22"/>
              </w:rPr>
              <w:t xml:space="preserve"> Ave., Carbondale, CO 81623</w:t>
            </w:r>
          </w:p>
          <w:p w:rsidR="000666ED" w:rsidRPr="00901BBF" w:rsidRDefault="0072584E" w:rsidP="00070B30">
            <w:pPr>
              <w:ind w:left="0"/>
              <w:rPr>
                <w:rFonts w:cs="Times New Roman"/>
                <w:sz w:val="22"/>
              </w:rPr>
            </w:pPr>
            <w:hyperlink r:id="rId52" w:history="1">
              <w:r w:rsidR="000666ED" w:rsidRPr="00901BBF">
                <w:rPr>
                  <w:rStyle w:val="Hyperlink"/>
                  <w:rFonts w:cs="Times New Roman"/>
                  <w:sz w:val="22"/>
                </w:rPr>
                <w:t>tammyperry50@yahoo.com</w:t>
              </w:r>
            </w:hyperlink>
            <w:r w:rsidR="000666ED" w:rsidRPr="00901BBF">
              <w:rPr>
                <w:rFonts w:cs="Times New Roman"/>
                <w:sz w:val="22"/>
              </w:rPr>
              <w:t xml:space="preserve"> </w:t>
            </w:r>
          </w:p>
        </w:tc>
        <w:tc>
          <w:tcPr>
            <w:tcW w:w="540" w:type="dxa"/>
          </w:tcPr>
          <w:p w:rsidR="000666ED" w:rsidRPr="003A3231" w:rsidRDefault="000666ED" w:rsidP="00070B30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</w:tcPr>
          <w:p w:rsidR="000666ED" w:rsidRPr="00E06D36" w:rsidRDefault="000666ED" w:rsidP="00070B30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0666ED" w:rsidRPr="00783CBA" w:rsidTr="00A10C7B">
        <w:tc>
          <w:tcPr>
            <w:tcW w:w="3780" w:type="dxa"/>
          </w:tcPr>
          <w:p w:rsidR="000666ED" w:rsidRPr="00901BBF" w:rsidRDefault="000666ED" w:rsidP="00070B30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New Beginnings Co-Parenting After Divorce</w:t>
            </w:r>
          </w:p>
        </w:tc>
        <w:tc>
          <w:tcPr>
            <w:tcW w:w="810" w:type="dxa"/>
          </w:tcPr>
          <w:p w:rsidR="000666ED" w:rsidRPr="00901BBF" w:rsidRDefault="000666ED" w:rsidP="00070B30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:rsidR="000666ED" w:rsidRPr="00901BBF" w:rsidRDefault="000666ED" w:rsidP="00070B30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303-706-9424</w:t>
            </w:r>
          </w:p>
        </w:tc>
        <w:tc>
          <w:tcPr>
            <w:tcW w:w="4140" w:type="dxa"/>
          </w:tcPr>
          <w:p w:rsidR="000666ED" w:rsidRPr="00901BBF" w:rsidRDefault="000666ED" w:rsidP="00070B30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b/>
                <w:sz w:val="22"/>
              </w:rPr>
              <w:t>*</w:t>
            </w:r>
            <w:r w:rsidRPr="00901BBF">
              <w:rPr>
                <w:rFonts w:cs="Times New Roman"/>
                <w:sz w:val="22"/>
              </w:rPr>
              <w:t>Denver Area – see website</w:t>
            </w:r>
          </w:p>
          <w:p w:rsidR="000666ED" w:rsidRPr="00901BBF" w:rsidRDefault="0072584E" w:rsidP="00070B30">
            <w:pPr>
              <w:ind w:left="0"/>
              <w:rPr>
                <w:rFonts w:cs="Times New Roman"/>
                <w:sz w:val="22"/>
              </w:rPr>
            </w:pPr>
            <w:hyperlink r:id="rId53" w:history="1">
              <w:r w:rsidR="000666ED" w:rsidRPr="00901BBF">
                <w:rPr>
                  <w:rStyle w:val="Hyperlink"/>
                  <w:rFonts w:cs="Times New Roman"/>
                  <w:sz w:val="22"/>
                </w:rPr>
                <w:t>www.newbeginningscoparenting.com</w:t>
              </w:r>
            </w:hyperlink>
            <w:r w:rsidR="000666ED" w:rsidRPr="00901BBF">
              <w:rPr>
                <w:rFonts w:cs="Times New Roman"/>
                <w:sz w:val="22"/>
              </w:rPr>
              <w:t xml:space="preserve"> </w:t>
            </w:r>
          </w:p>
        </w:tc>
        <w:tc>
          <w:tcPr>
            <w:tcW w:w="540" w:type="dxa"/>
          </w:tcPr>
          <w:p w:rsidR="000666ED" w:rsidRPr="003A3231" w:rsidRDefault="000666ED" w:rsidP="00070B30">
            <w:pPr>
              <w:ind w:left="0"/>
              <w:rPr>
                <w:rFonts w:cs="Times New Roman"/>
                <w:sz w:val="22"/>
              </w:rPr>
            </w:pPr>
            <w:r w:rsidRPr="00A10952">
              <w:rPr>
                <w:rFonts w:cs="Times New Roman"/>
                <w:sz w:val="20"/>
                <w:szCs w:val="20"/>
              </w:rPr>
              <w:t>Yes</w:t>
            </w:r>
          </w:p>
        </w:tc>
        <w:tc>
          <w:tcPr>
            <w:tcW w:w="540" w:type="dxa"/>
          </w:tcPr>
          <w:p w:rsidR="000666ED" w:rsidRPr="00E06D36" w:rsidRDefault="000666ED" w:rsidP="00070B30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0666ED" w:rsidRPr="00783CBA" w:rsidTr="00A10C7B">
        <w:tc>
          <w:tcPr>
            <w:tcW w:w="3780" w:type="dxa"/>
          </w:tcPr>
          <w:p w:rsidR="000666ED" w:rsidRPr="00901BBF" w:rsidRDefault="000666ED" w:rsidP="00070B30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Dispute Resolution Professionals, Inc.</w:t>
            </w:r>
          </w:p>
        </w:tc>
        <w:tc>
          <w:tcPr>
            <w:tcW w:w="810" w:type="dxa"/>
          </w:tcPr>
          <w:p w:rsidR="000666ED" w:rsidRPr="00901BBF" w:rsidRDefault="000666ED" w:rsidP="00070B30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:rsidR="000666ED" w:rsidRPr="00901BBF" w:rsidRDefault="000666ED" w:rsidP="00070B30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303-273-0459</w:t>
            </w:r>
          </w:p>
          <w:p w:rsidR="000666ED" w:rsidRPr="00901BBF" w:rsidRDefault="000666ED" w:rsidP="00070B30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4140" w:type="dxa"/>
          </w:tcPr>
          <w:p w:rsidR="000666ED" w:rsidRPr="00901BBF" w:rsidRDefault="000666ED" w:rsidP="00070B30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*</w:t>
            </w:r>
            <w:r w:rsidRPr="00901BBF">
              <w:rPr>
                <w:rFonts w:cs="Times New Roman"/>
                <w:sz w:val="22"/>
              </w:rPr>
              <w:t xml:space="preserve">1746 Cole Blvd. Bldg. 21, Ste. 295, Golden, CO 80401 </w:t>
            </w:r>
            <w:hyperlink r:id="rId54" w:history="1">
              <w:r w:rsidRPr="00901BBF">
                <w:rPr>
                  <w:rStyle w:val="Hyperlink"/>
                  <w:rFonts w:cs="Times New Roman"/>
                  <w:sz w:val="22"/>
                </w:rPr>
                <w:t>www.disputepro.com</w:t>
              </w:r>
            </w:hyperlink>
          </w:p>
        </w:tc>
        <w:tc>
          <w:tcPr>
            <w:tcW w:w="540" w:type="dxa"/>
          </w:tcPr>
          <w:p w:rsidR="000666ED" w:rsidRPr="003A3231" w:rsidRDefault="000666ED" w:rsidP="00070B30">
            <w:pPr>
              <w:ind w:left="0"/>
              <w:rPr>
                <w:rFonts w:cs="Times New Roman"/>
                <w:sz w:val="22"/>
              </w:rPr>
            </w:pPr>
            <w:r w:rsidRPr="00A10952">
              <w:rPr>
                <w:rFonts w:cs="Times New Roman"/>
                <w:sz w:val="20"/>
                <w:szCs w:val="20"/>
              </w:rPr>
              <w:t>Yes</w:t>
            </w:r>
          </w:p>
        </w:tc>
        <w:tc>
          <w:tcPr>
            <w:tcW w:w="540" w:type="dxa"/>
          </w:tcPr>
          <w:p w:rsidR="000666ED" w:rsidRPr="00E06D36" w:rsidRDefault="000666ED" w:rsidP="00070B30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0666ED" w:rsidRPr="00783CBA" w:rsidTr="001F315D">
        <w:tc>
          <w:tcPr>
            <w:tcW w:w="3780" w:type="dxa"/>
            <w:tcBorders>
              <w:bottom w:val="double" w:sz="4" w:space="0" w:color="auto"/>
            </w:tcBorders>
          </w:tcPr>
          <w:p w:rsidR="000666ED" w:rsidRPr="00901BBF" w:rsidRDefault="000666ED" w:rsidP="00070B30">
            <w:pPr>
              <w:ind w:left="0"/>
              <w:rPr>
                <w:rFonts w:cs="Times New Roman"/>
                <w:sz w:val="22"/>
              </w:rPr>
            </w:pPr>
            <w:r w:rsidRPr="0077263A">
              <w:rPr>
                <w:rFonts w:cs="Times New Roman"/>
                <w:sz w:val="22"/>
              </w:rPr>
              <w:t>Families Adjusting to Change and Transition - F.A.C.T.</w:t>
            </w:r>
          </w:p>
        </w:tc>
        <w:tc>
          <w:tcPr>
            <w:tcW w:w="810" w:type="dxa"/>
            <w:tcBorders>
              <w:bottom w:val="double" w:sz="4" w:space="0" w:color="auto"/>
            </w:tcBorders>
          </w:tcPr>
          <w:p w:rsidR="000666ED" w:rsidRPr="00901BBF" w:rsidRDefault="000666ED" w:rsidP="00070B30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Yes</w:t>
            </w:r>
          </w:p>
        </w:tc>
        <w:tc>
          <w:tcPr>
            <w:tcW w:w="1530" w:type="dxa"/>
            <w:tcBorders>
              <w:bottom w:val="double" w:sz="4" w:space="0" w:color="auto"/>
            </w:tcBorders>
          </w:tcPr>
          <w:p w:rsidR="000666ED" w:rsidRPr="00901BBF" w:rsidRDefault="000666ED" w:rsidP="00070B30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303-805-1218</w:t>
            </w:r>
          </w:p>
        </w:tc>
        <w:tc>
          <w:tcPr>
            <w:tcW w:w="4140" w:type="dxa"/>
            <w:tcBorders>
              <w:bottom w:val="double" w:sz="4" w:space="0" w:color="auto"/>
            </w:tcBorders>
          </w:tcPr>
          <w:p w:rsidR="000666ED" w:rsidRPr="00901BBF" w:rsidRDefault="000666ED" w:rsidP="00070B30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b/>
                <w:sz w:val="22"/>
              </w:rPr>
              <w:t>*</w:t>
            </w:r>
            <w:hyperlink r:id="rId55" w:history="1">
              <w:r w:rsidRPr="00901BBF">
                <w:rPr>
                  <w:rStyle w:val="Hyperlink"/>
                  <w:rFonts w:cs="Times New Roman"/>
                  <w:sz w:val="22"/>
                </w:rPr>
                <w:t>www.factcolorado.com</w:t>
              </w:r>
            </w:hyperlink>
            <w:r w:rsidRPr="00901BBF">
              <w:rPr>
                <w:rFonts w:cs="Times New Roman"/>
                <w:sz w:val="22"/>
              </w:rPr>
              <w:t xml:space="preserve"> </w:t>
            </w:r>
          </w:p>
          <w:p w:rsidR="000666ED" w:rsidRPr="00901BBF" w:rsidRDefault="000666ED" w:rsidP="00070B30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</w:tcPr>
          <w:p w:rsidR="000666ED" w:rsidRPr="00A10952" w:rsidRDefault="000666ED" w:rsidP="00070B30">
            <w:pPr>
              <w:ind w:left="0"/>
              <w:rPr>
                <w:rFonts w:cs="Times New Roman"/>
                <w:sz w:val="20"/>
                <w:szCs w:val="20"/>
              </w:rPr>
            </w:pPr>
            <w:r w:rsidRPr="00A10952">
              <w:rPr>
                <w:rFonts w:cs="Times New Roman"/>
                <w:sz w:val="20"/>
                <w:szCs w:val="20"/>
              </w:rPr>
              <w:t xml:space="preserve">Yes </w:t>
            </w:r>
          </w:p>
        </w:tc>
        <w:tc>
          <w:tcPr>
            <w:tcW w:w="540" w:type="dxa"/>
            <w:tcBorders>
              <w:bottom w:val="double" w:sz="4" w:space="0" w:color="auto"/>
            </w:tcBorders>
          </w:tcPr>
          <w:p w:rsidR="000666ED" w:rsidRPr="00E06D36" w:rsidRDefault="000666ED" w:rsidP="00070B30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0666ED" w:rsidRPr="00783CBA" w:rsidTr="00DF59C7"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0666ED" w:rsidRPr="00615D33" w:rsidRDefault="000666ED" w:rsidP="00070B30">
            <w:pPr>
              <w:tabs>
                <w:tab w:val="left" w:pos="0"/>
                <w:tab w:val="left" w:pos="810"/>
              </w:tabs>
              <w:ind w:left="0"/>
              <w:rPr>
                <w:b/>
                <w:sz w:val="22"/>
              </w:rPr>
            </w:pPr>
            <w:r w:rsidRPr="00615D33">
              <w:rPr>
                <w:b/>
                <w:sz w:val="22"/>
              </w:rPr>
              <w:t>El Paso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0666ED" w:rsidRPr="00615D33" w:rsidRDefault="000666ED" w:rsidP="00070B30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0666ED" w:rsidRPr="00615D33" w:rsidRDefault="000666ED" w:rsidP="00070B30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0666ED" w:rsidRPr="00615D33" w:rsidRDefault="000666ED" w:rsidP="00070B30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0666ED" w:rsidRPr="00783CBA" w:rsidRDefault="000666ED" w:rsidP="00070B30">
            <w:pPr>
              <w:tabs>
                <w:tab w:val="left" w:pos="0"/>
                <w:tab w:val="left" w:pos="810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0666ED" w:rsidRPr="00783CBA" w:rsidRDefault="000666ED" w:rsidP="00070B30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</w:tr>
      <w:tr w:rsidR="000666ED" w:rsidRPr="00783CBA" w:rsidTr="00DF59C7">
        <w:tc>
          <w:tcPr>
            <w:tcW w:w="3780" w:type="dxa"/>
            <w:tcBorders>
              <w:top w:val="double" w:sz="4" w:space="0" w:color="auto"/>
              <w:bottom w:val="single" w:sz="4" w:space="0" w:color="auto"/>
            </w:tcBorders>
          </w:tcPr>
          <w:p w:rsidR="000666ED" w:rsidRPr="003A3231" w:rsidRDefault="000666ED" w:rsidP="00070B30">
            <w:pPr>
              <w:ind w:left="0"/>
              <w:rPr>
                <w:rFonts w:cs="Times New Roman"/>
                <w:sz w:val="22"/>
              </w:rPr>
            </w:pPr>
            <w:r w:rsidRPr="003A3231">
              <w:rPr>
                <w:rFonts w:cs="Times New Roman"/>
                <w:sz w:val="22"/>
              </w:rPr>
              <w:t xml:space="preserve">Children and Families in Transition </w:t>
            </w:r>
          </w:p>
          <w:p w:rsidR="000666ED" w:rsidRPr="003A3231" w:rsidRDefault="000666ED" w:rsidP="00070B30">
            <w:pPr>
              <w:ind w:left="0"/>
              <w:rPr>
                <w:rFonts w:cs="Times New Roman"/>
                <w:color w:val="000000"/>
                <w:sz w:val="22"/>
              </w:rPr>
            </w:pPr>
            <w:r w:rsidRPr="003A3231">
              <w:rPr>
                <w:rFonts w:cs="Times New Roman"/>
                <w:color w:val="000000"/>
                <w:sz w:val="22"/>
              </w:rPr>
              <w:t>CASA</w:t>
            </w:r>
          </w:p>
          <w:p w:rsidR="000666ED" w:rsidRPr="003A3231" w:rsidRDefault="000666ED" w:rsidP="00070B30">
            <w:pPr>
              <w:ind w:left="0"/>
              <w:jc w:val="center"/>
              <w:rPr>
                <w:rFonts w:cs="Times New Roman"/>
              </w:rPr>
            </w:pPr>
          </w:p>
        </w:tc>
        <w:tc>
          <w:tcPr>
            <w:tcW w:w="810" w:type="dxa"/>
            <w:tcBorders>
              <w:top w:val="double" w:sz="4" w:space="0" w:color="auto"/>
              <w:bottom w:val="single" w:sz="4" w:space="0" w:color="auto"/>
            </w:tcBorders>
          </w:tcPr>
          <w:p w:rsidR="000666ED" w:rsidRPr="00E06D36" w:rsidRDefault="000666ED" w:rsidP="00070B30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double" w:sz="4" w:space="0" w:color="auto"/>
              <w:bottom w:val="single" w:sz="4" w:space="0" w:color="auto"/>
            </w:tcBorders>
          </w:tcPr>
          <w:p w:rsidR="000666ED" w:rsidRPr="003A3231" w:rsidRDefault="000666ED" w:rsidP="00070B30">
            <w:pPr>
              <w:ind w:left="0"/>
              <w:rPr>
                <w:rFonts w:cs="Times New Roman"/>
                <w:sz w:val="22"/>
              </w:rPr>
            </w:pPr>
            <w:r w:rsidRPr="003A3231">
              <w:rPr>
                <w:rFonts w:cs="Times New Roman"/>
                <w:sz w:val="22"/>
              </w:rPr>
              <w:t>719-447-9898</w:t>
            </w:r>
          </w:p>
          <w:p w:rsidR="000666ED" w:rsidRPr="003A3231" w:rsidRDefault="000666ED" w:rsidP="00070B30">
            <w:pPr>
              <w:ind w:left="0"/>
              <w:rPr>
                <w:rFonts w:cs="Times New Roman"/>
                <w:color w:val="000000"/>
                <w:sz w:val="22"/>
              </w:rPr>
            </w:pPr>
            <w:r w:rsidRPr="003A3231">
              <w:rPr>
                <w:rFonts w:cs="Times New Roman"/>
                <w:color w:val="000000"/>
                <w:sz w:val="22"/>
              </w:rPr>
              <w:t xml:space="preserve">Free childcare  </w:t>
            </w:r>
            <w:r>
              <w:rPr>
                <w:rFonts w:cs="Times New Roman"/>
                <w:color w:val="000000"/>
                <w:sz w:val="22"/>
              </w:rPr>
              <w:t>Fri. w/ prior arrangements:</w:t>
            </w:r>
          </w:p>
          <w:p w:rsidR="000666ED" w:rsidRPr="003A3231" w:rsidRDefault="000666ED" w:rsidP="00070B30">
            <w:pPr>
              <w:ind w:left="0"/>
              <w:rPr>
                <w:rFonts w:cs="Times New Roman"/>
                <w:sz w:val="22"/>
              </w:rPr>
            </w:pPr>
            <w:r w:rsidRPr="003A3231">
              <w:rPr>
                <w:rFonts w:cs="Times New Roman"/>
                <w:color w:val="000000"/>
                <w:sz w:val="22"/>
              </w:rPr>
              <w:t>719-578-5190</w:t>
            </w:r>
          </w:p>
        </w:tc>
        <w:tc>
          <w:tcPr>
            <w:tcW w:w="4140" w:type="dxa"/>
            <w:tcBorders>
              <w:top w:val="double" w:sz="4" w:space="0" w:color="auto"/>
              <w:bottom w:val="single" w:sz="4" w:space="0" w:color="auto"/>
            </w:tcBorders>
          </w:tcPr>
          <w:p w:rsidR="000666ED" w:rsidRPr="003A3231" w:rsidRDefault="000666ED" w:rsidP="00070B30">
            <w:pPr>
              <w:ind w:left="0"/>
              <w:rPr>
                <w:rFonts w:cs="Times New Roman"/>
                <w:sz w:val="22"/>
              </w:rPr>
            </w:pPr>
            <w:r w:rsidRPr="003A3231">
              <w:rPr>
                <w:rFonts w:cs="Times New Roman"/>
                <w:sz w:val="22"/>
              </w:rPr>
              <w:t>2</w:t>
            </w:r>
            <w:r w:rsidRPr="003A3231">
              <w:rPr>
                <w:rFonts w:cs="Times New Roman"/>
                <w:sz w:val="22"/>
                <w:vertAlign w:val="superscript"/>
              </w:rPr>
              <w:t>nd</w:t>
            </w:r>
            <w:r w:rsidRPr="003A3231">
              <w:rPr>
                <w:rFonts w:cs="Times New Roman"/>
                <w:sz w:val="22"/>
              </w:rPr>
              <w:t xml:space="preserve"> &amp; 4</w:t>
            </w:r>
            <w:r w:rsidRPr="003A3231">
              <w:rPr>
                <w:rFonts w:cs="Times New Roman"/>
                <w:sz w:val="22"/>
                <w:vertAlign w:val="superscript"/>
              </w:rPr>
              <w:t>th</w:t>
            </w:r>
            <w:r w:rsidRPr="003A3231">
              <w:rPr>
                <w:rFonts w:cs="Times New Roman"/>
                <w:sz w:val="22"/>
              </w:rPr>
              <w:t xml:space="preserve"> Wed. </w:t>
            </w:r>
            <w:proofErr w:type="spellStart"/>
            <w:r w:rsidRPr="003A3231">
              <w:rPr>
                <w:rFonts w:cs="Times New Roman"/>
                <w:sz w:val="22"/>
              </w:rPr>
              <w:t>ec.</w:t>
            </w:r>
            <w:proofErr w:type="spellEnd"/>
            <w:r w:rsidRPr="003A3231">
              <w:rPr>
                <w:rFonts w:cs="Times New Roman"/>
                <w:sz w:val="22"/>
              </w:rPr>
              <w:t xml:space="preserve"> month - 5:30 - 7:30pm </w:t>
            </w:r>
          </w:p>
          <w:p w:rsidR="000666ED" w:rsidRPr="003A3231" w:rsidRDefault="000666ED" w:rsidP="00070B30">
            <w:pPr>
              <w:ind w:left="0"/>
              <w:rPr>
                <w:rFonts w:cs="Times New Roman"/>
                <w:color w:val="008080"/>
                <w:sz w:val="22"/>
              </w:rPr>
            </w:pPr>
            <w:r w:rsidRPr="003A3231">
              <w:rPr>
                <w:rFonts w:cs="Times New Roman"/>
                <w:sz w:val="22"/>
              </w:rPr>
              <w:t>3</w:t>
            </w:r>
            <w:r w:rsidRPr="003A3231">
              <w:rPr>
                <w:rFonts w:cs="Times New Roman"/>
                <w:sz w:val="22"/>
                <w:vertAlign w:val="superscript"/>
              </w:rPr>
              <w:t>rd</w:t>
            </w:r>
            <w:r w:rsidRPr="003A3231">
              <w:rPr>
                <w:rFonts w:cs="Times New Roman"/>
                <w:sz w:val="22"/>
              </w:rPr>
              <w:t xml:space="preserve"> Friday </w:t>
            </w:r>
            <w:proofErr w:type="spellStart"/>
            <w:r w:rsidRPr="003A3231">
              <w:rPr>
                <w:rFonts w:cs="Times New Roman"/>
                <w:sz w:val="22"/>
              </w:rPr>
              <w:t>ec.</w:t>
            </w:r>
            <w:proofErr w:type="spellEnd"/>
            <w:r w:rsidRPr="003A3231">
              <w:rPr>
                <w:rFonts w:cs="Times New Roman"/>
                <w:sz w:val="22"/>
              </w:rPr>
              <w:t xml:space="preserve"> </w:t>
            </w:r>
            <w:proofErr w:type="gramStart"/>
            <w:r w:rsidRPr="003A3231">
              <w:rPr>
                <w:rFonts w:cs="Times New Roman"/>
                <w:sz w:val="22"/>
              </w:rPr>
              <w:t>month</w:t>
            </w:r>
            <w:proofErr w:type="gramEnd"/>
            <w:r w:rsidRPr="003A3231">
              <w:rPr>
                <w:rFonts w:cs="Times New Roman"/>
                <w:sz w:val="22"/>
              </w:rPr>
              <w:t xml:space="preserve"> - noon to 2:00</w:t>
            </w:r>
            <w:r>
              <w:rPr>
                <w:rFonts w:cs="Times New Roman"/>
                <w:sz w:val="22"/>
              </w:rPr>
              <w:t xml:space="preserve"> </w:t>
            </w:r>
            <w:r w:rsidRPr="003A3231">
              <w:rPr>
                <w:rFonts w:cs="Times New Roman"/>
                <w:sz w:val="22"/>
              </w:rPr>
              <w:t>pm.</w:t>
            </w:r>
            <w:r w:rsidRPr="003A3231">
              <w:rPr>
                <w:rFonts w:cs="Times New Roman"/>
                <w:color w:val="008080"/>
                <w:sz w:val="22"/>
              </w:rPr>
              <w:t xml:space="preserve">  </w:t>
            </w:r>
          </w:p>
          <w:p w:rsidR="000666ED" w:rsidRDefault="000666ED" w:rsidP="00070B30">
            <w:pPr>
              <w:ind w:left="0"/>
              <w:rPr>
                <w:rFonts w:cs="Times New Roman"/>
                <w:color w:val="000000"/>
                <w:sz w:val="22"/>
              </w:rPr>
            </w:pPr>
            <w:r w:rsidRPr="003A3231">
              <w:rPr>
                <w:rFonts w:cs="Times New Roman"/>
                <w:color w:val="000000"/>
                <w:sz w:val="22"/>
              </w:rPr>
              <w:t>Jury Assembly Room – W-113</w:t>
            </w:r>
            <w:r>
              <w:rPr>
                <w:rFonts w:cs="Times New Roman"/>
                <w:color w:val="000000"/>
                <w:sz w:val="22"/>
              </w:rPr>
              <w:t xml:space="preserve">, </w:t>
            </w:r>
          </w:p>
          <w:p w:rsidR="000666ED" w:rsidRDefault="000666ED" w:rsidP="00070B30">
            <w:pPr>
              <w:ind w:left="0"/>
              <w:rPr>
                <w:rFonts w:cs="Times New Roman"/>
                <w:color w:val="000000"/>
                <w:sz w:val="22"/>
              </w:rPr>
            </w:pPr>
            <w:r w:rsidRPr="003A3231">
              <w:rPr>
                <w:rFonts w:cs="Times New Roman"/>
                <w:color w:val="000000"/>
                <w:sz w:val="22"/>
              </w:rPr>
              <w:t>27</w:t>
            </w:r>
            <w:r>
              <w:rPr>
                <w:rFonts w:cs="Times New Roman"/>
                <w:color w:val="000000"/>
                <w:sz w:val="22"/>
              </w:rPr>
              <w:t xml:space="preserve">0 S </w:t>
            </w:r>
            <w:proofErr w:type="spellStart"/>
            <w:r>
              <w:rPr>
                <w:rFonts w:cs="Times New Roman"/>
                <w:color w:val="000000"/>
                <w:sz w:val="22"/>
              </w:rPr>
              <w:t>Tejon</w:t>
            </w:r>
            <w:proofErr w:type="spellEnd"/>
            <w:r>
              <w:rPr>
                <w:rFonts w:cs="Times New Roman"/>
                <w:color w:val="000000"/>
                <w:sz w:val="22"/>
              </w:rPr>
              <w:t xml:space="preserve">, PO Box 2980, </w:t>
            </w:r>
          </w:p>
          <w:p w:rsidR="000666ED" w:rsidRPr="003A3231" w:rsidRDefault="000666ED" w:rsidP="00070B30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CO</w:t>
            </w:r>
            <w:r w:rsidRPr="003A3231">
              <w:rPr>
                <w:rFonts w:cs="Times New Roman"/>
                <w:color w:val="000000"/>
                <w:sz w:val="22"/>
              </w:rPr>
              <w:t xml:space="preserve"> Springs, CO 80901</w:t>
            </w:r>
          </w:p>
        </w:tc>
        <w:tc>
          <w:tcPr>
            <w:tcW w:w="540" w:type="dxa"/>
            <w:tcBorders>
              <w:top w:val="double" w:sz="4" w:space="0" w:color="auto"/>
              <w:bottom w:val="single" w:sz="4" w:space="0" w:color="auto"/>
            </w:tcBorders>
          </w:tcPr>
          <w:p w:rsidR="000666ED" w:rsidRPr="003A3231" w:rsidRDefault="000666ED" w:rsidP="00070B30">
            <w:pPr>
              <w:ind w:left="0"/>
              <w:rPr>
                <w:rFonts w:cs="Times New Roman"/>
              </w:rPr>
            </w:pPr>
          </w:p>
        </w:tc>
        <w:tc>
          <w:tcPr>
            <w:tcW w:w="540" w:type="dxa"/>
            <w:tcBorders>
              <w:top w:val="double" w:sz="4" w:space="0" w:color="auto"/>
              <w:bottom w:val="single" w:sz="4" w:space="0" w:color="auto"/>
            </w:tcBorders>
          </w:tcPr>
          <w:p w:rsidR="000666ED" w:rsidRPr="00E06D36" w:rsidRDefault="000666ED" w:rsidP="00070B30">
            <w:pPr>
              <w:ind w:left="-108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0.00</w:t>
            </w:r>
          </w:p>
        </w:tc>
      </w:tr>
    </w:tbl>
    <w:p w:rsidR="000666ED" w:rsidRDefault="000666ED">
      <w:r>
        <w:br w:type="page"/>
      </w:r>
    </w:p>
    <w:tbl>
      <w:tblPr>
        <w:tblStyle w:val="TableGrid"/>
        <w:tblW w:w="11340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3780"/>
        <w:gridCol w:w="810"/>
        <w:gridCol w:w="1530"/>
        <w:gridCol w:w="4140"/>
        <w:gridCol w:w="540"/>
        <w:gridCol w:w="540"/>
      </w:tblGrid>
      <w:tr w:rsidR="000666ED" w:rsidRPr="00783CBA" w:rsidTr="000666ED"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 w:themeFill="accent4" w:themeFillTint="66"/>
          </w:tcPr>
          <w:p w:rsidR="000666ED" w:rsidRPr="00783CBA" w:rsidRDefault="000666ED" w:rsidP="002D547D">
            <w:pPr>
              <w:ind w:left="0"/>
              <w:jc w:val="center"/>
              <w:rPr>
                <w:rFonts w:cs="Times New Roman"/>
                <w:b/>
                <w:szCs w:val="24"/>
              </w:rPr>
            </w:pPr>
            <w:r>
              <w:lastRenderedPageBreak/>
              <w:br w:type="page"/>
            </w:r>
            <w:r>
              <w:br w:type="page"/>
            </w:r>
            <w:r w:rsidRPr="00783CBA">
              <w:rPr>
                <w:rFonts w:cs="Times New Roman"/>
                <w:b/>
                <w:szCs w:val="24"/>
              </w:rPr>
              <w:t>District – Counties</w:t>
            </w:r>
          </w:p>
          <w:p w:rsidR="000666ED" w:rsidRPr="00783CBA" w:rsidRDefault="000666ED" w:rsidP="002D547D">
            <w:pPr>
              <w:ind w:left="0"/>
              <w:jc w:val="center"/>
              <w:rPr>
                <w:rFonts w:cs="Times New Roman"/>
                <w:b/>
                <w:szCs w:val="24"/>
              </w:rPr>
            </w:pPr>
            <w:r w:rsidRPr="00783CBA">
              <w:rPr>
                <w:rFonts w:cs="Times New Roman"/>
                <w:b/>
                <w:szCs w:val="24"/>
              </w:rPr>
              <w:t>Class Name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 w:themeFill="accent4" w:themeFillTint="66"/>
          </w:tcPr>
          <w:p w:rsidR="000666ED" w:rsidRPr="00783CBA" w:rsidRDefault="000666ED" w:rsidP="002D547D">
            <w:pPr>
              <w:ind w:left="0"/>
              <w:jc w:val="center"/>
              <w:rPr>
                <w:rFonts w:cs="Times New Roman"/>
                <w:b/>
                <w:sz w:val="16"/>
                <w:szCs w:val="16"/>
              </w:rPr>
            </w:pPr>
          </w:p>
          <w:p w:rsidR="000666ED" w:rsidRPr="00783CBA" w:rsidRDefault="000666ED" w:rsidP="002D547D">
            <w:pPr>
              <w:ind w:left="0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783CBA">
              <w:rPr>
                <w:rFonts w:cs="Times New Roman"/>
                <w:b/>
                <w:sz w:val="16"/>
                <w:szCs w:val="16"/>
              </w:rPr>
              <w:t>Spanish</w:t>
            </w:r>
          </w:p>
          <w:p w:rsidR="000666ED" w:rsidRPr="00783CBA" w:rsidRDefault="000666ED" w:rsidP="002D547D">
            <w:pPr>
              <w:ind w:left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83CBA">
              <w:rPr>
                <w:rFonts w:cs="Times New Roman"/>
                <w:b/>
                <w:sz w:val="16"/>
                <w:szCs w:val="16"/>
                <w:lang w:val="es-ES"/>
              </w:rPr>
              <w:t>Español</w:t>
            </w: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 w:themeFill="accent4" w:themeFillTint="66"/>
          </w:tcPr>
          <w:p w:rsidR="000666ED" w:rsidRPr="00783CBA" w:rsidRDefault="000666ED" w:rsidP="002D547D">
            <w:pPr>
              <w:ind w:left="0"/>
              <w:jc w:val="center"/>
              <w:rPr>
                <w:rFonts w:cs="Times New Roman"/>
                <w:b/>
                <w:sz w:val="22"/>
              </w:rPr>
            </w:pPr>
          </w:p>
          <w:p w:rsidR="000666ED" w:rsidRPr="00783CBA" w:rsidRDefault="000666ED" w:rsidP="002D547D">
            <w:pPr>
              <w:ind w:left="0"/>
              <w:jc w:val="center"/>
              <w:rPr>
                <w:rFonts w:cs="Times New Roman"/>
                <w:b/>
                <w:sz w:val="22"/>
              </w:rPr>
            </w:pPr>
            <w:r w:rsidRPr="00783CBA">
              <w:rPr>
                <w:rFonts w:cs="Times New Roman"/>
                <w:b/>
                <w:sz w:val="22"/>
              </w:rPr>
              <w:t>Phone</w:t>
            </w:r>
          </w:p>
        </w:tc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 w:themeFill="accent4" w:themeFillTint="66"/>
          </w:tcPr>
          <w:p w:rsidR="000666ED" w:rsidRPr="00783CBA" w:rsidRDefault="000666ED" w:rsidP="002D547D">
            <w:pPr>
              <w:ind w:left="0"/>
              <w:jc w:val="center"/>
              <w:rPr>
                <w:rFonts w:cs="Times New Roman"/>
                <w:b/>
                <w:sz w:val="22"/>
              </w:rPr>
            </w:pPr>
          </w:p>
          <w:p w:rsidR="000666ED" w:rsidRPr="00783CBA" w:rsidRDefault="000666ED" w:rsidP="002D547D">
            <w:pPr>
              <w:ind w:left="0"/>
              <w:jc w:val="center"/>
              <w:rPr>
                <w:rFonts w:cs="Times New Roman"/>
                <w:b/>
                <w:sz w:val="22"/>
              </w:rPr>
            </w:pPr>
            <w:r w:rsidRPr="00783CBA">
              <w:rPr>
                <w:rFonts w:cs="Times New Roman"/>
                <w:b/>
                <w:sz w:val="22"/>
              </w:rPr>
              <w:t>Information</w:t>
            </w: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 w:themeFill="accent4" w:themeFillTint="66"/>
          </w:tcPr>
          <w:p w:rsidR="000666ED" w:rsidRPr="00783CBA" w:rsidRDefault="000666ED" w:rsidP="002D547D">
            <w:pPr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83CBA">
              <w:rPr>
                <w:rFonts w:cs="Times New Roman"/>
                <w:b/>
                <w:sz w:val="20"/>
                <w:szCs w:val="20"/>
              </w:rPr>
              <w:t>On</w:t>
            </w:r>
          </w:p>
          <w:p w:rsidR="000666ED" w:rsidRPr="00783CBA" w:rsidRDefault="000666ED" w:rsidP="002D547D">
            <w:pPr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83CBA">
              <w:rPr>
                <w:rFonts w:cs="Times New Roman"/>
                <w:b/>
                <w:sz w:val="20"/>
                <w:szCs w:val="20"/>
              </w:rPr>
              <w:t>line</w:t>
            </w: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 w:themeFill="accent4" w:themeFillTint="66"/>
          </w:tcPr>
          <w:p w:rsidR="000666ED" w:rsidRPr="00783CBA" w:rsidRDefault="000666ED" w:rsidP="002D547D">
            <w:pPr>
              <w:ind w:left="0"/>
              <w:jc w:val="center"/>
              <w:rPr>
                <w:rFonts w:cs="Times New Roman"/>
                <w:b/>
                <w:sz w:val="18"/>
                <w:szCs w:val="18"/>
              </w:rPr>
            </w:pPr>
          </w:p>
          <w:p w:rsidR="000666ED" w:rsidRPr="00783CBA" w:rsidRDefault="000666ED" w:rsidP="002D547D">
            <w:pPr>
              <w:ind w:left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83CBA">
              <w:rPr>
                <w:rFonts w:cs="Times New Roman"/>
                <w:b/>
                <w:sz w:val="18"/>
                <w:szCs w:val="18"/>
              </w:rPr>
              <w:t>Fee</w:t>
            </w:r>
          </w:p>
        </w:tc>
      </w:tr>
      <w:tr w:rsidR="000666ED" w:rsidRPr="00783CBA" w:rsidTr="001F315D"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0666ED" w:rsidRPr="00615D33" w:rsidRDefault="000666ED" w:rsidP="00070B30">
            <w:pPr>
              <w:tabs>
                <w:tab w:val="left" w:pos="0"/>
                <w:tab w:val="left" w:pos="810"/>
              </w:tabs>
              <w:ind w:left="0"/>
              <w:rPr>
                <w:b/>
                <w:sz w:val="22"/>
              </w:rPr>
            </w:pPr>
            <w:r w:rsidRPr="00615D33">
              <w:rPr>
                <w:b/>
                <w:sz w:val="22"/>
              </w:rPr>
              <w:t>Elbert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0666ED" w:rsidRPr="00615D33" w:rsidRDefault="000666ED" w:rsidP="00070B30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0666ED" w:rsidRPr="00615D33" w:rsidRDefault="000666ED" w:rsidP="00070B30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0666ED" w:rsidRPr="00615D33" w:rsidRDefault="000666ED" w:rsidP="00070B30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0666ED" w:rsidRPr="00783CBA" w:rsidRDefault="000666ED" w:rsidP="00070B30">
            <w:pPr>
              <w:tabs>
                <w:tab w:val="left" w:pos="0"/>
                <w:tab w:val="left" w:pos="810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0666ED" w:rsidRPr="00783CBA" w:rsidRDefault="000666ED" w:rsidP="00070B30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</w:tr>
      <w:tr w:rsidR="000666ED" w:rsidRPr="00783CBA" w:rsidTr="001F315D">
        <w:tc>
          <w:tcPr>
            <w:tcW w:w="3780" w:type="dxa"/>
            <w:tcBorders>
              <w:top w:val="double" w:sz="4" w:space="0" w:color="auto"/>
            </w:tcBorders>
          </w:tcPr>
          <w:p w:rsidR="000666ED" w:rsidRDefault="000666ED" w:rsidP="00FC1722">
            <w:pPr>
              <w:ind w:left="0"/>
              <w:rPr>
                <w:rFonts w:cs="Times New Roman"/>
                <w:sz w:val="22"/>
              </w:rPr>
            </w:pPr>
            <w:r w:rsidRPr="00615D33">
              <w:rPr>
                <w:rFonts w:cs="Times New Roman"/>
                <w:sz w:val="22"/>
              </w:rPr>
              <w:t>Co-Parenting After Divorce</w:t>
            </w:r>
          </w:p>
          <w:p w:rsidR="000666ED" w:rsidRPr="0022238A" w:rsidRDefault="000666ED" w:rsidP="00FC1722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10" w:type="dxa"/>
            <w:tcBorders>
              <w:top w:val="double" w:sz="4" w:space="0" w:color="auto"/>
            </w:tcBorders>
          </w:tcPr>
          <w:p w:rsidR="000666ED" w:rsidRPr="00615D33" w:rsidRDefault="000666ED" w:rsidP="00FC1722">
            <w:pPr>
              <w:ind w:left="0"/>
              <w:rPr>
                <w:rFonts w:cs="Times New Roman"/>
                <w:sz w:val="22"/>
              </w:rPr>
            </w:pPr>
            <w:r w:rsidRPr="00615D33">
              <w:rPr>
                <w:rFonts w:cs="Times New Roman"/>
                <w:sz w:val="22"/>
              </w:rPr>
              <w:t xml:space="preserve">Yes </w:t>
            </w:r>
          </w:p>
        </w:tc>
        <w:tc>
          <w:tcPr>
            <w:tcW w:w="1530" w:type="dxa"/>
            <w:tcBorders>
              <w:top w:val="double" w:sz="4" w:space="0" w:color="auto"/>
            </w:tcBorders>
          </w:tcPr>
          <w:p w:rsidR="000666ED" w:rsidRPr="00615D33" w:rsidRDefault="000666ED" w:rsidP="00FC1722">
            <w:pPr>
              <w:ind w:left="0"/>
              <w:rPr>
                <w:rFonts w:cs="Times New Roman"/>
                <w:sz w:val="22"/>
              </w:rPr>
            </w:pPr>
            <w:r w:rsidRPr="00615D33">
              <w:rPr>
                <w:rFonts w:cs="Times New Roman"/>
                <w:sz w:val="22"/>
              </w:rPr>
              <w:t>303-329-9942</w:t>
            </w:r>
          </w:p>
        </w:tc>
        <w:tc>
          <w:tcPr>
            <w:tcW w:w="4140" w:type="dxa"/>
            <w:tcBorders>
              <w:top w:val="double" w:sz="4" w:space="0" w:color="auto"/>
            </w:tcBorders>
          </w:tcPr>
          <w:p w:rsidR="000666ED" w:rsidRPr="00615D33" w:rsidRDefault="000666ED" w:rsidP="00FC1722">
            <w:pPr>
              <w:ind w:left="0"/>
              <w:rPr>
                <w:rFonts w:cs="Times New Roman"/>
                <w:sz w:val="22"/>
              </w:rPr>
            </w:pPr>
            <w:r w:rsidRPr="00615D33">
              <w:rPr>
                <w:rFonts w:cs="Times New Roman"/>
                <w:sz w:val="22"/>
              </w:rPr>
              <w:t>Throughout Denver including Arapahoe and Douglas Counties *Sliding scale</w:t>
            </w:r>
          </w:p>
          <w:p w:rsidR="000666ED" w:rsidRPr="00615D33" w:rsidRDefault="0072584E" w:rsidP="00FC1722">
            <w:pPr>
              <w:ind w:left="0"/>
              <w:rPr>
                <w:rFonts w:cs="Times New Roman"/>
                <w:sz w:val="22"/>
              </w:rPr>
            </w:pPr>
            <w:hyperlink r:id="rId56" w:history="1">
              <w:r w:rsidR="000666ED" w:rsidRPr="00615D33">
                <w:rPr>
                  <w:rStyle w:val="Hyperlink"/>
                  <w:rFonts w:cs="Times New Roman"/>
                  <w:sz w:val="22"/>
                </w:rPr>
                <w:t>www.parentingafterdivorce.org</w:t>
              </w:r>
            </w:hyperlink>
          </w:p>
        </w:tc>
        <w:tc>
          <w:tcPr>
            <w:tcW w:w="540" w:type="dxa"/>
            <w:tcBorders>
              <w:top w:val="double" w:sz="4" w:space="0" w:color="auto"/>
            </w:tcBorders>
          </w:tcPr>
          <w:p w:rsidR="000666ED" w:rsidRPr="003A3231" w:rsidRDefault="000666ED" w:rsidP="00FC1722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</w:tcBorders>
          </w:tcPr>
          <w:p w:rsidR="000666ED" w:rsidRPr="00E06D36" w:rsidRDefault="000666ED" w:rsidP="00FC1722">
            <w:pPr>
              <w:ind w:left="-108"/>
              <w:rPr>
                <w:rFonts w:cs="Times New Roman"/>
                <w:sz w:val="18"/>
                <w:szCs w:val="18"/>
              </w:rPr>
            </w:pPr>
            <w:r w:rsidRPr="00E06D36">
              <w:rPr>
                <w:rFonts w:cs="Times New Roman"/>
                <w:sz w:val="18"/>
                <w:szCs w:val="18"/>
              </w:rPr>
              <w:t xml:space="preserve"> * </w:t>
            </w:r>
            <w:r>
              <w:rPr>
                <w:rFonts w:cs="Times New Roman"/>
                <w:sz w:val="18"/>
                <w:szCs w:val="18"/>
              </w:rPr>
              <w:t>6</w:t>
            </w:r>
            <w:r w:rsidRPr="00E06D36">
              <w:rPr>
                <w:rFonts w:cs="Times New Roman"/>
                <w:sz w:val="18"/>
                <w:szCs w:val="18"/>
              </w:rPr>
              <w:t>5</w:t>
            </w:r>
            <w:r>
              <w:rPr>
                <w:rFonts w:cs="Times New Roman"/>
                <w:sz w:val="18"/>
                <w:szCs w:val="18"/>
              </w:rPr>
              <w:t>.00</w:t>
            </w:r>
          </w:p>
        </w:tc>
      </w:tr>
      <w:tr w:rsidR="000666ED" w:rsidRPr="00783CBA" w:rsidTr="00A10C7B">
        <w:tc>
          <w:tcPr>
            <w:tcW w:w="3780" w:type="dxa"/>
          </w:tcPr>
          <w:p w:rsidR="000666ED" w:rsidRPr="00615D33" w:rsidRDefault="000666ED" w:rsidP="00FC1722">
            <w:pPr>
              <w:ind w:left="0"/>
              <w:rPr>
                <w:rFonts w:cs="Times New Roman"/>
                <w:sz w:val="22"/>
              </w:rPr>
            </w:pPr>
            <w:r w:rsidRPr="00615D33">
              <w:rPr>
                <w:rFonts w:cs="Times New Roman"/>
                <w:sz w:val="22"/>
              </w:rPr>
              <w:t>Center for Divorce and Parenting aka Divorce Inc. and Parenting Center Inc.</w:t>
            </w:r>
          </w:p>
        </w:tc>
        <w:tc>
          <w:tcPr>
            <w:tcW w:w="810" w:type="dxa"/>
          </w:tcPr>
          <w:p w:rsidR="000666ED" w:rsidRPr="00615D33" w:rsidRDefault="000666ED" w:rsidP="00FC1722">
            <w:pPr>
              <w:ind w:left="0"/>
              <w:rPr>
                <w:rFonts w:cs="Times New Roman"/>
                <w:sz w:val="22"/>
              </w:rPr>
            </w:pPr>
            <w:r w:rsidRPr="00615D33">
              <w:rPr>
                <w:rFonts w:cs="Times New Roman"/>
                <w:sz w:val="22"/>
              </w:rPr>
              <w:t xml:space="preserve">Yes </w:t>
            </w:r>
          </w:p>
        </w:tc>
        <w:tc>
          <w:tcPr>
            <w:tcW w:w="1530" w:type="dxa"/>
          </w:tcPr>
          <w:p w:rsidR="000666ED" w:rsidRPr="00615D33" w:rsidRDefault="000666ED" w:rsidP="00FC1722">
            <w:pPr>
              <w:ind w:left="0"/>
              <w:rPr>
                <w:rFonts w:cs="Times New Roman"/>
                <w:sz w:val="22"/>
              </w:rPr>
            </w:pPr>
            <w:r w:rsidRPr="00615D33">
              <w:rPr>
                <w:rFonts w:cs="Times New Roman"/>
                <w:sz w:val="22"/>
              </w:rPr>
              <w:t>303-771-5424</w:t>
            </w:r>
          </w:p>
          <w:p w:rsidR="000666ED" w:rsidRPr="00615D33" w:rsidRDefault="000666ED" w:rsidP="00FC1722">
            <w:pPr>
              <w:ind w:left="0"/>
              <w:rPr>
                <w:rFonts w:cs="Times New Roman"/>
                <w:sz w:val="22"/>
              </w:rPr>
            </w:pPr>
          </w:p>
          <w:p w:rsidR="000666ED" w:rsidRPr="00615D33" w:rsidRDefault="000666ED" w:rsidP="00FC1722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4140" w:type="dxa"/>
          </w:tcPr>
          <w:p w:rsidR="000666ED" w:rsidRPr="00615D33" w:rsidRDefault="000666ED" w:rsidP="00FC1722">
            <w:pPr>
              <w:ind w:left="0"/>
              <w:rPr>
                <w:rFonts w:cs="Times New Roman"/>
                <w:sz w:val="22"/>
              </w:rPr>
            </w:pPr>
            <w:r w:rsidRPr="00615D33">
              <w:rPr>
                <w:rFonts w:cs="Times New Roman"/>
                <w:sz w:val="22"/>
              </w:rPr>
              <w:t xml:space="preserve">4-hour classes throughout Denver/Metro </w:t>
            </w:r>
          </w:p>
          <w:p w:rsidR="000666ED" w:rsidRPr="00615D33" w:rsidRDefault="0072584E" w:rsidP="00FC1722">
            <w:pPr>
              <w:ind w:left="0"/>
              <w:rPr>
                <w:rFonts w:cs="Times New Roman"/>
                <w:sz w:val="22"/>
              </w:rPr>
            </w:pPr>
            <w:hyperlink r:id="rId57" w:history="1">
              <w:r w:rsidR="000666ED" w:rsidRPr="00615D33">
                <w:rPr>
                  <w:rStyle w:val="Hyperlink"/>
                  <w:rFonts w:cs="Times New Roman"/>
                  <w:sz w:val="22"/>
                </w:rPr>
                <w:t>www.centerfordivorceandparenting.com</w:t>
              </w:r>
            </w:hyperlink>
            <w:r w:rsidR="000666ED" w:rsidRPr="00615D33">
              <w:rPr>
                <w:rFonts w:cs="Times New Roman"/>
                <w:sz w:val="22"/>
              </w:rPr>
              <w:t xml:space="preserve"> </w:t>
            </w:r>
          </w:p>
          <w:p w:rsidR="000666ED" w:rsidRPr="00615D33" w:rsidRDefault="000666ED" w:rsidP="00FC1722">
            <w:pPr>
              <w:ind w:left="0"/>
              <w:rPr>
                <w:rFonts w:cs="Times New Roman"/>
                <w:sz w:val="22"/>
              </w:rPr>
            </w:pPr>
            <w:r w:rsidRPr="00615D33">
              <w:rPr>
                <w:rFonts w:cs="Times New Roman"/>
                <w:sz w:val="22"/>
              </w:rPr>
              <w:t>*Sliding scale</w:t>
            </w:r>
          </w:p>
        </w:tc>
        <w:tc>
          <w:tcPr>
            <w:tcW w:w="540" w:type="dxa"/>
          </w:tcPr>
          <w:p w:rsidR="000666ED" w:rsidRPr="003A3231" w:rsidRDefault="000666ED" w:rsidP="00FC1722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</w:tcPr>
          <w:p w:rsidR="000666ED" w:rsidRPr="00E06D36" w:rsidRDefault="000666ED" w:rsidP="00FC1722">
            <w:pPr>
              <w:ind w:left="-108"/>
              <w:rPr>
                <w:rFonts w:cs="Times New Roman"/>
                <w:sz w:val="18"/>
                <w:szCs w:val="18"/>
              </w:rPr>
            </w:pPr>
            <w:r w:rsidRPr="00E06D36">
              <w:rPr>
                <w:rFonts w:cs="Times New Roman"/>
                <w:sz w:val="18"/>
                <w:szCs w:val="18"/>
              </w:rPr>
              <w:t xml:space="preserve"> * 65</w:t>
            </w:r>
            <w:r>
              <w:rPr>
                <w:rFonts w:cs="Times New Roman"/>
                <w:sz w:val="18"/>
                <w:szCs w:val="18"/>
              </w:rPr>
              <w:t>.00</w:t>
            </w:r>
          </w:p>
        </w:tc>
      </w:tr>
      <w:tr w:rsidR="000666ED" w:rsidRPr="00783CBA" w:rsidTr="00A10C7B">
        <w:tc>
          <w:tcPr>
            <w:tcW w:w="3780" w:type="dxa"/>
          </w:tcPr>
          <w:p w:rsidR="000666ED" w:rsidRPr="00615D33" w:rsidRDefault="000666ED" w:rsidP="00FC1722">
            <w:pPr>
              <w:ind w:left="0"/>
              <w:rPr>
                <w:rFonts w:cs="Times New Roman"/>
                <w:sz w:val="22"/>
              </w:rPr>
            </w:pPr>
            <w:r w:rsidRPr="00615D33">
              <w:rPr>
                <w:rFonts w:cs="Times New Roman"/>
                <w:sz w:val="22"/>
              </w:rPr>
              <w:t>New Beginnings</w:t>
            </w:r>
          </w:p>
        </w:tc>
        <w:tc>
          <w:tcPr>
            <w:tcW w:w="810" w:type="dxa"/>
          </w:tcPr>
          <w:p w:rsidR="000666ED" w:rsidRPr="00615D33" w:rsidRDefault="000666ED" w:rsidP="00FC1722">
            <w:pPr>
              <w:ind w:left="0"/>
              <w:rPr>
                <w:rFonts w:cs="Times New Roman"/>
                <w:sz w:val="22"/>
              </w:rPr>
            </w:pPr>
            <w:r w:rsidRPr="00615D33">
              <w:rPr>
                <w:rFonts w:cs="Times New Roman"/>
                <w:sz w:val="22"/>
              </w:rPr>
              <w:t xml:space="preserve">Yes </w:t>
            </w:r>
          </w:p>
        </w:tc>
        <w:tc>
          <w:tcPr>
            <w:tcW w:w="1530" w:type="dxa"/>
          </w:tcPr>
          <w:p w:rsidR="000666ED" w:rsidRPr="00615D33" w:rsidRDefault="000666ED" w:rsidP="00FC1722">
            <w:pPr>
              <w:ind w:left="0"/>
              <w:rPr>
                <w:rFonts w:cs="Times New Roman"/>
                <w:sz w:val="22"/>
              </w:rPr>
            </w:pPr>
            <w:r w:rsidRPr="00615D33">
              <w:rPr>
                <w:rFonts w:cs="Times New Roman"/>
                <w:sz w:val="22"/>
              </w:rPr>
              <w:t>303-706-9424</w:t>
            </w:r>
          </w:p>
        </w:tc>
        <w:tc>
          <w:tcPr>
            <w:tcW w:w="4140" w:type="dxa"/>
          </w:tcPr>
          <w:p w:rsidR="000666ED" w:rsidRPr="00615D33" w:rsidRDefault="000666ED" w:rsidP="00FC1722">
            <w:pPr>
              <w:ind w:left="0"/>
              <w:rPr>
                <w:rFonts w:cs="Times New Roman"/>
                <w:sz w:val="22"/>
              </w:rPr>
            </w:pPr>
            <w:r w:rsidRPr="00615D33">
              <w:rPr>
                <w:rFonts w:cs="Times New Roman"/>
                <w:sz w:val="22"/>
              </w:rPr>
              <w:t>Weekly Wed/</w:t>
            </w:r>
            <w:proofErr w:type="spellStart"/>
            <w:r w:rsidRPr="00615D33">
              <w:rPr>
                <w:rFonts w:cs="Times New Roman"/>
                <w:sz w:val="22"/>
              </w:rPr>
              <w:t>Thur</w:t>
            </w:r>
            <w:proofErr w:type="spellEnd"/>
            <w:r w:rsidRPr="00615D33">
              <w:rPr>
                <w:rFonts w:cs="Times New Roman"/>
                <w:sz w:val="22"/>
              </w:rPr>
              <w:t xml:space="preserve"> - 1:00 pm - </w:t>
            </w:r>
            <w:proofErr w:type="spellStart"/>
            <w:r w:rsidRPr="00615D33">
              <w:rPr>
                <w:rFonts w:cs="Times New Roman"/>
                <w:sz w:val="22"/>
              </w:rPr>
              <w:t>Koelbel</w:t>
            </w:r>
            <w:proofErr w:type="spellEnd"/>
            <w:r w:rsidRPr="00615D33">
              <w:rPr>
                <w:rFonts w:cs="Times New Roman"/>
                <w:sz w:val="22"/>
              </w:rPr>
              <w:t xml:space="preserve"> or Castlewood libraries *Sliding scale</w:t>
            </w:r>
          </w:p>
          <w:p w:rsidR="000666ED" w:rsidRPr="00615D33" w:rsidRDefault="0072584E" w:rsidP="00FC1722">
            <w:pPr>
              <w:ind w:left="0"/>
              <w:rPr>
                <w:rFonts w:cs="Times New Roman"/>
                <w:sz w:val="22"/>
              </w:rPr>
            </w:pPr>
            <w:hyperlink r:id="rId58" w:history="1">
              <w:r w:rsidR="000666ED" w:rsidRPr="00615D33">
                <w:rPr>
                  <w:rStyle w:val="Hyperlink"/>
                  <w:rFonts w:cs="Times New Roman"/>
                  <w:sz w:val="22"/>
                </w:rPr>
                <w:t>www.newbeginningscoparenting.com</w:t>
              </w:r>
            </w:hyperlink>
            <w:r w:rsidR="000666ED" w:rsidRPr="00615D33">
              <w:rPr>
                <w:rFonts w:cs="Times New Roman"/>
                <w:sz w:val="22"/>
              </w:rPr>
              <w:t xml:space="preserve"> </w:t>
            </w:r>
          </w:p>
        </w:tc>
        <w:tc>
          <w:tcPr>
            <w:tcW w:w="540" w:type="dxa"/>
          </w:tcPr>
          <w:p w:rsidR="000666ED" w:rsidRPr="003A3231" w:rsidRDefault="000666ED" w:rsidP="00FC1722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</w:tcPr>
          <w:p w:rsidR="000666ED" w:rsidRPr="00E06D36" w:rsidRDefault="000666ED" w:rsidP="00FC1722">
            <w:pPr>
              <w:ind w:left="-108"/>
              <w:rPr>
                <w:rFonts w:cs="Times New Roman"/>
                <w:sz w:val="18"/>
                <w:szCs w:val="18"/>
              </w:rPr>
            </w:pPr>
            <w:r w:rsidRPr="00E06D36">
              <w:rPr>
                <w:rFonts w:cs="Times New Roman"/>
                <w:sz w:val="18"/>
                <w:szCs w:val="18"/>
              </w:rPr>
              <w:t xml:space="preserve"> * 65</w:t>
            </w:r>
            <w:r>
              <w:rPr>
                <w:rFonts w:cs="Times New Roman"/>
                <w:sz w:val="18"/>
                <w:szCs w:val="18"/>
              </w:rPr>
              <w:t>.00</w:t>
            </w:r>
          </w:p>
        </w:tc>
      </w:tr>
      <w:tr w:rsidR="000666ED" w:rsidRPr="00783CBA" w:rsidTr="001F315D">
        <w:tc>
          <w:tcPr>
            <w:tcW w:w="3780" w:type="dxa"/>
            <w:tcBorders>
              <w:bottom w:val="double" w:sz="4" w:space="0" w:color="auto"/>
            </w:tcBorders>
          </w:tcPr>
          <w:p w:rsidR="000666ED" w:rsidRDefault="000666ED" w:rsidP="00FC1722">
            <w:pPr>
              <w:ind w:left="0"/>
              <w:rPr>
                <w:rFonts w:cs="Times New Roman"/>
                <w:sz w:val="22"/>
              </w:rPr>
            </w:pPr>
            <w:r w:rsidRPr="00615D33">
              <w:rPr>
                <w:rFonts w:cs="Times New Roman"/>
                <w:sz w:val="22"/>
              </w:rPr>
              <w:t>In the Best Interest of the Children</w:t>
            </w:r>
          </w:p>
          <w:p w:rsidR="000666ED" w:rsidRPr="00BC3895" w:rsidRDefault="000666ED" w:rsidP="00FC1722">
            <w:pPr>
              <w:rPr>
                <w:rFonts w:cs="Times New Roman"/>
                <w:sz w:val="22"/>
              </w:rPr>
            </w:pPr>
          </w:p>
        </w:tc>
        <w:tc>
          <w:tcPr>
            <w:tcW w:w="810" w:type="dxa"/>
            <w:tcBorders>
              <w:bottom w:val="double" w:sz="4" w:space="0" w:color="auto"/>
            </w:tcBorders>
          </w:tcPr>
          <w:p w:rsidR="000666ED" w:rsidRPr="00615D33" w:rsidRDefault="000666ED" w:rsidP="00FC1722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  <w:tcBorders>
              <w:bottom w:val="double" w:sz="4" w:space="0" w:color="auto"/>
            </w:tcBorders>
          </w:tcPr>
          <w:p w:rsidR="000666ED" w:rsidRPr="00615D33" w:rsidRDefault="000666ED" w:rsidP="00FC1722">
            <w:pPr>
              <w:ind w:left="0"/>
              <w:rPr>
                <w:rFonts w:cs="Times New Roman"/>
                <w:sz w:val="22"/>
              </w:rPr>
            </w:pPr>
            <w:r w:rsidRPr="00615D33">
              <w:rPr>
                <w:rFonts w:cs="Times New Roman"/>
                <w:sz w:val="22"/>
              </w:rPr>
              <w:t>303-273-0459</w:t>
            </w:r>
          </w:p>
        </w:tc>
        <w:tc>
          <w:tcPr>
            <w:tcW w:w="4140" w:type="dxa"/>
            <w:tcBorders>
              <w:bottom w:val="double" w:sz="4" w:space="0" w:color="auto"/>
            </w:tcBorders>
          </w:tcPr>
          <w:p w:rsidR="000666ED" w:rsidRPr="00615D33" w:rsidRDefault="000666ED" w:rsidP="00FC1722">
            <w:pPr>
              <w:ind w:left="0"/>
              <w:rPr>
                <w:rFonts w:cs="Times New Roman"/>
                <w:sz w:val="22"/>
              </w:rPr>
            </w:pPr>
            <w:r w:rsidRPr="00615D33">
              <w:rPr>
                <w:rFonts w:cs="Times New Roman"/>
                <w:sz w:val="22"/>
              </w:rPr>
              <w:t xml:space="preserve">Classes once/month - </w:t>
            </w:r>
            <w:hyperlink r:id="rId59" w:history="1">
              <w:r w:rsidRPr="00615D33">
                <w:rPr>
                  <w:rStyle w:val="Hyperlink"/>
                  <w:rFonts w:cs="Times New Roman"/>
                  <w:sz w:val="22"/>
                </w:rPr>
                <w:t>www.disputepro.com</w:t>
              </w:r>
            </w:hyperlink>
          </w:p>
          <w:p w:rsidR="000666ED" w:rsidRPr="00615D33" w:rsidRDefault="000666ED" w:rsidP="00FC1722">
            <w:pPr>
              <w:ind w:left="0"/>
              <w:rPr>
                <w:rFonts w:cs="Times New Roman"/>
                <w:sz w:val="22"/>
              </w:rPr>
            </w:pPr>
            <w:r w:rsidRPr="00615D33">
              <w:rPr>
                <w:rFonts w:cs="Times New Roman"/>
                <w:sz w:val="22"/>
              </w:rPr>
              <w:t>*Sliding scale - **</w:t>
            </w:r>
            <w:r>
              <w:rPr>
                <w:rFonts w:cs="Times New Roman"/>
                <w:sz w:val="22"/>
              </w:rPr>
              <w:t>$</w:t>
            </w:r>
            <w:r w:rsidRPr="00615D33">
              <w:rPr>
                <w:rFonts w:cs="Times New Roman"/>
                <w:sz w:val="22"/>
              </w:rPr>
              <w:t>30 w/ JDF205</w:t>
            </w:r>
          </w:p>
        </w:tc>
        <w:tc>
          <w:tcPr>
            <w:tcW w:w="540" w:type="dxa"/>
            <w:tcBorders>
              <w:bottom w:val="double" w:sz="4" w:space="0" w:color="auto"/>
            </w:tcBorders>
          </w:tcPr>
          <w:p w:rsidR="000666ED" w:rsidRPr="003A3231" w:rsidRDefault="000666ED" w:rsidP="00FC1722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</w:tcPr>
          <w:p w:rsidR="000666ED" w:rsidRPr="00E06D36" w:rsidRDefault="000666ED" w:rsidP="00FC1722">
            <w:pPr>
              <w:ind w:left="-108"/>
              <w:rPr>
                <w:rFonts w:cs="Times New Roman"/>
                <w:sz w:val="18"/>
                <w:szCs w:val="18"/>
              </w:rPr>
            </w:pPr>
            <w:r w:rsidRPr="00E06D36">
              <w:rPr>
                <w:rFonts w:cs="Times New Roman"/>
                <w:sz w:val="18"/>
                <w:szCs w:val="18"/>
              </w:rPr>
              <w:t xml:space="preserve"> *</w:t>
            </w:r>
          </w:p>
          <w:p w:rsidR="000666ED" w:rsidRPr="00E06D36" w:rsidRDefault="000666ED" w:rsidP="00FC1722">
            <w:pPr>
              <w:ind w:left="-108"/>
              <w:rPr>
                <w:rFonts w:cs="Times New Roman"/>
                <w:sz w:val="18"/>
                <w:szCs w:val="18"/>
              </w:rPr>
            </w:pPr>
            <w:r w:rsidRPr="00E06D36">
              <w:rPr>
                <w:rFonts w:cs="Times New Roman"/>
                <w:sz w:val="18"/>
                <w:szCs w:val="18"/>
              </w:rPr>
              <w:t xml:space="preserve"> **</w:t>
            </w:r>
          </w:p>
          <w:p w:rsidR="000666ED" w:rsidRPr="00BC3895" w:rsidRDefault="000666ED" w:rsidP="00FC1722">
            <w:pPr>
              <w:ind w:left="-108" w:right="-108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 65</w:t>
            </w:r>
            <w:r w:rsidRPr="00BC3895">
              <w:rPr>
                <w:rFonts w:cs="Times New Roman"/>
                <w:sz w:val="18"/>
                <w:szCs w:val="18"/>
              </w:rPr>
              <w:t>.00</w:t>
            </w:r>
          </w:p>
        </w:tc>
      </w:tr>
      <w:tr w:rsidR="002B5B02" w:rsidRPr="00783CBA" w:rsidTr="001F315D"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2B5B02" w:rsidRPr="00615D33" w:rsidRDefault="002B5B02" w:rsidP="0014251F">
            <w:pPr>
              <w:tabs>
                <w:tab w:val="left" w:pos="0"/>
                <w:tab w:val="left" w:pos="810"/>
              </w:tabs>
              <w:ind w:left="0"/>
              <w:rPr>
                <w:b/>
                <w:sz w:val="22"/>
              </w:rPr>
            </w:pPr>
            <w:r w:rsidRPr="00615D33">
              <w:rPr>
                <w:b/>
                <w:sz w:val="22"/>
              </w:rPr>
              <w:t>Fremont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2B5B02" w:rsidRPr="00615D33" w:rsidRDefault="002B5B02" w:rsidP="0014251F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2B5B02" w:rsidRPr="00615D33" w:rsidRDefault="002B5B02" w:rsidP="0014251F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2B5B02" w:rsidRPr="00615D33" w:rsidRDefault="002B5B02" w:rsidP="0014251F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2B5B02" w:rsidRPr="00783CBA" w:rsidRDefault="002B5B02" w:rsidP="0014251F">
            <w:pPr>
              <w:tabs>
                <w:tab w:val="left" w:pos="0"/>
                <w:tab w:val="left" w:pos="810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2B5B02" w:rsidRPr="00783CBA" w:rsidRDefault="002B5B02" w:rsidP="0014251F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</w:tr>
      <w:tr w:rsidR="00070B30" w:rsidRPr="00783CBA" w:rsidTr="001F315D">
        <w:tc>
          <w:tcPr>
            <w:tcW w:w="3780" w:type="dxa"/>
            <w:tcBorders>
              <w:top w:val="double" w:sz="4" w:space="0" w:color="auto"/>
            </w:tcBorders>
          </w:tcPr>
          <w:p w:rsidR="00070B30" w:rsidRDefault="00070B30" w:rsidP="00070B30">
            <w:pPr>
              <w:ind w:left="0"/>
              <w:rPr>
                <w:sz w:val="22"/>
              </w:rPr>
            </w:pPr>
            <w:r>
              <w:rPr>
                <w:sz w:val="22"/>
              </w:rPr>
              <w:t>Online Parenting Programs</w:t>
            </w:r>
          </w:p>
        </w:tc>
        <w:tc>
          <w:tcPr>
            <w:tcW w:w="810" w:type="dxa"/>
            <w:tcBorders>
              <w:top w:val="double" w:sz="4" w:space="0" w:color="auto"/>
            </w:tcBorders>
          </w:tcPr>
          <w:p w:rsidR="00070B30" w:rsidRDefault="00070B30" w:rsidP="00070B30">
            <w:pPr>
              <w:ind w:left="0"/>
              <w:rPr>
                <w:sz w:val="22"/>
              </w:rPr>
            </w:pPr>
          </w:p>
        </w:tc>
        <w:tc>
          <w:tcPr>
            <w:tcW w:w="1530" w:type="dxa"/>
            <w:tcBorders>
              <w:top w:val="double" w:sz="4" w:space="0" w:color="auto"/>
            </w:tcBorders>
          </w:tcPr>
          <w:p w:rsidR="00070B30" w:rsidRDefault="00070B30" w:rsidP="00070B30">
            <w:pPr>
              <w:ind w:left="0"/>
              <w:rPr>
                <w:sz w:val="22"/>
              </w:rPr>
            </w:pPr>
            <w:r>
              <w:rPr>
                <w:sz w:val="22"/>
              </w:rPr>
              <w:t>866-504-2883</w:t>
            </w:r>
          </w:p>
        </w:tc>
        <w:tc>
          <w:tcPr>
            <w:tcW w:w="4140" w:type="dxa"/>
            <w:tcBorders>
              <w:top w:val="double" w:sz="4" w:space="0" w:color="auto"/>
            </w:tcBorders>
          </w:tcPr>
          <w:p w:rsidR="00070B30" w:rsidRDefault="0072584E" w:rsidP="00070B30">
            <w:pPr>
              <w:ind w:left="0"/>
              <w:rPr>
                <w:sz w:val="22"/>
              </w:rPr>
            </w:pPr>
            <w:hyperlink r:id="rId60" w:history="1">
              <w:r w:rsidR="00070B30">
                <w:rPr>
                  <w:rStyle w:val="Hyperlink"/>
                  <w:sz w:val="22"/>
                </w:rPr>
                <w:t>onlineparentingprograms.com</w:t>
              </w:r>
            </w:hyperlink>
            <w:r w:rsidR="00070B30">
              <w:rPr>
                <w:sz w:val="22"/>
              </w:rPr>
              <w:t xml:space="preserve">  </w:t>
            </w:r>
          </w:p>
          <w:p w:rsidR="00070B30" w:rsidRDefault="00070B30" w:rsidP="00070B30">
            <w:pPr>
              <w:ind w:left="0"/>
              <w:rPr>
                <w:sz w:val="22"/>
              </w:rPr>
            </w:pPr>
            <w:r w:rsidRPr="00DB4056">
              <w:rPr>
                <w:sz w:val="22"/>
              </w:rPr>
              <w:t>On-line co-parenting classes</w:t>
            </w:r>
          </w:p>
          <w:p w:rsidR="00070B30" w:rsidRDefault="009B1F6E" w:rsidP="00070B30">
            <w:pPr>
              <w:ind w:left="0"/>
              <w:rPr>
                <w:sz w:val="22"/>
              </w:rPr>
            </w:pPr>
            <w:r>
              <w:rPr>
                <w:sz w:val="22"/>
              </w:rPr>
              <w:t>(4hr-6hr-8hr-10hr-</w:t>
            </w:r>
            <w:r w:rsidR="00070B30" w:rsidRPr="00DB4056">
              <w:rPr>
                <w:sz w:val="22"/>
              </w:rPr>
              <w:t>12hr programs</w:t>
            </w:r>
            <w:r w:rsidR="00070B30">
              <w:rPr>
                <w:sz w:val="22"/>
              </w:rPr>
              <w:t>)</w:t>
            </w:r>
          </w:p>
          <w:p w:rsidR="00070B30" w:rsidRDefault="00070B30" w:rsidP="00070B30">
            <w:pPr>
              <w:ind w:left="0"/>
              <w:rPr>
                <w:sz w:val="22"/>
              </w:rPr>
            </w:pPr>
            <w:r w:rsidRPr="00DB4056">
              <w:rPr>
                <w:sz w:val="22"/>
              </w:rPr>
              <w:t xml:space="preserve">unless otherwise ordered by the </w:t>
            </w:r>
            <w:r>
              <w:rPr>
                <w:sz w:val="22"/>
              </w:rPr>
              <w:t>court 4hr program is sufficient – *sliding scale</w:t>
            </w:r>
          </w:p>
        </w:tc>
        <w:tc>
          <w:tcPr>
            <w:tcW w:w="540" w:type="dxa"/>
            <w:tcBorders>
              <w:top w:val="double" w:sz="4" w:space="0" w:color="auto"/>
            </w:tcBorders>
          </w:tcPr>
          <w:p w:rsidR="00070B30" w:rsidRDefault="00070B30" w:rsidP="00070B30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es </w:t>
            </w:r>
          </w:p>
        </w:tc>
        <w:tc>
          <w:tcPr>
            <w:tcW w:w="540" w:type="dxa"/>
            <w:tcBorders>
              <w:top w:val="double" w:sz="4" w:space="0" w:color="auto"/>
            </w:tcBorders>
          </w:tcPr>
          <w:p w:rsidR="00070B30" w:rsidRDefault="00070B30" w:rsidP="00070B30">
            <w:pPr>
              <w:ind w:left="-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</w:p>
          <w:p w:rsidR="00070B30" w:rsidRPr="0098157A" w:rsidRDefault="00070B30" w:rsidP="00070B30">
            <w:pPr>
              <w:ind w:left="-90"/>
              <w:rPr>
                <w:sz w:val="18"/>
                <w:szCs w:val="18"/>
              </w:rPr>
            </w:pPr>
            <w:r w:rsidRPr="0098157A">
              <w:rPr>
                <w:sz w:val="18"/>
                <w:szCs w:val="18"/>
              </w:rPr>
              <w:t>49.99</w:t>
            </w:r>
          </w:p>
        </w:tc>
      </w:tr>
      <w:tr w:rsidR="00070B30" w:rsidRPr="00783CBA" w:rsidTr="00A10C7B">
        <w:tc>
          <w:tcPr>
            <w:tcW w:w="3780" w:type="dxa"/>
          </w:tcPr>
          <w:p w:rsidR="00070B30" w:rsidRDefault="00070B30" w:rsidP="00070B30">
            <w:pPr>
              <w:ind w:left="0"/>
              <w:rPr>
                <w:sz w:val="22"/>
              </w:rPr>
            </w:pPr>
            <w:r>
              <w:rPr>
                <w:sz w:val="22"/>
              </w:rPr>
              <w:t>Families Adjusting to Change and Transition - F.A.C.T.</w:t>
            </w:r>
          </w:p>
        </w:tc>
        <w:tc>
          <w:tcPr>
            <w:tcW w:w="810" w:type="dxa"/>
          </w:tcPr>
          <w:p w:rsidR="00070B30" w:rsidRDefault="00070B30" w:rsidP="00070B30">
            <w:pPr>
              <w:ind w:left="0"/>
              <w:rPr>
                <w:sz w:val="22"/>
              </w:rPr>
            </w:pPr>
          </w:p>
        </w:tc>
        <w:tc>
          <w:tcPr>
            <w:tcW w:w="1530" w:type="dxa"/>
          </w:tcPr>
          <w:p w:rsidR="00070B30" w:rsidRDefault="00070B30" w:rsidP="00070B30">
            <w:pPr>
              <w:ind w:left="0"/>
              <w:rPr>
                <w:sz w:val="22"/>
              </w:rPr>
            </w:pPr>
            <w:r>
              <w:rPr>
                <w:sz w:val="22"/>
              </w:rPr>
              <w:t>303-468-4137</w:t>
            </w:r>
          </w:p>
        </w:tc>
        <w:tc>
          <w:tcPr>
            <w:tcW w:w="4140" w:type="dxa"/>
          </w:tcPr>
          <w:p w:rsidR="00070B30" w:rsidRPr="00DB4056" w:rsidRDefault="00070B30" w:rsidP="00070B30">
            <w:pPr>
              <w:ind w:left="0"/>
              <w:rPr>
                <w:sz w:val="22"/>
              </w:rPr>
            </w:pPr>
            <w:r w:rsidRPr="00DB4056">
              <w:rPr>
                <w:sz w:val="22"/>
              </w:rPr>
              <w:t>Par</w:t>
            </w:r>
            <w:r w:rsidR="009B1F6E">
              <w:rPr>
                <w:sz w:val="22"/>
              </w:rPr>
              <w:t>enting After Divorce (live and o</w:t>
            </w:r>
            <w:r w:rsidRPr="00DB4056">
              <w:rPr>
                <w:sz w:val="22"/>
              </w:rPr>
              <w:t>nline)</w:t>
            </w:r>
          </w:p>
          <w:p w:rsidR="00070B30" w:rsidRDefault="0072584E" w:rsidP="00070B30">
            <w:pPr>
              <w:ind w:left="0"/>
              <w:rPr>
                <w:sz w:val="22"/>
              </w:rPr>
            </w:pPr>
            <w:hyperlink r:id="rId61" w:history="1">
              <w:r w:rsidR="00070B30" w:rsidRPr="007F7A5F">
                <w:rPr>
                  <w:rStyle w:val="Hyperlink"/>
                  <w:sz w:val="20"/>
                  <w:szCs w:val="20"/>
                </w:rPr>
                <w:t>info@factcolorado.com</w:t>
              </w:r>
            </w:hyperlink>
            <w:r w:rsidR="00070B30">
              <w:rPr>
                <w:sz w:val="20"/>
                <w:szCs w:val="20"/>
              </w:rPr>
              <w:t xml:space="preserve"> </w:t>
            </w:r>
            <w:hyperlink r:id="rId62" w:history="1">
              <w:r w:rsidR="00070B30" w:rsidRPr="00EE59AC">
                <w:rPr>
                  <w:rStyle w:val="Hyperlink"/>
                  <w:sz w:val="20"/>
                  <w:szCs w:val="20"/>
                </w:rPr>
                <w:t>www.factcolorado.com</w:t>
              </w:r>
            </w:hyperlink>
            <w:r w:rsidR="00070B30">
              <w:rPr>
                <w:sz w:val="22"/>
              </w:rPr>
              <w:t xml:space="preserve">   </w:t>
            </w:r>
          </w:p>
        </w:tc>
        <w:tc>
          <w:tcPr>
            <w:tcW w:w="540" w:type="dxa"/>
          </w:tcPr>
          <w:p w:rsidR="00070B30" w:rsidRPr="00DB4056" w:rsidRDefault="00070B30" w:rsidP="00070B30">
            <w:pPr>
              <w:ind w:left="0"/>
              <w:rPr>
                <w:sz w:val="20"/>
                <w:szCs w:val="20"/>
              </w:rPr>
            </w:pPr>
            <w:r w:rsidRPr="00DB4056">
              <w:rPr>
                <w:sz w:val="20"/>
                <w:szCs w:val="20"/>
              </w:rPr>
              <w:t xml:space="preserve">Yes </w:t>
            </w:r>
          </w:p>
        </w:tc>
        <w:tc>
          <w:tcPr>
            <w:tcW w:w="540" w:type="dxa"/>
          </w:tcPr>
          <w:p w:rsidR="00070B30" w:rsidRPr="0098157A" w:rsidRDefault="00070B30" w:rsidP="00070B30">
            <w:pPr>
              <w:ind w:left="-90"/>
              <w:rPr>
                <w:sz w:val="18"/>
                <w:szCs w:val="18"/>
              </w:rPr>
            </w:pPr>
            <w:r w:rsidRPr="0098157A">
              <w:rPr>
                <w:sz w:val="18"/>
                <w:szCs w:val="18"/>
              </w:rPr>
              <w:t>60.00</w:t>
            </w:r>
          </w:p>
        </w:tc>
      </w:tr>
      <w:tr w:rsidR="00070B30" w:rsidRPr="00783CBA" w:rsidTr="001F315D"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070B30" w:rsidRPr="00615D33" w:rsidRDefault="00070B30" w:rsidP="00070B30">
            <w:pPr>
              <w:tabs>
                <w:tab w:val="left" w:pos="0"/>
                <w:tab w:val="left" w:pos="810"/>
              </w:tabs>
              <w:ind w:left="0"/>
              <w:rPr>
                <w:b/>
                <w:sz w:val="22"/>
              </w:rPr>
            </w:pPr>
            <w:r w:rsidRPr="00615D33">
              <w:rPr>
                <w:b/>
                <w:sz w:val="22"/>
              </w:rPr>
              <w:t>Garfield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070B30" w:rsidRPr="00615D33" w:rsidRDefault="00070B30" w:rsidP="00070B30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070B30" w:rsidRPr="00615D33" w:rsidRDefault="00070B30" w:rsidP="00070B30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070B30" w:rsidRPr="00615D33" w:rsidRDefault="00070B30" w:rsidP="00070B30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070B30" w:rsidRPr="00783CBA" w:rsidRDefault="00070B30" w:rsidP="00070B30">
            <w:pPr>
              <w:tabs>
                <w:tab w:val="left" w:pos="0"/>
                <w:tab w:val="left" w:pos="810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070B30" w:rsidRPr="00783CBA" w:rsidRDefault="00070B30" w:rsidP="00070B30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</w:tr>
      <w:tr w:rsidR="00E22FDD" w:rsidRPr="00783CBA" w:rsidTr="00662655">
        <w:tc>
          <w:tcPr>
            <w:tcW w:w="3780" w:type="dxa"/>
            <w:tcBorders>
              <w:top w:val="double" w:sz="4" w:space="0" w:color="auto"/>
              <w:bottom w:val="single" w:sz="4" w:space="0" w:color="auto"/>
            </w:tcBorders>
          </w:tcPr>
          <w:p w:rsidR="00E22FDD" w:rsidRPr="00A136B1" w:rsidRDefault="00E22FDD" w:rsidP="00AD194F">
            <w:pPr>
              <w:shd w:val="clear" w:color="auto" w:fill="FFFFFF" w:themeFill="background1"/>
              <w:ind w:left="-18"/>
              <w:rPr>
                <w:rFonts w:ascii="Calibri" w:hAnsi="Calibri" w:cs="Times New Roman"/>
                <w:sz w:val="22"/>
              </w:rPr>
            </w:pPr>
            <w:r w:rsidRPr="00A136B1">
              <w:rPr>
                <w:sz w:val="22"/>
              </w:rPr>
              <w:t>Families Adjusting to Change and Transition - F.A.C.T.</w:t>
            </w:r>
          </w:p>
          <w:p w:rsidR="00E22FDD" w:rsidRPr="00AD6F2B" w:rsidRDefault="00E22FDD" w:rsidP="00AD194F">
            <w:pPr>
              <w:ind w:left="-18"/>
              <w:rPr>
                <w:rFonts w:ascii="Calibri" w:hAnsi="Calibri"/>
                <w:sz w:val="22"/>
              </w:rPr>
            </w:pPr>
            <w:r w:rsidRPr="00A136B1">
              <w:rPr>
                <w:sz w:val="22"/>
              </w:rPr>
              <w:t>Jennifer Worcester</w:t>
            </w:r>
            <w:r w:rsidRPr="00AD6F2B">
              <w:rPr>
                <w:sz w:val="22"/>
              </w:rPr>
              <w:t xml:space="preserve"> </w:t>
            </w:r>
          </w:p>
        </w:tc>
        <w:tc>
          <w:tcPr>
            <w:tcW w:w="810" w:type="dxa"/>
            <w:tcBorders>
              <w:top w:val="double" w:sz="4" w:space="0" w:color="auto"/>
              <w:bottom w:val="single" w:sz="4" w:space="0" w:color="auto"/>
            </w:tcBorders>
          </w:tcPr>
          <w:p w:rsidR="00E22FDD" w:rsidRPr="00E06D36" w:rsidRDefault="00E22FDD" w:rsidP="00AD194F">
            <w:pPr>
              <w:ind w:left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Yes</w:t>
            </w:r>
          </w:p>
        </w:tc>
        <w:tc>
          <w:tcPr>
            <w:tcW w:w="1530" w:type="dxa"/>
            <w:tcBorders>
              <w:top w:val="double" w:sz="4" w:space="0" w:color="auto"/>
              <w:bottom w:val="single" w:sz="4" w:space="0" w:color="auto"/>
            </w:tcBorders>
          </w:tcPr>
          <w:p w:rsidR="00E22FDD" w:rsidRPr="00AD6F2B" w:rsidRDefault="00E22FDD" w:rsidP="00AD194F">
            <w:pPr>
              <w:ind w:left="0"/>
              <w:rPr>
                <w:rFonts w:ascii="Calibri" w:hAnsi="Calibri"/>
                <w:sz w:val="22"/>
              </w:rPr>
            </w:pPr>
            <w:r w:rsidRPr="00AD6F2B">
              <w:rPr>
                <w:sz w:val="22"/>
              </w:rPr>
              <w:t>303-468-4137</w:t>
            </w:r>
          </w:p>
        </w:tc>
        <w:tc>
          <w:tcPr>
            <w:tcW w:w="4140" w:type="dxa"/>
            <w:tcBorders>
              <w:top w:val="double" w:sz="4" w:space="0" w:color="auto"/>
              <w:bottom w:val="single" w:sz="4" w:space="0" w:color="auto"/>
            </w:tcBorders>
          </w:tcPr>
          <w:p w:rsidR="00E22FDD" w:rsidRPr="00AD6F2B" w:rsidRDefault="00E22FDD" w:rsidP="00AD194F">
            <w:pPr>
              <w:ind w:left="72"/>
              <w:rPr>
                <w:rFonts w:ascii="Calibri" w:hAnsi="Calibri" w:cs="Times New Roman"/>
                <w:sz w:val="22"/>
              </w:rPr>
            </w:pPr>
            <w:r w:rsidRPr="00AD6F2B">
              <w:rPr>
                <w:sz w:val="22"/>
              </w:rPr>
              <w:t xml:space="preserve">19731 Pikes Peak Ct., Ste. G2, Parker, CO 80138 </w:t>
            </w:r>
            <w:hyperlink r:id="rId63" w:history="1">
              <w:r w:rsidRPr="00AD6F2B">
                <w:rPr>
                  <w:rStyle w:val="Hyperlink"/>
                  <w:sz w:val="22"/>
                </w:rPr>
                <w:t>www.factcolorado.com</w:t>
              </w:r>
            </w:hyperlink>
          </w:p>
          <w:p w:rsidR="00E22FDD" w:rsidRPr="00AD6F2B" w:rsidRDefault="00E22FDD" w:rsidP="00AD194F">
            <w:pPr>
              <w:ind w:left="72"/>
              <w:rPr>
                <w:rFonts w:ascii="Calibri" w:hAnsi="Calibri"/>
                <w:sz w:val="22"/>
              </w:rPr>
            </w:pPr>
            <w:r w:rsidRPr="00AD6F2B">
              <w:rPr>
                <w:sz w:val="22"/>
              </w:rPr>
              <w:t>*</w:t>
            </w:r>
            <w:r>
              <w:rPr>
                <w:sz w:val="22"/>
              </w:rPr>
              <w:t>$</w:t>
            </w:r>
            <w:r w:rsidRPr="00AD6F2B">
              <w:rPr>
                <w:sz w:val="22"/>
              </w:rPr>
              <w:t xml:space="preserve">42 for Alpine Legal Services Referrals </w:t>
            </w:r>
          </w:p>
        </w:tc>
        <w:tc>
          <w:tcPr>
            <w:tcW w:w="540" w:type="dxa"/>
            <w:tcBorders>
              <w:top w:val="double" w:sz="4" w:space="0" w:color="auto"/>
              <w:bottom w:val="single" w:sz="4" w:space="0" w:color="auto"/>
            </w:tcBorders>
          </w:tcPr>
          <w:p w:rsidR="00E22FDD" w:rsidRPr="002E43F0" w:rsidRDefault="00E22FDD" w:rsidP="00AD194F">
            <w:pPr>
              <w:ind w:left="0"/>
              <w:rPr>
                <w:rFonts w:ascii="Calibri" w:hAnsi="Calibri"/>
                <w:sz w:val="20"/>
                <w:szCs w:val="20"/>
              </w:rPr>
            </w:pPr>
            <w:r w:rsidRPr="002E43F0">
              <w:rPr>
                <w:sz w:val="20"/>
                <w:szCs w:val="20"/>
              </w:rPr>
              <w:t xml:space="preserve">Yes </w:t>
            </w:r>
          </w:p>
        </w:tc>
        <w:tc>
          <w:tcPr>
            <w:tcW w:w="540" w:type="dxa"/>
            <w:tcBorders>
              <w:top w:val="double" w:sz="4" w:space="0" w:color="auto"/>
              <w:bottom w:val="single" w:sz="4" w:space="0" w:color="auto"/>
            </w:tcBorders>
          </w:tcPr>
          <w:p w:rsidR="00E22FDD" w:rsidRDefault="00E22FDD" w:rsidP="00AD194F">
            <w:pPr>
              <w:ind w:left="-108"/>
              <w:rPr>
                <w:sz w:val="18"/>
                <w:szCs w:val="18"/>
              </w:rPr>
            </w:pPr>
            <w:r w:rsidRPr="002E43F0">
              <w:rPr>
                <w:sz w:val="18"/>
                <w:szCs w:val="18"/>
              </w:rPr>
              <w:t>*</w:t>
            </w:r>
          </w:p>
          <w:p w:rsidR="00E22FDD" w:rsidRPr="002E43F0" w:rsidRDefault="00E22FDD" w:rsidP="00AD194F">
            <w:pPr>
              <w:ind w:left="-108"/>
              <w:rPr>
                <w:rFonts w:ascii="Calibri" w:hAnsi="Calibri" w:cs="Times New Roman"/>
                <w:sz w:val="18"/>
                <w:szCs w:val="18"/>
              </w:rPr>
            </w:pPr>
            <w:r w:rsidRPr="002E43F0">
              <w:rPr>
                <w:sz w:val="18"/>
                <w:szCs w:val="18"/>
              </w:rPr>
              <w:t>60</w:t>
            </w:r>
            <w:r>
              <w:rPr>
                <w:sz w:val="18"/>
                <w:szCs w:val="18"/>
              </w:rPr>
              <w:t>.00</w:t>
            </w:r>
          </w:p>
        </w:tc>
      </w:tr>
      <w:tr w:rsidR="00E22FDD" w:rsidRPr="00783CBA" w:rsidTr="00A10C7B">
        <w:tc>
          <w:tcPr>
            <w:tcW w:w="3780" w:type="dxa"/>
          </w:tcPr>
          <w:p w:rsidR="00E22FDD" w:rsidRPr="00AD6F2B" w:rsidRDefault="00E22FDD" w:rsidP="00AD194F">
            <w:pPr>
              <w:ind w:left="-18"/>
              <w:rPr>
                <w:rFonts w:ascii="Calibri" w:hAnsi="Calibri"/>
                <w:sz w:val="22"/>
              </w:rPr>
            </w:pPr>
            <w:r w:rsidRPr="00AD6F2B">
              <w:rPr>
                <w:sz w:val="22"/>
              </w:rPr>
              <w:t>Youth Zone</w:t>
            </w:r>
          </w:p>
        </w:tc>
        <w:tc>
          <w:tcPr>
            <w:tcW w:w="810" w:type="dxa"/>
          </w:tcPr>
          <w:p w:rsidR="00E22FDD" w:rsidRPr="00E06D36" w:rsidRDefault="00E22FDD" w:rsidP="00AD194F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30" w:type="dxa"/>
          </w:tcPr>
          <w:p w:rsidR="00E22FDD" w:rsidRPr="00AD6F2B" w:rsidRDefault="00E22FDD" w:rsidP="00AD194F">
            <w:pPr>
              <w:ind w:left="0"/>
              <w:rPr>
                <w:rFonts w:ascii="Calibri" w:hAnsi="Calibri"/>
                <w:sz w:val="22"/>
              </w:rPr>
            </w:pPr>
            <w:r w:rsidRPr="00AD6F2B">
              <w:rPr>
                <w:sz w:val="22"/>
              </w:rPr>
              <w:t>970-945-9300</w:t>
            </w:r>
          </w:p>
        </w:tc>
        <w:tc>
          <w:tcPr>
            <w:tcW w:w="4140" w:type="dxa"/>
          </w:tcPr>
          <w:p w:rsidR="00E22FDD" w:rsidRPr="00AD6F2B" w:rsidRDefault="00E22FDD" w:rsidP="00AD194F">
            <w:pPr>
              <w:ind w:left="72"/>
              <w:rPr>
                <w:rFonts w:ascii="Calibri" w:hAnsi="Calibri" w:cs="Times New Roman"/>
                <w:sz w:val="22"/>
              </w:rPr>
            </w:pPr>
            <w:r w:rsidRPr="00AD6F2B">
              <w:rPr>
                <w:sz w:val="22"/>
              </w:rPr>
              <w:t>Glenwood Springs., Rifle, Aspen</w:t>
            </w:r>
          </w:p>
          <w:p w:rsidR="00E22FDD" w:rsidRPr="00AD6F2B" w:rsidRDefault="00E22FDD" w:rsidP="00AD194F">
            <w:pPr>
              <w:ind w:left="72"/>
              <w:rPr>
                <w:rFonts w:ascii="Calibri" w:hAnsi="Calibri"/>
                <w:sz w:val="22"/>
              </w:rPr>
            </w:pPr>
            <w:r w:rsidRPr="00AD6F2B">
              <w:rPr>
                <w:sz w:val="22"/>
              </w:rPr>
              <w:t xml:space="preserve">803 School St., Glenwood </w:t>
            </w:r>
            <w:proofErr w:type="spellStart"/>
            <w:r w:rsidRPr="00AD6F2B">
              <w:rPr>
                <w:sz w:val="22"/>
              </w:rPr>
              <w:t>Spgs</w:t>
            </w:r>
            <w:proofErr w:type="spellEnd"/>
            <w:r w:rsidRPr="00AD6F2B">
              <w:rPr>
                <w:sz w:val="22"/>
              </w:rPr>
              <w:t xml:space="preserve">., CO 81601 *payment plans </w:t>
            </w:r>
            <w:hyperlink r:id="rId64" w:history="1">
              <w:r w:rsidRPr="00AD6F2B">
                <w:rPr>
                  <w:rStyle w:val="Hyperlink"/>
                  <w:sz w:val="22"/>
                </w:rPr>
                <w:t>Reception@youthzone.com</w:t>
              </w:r>
            </w:hyperlink>
          </w:p>
        </w:tc>
        <w:tc>
          <w:tcPr>
            <w:tcW w:w="540" w:type="dxa"/>
          </w:tcPr>
          <w:p w:rsidR="00E22FDD" w:rsidRPr="00AD6F2B" w:rsidRDefault="00E22FDD" w:rsidP="00AD194F">
            <w:pPr>
              <w:ind w:left="72"/>
              <w:rPr>
                <w:rFonts w:ascii="Calibri" w:hAnsi="Calibri"/>
                <w:sz w:val="22"/>
              </w:rPr>
            </w:pPr>
          </w:p>
        </w:tc>
        <w:tc>
          <w:tcPr>
            <w:tcW w:w="540" w:type="dxa"/>
          </w:tcPr>
          <w:p w:rsidR="00E22FDD" w:rsidRDefault="00E22FDD" w:rsidP="00AD194F">
            <w:pPr>
              <w:ind w:left="-108"/>
              <w:rPr>
                <w:sz w:val="18"/>
                <w:szCs w:val="18"/>
              </w:rPr>
            </w:pPr>
            <w:r w:rsidRPr="002E43F0">
              <w:rPr>
                <w:sz w:val="18"/>
                <w:szCs w:val="18"/>
              </w:rPr>
              <w:t>*</w:t>
            </w:r>
          </w:p>
          <w:p w:rsidR="00E22FDD" w:rsidRPr="002E43F0" w:rsidRDefault="00E22FDD" w:rsidP="00AD194F">
            <w:pPr>
              <w:ind w:left="-108"/>
              <w:rPr>
                <w:rFonts w:ascii="Calibri" w:hAnsi="Calibri" w:cs="Times New Roman"/>
                <w:sz w:val="18"/>
                <w:szCs w:val="18"/>
              </w:rPr>
            </w:pPr>
            <w:r w:rsidRPr="002E43F0">
              <w:rPr>
                <w:sz w:val="18"/>
                <w:szCs w:val="18"/>
              </w:rPr>
              <w:t>80</w:t>
            </w:r>
            <w:r>
              <w:rPr>
                <w:sz w:val="18"/>
                <w:szCs w:val="18"/>
              </w:rPr>
              <w:t>.00</w:t>
            </w:r>
          </w:p>
        </w:tc>
      </w:tr>
      <w:tr w:rsidR="00E22FDD" w:rsidRPr="00783CBA" w:rsidTr="00A10C7B">
        <w:tc>
          <w:tcPr>
            <w:tcW w:w="3780" w:type="dxa"/>
          </w:tcPr>
          <w:p w:rsidR="00E22FDD" w:rsidRDefault="00E22FDD" w:rsidP="00AD194F">
            <w:pPr>
              <w:ind w:left="-18"/>
              <w:rPr>
                <w:sz w:val="22"/>
              </w:rPr>
            </w:pPr>
            <w:r>
              <w:rPr>
                <w:sz w:val="22"/>
              </w:rPr>
              <w:t>Children in Between</w:t>
            </w:r>
          </w:p>
          <w:p w:rsidR="00E22FDD" w:rsidRPr="00AD6F2B" w:rsidRDefault="00E22FDD" w:rsidP="00AD194F">
            <w:pPr>
              <w:ind w:left="-18"/>
              <w:rPr>
                <w:sz w:val="22"/>
              </w:rPr>
            </w:pPr>
            <w:r>
              <w:rPr>
                <w:sz w:val="22"/>
              </w:rPr>
              <w:t>(virtual and live)</w:t>
            </w:r>
          </w:p>
        </w:tc>
        <w:tc>
          <w:tcPr>
            <w:tcW w:w="810" w:type="dxa"/>
          </w:tcPr>
          <w:p w:rsidR="00E22FDD" w:rsidRPr="00E06D36" w:rsidRDefault="00E22FDD" w:rsidP="00AD194F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30" w:type="dxa"/>
          </w:tcPr>
          <w:p w:rsidR="00E22FDD" w:rsidRPr="00AD6F2B" w:rsidRDefault="00E22FDD" w:rsidP="00AD194F">
            <w:pPr>
              <w:ind w:left="0"/>
              <w:rPr>
                <w:sz w:val="22"/>
              </w:rPr>
            </w:pPr>
            <w:r>
              <w:rPr>
                <w:sz w:val="22"/>
              </w:rPr>
              <w:t>970-319-4013</w:t>
            </w:r>
          </w:p>
        </w:tc>
        <w:tc>
          <w:tcPr>
            <w:tcW w:w="4140" w:type="dxa"/>
          </w:tcPr>
          <w:p w:rsidR="00E22FDD" w:rsidRDefault="0072584E" w:rsidP="00AD194F">
            <w:pPr>
              <w:ind w:left="72"/>
              <w:rPr>
                <w:sz w:val="21"/>
                <w:szCs w:val="21"/>
              </w:rPr>
            </w:pPr>
            <w:hyperlink r:id="rId65" w:history="1">
              <w:r w:rsidR="00E22FDD" w:rsidRPr="004E7FA0">
                <w:rPr>
                  <w:rStyle w:val="Hyperlink"/>
                  <w:sz w:val="21"/>
                  <w:szCs w:val="21"/>
                </w:rPr>
                <w:t>cheribarger@mtnsolulonline.com</w:t>
              </w:r>
            </w:hyperlink>
            <w:r w:rsidR="00E22FDD" w:rsidRPr="004E7FA0">
              <w:rPr>
                <w:sz w:val="21"/>
                <w:szCs w:val="21"/>
              </w:rPr>
              <w:t xml:space="preserve"> </w:t>
            </w:r>
          </w:p>
          <w:p w:rsidR="00E22FDD" w:rsidRPr="004E7FA0" w:rsidRDefault="00E22FDD" w:rsidP="00AD194F">
            <w:pPr>
              <w:ind w:left="72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Glenwood Springs, CO *accepts insurance</w:t>
            </w:r>
          </w:p>
        </w:tc>
        <w:tc>
          <w:tcPr>
            <w:tcW w:w="540" w:type="dxa"/>
          </w:tcPr>
          <w:p w:rsidR="00E22FDD" w:rsidRPr="00AD6F2B" w:rsidRDefault="00E22FDD" w:rsidP="00AD194F">
            <w:pPr>
              <w:ind w:left="0"/>
              <w:rPr>
                <w:rFonts w:ascii="Calibri" w:hAnsi="Calibri"/>
                <w:sz w:val="22"/>
              </w:rPr>
            </w:pPr>
            <w:r w:rsidRPr="002E43F0">
              <w:rPr>
                <w:sz w:val="20"/>
                <w:szCs w:val="20"/>
              </w:rPr>
              <w:t>Yes</w:t>
            </w:r>
          </w:p>
        </w:tc>
        <w:tc>
          <w:tcPr>
            <w:tcW w:w="540" w:type="dxa"/>
          </w:tcPr>
          <w:p w:rsidR="00E22FDD" w:rsidRPr="002E43F0" w:rsidRDefault="00E22FDD" w:rsidP="00AD194F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00</w:t>
            </w:r>
          </w:p>
        </w:tc>
      </w:tr>
      <w:tr w:rsidR="00E22FDD" w:rsidRPr="00783CBA" w:rsidTr="00B4416C">
        <w:trPr>
          <w:trHeight w:val="818"/>
        </w:trPr>
        <w:tc>
          <w:tcPr>
            <w:tcW w:w="3780" w:type="dxa"/>
          </w:tcPr>
          <w:p w:rsidR="00E22FDD" w:rsidRDefault="00E22FDD" w:rsidP="00AD194F">
            <w:pPr>
              <w:ind w:left="-18"/>
              <w:rPr>
                <w:sz w:val="22"/>
              </w:rPr>
            </w:pPr>
            <w:r w:rsidRPr="002E43F0">
              <w:rPr>
                <w:sz w:val="22"/>
              </w:rPr>
              <w:t xml:space="preserve">Children in Between </w:t>
            </w:r>
          </w:p>
          <w:p w:rsidR="00E22FDD" w:rsidRPr="002E43F0" w:rsidRDefault="00E22FDD" w:rsidP="00AD194F">
            <w:pPr>
              <w:ind w:left="-18"/>
              <w:rPr>
                <w:rFonts w:ascii="Calibri" w:hAnsi="Calibri"/>
                <w:sz w:val="22"/>
              </w:rPr>
            </w:pPr>
            <w:r>
              <w:rPr>
                <w:sz w:val="22"/>
              </w:rPr>
              <w:t>(online only)</w:t>
            </w:r>
          </w:p>
        </w:tc>
        <w:tc>
          <w:tcPr>
            <w:tcW w:w="810" w:type="dxa"/>
          </w:tcPr>
          <w:p w:rsidR="00E22FDD" w:rsidRPr="00E06D36" w:rsidRDefault="00E22FDD" w:rsidP="00AD194F">
            <w:pPr>
              <w:ind w:left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Yes</w:t>
            </w:r>
          </w:p>
        </w:tc>
        <w:tc>
          <w:tcPr>
            <w:tcW w:w="1530" w:type="dxa"/>
          </w:tcPr>
          <w:p w:rsidR="00E22FDD" w:rsidRPr="002E43F0" w:rsidRDefault="00E22FDD" w:rsidP="00AD194F">
            <w:pPr>
              <w:ind w:left="0"/>
              <w:rPr>
                <w:rFonts w:ascii="Calibri" w:hAnsi="Calibri"/>
                <w:sz w:val="22"/>
              </w:rPr>
            </w:pPr>
            <w:r w:rsidRPr="002E43F0">
              <w:rPr>
                <w:sz w:val="22"/>
              </w:rPr>
              <w:t>877-874-1365</w:t>
            </w:r>
          </w:p>
        </w:tc>
        <w:tc>
          <w:tcPr>
            <w:tcW w:w="4140" w:type="dxa"/>
          </w:tcPr>
          <w:p w:rsidR="00E22FDD" w:rsidRPr="002E43F0" w:rsidRDefault="00E22FDD" w:rsidP="00AD194F">
            <w:pPr>
              <w:ind w:left="0"/>
              <w:rPr>
                <w:rFonts w:ascii="Calibri" w:hAnsi="Calibri" w:cs="Times New Roman"/>
                <w:sz w:val="22"/>
              </w:rPr>
            </w:pPr>
            <w:r w:rsidRPr="002E43F0">
              <w:rPr>
                <w:sz w:val="22"/>
              </w:rPr>
              <w:t>1005 E. State St. Ste. G, Athens, OH 45701</w:t>
            </w:r>
          </w:p>
          <w:p w:rsidR="00E22FDD" w:rsidRPr="002E43F0" w:rsidRDefault="00E22FDD" w:rsidP="00AD194F">
            <w:pPr>
              <w:ind w:left="0"/>
              <w:rPr>
                <w:sz w:val="22"/>
              </w:rPr>
            </w:pPr>
            <w:r w:rsidRPr="002E43F0">
              <w:rPr>
                <w:sz w:val="22"/>
              </w:rPr>
              <w:t>*Fee waiver option</w:t>
            </w:r>
          </w:p>
          <w:p w:rsidR="00E22FDD" w:rsidRPr="002E43F0" w:rsidRDefault="0072584E" w:rsidP="00AD194F">
            <w:pPr>
              <w:ind w:left="-18"/>
              <w:rPr>
                <w:rFonts w:ascii="Calibri" w:hAnsi="Calibri"/>
                <w:color w:val="444444"/>
                <w:sz w:val="22"/>
              </w:rPr>
            </w:pPr>
            <w:hyperlink r:id="rId66" w:history="1">
              <w:r w:rsidR="00E22FDD" w:rsidRPr="002E43F0">
                <w:rPr>
                  <w:rStyle w:val="Hyperlink"/>
                  <w:sz w:val="22"/>
                </w:rPr>
                <w:t>http://online.divorce-education.com</w:t>
              </w:r>
            </w:hyperlink>
            <w:r w:rsidR="00E22FDD" w:rsidRPr="002E43F0">
              <w:rPr>
                <w:color w:val="444444"/>
                <w:sz w:val="22"/>
              </w:rPr>
              <w:t xml:space="preserve">  </w:t>
            </w:r>
          </w:p>
        </w:tc>
        <w:tc>
          <w:tcPr>
            <w:tcW w:w="540" w:type="dxa"/>
          </w:tcPr>
          <w:p w:rsidR="00E22FDD" w:rsidRPr="002E43F0" w:rsidRDefault="00E22FDD" w:rsidP="00AD194F">
            <w:pPr>
              <w:ind w:left="0"/>
              <w:rPr>
                <w:sz w:val="20"/>
                <w:szCs w:val="20"/>
              </w:rPr>
            </w:pPr>
            <w:r w:rsidRPr="002E43F0">
              <w:rPr>
                <w:sz w:val="20"/>
                <w:szCs w:val="20"/>
              </w:rPr>
              <w:t>Yes</w:t>
            </w:r>
          </w:p>
        </w:tc>
        <w:tc>
          <w:tcPr>
            <w:tcW w:w="540" w:type="dxa"/>
          </w:tcPr>
          <w:p w:rsidR="00E22FDD" w:rsidRDefault="00E22FDD" w:rsidP="00AD194F">
            <w:pPr>
              <w:ind w:left="-108"/>
              <w:rPr>
                <w:rFonts w:ascii="Calibri" w:hAnsi="Calibri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</w:p>
          <w:p w:rsidR="00E22FDD" w:rsidRDefault="00CD1E22" w:rsidP="00AD194F">
            <w:pPr>
              <w:ind w:left="-108"/>
              <w:rPr>
                <w:rFonts w:ascii="Calibri" w:hAnsi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E22FDD">
              <w:rPr>
                <w:sz w:val="18"/>
                <w:szCs w:val="18"/>
              </w:rPr>
              <w:t>9.95</w:t>
            </w:r>
          </w:p>
        </w:tc>
      </w:tr>
      <w:tr w:rsidR="00E22FDD" w:rsidRPr="00783CBA" w:rsidTr="00662655">
        <w:tc>
          <w:tcPr>
            <w:tcW w:w="3780" w:type="dxa"/>
            <w:tcBorders>
              <w:bottom w:val="single" w:sz="4" w:space="0" w:color="auto"/>
            </w:tcBorders>
          </w:tcPr>
          <w:p w:rsidR="00E22FDD" w:rsidRPr="002E43F0" w:rsidRDefault="00E22FDD" w:rsidP="00AD194F">
            <w:pPr>
              <w:ind w:left="0"/>
              <w:rPr>
                <w:rFonts w:ascii="Calibri" w:hAnsi="Calibri"/>
                <w:sz w:val="22"/>
              </w:rPr>
            </w:pPr>
            <w:r w:rsidRPr="002E43F0">
              <w:rPr>
                <w:rFonts w:eastAsia="Times New Roman"/>
                <w:sz w:val="22"/>
              </w:rPr>
              <w:br w:type="page"/>
            </w:r>
            <w:r w:rsidRPr="002E43F0">
              <w:rPr>
                <w:sz w:val="22"/>
              </w:rPr>
              <w:t>Tammy Perry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E22FDD" w:rsidRPr="00E06D36" w:rsidRDefault="00E22FDD" w:rsidP="00AD194F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E22FDD" w:rsidRPr="002E43F0" w:rsidRDefault="00E22FDD" w:rsidP="00AD194F">
            <w:pPr>
              <w:ind w:left="0"/>
              <w:rPr>
                <w:rFonts w:ascii="Calibri" w:hAnsi="Calibri"/>
                <w:sz w:val="22"/>
              </w:rPr>
            </w:pPr>
            <w:r w:rsidRPr="002E43F0">
              <w:rPr>
                <w:sz w:val="22"/>
              </w:rPr>
              <w:t>970-963-1010</w:t>
            </w: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:rsidR="00E22FDD" w:rsidRPr="002E43F0" w:rsidRDefault="00E22FDD" w:rsidP="00AD194F">
            <w:pPr>
              <w:ind w:left="-18"/>
              <w:rPr>
                <w:rFonts w:ascii="Calibri" w:hAnsi="Calibri" w:cs="Times New Roman"/>
                <w:sz w:val="22"/>
              </w:rPr>
            </w:pPr>
            <w:r w:rsidRPr="002E43F0">
              <w:rPr>
                <w:sz w:val="22"/>
              </w:rPr>
              <w:t xml:space="preserve">Carbondale and Pitkin County </w:t>
            </w:r>
          </w:p>
          <w:p w:rsidR="00E22FDD" w:rsidRPr="002E43F0" w:rsidRDefault="00E22FDD" w:rsidP="00AD194F">
            <w:pPr>
              <w:ind w:left="-18"/>
              <w:rPr>
                <w:sz w:val="22"/>
              </w:rPr>
            </w:pPr>
            <w:r w:rsidRPr="002E43F0">
              <w:rPr>
                <w:sz w:val="22"/>
              </w:rPr>
              <w:t>PO Box 264, Carbondale, CO 81623</w:t>
            </w:r>
          </w:p>
          <w:p w:rsidR="00E22FDD" w:rsidRPr="002E43F0" w:rsidRDefault="0072584E" w:rsidP="00AD194F">
            <w:pPr>
              <w:ind w:left="-18"/>
              <w:rPr>
                <w:sz w:val="22"/>
              </w:rPr>
            </w:pPr>
            <w:hyperlink r:id="rId67" w:history="1">
              <w:r w:rsidR="00E22FDD" w:rsidRPr="002E43F0">
                <w:rPr>
                  <w:rStyle w:val="Hyperlink"/>
                  <w:sz w:val="22"/>
                </w:rPr>
                <w:t>Tammyperry50@yahoo.com</w:t>
              </w:r>
            </w:hyperlink>
            <w:r w:rsidR="00E22FDD" w:rsidRPr="002E43F0">
              <w:rPr>
                <w:sz w:val="22"/>
              </w:rPr>
              <w:t xml:space="preserve"> </w:t>
            </w:r>
          </w:p>
          <w:p w:rsidR="00E22FDD" w:rsidRPr="002E43F0" w:rsidRDefault="00E22FDD" w:rsidP="00AD194F">
            <w:pPr>
              <w:ind w:left="-18"/>
              <w:rPr>
                <w:sz w:val="22"/>
              </w:rPr>
            </w:pPr>
            <w:r w:rsidRPr="002E43F0">
              <w:rPr>
                <w:sz w:val="22"/>
              </w:rPr>
              <w:t>1</w:t>
            </w:r>
            <w:r w:rsidRPr="002E43F0">
              <w:rPr>
                <w:sz w:val="22"/>
                <w:vertAlign w:val="superscript"/>
              </w:rPr>
              <w:t>st</w:t>
            </w:r>
            <w:r w:rsidRPr="002E43F0">
              <w:rPr>
                <w:sz w:val="22"/>
              </w:rPr>
              <w:t xml:space="preserve"> of </w:t>
            </w:r>
            <w:proofErr w:type="spellStart"/>
            <w:r w:rsidRPr="002E43F0">
              <w:rPr>
                <w:sz w:val="22"/>
              </w:rPr>
              <w:t>ec.</w:t>
            </w:r>
            <w:proofErr w:type="spellEnd"/>
            <w:r w:rsidRPr="002E43F0">
              <w:rPr>
                <w:sz w:val="22"/>
              </w:rPr>
              <w:t xml:space="preserve"> mo., additional classes, if needed</w:t>
            </w:r>
          </w:p>
          <w:p w:rsidR="00E22FDD" w:rsidRPr="002E43F0" w:rsidRDefault="00E22FDD" w:rsidP="00AD194F">
            <w:pPr>
              <w:ind w:left="-18"/>
              <w:rPr>
                <w:rFonts w:ascii="Calibri" w:hAnsi="Calibri"/>
                <w:sz w:val="22"/>
              </w:rPr>
            </w:pPr>
            <w:r w:rsidRPr="002E43F0">
              <w:rPr>
                <w:sz w:val="22"/>
              </w:rPr>
              <w:t>*Reduced fee reviewed on individual basis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E22FDD" w:rsidRDefault="00E22FDD" w:rsidP="00AD194F">
            <w:pPr>
              <w:ind w:left="-108"/>
              <w:rPr>
                <w:rFonts w:ascii="Calibri" w:hAnsi="Calibri"/>
                <w:sz w:val="22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E22FDD" w:rsidRDefault="00E22FDD" w:rsidP="00AD194F">
            <w:pPr>
              <w:ind w:left="-113"/>
              <w:rPr>
                <w:rFonts w:ascii="Calibri" w:hAnsi="Calibri" w:cs="Times New Roman"/>
                <w:sz w:val="16"/>
                <w:szCs w:val="16"/>
              </w:rPr>
            </w:pPr>
            <w:r>
              <w:rPr>
                <w:sz w:val="18"/>
                <w:szCs w:val="18"/>
              </w:rPr>
              <w:t>*</w:t>
            </w:r>
          </w:p>
          <w:p w:rsidR="00E22FDD" w:rsidRDefault="00E22FDD" w:rsidP="00AD194F">
            <w:pPr>
              <w:ind w:left="-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.00/ parent</w:t>
            </w:r>
          </w:p>
          <w:p w:rsidR="00E22FDD" w:rsidRDefault="00E22FDD" w:rsidP="00AD194F">
            <w:pPr>
              <w:ind w:left="-113"/>
              <w:rPr>
                <w:sz w:val="16"/>
                <w:szCs w:val="16"/>
              </w:rPr>
            </w:pPr>
          </w:p>
          <w:p w:rsidR="00E22FDD" w:rsidRDefault="00E22FDD" w:rsidP="00AD194F">
            <w:pPr>
              <w:ind w:left="-113"/>
              <w:rPr>
                <w:rFonts w:ascii="Calibri" w:hAnsi="Calibri"/>
                <w:sz w:val="18"/>
                <w:szCs w:val="18"/>
              </w:rPr>
            </w:pPr>
            <w:r>
              <w:rPr>
                <w:sz w:val="16"/>
                <w:szCs w:val="16"/>
              </w:rPr>
              <w:t>140/2 parent</w:t>
            </w:r>
          </w:p>
        </w:tc>
      </w:tr>
      <w:tr w:rsidR="00E22FDD" w:rsidRPr="00783CBA" w:rsidTr="001730EF">
        <w:tc>
          <w:tcPr>
            <w:tcW w:w="3780" w:type="dxa"/>
          </w:tcPr>
          <w:p w:rsidR="00E22FDD" w:rsidRPr="002E43F0" w:rsidRDefault="00E22FDD" w:rsidP="00AD194F">
            <w:pPr>
              <w:ind w:left="0"/>
              <w:rPr>
                <w:rFonts w:ascii="Calibri" w:hAnsi="Calibri"/>
                <w:sz w:val="22"/>
              </w:rPr>
            </w:pPr>
            <w:r w:rsidRPr="002E43F0">
              <w:rPr>
                <w:sz w:val="22"/>
              </w:rPr>
              <w:t xml:space="preserve">Cheryl Page and Frederick E. </w:t>
            </w:r>
            <w:proofErr w:type="spellStart"/>
            <w:r w:rsidRPr="002E43F0">
              <w:rPr>
                <w:sz w:val="22"/>
              </w:rPr>
              <w:t>Persiko</w:t>
            </w:r>
            <w:proofErr w:type="spellEnd"/>
          </w:p>
        </w:tc>
        <w:tc>
          <w:tcPr>
            <w:tcW w:w="810" w:type="dxa"/>
          </w:tcPr>
          <w:p w:rsidR="00E22FDD" w:rsidRPr="00E06D36" w:rsidRDefault="00E22FDD" w:rsidP="00AD194F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30" w:type="dxa"/>
          </w:tcPr>
          <w:p w:rsidR="00E22FDD" w:rsidRPr="002E43F0" w:rsidRDefault="00E22FDD" w:rsidP="00AD194F">
            <w:pPr>
              <w:ind w:left="0"/>
              <w:rPr>
                <w:rFonts w:ascii="Calibri" w:hAnsi="Calibri"/>
                <w:sz w:val="22"/>
              </w:rPr>
            </w:pPr>
            <w:r w:rsidRPr="002E43F0">
              <w:rPr>
                <w:sz w:val="22"/>
              </w:rPr>
              <w:t>970-927-5357</w:t>
            </w:r>
          </w:p>
        </w:tc>
        <w:tc>
          <w:tcPr>
            <w:tcW w:w="4140" w:type="dxa"/>
          </w:tcPr>
          <w:p w:rsidR="00E22FDD" w:rsidRPr="002E43F0" w:rsidRDefault="00E22FDD" w:rsidP="00AD194F">
            <w:pPr>
              <w:ind w:left="-18"/>
              <w:rPr>
                <w:rFonts w:ascii="Calibri" w:hAnsi="Calibri" w:cs="Times New Roman"/>
                <w:sz w:val="22"/>
              </w:rPr>
            </w:pPr>
            <w:r w:rsidRPr="002E43F0">
              <w:rPr>
                <w:sz w:val="22"/>
              </w:rPr>
              <w:t xml:space="preserve">Glenwood Springs &amp; Aspen </w:t>
            </w:r>
          </w:p>
          <w:p w:rsidR="00E22FDD" w:rsidRPr="002E43F0" w:rsidRDefault="00E22FDD" w:rsidP="00AD194F">
            <w:pPr>
              <w:ind w:left="-18"/>
              <w:rPr>
                <w:sz w:val="22"/>
              </w:rPr>
            </w:pPr>
            <w:r w:rsidRPr="002E43F0">
              <w:rPr>
                <w:sz w:val="22"/>
              </w:rPr>
              <w:t xml:space="preserve">0147 Red Dog Road, Carbondale, CO 81623-8927 – </w:t>
            </w:r>
            <w:hyperlink r:id="rId68" w:history="1">
              <w:r w:rsidRPr="002E43F0">
                <w:rPr>
                  <w:rStyle w:val="Hyperlink"/>
                  <w:sz w:val="22"/>
                </w:rPr>
                <w:t>Fpersiko@aol.com</w:t>
              </w:r>
            </w:hyperlink>
            <w:r w:rsidRPr="002E43F0">
              <w:rPr>
                <w:sz w:val="22"/>
              </w:rPr>
              <w:t xml:space="preserve"> </w:t>
            </w:r>
          </w:p>
          <w:p w:rsidR="00E22FDD" w:rsidRPr="002E43F0" w:rsidRDefault="00E22FDD" w:rsidP="00AD194F">
            <w:pPr>
              <w:ind w:left="-18"/>
              <w:rPr>
                <w:rFonts w:ascii="Calibri" w:hAnsi="Calibri"/>
                <w:sz w:val="22"/>
              </w:rPr>
            </w:pPr>
            <w:r w:rsidRPr="002E43F0">
              <w:rPr>
                <w:sz w:val="22"/>
              </w:rPr>
              <w:t>*Sliding scale</w:t>
            </w:r>
          </w:p>
        </w:tc>
        <w:tc>
          <w:tcPr>
            <w:tcW w:w="540" w:type="dxa"/>
          </w:tcPr>
          <w:p w:rsidR="00E22FDD" w:rsidRDefault="00E22FDD" w:rsidP="00AD194F">
            <w:pPr>
              <w:rPr>
                <w:rFonts w:ascii="Calibri" w:hAnsi="Calibri"/>
                <w:sz w:val="22"/>
              </w:rPr>
            </w:pPr>
          </w:p>
        </w:tc>
        <w:tc>
          <w:tcPr>
            <w:tcW w:w="540" w:type="dxa"/>
          </w:tcPr>
          <w:p w:rsidR="00E22FDD" w:rsidRDefault="00E22FDD" w:rsidP="00AD194F">
            <w:pPr>
              <w:ind w:left="-108"/>
              <w:rPr>
                <w:rFonts w:ascii="Calibri" w:hAnsi="Calibri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</w:p>
          <w:p w:rsidR="00E22FDD" w:rsidRDefault="00E22FDD" w:rsidP="00AD194F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00</w:t>
            </w:r>
          </w:p>
          <w:p w:rsidR="00E22FDD" w:rsidRDefault="00E22FDD" w:rsidP="00AD194F">
            <w:pPr>
              <w:ind w:left="-108"/>
              <w:rPr>
                <w:rFonts w:ascii="Calibri" w:hAnsi="Calibri"/>
                <w:sz w:val="18"/>
                <w:szCs w:val="18"/>
              </w:rPr>
            </w:pPr>
          </w:p>
        </w:tc>
      </w:tr>
      <w:tr w:rsidR="00E22FDD" w:rsidRPr="00783CBA" w:rsidTr="00DF59C7">
        <w:tc>
          <w:tcPr>
            <w:tcW w:w="3780" w:type="dxa"/>
            <w:tcBorders>
              <w:bottom w:val="single" w:sz="4" w:space="0" w:color="auto"/>
            </w:tcBorders>
          </w:tcPr>
          <w:p w:rsidR="00E22FDD" w:rsidRPr="00FA5BA7" w:rsidRDefault="00E22FDD" w:rsidP="00AD194F">
            <w:pPr>
              <w:ind w:left="0"/>
              <w:rPr>
                <w:sz w:val="22"/>
              </w:rPr>
            </w:pPr>
            <w:r w:rsidRPr="00FA5BA7">
              <w:rPr>
                <w:sz w:val="22"/>
              </w:rPr>
              <w:t>Mary Bowles, MA, MFT</w:t>
            </w:r>
          </w:p>
          <w:p w:rsidR="00E22FDD" w:rsidRPr="00FA5BA7" w:rsidRDefault="00E22FDD" w:rsidP="00AD194F">
            <w:pPr>
              <w:ind w:left="0"/>
              <w:rPr>
                <w:sz w:val="22"/>
              </w:rPr>
            </w:pPr>
            <w:r w:rsidRPr="00FA5BA7">
              <w:rPr>
                <w:sz w:val="22"/>
              </w:rPr>
              <w:t>Better Life Transitions, LLC.</w:t>
            </w:r>
          </w:p>
          <w:p w:rsidR="00E22FDD" w:rsidRPr="002E43F0" w:rsidRDefault="00E22FDD" w:rsidP="00AD194F">
            <w:pPr>
              <w:ind w:left="0"/>
              <w:rPr>
                <w:sz w:val="22"/>
              </w:rPr>
            </w:pPr>
            <w:r w:rsidRPr="00FA5BA7">
              <w:rPr>
                <w:sz w:val="22"/>
              </w:rPr>
              <w:t>Parenting, Couples, &amp; Child Therapy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E22FDD" w:rsidRPr="00E06D36" w:rsidRDefault="00E22FDD" w:rsidP="00AD194F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E22FDD" w:rsidRPr="002E43F0" w:rsidRDefault="00E22FDD" w:rsidP="00AD194F">
            <w:pPr>
              <w:ind w:left="0"/>
              <w:rPr>
                <w:sz w:val="22"/>
              </w:rPr>
            </w:pPr>
            <w:r>
              <w:rPr>
                <w:sz w:val="22"/>
              </w:rPr>
              <w:t>970-319-1999</w:t>
            </w: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:rsidR="00E22FDD" w:rsidRDefault="00E22FDD" w:rsidP="00AD194F">
            <w:pPr>
              <w:ind w:left="-18"/>
              <w:rPr>
                <w:sz w:val="22"/>
              </w:rPr>
            </w:pPr>
            <w:r w:rsidRPr="00FA5BA7">
              <w:rPr>
                <w:sz w:val="22"/>
              </w:rPr>
              <w:t>386 W. Main St. #105</w:t>
            </w:r>
            <w:r w:rsidRPr="00FA5BA7">
              <w:rPr>
                <w:sz w:val="22"/>
              </w:rPr>
              <w:br/>
              <w:t>PO Box 556</w:t>
            </w:r>
            <w:r>
              <w:rPr>
                <w:sz w:val="22"/>
              </w:rPr>
              <w:t xml:space="preserve">, </w:t>
            </w:r>
            <w:r w:rsidRPr="00FA5BA7">
              <w:rPr>
                <w:sz w:val="22"/>
              </w:rPr>
              <w:t>New Castle, CO 81647</w:t>
            </w:r>
            <w:r w:rsidRPr="00FA5BA7">
              <w:rPr>
                <w:sz w:val="22"/>
              </w:rPr>
              <w:br/>
              <w:t xml:space="preserve">Register at: </w:t>
            </w:r>
            <w:hyperlink r:id="rId69" w:history="1">
              <w:r w:rsidRPr="00FA5BA7">
                <w:rPr>
                  <w:rStyle w:val="Hyperlink"/>
                  <w:sz w:val="22"/>
                </w:rPr>
                <w:t>www.BetterLifeTransitions.com</w:t>
              </w:r>
            </w:hyperlink>
          </w:p>
          <w:p w:rsidR="00E22FDD" w:rsidRPr="002E43F0" w:rsidRDefault="00E22FDD" w:rsidP="00AD194F">
            <w:pPr>
              <w:ind w:left="-18"/>
              <w:rPr>
                <w:sz w:val="22"/>
              </w:rPr>
            </w:pPr>
            <w:r>
              <w:rPr>
                <w:sz w:val="22"/>
              </w:rPr>
              <w:t>Couple means: co-parenting couple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E22FDD" w:rsidRDefault="00E22FDD" w:rsidP="00AD194F">
            <w:pPr>
              <w:rPr>
                <w:rFonts w:ascii="Calibri" w:hAnsi="Calibri"/>
                <w:sz w:val="22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E22FDD" w:rsidRPr="00342C03" w:rsidRDefault="00E22FDD" w:rsidP="00AD194F">
            <w:pPr>
              <w:ind w:left="-108" w:right="-108"/>
              <w:rPr>
                <w:sz w:val="16"/>
                <w:szCs w:val="16"/>
              </w:rPr>
            </w:pPr>
            <w:r w:rsidRPr="00342C03">
              <w:rPr>
                <w:sz w:val="18"/>
                <w:szCs w:val="18"/>
              </w:rPr>
              <w:t>60.00</w:t>
            </w:r>
            <w:r>
              <w:rPr>
                <w:sz w:val="18"/>
                <w:szCs w:val="18"/>
              </w:rPr>
              <w:t>/ person</w:t>
            </w:r>
          </w:p>
          <w:p w:rsidR="00E22FDD" w:rsidRDefault="00E22FDD" w:rsidP="00AD194F">
            <w:pPr>
              <w:ind w:left="-108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:rsidR="00E22FDD" w:rsidRDefault="00E22FDD" w:rsidP="00AD194F">
            <w:pPr>
              <w:ind w:left="-108"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/</w:t>
            </w:r>
          </w:p>
          <w:p w:rsidR="00E22FDD" w:rsidRPr="00342C03" w:rsidRDefault="00E22FDD" w:rsidP="00AD194F">
            <w:pPr>
              <w:ind w:left="-108" w:right="-108"/>
              <w:rPr>
                <w:sz w:val="16"/>
                <w:szCs w:val="16"/>
              </w:rPr>
            </w:pPr>
            <w:r w:rsidRPr="00342C03">
              <w:rPr>
                <w:sz w:val="18"/>
                <w:szCs w:val="18"/>
              </w:rPr>
              <w:t>couple</w:t>
            </w:r>
          </w:p>
        </w:tc>
      </w:tr>
    </w:tbl>
    <w:p w:rsidR="000666ED" w:rsidRDefault="000666ED">
      <w:r>
        <w:br w:type="page"/>
      </w:r>
    </w:p>
    <w:tbl>
      <w:tblPr>
        <w:tblStyle w:val="TableGrid"/>
        <w:tblW w:w="11340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3780"/>
        <w:gridCol w:w="810"/>
        <w:gridCol w:w="1530"/>
        <w:gridCol w:w="4140"/>
        <w:gridCol w:w="540"/>
        <w:gridCol w:w="540"/>
      </w:tblGrid>
      <w:tr w:rsidR="000666ED" w:rsidRPr="00783CBA" w:rsidTr="000666ED"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 w:themeFill="accent4" w:themeFillTint="66"/>
          </w:tcPr>
          <w:p w:rsidR="000666ED" w:rsidRPr="00783CBA" w:rsidRDefault="000666ED" w:rsidP="002D547D">
            <w:pPr>
              <w:ind w:left="0"/>
              <w:jc w:val="center"/>
              <w:rPr>
                <w:rFonts w:cs="Times New Roman"/>
                <w:b/>
                <w:szCs w:val="24"/>
              </w:rPr>
            </w:pPr>
            <w:r>
              <w:lastRenderedPageBreak/>
              <w:br w:type="page"/>
            </w:r>
            <w:r>
              <w:br w:type="page"/>
            </w:r>
            <w:r w:rsidRPr="00783CBA">
              <w:rPr>
                <w:rFonts w:cs="Times New Roman"/>
                <w:b/>
                <w:szCs w:val="24"/>
              </w:rPr>
              <w:t>District – Counties</w:t>
            </w:r>
          </w:p>
          <w:p w:rsidR="000666ED" w:rsidRPr="00783CBA" w:rsidRDefault="000666ED" w:rsidP="002D547D">
            <w:pPr>
              <w:ind w:left="0"/>
              <w:jc w:val="center"/>
              <w:rPr>
                <w:rFonts w:cs="Times New Roman"/>
                <w:b/>
                <w:szCs w:val="24"/>
              </w:rPr>
            </w:pPr>
            <w:r w:rsidRPr="00783CBA">
              <w:rPr>
                <w:rFonts w:cs="Times New Roman"/>
                <w:b/>
                <w:szCs w:val="24"/>
              </w:rPr>
              <w:t>Class Name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 w:themeFill="accent4" w:themeFillTint="66"/>
          </w:tcPr>
          <w:p w:rsidR="000666ED" w:rsidRPr="00783CBA" w:rsidRDefault="000666ED" w:rsidP="002D547D">
            <w:pPr>
              <w:ind w:left="0"/>
              <w:jc w:val="center"/>
              <w:rPr>
                <w:rFonts w:cs="Times New Roman"/>
                <w:b/>
                <w:sz w:val="16"/>
                <w:szCs w:val="16"/>
              </w:rPr>
            </w:pPr>
          </w:p>
          <w:p w:rsidR="000666ED" w:rsidRPr="00783CBA" w:rsidRDefault="000666ED" w:rsidP="002D547D">
            <w:pPr>
              <w:ind w:left="0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783CBA">
              <w:rPr>
                <w:rFonts w:cs="Times New Roman"/>
                <w:b/>
                <w:sz w:val="16"/>
                <w:szCs w:val="16"/>
              </w:rPr>
              <w:t>Spanish</w:t>
            </w:r>
          </w:p>
          <w:p w:rsidR="000666ED" w:rsidRPr="00783CBA" w:rsidRDefault="000666ED" w:rsidP="002D547D">
            <w:pPr>
              <w:ind w:left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83CBA">
              <w:rPr>
                <w:rFonts w:cs="Times New Roman"/>
                <w:b/>
                <w:sz w:val="16"/>
                <w:szCs w:val="16"/>
                <w:lang w:val="es-ES"/>
              </w:rPr>
              <w:t>Español</w:t>
            </w: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 w:themeFill="accent4" w:themeFillTint="66"/>
          </w:tcPr>
          <w:p w:rsidR="000666ED" w:rsidRPr="00783CBA" w:rsidRDefault="000666ED" w:rsidP="002D547D">
            <w:pPr>
              <w:ind w:left="0"/>
              <w:jc w:val="center"/>
              <w:rPr>
                <w:rFonts w:cs="Times New Roman"/>
                <w:b/>
                <w:sz w:val="22"/>
              </w:rPr>
            </w:pPr>
          </w:p>
          <w:p w:rsidR="000666ED" w:rsidRPr="00783CBA" w:rsidRDefault="000666ED" w:rsidP="002D547D">
            <w:pPr>
              <w:ind w:left="0"/>
              <w:jc w:val="center"/>
              <w:rPr>
                <w:rFonts w:cs="Times New Roman"/>
                <w:b/>
                <w:sz w:val="22"/>
              </w:rPr>
            </w:pPr>
            <w:r w:rsidRPr="00783CBA">
              <w:rPr>
                <w:rFonts w:cs="Times New Roman"/>
                <w:b/>
                <w:sz w:val="22"/>
              </w:rPr>
              <w:t>Phone</w:t>
            </w:r>
          </w:p>
        </w:tc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 w:themeFill="accent4" w:themeFillTint="66"/>
          </w:tcPr>
          <w:p w:rsidR="000666ED" w:rsidRPr="00783CBA" w:rsidRDefault="000666ED" w:rsidP="002D547D">
            <w:pPr>
              <w:ind w:left="0"/>
              <w:jc w:val="center"/>
              <w:rPr>
                <w:rFonts w:cs="Times New Roman"/>
                <w:b/>
                <w:sz w:val="22"/>
              </w:rPr>
            </w:pPr>
          </w:p>
          <w:p w:rsidR="000666ED" w:rsidRPr="00783CBA" w:rsidRDefault="000666ED" w:rsidP="002D547D">
            <w:pPr>
              <w:ind w:left="0"/>
              <w:jc w:val="center"/>
              <w:rPr>
                <w:rFonts w:cs="Times New Roman"/>
                <w:b/>
                <w:sz w:val="22"/>
              </w:rPr>
            </w:pPr>
            <w:r w:rsidRPr="00783CBA">
              <w:rPr>
                <w:rFonts w:cs="Times New Roman"/>
                <w:b/>
                <w:sz w:val="22"/>
              </w:rPr>
              <w:t>Information</w:t>
            </w: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 w:themeFill="accent4" w:themeFillTint="66"/>
          </w:tcPr>
          <w:p w:rsidR="000666ED" w:rsidRPr="00783CBA" w:rsidRDefault="000666ED" w:rsidP="002D547D">
            <w:pPr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83CBA">
              <w:rPr>
                <w:rFonts w:cs="Times New Roman"/>
                <w:b/>
                <w:sz w:val="20"/>
                <w:szCs w:val="20"/>
              </w:rPr>
              <w:t>On</w:t>
            </w:r>
          </w:p>
          <w:p w:rsidR="000666ED" w:rsidRPr="00783CBA" w:rsidRDefault="000666ED" w:rsidP="002D547D">
            <w:pPr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83CBA">
              <w:rPr>
                <w:rFonts w:cs="Times New Roman"/>
                <w:b/>
                <w:sz w:val="20"/>
                <w:szCs w:val="20"/>
              </w:rPr>
              <w:t>line</w:t>
            </w: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 w:themeFill="accent4" w:themeFillTint="66"/>
          </w:tcPr>
          <w:p w:rsidR="000666ED" w:rsidRPr="00783CBA" w:rsidRDefault="000666ED" w:rsidP="002D547D">
            <w:pPr>
              <w:ind w:left="0"/>
              <w:jc w:val="center"/>
              <w:rPr>
                <w:rFonts w:cs="Times New Roman"/>
                <w:b/>
                <w:sz w:val="18"/>
                <w:szCs w:val="18"/>
              </w:rPr>
            </w:pPr>
          </w:p>
          <w:p w:rsidR="000666ED" w:rsidRPr="00783CBA" w:rsidRDefault="000666ED" w:rsidP="002D547D">
            <w:pPr>
              <w:ind w:left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83CBA">
              <w:rPr>
                <w:rFonts w:cs="Times New Roman"/>
                <w:b/>
                <w:sz w:val="18"/>
                <w:szCs w:val="18"/>
              </w:rPr>
              <w:t>Fee</w:t>
            </w:r>
          </w:p>
        </w:tc>
      </w:tr>
      <w:tr w:rsidR="000666ED" w:rsidRPr="00783CBA" w:rsidTr="001F315D"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0666ED" w:rsidRPr="00615D33" w:rsidRDefault="000666ED" w:rsidP="002D547D">
            <w:pPr>
              <w:tabs>
                <w:tab w:val="left" w:pos="0"/>
                <w:tab w:val="left" w:pos="810"/>
              </w:tabs>
              <w:ind w:left="0"/>
              <w:rPr>
                <w:b/>
                <w:sz w:val="22"/>
              </w:rPr>
            </w:pPr>
            <w:r w:rsidRPr="00615D33">
              <w:rPr>
                <w:b/>
                <w:sz w:val="22"/>
              </w:rPr>
              <w:t>Gilpin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0666ED" w:rsidRPr="00615D33" w:rsidRDefault="000666ED" w:rsidP="002D547D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0666ED" w:rsidRPr="00615D33" w:rsidRDefault="000666ED" w:rsidP="002D547D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0666ED" w:rsidRPr="00615D33" w:rsidRDefault="000666ED" w:rsidP="002D547D">
            <w:pPr>
              <w:ind w:left="0"/>
              <w:rPr>
                <w:rFonts w:cs="Times New Roman"/>
                <w:sz w:val="22"/>
              </w:rPr>
            </w:pPr>
            <w:r w:rsidRPr="00615D33">
              <w:rPr>
                <w:rFonts w:cs="Times New Roman"/>
                <w:sz w:val="22"/>
              </w:rPr>
              <w:t>*Online classes not be accepted without advance permission from the Court.*</w:t>
            </w: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0666ED" w:rsidRPr="00783CBA" w:rsidRDefault="000666ED" w:rsidP="00070B30">
            <w:pPr>
              <w:tabs>
                <w:tab w:val="left" w:pos="0"/>
                <w:tab w:val="left" w:pos="810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0666ED" w:rsidRPr="00783CBA" w:rsidRDefault="000666ED" w:rsidP="00070B30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</w:tr>
      <w:tr w:rsidR="00070B30" w:rsidRPr="00783CBA" w:rsidTr="001F315D">
        <w:tc>
          <w:tcPr>
            <w:tcW w:w="3780" w:type="dxa"/>
            <w:tcBorders>
              <w:top w:val="double" w:sz="4" w:space="0" w:color="auto"/>
            </w:tcBorders>
          </w:tcPr>
          <w:p w:rsidR="00070B30" w:rsidRPr="00901BBF" w:rsidRDefault="00070B30" w:rsidP="00070B30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 xml:space="preserve">Dispute Resolution Professionals, Inc. </w:t>
            </w:r>
          </w:p>
          <w:p w:rsidR="00070B30" w:rsidRPr="00901BBF" w:rsidRDefault="00070B30" w:rsidP="00070B30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In the Best Interests of the Children</w:t>
            </w:r>
          </w:p>
        </w:tc>
        <w:tc>
          <w:tcPr>
            <w:tcW w:w="810" w:type="dxa"/>
            <w:tcBorders>
              <w:top w:val="double" w:sz="4" w:space="0" w:color="auto"/>
            </w:tcBorders>
          </w:tcPr>
          <w:p w:rsidR="00070B30" w:rsidRPr="00901BBF" w:rsidRDefault="00070B30" w:rsidP="00070B30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  <w:tcBorders>
              <w:top w:val="double" w:sz="4" w:space="0" w:color="auto"/>
            </w:tcBorders>
          </w:tcPr>
          <w:p w:rsidR="00070B30" w:rsidRPr="00901BBF" w:rsidRDefault="00070B30" w:rsidP="00070B30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303-273-0459</w:t>
            </w:r>
          </w:p>
        </w:tc>
        <w:tc>
          <w:tcPr>
            <w:tcW w:w="4140" w:type="dxa"/>
            <w:tcBorders>
              <w:top w:val="double" w:sz="4" w:space="0" w:color="auto"/>
            </w:tcBorders>
          </w:tcPr>
          <w:p w:rsidR="00070B30" w:rsidRPr="00793923" w:rsidRDefault="00070B30" w:rsidP="00070B30">
            <w:pPr>
              <w:ind w:left="0"/>
              <w:rPr>
                <w:rFonts w:cs="Times New Roman"/>
                <w:sz w:val="22"/>
              </w:rPr>
            </w:pPr>
            <w:r w:rsidRPr="00793923">
              <w:rPr>
                <w:rFonts w:cs="Times New Roman"/>
                <w:sz w:val="22"/>
              </w:rPr>
              <w:t xml:space="preserve">1746 Cole Blvd. Ste. 295, Lakewood, CO 80401    </w:t>
            </w:r>
            <w:hyperlink r:id="rId70" w:history="1">
              <w:r w:rsidRPr="00793923">
                <w:rPr>
                  <w:rStyle w:val="Hyperlink"/>
                  <w:rFonts w:cs="Times New Roman"/>
                  <w:sz w:val="22"/>
                </w:rPr>
                <w:t>www.disputepro.com</w:t>
              </w:r>
            </w:hyperlink>
          </w:p>
        </w:tc>
        <w:tc>
          <w:tcPr>
            <w:tcW w:w="540" w:type="dxa"/>
            <w:tcBorders>
              <w:top w:val="double" w:sz="4" w:space="0" w:color="auto"/>
            </w:tcBorders>
          </w:tcPr>
          <w:p w:rsidR="00070B30" w:rsidRPr="003A3231" w:rsidRDefault="00070B30" w:rsidP="00070B30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</w:tcBorders>
          </w:tcPr>
          <w:p w:rsidR="00070B30" w:rsidRPr="00E06D36" w:rsidRDefault="00070B30" w:rsidP="00070B30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070B30" w:rsidRPr="00783CBA" w:rsidTr="00A10C7B">
        <w:tc>
          <w:tcPr>
            <w:tcW w:w="3780" w:type="dxa"/>
          </w:tcPr>
          <w:p w:rsidR="00070B30" w:rsidRPr="00901BBF" w:rsidRDefault="00070B30" w:rsidP="00070B30">
            <w:pPr>
              <w:ind w:left="-18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Parenting After Divorce</w:t>
            </w:r>
          </w:p>
          <w:p w:rsidR="00070B30" w:rsidRPr="00901BBF" w:rsidRDefault="00070B30" w:rsidP="00070B30">
            <w:pPr>
              <w:ind w:left="-18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Co-Parenting After Divorce</w:t>
            </w:r>
          </w:p>
        </w:tc>
        <w:tc>
          <w:tcPr>
            <w:tcW w:w="810" w:type="dxa"/>
          </w:tcPr>
          <w:p w:rsidR="00070B30" w:rsidRPr="00901BBF" w:rsidRDefault="00070B30" w:rsidP="00070B30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Yes</w:t>
            </w:r>
          </w:p>
        </w:tc>
        <w:tc>
          <w:tcPr>
            <w:tcW w:w="1530" w:type="dxa"/>
          </w:tcPr>
          <w:p w:rsidR="00070B30" w:rsidRPr="00901BBF" w:rsidRDefault="00070B30" w:rsidP="00070B30">
            <w:pPr>
              <w:ind w:left="-18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303-329-9942</w:t>
            </w:r>
          </w:p>
        </w:tc>
        <w:tc>
          <w:tcPr>
            <w:tcW w:w="4140" w:type="dxa"/>
          </w:tcPr>
          <w:p w:rsidR="00070B30" w:rsidRPr="00793923" w:rsidRDefault="0072584E" w:rsidP="00070B30">
            <w:pPr>
              <w:ind w:left="-18"/>
              <w:rPr>
                <w:rFonts w:cs="Times New Roman"/>
                <w:sz w:val="22"/>
              </w:rPr>
            </w:pPr>
            <w:hyperlink r:id="rId71" w:history="1">
              <w:r w:rsidR="00070B30" w:rsidRPr="00793923">
                <w:rPr>
                  <w:rStyle w:val="Hyperlink"/>
                  <w:rFonts w:cs="Times New Roman"/>
                  <w:sz w:val="22"/>
                </w:rPr>
                <w:t>www.parentingafterdivorce.org</w:t>
              </w:r>
            </w:hyperlink>
            <w:r w:rsidR="00070B30" w:rsidRPr="00793923">
              <w:rPr>
                <w:rFonts w:cs="Times New Roman"/>
                <w:sz w:val="22"/>
              </w:rPr>
              <w:t xml:space="preserve"> </w:t>
            </w:r>
          </w:p>
        </w:tc>
        <w:tc>
          <w:tcPr>
            <w:tcW w:w="540" w:type="dxa"/>
          </w:tcPr>
          <w:p w:rsidR="00070B30" w:rsidRPr="003A3231" w:rsidRDefault="00070B30" w:rsidP="00070B30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</w:tcPr>
          <w:p w:rsidR="00070B30" w:rsidRPr="00E06D36" w:rsidRDefault="00070B30" w:rsidP="00070B30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070B30" w:rsidRPr="00783CBA" w:rsidTr="00A10C7B">
        <w:tc>
          <w:tcPr>
            <w:tcW w:w="3780" w:type="dxa"/>
          </w:tcPr>
          <w:p w:rsidR="00070B30" w:rsidRPr="00901BBF" w:rsidRDefault="00070B30" w:rsidP="00070B30">
            <w:pPr>
              <w:ind w:left="-18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Always Parents: Co-Parenting as Families Change</w:t>
            </w:r>
          </w:p>
        </w:tc>
        <w:tc>
          <w:tcPr>
            <w:tcW w:w="810" w:type="dxa"/>
          </w:tcPr>
          <w:p w:rsidR="00070B30" w:rsidRPr="00901BBF" w:rsidRDefault="00070B30" w:rsidP="00070B30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:rsidR="00070B30" w:rsidRDefault="00070B30" w:rsidP="00070B30">
            <w:pPr>
              <w:ind w:left="-18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03-738-2284</w:t>
            </w:r>
          </w:p>
          <w:p w:rsidR="00070B30" w:rsidRPr="00901BBF" w:rsidRDefault="00AB2677" w:rsidP="00AB2677">
            <w:pPr>
              <w:ind w:left="-18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Ext. 1</w:t>
            </w:r>
          </w:p>
        </w:tc>
        <w:tc>
          <w:tcPr>
            <w:tcW w:w="4140" w:type="dxa"/>
          </w:tcPr>
          <w:p w:rsidR="00070B30" w:rsidRPr="003810C7" w:rsidRDefault="00070B30" w:rsidP="00070B30">
            <w:pPr>
              <w:ind w:left="-18"/>
              <w:rPr>
                <w:rFonts w:cs="Times New Roman"/>
                <w:sz w:val="22"/>
              </w:rPr>
            </w:pPr>
            <w:r w:rsidRPr="003810C7">
              <w:rPr>
                <w:rFonts w:cs="Times New Roman"/>
                <w:sz w:val="22"/>
              </w:rPr>
              <w:t xml:space="preserve">777 S. Wadsworth Blvd, </w:t>
            </w:r>
            <w:proofErr w:type="spellStart"/>
            <w:r w:rsidRPr="003810C7">
              <w:rPr>
                <w:rFonts w:cs="Times New Roman"/>
                <w:sz w:val="22"/>
              </w:rPr>
              <w:t>Bldg</w:t>
            </w:r>
            <w:proofErr w:type="spellEnd"/>
            <w:r w:rsidRPr="003810C7">
              <w:rPr>
                <w:rFonts w:cs="Times New Roman"/>
                <w:sz w:val="22"/>
              </w:rPr>
              <w:t xml:space="preserve"> 4, #170</w:t>
            </w:r>
          </w:p>
          <w:p w:rsidR="00070B30" w:rsidRDefault="00070B30" w:rsidP="00070B30">
            <w:pPr>
              <w:ind w:left="-18"/>
              <w:rPr>
                <w:rFonts w:cs="Times New Roman"/>
                <w:sz w:val="22"/>
              </w:rPr>
            </w:pPr>
            <w:r w:rsidRPr="003810C7">
              <w:rPr>
                <w:rFonts w:cs="Times New Roman"/>
                <w:sz w:val="22"/>
              </w:rPr>
              <w:t>Lakewood</w:t>
            </w:r>
            <w:r w:rsidR="00AB2677">
              <w:rPr>
                <w:rFonts w:cs="Times New Roman"/>
                <w:sz w:val="22"/>
              </w:rPr>
              <w:t>,</w:t>
            </w:r>
            <w:r w:rsidRPr="003810C7">
              <w:rPr>
                <w:rFonts w:cs="Times New Roman"/>
                <w:sz w:val="22"/>
              </w:rPr>
              <w:t xml:space="preserve"> CO  80226</w:t>
            </w:r>
          </w:p>
          <w:p w:rsidR="00070B30" w:rsidRPr="00793923" w:rsidRDefault="0072584E" w:rsidP="00070B30">
            <w:pPr>
              <w:ind w:left="-18"/>
              <w:rPr>
                <w:rFonts w:cs="Times New Roman"/>
                <w:sz w:val="22"/>
              </w:rPr>
            </w:pPr>
            <w:hyperlink r:id="rId72" w:history="1">
              <w:r w:rsidR="00070B30" w:rsidRPr="00DA1B48">
                <w:rPr>
                  <w:rStyle w:val="Hyperlink"/>
                  <w:rFonts w:cs="Times New Roman"/>
                  <w:sz w:val="22"/>
                </w:rPr>
                <w:t>www.alwayscoparenting.com</w:t>
              </w:r>
            </w:hyperlink>
          </w:p>
        </w:tc>
        <w:tc>
          <w:tcPr>
            <w:tcW w:w="540" w:type="dxa"/>
          </w:tcPr>
          <w:p w:rsidR="00070B30" w:rsidRPr="003A3231" w:rsidRDefault="00070B30" w:rsidP="00070B30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</w:tcPr>
          <w:p w:rsidR="00070B30" w:rsidRPr="00E06D36" w:rsidRDefault="00070B30" w:rsidP="00070B30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070B30" w:rsidRPr="00783CBA" w:rsidTr="00A10C7B">
        <w:tc>
          <w:tcPr>
            <w:tcW w:w="3780" w:type="dxa"/>
          </w:tcPr>
          <w:p w:rsidR="00070B30" w:rsidRPr="00901BBF" w:rsidRDefault="00070B30" w:rsidP="00070B30">
            <w:pPr>
              <w:ind w:left="-18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Online Parenting Programs</w:t>
            </w:r>
          </w:p>
        </w:tc>
        <w:tc>
          <w:tcPr>
            <w:tcW w:w="810" w:type="dxa"/>
          </w:tcPr>
          <w:p w:rsidR="00070B30" w:rsidRPr="00901BBF" w:rsidRDefault="00070B30" w:rsidP="00070B30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:rsidR="00070B30" w:rsidRPr="00901BBF" w:rsidRDefault="00070B30" w:rsidP="00070B30">
            <w:pPr>
              <w:ind w:left="-18"/>
              <w:rPr>
                <w:rFonts w:cs="Times New Roman"/>
                <w:sz w:val="22"/>
              </w:rPr>
            </w:pPr>
          </w:p>
        </w:tc>
        <w:tc>
          <w:tcPr>
            <w:tcW w:w="4140" w:type="dxa"/>
          </w:tcPr>
          <w:p w:rsidR="00070B30" w:rsidRPr="00793923" w:rsidRDefault="0072584E" w:rsidP="00070B30">
            <w:pPr>
              <w:ind w:left="-18"/>
              <w:rPr>
                <w:rFonts w:cs="Times New Roman"/>
                <w:sz w:val="22"/>
              </w:rPr>
            </w:pPr>
            <w:hyperlink r:id="rId73" w:history="1">
              <w:r w:rsidR="00070B30" w:rsidRPr="00E66D20">
                <w:rPr>
                  <w:rStyle w:val="Hyperlink"/>
                  <w:rFonts w:cs="Times New Roman"/>
                  <w:sz w:val="22"/>
                </w:rPr>
                <w:t>www.JeffersonGilpinParentingClass.com</w:t>
              </w:r>
            </w:hyperlink>
          </w:p>
        </w:tc>
        <w:tc>
          <w:tcPr>
            <w:tcW w:w="540" w:type="dxa"/>
          </w:tcPr>
          <w:p w:rsidR="00070B30" w:rsidRPr="003A3231" w:rsidRDefault="00070B30" w:rsidP="00070B30">
            <w:pPr>
              <w:ind w:left="0"/>
              <w:rPr>
                <w:rFonts w:cs="Times New Roman"/>
                <w:sz w:val="22"/>
              </w:rPr>
            </w:pPr>
            <w:r w:rsidRPr="008A3AEA">
              <w:rPr>
                <w:rFonts w:cs="Times New Roman"/>
                <w:sz w:val="20"/>
                <w:szCs w:val="20"/>
              </w:rPr>
              <w:t>Yes</w:t>
            </w:r>
            <w:r>
              <w:rPr>
                <w:rFonts w:cs="Times New Roman"/>
                <w:sz w:val="22"/>
              </w:rPr>
              <w:t xml:space="preserve"> </w:t>
            </w:r>
          </w:p>
        </w:tc>
        <w:tc>
          <w:tcPr>
            <w:tcW w:w="540" w:type="dxa"/>
          </w:tcPr>
          <w:p w:rsidR="00070B30" w:rsidRPr="00E06D36" w:rsidRDefault="00070B30" w:rsidP="00070B30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2D1F3F" w:rsidRPr="00783CBA" w:rsidTr="001F315D"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2D1F3F" w:rsidRPr="00615D33" w:rsidRDefault="002D1F3F" w:rsidP="0014251F">
            <w:pPr>
              <w:tabs>
                <w:tab w:val="left" w:pos="0"/>
                <w:tab w:val="left" w:pos="810"/>
              </w:tabs>
              <w:ind w:left="0"/>
              <w:rPr>
                <w:b/>
                <w:sz w:val="22"/>
              </w:rPr>
            </w:pPr>
            <w:r w:rsidRPr="00615D33">
              <w:rPr>
                <w:b/>
                <w:sz w:val="22"/>
              </w:rPr>
              <w:t>Grand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2D1F3F" w:rsidRPr="00615D33" w:rsidRDefault="002D1F3F" w:rsidP="0014251F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2D1F3F" w:rsidRPr="00615D33" w:rsidRDefault="002D1F3F" w:rsidP="0014251F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2D1F3F" w:rsidRPr="00615D33" w:rsidRDefault="002D1F3F" w:rsidP="0014251F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2D1F3F" w:rsidRPr="00783CBA" w:rsidRDefault="002D1F3F" w:rsidP="0014251F">
            <w:pPr>
              <w:tabs>
                <w:tab w:val="left" w:pos="0"/>
                <w:tab w:val="left" w:pos="810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2D1F3F" w:rsidRPr="00783CBA" w:rsidRDefault="002D1F3F" w:rsidP="0014251F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</w:tr>
      <w:tr w:rsidR="00071422" w:rsidRPr="00783CBA" w:rsidTr="001F315D">
        <w:tc>
          <w:tcPr>
            <w:tcW w:w="3780" w:type="dxa"/>
            <w:tcBorders>
              <w:top w:val="double" w:sz="4" w:space="0" w:color="auto"/>
            </w:tcBorders>
          </w:tcPr>
          <w:p w:rsidR="00071422" w:rsidRPr="00901BBF" w:rsidRDefault="00071422" w:rsidP="00FC172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 xml:space="preserve">Frank </w:t>
            </w:r>
            <w:proofErr w:type="spellStart"/>
            <w:r w:rsidRPr="00901BBF">
              <w:rPr>
                <w:rFonts w:cs="Times New Roman"/>
                <w:sz w:val="22"/>
              </w:rPr>
              <w:t>Giardino</w:t>
            </w:r>
            <w:proofErr w:type="spellEnd"/>
          </w:p>
        </w:tc>
        <w:tc>
          <w:tcPr>
            <w:tcW w:w="810" w:type="dxa"/>
            <w:tcBorders>
              <w:top w:val="double" w:sz="4" w:space="0" w:color="auto"/>
            </w:tcBorders>
          </w:tcPr>
          <w:p w:rsidR="00071422" w:rsidRPr="00901BBF" w:rsidRDefault="00071422" w:rsidP="00FC1722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  <w:tcBorders>
              <w:top w:val="double" w:sz="4" w:space="0" w:color="auto"/>
            </w:tcBorders>
          </w:tcPr>
          <w:p w:rsidR="00071422" w:rsidRPr="00901BBF" w:rsidRDefault="00071422" w:rsidP="00FC172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970-627-3994</w:t>
            </w:r>
          </w:p>
        </w:tc>
        <w:tc>
          <w:tcPr>
            <w:tcW w:w="4140" w:type="dxa"/>
            <w:tcBorders>
              <w:top w:val="double" w:sz="4" w:space="0" w:color="auto"/>
            </w:tcBorders>
          </w:tcPr>
          <w:p w:rsidR="00071422" w:rsidRPr="00901BBF" w:rsidRDefault="00071422" w:rsidP="00FC172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Grand County - Schedule as need arises</w:t>
            </w:r>
          </w:p>
        </w:tc>
        <w:tc>
          <w:tcPr>
            <w:tcW w:w="540" w:type="dxa"/>
            <w:tcBorders>
              <w:top w:val="double" w:sz="4" w:space="0" w:color="auto"/>
            </w:tcBorders>
          </w:tcPr>
          <w:p w:rsidR="00071422" w:rsidRPr="003A3231" w:rsidRDefault="00071422" w:rsidP="00FC1722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</w:tcBorders>
          </w:tcPr>
          <w:p w:rsidR="00071422" w:rsidRPr="00E06D36" w:rsidRDefault="00071422" w:rsidP="00FC1722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071422" w:rsidRPr="00783CBA" w:rsidTr="00A10C7B">
        <w:tc>
          <w:tcPr>
            <w:tcW w:w="3780" w:type="dxa"/>
          </w:tcPr>
          <w:p w:rsidR="00071422" w:rsidRPr="00901BBF" w:rsidRDefault="00071422" w:rsidP="00FC172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 xml:space="preserve">Frank Hadley </w:t>
            </w:r>
          </w:p>
        </w:tc>
        <w:tc>
          <w:tcPr>
            <w:tcW w:w="810" w:type="dxa"/>
          </w:tcPr>
          <w:p w:rsidR="00071422" w:rsidRPr="00901BBF" w:rsidRDefault="00071422" w:rsidP="00FC1722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:rsidR="00071422" w:rsidRPr="00901BBF" w:rsidRDefault="00071422" w:rsidP="00FC172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970-826-2682</w:t>
            </w:r>
          </w:p>
        </w:tc>
        <w:tc>
          <w:tcPr>
            <w:tcW w:w="4140" w:type="dxa"/>
          </w:tcPr>
          <w:p w:rsidR="00071422" w:rsidRPr="00901BBF" w:rsidRDefault="00071422" w:rsidP="00FC1722">
            <w:pPr>
              <w:tabs>
                <w:tab w:val="left" w:pos="2412"/>
              </w:tabs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Moffat County                    6pm-10pm</w:t>
            </w:r>
          </w:p>
        </w:tc>
        <w:tc>
          <w:tcPr>
            <w:tcW w:w="540" w:type="dxa"/>
          </w:tcPr>
          <w:p w:rsidR="00071422" w:rsidRPr="003A3231" w:rsidRDefault="00071422" w:rsidP="00FC1722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</w:tcPr>
          <w:p w:rsidR="00071422" w:rsidRPr="00E06D36" w:rsidRDefault="00071422" w:rsidP="00FC1722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071422" w:rsidRPr="00783CBA" w:rsidTr="00A10C7B">
        <w:tc>
          <w:tcPr>
            <w:tcW w:w="3780" w:type="dxa"/>
          </w:tcPr>
          <w:p w:rsidR="00071422" w:rsidRPr="00901BBF" w:rsidRDefault="00071422" w:rsidP="00FC172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Barbara Philip</w:t>
            </w:r>
          </w:p>
        </w:tc>
        <w:tc>
          <w:tcPr>
            <w:tcW w:w="810" w:type="dxa"/>
          </w:tcPr>
          <w:p w:rsidR="00071422" w:rsidRPr="00901BBF" w:rsidRDefault="00071422" w:rsidP="00FC1722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:rsidR="00071422" w:rsidRPr="00901BBF" w:rsidRDefault="00071422" w:rsidP="00FC172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970-879-7637</w:t>
            </w:r>
          </w:p>
        </w:tc>
        <w:tc>
          <w:tcPr>
            <w:tcW w:w="4140" w:type="dxa"/>
          </w:tcPr>
          <w:p w:rsidR="00071422" w:rsidRPr="00901BBF" w:rsidRDefault="00071422" w:rsidP="00FC172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Routt and Moffat County   9am-1pm</w:t>
            </w:r>
          </w:p>
        </w:tc>
        <w:tc>
          <w:tcPr>
            <w:tcW w:w="540" w:type="dxa"/>
          </w:tcPr>
          <w:p w:rsidR="00071422" w:rsidRPr="003A3231" w:rsidRDefault="00071422" w:rsidP="00FC1722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</w:tcPr>
          <w:p w:rsidR="00071422" w:rsidRPr="00E06D36" w:rsidRDefault="00071422" w:rsidP="00FC1722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071422" w:rsidRPr="00783CBA" w:rsidTr="00A10C7B">
        <w:tc>
          <w:tcPr>
            <w:tcW w:w="3780" w:type="dxa"/>
          </w:tcPr>
          <w:p w:rsidR="00071422" w:rsidRPr="00901BBF" w:rsidRDefault="00071422" w:rsidP="00FC172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 xml:space="preserve">Linda Nolte </w:t>
            </w:r>
          </w:p>
        </w:tc>
        <w:tc>
          <w:tcPr>
            <w:tcW w:w="810" w:type="dxa"/>
          </w:tcPr>
          <w:p w:rsidR="00071422" w:rsidRPr="00901BBF" w:rsidRDefault="00071422" w:rsidP="00FC1722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:rsidR="00071422" w:rsidRPr="00901BBF" w:rsidRDefault="00071422" w:rsidP="00FC172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970-879-3167</w:t>
            </w:r>
          </w:p>
        </w:tc>
        <w:tc>
          <w:tcPr>
            <w:tcW w:w="4140" w:type="dxa"/>
          </w:tcPr>
          <w:p w:rsidR="00071422" w:rsidRPr="00901BBF" w:rsidRDefault="00071422" w:rsidP="00FC172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Routt and Moffat County   9am-1pm</w:t>
            </w:r>
          </w:p>
        </w:tc>
        <w:tc>
          <w:tcPr>
            <w:tcW w:w="540" w:type="dxa"/>
          </w:tcPr>
          <w:p w:rsidR="00071422" w:rsidRPr="003A3231" w:rsidRDefault="00071422" w:rsidP="00FC1722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</w:tcPr>
          <w:p w:rsidR="00071422" w:rsidRPr="00E06D36" w:rsidRDefault="00071422" w:rsidP="00FC1722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071422" w:rsidRPr="00783CBA" w:rsidTr="00A10C7B">
        <w:tc>
          <w:tcPr>
            <w:tcW w:w="3780" w:type="dxa"/>
          </w:tcPr>
          <w:p w:rsidR="00071422" w:rsidRPr="00901BBF" w:rsidRDefault="00071422" w:rsidP="00FC172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 xml:space="preserve">Roger Reynolds </w:t>
            </w:r>
          </w:p>
        </w:tc>
        <w:tc>
          <w:tcPr>
            <w:tcW w:w="810" w:type="dxa"/>
          </w:tcPr>
          <w:p w:rsidR="00071422" w:rsidRPr="00901BBF" w:rsidRDefault="00071422" w:rsidP="00FC1722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:rsidR="00071422" w:rsidRPr="00901BBF" w:rsidRDefault="00071422" w:rsidP="00FC172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970-824-5552</w:t>
            </w:r>
          </w:p>
        </w:tc>
        <w:tc>
          <w:tcPr>
            <w:tcW w:w="4140" w:type="dxa"/>
          </w:tcPr>
          <w:p w:rsidR="00071422" w:rsidRPr="00901BBF" w:rsidRDefault="00071422" w:rsidP="00FC172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Routt County                      8am-12pm</w:t>
            </w:r>
          </w:p>
        </w:tc>
        <w:tc>
          <w:tcPr>
            <w:tcW w:w="540" w:type="dxa"/>
          </w:tcPr>
          <w:p w:rsidR="00071422" w:rsidRPr="003A3231" w:rsidRDefault="00071422" w:rsidP="00FC1722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</w:tcPr>
          <w:p w:rsidR="00071422" w:rsidRPr="00E06D36" w:rsidRDefault="00071422" w:rsidP="00FC1722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071422" w:rsidRPr="00783CBA" w:rsidTr="00A10C7B">
        <w:tc>
          <w:tcPr>
            <w:tcW w:w="3780" w:type="dxa"/>
          </w:tcPr>
          <w:p w:rsidR="00071422" w:rsidRPr="00901BBF" w:rsidRDefault="00071422" w:rsidP="00FC172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Valerie McCarthy</w:t>
            </w:r>
          </w:p>
        </w:tc>
        <w:tc>
          <w:tcPr>
            <w:tcW w:w="810" w:type="dxa"/>
          </w:tcPr>
          <w:p w:rsidR="00071422" w:rsidRPr="00901BBF" w:rsidRDefault="00071422" w:rsidP="00FC1722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:rsidR="00071422" w:rsidRPr="00901BBF" w:rsidRDefault="00071422" w:rsidP="00FC172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970-846-4346</w:t>
            </w:r>
          </w:p>
        </w:tc>
        <w:tc>
          <w:tcPr>
            <w:tcW w:w="4140" w:type="dxa"/>
          </w:tcPr>
          <w:p w:rsidR="00071422" w:rsidRPr="00901BBF" w:rsidRDefault="00071422" w:rsidP="00FC1722">
            <w:pPr>
              <w:tabs>
                <w:tab w:val="left" w:pos="2412"/>
              </w:tabs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Routt &amp; Moffat County    8:30am-12:30 pm</w:t>
            </w:r>
          </w:p>
        </w:tc>
        <w:tc>
          <w:tcPr>
            <w:tcW w:w="540" w:type="dxa"/>
          </w:tcPr>
          <w:p w:rsidR="00071422" w:rsidRPr="003A3231" w:rsidRDefault="00071422" w:rsidP="00FC1722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</w:tcPr>
          <w:p w:rsidR="00071422" w:rsidRPr="00E06D36" w:rsidRDefault="00071422" w:rsidP="00FC1722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F30B2D" w:rsidRPr="00783CBA" w:rsidTr="00DE1630">
        <w:tc>
          <w:tcPr>
            <w:tcW w:w="3780" w:type="dxa"/>
            <w:shd w:val="clear" w:color="auto" w:fill="E5DFEC" w:themeFill="accent4" w:themeFillTint="33"/>
          </w:tcPr>
          <w:p w:rsidR="00F30B2D" w:rsidRPr="00615D33" w:rsidRDefault="00F30B2D" w:rsidP="004C1A57">
            <w:pPr>
              <w:tabs>
                <w:tab w:val="left" w:pos="0"/>
                <w:tab w:val="left" w:pos="810"/>
              </w:tabs>
              <w:ind w:left="0"/>
              <w:rPr>
                <w:b/>
                <w:sz w:val="22"/>
              </w:rPr>
            </w:pPr>
            <w:r w:rsidRPr="00615D33">
              <w:rPr>
                <w:sz w:val="22"/>
              </w:rPr>
              <w:br w:type="page"/>
            </w:r>
            <w:r w:rsidRPr="00615D33">
              <w:rPr>
                <w:b/>
                <w:sz w:val="22"/>
              </w:rPr>
              <w:t>Gunnison</w:t>
            </w:r>
          </w:p>
        </w:tc>
        <w:tc>
          <w:tcPr>
            <w:tcW w:w="810" w:type="dxa"/>
            <w:shd w:val="clear" w:color="auto" w:fill="E5DFEC" w:themeFill="accent4" w:themeFillTint="33"/>
          </w:tcPr>
          <w:p w:rsidR="00F30B2D" w:rsidRPr="00615D33" w:rsidRDefault="00F30B2D" w:rsidP="004C1A57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1530" w:type="dxa"/>
            <w:shd w:val="clear" w:color="auto" w:fill="E5DFEC" w:themeFill="accent4" w:themeFillTint="33"/>
          </w:tcPr>
          <w:p w:rsidR="00F30B2D" w:rsidRPr="00615D33" w:rsidRDefault="00F30B2D" w:rsidP="004C1A57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4140" w:type="dxa"/>
            <w:shd w:val="clear" w:color="auto" w:fill="E5DFEC" w:themeFill="accent4" w:themeFillTint="33"/>
          </w:tcPr>
          <w:p w:rsidR="00F30B2D" w:rsidRPr="00F30B2D" w:rsidRDefault="00F30B2D" w:rsidP="002D547D">
            <w:pPr>
              <w:ind w:left="0"/>
              <w:jc w:val="center"/>
              <w:rPr>
                <w:rFonts w:cs="Times New Roman"/>
                <w:sz w:val="21"/>
                <w:szCs w:val="21"/>
              </w:rPr>
            </w:pPr>
            <w:r w:rsidRPr="00F30B2D">
              <w:rPr>
                <w:rFonts w:cs="Times New Roman"/>
                <w:sz w:val="21"/>
                <w:szCs w:val="21"/>
              </w:rPr>
              <w:t>The 7</w:t>
            </w:r>
            <w:r w:rsidRPr="00F30B2D">
              <w:rPr>
                <w:rFonts w:cs="Times New Roman"/>
                <w:sz w:val="21"/>
                <w:szCs w:val="21"/>
                <w:vertAlign w:val="superscript"/>
              </w:rPr>
              <w:t>th</w:t>
            </w:r>
            <w:r w:rsidRPr="00F30B2D">
              <w:rPr>
                <w:rFonts w:cs="Times New Roman"/>
                <w:sz w:val="21"/>
                <w:szCs w:val="21"/>
              </w:rPr>
              <w:t xml:space="preserve"> Judicial District will accept any class approved by another judicial district in CO.</w:t>
            </w:r>
          </w:p>
        </w:tc>
        <w:tc>
          <w:tcPr>
            <w:tcW w:w="540" w:type="dxa"/>
            <w:shd w:val="clear" w:color="auto" w:fill="E5DFEC" w:themeFill="accent4" w:themeFillTint="33"/>
          </w:tcPr>
          <w:p w:rsidR="00F30B2D" w:rsidRPr="00783CBA" w:rsidRDefault="00F30B2D" w:rsidP="004C1A57">
            <w:pPr>
              <w:tabs>
                <w:tab w:val="left" w:pos="0"/>
                <w:tab w:val="left" w:pos="810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E5DFEC" w:themeFill="accent4" w:themeFillTint="33"/>
          </w:tcPr>
          <w:p w:rsidR="00F30B2D" w:rsidRPr="00783CBA" w:rsidRDefault="00F30B2D" w:rsidP="004C1A57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</w:tr>
      <w:tr w:rsidR="00071422" w:rsidRPr="00783CBA" w:rsidTr="00DE1630">
        <w:tc>
          <w:tcPr>
            <w:tcW w:w="3780" w:type="dxa"/>
            <w:tcBorders>
              <w:top w:val="single" w:sz="4" w:space="0" w:color="auto"/>
            </w:tcBorders>
          </w:tcPr>
          <w:p w:rsidR="00071422" w:rsidRPr="00901BBF" w:rsidRDefault="00071422" w:rsidP="001C6229">
            <w:pPr>
              <w:autoSpaceDE w:val="0"/>
              <w:autoSpaceDN w:val="0"/>
              <w:adjustRightInd w:val="0"/>
              <w:ind w:left="-18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CASA</w:t>
            </w:r>
            <w:r w:rsidRPr="00901BBF">
              <w:rPr>
                <w:rFonts w:cs="Times New Roman"/>
                <w:sz w:val="22"/>
              </w:rPr>
              <w:t xml:space="preserve"> </w:t>
            </w:r>
            <w:r w:rsidRPr="00901BBF">
              <w:rPr>
                <w:rFonts w:cs="Times New Roman"/>
                <w:sz w:val="22"/>
              </w:rPr>
              <w:tab/>
            </w:r>
            <w:r w:rsidRPr="00901BBF">
              <w:rPr>
                <w:rFonts w:cs="Times New Roman"/>
                <w:sz w:val="22"/>
              </w:rPr>
              <w:tab/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071422" w:rsidRPr="00901BBF" w:rsidRDefault="00071422" w:rsidP="001C6229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</w:tcBorders>
          </w:tcPr>
          <w:p w:rsidR="00071422" w:rsidRPr="00901BBF" w:rsidRDefault="00071422" w:rsidP="001C6229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970-249-0337</w:t>
            </w:r>
          </w:p>
        </w:tc>
        <w:tc>
          <w:tcPr>
            <w:tcW w:w="4140" w:type="dxa"/>
            <w:tcBorders>
              <w:top w:val="single" w:sz="4" w:space="0" w:color="auto"/>
            </w:tcBorders>
          </w:tcPr>
          <w:p w:rsidR="00071422" w:rsidRPr="00901BBF" w:rsidRDefault="00071422" w:rsidP="001C6229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Delta, Montrose, Ridgway &amp; Gunnison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071422" w:rsidRPr="003A3231" w:rsidRDefault="00071422" w:rsidP="001C6229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071422" w:rsidRPr="00E06D36" w:rsidRDefault="00071422" w:rsidP="001C6229">
            <w:pPr>
              <w:tabs>
                <w:tab w:val="left" w:pos="93"/>
              </w:tabs>
              <w:ind w:left="-108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0.00</w:t>
            </w:r>
          </w:p>
        </w:tc>
      </w:tr>
      <w:tr w:rsidR="00071422" w:rsidRPr="00783CBA" w:rsidTr="00A10C7B">
        <w:tc>
          <w:tcPr>
            <w:tcW w:w="3780" w:type="dxa"/>
          </w:tcPr>
          <w:p w:rsidR="00071422" w:rsidRPr="00901BBF" w:rsidRDefault="00071422" w:rsidP="001C6229">
            <w:pPr>
              <w:autoSpaceDE w:val="0"/>
              <w:autoSpaceDN w:val="0"/>
              <w:adjustRightInd w:val="0"/>
              <w:ind w:left="-18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 xml:space="preserve">Peggy Ann Saxton </w:t>
            </w:r>
          </w:p>
        </w:tc>
        <w:tc>
          <w:tcPr>
            <w:tcW w:w="810" w:type="dxa"/>
          </w:tcPr>
          <w:p w:rsidR="00071422" w:rsidRPr="00901BBF" w:rsidRDefault="00071422" w:rsidP="001C6229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:rsidR="00071422" w:rsidRDefault="00071422" w:rsidP="001C6229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970-835-3029</w:t>
            </w:r>
          </w:p>
          <w:p w:rsidR="00071422" w:rsidRPr="00901BBF" w:rsidRDefault="00071422" w:rsidP="001C6229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970-361-8000</w:t>
            </w:r>
          </w:p>
        </w:tc>
        <w:tc>
          <w:tcPr>
            <w:tcW w:w="4140" w:type="dxa"/>
          </w:tcPr>
          <w:p w:rsidR="00071422" w:rsidRPr="00901BBF" w:rsidRDefault="00071422" w:rsidP="001C6229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Delta</w:t>
            </w:r>
          </w:p>
        </w:tc>
        <w:tc>
          <w:tcPr>
            <w:tcW w:w="540" w:type="dxa"/>
          </w:tcPr>
          <w:p w:rsidR="00071422" w:rsidRPr="003A3231" w:rsidRDefault="00071422" w:rsidP="001C6229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</w:tcPr>
          <w:p w:rsidR="00071422" w:rsidRPr="00E06D36" w:rsidRDefault="00071422" w:rsidP="001C6229">
            <w:pPr>
              <w:tabs>
                <w:tab w:val="left" w:pos="93"/>
              </w:tabs>
              <w:ind w:left="-108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</w:t>
            </w:r>
            <w:r w:rsidRPr="00E06D36">
              <w:rPr>
                <w:rFonts w:cs="Times New Roman"/>
                <w:sz w:val="18"/>
                <w:szCs w:val="18"/>
              </w:rPr>
              <w:t>0</w:t>
            </w:r>
            <w:r>
              <w:rPr>
                <w:rFonts w:cs="Times New Roman"/>
                <w:sz w:val="18"/>
                <w:szCs w:val="18"/>
              </w:rPr>
              <w:t>.00</w:t>
            </w:r>
          </w:p>
        </w:tc>
      </w:tr>
      <w:tr w:rsidR="00071422" w:rsidRPr="00783CBA" w:rsidTr="00A10C7B">
        <w:tc>
          <w:tcPr>
            <w:tcW w:w="3780" w:type="dxa"/>
          </w:tcPr>
          <w:p w:rsidR="00071422" w:rsidRPr="00901BBF" w:rsidRDefault="00071422" w:rsidP="001C6229">
            <w:pPr>
              <w:autoSpaceDE w:val="0"/>
              <w:autoSpaceDN w:val="0"/>
              <w:adjustRightInd w:val="0"/>
              <w:ind w:left="-18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 xml:space="preserve">Adrianna </w:t>
            </w:r>
            <w:proofErr w:type="spellStart"/>
            <w:r w:rsidRPr="00901BBF">
              <w:rPr>
                <w:rFonts w:cs="Times New Roman"/>
                <w:sz w:val="22"/>
              </w:rPr>
              <w:t>Heideman</w:t>
            </w:r>
            <w:proofErr w:type="spellEnd"/>
            <w:r w:rsidRPr="00901BBF">
              <w:rPr>
                <w:rFonts w:cs="Times New Roman"/>
                <w:sz w:val="22"/>
              </w:rPr>
              <w:t xml:space="preserve"> </w:t>
            </w:r>
            <w:r w:rsidRPr="00901BBF">
              <w:rPr>
                <w:rFonts w:cs="Times New Roman"/>
                <w:sz w:val="22"/>
              </w:rPr>
              <w:tab/>
            </w:r>
            <w:r w:rsidRPr="00901BBF">
              <w:rPr>
                <w:rFonts w:cs="Times New Roman"/>
                <w:sz w:val="22"/>
              </w:rPr>
              <w:tab/>
            </w:r>
          </w:p>
        </w:tc>
        <w:tc>
          <w:tcPr>
            <w:tcW w:w="810" w:type="dxa"/>
          </w:tcPr>
          <w:p w:rsidR="00071422" w:rsidRPr="00901BBF" w:rsidRDefault="00071422" w:rsidP="001C6229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:rsidR="00071422" w:rsidRPr="00901BBF" w:rsidRDefault="00071422" w:rsidP="001C6229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970-872-2172</w:t>
            </w:r>
          </w:p>
        </w:tc>
        <w:tc>
          <w:tcPr>
            <w:tcW w:w="4140" w:type="dxa"/>
          </w:tcPr>
          <w:p w:rsidR="00071422" w:rsidRPr="00901BBF" w:rsidRDefault="00071422" w:rsidP="001C6229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Hotchkiss</w:t>
            </w:r>
          </w:p>
        </w:tc>
        <w:tc>
          <w:tcPr>
            <w:tcW w:w="540" w:type="dxa"/>
          </w:tcPr>
          <w:p w:rsidR="00071422" w:rsidRPr="003A3231" w:rsidRDefault="00071422" w:rsidP="001C6229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</w:tcPr>
          <w:p w:rsidR="00071422" w:rsidRPr="00E06D36" w:rsidRDefault="00071422" w:rsidP="001C6229">
            <w:pPr>
              <w:tabs>
                <w:tab w:val="left" w:pos="93"/>
              </w:tabs>
              <w:ind w:left="-108"/>
              <w:rPr>
                <w:rFonts w:cs="Times New Roman"/>
                <w:sz w:val="18"/>
                <w:szCs w:val="18"/>
              </w:rPr>
            </w:pPr>
            <w:r w:rsidRPr="00E06D36">
              <w:rPr>
                <w:rFonts w:cs="Times New Roman"/>
                <w:sz w:val="18"/>
                <w:szCs w:val="18"/>
              </w:rPr>
              <w:t>30</w:t>
            </w:r>
            <w:r>
              <w:rPr>
                <w:rFonts w:cs="Times New Roman"/>
                <w:sz w:val="18"/>
                <w:szCs w:val="18"/>
              </w:rPr>
              <w:t>.00</w:t>
            </w:r>
          </w:p>
        </w:tc>
      </w:tr>
      <w:tr w:rsidR="00071422" w:rsidRPr="00783CBA" w:rsidTr="00A10C7B">
        <w:tc>
          <w:tcPr>
            <w:tcW w:w="3780" w:type="dxa"/>
          </w:tcPr>
          <w:p w:rsidR="00071422" w:rsidRPr="00901BBF" w:rsidRDefault="00071422" w:rsidP="001C6229">
            <w:pPr>
              <w:autoSpaceDE w:val="0"/>
              <w:autoSpaceDN w:val="0"/>
              <w:adjustRightInd w:val="0"/>
              <w:ind w:left="-18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 xml:space="preserve">Susan Russell </w:t>
            </w:r>
          </w:p>
        </w:tc>
        <w:tc>
          <w:tcPr>
            <w:tcW w:w="810" w:type="dxa"/>
          </w:tcPr>
          <w:p w:rsidR="00071422" w:rsidRPr="00901BBF" w:rsidRDefault="00071422" w:rsidP="001C6229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:rsidR="00071422" w:rsidRPr="00901BBF" w:rsidRDefault="00071422" w:rsidP="001C6229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970-</w:t>
            </w:r>
            <w:r>
              <w:rPr>
                <w:rFonts w:cs="Times New Roman"/>
                <w:sz w:val="22"/>
              </w:rPr>
              <w:t>209-4024</w:t>
            </w:r>
          </w:p>
        </w:tc>
        <w:tc>
          <w:tcPr>
            <w:tcW w:w="4140" w:type="dxa"/>
          </w:tcPr>
          <w:p w:rsidR="00071422" w:rsidRPr="00901BBF" w:rsidRDefault="00071422" w:rsidP="001C6229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Gunnison</w:t>
            </w:r>
          </w:p>
        </w:tc>
        <w:tc>
          <w:tcPr>
            <w:tcW w:w="540" w:type="dxa"/>
          </w:tcPr>
          <w:p w:rsidR="00071422" w:rsidRPr="003A3231" w:rsidRDefault="00071422" w:rsidP="001C6229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</w:tcPr>
          <w:p w:rsidR="00071422" w:rsidRPr="00E06D36" w:rsidRDefault="00071422" w:rsidP="001C6229">
            <w:pPr>
              <w:tabs>
                <w:tab w:val="left" w:pos="93"/>
              </w:tabs>
              <w:ind w:left="-108"/>
              <w:rPr>
                <w:rFonts w:cs="Times New Roman"/>
                <w:sz w:val="18"/>
                <w:szCs w:val="18"/>
              </w:rPr>
            </w:pPr>
            <w:r w:rsidRPr="00E06D36">
              <w:rPr>
                <w:rFonts w:cs="Times New Roman"/>
                <w:sz w:val="18"/>
                <w:szCs w:val="18"/>
              </w:rPr>
              <w:t>50</w:t>
            </w:r>
            <w:r>
              <w:rPr>
                <w:rFonts w:cs="Times New Roman"/>
                <w:sz w:val="18"/>
                <w:szCs w:val="18"/>
              </w:rPr>
              <w:t>.00</w:t>
            </w:r>
          </w:p>
        </w:tc>
      </w:tr>
      <w:tr w:rsidR="00071422" w:rsidRPr="00783CBA" w:rsidTr="00A10C7B">
        <w:tc>
          <w:tcPr>
            <w:tcW w:w="3780" w:type="dxa"/>
          </w:tcPr>
          <w:p w:rsidR="00071422" w:rsidRPr="00901BBF" w:rsidRDefault="00071422" w:rsidP="001C6229">
            <w:pPr>
              <w:autoSpaceDE w:val="0"/>
              <w:autoSpaceDN w:val="0"/>
              <w:adjustRightInd w:val="0"/>
              <w:ind w:left="-18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Anita Madrid</w:t>
            </w:r>
          </w:p>
        </w:tc>
        <w:tc>
          <w:tcPr>
            <w:tcW w:w="810" w:type="dxa"/>
          </w:tcPr>
          <w:p w:rsidR="00071422" w:rsidRPr="00901BBF" w:rsidRDefault="00071422" w:rsidP="001C6229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 Yes</w:t>
            </w:r>
          </w:p>
        </w:tc>
        <w:tc>
          <w:tcPr>
            <w:tcW w:w="1530" w:type="dxa"/>
          </w:tcPr>
          <w:p w:rsidR="00071422" w:rsidRPr="00901BBF" w:rsidRDefault="00071422" w:rsidP="001C6229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970-615-0917</w:t>
            </w:r>
          </w:p>
        </w:tc>
        <w:tc>
          <w:tcPr>
            <w:tcW w:w="4140" w:type="dxa"/>
          </w:tcPr>
          <w:p w:rsidR="00071422" w:rsidRPr="00901BBF" w:rsidRDefault="00071422" w:rsidP="001C6229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Montrose</w:t>
            </w:r>
          </w:p>
        </w:tc>
        <w:tc>
          <w:tcPr>
            <w:tcW w:w="540" w:type="dxa"/>
          </w:tcPr>
          <w:p w:rsidR="00071422" w:rsidRPr="003A3231" w:rsidRDefault="00071422" w:rsidP="001C6229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</w:tcPr>
          <w:p w:rsidR="00071422" w:rsidRPr="00E06D36" w:rsidRDefault="00071422" w:rsidP="001C6229">
            <w:pPr>
              <w:tabs>
                <w:tab w:val="left" w:pos="93"/>
              </w:tabs>
              <w:ind w:left="-108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0.00</w:t>
            </w:r>
          </w:p>
        </w:tc>
      </w:tr>
      <w:tr w:rsidR="00071422" w:rsidRPr="00783CBA" w:rsidTr="00A10C7B">
        <w:tc>
          <w:tcPr>
            <w:tcW w:w="3780" w:type="dxa"/>
          </w:tcPr>
          <w:p w:rsidR="00071422" w:rsidRPr="00901BBF" w:rsidRDefault="00071422" w:rsidP="001C6229">
            <w:pPr>
              <w:autoSpaceDE w:val="0"/>
              <w:autoSpaceDN w:val="0"/>
              <w:adjustRightInd w:val="0"/>
              <w:ind w:left="-18"/>
              <w:rPr>
                <w:rFonts w:cs="Times New Roman"/>
                <w:color w:val="000080"/>
                <w:sz w:val="22"/>
              </w:rPr>
            </w:pPr>
            <w:r w:rsidRPr="00901BBF">
              <w:rPr>
                <w:rFonts w:cs="Times New Roman"/>
                <w:sz w:val="22"/>
              </w:rPr>
              <w:t xml:space="preserve">Thomas Wright </w:t>
            </w:r>
          </w:p>
        </w:tc>
        <w:tc>
          <w:tcPr>
            <w:tcW w:w="810" w:type="dxa"/>
          </w:tcPr>
          <w:p w:rsidR="00071422" w:rsidRPr="00901BBF" w:rsidRDefault="00071422" w:rsidP="001C6229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:rsidR="00071422" w:rsidRPr="00901BBF" w:rsidRDefault="00071422" w:rsidP="001C6229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970-</w:t>
            </w:r>
            <w:r>
              <w:rPr>
                <w:rFonts w:cs="Times New Roman"/>
                <w:sz w:val="22"/>
              </w:rPr>
              <w:t>240-4542</w:t>
            </w:r>
          </w:p>
        </w:tc>
        <w:tc>
          <w:tcPr>
            <w:tcW w:w="4140" w:type="dxa"/>
          </w:tcPr>
          <w:p w:rsidR="00071422" w:rsidRPr="00901BBF" w:rsidRDefault="00071422" w:rsidP="001C6229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Montrose</w:t>
            </w:r>
          </w:p>
        </w:tc>
        <w:tc>
          <w:tcPr>
            <w:tcW w:w="540" w:type="dxa"/>
          </w:tcPr>
          <w:p w:rsidR="00071422" w:rsidRPr="003A3231" w:rsidRDefault="00071422" w:rsidP="001C6229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</w:tcPr>
          <w:p w:rsidR="00071422" w:rsidRPr="00E06D36" w:rsidRDefault="00071422" w:rsidP="001C6229">
            <w:pPr>
              <w:tabs>
                <w:tab w:val="left" w:pos="93"/>
              </w:tabs>
              <w:ind w:left="-108"/>
              <w:rPr>
                <w:rFonts w:cs="Times New Roman"/>
                <w:sz w:val="18"/>
                <w:szCs w:val="18"/>
              </w:rPr>
            </w:pPr>
            <w:r w:rsidRPr="00E06D36">
              <w:rPr>
                <w:rFonts w:cs="Times New Roman"/>
                <w:sz w:val="18"/>
                <w:szCs w:val="18"/>
              </w:rPr>
              <w:t>40</w:t>
            </w:r>
            <w:r>
              <w:rPr>
                <w:rFonts w:cs="Times New Roman"/>
                <w:sz w:val="18"/>
                <w:szCs w:val="18"/>
              </w:rPr>
              <w:t>.00</w:t>
            </w:r>
          </w:p>
        </w:tc>
      </w:tr>
      <w:tr w:rsidR="00071422" w:rsidRPr="00783CBA" w:rsidTr="00A10C7B">
        <w:tc>
          <w:tcPr>
            <w:tcW w:w="3780" w:type="dxa"/>
          </w:tcPr>
          <w:p w:rsidR="00071422" w:rsidRPr="00BD56D4" w:rsidRDefault="00DD11EC" w:rsidP="001C6229">
            <w:pPr>
              <w:autoSpaceDE w:val="0"/>
              <w:autoSpaceDN w:val="0"/>
              <w:adjustRightInd w:val="0"/>
              <w:ind w:left="-18"/>
              <w:rPr>
                <w:rFonts w:cs="Times New Roman"/>
                <w:sz w:val="22"/>
                <w:lang w:val="es-MX"/>
              </w:rPr>
            </w:pPr>
            <w:r>
              <w:rPr>
                <w:rFonts w:cs="Times New Roman"/>
                <w:sz w:val="22"/>
                <w:lang w:val="es-MX"/>
              </w:rPr>
              <w:t xml:space="preserve">Dana W. </w:t>
            </w:r>
            <w:proofErr w:type="spellStart"/>
            <w:r>
              <w:rPr>
                <w:rFonts w:cs="Times New Roman"/>
                <w:sz w:val="22"/>
                <w:lang w:val="es-MX"/>
              </w:rPr>
              <w:t>Hawk</w:t>
            </w:r>
            <w:proofErr w:type="spellEnd"/>
          </w:p>
        </w:tc>
        <w:tc>
          <w:tcPr>
            <w:tcW w:w="810" w:type="dxa"/>
          </w:tcPr>
          <w:p w:rsidR="00071422" w:rsidRPr="00BD56D4" w:rsidRDefault="00071422" w:rsidP="001C6229">
            <w:pPr>
              <w:ind w:left="0"/>
              <w:rPr>
                <w:rFonts w:cs="Times New Roman"/>
                <w:sz w:val="22"/>
                <w:lang w:val="es-MX"/>
              </w:rPr>
            </w:pPr>
          </w:p>
        </w:tc>
        <w:tc>
          <w:tcPr>
            <w:tcW w:w="1530" w:type="dxa"/>
          </w:tcPr>
          <w:p w:rsidR="00071422" w:rsidRPr="00901BBF" w:rsidRDefault="00071422" w:rsidP="001C6229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970-209-8359</w:t>
            </w:r>
          </w:p>
        </w:tc>
        <w:tc>
          <w:tcPr>
            <w:tcW w:w="4140" w:type="dxa"/>
          </w:tcPr>
          <w:p w:rsidR="00071422" w:rsidRPr="00901BBF" w:rsidRDefault="00071422" w:rsidP="001C6229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Montrose &amp; Ridgway</w:t>
            </w:r>
          </w:p>
        </w:tc>
        <w:tc>
          <w:tcPr>
            <w:tcW w:w="540" w:type="dxa"/>
          </w:tcPr>
          <w:p w:rsidR="00071422" w:rsidRPr="003A3231" w:rsidRDefault="00071422" w:rsidP="001C6229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</w:tcPr>
          <w:p w:rsidR="00071422" w:rsidRPr="00E06D36" w:rsidRDefault="00071422" w:rsidP="001C6229">
            <w:pPr>
              <w:tabs>
                <w:tab w:val="left" w:pos="93"/>
              </w:tabs>
              <w:ind w:left="-108"/>
              <w:rPr>
                <w:rFonts w:cs="Times New Roman"/>
                <w:sz w:val="18"/>
                <w:szCs w:val="18"/>
              </w:rPr>
            </w:pPr>
            <w:r w:rsidRPr="00E06D36">
              <w:rPr>
                <w:rFonts w:cs="Times New Roman"/>
                <w:sz w:val="18"/>
                <w:szCs w:val="18"/>
              </w:rPr>
              <w:t>40</w:t>
            </w:r>
            <w:r>
              <w:rPr>
                <w:rFonts w:cs="Times New Roman"/>
                <w:sz w:val="18"/>
                <w:szCs w:val="18"/>
              </w:rPr>
              <w:t>.00</w:t>
            </w:r>
          </w:p>
        </w:tc>
      </w:tr>
      <w:tr w:rsidR="00071422" w:rsidRPr="00783CBA" w:rsidTr="00A10C7B">
        <w:tc>
          <w:tcPr>
            <w:tcW w:w="3780" w:type="dxa"/>
          </w:tcPr>
          <w:p w:rsidR="00071422" w:rsidRPr="00901BBF" w:rsidRDefault="00071422" w:rsidP="001C6229">
            <w:pPr>
              <w:autoSpaceDE w:val="0"/>
              <w:autoSpaceDN w:val="0"/>
              <w:adjustRightInd w:val="0"/>
              <w:ind w:left="-18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Cathy Cramp</w:t>
            </w:r>
          </w:p>
        </w:tc>
        <w:tc>
          <w:tcPr>
            <w:tcW w:w="810" w:type="dxa"/>
          </w:tcPr>
          <w:p w:rsidR="00071422" w:rsidRPr="00901BBF" w:rsidRDefault="00071422" w:rsidP="001C6229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:rsidR="00071422" w:rsidRPr="00901BBF" w:rsidRDefault="00071422" w:rsidP="001C6229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970-240-4542</w:t>
            </w:r>
          </w:p>
        </w:tc>
        <w:tc>
          <w:tcPr>
            <w:tcW w:w="4140" w:type="dxa"/>
          </w:tcPr>
          <w:p w:rsidR="00071422" w:rsidRPr="00901BBF" w:rsidRDefault="00071422" w:rsidP="001C6229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Montrose</w:t>
            </w:r>
          </w:p>
        </w:tc>
        <w:tc>
          <w:tcPr>
            <w:tcW w:w="540" w:type="dxa"/>
          </w:tcPr>
          <w:p w:rsidR="00071422" w:rsidRPr="003A3231" w:rsidRDefault="00071422" w:rsidP="001C6229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</w:tcPr>
          <w:p w:rsidR="00071422" w:rsidRPr="00E06D36" w:rsidRDefault="00071422" w:rsidP="001C6229">
            <w:pPr>
              <w:tabs>
                <w:tab w:val="left" w:pos="93"/>
              </w:tabs>
              <w:ind w:left="-108"/>
              <w:rPr>
                <w:rFonts w:cs="Times New Roman"/>
                <w:sz w:val="18"/>
                <w:szCs w:val="18"/>
              </w:rPr>
            </w:pPr>
            <w:r w:rsidRPr="00E06D36">
              <w:rPr>
                <w:rFonts w:cs="Times New Roman"/>
                <w:sz w:val="18"/>
                <w:szCs w:val="18"/>
              </w:rPr>
              <w:t>40</w:t>
            </w:r>
            <w:r>
              <w:rPr>
                <w:rFonts w:cs="Times New Roman"/>
                <w:sz w:val="18"/>
                <w:szCs w:val="18"/>
              </w:rPr>
              <w:t>.00</w:t>
            </w:r>
          </w:p>
        </w:tc>
      </w:tr>
      <w:tr w:rsidR="00071422" w:rsidRPr="00783CBA" w:rsidTr="00A10C7B">
        <w:tc>
          <w:tcPr>
            <w:tcW w:w="3780" w:type="dxa"/>
          </w:tcPr>
          <w:p w:rsidR="00071422" w:rsidRPr="00901BBF" w:rsidRDefault="00071422" w:rsidP="001C6229">
            <w:pPr>
              <w:autoSpaceDE w:val="0"/>
              <w:autoSpaceDN w:val="0"/>
              <w:adjustRightInd w:val="0"/>
              <w:ind w:left="-18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 xml:space="preserve">Susannah Smith </w:t>
            </w:r>
          </w:p>
        </w:tc>
        <w:tc>
          <w:tcPr>
            <w:tcW w:w="810" w:type="dxa"/>
          </w:tcPr>
          <w:p w:rsidR="00071422" w:rsidRPr="00901BBF" w:rsidRDefault="00071422" w:rsidP="001C6229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:rsidR="00071422" w:rsidRPr="00901BBF" w:rsidRDefault="00071422" w:rsidP="001C6229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970-728-5234</w:t>
            </w:r>
          </w:p>
        </w:tc>
        <w:tc>
          <w:tcPr>
            <w:tcW w:w="4140" w:type="dxa"/>
          </w:tcPr>
          <w:p w:rsidR="00071422" w:rsidRPr="00901BBF" w:rsidRDefault="00071422" w:rsidP="001C6229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Ridgway &amp; </w:t>
            </w:r>
            <w:r w:rsidRPr="00901BBF">
              <w:rPr>
                <w:rFonts w:cs="Times New Roman"/>
                <w:sz w:val="22"/>
              </w:rPr>
              <w:t>Telluride</w:t>
            </w:r>
          </w:p>
        </w:tc>
        <w:tc>
          <w:tcPr>
            <w:tcW w:w="540" w:type="dxa"/>
          </w:tcPr>
          <w:p w:rsidR="00071422" w:rsidRPr="003A3231" w:rsidRDefault="00071422" w:rsidP="001C6229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</w:tcPr>
          <w:p w:rsidR="00071422" w:rsidRPr="00E06D36" w:rsidRDefault="00071422" w:rsidP="001C6229">
            <w:pPr>
              <w:tabs>
                <w:tab w:val="left" w:pos="93"/>
              </w:tabs>
              <w:ind w:left="-108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0.00</w:t>
            </w:r>
          </w:p>
        </w:tc>
      </w:tr>
      <w:tr w:rsidR="00071422" w:rsidRPr="00783CBA" w:rsidTr="00A10C7B">
        <w:tc>
          <w:tcPr>
            <w:tcW w:w="3780" w:type="dxa"/>
          </w:tcPr>
          <w:p w:rsidR="00071422" w:rsidRPr="00901BBF" w:rsidRDefault="00071422" w:rsidP="001C6229">
            <w:pPr>
              <w:autoSpaceDE w:val="0"/>
              <w:autoSpaceDN w:val="0"/>
              <w:adjustRightInd w:val="0"/>
              <w:ind w:left="-18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Family Link Center</w:t>
            </w:r>
          </w:p>
        </w:tc>
        <w:tc>
          <w:tcPr>
            <w:tcW w:w="810" w:type="dxa"/>
          </w:tcPr>
          <w:p w:rsidR="00071422" w:rsidRPr="00901BBF" w:rsidRDefault="00071422" w:rsidP="001C6229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:rsidR="00071422" w:rsidRPr="00901BBF" w:rsidRDefault="00071422" w:rsidP="001C6229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970-864-2245</w:t>
            </w:r>
          </w:p>
        </w:tc>
        <w:tc>
          <w:tcPr>
            <w:tcW w:w="4140" w:type="dxa"/>
          </w:tcPr>
          <w:p w:rsidR="00071422" w:rsidRPr="00901BBF" w:rsidRDefault="00071422" w:rsidP="001C6229">
            <w:pPr>
              <w:ind w:left="0"/>
              <w:rPr>
                <w:rFonts w:cs="Times New Roman"/>
                <w:sz w:val="22"/>
              </w:rPr>
            </w:pPr>
            <w:proofErr w:type="spellStart"/>
            <w:r>
              <w:rPr>
                <w:rFonts w:cs="Times New Roman"/>
                <w:sz w:val="22"/>
              </w:rPr>
              <w:t>Nucla</w:t>
            </w:r>
            <w:proofErr w:type="spellEnd"/>
          </w:p>
        </w:tc>
        <w:tc>
          <w:tcPr>
            <w:tcW w:w="540" w:type="dxa"/>
          </w:tcPr>
          <w:p w:rsidR="00071422" w:rsidRPr="003A3231" w:rsidRDefault="00071422" w:rsidP="001C6229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</w:tcPr>
          <w:p w:rsidR="00071422" w:rsidRPr="00E06D36" w:rsidRDefault="00071422" w:rsidP="001C6229">
            <w:pPr>
              <w:tabs>
                <w:tab w:val="left" w:pos="93"/>
              </w:tabs>
              <w:ind w:left="-108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5.00</w:t>
            </w:r>
          </w:p>
        </w:tc>
      </w:tr>
      <w:tr w:rsidR="00222E46" w:rsidRPr="00783CBA" w:rsidTr="00A10C7B">
        <w:tc>
          <w:tcPr>
            <w:tcW w:w="3780" w:type="dxa"/>
          </w:tcPr>
          <w:p w:rsidR="00222E46" w:rsidRPr="00901BBF" w:rsidRDefault="00222E46" w:rsidP="001C6229">
            <w:pPr>
              <w:ind w:left="-18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Families Adjusting to Change and Transition - F.A.C.T.</w:t>
            </w:r>
          </w:p>
        </w:tc>
        <w:tc>
          <w:tcPr>
            <w:tcW w:w="810" w:type="dxa"/>
          </w:tcPr>
          <w:p w:rsidR="00222E46" w:rsidRPr="00901BBF" w:rsidRDefault="00222E46" w:rsidP="001C6229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 xml:space="preserve">Yes </w:t>
            </w:r>
          </w:p>
        </w:tc>
        <w:tc>
          <w:tcPr>
            <w:tcW w:w="1530" w:type="dxa"/>
          </w:tcPr>
          <w:p w:rsidR="00222E46" w:rsidRPr="00901BBF" w:rsidRDefault="00222E46" w:rsidP="001C6229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303-468-4137</w:t>
            </w:r>
          </w:p>
        </w:tc>
        <w:tc>
          <w:tcPr>
            <w:tcW w:w="4140" w:type="dxa"/>
          </w:tcPr>
          <w:p w:rsidR="00222E46" w:rsidRPr="00EE67BD" w:rsidRDefault="0072584E" w:rsidP="009A3CBC">
            <w:pPr>
              <w:ind w:left="0"/>
              <w:rPr>
                <w:sz w:val="22"/>
              </w:rPr>
            </w:pPr>
            <w:hyperlink r:id="rId74" w:history="1">
              <w:r w:rsidR="00222E46" w:rsidRPr="009C0C46">
                <w:rPr>
                  <w:rStyle w:val="Hyperlink"/>
                  <w:sz w:val="22"/>
                </w:rPr>
                <w:t>www.factcolorado.com</w:t>
              </w:r>
            </w:hyperlink>
          </w:p>
        </w:tc>
        <w:tc>
          <w:tcPr>
            <w:tcW w:w="540" w:type="dxa"/>
          </w:tcPr>
          <w:p w:rsidR="00222E46" w:rsidRPr="00A10952" w:rsidRDefault="00222E46" w:rsidP="001C6229">
            <w:pPr>
              <w:ind w:left="0"/>
              <w:rPr>
                <w:rFonts w:cs="Times New Roman"/>
                <w:sz w:val="20"/>
                <w:szCs w:val="20"/>
              </w:rPr>
            </w:pPr>
            <w:r w:rsidRPr="00A10952">
              <w:rPr>
                <w:rFonts w:cs="Times New Roman"/>
                <w:sz w:val="20"/>
                <w:szCs w:val="20"/>
              </w:rPr>
              <w:t xml:space="preserve">Yes </w:t>
            </w:r>
          </w:p>
        </w:tc>
        <w:tc>
          <w:tcPr>
            <w:tcW w:w="540" w:type="dxa"/>
          </w:tcPr>
          <w:p w:rsidR="00222E46" w:rsidRPr="00E06D36" w:rsidRDefault="00222E46" w:rsidP="001C6229">
            <w:pPr>
              <w:tabs>
                <w:tab w:val="left" w:pos="93"/>
              </w:tabs>
              <w:ind w:left="-108"/>
              <w:rPr>
                <w:rFonts w:cs="Times New Roman"/>
                <w:sz w:val="18"/>
                <w:szCs w:val="18"/>
              </w:rPr>
            </w:pPr>
            <w:r w:rsidRPr="00E06D36">
              <w:rPr>
                <w:rFonts w:cs="Times New Roman"/>
                <w:sz w:val="18"/>
                <w:szCs w:val="18"/>
              </w:rPr>
              <w:t>60</w:t>
            </w:r>
            <w:r>
              <w:rPr>
                <w:rFonts w:cs="Times New Roman"/>
                <w:sz w:val="18"/>
                <w:szCs w:val="18"/>
              </w:rPr>
              <w:t>.00</w:t>
            </w:r>
          </w:p>
        </w:tc>
      </w:tr>
      <w:tr w:rsidR="00222E46" w:rsidRPr="00783CBA" w:rsidTr="00A10C7B">
        <w:tc>
          <w:tcPr>
            <w:tcW w:w="3780" w:type="dxa"/>
          </w:tcPr>
          <w:p w:rsidR="00222E46" w:rsidRPr="00901BBF" w:rsidRDefault="00222E46" w:rsidP="001C6229">
            <w:pPr>
              <w:ind w:left="-18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Children in the Middle</w:t>
            </w:r>
          </w:p>
        </w:tc>
        <w:tc>
          <w:tcPr>
            <w:tcW w:w="810" w:type="dxa"/>
          </w:tcPr>
          <w:p w:rsidR="00222E46" w:rsidRPr="00901BBF" w:rsidRDefault="00222E46" w:rsidP="001C6229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Yes</w:t>
            </w:r>
          </w:p>
        </w:tc>
        <w:tc>
          <w:tcPr>
            <w:tcW w:w="1530" w:type="dxa"/>
          </w:tcPr>
          <w:p w:rsidR="00222E46" w:rsidRPr="00901BBF" w:rsidRDefault="00222E46" w:rsidP="001C6229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877-874-1365</w:t>
            </w:r>
          </w:p>
        </w:tc>
        <w:tc>
          <w:tcPr>
            <w:tcW w:w="4140" w:type="dxa"/>
          </w:tcPr>
          <w:p w:rsidR="00222E46" w:rsidRPr="00901BBF" w:rsidRDefault="0072584E" w:rsidP="009A3CBC">
            <w:pPr>
              <w:ind w:left="0"/>
              <w:rPr>
                <w:rFonts w:cs="Times New Roman"/>
                <w:sz w:val="22"/>
              </w:rPr>
            </w:pPr>
            <w:hyperlink r:id="rId75" w:history="1">
              <w:r w:rsidR="00222E46" w:rsidRPr="009C0C46">
                <w:rPr>
                  <w:rStyle w:val="Hyperlink"/>
                  <w:rFonts w:cs="Times New Roman"/>
                  <w:sz w:val="22"/>
                </w:rPr>
                <w:t>online.divorce-education.com</w:t>
              </w:r>
            </w:hyperlink>
            <w:r w:rsidR="00222E46">
              <w:rPr>
                <w:rFonts w:cs="Times New Roman"/>
                <w:sz w:val="22"/>
              </w:rPr>
              <w:t xml:space="preserve">  </w:t>
            </w:r>
            <w:r w:rsidR="00222E46" w:rsidRPr="00901BBF">
              <w:rPr>
                <w:rFonts w:cs="Times New Roman"/>
                <w:sz w:val="22"/>
              </w:rPr>
              <w:t xml:space="preserve"> </w:t>
            </w:r>
          </w:p>
        </w:tc>
        <w:tc>
          <w:tcPr>
            <w:tcW w:w="540" w:type="dxa"/>
          </w:tcPr>
          <w:p w:rsidR="00222E46" w:rsidRPr="00A10952" w:rsidRDefault="00222E46" w:rsidP="001C6229">
            <w:pPr>
              <w:ind w:left="0"/>
              <w:rPr>
                <w:rFonts w:cs="Times New Roman"/>
                <w:sz w:val="20"/>
                <w:szCs w:val="20"/>
              </w:rPr>
            </w:pPr>
            <w:r w:rsidRPr="00A10952">
              <w:rPr>
                <w:rFonts w:cs="Times New Roman"/>
                <w:sz w:val="20"/>
                <w:szCs w:val="20"/>
              </w:rPr>
              <w:t xml:space="preserve">Yes </w:t>
            </w:r>
          </w:p>
        </w:tc>
        <w:tc>
          <w:tcPr>
            <w:tcW w:w="540" w:type="dxa"/>
          </w:tcPr>
          <w:p w:rsidR="00222E46" w:rsidRPr="007F3D43" w:rsidRDefault="00222E46" w:rsidP="001C6229">
            <w:pPr>
              <w:tabs>
                <w:tab w:val="left" w:pos="93"/>
              </w:tabs>
              <w:ind w:left="-108"/>
              <w:rPr>
                <w:rFonts w:cs="Times New Roman"/>
                <w:sz w:val="18"/>
                <w:szCs w:val="18"/>
              </w:rPr>
            </w:pPr>
            <w:r w:rsidRPr="007F3D43">
              <w:rPr>
                <w:rFonts w:cs="Times New Roman"/>
                <w:sz w:val="18"/>
                <w:szCs w:val="18"/>
              </w:rPr>
              <w:t>39.95</w:t>
            </w:r>
          </w:p>
        </w:tc>
      </w:tr>
      <w:tr w:rsidR="00F30B2D" w:rsidRPr="00783CBA" w:rsidTr="001F315D"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F30B2D" w:rsidRPr="00615D33" w:rsidRDefault="00F30B2D" w:rsidP="0014251F">
            <w:pPr>
              <w:tabs>
                <w:tab w:val="left" w:pos="0"/>
                <w:tab w:val="left" w:pos="810"/>
              </w:tabs>
              <w:ind w:left="0"/>
              <w:rPr>
                <w:b/>
                <w:sz w:val="22"/>
              </w:rPr>
            </w:pPr>
            <w:r w:rsidRPr="00615D33">
              <w:rPr>
                <w:b/>
                <w:sz w:val="22"/>
              </w:rPr>
              <w:t>Hinsdale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F30B2D" w:rsidRPr="00615D33" w:rsidRDefault="00F30B2D" w:rsidP="0014251F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F30B2D" w:rsidRPr="00615D33" w:rsidRDefault="00F30B2D" w:rsidP="0014251F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F30B2D" w:rsidRPr="00F30B2D" w:rsidRDefault="00F30B2D" w:rsidP="002D547D">
            <w:pPr>
              <w:ind w:left="0"/>
              <w:jc w:val="center"/>
              <w:rPr>
                <w:rFonts w:cs="Times New Roman"/>
                <w:sz w:val="21"/>
                <w:szCs w:val="21"/>
              </w:rPr>
            </w:pPr>
            <w:r w:rsidRPr="00F30B2D">
              <w:rPr>
                <w:rFonts w:cs="Times New Roman"/>
                <w:sz w:val="21"/>
                <w:szCs w:val="21"/>
              </w:rPr>
              <w:t>The 7</w:t>
            </w:r>
            <w:r w:rsidRPr="00F30B2D">
              <w:rPr>
                <w:rFonts w:cs="Times New Roman"/>
                <w:sz w:val="21"/>
                <w:szCs w:val="21"/>
                <w:vertAlign w:val="superscript"/>
              </w:rPr>
              <w:t>th</w:t>
            </w:r>
            <w:r w:rsidRPr="00F30B2D">
              <w:rPr>
                <w:rFonts w:cs="Times New Roman"/>
                <w:sz w:val="21"/>
                <w:szCs w:val="21"/>
              </w:rPr>
              <w:t xml:space="preserve"> Judicial District will accept any class approved by another judicial district in CO.</w:t>
            </w: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F30B2D" w:rsidRPr="00783CBA" w:rsidRDefault="00F30B2D" w:rsidP="0014251F">
            <w:pPr>
              <w:tabs>
                <w:tab w:val="left" w:pos="0"/>
                <w:tab w:val="left" w:pos="810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F30B2D" w:rsidRPr="00783CBA" w:rsidRDefault="00F30B2D" w:rsidP="0014251F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</w:tr>
      <w:tr w:rsidR="00071422" w:rsidRPr="00783CBA" w:rsidTr="001F315D">
        <w:tc>
          <w:tcPr>
            <w:tcW w:w="3780" w:type="dxa"/>
            <w:tcBorders>
              <w:top w:val="double" w:sz="4" w:space="0" w:color="auto"/>
            </w:tcBorders>
          </w:tcPr>
          <w:p w:rsidR="00071422" w:rsidRPr="00901BBF" w:rsidRDefault="00071422" w:rsidP="001C6229">
            <w:pPr>
              <w:autoSpaceDE w:val="0"/>
              <w:autoSpaceDN w:val="0"/>
              <w:adjustRightInd w:val="0"/>
              <w:ind w:left="-18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CASA</w:t>
            </w:r>
            <w:r w:rsidRPr="00901BBF">
              <w:rPr>
                <w:rFonts w:cs="Times New Roman"/>
                <w:sz w:val="22"/>
              </w:rPr>
              <w:t xml:space="preserve"> </w:t>
            </w:r>
            <w:r w:rsidRPr="00901BBF">
              <w:rPr>
                <w:rFonts w:cs="Times New Roman"/>
                <w:sz w:val="22"/>
              </w:rPr>
              <w:tab/>
            </w:r>
            <w:r w:rsidRPr="00901BBF">
              <w:rPr>
                <w:rFonts w:cs="Times New Roman"/>
                <w:sz w:val="22"/>
              </w:rPr>
              <w:tab/>
            </w:r>
          </w:p>
        </w:tc>
        <w:tc>
          <w:tcPr>
            <w:tcW w:w="810" w:type="dxa"/>
            <w:tcBorders>
              <w:top w:val="double" w:sz="4" w:space="0" w:color="auto"/>
            </w:tcBorders>
          </w:tcPr>
          <w:p w:rsidR="00071422" w:rsidRPr="00901BBF" w:rsidRDefault="00071422" w:rsidP="001C6229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  <w:tcBorders>
              <w:top w:val="double" w:sz="4" w:space="0" w:color="auto"/>
            </w:tcBorders>
          </w:tcPr>
          <w:p w:rsidR="00071422" w:rsidRPr="00901BBF" w:rsidRDefault="00071422" w:rsidP="001C6229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970-249-0337</w:t>
            </w:r>
          </w:p>
        </w:tc>
        <w:tc>
          <w:tcPr>
            <w:tcW w:w="4140" w:type="dxa"/>
            <w:tcBorders>
              <w:top w:val="double" w:sz="4" w:space="0" w:color="auto"/>
            </w:tcBorders>
          </w:tcPr>
          <w:p w:rsidR="00071422" w:rsidRPr="00901BBF" w:rsidRDefault="00071422" w:rsidP="001C6229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Delta, Montrose, Ridgway &amp; Gunnison</w:t>
            </w:r>
          </w:p>
        </w:tc>
        <w:tc>
          <w:tcPr>
            <w:tcW w:w="540" w:type="dxa"/>
            <w:tcBorders>
              <w:top w:val="double" w:sz="4" w:space="0" w:color="auto"/>
            </w:tcBorders>
          </w:tcPr>
          <w:p w:rsidR="00071422" w:rsidRPr="003A3231" w:rsidRDefault="00071422" w:rsidP="001C6229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</w:tcBorders>
          </w:tcPr>
          <w:p w:rsidR="00071422" w:rsidRPr="00E06D36" w:rsidRDefault="00071422" w:rsidP="001C6229">
            <w:pPr>
              <w:tabs>
                <w:tab w:val="left" w:pos="93"/>
              </w:tabs>
              <w:ind w:left="-108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0.00</w:t>
            </w:r>
          </w:p>
        </w:tc>
      </w:tr>
      <w:tr w:rsidR="00071422" w:rsidRPr="00783CBA" w:rsidTr="00A10C7B">
        <w:tc>
          <w:tcPr>
            <w:tcW w:w="3780" w:type="dxa"/>
          </w:tcPr>
          <w:p w:rsidR="00071422" w:rsidRPr="00901BBF" w:rsidRDefault="00071422" w:rsidP="001C6229">
            <w:pPr>
              <w:autoSpaceDE w:val="0"/>
              <w:autoSpaceDN w:val="0"/>
              <w:adjustRightInd w:val="0"/>
              <w:ind w:left="-18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 xml:space="preserve">Peggy Ann Saxton </w:t>
            </w:r>
          </w:p>
        </w:tc>
        <w:tc>
          <w:tcPr>
            <w:tcW w:w="810" w:type="dxa"/>
          </w:tcPr>
          <w:p w:rsidR="00071422" w:rsidRPr="00901BBF" w:rsidRDefault="00071422" w:rsidP="001C6229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:rsidR="00071422" w:rsidRDefault="00071422" w:rsidP="001C6229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970-835-3029</w:t>
            </w:r>
          </w:p>
          <w:p w:rsidR="00071422" w:rsidRPr="00901BBF" w:rsidRDefault="00071422" w:rsidP="001C6229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970-361-8000</w:t>
            </w:r>
          </w:p>
        </w:tc>
        <w:tc>
          <w:tcPr>
            <w:tcW w:w="4140" w:type="dxa"/>
          </w:tcPr>
          <w:p w:rsidR="00071422" w:rsidRPr="00901BBF" w:rsidRDefault="00071422" w:rsidP="001C6229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Delta</w:t>
            </w:r>
          </w:p>
        </w:tc>
        <w:tc>
          <w:tcPr>
            <w:tcW w:w="540" w:type="dxa"/>
          </w:tcPr>
          <w:p w:rsidR="00071422" w:rsidRPr="003A3231" w:rsidRDefault="00071422" w:rsidP="001C6229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</w:tcPr>
          <w:p w:rsidR="00071422" w:rsidRPr="00E06D36" w:rsidRDefault="00071422" w:rsidP="001C6229">
            <w:pPr>
              <w:tabs>
                <w:tab w:val="left" w:pos="93"/>
              </w:tabs>
              <w:ind w:left="-108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</w:t>
            </w:r>
            <w:r w:rsidRPr="00E06D36">
              <w:rPr>
                <w:rFonts w:cs="Times New Roman"/>
                <w:sz w:val="18"/>
                <w:szCs w:val="18"/>
              </w:rPr>
              <w:t>0</w:t>
            </w:r>
            <w:r>
              <w:rPr>
                <w:rFonts w:cs="Times New Roman"/>
                <w:sz w:val="18"/>
                <w:szCs w:val="18"/>
              </w:rPr>
              <w:t>.00</w:t>
            </w:r>
          </w:p>
        </w:tc>
      </w:tr>
      <w:tr w:rsidR="00071422" w:rsidRPr="00783CBA" w:rsidTr="00A10C7B">
        <w:tc>
          <w:tcPr>
            <w:tcW w:w="3780" w:type="dxa"/>
          </w:tcPr>
          <w:p w:rsidR="00071422" w:rsidRPr="00901BBF" w:rsidRDefault="00071422" w:rsidP="001C6229">
            <w:pPr>
              <w:autoSpaceDE w:val="0"/>
              <w:autoSpaceDN w:val="0"/>
              <w:adjustRightInd w:val="0"/>
              <w:ind w:left="-18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 xml:space="preserve">Adrianna </w:t>
            </w:r>
            <w:proofErr w:type="spellStart"/>
            <w:r w:rsidRPr="00901BBF">
              <w:rPr>
                <w:rFonts w:cs="Times New Roman"/>
                <w:sz w:val="22"/>
              </w:rPr>
              <w:t>Heideman</w:t>
            </w:r>
            <w:proofErr w:type="spellEnd"/>
            <w:r w:rsidRPr="00901BBF">
              <w:rPr>
                <w:rFonts w:cs="Times New Roman"/>
                <w:sz w:val="22"/>
              </w:rPr>
              <w:t xml:space="preserve"> </w:t>
            </w:r>
            <w:r w:rsidRPr="00901BBF">
              <w:rPr>
                <w:rFonts w:cs="Times New Roman"/>
                <w:sz w:val="22"/>
              </w:rPr>
              <w:tab/>
            </w:r>
            <w:r w:rsidRPr="00901BBF">
              <w:rPr>
                <w:rFonts w:cs="Times New Roman"/>
                <w:sz w:val="22"/>
              </w:rPr>
              <w:tab/>
            </w:r>
          </w:p>
        </w:tc>
        <w:tc>
          <w:tcPr>
            <w:tcW w:w="810" w:type="dxa"/>
          </w:tcPr>
          <w:p w:rsidR="00071422" w:rsidRPr="00901BBF" w:rsidRDefault="00071422" w:rsidP="001C6229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:rsidR="00071422" w:rsidRPr="00901BBF" w:rsidRDefault="00071422" w:rsidP="001C6229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970-872-2172</w:t>
            </w:r>
          </w:p>
        </w:tc>
        <w:tc>
          <w:tcPr>
            <w:tcW w:w="4140" w:type="dxa"/>
          </w:tcPr>
          <w:p w:rsidR="00071422" w:rsidRPr="00901BBF" w:rsidRDefault="00071422" w:rsidP="001C6229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Hotchkiss</w:t>
            </w:r>
          </w:p>
        </w:tc>
        <w:tc>
          <w:tcPr>
            <w:tcW w:w="540" w:type="dxa"/>
          </w:tcPr>
          <w:p w:rsidR="00071422" w:rsidRPr="003A3231" w:rsidRDefault="00071422" w:rsidP="001C6229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</w:tcPr>
          <w:p w:rsidR="00071422" w:rsidRPr="00E06D36" w:rsidRDefault="00071422" w:rsidP="001C6229">
            <w:pPr>
              <w:tabs>
                <w:tab w:val="left" w:pos="93"/>
              </w:tabs>
              <w:ind w:left="-108"/>
              <w:rPr>
                <w:rFonts w:cs="Times New Roman"/>
                <w:sz w:val="18"/>
                <w:szCs w:val="18"/>
              </w:rPr>
            </w:pPr>
            <w:r w:rsidRPr="00E06D36">
              <w:rPr>
                <w:rFonts w:cs="Times New Roman"/>
                <w:sz w:val="18"/>
                <w:szCs w:val="18"/>
              </w:rPr>
              <w:t>30</w:t>
            </w:r>
            <w:r>
              <w:rPr>
                <w:rFonts w:cs="Times New Roman"/>
                <w:sz w:val="18"/>
                <w:szCs w:val="18"/>
              </w:rPr>
              <w:t>.00</w:t>
            </w:r>
          </w:p>
        </w:tc>
      </w:tr>
      <w:tr w:rsidR="00071422" w:rsidRPr="00783CBA" w:rsidTr="00A10C7B">
        <w:tc>
          <w:tcPr>
            <w:tcW w:w="3780" w:type="dxa"/>
          </w:tcPr>
          <w:p w:rsidR="00071422" w:rsidRPr="00901BBF" w:rsidRDefault="00071422" w:rsidP="001C6229">
            <w:pPr>
              <w:autoSpaceDE w:val="0"/>
              <w:autoSpaceDN w:val="0"/>
              <w:adjustRightInd w:val="0"/>
              <w:ind w:left="-18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 xml:space="preserve">Susan Russell </w:t>
            </w:r>
          </w:p>
        </w:tc>
        <w:tc>
          <w:tcPr>
            <w:tcW w:w="810" w:type="dxa"/>
          </w:tcPr>
          <w:p w:rsidR="00071422" w:rsidRPr="00901BBF" w:rsidRDefault="00071422" w:rsidP="001C6229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:rsidR="00071422" w:rsidRPr="00901BBF" w:rsidRDefault="00071422" w:rsidP="001C6229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970-</w:t>
            </w:r>
            <w:r>
              <w:rPr>
                <w:rFonts w:cs="Times New Roman"/>
                <w:sz w:val="22"/>
              </w:rPr>
              <w:t>209-4024</w:t>
            </w:r>
          </w:p>
        </w:tc>
        <w:tc>
          <w:tcPr>
            <w:tcW w:w="4140" w:type="dxa"/>
          </w:tcPr>
          <w:p w:rsidR="00071422" w:rsidRPr="00901BBF" w:rsidRDefault="00071422" w:rsidP="001C6229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Gunnison</w:t>
            </w:r>
          </w:p>
        </w:tc>
        <w:tc>
          <w:tcPr>
            <w:tcW w:w="540" w:type="dxa"/>
          </w:tcPr>
          <w:p w:rsidR="00071422" w:rsidRPr="003A3231" w:rsidRDefault="00071422" w:rsidP="001C6229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</w:tcPr>
          <w:p w:rsidR="00071422" w:rsidRPr="00E06D36" w:rsidRDefault="00071422" w:rsidP="001C6229">
            <w:pPr>
              <w:tabs>
                <w:tab w:val="left" w:pos="93"/>
              </w:tabs>
              <w:ind w:left="-108"/>
              <w:rPr>
                <w:rFonts w:cs="Times New Roman"/>
                <w:sz w:val="18"/>
                <w:szCs w:val="18"/>
              </w:rPr>
            </w:pPr>
            <w:r w:rsidRPr="00E06D36">
              <w:rPr>
                <w:rFonts w:cs="Times New Roman"/>
                <w:sz w:val="18"/>
                <w:szCs w:val="18"/>
              </w:rPr>
              <w:t>50</w:t>
            </w:r>
            <w:r>
              <w:rPr>
                <w:rFonts w:cs="Times New Roman"/>
                <w:sz w:val="18"/>
                <w:szCs w:val="18"/>
              </w:rPr>
              <w:t>.00</w:t>
            </w:r>
          </w:p>
        </w:tc>
      </w:tr>
      <w:tr w:rsidR="00071422" w:rsidRPr="00783CBA" w:rsidTr="00A10C7B">
        <w:tc>
          <w:tcPr>
            <w:tcW w:w="3780" w:type="dxa"/>
          </w:tcPr>
          <w:p w:rsidR="00071422" w:rsidRPr="00901BBF" w:rsidRDefault="00071422" w:rsidP="001C6229">
            <w:pPr>
              <w:autoSpaceDE w:val="0"/>
              <w:autoSpaceDN w:val="0"/>
              <w:adjustRightInd w:val="0"/>
              <w:ind w:left="-18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Anita Madrid</w:t>
            </w:r>
          </w:p>
        </w:tc>
        <w:tc>
          <w:tcPr>
            <w:tcW w:w="810" w:type="dxa"/>
          </w:tcPr>
          <w:p w:rsidR="00071422" w:rsidRPr="00901BBF" w:rsidRDefault="00071422" w:rsidP="001C6229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 Yes</w:t>
            </w:r>
          </w:p>
        </w:tc>
        <w:tc>
          <w:tcPr>
            <w:tcW w:w="1530" w:type="dxa"/>
          </w:tcPr>
          <w:p w:rsidR="00071422" w:rsidRPr="00901BBF" w:rsidRDefault="00071422" w:rsidP="001C6229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970-615-0917</w:t>
            </w:r>
          </w:p>
        </w:tc>
        <w:tc>
          <w:tcPr>
            <w:tcW w:w="4140" w:type="dxa"/>
          </w:tcPr>
          <w:p w:rsidR="00071422" w:rsidRPr="00901BBF" w:rsidRDefault="00071422" w:rsidP="001C6229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Montrose</w:t>
            </w:r>
          </w:p>
        </w:tc>
        <w:tc>
          <w:tcPr>
            <w:tcW w:w="540" w:type="dxa"/>
          </w:tcPr>
          <w:p w:rsidR="00071422" w:rsidRPr="003A3231" w:rsidRDefault="00071422" w:rsidP="001C6229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</w:tcPr>
          <w:p w:rsidR="00071422" w:rsidRPr="00E06D36" w:rsidRDefault="00071422" w:rsidP="001C6229">
            <w:pPr>
              <w:tabs>
                <w:tab w:val="left" w:pos="93"/>
              </w:tabs>
              <w:ind w:left="-108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0.00</w:t>
            </w:r>
          </w:p>
        </w:tc>
      </w:tr>
      <w:tr w:rsidR="00071422" w:rsidRPr="00783CBA" w:rsidTr="00A10C7B">
        <w:tc>
          <w:tcPr>
            <w:tcW w:w="3780" w:type="dxa"/>
          </w:tcPr>
          <w:p w:rsidR="00071422" w:rsidRPr="00901BBF" w:rsidRDefault="00071422" w:rsidP="001C6229">
            <w:pPr>
              <w:autoSpaceDE w:val="0"/>
              <w:autoSpaceDN w:val="0"/>
              <w:adjustRightInd w:val="0"/>
              <w:ind w:left="-18"/>
              <w:rPr>
                <w:rFonts w:cs="Times New Roman"/>
                <w:color w:val="000080"/>
                <w:sz w:val="22"/>
              </w:rPr>
            </w:pPr>
            <w:r w:rsidRPr="00901BBF">
              <w:rPr>
                <w:rFonts w:cs="Times New Roman"/>
                <w:sz w:val="22"/>
              </w:rPr>
              <w:t xml:space="preserve">Thomas Wright </w:t>
            </w:r>
          </w:p>
        </w:tc>
        <w:tc>
          <w:tcPr>
            <w:tcW w:w="810" w:type="dxa"/>
          </w:tcPr>
          <w:p w:rsidR="00071422" w:rsidRPr="00901BBF" w:rsidRDefault="00071422" w:rsidP="001C6229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:rsidR="00071422" w:rsidRPr="00901BBF" w:rsidRDefault="00071422" w:rsidP="001C6229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970-</w:t>
            </w:r>
            <w:r>
              <w:rPr>
                <w:rFonts w:cs="Times New Roman"/>
                <w:sz w:val="22"/>
              </w:rPr>
              <w:t>240-4542</w:t>
            </w:r>
          </w:p>
        </w:tc>
        <w:tc>
          <w:tcPr>
            <w:tcW w:w="4140" w:type="dxa"/>
          </w:tcPr>
          <w:p w:rsidR="00071422" w:rsidRPr="00901BBF" w:rsidRDefault="00071422" w:rsidP="001C6229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Montrose</w:t>
            </w:r>
          </w:p>
        </w:tc>
        <w:tc>
          <w:tcPr>
            <w:tcW w:w="540" w:type="dxa"/>
          </w:tcPr>
          <w:p w:rsidR="00071422" w:rsidRPr="003A3231" w:rsidRDefault="00071422" w:rsidP="001C6229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</w:tcPr>
          <w:p w:rsidR="00071422" w:rsidRPr="00E06D36" w:rsidRDefault="00071422" w:rsidP="001C6229">
            <w:pPr>
              <w:tabs>
                <w:tab w:val="left" w:pos="93"/>
              </w:tabs>
              <w:ind w:left="-108"/>
              <w:rPr>
                <w:rFonts w:cs="Times New Roman"/>
                <w:sz w:val="18"/>
                <w:szCs w:val="18"/>
              </w:rPr>
            </w:pPr>
            <w:r w:rsidRPr="00E06D36">
              <w:rPr>
                <w:rFonts w:cs="Times New Roman"/>
                <w:sz w:val="18"/>
                <w:szCs w:val="18"/>
              </w:rPr>
              <w:t>40</w:t>
            </w:r>
            <w:r>
              <w:rPr>
                <w:rFonts w:cs="Times New Roman"/>
                <w:sz w:val="18"/>
                <w:szCs w:val="18"/>
              </w:rPr>
              <w:t>.00</w:t>
            </w:r>
          </w:p>
        </w:tc>
      </w:tr>
      <w:tr w:rsidR="00071422" w:rsidRPr="00783CBA" w:rsidTr="00A10C7B">
        <w:tc>
          <w:tcPr>
            <w:tcW w:w="3780" w:type="dxa"/>
          </w:tcPr>
          <w:p w:rsidR="00071422" w:rsidRPr="00BD56D4" w:rsidRDefault="00DD11EC" w:rsidP="001C6229">
            <w:pPr>
              <w:autoSpaceDE w:val="0"/>
              <w:autoSpaceDN w:val="0"/>
              <w:adjustRightInd w:val="0"/>
              <w:ind w:left="-18"/>
              <w:rPr>
                <w:rFonts w:cs="Times New Roman"/>
                <w:sz w:val="22"/>
                <w:lang w:val="es-MX"/>
              </w:rPr>
            </w:pPr>
            <w:r>
              <w:rPr>
                <w:rFonts w:cs="Times New Roman"/>
                <w:sz w:val="22"/>
                <w:lang w:val="es-MX"/>
              </w:rPr>
              <w:t xml:space="preserve">Dana W. </w:t>
            </w:r>
            <w:proofErr w:type="spellStart"/>
            <w:r>
              <w:rPr>
                <w:rFonts w:cs="Times New Roman"/>
                <w:sz w:val="22"/>
                <w:lang w:val="es-MX"/>
              </w:rPr>
              <w:t>Hawk</w:t>
            </w:r>
            <w:proofErr w:type="spellEnd"/>
          </w:p>
        </w:tc>
        <w:tc>
          <w:tcPr>
            <w:tcW w:w="810" w:type="dxa"/>
          </w:tcPr>
          <w:p w:rsidR="00071422" w:rsidRPr="00BD56D4" w:rsidRDefault="00071422" w:rsidP="001C6229">
            <w:pPr>
              <w:ind w:left="0"/>
              <w:rPr>
                <w:rFonts w:cs="Times New Roman"/>
                <w:sz w:val="22"/>
                <w:lang w:val="es-MX"/>
              </w:rPr>
            </w:pPr>
          </w:p>
        </w:tc>
        <w:tc>
          <w:tcPr>
            <w:tcW w:w="1530" w:type="dxa"/>
          </w:tcPr>
          <w:p w:rsidR="00071422" w:rsidRPr="00901BBF" w:rsidRDefault="00071422" w:rsidP="001C6229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970-209-8359</w:t>
            </w:r>
          </w:p>
        </w:tc>
        <w:tc>
          <w:tcPr>
            <w:tcW w:w="4140" w:type="dxa"/>
          </w:tcPr>
          <w:p w:rsidR="00071422" w:rsidRPr="00901BBF" w:rsidRDefault="00071422" w:rsidP="001C6229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Montrose &amp; Ridgway</w:t>
            </w:r>
          </w:p>
        </w:tc>
        <w:tc>
          <w:tcPr>
            <w:tcW w:w="540" w:type="dxa"/>
          </w:tcPr>
          <w:p w:rsidR="00071422" w:rsidRPr="003A3231" w:rsidRDefault="00071422" w:rsidP="001C6229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</w:tcPr>
          <w:p w:rsidR="00071422" w:rsidRPr="00E06D36" w:rsidRDefault="00071422" w:rsidP="001C6229">
            <w:pPr>
              <w:tabs>
                <w:tab w:val="left" w:pos="93"/>
              </w:tabs>
              <w:ind w:left="-108"/>
              <w:rPr>
                <w:rFonts w:cs="Times New Roman"/>
                <w:sz w:val="18"/>
                <w:szCs w:val="18"/>
              </w:rPr>
            </w:pPr>
            <w:r w:rsidRPr="00E06D36">
              <w:rPr>
                <w:rFonts w:cs="Times New Roman"/>
                <w:sz w:val="18"/>
                <w:szCs w:val="18"/>
              </w:rPr>
              <w:t>40</w:t>
            </w:r>
            <w:r>
              <w:rPr>
                <w:rFonts w:cs="Times New Roman"/>
                <w:sz w:val="18"/>
                <w:szCs w:val="18"/>
              </w:rPr>
              <w:t>.00</w:t>
            </w:r>
          </w:p>
        </w:tc>
      </w:tr>
      <w:tr w:rsidR="00071422" w:rsidRPr="00783CBA" w:rsidTr="00A10C7B">
        <w:tc>
          <w:tcPr>
            <w:tcW w:w="3780" w:type="dxa"/>
          </w:tcPr>
          <w:p w:rsidR="00071422" w:rsidRPr="00901BBF" w:rsidRDefault="00071422" w:rsidP="001C6229">
            <w:pPr>
              <w:autoSpaceDE w:val="0"/>
              <w:autoSpaceDN w:val="0"/>
              <w:adjustRightInd w:val="0"/>
              <w:ind w:left="-18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Cathy Cramp</w:t>
            </w:r>
          </w:p>
        </w:tc>
        <w:tc>
          <w:tcPr>
            <w:tcW w:w="810" w:type="dxa"/>
          </w:tcPr>
          <w:p w:rsidR="00071422" w:rsidRPr="00901BBF" w:rsidRDefault="00071422" w:rsidP="001C6229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:rsidR="00071422" w:rsidRPr="00901BBF" w:rsidRDefault="00071422" w:rsidP="001C6229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970-240-4542</w:t>
            </w:r>
          </w:p>
        </w:tc>
        <w:tc>
          <w:tcPr>
            <w:tcW w:w="4140" w:type="dxa"/>
          </w:tcPr>
          <w:p w:rsidR="00071422" w:rsidRPr="00901BBF" w:rsidRDefault="00071422" w:rsidP="001C6229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Montrose</w:t>
            </w:r>
          </w:p>
        </w:tc>
        <w:tc>
          <w:tcPr>
            <w:tcW w:w="540" w:type="dxa"/>
          </w:tcPr>
          <w:p w:rsidR="00071422" w:rsidRPr="003A3231" w:rsidRDefault="00071422" w:rsidP="001C6229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</w:tcPr>
          <w:p w:rsidR="00071422" w:rsidRPr="00E06D36" w:rsidRDefault="00071422" w:rsidP="001C6229">
            <w:pPr>
              <w:tabs>
                <w:tab w:val="left" w:pos="93"/>
              </w:tabs>
              <w:ind w:left="-108"/>
              <w:rPr>
                <w:rFonts w:cs="Times New Roman"/>
                <w:sz w:val="18"/>
                <w:szCs w:val="18"/>
              </w:rPr>
            </w:pPr>
            <w:r w:rsidRPr="00E06D36">
              <w:rPr>
                <w:rFonts w:cs="Times New Roman"/>
                <w:sz w:val="18"/>
                <w:szCs w:val="18"/>
              </w:rPr>
              <w:t>40</w:t>
            </w:r>
            <w:r>
              <w:rPr>
                <w:rFonts w:cs="Times New Roman"/>
                <w:sz w:val="18"/>
                <w:szCs w:val="18"/>
              </w:rPr>
              <w:t>.00</w:t>
            </w:r>
          </w:p>
        </w:tc>
      </w:tr>
      <w:tr w:rsidR="00071422" w:rsidRPr="00783CBA" w:rsidTr="00A10C7B">
        <w:tc>
          <w:tcPr>
            <w:tcW w:w="3780" w:type="dxa"/>
          </w:tcPr>
          <w:p w:rsidR="00071422" w:rsidRPr="00901BBF" w:rsidRDefault="00071422" w:rsidP="001C6229">
            <w:pPr>
              <w:autoSpaceDE w:val="0"/>
              <w:autoSpaceDN w:val="0"/>
              <w:adjustRightInd w:val="0"/>
              <w:ind w:left="-18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 xml:space="preserve">Susannah Smith </w:t>
            </w:r>
          </w:p>
        </w:tc>
        <w:tc>
          <w:tcPr>
            <w:tcW w:w="810" w:type="dxa"/>
          </w:tcPr>
          <w:p w:rsidR="00071422" w:rsidRPr="00901BBF" w:rsidRDefault="00071422" w:rsidP="001C6229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:rsidR="00071422" w:rsidRPr="00901BBF" w:rsidRDefault="00071422" w:rsidP="001C6229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970-728-5234</w:t>
            </w:r>
          </w:p>
        </w:tc>
        <w:tc>
          <w:tcPr>
            <w:tcW w:w="4140" w:type="dxa"/>
          </w:tcPr>
          <w:p w:rsidR="00071422" w:rsidRPr="00901BBF" w:rsidRDefault="00071422" w:rsidP="001C6229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Ridgway &amp; </w:t>
            </w:r>
            <w:r w:rsidRPr="00901BBF">
              <w:rPr>
                <w:rFonts w:cs="Times New Roman"/>
                <w:sz w:val="22"/>
              </w:rPr>
              <w:t>Telluride</w:t>
            </w:r>
          </w:p>
        </w:tc>
        <w:tc>
          <w:tcPr>
            <w:tcW w:w="540" w:type="dxa"/>
          </w:tcPr>
          <w:p w:rsidR="00071422" w:rsidRPr="003A3231" w:rsidRDefault="00071422" w:rsidP="001C6229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</w:tcPr>
          <w:p w:rsidR="00071422" w:rsidRPr="00E06D36" w:rsidRDefault="00071422" w:rsidP="001C6229">
            <w:pPr>
              <w:tabs>
                <w:tab w:val="left" w:pos="93"/>
              </w:tabs>
              <w:ind w:left="-108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0.00</w:t>
            </w:r>
          </w:p>
        </w:tc>
      </w:tr>
      <w:tr w:rsidR="00071422" w:rsidRPr="00783CBA" w:rsidTr="00A10C7B">
        <w:tc>
          <w:tcPr>
            <w:tcW w:w="3780" w:type="dxa"/>
          </w:tcPr>
          <w:p w:rsidR="00071422" w:rsidRPr="00901BBF" w:rsidRDefault="00071422" w:rsidP="001C6229">
            <w:pPr>
              <w:autoSpaceDE w:val="0"/>
              <w:autoSpaceDN w:val="0"/>
              <w:adjustRightInd w:val="0"/>
              <w:ind w:left="-18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Family Link Center</w:t>
            </w:r>
          </w:p>
        </w:tc>
        <w:tc>
          <w:tcPr>
            <w:tcW w:w="810" w:type="dxa"/>
          </w:tcPr>
          <w:p w:rsidR="00071422" w:rsidRPr="00901BBF" w:rsidRDefault="00071422" w:rsidP="001C6229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:rsidR="00071422" w:rsidRPr="00901BBF" w:rsidRDefault="00071422" w:rsidP="001C6229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970-864-2245</w:t>
            </w:r>
          </w:p>
        </w:tc>
        <w:tc>
          <w:tcPr>
            <w:tcW w:w="4140" w:type="dxa"/>
          </w:tcPr>
          <w:p w:rsidR="00071422" w:rsidRPr="00901BBF" w:rsidRDefault="00071422" w:rsidP="001C6229">
            <w:pPr>
              <w:ind w:left="0"/>
              <w:rPr>
                <w:rFonts w:cs="Times New Roman"/>
                <w:sz w:val="22"/>
              </w:rPr>
            </w:pPr>
            <w:proofErr w:type="spellStart"/>
            <w:r>
              <w:rPr>
                <w:rFonts w:cs="Times New Roman"/>
                <w:sz w:val="22"/>
              </w:rPr>
              <w:t>Nucla</w:t>
            </w:r>
            <w:proofErr w:type="spellEnd"/>
          </w:p>
        </w:tc>
        <w:tc>
          <w:tcPr>
            <w:tcW w:w="540" w:type="dxa"/>
          </w:tcPr>
          <w:p w:rsidR="00071422" w:rsidRPr="003A3231" w:rsidRDefault="00071422" w:rsidP="001C6229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</w:tcPr>
          <w:p w:rsidR="00071422" w:rsidRPr="00E06D36" w:rsidRDefault="00071422" w:rsidP="001C6229">
            <w:pPr>
              <w:tabs>
                <w:tab w:val="left" w:pos="93"/>
              </w:tabs>
              <w:ind w:left="-108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5.00</w:t>
            </w:r>
          </w:p>
        </w:tc>
      </w:tr>
      <w:tr w:rsidR="00222E46" w:rsidRPr="00783CBA" w:rsidTr="00A10C7B">
        <w:tc>
          <w:tcPr>
            <w:tcW w:w="3780" w:type="dxa"/>
          </w:tcPr>
          <w:p w:rsidR="00222E46" w:rsidRPr="00901BBF" w:rsidRDefault="00222E46" w:rsidP="001C6229">
            <w:pPr>
              <w:ind w:left="-18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Families Adjusting to Change and Transition - F.A.C.T.</w:t>
            </w:r>
          </w:p>
        </w:tc>
        <w:tc>
          <w:tcPr>
            <w:tcW w:w="810" w:type="dxa"/>
          </w:tcPr>
          <w:p w:rsidR="00222E46" w:rsidRPr="00901BBF" w:rsidRDefault="00222E46" w:rsidP="001C6229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 xml:space="preserve">Yes </w:t>
            </w:r>
          </w:p>
        </w:tc>
        <w:tc>
          <w:tcPr>
            <w:tcW w:w="1530" w:type="dxa"/>
          </w:tcPr>
          <w:p w:rsidR="00222E46" w:rsidRPr="00901BBF" w:rsidRDefault="00222E46" w:rsidP="001C6229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303-468-4137</w:t>
            </w:r>
          </w:p>
        </w:tc>
        <w:tc>
          <w:tcPr>
            <w:tcW w:w="4140" w:type="dxa"/>
          </w:tcPr>
          <w:p w:rsidR="00222E46" w:rsidRPr="00EE67BD" w:rsidRDefault="0072584E" w:rsidP="009A3CBC">
            <w:pPr>
              <w:ind w:left="0"/>
              <w:rPr>
                <w:sz w:val="22"/>
              </w:rPr>
            </w:pPr>
            <w:hyperlink r:id="rId76" w:history="1">
              <w:r w:rsidR="00222E46" w:rsidRPr="009C0C46">
                <w:rPr>
                  <w:rStyle w:val="Hyperlink"/>
                  <w:sz w:val="22"/>
                </w:rPr>
                <w:t>www.factcolorado.com</w:t>
              </w:r>
            </w:hyperlink>
          </w:p>
        </w:tc>
        <w:tc>
          <w:tcPr>
            <w:tcW w:w="540" w:type="dxa"/>
          </w:tcPr>
          <w:p w:rsidR="00222E46" w:rsidRPr="00A10952" w:rsidRDefault="00222E46" w:rsidP="001C6229">
            <w:pPr>
              <w:ind w:left="0"/>
              <w:rPr>
                <w:rFonts w:cs="Times New Roman"/>
                <w:sz w:val="20"/>
                <w:szCs w:val="20"/>
              </w:rPr>
            </w:pPr>
            <w:r w:rsidRPr="00A10952">
              <w:rPr>
                <w:rFonts w:cs="Times New Roman"/>
                <w:sz w:val="20"/>
                <w:szCs w:val="20"/>
              </w:rPr>
              <w:t xml:space="preserve">Yes </w:t>
            </w:r>
          </w:p>
        </w:tc>
        <w:tc>
          <w:tcPr>
            <w:tcW w:w="540" w:type="dxa"/>
          </w:tcPr>
          <w:p w:rsidR="00222E46" w:rsidRPr="00E06D36" w:rsidRDefault="00222E46" w:rsidP="001C6229">
            <w:pPr>
              <w:tabs>
                <w:tab w:val="left" w:pos="93"/>
              </w:tabs>
              <w:ind w:left="-108"/>
              <w:rPr>
                <w:rFonts w:cs="Times New Roman"/>
                <w:sz w:val="18"/>
                <w:szCs w:val="18"/>
              </w:rPr>
            </w:pPr>
            <w:r w:rsidRPr="00E06D36">
              <w:rPr>
                <w:rFonts w:cs="Times New Roman"/>
                <w:sz w:val="18"/>
                <w:szCs w:val="18"/>
              </w:rPr>
              <w:t>60</w:t>
            </w:r>
            <w:r>
              <w:rPr>
                <w:rFonts w:cs="Times New Roman"/>
                <w:sz w:val="18"/>
                <w:szCs w:val="18"/>
              </w:rPr>
              <w:t>.00</w:t>
            </w:r>
          </w:p>
        </w:tc>
      </w:tr>
      <w:tr w:rsidR="00222E46" w:rsidRPr="00783CBA" w:rsidTr="00A10C7B">
        <w:tc>
          <w:tcPr>
            <w:tcW w:w="3780" w:type="dxa"/>
          </w:tcPr>
          <w:p w:rsidR="00222E46" w:rsidRPr="00901BBF" w:rsidRDefault="00222E46" w:rsidP="001C6229">
            <w:pPr>
              <w:ind w:left="-18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Children in the Middle</w:t>
            </w:r>
          </w:p>
        </w:tc>
        <w:tc>
          <w:tcPr>
            <w:tcW w:w="810" w:type="dxa"/>
          </w:tcPr>
          <w:p w:rsidR="00222E46" w:rsidRPr="00901BBF" w:rsidRDefault="00222E46" w:rsidP="001C6229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Yes</w:t>
            </w:r>
          </w:p>
        </w:tc>
        <w:tc>
          <w:tcPr>
            <w:tcW w:w="1530" w:type="dxa"/>
          </w:tcPr>
          <w:p w:rsidR="00222E46" w:rsidRPr="00901BBF" w:rsidRDefault="00222E46" w:rsidP="001C6229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877-874-1365</w:t>
            </w:r>
          </w:p>
        </w:tc>
        <w:tc>
          <w:tcPr>
            <w:tcW w:w="4140" w:type="dxa"/>
          </w:tcPr>
          <w:p w:rsidR="00222E46" w:rsidRPr="00901BBF" w:rsidRDefault="0072584E" w:rsidP="009A3CBC">
            <w:pPr>
              <w:ind w:left="0"/>
              <w:rPr>
                <w:rFonts w:cs="Times New Roman"/>
                <w:sz w:val="22"/>
              </w:rPr>
            </w:pPr>
            <w:hyperlink r:id="rId77" w:history="1">
              <w:r w:rsidR="00222E46" w:rsidRPr="009C0C46">
                <w:rPr>
                  <w:rStyle w:val="Hyperlink"/>
                  <w:rFonts w:cs="Times New Roman"/>
                  <w:sz w:val="22"/>
                </w:rPr>
                <w:t>online.divorce-education.com</w:t>
              </w:r>
            </w:hyperlink>
            <w:r w:rsidR="00222E46">
              <w:rPr>
                <w:rFonts w:cs="Times New Roman"/>
                <w:sz w:val="22"/>
              </w:rPr>
              <w:t xml:space="preserve">  </w:t>
            </w:r>
            <w:r w:rsidR="00222E46" w:rsidRPr="00901BBF">
              <w:rPr>
                <w:rFonts w:cs="Times New Roman"/>
                <w:sz w:val="22"/>
              </w:rPr>
              <w:t xml:space="preserve"> </w:t>
            </w:r>
          </w:p>
        </w:tc>
        <w:tc>
          <w:tcPr>
            <w:tcW w:w="540" w:type="dxa"/>
          </w:tcPr>
          <w:p w:rsidR="00222E46" w:rsidRPr="00A10952" w:rsidRDefault="00222E46" w:rsidP="001C6229">
            <w:pPr>
              <w:ind w:left="0"/>
              <w:rPr>
                <w:rFonts w:cs="Times New Roman"/>
                <w:sz w:val="20"/>
                <w:szCs w:val="20"/>
              </w:rPr>
            </w:pPr>
            <w:r w:rsidRPr="00A10952">
              <w:rPr>
                <w:rFonts w:cs="Times New Roman"/>
                <w:sz w:val="20"/>
                <w:szCs w:val="20"/>
              </w:rPr>
              <w:t xml:space="preserve">Yes </w:t>
            </w:r>
          </w:p>
        </w:tc>
        <w:tc>
          <w:tcPr>
            <w:tcW w:w="540" w:type="dxa"/>
          </w:tcPr>
          <w:p w:rsidR="00222E46" w:rsidRPr="007F3D43" w:rsidRDefault="00222E46" w:rsidP="001C6229">
            <w:pPr>
              <w:tabs>
                <w:tab w:val="left" w:pos="93"/>
              </w:tabs>
              <w:ind w:left="-108"/>
              <w:rPr>
                <w:rFonts w:cs="Times New Roman"/>
                <w:sz w:val="18"/>
                <w:szCs w:val="18"/>
              </w:rPr>
            </w:pPr>
            <w:r w:rsidRPr="007F3D43">
              <w:rPr>
                <w:rFonts w:cs="Times New Roman"/>
                <w:sz w:val="18"/>
                <w:szCs w:val="18"/>
              </w:rPr>
              <w:t>39.95</w:t>
            </w:r>
          </w:p>
        </w:tc>
      </w:tr>
    </w:tbl>
    <w:p w:rsidR="000647D7" w:rsidRDefault="000647D7">
      <w:r>
        <w:br w:type="page"/>
      </w:r>
      <w:bookmarkStart w:id="0" w:name="_GoBack"/>
      <w:bookmarkEnd w:id="0"/>
    </w:p>
    <w:tbl>
      <w:tblPr>
        <w:tblStyle w:val="TableGrid"/>
        <w:tblW w:w="11340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3780"/>
        <w:gridCol w:w="810"/>
        <w:gridCol w:w="1530"/>
        <w:gridCol w:w="4140"/>
        <w:gridCol w:w="540"/>
        <w:gridCol w:w="540"/>
      </w:tblGrid>
      <w:tr w:rsidR="000647D7" w:rsidRPr="00783CBA" w:rsidTr="000647D7"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 w:themeFill="accent4" w:themeFillTint="66"/>
          </w:tcPr>
          <w:p w:rsidR="000647D7" w:rsidRPr="00783CBA" w:rsidRDefault="000647D7" w:rsidP="002D547D">
            <w:pPr>
              <w:ind w:left="0"/>
              <w:jc w:val="center"/>
              <w:rPr>
                <w:rFonts w:cs="Times New Roman"/>
                <w:b/>
                <w:szCs w:val="24"/>
              </w:rPr>
            </w:pPr>
            <w:r>
              <w:lastRenderedPageBreak/>
              <w:br w:type="page"/>
            </w:r>
            <w:r>
              <w:br w:type="page"/>
            </w:r>
            <w:r w:rsidRPr="00783CBA">
              <w:rPr>
                <w:rFonts w:cs="Times New Roman"/>
                <w:b/>
                <w:szCs w:val="24"/>
              </w:rPr>
              <w:t>District – Counties</w:t>
            </w:r>
          </w:p>
          <w:p w:rsidR="000647D7" w:rsidRPr="00783CBA" w:rsidRDefault="000647D7" w:rsidP="002D547D">
            <w:pPr>
              <w:ind w:left="0"/>
              <w:jc w:val="center"/>
              <w:rPr>
                <w:rFonts w:cs="Times New Roman"/>
                <w:b/>
                <w:szCs w:val="24"/>
              </w:rPr>
            </w:pPr>
            <w:r w:rsidRPr="00783CBA">
              <w:rPr>
                <w:rFonts w:cs="Times New Roman"/>
                <w:b/>
                <w:szCs w:val="24"/>
              </w:rPr>
              <w:t>Class Name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 w:themeFill="accent4" w:themeFillTint="66"/>
          </w:tcPr>
          <w:p w:rsidR="000647D7" w:rsidRPr="00783CBA" w:rsidRDefault="000647D7" w:rsidP="002D547D">
            <w:pPr>
              <w:ind w:left="0"/>
              <w:jc w:val="center"/>
              <w:rPr>
                <w:rFonts w:cs="Times New Roman"/>
                <w:b/>
                <w:sz w:val="16"/>
                <w:szCs w:val="16"/>
              </w:rPr>
            </w:pPr>
          </w:p>
          <w:p w:rsidR="000647D7" w:rsidRPr="00783CBA" w:rsidRDefault="000647D7" w:rsidP="002D547D">
            <w:pPr>
              <w:ind w:left="0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783CBA">
              <w:rPr>
                <w:rFonts w:cs="Times New Roman"/>
                <w:b/>
                <w:sz w:val="16"/>
                <w:szCs w:val="16"/>
              </w:rPr>
              <w:t>Spanish</w:t>
            </w:r>
          </w:p>
          <w:p w:rsidR="000647D7" w:rsidRPr="00783CBA" w:rsidRDefault="000647D7" w:rsidP="002D547D">
            <w:pPr>
              <w:ind w:left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83CBA">
              <w:rPr>
                <w:rFonts w:cs="Times New Roman"/>
                <w:b/>
                <w:sz w:val="16"/>
                <w:szCs w:val="16"/>
                <w:lang w:val="es-ES"/>
              </w:rPr>
              <w:t>Español</w:t>
            </w: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 w:themeFill="accent4" w:themeFillTint="66"/>
          </w:tcPr>
          <w:p w:rsidR="000647D7" w:rsidRPr="00783CBA" w:rsidRDefault="000647D7" w:rsidP="002D547D">
            <w:pPr>
              <w:ind w:left="0"/>
              <w:jc w:val="center"/>
              <w:rPr>
                <w:rFonts w:cs="Times New Roman"/>
                <w:b/>
                <w:sz w:val="22"/>
              </w:rPr>
            </w:pPr>
          </w:p>
          <w:p w:rsidR="000647D7" w:rsidRPr="00783CBA" w:rsidRDefault="000647D7" w:rsidP="002D547D">
            <w:pPr>
              <w:ind w:left="0"/>
              <w:jc w:val="center"/>
              <w:rPr>
                <w:rFonts w:cs="Times New Roman"/>
                <w:b/>
                <w:sz w:val="22"/>
              </w:rPr>
            </w:pPr>
            <w:r w:rsidRPr="00783CBA">
              <w:rPr>
                <w:rFonts w:cs="Times New Roman"/>
                <w:b/>
                <w:sz w:val="22"/>
              </w:rPr>
              <w:t>Phone</w:t>
            </w:r>
          </w:p>
        </w:tc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 w:themeFill="accent4" w:themeFillTint="66"/>
          </w:tcPr>
          <w:p w:rsidR="000647D7" w:rsidRPr="00783CBA" w:rsidRDefault="000647D7" w:rsidP="002D547D">
            <w:pPr>
              <w:ind w:left="0"/>
              <w:jc w:val="center"/>
              <w:rPr>
                <w:rFonts w:cs="Times New Roman"/>
                <w:b/>
                <w:sz w:val="22"/>
              </w:rPr>
            </w:pPr>
          </w:p>
          <w:p w:rsidR="000647D7" w:rsidRPr="00783CBA" w:rsidRDefault="000647D7" w:rsidP="002D547D">
            <w:pPr>
              <w:ind w:left="0"/>
              <w:jc w:val="center"/>
              <w:rPr>
                <w:rFonts w:cs="Times New Roman"/>
                <w:b/>
                <w:sz w:val="22"/>
              </w:rPr>
            </w:pPr>
            <w:r w:rsidRPr="00783CBA">
              <w:rPr>
                <w:rFonts w:cs="Times New Roman"/>
                <w:b/>
                <w:sz w:val="22"/>
              </w:rPr>
              <w:t>Information</w:t>
            </w: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 w:themeFill="accent4" w:themeFillTint="66"/>
          </w:tcPr>
          <w:p w:rsidR="000647D7" w:rsidRPr="00783CBA" w:rsidRDefault="000647D7" w:rsidP="002D547D">
            <w:pPr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83CBA">
              <w:rPr>
                <w:rFonts w:cs="Times New Roman"/>
                <w:b/>
                <w:sz w:val="20"/>
                <w:szCs w:val="20"/>
              </w:rPr>
              <w:t>On</w:t>
            </w:r>
          </w:p>
          <w:p w:rsidR="000647D7" w:rsidRPr="00783CBA" w:rsidRDefault="000647D7" w:rsidP="002D547D">
            <w:pPr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83CBA">
              <w:rPr>
                <w:rFonts w:cs="Times New Roman"/>
                <w:b/>
                <w:sz w:val="20"/>
                <w:szCs w:val="20"/>
              </w:rPr>
              <w:t>line</w:t>
            </w: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 w:themeFill="accent4" w:themeFillTint="66"/>
          </w:tcPr>
          <w:p w:rsidR="000647D7" w:rsidRPr="00783CBA" w:rsidRDefault="000647D7" w:rsidP="002D547D">
            <w:pPr>
              <w:ind w:left="0"/>
              <w:jc w:val="center"/>
              <w:rPr>
                <w:rFonts w:cs="Times New Roman"/>
                <w:b/>
                <w:sz w:val="18"/>
                <w:szCs w:val="18"/>
              </w:rPr>
            </w:pPr>
          </w:p>
          <w:p w:rsidR="000647D7" w:rsidRPr="00783CBA" w:rsidRDefault="000647D7" w:rsidP="002D547D">
            <w:pPr>
              <w:ind w:left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83CBA">
              <w:rPr>
                <w:rFonts w:cs="Times New Roman"/>
                <w:b/>
                <w:sz w:val="18"/>
                <w:szCs w:val="18"/>
              </w:rPr>
              <w:t>Fee</w:t>
            </w:r>
          </w:p>
        </w:tc>
      </w:tr>
      <w:tr w:rsidR="000647D7" w:rsidRPr="00783CBA" w:rsidTr="001F315D"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0647D7" w:rsidRPr="00615D33" w:rsidRDefault="000647D7" w:rsidP="002D547D">
            <w:pPr>
              <w:tabs>
                <w:tab w:val="left" w:pos="0"/>
                <w:tab w:val="left" w:pos="810"/>
              </w:tabs>
              <w:ind w:left="0"/>
              <w:rPr>
                <w:b/>
                <w:sz w:val="22"/>
              </w:rPr>
            </w:pPr>
            <w:r w:rsidRPr="00615D33">
              <w:rPr>
                <w:b/>
                <w:sz w:val="22"/>
              </w:rPr>
              <w:t>Huerfano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0647D7" w:rsidRPr="00615D33" w:rsidRDefault="000647D7" w:rsidP="0014251F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0647D7" w:rsidRPr="00615D33" w:rsidRDefault="000647D7" w:rsidP="0014251F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0647D7" w:rsidRPr="00615D33" w:rsidRDefault="000647D7" w:rsidP="0014251F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0647D7" w:rsidRPr="00783CBA" w:rsidRDefault="000647D7" w:rsidP="0014251F">
            <w:pPr>
              <w:tabs>
                <w:tab w:val="left" w:pos="0"/>
                <w:tab w:val="left" w:pos="810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0647D7" w:rsidRPr="00783CBA" w:rsidRDefault="000647D7" w:rsidP="0014251F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</w:tr>
      <w:tr w:rsidR="000647D7" w:rsidRPr="00783CBA" w:rsidTr="001F315D">
        <w:tc>
          <w:tcPr>
            <w:tcW w:w="3780" w:type="dxa"/>
            <w:tcBorders>
              <w:top w:val="double" w:sz="4" w:space="0" w:color="auto"/>
              <w:bottom w:val="double" w:sz="4" w:space="0" w:color="auto"/>
            </w:tcBorders>
          </w:tcPr>
          <w:p w:rsidR="000647D7" w:rsidRPr="003A3231" w:rsidRDefault="000647D7" w:rsidP="00210EB6">
            <w:pPr>
              <w:ind w:left="0"/>
              <w:rPr>
                <w:rFonts w:cs="Times New Roman"/>
                <w:sz w:val="22"/>
              </w:rPr>
            </w:pPr>
            <w:r w:rsidRPr="003A3231">
              <w:rPr>
                <w:rFonts w:cs="Times New Roman"/>
                <w:sz w:val="22"/>
              </w:rPr>
              <w:t xml:space="preserve">Children In Divorce Seminar </w:t>
            </w:r>
          </w:p>
        </w:tc>
        <w:tc>
          <w:tcPr>
            <w:tcW w:w="810" w:type="dxa"/>
            <w:tcBorders>
              <w:top w:val="double" w:sz="4" w:space="0" w:color="auto"/>
              <w:bottom w:val="double" w:sz="4" w:space="0" w:color="auto"/>
            </w:tcBorders>
          </w:tcPr>
          <w:p w:rsidR="000647D7" w:rsidRPr="00E06D36" w:rsidRDefault="000647D7" w:rsidP="00210EB6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double" w:sz="4" w:space="0" w:color="auto"/>
              <w:bottom w:val="double" w:sz="4" w:space="0" w:color="auto"/>
            </w:tcBorders>
          </w:tcPr>
          <w:p w:rsidR="000647D7" w:rsidRPr="003A3231" w:rsidRDefault="000647D7" w:rsidP="00210EB6">
            <w:pPr>
              <w:ind w:left="0"/>
              <w:rPr>
                <w:rFonts w:cs="Times New Roman"/>
                <w:sz w:val="22"/>
              </w:rPr>
            </w:pPr>
            <w:r w:rsidRPr="003A3231">
              <w:rPr>
                <w:rFonts w:cs="Times New Roman"/>
                <w:sz w:val="22"/>
              </w:rPr>
              <w:t>719-846-8511</w:t>
            </w:r>
          </w:p>
        </w:tc>
        <w:tc>
          <w:tcPr>
            <w:tcW w:w="4140" w:type="dxa"/>
            <w:tcBorders>
              <w:top w:val="double" w:sz="4" w:space="0" w:color="auto"/>
              <w:bottom w:val="double" w:sz="4" w:space="0" w:color="auto"/>
            </w:tcBorders>
          </w:tcPr>
          <w:p w:rsidR="000647D7" w:rsidRPr="003A3231" w:rsidRDefault="000647D7" w:rsidP="00210EB6">
            <w:pPr>
              <w:ind w:left="0"/>
              <w:rPr>
                <w:rFonts w:cs="Times New Roman"/>
                <w:sz w:val="22"/>
              </w:rPr>
            </w:pPr>
            <w:r w:rsidRPr="003A3231">
              <w:rPr>
                <w:rFonts w:cs="Times New Roman"/>
                <w:sz w:val="22"/>
              </w:rPr>
              <w:t>1x/mo. alternating counties: Huerfano and Las Animas</w:t>
            </w:r>
          </w:p>
        </w:tc>
        <w:tc>
          <w:tcPr>
            <w:tcW w:w="540" w:type="dxa"/>
            <w:tcBorders>
              <w:top w:val="double" w:sz="4" w:space="0" w:color="auto"/>
              <w:bottom w:val="double" w:sz="4" w:space="0" w:color="auto"/>
            </w:tcBorders>
          </w:tcPr>
          <w:p w:rsidR="000647D7" w:rsidRPr="003A3231" w:rsidRDefault="000647D7" w:rsidP="00210EB6">
            <w:pPr>
              <w:ind w:left="0"/>
              <w:rPr>
                <w:rFonts w:cs="Times New Roman"/>
              </w:rPr>
            </w:pPr>
          </w:p>
        </w:tc>
        <w:tc>
          <w:tcPr>
            <w:tcW w:w="540" w:type="dxa"/>
            <w:tcBorders>
              <w:top w:val="double" w:sz="4" w:space="0" w:color="auto"/>
              <w:bottom w:val="double" w:sz="4" w:space="0" w:color="auto"/>
            </w:tcBorders>
          </w:tcPr>
          <w:p w:rsidR="000647D7" w:rsidRPr="00E06D36" w:rsidRDefault="000647D7" w:rsidP="00210EB6">
            <w:pPr>
              <w:ind w:left="-108"/>
              <w:rPr>
                <w:rFonts w:cs="Times New Roman"/>
                <w:sz w:val="18"/>
                <w:szCs w:val="18"/>
              </w:rPr>
            </w:pPr>
          </w:p>
        </w:tc>
      </w:tr>
      <w:tr w:rsidR="000647D7" w:rsidRPr="00783CBA" w:rsidTr="001F315D"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0647D7" w:rsidRPr="00615D33" w:rsidRDefault="000647D7" w:rsidP="0014251F">
            <w:pPr>
              <w:tabs>
                <w:tab w:val="left" w:pos="0"/>
                <w:tab w:val="left" w:pos="810"/>
              </w:tabs>
              <w:ind w:left="0"/>
              <w:rPr>
                <w:b/>
                <w:sz w:val="22"/>
              </w:rPr>
            </w:pPr>
            <w:r w:rsidRPr="00615D33">
              <w:rPr>
                <w:b/>
                <w:sz w:val="22"/>
              </w:rPr>
              <w:t>Jackson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0647D7" w:rsidRPr="00615D33" w:rsidRDefault="000647D7" w:rsidP="0014251F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0647D7" w:rsidRPr="00615D33" w:rsidRDefault="000647D7" w:rsidP="0014251F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0647D7" w:rsidRPr="00615D33" w:rsidRDefault="000647D7" w:rsidP="0014251F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0647D7" w:rsidRPr="00783CBA" w:rsidRDefault="000647D7" w:rsidP="0014251F">
            <w:pPr>
              <w:tabs>
                <w:tab w:val="left" w:pos="0"/>
                <w:tab w:val="left" w:pos="810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0647D7" w:rsidRPr="00783CBA" w:rsidRDefault="000647D7" w:rsidP="0014251F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</w:tr>
      <w:tr w:rsidR="000647D7" w:rsidRPr="00783CBA" w:rsidTr="00DF59C7">
        <w:tc>
          <w:tcPr>
            <w:tcW w:w="3780" w:type="dxa"/>
            <w:tcBorders>
              <w:top w:val="double" w:sz="4" w:space="0" w:color="auto"/>
              <w:bottom w:val="single" w:sz="4" w:space="0" w:color="auto"/>
            </w:tcBorders>
          </w:tcPr>
          <w:p w:rsidR="000647D7" w:rsidRDefault="000647D7" w:rsidP="001C6229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 xml:space="preserve">Divorce Transitions, Inc. </w:t>
            </w:r>
          </w:p>
          <w:p w:rsidR="000647D7" w:rsidRPr="00DE4931" w:rsidRDefault="000647D7" w:rsidP="001C6229">
            <w:pPr>
              <w:rPr>
                <w:rFonts w:cs="Times New Roman"/>
                <w:sz w:val="22"/>
              </w:rPr>
            </w:pPr>
          </w:p>
        </w:tc>
        <w:tc>
          <w:tcPr>
            <w:tcW w:w="810" w:type="dxa"/>
            <w:tcBorders>
              <w:top w:val="double" w:sz="4" w:space="0" w:color="auto"/>
              <w:bottom w:val="single" w:sz="4" w:space="0" w:color="auto"/>
            </w:tcBorders>
          </w:tcPr>
          <w:p w:rsidR="000647D7" w:rsidRPr="00901BBF" w:rsidRDefault="000647D7" w:rsidP="001C6229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  <w:tcBorders>
              <w:top w:val="double" w:sz="4" w:space="0" w:color="auto"/>
              <w:bottom w:val="single" w:sz="4" w:space="0" w:color="auto"/>
            </w:tcBorders>
          </w:tcPr>
          <w:p w:rsidR="000647D7" w:rsidRPr="00901BBF" w:rsidRDefault="000647D7" w:rsidP="001C6229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970-407-0463</w:t>
            </w:r>
          </w:p>
        </w:tc>
        <w:tc>
          <w:tcPr>
            <w:tcW w:w="4140" w:type="dxa"/>
            <w:tcBorders>
              <w:top w:val="double" w:sz="4" w:space="0" w:color="auto"/>
              <w:bottom w:val="single" w:sz="4" w:space="0" w:color="auto"/>
            </w:tcBorders>
          </w:tcPr>
          <w:p w:rsidR="000647D7" w:rsidRPr="00901BBF" w:rsidRDefault="000647D7" w:rsidP="001C6229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518 Strachan Dr</w:t>
            </w:r>
            <w:r w:rsidR="00DF59C7">
              <w:rPr>
                <w:rFonts w:cs="Times New Roman"/>
                <w:sz w:val="22"/>
              </w:rPr>
              <w:t>.</w:t>
            </w:r>
            <w:r w:rsidRPr="00901BBF">
              <w:rPr>
                <w:rFonts w:cs="Times New Roman"/>
                <w:sz w:val="22"/>
              </w:rPr>
              <w:t>, Ft. Collins</w:t>
            </w:r>
            <w:r w:rsidR="00AB2677">
              <w:rPr>
                <w:rFonts w:cs="Times New Roman"/>
                <w:sz w:val="22"/>
              </w:rPr>
              <w:t>, CO</w:t>
            </w:r>
            <w:r w:rsidRPr="00901BBF">
              <w:rPr>
                <w:rFonts w:cs="Times New Roman"/>
                <w:sz w:val="22"/>
              </w:rPr>
              <w:t xml:space="preserve"> 80525</w:t>
            </w:r>
          </w:p>
          <w:p w:rsidR="000647D7" w:rsidRPr="00901BBF" w:rsidRDefault="000647D7" w:rsidP="001C6229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High conflict class offered</w:t>
            </w:r>
          </w:p>
          <w:p w:rsidR="000647D7" w:rsidRPr="00901BBF" w:rsidRDefault="0072584E" w:rsidP="001C6229">
            <w:pPr>
              <w:ind w:left="0"/>
              <w:rPr>
                <w:rFonts w:cs="Times New Roman"/>
                <w:sz w:val="22"/>
              </w:rPr>
            </w:pPr>
            <w:hyperlink r:id="rId78" w:history="1">
              <w:r w:rsidR="000647D7" w:rsidRPr="00901BBF">
                <w:rPr>
                  <w:rStyle w:val="Hyperlink"/>
                  <w:rFonts w:cs="Times New Roman"/>
                  <w:sz w:val="22"/>
                </w:rPr>
                <w:t>www.coloradocenterforlifechanges.com</w:t>
              </w:r>
            </w:hyperlink>
            <w:r w:rsidR="000647D7" w:rsidRPr="00901BBF">
              <w:rPr>
                <w:rFonts w:cs="Times New Roman"/>
                <w:sz w:val="22"/>
              </w:rPr>
              <w:t xml:space="preserve"> </w:t>
            </w:r>
          </w:p>
        </w:tc>
        <w:tc>
          <w:tcPr>
            <w:tcW w:w="540" w:type="dxa"/>
            <w:tcBorders>
              <w:top w:val="double" w:sz="4" w:space="0" w:color="auto"/>
              <w:bottom w:val="single" w:sz="4" w:space="0" w:color="auto"/>
            </w:tcBorders>
          </w:tcPr>
          <w:p w:rsidR="000647D7" w:rsidRPr="00A10952" w:rsidRDefault="000647D7" w:rsidP="001C6229">
            <w:pPr>
              <w:ind w:left="0"/>
              <w:rPr>
                <w:rFonts w:cs="Times New Roman"/>
                <w:sz w:val="20"/>
                <w:szCs w:val="20"/>
              </w:rPr>
            </w:pPr>
            <w:r w:rsidRPr="00A10952">
              <w:rPr>
                <w:rFonts w:cs="Times New Roman"/>
                <w:sz w:val="20"/>
                <w:szCs w:val="20"/>
              </w:rPr>
              <w:t xml:space="preserve">Yes </w:t>
            </w:r>
          </w:p>
        </w:tc>
        <w:tc>
          <w:tcPr>
            <w:tcW w:w="540" w:type="dxa"/>
            <w:tcBorders>
              <w:top w:val="double" w:sz="4" w:space="0" w:color="auto"/>
              <w:bottom w:val="single" w:sz="4" w:space="0" w:color="auto"/>
            </w:tcBorders>
          </w:tcPr>
          <w:p w:rsidR="000647D7" w:rsidRPr="00E06D36" w:rsidRDefault="000647D7" w:rsidP="001C6229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0647D7" w:rsidRPr="00783CBA" w:rsidTr="00DF59C7">
        <w:tc>
          <w:tcPr>
            <w:tcW w:w="3780" w:type="dxa"/>
            <w:tcBorders>
              <w:bottom w:val="single" w:sz="4" w:space="0" w:color="auto"/>
            </w:tcBorders>
          </w:tcPr>
          <w:p w:rsidR="000647D7" w:rsidRPr="00901BBF" w:rsidRDefault="000647D7" w:rsidP="001C6229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Extended Learning Center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0647D7" w:rsidRPr="00901BBF" w:rsidRDefault="000647D7" w:rsidP="001C6229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Yes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0647D7" w:rsidRPr="00901BBF" w:rsidRDefault="000647D7" w:rsidP="001C6229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866-504-2883</w:t>
            </w: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:rsidR="000647D7" w:rsidRPr="00901BBF" w:rsidRDefault="000647D7" w:rsidP="001C6229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 xml:space="preserve">204 W. Spear St.  #3149, Carson City, NV 89703 – High conflict class offered </w:t>
            </w:r>
          </w:p>
          <w:p w:rsidR="000647D7" w:rsidRPr="00901BBF" w:rsidRDefault="0072584E" w:rsidP="001C6229">
            <w:pPr>
              <w:ind w:left="0"/>
              <w:rPr>
                <w:rFonts w:cs="Times New Roman"/>
                <w:sz w:val="22"/>
              </w:rPr>
            </w:pPr>
            <w:hyperlink r:id="rId79" w:history="1">
              <w:r w:rsidR="000647D7" w:rsidRPr="00901BBF">
                <w:rPr>
                  <w:rStyle w:val="Hyperlink"/>
                  <w:rFonts w:cs="Times New Roman"/>
                  <w:sz w:val="22"/>
                </w:rPr>
                <w:t>www.onlineparentingprograms.com</w:t>
              </w:r>
            </w:hyperlink>
            <w:r w:rsidR="000647D7" w:rsidRPr="00901BBF">
              <w:rPr>
                <w:rFonts w:cs="Times New Roman"/>
                <w:sz w:val="22"/>
              </w:rPr>
              <w:t xml:space="preserve"> 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0647D7" w:rsidRPr="00A10952" w:rsidRDefault="000647D7" w:rsidP="001C6229">
            <w:pPr>
              <w:ind w:left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Yes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0647D7" w:rsidRPr="00E06D36" w:rsidRDefault="000647D7" w:rsidP="001C6229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0647D7" w:rsidRPr="00783CBA" w:rsidTr="00DF59C7">
        <w:tc>
          <w:tcPr>
            <w:tcW w:w="3780" w:type="dxa"/>
            <w:tcBorders>
              <w:top w:val="single" w:sz="4" w:space="0" w:color="auto"/>
            </w:tcBorders>
          </w:tcPr>
          <w:p w:rsidR="000647D7" w:rsidRPr="00901BBF" w:rsidRDefault="000647D7" w:rsidP="001C6229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Front Range Counseling, LLC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0647D7" w:rsidRPr="00901BBF" w:rsidRDefault="000647D7" w:rsidP="001C6229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</w:tcBorders>
          </w:tcPr>
          <w:p w:rsidR="000647D7" w:rsidRPr="00901BBF" w:rsidRDefault="000647D7" w:rsidP="001C6229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970-207-1369</w:t>
            </w:r>
          </w:p>
        </w:tc>
        <w:tc>
          <w:tcPr>
            <w:tcW w:w="4140" w:type="dxa"/>
            <w:tcBorders>
              <w:top w:val="single" w:sz="4" w:space="0" w:color="auto"/>
            </w:tcBorders>
          </w:tcPr>
          <w:p w:rsidR="000647D7" w:rsidRPr="00901BBF" w:rsidRDefault="000647D7" w:rsidP="001C6229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 xml:space="preserve">3926 John F. Kennedy Pkwy. Ste. 9E, </w:t>
            </w:r>
          </w:p>
          <w:p w:rsidR="000647D7" w:rsidRPr="00901BBF" w:rsidRDefault="000647D7" w:rsidP="001C6229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Ft. Collins, CO 80525</w:t>
            </w:r>
          </w:p>
          <w:p w:rsidR="000647D7" w:rsidRPr="00901BBF" w:rsidRDefault="000647D7" w:rsidP="001C6229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High conflict class offered</w:t>
            </w:r>
          </w:p>
          <w:p w:rsidR="000647D7" w:rsidRPr="00901BBF" w:rsidRDefault="0072584E" w:rsidP="001C6229">
            <w:pPr>
              <w:ind w:left="0"/>
              <w:rPr>
                <w:rFonts w:cs="Times New Roman"/>
                <w:sz w:val="22"/>
              </w:rPr>
            </w:pPr>
            <w:hyperlink r:id="rId80" w:history="1">
              <w:r w:rsidR="000647D7" w:rsidRPr="009D2B1B">
                <w:rPr>
                  <w:rStyle w:val="Hyperlink"/>
                </w:rPr>
                <w:t>www.ParentsWorkingTogether.com</w:t>
              </w:r>
            </w:hyperlink>
            <w:r w:rsidR="000647D7">
              <w:t xml:space="preserve"> 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0647D7" w:rsidRDefault="000647D7" w:rsidP="001C6229">
            <w:pPr>
              <w:ind w:left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Yes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0647D7" w:rsidRPr="00E06D36" w:rsidRDefault="000647D7" w:rsidP="001C6229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0647D7" w:rsidRPr="00783CBA" w:rsidTr="00BE2F0C">
        <w:tc>
          <w:tcPr>
            <w:tcW w:w="3780" w:type="dxa"/>
            <w:tcBorders>
              <w:top w:val="single" w:sz="4" w:space="0" w:color="auto"/>
            </w:tcBorders>
          </w:tcPr>
          <w:p w:rsidR="000647D7" w:rsidRPr="00901BBF" w:rsidRDefault="000647D7" w:rsidP="001C6229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New Beginnings Media Co-Parenting Classes</w:t>
            </w:r>
          </w:p>
          <w:p w:rsidR="000647D7" w:rsidRPr="00901BBF" w:rsidRDefault="000647D7" w:rsidP="001C6229">
            <w:pPr>
              <w:ind w:left="0"/>
              <w:rPr>
                <w:rFonts w:cs="Times New Roman"/>
                <w:i/>
                <w:sz w:val="22"/>
              </w:rPr>
            </w:pPr>
            <w:r w:rsidRPr="00901BBF">
              <w:rPr>
                <w:rFonts w:cs="Times New Roman"/>
                <w:i/>
                <w:sz w:val="22"/>
              </w:rPr>
              <w:t xml:space="preserve">Free internet radio show for families going through divorce: Fridays @ 11am </w:t>
            </w:r>
            <w:hyperlink r:id="rId81" w:history="1">
              <w:r w:rsidRPr="00901BBF">
                <w:rPr>
                  <w:rStyle w:val="Hyperlink"/>
                  <w:rFonts w:cs="Times New Roman"/>
                  <w:i/>
                  <w:sz w:val="22"/>
                </w:rPr>
                <w:t>www.castlerockradio.com</w:t>
              </w:r>
            </w:hyperlink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0647D7" w:rsidRPr="00901BBF" w:rsidRDefault="000647D7" w:rsidP="001C6229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 xml:space="preserve">Yes </w:t>
            </w:r>
          </w:p>
        </w:tc>
        <w:tc>
          <w:tcPr>
            <w:tcW w:w="1530" w:type="dxa"/>
            <w:tcBorders>
              <w:top w:val="single" w:sz="4" w:space="0" w:color="auto"/>
            </w:tcBorders>
          </w:tcPr>
          <w:p w:rsidR="000647D7" w:rsidRPr="00901BBF" w:rsidRDefault="000647D7" w:rsidP="001C6229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303-706-9424</w:t>
            </w:r>
          </w:p>
        </w:tc>
        <w:tc>
          <w:tcPr>
            <w:tcW w:w="4140" w:type="dxa"/>
            <w:tcBorders>
              <w:top w:val="single" w:sz="4" w:space="0" w:color="auto"/>
            </w:tcBorders>
          </w:tcPr>
          <w:p w:rsidR="000647D7" w:rsidRPr="00901BBF" w:rsidRDefault="000647D7" w:rsidP="001C6229">
            <w:pPr>
              <w:pStyle w:val="Default"/>
              <w:rPr>
                <w:sz w:val="22"/>
                <w:szCs w:val="22"/>
              </w:rPr>
            </w:pPr>
            <w:r w:rsidRPr="00901BBF">
              <w:rPr>
                <w:sz w:val="22"/>
                <w:szCs w:val="22"/>
              </w:rPr>
              <w:t xml:space="preserve">558 Castle Pines Parkway, Unit B-4 #364, </w:t>
            </w:r>
          </w:p>
          <w:p w:rsidR="000647D7" w:rsidRPr="00901BBF" w:rsidRDefault="000647D7" w:rsidP="001C6229">
            <w:pPr>
              <w:pStyle w:val="Default"/>
              <w:rPr>
                <w:sz w:val="22"/>
                <w:szCs w:val="22"/>
              </w:rPr>
            </w:pPr>
            <w:r w:rsidRPr="00901BBF">
              <w:rPr>
                <w:sz w:val="22"/>
                <w:szCs w:val="22"/>
              </w:rPr>
              <w:t xml:space="preserve">Castle Rock, CO 80108 </w:t>
            </w:r>
          </w:p>
          <w:p w:rsidR="000647D7" w:rsidRPr="00901BBF" w:rsidRDefault="000647D7" w:rsidP="001C6229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color w:val="0000FF"/>
                <w:sz w:val="22"/>
                <w:u w:val="single"/>
              </w:rPr>
              <w:t xml:space="preserve">www.newbeginningscoparenting.com </w:t>
            </w:r>
            <w:r w:rsidRPr="00901BBF">
              <w:rPr>
                <w:rFonts w:cs="Times New Roman"/>
                <w:sz w:val="22"/>
                <w:u w:val="single"/>
              </w:rPr>
              <w:t xml:space="preserve"> </w:t>
            </w:r>
          </w:p>
          <w:p w:rsidR="000647D7" w:rsidRPr="00901BBF" w:rsidRDefault="000647D7" w:rsidP="001C6229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0647D7" w:rsidRPr="00A10952" w:rsidRDefault="000647D7" w:rsidP="001C6229">
            <w:pPr>
              <w:ind w:left="0"/>
              <w:rPr>
                <w:rFonts w:cs="Times New Roman"/>
                <w:sz w:val="20"/>
                <w:szCs w:val="20"/>
              </w:rPr>
            </w:pPr>
            <w:r w:rsidRPr="00A10952">
              <w:rPr>
                <w:rFonts w:cs="Times New Roman"/>
                <w:sz w:val="20"/>
                <w:szCs w:val="20"/>
              </w:rPr>
              <w:t xml:space="preserve">Yes 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0647D7" w:rsidRPr="00E06D36" w:rsidRDefault="000647D7" w:rsidP="001C6229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0647D7" w:rsidRPr="00783CBA" w:rsidTr="001F315D">
        <w:tc>
          <w:tcPr>
            <w:tcW w:w="3780" w:type="dxa"/>
            <w:tcBorders>
              <w:bottom w:val="double" w:sz="4" w:space="0" w:color="auto"/>
            </w:tcBorders>
          </w:tcPr>
          <w:p w:rsidR="000647D7" w:rsidRPr="00901BBF" w:rsidRDefault="000647D7" w:rsidP="001C6229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Parenting after Divorce/Separation</w:t>
            </w:r>
          </w:p>
          <w:p w:rsidR="000647D7" w:rsidRPr="00901BBF" w:rsidRDefault="000647D7" w:rsidP="001C6229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810" w:type="dxa"/>
            <w:tcBorders>
              <w:bottom w:val="double" w:sz="4" w:space="0" w:color="auto"/>
            </w:tcBorders>
          </w:tcPr>
          <w:p w:rsidR="000647D7" w:rsidRPr="00901BBF" w:rsidRDefault="000647D7" w:rsidP="001C6229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  <w:tcBorders>
              <w:bottom w:val="double" w:sz="4" w:space="0" w:color="auto"/>
            </w:tcBorders>
          </w:tcPr>
          <w:p w:rsidR="000647D7" w:rsidRPr="00901BBF" w:rsidRDefault="000647D7" w:rsidP="001C6229">
            <w:pPr>
              <w:tabs>
                <w:tab w:val="right" w:pos="1948"/>
              </w:tabs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970-221-1106</w:t>
            </w:r>
            <w:r w:rsidRPr="00901BBF">
              <w:rPr>
                <w:rFonts w:cs="Times New Roman"/>
                <w:sz w:val="22"/>
              </w:rPr>
              <w:tab/>
            </w:r>
          </w:p>
        </w:tc>
        <w:tc>
          <w:tcPr>
            <w:tcW w:w="4140" w:type="dxa"/>
            <w:tcBorders>
              <w:bottom w:val="double" w:sz="4" w:space="0" w:color="auto"/>
            </w:tcBorders>
          </w:tcPr>
          <w:p w:rsidR="000647D7" w:rsidRPr="00901BBF" w:rsidRDefault="000647D7" w:rsidP="001C6229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2620 E. Prospect Rd. Suite 190, Ft. Collins, CO 80525 - High conflict class offered.</w:t>
            </w:r>
          </w:p>
        </w:tc>
        <w:tc>
          <w:tcPr>
            <w:tcW w:w="540" w:type="dxa"/>
            <w:tcBorders>
              <w:bottom w:val="double" w:sz="4" w:space="0" w:color="auto"/>
            </w:tcBorders>
          </w:tcPr>
          <w:p w:rsidR="000647D7" w:rsidRPr="003A3231" w:rsidRDefault="000647D7" w:rsidP="001C6229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</w:tcPr>
          <w:p w:rsidR="000647D7" w:rsidRPr="00E06D36" w:rsidRDefault="000647D7" w:rsidP="001C6229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0647D7" w:rsidRPr="00783CBA" w:rsidTr="001F315D"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0647D7" w:rsidRPr="00615D33" w:rsidRDefault="000647D7" w:rsidP="0014251F">
            <w:pPr>
              <w:tabs>
                <w:tab w:val="left" w:pos="0"/>
                <w:tab w:val="left" w:pos="810"/>
              </w:tabs>
              <w:ind w:left="0"/>
              <w:rPr>
                <w:b/>
                <w:sz w:val="22"/>
              </w:rPr>
            </w:pPr>
            <w:r w:rsidRPr="00615D33">
              <w:rPr>
                <w:sz w:val="22"/>
              </w:rPr>
              <w:br w:type="page"/>
            </w:r>
            <w:r w:rsidRPr="00615D33">
              <w:rPr>
                <w:b/>
                <w:sz w:val="22"/>
              </w:rPr>
              <w:t>Jefferson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0647D7" w:rsidRPr="00615D33" w:rsidRDefault="000647D7" w:rsidP="0014251F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0647D7" w:rsidRPr="00615D33" w:rsidRDefault="000647D7" w:rsidP="0014251F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0647D7" w:rsidRPr="00615D33" w:rsidRDefault="000647D7" w:rsidP="00615D33">
            <w:pPr>
              <w:ind w:left="0"/>
              <w:rPr>
                <w:rFonts w:cs="Times New Roman"/>
                <w:sz w:val="22"/>
              </w:rPr>
            </w:pPr>
            <w:r w:rsidRPr="00615D33">
              <w:rPr>
                <w:rFonts w:cs="Times New Roman"/>
                <w:sz w:val="22"/>
              </w:rPr>
              <w:t>*Online classes not be accepted without advance permission from the Court.*</w:t>
            </w: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0647D7" w:rsidRPr="00783CBA" w:rsidRDefault="000647D7" w:rsidP="0014251F">
            <w:pPr>
              <w:tabs>
                <w:tab w:val="left" w:pos="0"/>
                <w:tab w:val="left" w:pos="810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0647D7" w:rsidRPr="00783CBA" w:rsidRDefault="000647D7" w:rsidP="0014251F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</w:tr>
      <w:tr w:rsidR="000647D7" w:rsidRPr="00783CBA" w:rsidTr="001F315D">
        <w:tc>
          <w:tcPr>
            <w:tcW w:w="3780" w:type="dxa"/>
            <w:tcBorders>
              <w:top w:val="double" w:sz="4" w:space="0" w:color="auto"/>
            </w:tcBorders>
          </w:tcPr>
          <w:p w:rsidR="000647D7" w:rsidRPr="00901BBF" w:rsidRDefault="000647D7" w:rsidP="00210EB6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 xml:space="preserve">Dispute Resolution Professionals, Inc. </w:t>
            </w:r>
          </w:p>
          <w:p w:rsidR="000647D7" w:rsidRPr="00901BBF" w:rsidRDefault="000647D7" w:rsidP="00210EB6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In the Best Interests of the Children</w:t>
            </w:r>
          </w:p>
        </w:tc>
        <w:tc>
          <w:tcPr>
            <w:tcW w:w="810" w:type="dxa"/>
            <w:tcBorders>
              <w:top w:val="double" w:sz="4" w:space="0" w:color="auto"/>
            </w:tcBorders>
          </w:tcPr>
          <w:p w:rsidR="000647D7" w:rsidRPr="00901BBF" w:rsidRDefault="000647D7" w:rsidP="00210EB6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  <w:tcBorders>
              <w:top w:val="double" w:sz="4" w:space="0" w:color="auto"/>
            </w:tcBorders>
          </w:tcPr>
          <w:p w:rsidR="000647D7" w:rsidRPr="00901BBF" w:rsidRDefault="000647D7" w:rsidP="00210EB6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303-273-0459</w:t>
            </w:r>
          </w:p>
        </w:tc>
        <w:tc>
          <w:tcPr>
            <w:tcW w:w="4140" w:type="dxa"/>
            <w:tcBorders>
              <w:top w:val="double" w:sz="4" w:space="0" w:color="auto"/>
            </w:tcBorders>
          </w:tcPr>
          <w:p w:rsidR="000647D7" w:rsidRPr="00793923" w:rsidRDefault="000647D7" w:rsidP="00210EB6">
            <w:pPr>
              <w:ind w:left="0"/>
              <w:rPr>
                <w:rFonts w:cs="Times New Roman"/>
                <w:sz w:val="22"/>
              </w:rPr>
            </w:pPr>
            <w:r w:rsidRPr="00793923">
              <w:rPr>
                <w:rFonts w:cs="Times New Roman"/>
                <w:sz w:val="22"/>
              </w:rPr>
              <w:t xml:space="preserve">1746 Cole Blvd. Ste. 295, Lakewood, CO 80401    </w:t>
            </w:r>
            <w:hyperlink r:id="rId82" w:history="1">
              <w:r w:rsidRPr="00793923">
                <w:rPr>
                  <w:rStyle w:val="Hyperlink"/>
                  <w:rFonts w:cs="Times New Roman"/>
                  <w:sz w:val="22"/>
                </w:rPr>
                <w:t>www.disputepro.com</w:t>
              </w:r>
            </w:hyperlink>
          </w:p>
        </w:tc>
        <w:tc>
          <w:tcPr>
            <w:tcW w:w="540" w:type="dxa"/>
            <w:tcBorders>
              <w:top w:val="double" w:sz="4" w:space="0" w:color="auto"/>
            </w:tcBorders>
          </w:tcPr>
          <w:p w:rsidR="000647D7" w:rsidRPr="003A3231" w:rsidRDefault="000647D7" w:rsidP="00210EB6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</w:tcBorders>
          </w:tcPr>
          <w:p w:rsidR="000647D7" w:rsidRPr="00E06D36" w:rsidRDefault="000647D7" w:rsidP="00210EB6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0647D7" w:rsidRPr="00783CBA" w:rsidTr="00A10C7B">
        <w:tc>
          <w:tcPr>
            <w:tcW w:w="3780" w:type="dxa"/>
          </w:tcPr>
          <w:p w:rsidR="000647D7" w:rsidRPr="00901BBF" w:rsidRDefault="000647D7" w:rsidP="00210EB6">
            <w:pPr>
              <w:ind w:left="-18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Parenting After Divorce</w:t>
            </w:r>
          </w:p>
          <w:p w:rsidR="000647D7" w:rsidRPr="00901BBF" w:rsidRDefault="000647D7" w:rsidP="00210EB6">
            <w:pPr>
              <w:ind w:left="-18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Co-Parenting After Divorce</w:t>
            </w:r>
          </w:p>
        </w:tc>
        <w:tc>
          <w:tcPr>
            <w:tcW w:w="810" w:type="dxa"/>
          </w:tcPr>
          <w:p w:rsidR="000647D7" w:rsidRPr="00901BBF" w:rsidRDefault="000647D7" w:rsidP="00210EB6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Yes</w:t>
            </w:r>
          </w:p>
        </w:tc>
        <w:tc>
          <w:tcPr>
            <w:tcW w:w="1530" w:type="dxa"/>
          </w:tcPr>
          <w:p w:rsidR="000647D7" w:rsidRPr="00901BBF" w:rsidRDefault="000647D7" w:rsidP="00210EB6">
            <w:pPr>
              <w:ind w:left="-18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303-329-9942</w:t>
            </w:r>
          </w:p>
        </w:tc>
        <w:tc>
          <w:tcPr>
            <w:tcW w:w="4140" w:type="dxa"/>
          </w:tcPr>
          <w:p w:rsidR="000647D7" w:rsidRPr="00793923" w:rsidRDefault="0072584E" w:rsidP="00210EB6">
            <w:pPr>
              <w:ind w:left="-18"/>
              <w:rPr>
                <w:rFonts w:cs="Times New Roman"/>
                <w:sz w:val="22"/>
              </w:rPr>
            </w:pPr>
            <w:hyperlink r:id="rId83" w:history="1">
              <w:r w:rsidR="000647D7" w:rsidRPr="00793923">
                <w:rPr>
                  <w:rStyle w:val="Hyperlink"/>
                  <w:rFonts w:cs="Times New Roman"/>
                  <w:sz w:val="22"/>
                </w:rPr>
                <w:t>www.parentingafterdivorce.org</w:t>
              </w:r>
            </w:hyperlink>
            <w:r w:rsidR="000647D7" w:rsidRPr="00793923">
              <w:rPr>
                <w:rFonts w:cs="Times New Roman"/>
                <w:sz w:val="22"/>
              </w:rPr>
              <w:t xml:space="preserve"> </w:t>
            </w:r>
          </w:p>
        </w:tc>
        <w:tc>
          <w:tcPr>
            <w:tcW w:w="540" w:type="dxa"/>
          </w:tcPr>
          <w:p w:rsidR="000647D7" w:rsidRPr="003A3231" w:rsidRDefault="000647D7" w:rsidP="00210EB6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</w:tcPr>
          <w:p w:rsidR="000647D7" w:rsidRPr="00E06D36" w:rsidRDefault="000647D7" w:rsidP="00210EB6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0647D7" w:rsidRPr="00783CBA" w:rsidTr="00A10C7B">
        <w:tc>
          <w:tcPr>
            <w:tcW w:w="3780" w:type="dxa"/>
          </w:tcPr>
          <w:p w:rsidR="000647D7" w:rsidRPr="00901BBF" w:rsidRDefault="000647D7" w:rsidP="00210EB6">
            <w:pPr>
              <w:ind w:left="-18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Always Parents: Co-Parenting as Families Change</w:t>
            </w:r>
          </w:p>
        </w:tc>
        <w:tc>
          <w:tcPr>
            <w:tcW w:w="810" w:type="dxa"/>
          </w:tcPr>
          <w:p w:rsidR="000647D7" w:rsidRPr="00901BBF" w:rsidRDefault="000647D7" w:rsidP="00210EB6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:rsidR="000647D7" w:rsidRDefault="000647D7" w:rsidP="00210EB6">
            <w:pPr>
              <w:ind w:left="-18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03-738-2284</w:t>
            </w:r>
          </w:p>
          <w:p w:rsidR="000647D7" w:rsidRPr="00901BBF" w:rsidRDefault="00AB2677" w:rsidP="00AB2677">
            <w:pPr>
              <w:ind w:left="-18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Ext. 1</w:t>
            </w:r>
          </w:p>
        </w:tc>
        <w:tc>
          <w:tcPr>
            <w:tcW w:w="4140" w:type="dxa"/>
          </w:tcPr>
          <w:p w:rsidR="000647D7" w:rsidRPr="003810C7" w:rsidRDefault="000647D7" w:rsidP="00210EB6">
            <w:pPr>
              <w:ind w:left="-18"/>
              <w:rPr>
                <w:rFonts w:cs="Times New Roman"/>
                <w:sz w:val="22"/>
              </w:rPr>
            </w:pPr>
            <w:r w:rsidRPr="003810C7">
              <w:rPr>
                <w:rFonts w:cs="Times New Roman"/>
                <w:sz w:val="22"/>
              </w:rPr>
              <w:t xml:space="preserve">777 S. Wadsworth Blvd, </w:t>
            </w:r>
            <w:proofErr w:type="spellStart"/>
            <w:r w:rsidRPr="003810C7">
              <w:rPr>
                <w:rFonts w:cs="Times New Roman"/>
                <w:sz w:val="22"/>
              </w:rPr>
              <w:t>Bldg</w:t>
            </w:r>
            <w:proofErr w:type="spellEnd"/>
            <w:r w:rsidRPr="003810C7">
              <w:rPr>
                <w:rFonts w:cs="Times New Roman"/>
                <w:sz w:val="22"/>
              </w:rPr>
              <w:t xml:space="preserve"> 4, #170</w:t>
            </w:r>
          </w:p>
          <w:p w:rsidR="000647D7" w:rsidRDefault="000647D7" w:rsidP="00210EB6">
            <w:pPr>
              <w:ind w:left="-18"/>
              <w:rPr>
                <w:rFonts w:cs="Times New Roman"/>
                <w:sz w:val="22"/>
              </w:rPr>
            </w:pPr>
            <w:r w:rsidRPr="003810C7">
              <w:rPr>
                <w:rFonts w:cs="Times New Roman"/>
                <w:sz w:val="22"/>
              </w:rPr>
              <w:t>Lakewood</w:t>
            </w:r>
            <w:r w:rsidR="00AB2677">
              <w:rPr>
                <w:rFonts w:cs="Times New Roman"/>
                <w:sz w:val="22"/>
              </w:rPr>
              <w:t>,</w:t>
            </w:r>
            <w:r w:rsidRPr="003810C7">
              <w:rPr>
                <w:rFonts w:cs="Times New Roman"/>
                <w:sz w:val="22"/>
              </w:rPr>
              <w:t xml:space="preserve"> CO  80226</w:t>
            </w:r>
          </w:p>
          <w:p w:rsidR="000647D7" w:rsidRPr="00793923" w:rsidRDefault="0072584E" w:rsidP="00210EB6">
            <w:pPr>
              <w:ind w:left="-18"/>
              <w:rPr>
                <w:rFonts w:cs="Times New Roman"/>
                <w:sz w:val="22"/>
              </w:rPr>
            </w:pPr>
            <w:hyperlink r:id="rId84" w:history="1">
              <w:r w:rsidR="000647D7" w:rsidRPr="00DA1B48">
                <w:rPr>
                  <w:rStyle w:val="Hyperlink"/>
                  <w:rFonts w:cs="Times New Roman"/>
                  <w:sz w:val="22"/>
                </w:rPr>
                <w:t>www.alwayscoparenting.com</w:t>
              </w:r>
            </w:hyperlink>
          </w:p>
        </w:tc>
        <w:tc>
          <w:tcPr>
            <w:tcW w:w="540" w:type="dxa"/>
          </w:tcPr>
          <w:p w:rsidR="000647D7" w:rsidRPr="003A3231" w:rsidRDefault="000647D7" w:rsidP="00210EB6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</w:tcPr>
          <w:p w:rsidR="000647D7" w:rsidRPr="00E06D36" w:rsidRDefault="000647D7" w:rsidP="00210EB6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0647D7" w:rsidRPr="00783CBA" w:rsidTr="00A10C7B">
        <w:tc>
          <w:tcPr>
            <w:tcW w:w="3780" w:type="dxa"/>
          </w:tcPr>
          <w:p w:rsidR="000647D7" w:rsidRPr="00901BBF" w:rsidRDefault="000647D7" w:rsidP="00210EB6">
            <w:pPr>
              <w:ind w:left="-18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Online Parenting Programs</w:t>
            </w:r>
          </w:p>
        </w:tc>
        <w:tc>
          <w:tcPr>
            <w:tcW w:w="810" w:type="dxa"/>
          </w:tcPr>
          <w:p w:rsidR="000647D7" w:rsidRPr="00901BBF" w:rsidRDefault="000647D7" w:rsidP="00210EB6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:rsidR="000647D7" w:rsidRPr="00901BBF" w:rsidRDefault="000647D7" w:rsidP="00210EB6">
            <w:pPr>
              <w:ind w:left="-18"/>
              <w:rPr>
                <w:rFonts w:cs="Times New Roman"/>
                <w:sz w:val="22"/>
              </w:rPr>
            </w:pPr>
          </w:p>
        </w:tc>
        <w:tc>
          <w:tcPr>
            <w:tcW w:w="4140" w:type="dxa"/>
          </w:tcPr>
          <w:p w:rsidR="000647D7" w:rsidRPr="00793923" w:rsidRDefault="0072584E" w:rsidP="00210EB6">
            <w:pPr>
              <w:ind w:left="-18"/>
              <w:rPr>
                <w:rFonts w:cs="Times New Roman"/>
                <w:sz w:val="22"/>
              </w:rPr>
            </w:pPr>
            <w:hyperlink r:id="rId85" w:history="1">
              <w:r w:rsidR="000647D7" w:rsidRPr="00E66D20">
                <w:rPr>
                  <w:rStyle w:val="Hyperlink"/>
                  <w:rFonts w:cs="Times New Roman"/>
                  <w:sz w:val="22"/>
                </w:rPr>
                <w:t>www.JeffersonGilpinParentingClass.com</w:t>
              </w:r>
            </w:hyperlink>
          </w:p>
        </w:tc>
        <w:tc>
          <w:tcPr>
            <w:tcW w:w="540" w:type="dxa"/>
          </w:tcPr>
          <w:p w:rsidR="000647D7" w:rsidRPr="003A3231" w:rsidRDefault="000647D7" w:rsidP="00210EB6">
            <w:pPr>
              <w:ind w:left="0"/>
              <w:rPr>
                <w:rFonts w:cs="Times New Roman"/>
                <w:sz w:val="22"/>
              </w:rPr>
            </w:pPr>
            <w:r w:rsidRPr="008A3AEA">
              <w:rPr>
                <w:rFonts w:cs="Times New Roman"/>
                <w:sz w:val="20"/>
                <w:szCs w:val="20"/>
              </w:rPr>
              <w:t>Yes</w:t>
            </w:r>
            <w:r>
              <w:rPr>
                <w:rFonts w:cs="Times New Roman"/>
                <w:sz w:val="22"/>
              </w:rPr>
              <w:t xml:space="preserve"> </w:t>
            </w:r>
          </w:p>
        </w:tc>
        <w:tc>
          <w:tcPr>
            <w:tcW w:w="540" w:type="dxa"/>
          </w:tcPr>
          <w:p w:rsidR="000647D7" w:rsidRPr="00E06D36" w:rsidRDefault="000647D7" w:rsidP="00210EB6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0647D7" w:rsidRPr="00783CBA" w:rsidTr="001F315D"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0647D7" w:rsidRPr="00615D33" w:rsidRDefault="000647D7" w:rsidP="0014251F">
            <w:pPr>
              <w:tabs>
                <w:tab w:val="left" w:pos="0"/>
                <w:tab w:val="left" w:pos="810"/>
              </w:tabs>
              <w:ind w:left="0"/>
              <w:rPr>
                <w:b/>
                <w:sz w:val="22"/>
              </w:rPr>
            </w:pPr>
            <w:r w:rsidRPr="00615D33">
              <w:rPr>
                <w:b/>
                <w:sz w:val="22"/>
              </w:rPr>
              <w:t>Kiowa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0647D7" w:rsidRPr="00615D33" w:rsidRDefault="000647D7" w:rsidP="0014251F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0647D7" w:rsidRPr="00615D33" w:rsidRDefault="000647D7" w:rsidP="0014251F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0647D7" w:rsidRPr="00615D33" w:rsidRDefault="000647D7" w:rsidP="00F30B2D">
            <w:pPr>
              <w:ind w:left="0"/>
              <w:rPr>
                <w:rFonts w:cs="Times New Roman"/>
                <w:sz w:val="22"/>
              </w:rPr>
            </w:pPr>
            <w:r w:rsidRPr="00615D33">
              <w:rPr>
                <w:rFonts w:cs="Times New Roman"/>
                <w:sz w:val="22"/>
              </w:rPr>
              <w:t>*Online classes not accepted without advance permission from the Court.*</w:t>
            </w: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0647D7" w:rsidRPr="00783CBA" w:rsidRDefault="000647D7" w:rsidP="0014251F">
            <w:pPr>
              <w:tabs>
                <w:tab w:val="left" w:pos="0"/>
                <w:tab w:val="left" w:pos="810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0647D7" w:rsidRPr="00783CBA" w:rsidRDefault="000647D7" w:rsidP="0014251F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</w:tr>
      <w:tr w:rsidR="000647D7" w:rsidRPr="00783CBA" w:rsidTr="001F315D">
        <w:tc>
          <w:tcPr>
            <w:tcW w:w="3780" w:type="dxa"/>
            <w:tcBorders>
              <w:top w:val="double" w:sz="4" w:space="0" w:color="auto"/>
              <w:bottom w:val="double" w:sz="4" w:space="0" w:color="auto"/>
            </w:tcBorders>
          </w:tcPr>
          <w:p w:rsidR="000647D7" w:rsidRPr="003A3231" w:rsidRDefault="000647D7" w:rsidP="00FC1722">
            <w:pPr>
              <w:ind w:left="0"/>
              <w:rPr>
                <w:rFonts w:cs="Times New Roman"/>
                <w:sz w:val="22"/>
              </w:rPr>
            </w:pPr>
            <w:r w:rsidRPr="003A3231">
              <w:rPr>
                <w:rFonts w:cs="Times New Roman"/>
                <w:sz w:val="22"/>
              </w:rPr>
              <w:t>Calming Down the Conflict</w:t>
            </w:r>
          </w:p>
          <w:p w:rsidR="000647D7" w:rsidRPr="003A3231" w:rsidRDefault="00F30B2D" w:rsidP="00FC1722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Cindie Farmer</w:t>
            </w:r>
          </w:p>
        </w:tc>
        <w:tc>
          <w:tcPr>
            <w:tcW w:w="810" w:type="dxa"/>
            <w:tcBorders>
              <w:top w:val="double" w:sz="4" w:space="0" w:color="auto"/>
              <w:bottom w:val="double" w:sz="4" w:space="0" w:color="auto"/>
            </w:tcBorders>
          </w:tcPr>
          <w:p w:rsidR="000647D7" w:rsidRPr="00E06D36" w:rsidRDefault="000647D7" w:rsidP="00FC1722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double" w:sz="4" w:space="0" w:color="auto"/>
              <w:bottom w:val="double" w:sz="4" w:space="0" w:color="auto"/>
            </w:tcBorders>
          </w:tcPr>
          <w:p w:rsidR="000647D7" w:rsidRPr="003A3231" w:rsidRDefault="000647D7" w:rsidP="00FC1722">
            <w:pPr>
              <w:ind w:left="-18"/>
              <w:rPr>
                <w:rFonts w:cs="Times New Roman"/>
                <w:sz w:val="22"/>
              </w:rPr>
            </w:pPr>
            <w:r w:rsidRPr="003A3231">
              <w:rPr>
                <w:rFonts w:cs="Times New Roman"/>
                <w:sz w:val="22"/>
              </w:rPr>
              <w:t>719-336-</w:t>
            </w:r>
            <w:r>
              <w:rPr>
                <w:rFonts w:cs="Times New Roman"/>
                <w:sz w:val="22"/>
              </w:rPr>
              <w:t>8929</w:t>
            </w:r>
          </w:p>
        </w:tc>
        <w:tc>
          <w:tcPr>
            <w:tcW w:w="4140" w:type="dxa"/>
            <w:tcBorders>
              <w:top w:val="double" w:sz="4" w:space="0" w:color="auto"/>
              <w:bottom w:val="double" w:sz="4" w:space="0" w:color="auto"/>
            </w:tcBorders>
          </w:tcPr>
          <w:p w:rsidR="000647D7" w:rsidRPr="003A3231" w:rsidRDefault="000647D7" w:rsidP="00FC1722">
            <w:pPr>
              <w:ind w:left="0"/>
              <w:rPr>
                <w:rFonts w:cs="Times New Roman"/>
                <w:sz w:val="22"/>
              </w:rPr>
            </w:pPr>
            <w:r w:rsidRPr="003A3231">
              <w:rPr>
                <w:rFonts w:cs="Times New Roman"/>
                <w:sz w:val="22"/>
              </w:rPr>
              <w:t xml:space="preserve">Lamar Community Building - 1x/month </w:t>
            </w:r>
          </w:p>
          <w:p w:rsidR="000647D7" w:rsidRPr="003A3231" w:rsidRDefault="000647D7" w:rsidP="00FC1722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610 S. 6</w:t>
            </w:r>
            <w:r w:rsidRPr="003E7D96">
              <w:rPr>
                <w:rFonts w:cs="Times New Roman"/>
                <w:sz w:val="22"/>
                <w:vertAlign w:val="superscript"/>
              </w:rPr>
              <w:t>th</w:t>
            </w:r>
            <w:r>
              <w:rPr>
                <w:rFonts w:cs="Times New Roman"/>
                <w:sz w:val="22"/>
              </w:rPr>
              <w:t xml:space="preserve"> St., Lamar, CO 81052</w:t>
            </w:r>
          </w:p>
        </w:tc>
        <w:tc>
          <w:tcPr>
            <w:tcW w:w="540" w:type="dxa"/>
            <w:tcBorders>
              <w:top w:val="double" w:sz="4" w:space="0" w:color="auto"/>
              <w:bottom w:val="double" w:sz="4" w:space="0" w:color="auto"/>
            </w:tcBorders>
          </w:tcPr>
          <w:p w:rsidR="000647D7" w:rsidRPr="003A3231" w:rsidRDefault="000647D7" w:rsidP="00FC1722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  <w:bottom w:val="double" w:sz="4" w:space="0" w:color="auto"/>
            </w:tcBorders>
          </w:tcPr>
          <w:p w:rsidR="000647D7" w:rsidRPr="00E06D36" w:rsidRDefault="000647D7" w:rsidP="00FC1722">
            <w:pPr>
              <w:ind w:left="-108"/>
              <w:rPr>
                <w:rFonts w:cs="Times New Roman"/>
                <w:sz w:val="18"/>
                <w:szCs w:val="18"/>
              </w:rPr>
            </w:pPr>
            <w:r w:rsidRPr="00E06D36">
              <w:rPr>
                <w:rFonts w:cs="Times New Roman"/>
                <w:sz w:val="18"/>
                <w:szCs w:val="18"/>
              </w:rPr>
              <w:t>40</w:t>
            </w:r>
            <w:r>
              <w:rPr>
                <w:rFonts w:cs="Times New Roman"/>
                <w:sz w:val="18"/>
                <w:szCs w:val="18"/>
              </w:rPr>
              <w:t>.00</w:t>
            </w:r>
          </w:p>
        </w:tc>
      </w:tr>
      <w:tr w:rsidR="000647D7" w:rsidRPr="00783CBA" w:rsidTr="001F315D"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0647D7" w:rsidRPr="00615D33" w:rsidRDefault="000647D7" w:rsidP="0014251F">
            <w:pPr>
              <w:tabs>
                <w:tab w:val="left" w:pos="0"/>
                <w:tab w:val="left" w:pos="810"/>
              </w:tabs>
              <w:ind w:left="0"/>
              <w:rPr>
                <w:b/>
                <w:sz w:val="22"/>
              </w:rPr>
            </w:pPr>
            <w:r w:rsidRPr="00615D33">
              <w:rPr>
                <w:b/>
                <w:sz w:val="22"/>
              </w:rPr>
              <w:t>Kit Carson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0647D7" w:rsidRPr="00615D33" w:rsidRDefault="000647D7" w:rsidP="0014251F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0647D7" w:rsidRPr="00615D33" w:rsidRDefault="000647D7" w:rsidP="0014251F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0647D7" w:rsidRPr="00615D33" w:rsidRDefault="000647D7" w:rsidP="0014251F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0647D7" w:rsidRPr="00783CBA" w:rsidRDefault="000647D7" w:rsidP="0014251F">
            <w:pPr>
              <w:tabs>
                <w:tab w:val="left" w:pos="0"/>
                <w:tab w:val="left" w:pos="810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0647D7" w:rsidRPr="00783CBA" w:rsidRDefault="000647D7" w:rsidP="0014251F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</w:tr>
      <w:tr w:rsidR="000647D7" w:rsidRPr="00783CBA" w:rsidTr="001F315D">
        <w:tc>
          <w:tcPr>
            <w:tcW w:w="3780" w:type="dxa"/>
            <w:tcBorders>
              <w:top w:val="double" w:sz="4" w:space="0" w:color="auto"/>
            </w:tcBorders>
          </w:tcPr>
          <w:p w:rsidR="000647D7" w:rsidRPr="00901BBF" w:rsidRDefault="000647D7" w:rsidP="00FC172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 xml:space="preserve">Parenting After Divorce </w:t>
            </w:r>
          </w:p>
          <w:p w:rsidR="000647D7" w:rsidRPr="00901BBF" w:rsidRDefault="000647D7" w:rsidP="00FC172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Washington County Connections, Becky Meyers</w:t>
            </w:r>
          </w:p>
        </w:tc>
        <w:tc>
          <w:tcPr>
            <w:tcW w:w="810" w:type="dxa"/>
            <w:tcBorders>
              <w:top w:val="double" w:sz="4" w:space="0" w:color="auto"/>
            </w:tcBorders>
          </w:tcPr>
          <w:p w:rsidR="000647D7" w:rsidRPr="00901BBF" w:rsidRDefault="000647D7" w:rsidP="00FC1722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  <w:tcBorders>
              <w:top w:val="double" w:sz="4" w:space="0" w:color="auto"/>
            </w:tcBorders>
          </w:tcPr>
          <w:p w:rsidR="000647D7" w:rsidRPr="00901BBF" w:rsidRDefault="000647D7" w:rsidP="00FC172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970-345-2225</w:t>
            </w:r>
          </w:p>
        </w:tc>
        <w:tc>
          <w:tcPr>
            <w:tcW w:w="4140" w:type="dxa"/>
            <w:tcBorders>
              <w:top w:val="double" w:sz="4" w:space="0" w:color="auto"/>
            </w:tcBorders>
          </w:tcPr>
          <w:p w:rsidR="000647D7" w:rsidRPr="00901BBF" w:rsidRDefault="000647D7" w:rsidP="00FC172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Akron, Ft Morgan, Sterling, Julesburg, Holyoke</w:t>
            </w:r>
          </w:p>
        </w:tc>
        <w:tc>
          <w:tcPr>
            <w:tcW w:w="540" w:type="dxa"/>
            <w:tcBorders>
              <w:top w:val="double" w:sz="4" w:space="0" w:color="auto"/>
            </w:tcBorders>
          </w:tcPr>
          <w:p w:rsidR="000647D7" w:rsidRPr="003A3231" w:rsidRDefault="000647D7" w:rsidP="00FC1722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</w:tcBorders>
          </w:tcPr>
          <w:p w:rsidR="000647D7" w:rsidRPr="00E06D36" w:rsidRDefault="000647D7" w:rsidP="00FC1722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0647D7" w:rsidRPr="00783CBA" w:rsidTr="00A10C7B">
        <w:tc>
          <w:tcPr>
            <w:tcW w:w="3780" w:type="dxa"/>
          </w:tcPr>
          <w:p w:rsidR="000647D7" w:rsidRPr="00901BBF" w:rsidRDefault="000647D7" w:rsidP="00FC172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Parenting Education After Divorce</w:t>
            </w:r>
          </w:p>
          <w:p w:rsidR="000647D7" w:rsidRPr="00901BBF" w:rsidRDefault="000647D7" w:rsidP="00FC172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Sue Campbell</w:t>
            </w:r>
          </w:p>
        </w:tc>
        <w:tc>
          <w:tcPr>
            <w:tcW w:w="810" w:type="dxa"/>
          </w:tcPr>
          <w:p w:rsidR="000647D7" w:rsidRPr="00901BBF" w:rsidRDefault="000647D7" w:rsidP="00FC1722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:rsidR="000647D7" w:rsidRPr="00901BBF" w:rsidRDefault="000647D7" w:rsidP="00FC172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719-346-6060</w:t>
            </w:r>
          </w:p>
        </w:tc>
        <w:tc>
          <w:tcPr>
            <w:tcW w:w="4140" w:type="dxa"/>
          </w:tcPr>
          <w:p w:rsidR="000647D7" w:rsidRPr="00901BBF" w:rsidRDefault="000647D7" w:rsidP="00FC172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Burlington and Wray</w:t>
            </w:r>
          </w:p>
        </w:tc>
        <w:tc>
          <w:tcPr>
            <w:tcW w:w="540" w:type="dxa"/>
          </w:tcPr>
          <w:p w:rsidR="000647D7" w:rsidRPr="003A3231" w:rsidRDefault="000647D7" w:rsidP="00FC1722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</w:tcPr>
          <w:p w:rsidR="000647D7" w:rsidRPr="00E06D36" w:rsidRDefault="000647D7" w:rsidP="00FC1722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0647D7" w:rsidRPr="00783CBA" w:rsidTr="00A10C7B">
        <w:tc>
          <w:tcPr>
            <w:tcW w:w="3780" w:type="dxa"/>
          </w:tcPr>
          <w:p w:rsidR="000647D7" w:rsidRPr="00901BBF" w:rsidRDefault="000647D7" w:rsidP="00FC172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Caring Dads and Moms</w:t>
            </w:r>
          </w:p>
          <w:p w:rsidR="000647D7" w:rsidRPr="00901BBF" w:rsidRDefault="000647D7" w:rsidP="00FC172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Family Resource Center</w:t>
            </w:r>
          </w:p>
        </w:tc>
        <w:tc>
          <w:tcPr>
            <w:tcW w:w="810" w:type="dxa"/>
          </w:tcPr>
          <w:p w:rsidR="000647D7" w:rsidRPr="00901BBF" w:rsidRDefault="000647D7" w:rsidP="00FC1722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:rsidR="000647D7" w:rsidRPr="00901BBF" w:rsidRDefault="000647D7" w:rsidP="00FC172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970-526-2439</w:t>
            </w:r>
          </w:p>
        </w:tc>
        <w:tc>
          <w:tcPr>
            <w:tcW w:w="4140" w:type="dxa"/>
          </w:tcPr>
          <w:p w:rsidR="000647D7" w:rsidRPr="00901BBF" w:rsidRDefault="000647D7" w:rsidP="00FC172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Sterling, Julesburg, Holyoke</w:t>
            </w:r>
          </w:p>
        </w:tc>
        <w:tc>
          <w:tcPr>
            <w:tcW w:w="540" w:type="dxa"/>
          </w:tcPr>
          <w:p w:rsidR="000647D7" w:rsidRPr="003A3231" w:rsidRDefault="000647D7" w:rsidP="00FC1722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</w:tcPr>
          <w:p w:rsidR="000647D7" w:rsidRPr="00E06D36" w:rsidRDefault="000647D7" w:rsidP="00FC1722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0647D7" w:rsidRPr="00783CBA" w:rsidTr="00A10C7B">
        <w:tc>
          <w:tcPr>
            <w:tcW w:w="3780" w:type="dxa"/>
          </w:tcPr>
          <w:p w:rsidR="000647D7" w:rsidRPr="00901BBF" w:rsidRDefault="000647D7" w:rsidP="00FC172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Incredible Years</w:t>
            </w:r>
          </w:p>
          <w:p w:rsidR="000647D7" w:rsidRPr="00901BBF" w:rsidRDefault="000647D7" w:rsidP="00FC172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Family Resource Center</w:t>
            </w:r>
          </w:p>
        </w:tc>
        <w:tc>
          <w:tcPr>
            <w:tcW w:w="810" w:type="dxa"/>
          </w:tcPr>
          <w:p w:rsidR="000647D7" w:rsidRPr="00901BBF" w:rsidRDefault="000647D7" w:rsidP="00FC1722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:rsidR="000647D7" w:rsidRPr="00901BBF" w:rsidRDefault="000647D7" w:rsidP="00FC172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970-526-2439</w:t>
            </w:r>
          </w:p>
        </w:tc>
        <w:tc>
          <w:tcPr>
            <w:tcW w:w="4140" w:type="dxa"/>
          </w:tcPr>
          <w:p w:rsidR="000647D7" w:rsidRPr="00901BBF" w:rsidRDefault="000647D7" w:rsidP="00FC172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Sterling, Julesburg, Holyoke, Akron</w:t>
            </w:r>
          </w:p>
        </w:tc>
        <w:tc>
          <w:tcPr>
            <w:tcW w:w="540" w:type="dxa"/>
          </w:tcPr>
          <w:p w:rsidR="000647D7" w:rsidRPr="003A3231" w:rsidRDefault="000647D7" w:rsidP="00FC1722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</w:tcPr>
          <w:p w:rsidR="000647D7" w:rsidRPr="00E06D36" w:rsidRDefault="000647D7" w:rsidP="00FC1722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0647D7" w:rsidRPr="00783CBA" w:rsidTr="00A10C7B">
        <w:tc>
          <w:tcPr>
            <w:tcW w:w="3780" w:type="dxa"/>
          </w:tcPr>
          <w:p w:rsidR="000647D7" w:rsidRDefault="000647D7" w:rsidP="00FC1722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Partner’s in Parenting </w:t>
            </w:r>
          </w:p>
          <w:p w:rsidR="000647D7" w:rsidRPr="00901BBF" w:rsidRDefault="000647D7" w:rsidP="00FC1722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Family Center/Sherman Head Start</w:t>
            </w:r>
          </w:p>
        </w:tc>
        <w:tc>
          <w:tcPr>
            <w:tcW w:w="810" w:type="dxa"/>
          </w:tcPr>
          <w:p w:rsidR="000647D7" w:rsidRPr="00901BBF" w:rsidRDefault="000647D7" w:rsidP="00FC1722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:rsidR="000647D7" w:rsidRPr="00901BBF" w:rsidRDefault="000647D7" w:rsidP="00FC172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970-867-9606</w:t>
            </w:r>
          </w:p>
          <w:p w:rsidR="000647D7" w:rsidRPr="00901BBF" w:rsidRDefault="000647D7" w:rsidP="00FC172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970-867-5769</w:t>
            </w:r>
          </w:p>
        </w:tc>
        <w:tc>
          <w:tcPr>
            <w:tcW w:w="4140" w:type="dxa"/>
          </w:tcPr>
          <w:p w:rsidR="000647D7" w:rsidRPr="00901BBF" w:rsidRDefault="000647D7" w:rsidP="00FC172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Fort Morgan</w:t>
            </w:r>
          </w:p>
        </w:tc>
        <w:tc>
          <w:tcPr>
            <w:tcW w:w="540" w:type="dxa"/>
          </w:tcPr>
          <w:p w:rsidR="000647D7" w:rsidRPr="003A3231" w:rsidRDefault="000647D7" w:rsidP="00FC1722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</w:tcPr>
          <w:p w:rsidR="000647D7" w:rsidRPr="00E06D36" w:rsidRDefault="000647D7" w:rsidP="00FC1722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0647D7" w:rsidRPr="00783CBA" w:rsidTr="00A10C7B">
        <w:tc>
          <w:tcPr>
            <w:tcW w:w="3780" w:type="dxa"/>
          </w:tcPr>
          <w:p w:rsidR="000647D7" w:rsidRPr="00901BBF" w:rsidRDefault="000647D7" w:rsidP="00FC172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Moving Through Divorce/Custody Dynamics – Barbara Hughson</w:t>
            </w:r>
          </w:p>
        </w:tc>
        <w:tc>
          <w:tcPr>
            <w:tcW w:w="810" w:type="dxa"/>
          </w:tcPr>
          <w:p w:rsidR="000647D7" w:rsidRPr="00901BBF" w:rsidRDefault="000647D7" w:rsidP="00FC1722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:rsidR="000647D7" w:rsidRPr="00901BBF" w:rsidRDefault="000647D7" w:rsidP="00FC172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303-835-4188</w:t>
            </w:r>
          </w:p>
        </w:tc>
        <w:tc>
          <w:tcPr>
            <w:tcW w:w="4140" w:type="dxa"/>
          </w:tcPr>
          <w:p w:rsidR="000647D7" w:rsidRPr="00901BBF" w:rsidRDefault="0072584E" w:rsidP="00FC1722">
            <w:pPr>
              <w:ind w:left="0"/>
              <w:rPr>
                <w:rFonts w:cs="Times New Roman"/>
                <w:sz w:val="22"/>
              </w:rPr>
            </w:pPr>
            <w:hyperlink r:id="rId86" w:history="1">
              <w:r w:rsidR="000647D7" w:rsidRPr="00901BBF">
                <w:rPr>
                  <w:rStyle w:val="Hyperlink"/>
                  <w:sz w:val="22"/>
                </w:rPr>
                <w:t>www.courtparentclass.com</w:t>
              </w:r>
            </w:hyperlink>
          </w:p>
        </w:tc>
        <w:tc>
          <w:tcPr>
            <w:tcW w:w="540" w:type="dxa"/>
          </w:tcPr>
          <w:p w:rsidR="000647D7" w:rsidRPr="003A3231" w:rsidRDefault="000647D7" w:rsidP="00FC1722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</w:tcPr>
          <w:p w:rsidR="000647D7" w:rsidRPr="00E06D36" w:rsidRDefault="000647D7" w:rsidP="00FC1722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</w:tbl>
    <w:p w:rsidR="000647D7" w:rsidRDefault="000647D7">
      <w:r>
        <w:br w:type="page"/>
      </w:r>
    </w:p>
    <w:tbl>
      <w:tblPr>
        <w:tblStyle w:val="TableGrid"/>
        <w:tblW w:w="11340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3780"/>
        <w:gridCol w:w="810"/>
        <w:gridCol w:w="1530"/>
        <w:gridCol w:w="4140"/>
        <w:gridCol w:w="540"/>
        <w:gridCol w:w="540"/>
      </w:tblGrid>
      <w:tr w:rsidR="000647D7" w:rsidRPr="00783CBA" w:rsidTr="000647D7"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 w:themeFill="accent4" w:themeFillTint="66"/>
          </w:tcPr>
          <w:p w:rsidR="000647D7" w:rsidRPr="00783CBA" w:rsidRDefault="000647D7" w:rsidP="002D547D">
            <w:pPr>
              <w:ind w:left="0"/>
              <w:jc w:val="center"/>
              <w:rPr>
                <w:rFonts w:cs="Times New Roman"/>
                <w:b/>
                <w:szCs w:val="24"/>
              </w:rPr>
            </w:pPr>
            <w:r>
              <w:lastRenderedPageBreak/>
              <w:br w:type="page"/>
            </w:r>
            <w:r>
              <w:br w:type="page"/>
            </w:r>
            <w:r>
              <w:br w:type="page"/>
            </w:r>
            <w:r w:rsidRPr="00783CBA">
              <w:rPr>
                <w:rFonts w:cs="Times New Roman"/>
                <w:b/>
                <w:szCs w:val="24"/>
              </w:rPr>
              <w:t>District – Counties</w:t>
            </w:r>
          </w:p>
          <w:p w:rsidR="000647D7" w:rsidRPr="00783CBA" w:rsidRDefault="000647D7" w:rsidP="002D547D">
            <w:pPr>
              <w:ind w:left="0"/>
              <w:jc w:val="center"/>
              <w:rPr>
                <w:rFonts w:cs="Times New Roman"/>
                <w:b/>
                <w:szCs w:val="24"/>
              </w:rPr>
            </w:pPr>
            <w:r w:rsidRPr="00783CBA">
              <w:rPr>
                <w:rFonts w:cs="Times New Roman"/>
                <w:b/>
                <w:szCs w:val="24"/>
              </w:rPr>
              <w:t>Class Name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 w:themeFill="accent4" w:themeFillTint="66"/>
          </w:tcPr>
          <w:p w:rsidR="000647D7" w:rsidRPr="00783CBA" w:rsidRDefault="000647D7" w:rsidP="002D547D">
            <w:pPr>
              <w:ind w:left="0"/>
              <w:jc w:val="center"/>
              <w:rPr>
                <w:rFonts w:cs="Times New Roman"/>
                <w:b/>
                <w:sz w:val="16"/>
                <w:szCs w:val="16"/>
              </w:rPr>
            </w:pPr>
          </w:p>
          <w:p w:rsidR="000647D7" w:rsidRPr="00783CBA" w:rsidRDefault="000647D7" w:rsidP="002D547D">
            <w:pPr>
              <w:ind w:left="0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783CBA">
              <w:rPr>
                <w:rFonts w:cs="Times New Roman"/>
                <w:b/>
                <w:sz w:val="16"/>
                <w:szCs w:val="16"/>
              </w:rPr>
              <w:t>Spanish</w:t>
            </w:r>
          </w:p>
          <w:p w:rsidR="000647D7" w:rsidRPr="00783CBA" w:rsidRDefault="000647D7" w:rsidP="002D547D">
            <w:pPr>
              <w:ind w:left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83CBA">
              <w:rPr>
                <w:rFonts w:cs="Times New Roman"/>
                <w:b/>
                <w:sz w:val="16"/>
                <w:szCs w:val="16"/>
                <w:lang w:val="es-ES"/>
              </w:rPr>
              <w:t>Español</w:t>
            </w: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 w:themeFill="accent4" w:themeFillTint="66"/>
          </w:tcPr>
          <w:p w:rsidR="000647D7" w:rsidRPr="00783CBA" w:rsidRDefault="000647D7" w:rsidP="002D547D">
            <w:pPr>
              <w:ind w:left="0"/>
              <w:jc w:val="center"/>
              <w:rPr>
                <w:rFonts w:cs="Times New Roman"/>
                <w:b/>
                <w:sz w:val="22"/>
              </w:rPr>
            </w:pPr>
          </w:p>
          <w:p w:rsidR="000647D7" w:rsidRPr="00783CBA" w:rsidRDefault="000647D7" w:rsidP="002D547D">
            <w:pPr>
              <w:ind w:left="0"/>
              <w:jc w:val="center"/>
              <w:rPr>
                <w:rFonts w:cs="Times New Roman"/>
                <w:b/>
                <w:sz w:val="22"/>
              </w:rPr>
            </w:pPr>
            <w:r w:rsidRPr="00783CBA">
              <w:rPr>
                <w:rFonts w:cs="Times New Roman"/>
                <w:b/>
                <w:sz w:val="22"/>
              </w:rPr>
              <w:t>Phone</w:t>
            </w:r>
          </w:p>
        </w:tc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 w:themeFill="accent4" w:themeFillTint="66"/>
          </w:tcPr>
          <w:p w:rsidR="000647D7" w:rsidRPr="00783CBA" w:rsidRDefault="000647D7" w:rsidP="002D547D">
            <w:pPr>
              <w:ind w:left="0"/>
              <w:jc w:val="center"/>
              <w:rPr>
                <w:rFonts w:cs="Times New Roman"/>
                <w:b/>
                <w:sz w:val="22"/>
              </w:rPr>
            </w:pPr>
          </w:p>
          <w:p w:rsidR="000647D7" w:rsidRPr="00783CBA" w:rsidRDefault="000647D7" w:rsidP="002D547D">
            <w:pPr>
              <w:ind w:left="0"/>
              <w:jc w:val="center"/>
              <w:rPr>
                <w:rFonts w:cs="Times New Roman"/>
                <w:b/>
                <w:sz w:val="22"/>
              </w:rPr>
            </w:pPr>
            <w:r w:rsidRPr="00783CBA">
              <w:rPr>
                <w:rFonts w:cs="Times New Roman"/>
                <w:b/>
                <w:sz w:val="22"/>
              </w:rPr>
              <w:t>Information</w:t>
            </w: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 w:themeFill="accent4" w:themeFillTint="66"/>
          </w:tcPr>
          <w:p w:rsidR="000647D7" w:rsidRPr="00783CBA" w:rsidRDefault="000647D7" w:rsidP="002D547D">
            <w:pPr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83CBA">
              <w:rPr>
                <w:rFonts w:cs="Times New Roman"/>
                <w:b/>
                <w:sz w:val="20"/>
                <w:szCs w:val="20"/>
              </w:rPr>
              <w:t>On</w:t>
            </w:r>
          </w:p>
          <w:p w:rsidR="000647D7" w:rsidRPr="00783CBA" w:rsidRDefault="000647D7" w:rsidP="002D547D">
            <w:pPr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83CBA">
              <w:rPr>
                <w:rFonts w:cs="Times New Roman"/>
                <w:b/>
                <w:sz w:val="20"/>
                <w:szCs w:val="20"/>
              </w:rPr>
              <w:t>line</w:t>
            </w: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 w:themeFill="accent4" w:themeFillTint="66"/>
          </w:tcPr>
          <w:p w:rsidR="000647D7" w:rsidRPr="00783CBA" w:rsidRDefault="000647D7" w:rsidP="002D547D">
            <w:pPr>
              <w:ind w:left="0"/>
              <w:jc w:val="center"/>
              <w:rPr>
                <w:rFonts w:cs="Times New Roman"/>
                <w:b/>
                <w:sz w:val="18"/>
                <w:szCs w:val="18"/>
              </w:rPr>
            </w:pPr>
          </w:p>
          <w:p w:rsidR="000647D7" w:rsidRPr="00783CBA" w:rsidRDefault="000647D7" w:rsidP="002D547D">
            <w:pPr>
              <w:ind w:left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83CBA">
              <w:rPr>
                <w:rFonts w:cs="Times New Roman"/>
                <w:b/>
                <w:sz w:val="18"/>
                <w:szCs w:val="18"/>
              </w:rPr>
              <w:t>Fee</w:t>
            </w:r>
          </w:p>
        </w:tc>
      </w:tr>
      <w:tr w:rsidR="000647D7" w:rsidRPr="00783CBA" w:rsidTr="001F315D"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0647D7" w:rsidRPr="00615D33" w:rsidRDefault="000647D7" w:rsidP="002D547D">
            <w:pPr>
              <w:tabs>
                <w:tab w:val="left" w:pos="0"/>
                <w:tab w:val="left" w:pos="810"/>
              </w:tabs>
              <w:ind w:left="0"/>
              <w:rPr>
                <w:b/>
                <w:sz w:val="22"/>
              </w:rPr>
            </w:pPr>
            <w:r w:rsidRPr="00615D33">
              <w:rPr>
                <w:b/>
                <w:sz w:val="22"/>
              </w:rPr>
              <w:t>La Plata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0647D7" w:rsidRPr="00615D33" w:rsidRDefault="000647D7" w:rsidP="0014251F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0647D7" w:rsidRPr="00615D33" w:rsidRDefault="000647D7" w:rsidP="0014251F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0647D7" w:rsidRPr="00615D33" w:rsidRDefault="000647D7" w:rsidP="0014251F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0647D7" w:rsidRPr="00783CBA" w:rsidRDefault="000647D7" w:rsidP="0014251F">
            <w:pPr>
              <w:tabs>
                <w:tab w:val="left" w:pos="0"/>
                <w:tab w:val="left" w:pos="810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0647D7" w:rsidRPr="00783CBA" w:rsidRDefault="000647D7" w:rsidP="0014251F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</w:tr>
      <w:tr w:rsidR="000647D7" w:rsidRPr="00783CBA" w:rsidTr="00721191">
        <w:tc>
          <w:tcPr>
            <w:tcW w:w="3780" w:type="dxa"/>
            <w:tcBorders>
              <w:top w:val="double" w:sz="4" w:space="0" w:color="auto"/>
              <w:bottom w:val="single" w:sz="4" w:space="0" w:color="auto"/>
            </w:tcBorders>
          </w:tcPr>
          <w:p w:rsidR="000647D7" w:rsidRPr="00901BBF" w:rsidRDefault="000647D7" w:rsidP="001C6229">
            <w:pPr>
              <w:ind w:left="0"/>
              <w:rPr>
                <w:rFonts w:cs="Times New Roman"/>
                <w:sz w:val="22"/>
                <w:lang w:val="es-MX"/>
              </w:rPr>
            </w:pPr>
            <w:r w:rsidRPr="00901BBF">
              <w:rPr>
                <w:rFonts w:cs="Times New Roman"/>
                <w:sz w:val="22"/>
              </w:rPr>
              <w:t>Dave</w:t>
            </w:r>
            <w:r w:rsidRPr="00901BBF">
              <w:rPr>
                <w:rFonts w:cs="Times New Roman"/>
                <w:sz w:val="22"/>
                <w:lang w:val="es-MX"/>
              </w:rPr>
              <w:t xml:space="preserve"> </w:t>
            </w:r>
            <w:r w:rsidRPr="00901BBF">
              <w:rPr>
                <w:rFonts w:cs="Times New Roman"/>
                <w:sz w:val="22"/>
              </w:rPr>
              <w:t>Culver</w:t>
            </w:r>
          </w:p>
        </w:tc>
        <w:tc>
          <w:tcPr>
            <w:tcW w:w="810" w:type="dxa"/>
            <w:tcBorders>
              <w:top w:val="double" w:sz="4" w:space="0" w:color="auto"/>
              <w:bottom w:val="single" w:sz="4" w:space="0" w:color="auto"/>
            </w:tcBorders>
          </w:tcPr>
          <w:p w:rsidR="000647D7" w:rsidRPr="00901BBF" w:rsidRDefault="000647D7" w:rsidP="001C6229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  <w:tcBorders>
              <w:top w:val="double" w:sz="4" w:space="0" w:color="auto"/>
              <w:bottom w:val="single" w:sz="4" w:space="0" w:color="auto"/>
            </w:tcBorders>
          </w:tcPr>
          <w:p w:rsidR="000647D7" w:rsidRPr="00901BBF" w:rsidRDefault="000647D7" w:rsidP="001C6229">
            <w:pPr>
              <w:ind w:left="-18"/>
              <w:rPr>
                <w:rFonts w:cs="Times New Roman"/>
                <w:sz w:val="22"/>
                <w:lang w:val="es-MX"/>
              </w:rPr>
            </w:pPr>
            <w:r w:rsidRPr="00901BBF">
              <w:rPr>
                <w:rFonts w:cs="Times New Roman"/>
                <w:sz w:val="22"/>
                <w:lang w:val="es-MX"/>
              </w:rPr>
              <w:t>970-259-1312</w:t>
            </w:r>
          </w:p>
        </w:tc>
        <w:tc>
          <w:tcPr>
            <w:tcW w:w="4140" w:type="dxa"/>
            <w:tcBorders>
              <w:top w:val="double" w:sz="4" w:space="0" w:color="auto"/>
              <w:bottom w:val="single" w:sz="4" w:space="0" w:color="auto"/>
            </w:tcBorders>
          </w:tcPr>
          <w:p w:rsidR="000647D7" w:rsidRPr="00901BBF" w:rsidRDefault="000647D7" w:rsidP="001C6229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 xml:space="preserve">There are usually 2 classes in Durango </w:t>
            </w:r>
          </w:p>
        </w:tc>
        <w:tc>
          <w:tcPr>
            <w:tcW w:w="540" w:type="dxa"/>
            <w:tcBorders>
              <w:top w:val="double" w:sz="4" w:space="0" w:color="auto"/>
              <w:bottom w:val="single" w:sz="4" w:space="0" w:color="auto"/>
            </w:tcBorders>
          </w:tcPr>
          <w:p w:rsidR="000647D7" w:rsidRPr="003A3231" w:rsidRDefault="000647D7" w:rsidP="001C6229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  <w:bottom w:val="single" w:sz="4" w:space="0" w:color="auto"/>
            </w:tcBorders>
          </w:tcPr>
          <w:p w:rsidR="000647D7" w:rsidRPr="00E06D36" w:rsidRDefault="000647D7" w:rsidP="001C6229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0647D7" w:rsidRPr="00783CBA" w:rsidTr="00721191">
        <w:tc>
          <w:tcPr>
            <w:tcW w:w="3780" w:type="dxa"/>
            <w:tcBorders>
              <w:bottom w:val="single" w:sz="4" w:space="0" w:color="auto"/>
            </w:tcBorders>
          </w:tcPr>
          <w:p w:rsidR="000647D7" w:rsidRPr="00901BBF" w:rsidRDefault="000647D7" w:rsidP="001C6229">
            <w:pPr>
              <w:ind w:left="0"/>
              <w:rPr>
                <w:rFonts w:cs="Times New Roman"/>
                <w:sz w:val="22"/>
                <w:lang w:val="es-MX"/>
              </w:rPr>
            </w:pPr>
            <w:r w:rsidRPr="00901BBF">
              <w:rPr>
                <w:rFonts w:cs="Times New Roman"/>
                <w:sz w:val="22"/>
              </w:rPr>
              <w:t>Barbara H. Hughson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0647D7" w:rsidRPr="00901BBF" w:rsidRDefault="000647D7" w:rsidP="001C6229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0647D7" w:rsidRPr="00901BBF" w:rsidRDefault="000647D7" w:rsidP="001C6229">
            <w:pPr>
              <w:ind w:left="-18"/>
              <w:rPr>
                <w:rFonts w:cs="Times New Roman"/>
                <w:sz w:val="22"/>
                <w:lang w:val="es-MX"/>
              </w:rPr>
            </w:pPr>
            <w:r w:rsidRPr="00901BBF">
              <w:rPr>
                <w:rFonts w:cs="Times New Roman"/>
                <w:sz w:val="22"/>
                <w:lang w:val="es-MX"/>
              </w:rPr>
              <w:t>303-835-4188</w:t>
            </w: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:rsidR="000647D7" w:rsidRPr="00901BBF" w:rsidRDefault="0072584E" w:rsidP="001C6229">
            <w:pPr>
              <w:ind w:left="0"/>
              <w:rPr>
                <w:rFonts w:cs="Times New Roman"/>
                <w:sz w:val="22"/>
              </w:rPr>
            </w:pPr>
            <w:hyperlink r:id="rId87" w:history="1">
              <w:r w:rsidR="000647D7" w:rsidRPr="00901BBF">
                <w:rPr>
                  <w:rStyle w:val="Hyperlink"/>
                  <w:rFonts w:cs="Times New Roman"/>
                  <w:sz w:val="22"/>
                </w:rPr>
                <w:t>www.courtparentclass.com</w:t>
              </w:r>
            </w:hyperlink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0647D7" w:rsidRPr="003A3231" w:rsidRDefault="000647D7" w:rsidP="001C6229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0647D7" w:rsidRPr="00E06D36" w:rsidRDefault="000647D7" w:rsidP="001C6229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0647D7" w:rsidRPr="00783CBA" w:rsidTr="00721191"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</w:tcPr>
          <w:p w:rsidR="000647D7" w:rsidRPr="00240350" w:rsidRDefault="000647D7" w:rsidP="001C6229">
            <w:pPr>
              <w:ind w:left="-18"/>
              <w:rPr>
                <w:rFonts w:cs="Times New Roman"/>
                <w:sz w:val="22"/>
              </w:rPr>
            </w:pPr>
            <w:r w:rsidRPr="00240350">
              <w:rPr>
                <w:sz w:val="22"/>
              </w:rPr>
              <w:t>Families Adjusting to Change and Transition - F.A.C.T.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0647D7" w:rsidRPr="00240350" w:rsidRDefault="000647D7" w:rsidP="001C6229">
            <w:pPr>
              <w:ind w:left="0"/>
              <w:rPr>
                <w:rFonts w:cs="Times New Roman"/>
                <w:sz w:val="22"/>
              </w:rPr>
            </w:pPr>
            <w:r w:rsidRPr="00240350">
              <w:rPr>
                <w:sz w:val="22"/>
              </w:rPr>
              <w:t xml:space="preserve">Yes 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0647D7" w:rsidRPr="00240350" w:rsidRDefault="000647D7" w:rsidP="001C6229">
            <w:pPr>
              <w:ind w:left="0"/>
              <w:rPr>
                <w:rFonts w:cs="Times New Roman"/>
                <w:sz w:val="22"/>
              </w:rPr>
            </w:pPr>
            <w:r w:rsidRPr="00240350">
              <w:rPr>
                <w:sz w:val="22"/>
              </w:rPr>
              <w:t>303-468-4137</w:t>
            </w: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</w:tcPr>
          <w:p w:rsidR="000647D7" w:rsidRPr="00240350" w:rsidRDefault="0072584E" w:rsidP="001C6229">
            <w:pPr>
              <w:ind w:left="0"/>
              <w:rPr>
                <w:rFonts w:cs="Times New Roman"/>
                <w:sz w:val="22"/>
              </w:rPr>
            </w:pPr>
            <w:hyperlink r:id="rId88" w:history="1">
              <w:r w:rsidR="000647D7" w:rsidRPr="00240350">
                <w:rPr>
                  <w:rStyle w:val="Hyperlink"/>
                  <w:sz w:val="22"/>
                </w:rPr>
                <w:t>www.factcolorado.com</w:t>
              </w:r>
            </w:hyperlink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0647D7" w:rsidRDefault="000647D7" w:rsidP="001C6229">
            <w:pPr>
              <w:ind w:left="0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es 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0647D7" w:rsidRDefault="000647D7" w:rsidP="001C6229">
            <w:pPr>
              <w:ind w:left="-108"/>
              <w:rPr>
                <w:rFonts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60.00</w:t>
            </w:r>
          </w:p>
        </w:tc>
      </w:tr>
      <w:tr w:rsidR="000647D7" w:rsidRPr="00783CBA" w:rsidTr="00721191"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</w:tcPr>
          <w:p w:rsidR="000647D7" w:rsidRPr="00240350" w:rsidRDefault="000647D7" w:rsidP="001C6229">
            <w:pPr>
              <w:ind w:left="-18" w:firstLine="18"/>
              <w:rPr>
                <w:rFonts w:cs="Times New Roman"/>
                <w:sz w:val="22"/>
              </w:rPr>
            </w:pPr>
            <w:r w:rsidRPr="00240350">
              <w:rPr>
                <w:sz w:val="22"/>
              </w:rPr>
              <w:t>Dispute Resolution Professionals, Inc.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0647D7" w:rsidRPr="00240350" w:rsidRDefault="000647D7" w:rsidP="001C6229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0647D7" w:rsidRPr="00240350" w:rsidRDefault="000647D7" w:rsidP="001C6229">
            <w:pPr>
              <w:ind w:left="0"/>
              <w:rPr>
                <w:rFonts w:cs="Times New Roman"/>
                <w:sz w:val="22"/>
              </w:rPr>
            </w:pPr>
            <w:r w:rsidRPr="00240350">
              <w:rPr>
                <w:sz w:val="22"/>
              </w:rPr>
              <w:t>303-273-0459</w:t>
            </w: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</w:tcPr>
          <w:p w:rsidR="000647D7" w:rsidRPr="00240350" w:rsidRDefault="000647D7" w:rsidP="001C6229">
            <w:pPr>
              <w:ind w:left="0"/>
              <w:rPr>
                <w:sz w:val="22"/>
              </w:rPr>
            </w:pPr>
            <w:r w:rsidRPr="00240350">
              <w:rPr>
                <w:sz w:val="22"/>
              </w:rPr>
              <w:t xml:space="preserve">See website for list of dates/times/locations  </w:t>
            </w:r>
          </w:p>
          <w:p w:rsidR="000647D7" w:rsidRPr="00240350" w:rsidRDefault="000647D7" w:rsidP="001C6229">
            <w:pPr>
              <w:ind w:left="0"/>
              <w:rPr>
                <w:rFonts w:cs="Times New Roman"/>
                <w:sz w:val="22"/>
              </w:rPr>
            </w:pPr>
            <w:r w:rsidRPr="00240350">
              <w:rPr>
                <w:sz w:val="22"/>
              </w:rPr>
              <w:t xml:space="preserve"> </w:t>
            </w:r>
            <w:hyperlink r:id="rId89" w:history="1">
              <w:r w:rsidRPr="00240350">
                <w:rPr>
                  <w:rStyle w:val="Hyperlink"/>
                  <w:sz w:val="22"/>
                </w:rPr>
                <w:t>www.disputepro.com</w:t>
              </w:r>
            </w:hyperlink>
            <w:r w:rsidRPr="00240350">
              <w:rPr>
                <w:sz w:val="22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0647D7" w:rsidRDefault="000647D7" w:rsidP="001C6229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0647D7" w:rsidRDefault="000647D7" w:rsidP="001C6229">
            <w:pPr>
              <w:ind w:left="-108"/>
              <w:rPr>
                <w:rFonts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60.00 65.00</w:t>
            </w:r>
          </w:p>
        </w:tc>
      </w:tr>
      <w:tr w:rsidR="000647D7" w:rsidRPr="00783CBA" w:rsidTr="00721191"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</w:tcPr>
          <w:p w:rsidR="000647D7" w:rsidRPr="00240350" w:rsidRDefault="000647D7" w:rsidP="001C6229">
            <w:pPr>
              <w:ind w:left="-18" w:firstLine="18"/>
              <w:rPr>
                <w:sz w:val="22"/>
              </w:rPr>
            </w:pPr>
            <w:r>
              <w:rPr>
                <w:sz w:val="22"/>
              </w:rPr>
              <w:t xml:space="preserve">Regan Thaw 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0647D7" w:rsidRPr="00240350" w:rsidRDefault="000647D7" w:rsidP="001C6229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0647D7" w:rsidRPr="00240350" w:rsidRDefault="000647D7" w:rsidP="001C6229">
            <w:pPr>
              <w:ind w:left="0"/>
              <w:rPr>
                <w:sz w:val="22"/>
              </w:rPr>
            </w:pPr>
            <w:r>
              <w:rPr>
                <w:sz w:val="22"/>
              </w:rPr>
              <w:t>970-749-6764</w:t>
            </w: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</w:tcPr>
          <w:p w:rsidR="000647D7" w:rsidRPr="001274B8" w:rsidRDefault="000647D7" w:rsidP="001C6229">
            <w:pPr>
              <w:tabs>
                <w:tab w:val="left" w:pos="1103"/>
              </w:tabs>
              <w:ind w:left="0"/>
              <w:rPr>
                <w:sz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0647D7" w:rsidRPr="00415179" w:rsidRDefault="000647D7" w:rsidP="001C6229">
            <w:pPr>
              <w:ind w:left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0647D7" w:rsidRDefault="000647D7" w:rsidP="001C6229">
            <w:pPr>
              <w:ind w:left="-108"/>
              <w:rPr>
                <w:sz w:val="18"/>
                <w:szCs w:val="18"/>
              </w:rPr>
            </w:pPr>
          </w:p>
        </w:tc>
      </w:tr>
      <w:tr w:rsidR="000647D7" w:rsidRPr="00783CBA" w:rsidTr="001F315D">
        <w:tc>
          <w:tcPr>
            <w:tcW w:w="3780" w:type="dxa"/>
            <w:tcBorders>
              <w:bottom w:val="double" w:sz="4" w:space="0" w:color="auto"/>
            </w:tcBorders>
          </w:tcPr>
          <w:p w:rsidR="000647D7" w:rsidRDefault="000647D7" w:rsidP="001C6229">
            <w:pPr>
              <w:ind w:left="-18" w:firstLine="18"/>
              <w:rPr>
                <w:sz w:val="22"/>
              </w:rPr>
            </w:pPr>
            <w:proofErr w:type="spellStart"/>
            <w:r w:rsidRPr="00ED709D">
              <w:rPr>
                <w:sz w:val="22"/>
              </w:rPr>
              <w:t>Pagosa</w:t>
            </w:r>
            <w:proofErr w:type="spellEnd"/>
            <w:r>
              <w:rPr>
                <w:sz w:val="22"/>
              </w:rPr>
              <w:t xml:space="preserve"> Springs Nurturing Parenting Center</w:t>
            </w:r>
          </w:p>
          <w:p w:rsidR="000647D7" w:rsidRPr="00240350" w:rsidRDefault="000647D7" w:rsidP="001C6229">
            <w:pPr>
              <w:ind w:left="-18" w:firstLine="18"/>
              <w:rPr>
                <w:sz w:val="22"/>
              </w:rPr>
            </w:pPr>
            <w:r>
              <w:rPr>
                <w:sz w:val="22"/>
              </w:rPr>
              <w:t xml:space="preserve">Lily </w:t>
            </w:r>
            <w:proofErr w:type="spellStart"/>
            <w:r>
              <w:rPr>
                <w:sz w:val="22"/>
              </w:rPr>
              <w:t>Tarbet</w:t>
            </w:r>
            <w:proofErr w:type="spellEnd"/>
          </w:p>
        </w:tc>
        <w:tc>
          <w:tcPr>
            <w:tcW w:w="810" w:type="dxa"/>
            <w:tcBorders>
              <w:bottom w:val="double" w:sz="4" w:space="0" w:color="auto"/>
            </w:tcBorders>
          </w:tcPr>
          <w:p w:rsidR="000647D7" w:rsidRPr="00240350" w:rsidRDefault="000647D7" w:rsidP="001C6229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  <w:tcBorders>
              <w:bottom w:val="double" w:sz="4" w:space="0" w:color="auto"/>
            </w:tcBorders>
          </w:tcPr>
          <w:p w:rsidR="000647D7" w:rsidRPr="00240350" w:rsidRDefault="000647D7" w:rsidP="001C6229">
            <w:pPr>
              <w:ind w:left="0"/>
              <w:rPr>
                <w:sz w:val="22"/>
              </w:rPr>
            </w:pPr>
            <w:r>
              <w:rPr>
                <w:sz w:val="22"/>
              </w:rPr>
              <w:t>970-403-9611</w:t>
            </w:r>
          </w:p>
        </w:tc>
        <w:tc>
          <w:tcPr>
            <w:tcW w:w="4140" w:type="dxa"/>
            <w:tcBorders>
              <w:bottom w:val="double" w:sz="4" w:space="0" w:color="auto"/>
            </w:tcBorders>
          </w:tcPr>
          <w:p w:rsidR="000647D7" w:rsidRPr="00240350" w:rsidRDefault="000647D7" w:rsidP="001C6229">
            <w:pPr>
              <w:ind w:left="0"/>
              <w:rPr>
                <w:sz w:val="22"/>
              </w:rPr>
            </w:pPr>
            <w:proofErr w:type="spellStart"/>
            <w:r>
              <w:rPr>
                <w:sz w:val="22"/>
              </w:rPr>
              <w:t>Pagosa</w:t>
            </w:r>
            <w:proofErr w:type="spellEnd"/>
            <w:r>
              <w:rPr>
                <w:sz w:val="22"/>
              </w:rPr>
              <w:t xml:space="preserve"> Springs, Archuleta County</w:t>
            </w:r>
          </w:p>
        </w:tc>
        <w:tc>
          <w:tcPr>
            <w:tcW w:w="540" w:type="dxa"/>
            <w:tcBorders>
              <w:bottom w:val="double" w:sz="4" w:space="0" w:color="auto"/>
            </w:tcBorders>
          </w:tcPr>
          <w:p w:rsidR="000647D7" w:rsidRDefault="000647D7" w:rsidP="001C6229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</w:tcPr>
          <w:p w:rsidR="000647D7" w:rsidRDefault="000647D7" w:rsidP="001C6229">
            <w:pPr>
              <w:ind w:left="-108"/>
              <w:rPr>
                <w:sz w:val="18"/>
                <w:szCs w:val="18"/>
              </w:rPr>
            </w:pPr>
          </w:p>
        </w:tc>
      </w:tr>
      <w:tr w:rsidR="00BE2F0C" w:rsidRPr="00783CBA" w:rsidTr="001F315D"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BE2F0C" w:rsidRPr="0077263A" w:rsidRDefault="00BE2F0C" w:rsidP="00F310D3">
            <w:pPr>
              <w:tabs>
                <w:tab w:val="left" w:pos="0"/>
                <w:tab w:val="left" w:pos="810"/>
              </w:tabs>
              <w:ind w:left="0"/>
              <w:rPr>
                <w:b/>
                <w:sz w:val="22"/>
              </w:rPr>
            </w:pPr>
            <w:r w:rsidRPr="0077263A">
              <w:rPr>
                <w:b/>
                <w:sz w:val="22"/>
              </w:rPr>
              <w:t>Lake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BE2F0C" w:rsidRPr="0077263A" w:rsidRDefault="00BE2F0C" w:rsidP="00F310D3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BE2F0C" w:rsidRPr="0077263A" w:rsidRDefault="00BE2F0C" w:rsidP="00F310D3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BE2F0C" w:rsidRPr="0077263A" w:rsidRDefault="00BE2F0C" w:rsidP="00F310D3">
            <w:pPr>
              <w:ind w:left="0"/>
              <w:jc w:val="center"/>
              <w:rPr>
                <w:rFonts w:cs="Times New Roman"/>
                <w:sz w:val="22"/>
              </w:rPr>
            </w:pPr>
            <w:r w:rsidRPr="0077263A">
              <w:rPr>
                <w:sz w:val="22"/>
              </w:rPr>
              <w:t>*On-line classes by court permission only*</w:t>
            </w: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BE2F0C" w:rsidRPr="00783CBA" w:rsidRDefault="00BE2F0C" w:rsidP="00F310D3">
            <w:pPr>
              <w:tabs>
                <w:tab w:val="left" w:pos="0"/>
                <w:tab w:val="left" w:pos="810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BE2F0C" w:rsidRPr="00783CBA" w:rsidRDefault="00BE2F0C" w:rsidP="00F310D3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</w:tr>
      <w:tr w:rsidR="00210EB6" w:rsidRPr="00783CBA" w:rsidTr="001F315D">
        <w:tc>
          <w:tcPr>
            <w:tcW w:w="3780" w:type="dxa"/>
            <w:tcBorders>
              <w:top w:val="double" w:sz="4" w:space="0" w:color="auto"/>
            </w:tcBorders>
          </w:tcPr>
          <w:p w:rsidR="00210EB6" w:rsidRPr="00901BBF" w:rsidRDefault="00210EB6" w:rsidP="00210EB6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Katharine Orr</w:t>
            </w:r>
          </w:p>
        </w:tc>
        <w:tc>
          <w:tcPr>
            <w:tcW w:w="810" w:type="dxa"/>
            <w:tcBorders>
              <w:top w:val="double" w:sz="4" w:space="0" w:color="auto"/>
            </w:tcBorders>
          </w:tcPr>
          <w:p w:rsidR="00210EB6" w:rsidRPr="00901BBF" w:rsidRDefault="00210EB6" w:rsidP="00210EB6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  <w:tcBorders>
              <w:top w:val="double" w:sz="4" w:space="0" w:color="auto"/>
            </w:tcBorders>
          </w:tcPr>
          <w:p w:rsidR="00210EB6" w:rsidRPr="00901BBF" w:rsidRDefault="00210EB6" w:rsidP="00210EB6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970-390-3459</w:t>
            </w:r>
          </w:p>
        </w:tc>
        <w:tc>
          <w:tcPr>
            <w:tcW w:w="4140" w:type="dxa"/>
            <w:tcBorders>
              <w:top w:val="double" w:sz="4" w:space="0" w:color="auto"/>
            </w:tcBorders>
          </w:tcPr>
          <w:p w:rsidR="00210EB6" w:rsidRPr="00901BBF" w:rsidRDefault="00210EB6" w:rsidP="00210EB6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Summit County Community &amp; Senior Center</w:t>
            </w:r>
            <w:r w:rsidR="009B1F6E">
              <w:rPr>
                <w:rFonts w:cs="Times New Roman"/>
                <w:sz w:val="22"/>
              </w:rPr>
              <w:t>,</w:t>
            </w:r>
            <w:r w:rsidRPr="00901BBF">
              <w:rPr>
                <w:rFonts w:cs="Times New Roman"/>
                <w:sz w:val="22"/>
              </w:rPr>
              <w:t xml:space="preserve"> 151 Peak One Blvd., Frisco, CO 80443 </w:t>
            </w:r>
            <w:hyperlink r:id="rId90" w:history="1">
              <w:r w:rsidRPr="00901BBF">
                <w:rPr>
                  <w:rStyle w:val="Hyperlink"/>
                  <w:rFonts w:cs="Times New Roman"/>
                  <w:sz w:val="22"/>
                </w:rPr>
                <w:t>orrcrete@colorado.net</w:t>
              </w:r>
            </w:hyperlink>
            <w:r w:rsidRPr="00901BBF">
              <w:rPr>
                <w:rFonts w:cs="Times New Roman"/>
                <w:sz w:val="22"/>
              </w:rPr>
              <w:t xml:space="preserve"> </w:t>
            </w:r>
          </w:p>
        </w:tc>
        <w:tc>
          <w:tcPr>
            <w:tcW w:w="540" w:type="dxa"/>
            <w:tcBorders>
              <w:top w:val="double" w:sz="4" w:space="0" w:color="auto"/>
            </w:tcBorders>
          </w:tcPr>
          <w:p w:rsidR="00210EB6" w:rsidRPr="003A3231" w:rsidRDefault="00210EB6" w:rsidP="00210EB6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</w:tcBorders>
          </w:tcPr>
          <w:p w:rsidR="00210EB6" w:rsidRPr="00E06D36" w:rsidRDefault="00210EB6" w:rsidP="00210EB6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210EB6" w:rsidRPr="00783CBA" w:rsidTr="00A10C7B">
        <w:tc>
          <w:tcPr>
            <w:tcW w:w="3780" w:type="dxa"/>
          </w:tcPr>
          <w:p w:rsidR="00210EB6" w:rsidRPr="00901BBF" w:rsidRDefault="00210EB6" w:rsidP="00210EB6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CASA of the Continental Divided</w:t>
            </w:r>
          </w:p>
        </w:tc>
        <w:tc>
          <w:tcPr>
            <w:tcW w:w="810" w:type="dxa"/>
          </w:tcPr>
          <w:p w:rsidR="00210EB6" w:rsidRPr="00901BBF" w:rsidRDefault="00210EB6" w:rsidP="00210EB6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:rsidR="00210EB6" w:rsidRPr="00901BBF" w:rsidRDefault="00210EB6" w:rsidP="00210EB6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970-513-9390</w:t>
            </w:r>
          </w:p>
        </w:tc>
        <w:tc>
          <w:tcPr>
            <w:tcW w:w="4140" w:type="dxa"/>
          </w:tcPr>
          <w:p w:rsidR="00210EB6" w:rsidRPr="00901BBF" w:rsidRDefault="00210EB6" w:rsidP="00210EB6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330 Fielder Ave, Dillon, CO 80435</w:t>
            </w:r>
          </w:p>
        </w:tc>
        <w:tc>
          <w:tcPr>
            <w:tcW w:w="540" w:type="dxa"/>
          </w:tcPr>
          <w:p w:rsidR="00210EB6" w:rsidRPr="003A3231" w:rsidRDefault="00210EB6" w:rsidP="00210EB6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</w:tcPr>
          <w:p w:rsidR="00210EB6" w:rsidRPr="00E06D36" w:rsidRDefault="00210EB6" w:rsidP="00210EB6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210EB6" w:rsidRPr="00783CBA" w:rsidTr="00A10C7B">
        <w:tc>
          <w:tcPr>
            <w:tcW w:w="3780" w:type="dxa"/>
          </w:tcPr>
          <w:p w:rsidR="00210EB6" w:rsidRPr="00901BBF" w:rsidRDefault="00210EB6" w:rsidP="00210EB6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Bright Futures Foundation</w:t>
            </w:r>
          </w:p>
        </w:tc>
        <w:tc>
          <w:tcPr>
            <w:tcW w:w="810" w:type="dxa"/>
          </w:tcPr>
          <w:p w:rsidR="00210EB6" w:rsidRPr="00901BBF" w:rsidRDefault="00210EB6" w:rsidP="00210EB6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:rsidR="00210EB6" w:rsidRPr="00901BBF" w:rsidRDefault="00210EB6" w:rsidP="00210EB6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970-763-7203</w:t>
            </w:r>
          </w:p>
        </w:tc>
        <w:tc>
          <w:tcPr>
            <w:tcW w:w="4140" w:type="dxa"/>
          </w:tcPr>
          <w:p w:rsidR="00210EB6" w:rsidRPr="00901BBF" w:rsidRDefault="00210EB6" w:rsidP="00210EB6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37347 Highway 6, Avon</w:t>
            </w:r>
            <w:r w:rsidR="009B1F6E">
              <w:rPr>
                <w:rFonts w:cs="Times New Roman"/>
                <w:sz w:val="22"/>
              </w:rPr>
              <w:t>,</w:t>
            </w:r>
            <w:r w:rsidRPr="00901BBF">
              <w:rPr>
                <w:rFonts w:cs="Times New Roman"/>
                <w:sz w:val="22"/>
              </w:rPr>
              <w:t xml:space="preserve"> CO 81620</w:t>
            </w:r>
          </w:p>
          <w:p w:rsidR="00210EB6" w:rsidRPr="00901BBF" w:rsidRDefault="0072584E" w:rsidP="00210EB6">
            <w:pPr>
              <w:ind w:left="0"/>
              <w:rPr>
                <w:rFonts w:cs="Times New Roman"/>
                <w:sz w:val="22"/>
              </w:rPr>
            </w:pPr>
            <w:hyperlink r:id="rId91" w:history="1">
              <w:r w:rsidR="00210EB6" w:rsidRPr="00901BBF">
                <w:rPr>
                  <w:rStyle w:val="Hyperlink"/>
                  <w:rFonts w:cs="Times New Roman"/>
                  <w:sz w:val="22"/>
                </w:rPr>
                <w:t>www.brightfuturesfoundatuion-ec.org</w:t>
              </w:r>
            </w:hyperlink>
            <w:r w:rsidR="00210EB6" w:rsidRPr="00901BBF">
              <w:rPr>
                <w:rFonts w:cs="Times New Roman"/>
                <w:sz w:val="22"/>
              </w:rPr>
              <w:t xml:space="preserve"> </w:t>
            </w:r>
          </w:p>
        </w:tc>
        <w:tc>
          <w:tcPr>
            <w:tcW w:w="540" w:type="dxa"/>
          </w:tcPr>
          <w:p w:rsidR="00210EB6" w:rsidRPr="003A3231" w:rsidRDefault="00210EB6" w:rsidP="00210EB6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</w:tcPr>
          <w:p w:rsidR="00210EB6" w:rsidRPr="00E06D36" w:rsidRDefault="00210EB6" w:rsidP="00210EB6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210EB6" w:rsidRPr="00783CBA" w:rsidTr="00A10C7B">
        <w:tc>
          <w:tcPr>
            <w:tcW w:w="3780" w:type="dxa"/>
          </w:tcPr>
          <w:p w:rsidR="00210EB6" w:rsidRPr="00901BBF" w:rsidRDefault="00210EB6" w:rsidP="00210EB6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Full Circle of Lake County, Inc.</w:t>
            </w:r>
          </w:p>
        </w:tc>
        <w:tc>
          <w:tcPr>
            <w:tcW w:w="810" w:type="dxa"/>
          </w:tcPr>
          <w:p w:rsidR="00210EB6" w:rsidRPr="00901BBF" w:rsidRDefault="00210EB6" w:rsidP="00210EB6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:rsidR="00210EB6" w:rsidRPr="00901BBF" w:rsidRDefault="00210EB6" w:rsidP="00210EB6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719-486-2400</w:t>
            </w:r>
          </w:p>
        </w:tc>
        <w:tc>
          <w:tcPr>
            <w:tcW w:w="4140" w:type="dxa"/>
          </w:tcPr>
          <w:p w:rsidR="00210EB6" w:rsidRPr="00901BBF" w:rsidRDefault="00210EB6" w:rsidP="00210EB6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315 W. 6</w:t>
            </w:r>
            <w:r w:rsidRPr="00901BBF">
              <w:rPr>
                <w:rFonts w:cs="Times New Roman"/>
                <w:sz w:val="22"/>
                <w:vertAlign w:val="superscript"/>
              </w:rPr>
              <w:t>th</w:t>
            </w:r>
            <w:r w:rsidRPr="00901BBF">
              <w:rPr>
                <w:rFonts w:cs="Times New Roman"/>
                <w:sz w:val="22"/>
              </w:rPr>
              <w:t xml:space="preserve"> Street, Leadville, CO 80461</w:t>
            </w:r>
          </w:p>
          <w:p w:rsidR="00210EB6" w:rsidRPr="00901BBF" w:rsidRDefault="0072584E" w:rsidP="00210EB6">
            <w:pPr>
              <w:ind w:left="0"/>
              <w:rPr>
                <w:rFonts w:cs="Times New Roman"/>
                <w:sz w:val="22"/>
              </w:rPr>
            </w:pPr>
            <w:hyperlink r:id="rId92" w:history="1">
              <w:r w:rsidR="00210EB6" w:rsidRPr="00901BBF">
                <w:rPr>
                  <w:rStyle w:val="Hyperlink"/>
                  <w:rFonts w:cs="Times New Roman"/>
                  <w:sz w:val="22"/>
                </w:rPr>
                <w:t>www.fullcircleleadville.org</w:t>
              </w:r>
            </w:hyperlink>
            <w:r w:rsidR="00210EB6" w:rsidRPr="00901BBF">
              <w:rPr>
                <w:rFonts w:cs="Times New Roman"/>
                <w:sz w:val="22"/>
              </w:rPr>
              <w:t xml:space="preserve">    </w:t>
            </w:r>
          </w:p>
        </w:tc>
        <w:tc>
          <w:tcPr>
            <w:tcW w:w="540" w:type="dxa"/>
          </w:tcPr>
          <w:p w:rsidR="00210EB6" w:rsidRPr="003A3231" w:rsidRDefault="00210EB6" w:rsidP="00210EB6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</w:tcPr>
          <w:p w:rsidR="00210EB6" w:rsidRPr="00E06D36" w:rsidRDefault="00210EB6" w:rsidP="00210EB6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210EB6" w:rsidRPr="00783CBA" w:rsidTr="00A10C7B">
        <w:tc>
          <w:tcPr>
            <w:tcW w:w="3780" w:type="dxa"/>
          </w:tcPr>
          <w:p w:rsidR="00210EB6" w:rsidRPr="00901BBF" w:rsidRDefault="00210EB6" w:rsidP="00210EB6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Tammy Perry</w:t>
            </w:r>
          </w:p>
        </w:tc>
        <w:tc>
          <w:tcPr>
            <w:tcW w:w="810" w:type="dxa"/>
          </w:tcPr>
          <w:p w:rsidR="00210EB6" w:rsidRPr="00901BBF" w:rsidRDefault="00210EB6" w:rsidP="00210EB6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:rsidR="00210EB6" w:rsidRPr="00901BBF" w:rsidRDefault="00210EB6" w:rsidP="00210EB6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970-379-5124</w:t>
            </w:r>
          </w:p>
        </w:tc>
        <w:tc>
          <w:tcPr>
            <w:tcW w:w="4140" w:type="dxa"/>
          </w:tcPr>
          <w:p w:rsidR="00210EB6" w:rsidRPr="00901BBF" w:rsidRDefault="00210EB6" w:rsidP="00210EB6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 xml:space="preserve">243 </w:t>
            </w:r>
            <w:proofErr w:type="spellStart"/>
            <w:r w:rsidRPr="00901BBF">
              <w:rPr>
                <w:rFonts w:cs="Times New Roman"/>
                <w:sz w:val="22"/>
              </w:rPr>
              <w:t>Sopris</w:t>
            </w:r>
            <w:proofErr w:type="spellEnd"/>
            <w:r w:rsidRPr="00901BBF">
              <w:rPr>
                <w:rFonts w:cs="Times New Roman"/>
                <w:sz w:val="22"/>
              </w:rPr>
              <w:t xml:space="preserve"> Ave., Carbondale, CO 81623</w:t>
            </w:r>
          </w:p>
          <w:p w:rsidR="00210EB6" w:rsidRPr="00901BBF" w:rsidRDefault="0072584E" w:rsidP="00210EB6">
            <w:pPr>
              <w:ind w:left="0"/>
              <w:rPr>
                <w:rFonts w:cs="Times New Roman"/>
                <w:sz w:val="22"/>
              </w:rPr>
            </w:pPr>
            <w:hyperlink r:id="rId93" w:history="1">
              <w:r w:rsidR="00210EB6" w:rsidRPr="00901BBF">
                <w:rPr>
                  <w:rStyle w:val="Hyperlink"/>
                  <w:rFonts w:cs="Times New Roman"/>
                  <w:sz w:val="22"/>
                </w:rPr>
                <w:t>tammyperry50@yahoo.com</w:t>
              </w:r>
            </w:hyperlink>
            <w:r w:rsidR="00210EB6" w:rsidRPr="00901BBF">
              <w:rPr>
                <w:rFonts w:cs="Times New Roman"/>
                <w:sz w:val="22"/>
              </w:rPr>
              <w:t xml:space="preserve"> </w:t>
            </w:r>
          </w:p>
        </w:tc>
        <w:tc>
          <w:tcPr>
            <w:tcW w:w="540" w:type="dxa"/>
          </w:tcPr>
          <w:p w:rsidR="00210EB6" w:rsidRPr="003A3231" w:rsidRDefault="00210EB6" w:rsidP="00210EB6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</w:tcPr>
          <w:p w:rsidR="00210EB6" w:rsidRPr="00E06D36" w:rsidRDefault="00210EB6" w:rsidP="00210EB6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210EB6" w:rsidRPr="00783CBA" w:rsidTr="00A10C7B">
        <w:tc>
          <w:tcPr>
            <w:tcW w:w="3780" w:type="dxa"/>
          </w:tcPr>
          <w:p w:rsidR="00210EB6" w:rsidRPr="00901BBF" w:rsidRDefault="00210EB6" w:rsidP="00210EB6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New Beginnings Co-Parenting After Divorce</w:t>
            </w:r>
          </w:p>
        </w:tc>
        <w:tc>
          <w:tcPr>
            <w:tcW w:w="810" w:type="dxa"/>
          </w:tcPr>
          <w:p w:rsidR="00210EB6" w:rsidRPr="00901BBF" w:rsidRDefault="00210EB6" w:rsidP="00210EB6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:rsidR="00210EB6" w:rsidRPr="00901BBF" w:rsidRDefault="00210EB6" w:rsidP="00210EB6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303-706-9424</w:t>
            </w:r>
          </w:p>
        </w:tc>
        <w:tc>
          <w:tcPr>
            <w:tcW w:w="4140" w:type="dxa"/>
          </w:tcPr>
          <w:p w:rsidR="00210EB6" w:rsidRPr="00901BBF" w:rsidRDefault="00210EB6" w:rsidP="00210EB6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b/>
                <w:sz w:val="22"/>
              </w:rPr>
              <w:t>*</w:t>
            </w:r>
            <w:r w:rsidRPr="00901BBF">
              <w:rPr>
                <w:rFonts w:cs="Times New Roman"/>
                <w:sz w:val="22"/>
              </w:rPr>
              <w:t>Denver Area – see website</w:t>
            </w:r>
          </w:p>
          <w:p w:rsidR="00210EB6" w:rsidRPr="00901BBF" w:rsidRDefault="0072584E" w:rsidP="00210EB6">
            <w:pPr>
              <w:ind w:left="0"/>
              <w:rPr>
                <w:rFonts w:cs="Times New Roman"/>
                <w:sz w:val="22"/>
              </w:rPr>
            </w:pPr>
            <w:hyperlink r:id="rId94" w:history="1">
              <w:r w:rsidR="00210EB6" w:rsidRPr="00901BBF">
                <w:rPr>
                  <w:rStyle w:val="Hyperlink"/>
                  <w:rFonts w:cs="Times New Roman"/>
                  <w:sz w:val="22"/>
                </w:rPr>
                <w:t>www.newbeginningscoparenting.com</w:t>
              </w:r>
            </w:hyperlink>
            <w:r w:rsidR="00210EB6" w:rsidRPr="00901BBF">
              <w:rPr>
                <w:rFonts w:cs="Times New Roman"/>
                <w:sz w:val="22"/>
              </w:rPr>
              <w:t xml:space="preserve"> </w:t>
            </w:r>
          </w:p>
        </w:tc>
        <w:tc>
          <w:tcPr>
            <w:tcW w:w="540" w:type="dxa"/>
          </w:tcPr>
          <w:p w:rsidR="00210EB6" w:rsidRPr="003A3231" w:rsidRDefault="00210EB6" w:rsidP="00210EB6">
            <w:pPr>
              <w:ind w:left="0"/>
              <w:rPr>
                <w:rFonts w:cs="Times New Roman"/>
                <w:sz w:val="22"/>
              </w:rPr>
            </w:pPr>
            <w:r w:rsidRPr="00A10952">
              <w:rPr>
                <w:rFonts w:cs="Times New Roman"/>
                <w:sz w:val="20"/>
                <w:szCs w:val="20"/>
              </w:rPr>
              <w:t>Yes</w:t>
            </w:r>
          </w:p>
        </w:tc>
        <w:tc>
          <w:tcPr>
            <w:tcW w:w="540" w:type="dxa"/>
          </w:tcPr>
          <w:p w:rsidR="00210EB6" w:rsidRPr="00E06D36" w:rsidRDefault="00210EB6" w:rsidP="00210EB6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210EB6" w:rsidRPr="00783CBA" w:rsidTr="00A10C7B">
        <w:tc>
          <w:tcPr>
            <w:tcW w:w="3780" w:type="dxa"/>
          </w:tcPr>
          <w:p w:rsidR="00210EB6" w:rsidRPr="00901BBF" w:rsidRDefault="00210EB6" w:rsidP="00210EB6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Dispute Resolution Professionals, Inc.</w:t>
            </w:r>
          </w:p>
        </w:tc>
        <w:tc>
          <w:tcPr>
            <w:tcW w:w="810" w:type="dxa"/>
          </w:tcPr>
          <w:p w:rsidR="00210EB6" w:rsidRPr="00901BBF" w:rsidRDefault="00210EB6" w:rsidP="00210EB6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:rsidR="00210EB6" w:rsidRPr="00901BBF" w:rsidRDefault="00210EB6" w:rsidP="00210EB6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303-273-0459</w:t>
            </w:r>
          </w:p>
          <w:p w:rsidR="00210EB6" w:rsidRPr="00901BBF" w:rsidRDefault="00210EB6" w:rsidP="00210EB6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4140" w:type="dxa"/>
          </w:tcPr>
          <w:p w:rsidR="00210EB6" w:rsidRPr="00901BBF" w:rsidRDefault="00210EB6" w:rsidP="00210EB6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*</w:t>
            </w:r>
            <w:r w:rsidRPr="00901BBF">
              <w:rPr>
                <w:rFonts w:cs="Times New Roman"/>
                <w:sz w:val="22"/>
              </w:rPr>
              <w:t xml:space="preserve">1746 Cole Blvd. Bldg. 21, Ste. 295, Golden, CO 80401 </w:t>
            </w:r>
            <w:hyperlink r:id="rId95" w:history="1">
              <w:r w:rsidRPr="00901BBF">
                <w:rPr>
                  <w:rStyle w:val="Hyperlink"/>
                  <w:rFonts w:cs="Times New Roman"/>
                  <w:sz w:val="22"/>
                </w:rPr>
                <w:t>www.disputepro.com</w:t>
              </w:r>
            </w:hyperlink>
          </w:p>
        </w:tc>
        <w:tc>
          <w:tcPr>
            <w:tcW w:w="540" w:type="dxa"/>
          </w:tcPr>
          <w:p w:rsidR="00210EB6" w:rsidRPr="003A3231" w:rsidRDefault="00210EB6" w:rsidP="00210EB6">
            <w:pPr>
              <w:ind w:left="0"/>
              <w:rPr>
                <w:rFonts w:cs="Times New Roman"/>
                <w:sz w:val="22"/>
              </w:rPr>
            </w:pPr>
            <w:r w:rsidRPr="00A10952">
              <w:rPr>
                <w:rFonts w:cs="Times New Roman"/>
                <w:sz w:val="20"/>
                <w:szCs w:val="20"/>
              </w:rPr>
              <w:t>Yes</w:t>
            </w:r>
          </w:p>
        </w:tc>
        <w:tc>
          <w:tcPr>
            <w:tcW w:w="540" w:type="dxa"/>
          </w:tcPr>
          <w:p w:rsidR="00210EB6" w:rsidRPr="00E06D36" w:rsidRDefault="00210EB6" w:rsidP="00210EB6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210EB6" w:rsidRPr="00783CBA" w:rsidTr="001F315D">
        <w:tc>
          <w:tcPr>
            <w:tcW w:w="3780" w:type="dxa"/>
            <w:tcBorders>
              <w:bottom w:val="double" w:sz="4" w:space="0" w:color="auto"/>
            </w:tcBorders>
          </w:tcPr>
          <w:p w:rsidR="00210EB6" w:rsidRPr="00901BBF" w:rsidRDefault="00210EB6" w:rsidP="00210EB6">
            <w:pPr>
              <w:ind w:left="0"/>
              <w:rPr>
                <w:rFonts w:cs="Times New Roman"/>
                <w:sz w:val="22"/>
              </w:rPr>
            </w:pPr>
            <w:r w:rsidRPr="0077263A">
              <w:rPr>
                <w:rFonts w:cs="Times New Roman"/>
                <w:sz w:val="22"/>
              </w:rPr>
              <w:t>Families Adjusting to Change and Transition - F.A.C.T.</w:t>
            </w:r>
          </w:p>
        </w:tc>
        <w:tc>
          <w:tcPr>
            <w:tcW w:w="810" w:type="dxa"/>
            <w:tcBorders>
              <w:bottom w:val="double" w:sz="4" w:space="0" w:color="auto"/>
            </w:tcBorders>
          </w:tcPr>
          <w:p w:rsidR="00210EB6" w:rsidRPr="00901BBF" w:rsidRDefault="00210EB6" w:rsidP="00210EB6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Yes</w:t>
            </w:r>
          </w:p>
        </w:tc>
        <w:tc>
          <w:tcPr>
            <w:tcW w:w="1530" w:type="dxa"/>
            <w:tcBorders>
              <w:bottom w:val="double" w:sz="4" w:space="0" w:color="auto"/>
            </w:tcBorders>
          </w:tcPr>
          <w:p w:rsidR="00210EB6" w:rsidRPr="00901BBF" w:rsidRDefault="00210EB6" w:rsidP="00210EB6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303-805-1218</w:t>
            </w:r>
          </w:p>
        </w:tc>
        <w:tc>
          <w:tcPr>
            <w:tcW w:w="4140" w:type="dxa"/>
            <w:tcBorders>
              <w:bottom w:val="double" w:sz="4" w:space="0" w:color="auto"/>
            </w:tcBorders>
          </w:tcPr>
          <w:p w:rsidR="00210EB6" w:rsidRPr="00901BBF" w:rsidRDefault="00210EB6" w:rsidP="00210EB6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b/>
                <w:sz w:val="22"/>
              </w:rPr>
              <w:t>*</w:t>
            </w:r>
            <w:hyperlink r:id="rId96" w:history="1">
              <w:r w:rsidRPr="00901BBF">
                <w:rPr>
                  <w:rStyle w:val="Hyperlink"/>
                  <w:rFonts w:cs="Times New Roman"/>
                  <w:sz w:val="22"/>
                </w:rPr>
                <w:t>www.factcolorado.com</w:t>
              </w:r>
            </w:hyperlink>
            <w:r w:rsidRPr="00901BBF">
              <w:rPr>
                <w:rFonts w:cs="Times New Roman"/>
                <w:sz w:val="22"/>
              </w:rPr>
              <w:t xml:space="preserve"> </w:t>
            </w:r>
          </w:p>
          <w:p w:rsidR="00210EB6" w:rsidRPr="00901BBF" w:rsidRDefault="00210EB6" w:rsidP="00210EB6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</w:tcPr>
          <w:p w:rsidR="00210EB6" w:rsidRPr="00A10952" w:rsidRDefault="00210EB6" w:rsidP="00210EB6">
            <w:pPr>
              <w:ind w:left="0"/>
              <w:rPr>
                <w:rFonts w:cs="Times New Roman"/>
                <w:sz w:val="20"/>
                <w:szCs w:val="20"/>
              </w:rPr>
            </w:pPr>
            <w:r w:rsidRPr="00A10952">
              <w:rPr>
                <w:rFonts w:cs="Times New Roman"/>
                <w:sz w:val="20"/>
                <w:szCs w:val="20"/>
              </w:rPr>
              <w:t xml:space="preserve">Yes </w:t>
            </w:r>
          </w:p>
        </w:tc>
        <w:tc>
          <w:tcPr>
            <w:tcW w:w="540" w:type="dxa"/>
            <w:tcBorders>
              <w:bottom w:val="double" w:sz="4" w:space="0" w:color="auto"/>
            </w:tcBorders>
          </w:tcPr>
          <w:p w:rsidR="00210EB6" w:rsidRPr="00E06D36" w:rsidRDefault="00210EB6" w:rsidP="00210EB6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210EB6" w:rsidRPr="00783CBA" w:rsidTr="001F315D"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210EB6" w:rsidRPr="0077263A" w:rsidRDefault="00210EB6" w:rsidP="0014251F">
            <w:pPr>
              <w:tabs>
                <w:tab w:val="left" w:pos="0"/>
                <w:tab w:val="left" w:pos="810"/>
              </w:tabs>
              <w:ind w:left="0"/>
              <w:rPr>
                <w:b/>
                <w:sz w:val="22"/>
              </w:rPr>
            </w:pPr>
            <w:r w:rsidRPr="0077263A">
              <w:rPr>
                <w:sz w:val="22"/>
              </w:rPr>
              <w:br w:type="page"/>
            </w:r>
            <w:r w:rsidRPr="0077263A">
              <w:rPr>
                <w:b/>
                <w:sz w:val="22"/>
              </w:rPr>
              <w:t>Larimer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210EB6" w:rsidRPr="0077263A" w:rsidRDefault="00210EB6" w:rsidP="0014251F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210EB6" w:rsidRPr="0077263A" w:rsidRDefault="00210EB6" w:rsidP="0014251F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210EB6" w:rsidRPr="0077263A" w:rsidRDefault="00210EB6" w:rsidP="0014251F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210EB6" w:rsidRPr="00783CBA" w:rsidRDefault="00210EB6" w:rsidP="0014251F">
            <w:pPr>
              <w:tabs>
                <w:tab w:val="left" w:pos="0"/>
                <w:tab w:val="left" w:pos="810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210EB6" w:rsidRPr="00783CBA" w:rsidRDefault="00210EB6" w:rsidP="0014251F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</w:tr>
      <w:tr w:rsidR="001C6229" w:rsidRPr="00783CBA" w:rsidTr="001F315D">
        <w:tc>
          <w:tcPr>
            <w:tcW w:w="3780" w:type="dxa"/>
            <w:tcBorders>
              <w:top w:val="double" w:sz="4" w:space="0" w:color="auto"/>
            </w:tcBorders>
          </w:tcPr>
          <w:p w:rsidR="001C6229" w:rsidRDefault="001C6229" w:rsidP="001C6229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 xml:space="preserve">Divorce Transitions, Inc. </w:t>
            </w:r>
          </w:p>
          <w:p w:rsidR="001C6229" w:rsidRPr="00DE4931" w:rsidRDefault="001C6229" w:rsidP="001C6229">
            <w:pPr>
              <w:rPr>
                <w:rFonts w:cs="Times New Roman"/>
                <w:sz w:val="22"/>
              </w:rPr>
            </w:pPr>
          </w:p>
        </w:tc>
        <w:tc>
          <w:tcPr>
            <w:tcW w:w="810" w:type="dxa"/>
            <w:tcBorders>
              <w:top w:val="double" w:sz="4" w:space="0" w:color="auto"/>
            </w:tcBorders>
          </w:tcPr>
          <w:p w:rsidR="001C6229" w:rsidRPr="00901BBF" w:rsidRDefault="001C6229" w:rsidP="001C6229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  <w:tcBorders>
              <w:top w:val="double" w:sz="4" w:space="0" w:color="auto"/>
            </w:tcBorders>
          </w:tcPr>
          <w:p w:rsidR="001C6229" w:rsidRPr="00901BBF" w:rsidRDefault="001C6229" w:rsidP="001C6229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970-407-0463</w:t>
            </w:r>
          </w:p>
        </w:tc>
        <w:tc>
          <w:tcPr>
            <w:tcW w:w="4140" w:type="dxa"/>
            <w:tcBorders>
              <w:top w:val="double" w:sz="4" w:space="0" w:color="auto"/>
            </w:tcBorders>
          </w:tcPr>
          <w:p w:rsidR="001C6229" w:rsidRPr="00901BBF" w:rsidRDefault="001C6229" w:rsidP="001C6229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 xml:space="preserve">518 Strachan </w:t>
            </w:r>
            <w:proofErr w:type="spellStart"/>
            <w:r w:rsidRPr="00901BBF">
              <w:rPr>
                <w:rFonts w:cs="Times New Roman"/>
                <w:sz w:val="22"/>
              </w:rPr>
              <w:t>Dr</w:t>
            </w:r>
            <w:proofErr w:type="spellEnd"/>
            <w:r w:rsidRPr="00901BBF">
              <w:rPr>
                <w:rFonts w:cs="Times New Roman"/>
                <w:sz w:val="22"/>
              </w:rPr>
              <w:t>, Ft. Collins</w:t>
            </w:r>
            <w:r w:rsidR="00AB2677">
              <w:rPr>
                <w:rFonts w:cs="Times New Roman"/>
                <w:sz w:val="22"/>
              </w:rPr>
              <w:t>, CO</w:t>
            </w:r>
            <w:r w:rsidRPr="00901BBF">
              <w:rPr>
                <w:rFonts w:cs="Times New Roman"/>
                <w:sz w:val="22"/>
              </w:rPr>
              <w:t xml:space="preserve"> 80525</w:t>
            </w:r>
          </w:p>
          <w:p w:rsidR="001C6229" w:rsidRPr="00901BBF" w:rsidRDefault="001C6229" w:rsidP="001C6229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High conflict class offered</w:t>
            </w:r>
          </w:p>
          <w:p w:rsidR="001C6229" w:rsidRPr="00901BBF" w:rsidRDefault="0072584E" w:rsidP="001C6229">
            <w:pPr>
              <w:ind w:left="0"/>
              <w:rPr>
                <w:rFonts w:cs="Times New Roman"/>
                <w:sz w:val="22"/>
              </w:rPr>
            </w:pPr>
            <w:hyperlink r:id="rId97" w:history="1">
              <w:r w:rsidR="001C6229" w:rsidRPr="00901BBF">
                <w:rPr>
                  <w:rStyle w:val="Hyperlink"/>
                  <w:rFonts w:cs="Times New Roman"/>
                  <w:sz w:val="22"/>
                </w:rPr>
                <w:t>www.coloradocenterforlifechanges.com</w:t>
              </w:r>
            </w:hyperlink>
            <w:r w:rsidR="001C6229" w:rsidRPr="00901BBF">
              <w:rPr>
                <w:rFonts w:cs="Times New Roman"/>
                <w:sz w:val="22"/>
              </w:rPr>
              <w:t xml:space="preserve"> </w:t>
            </w:r>
          </w:p>
        </w:tc>
        <w:tc>
          <w:tcPr>
            <w:tcW w:w="540" w:type="dxa"/>
            <w:tcBorders>
              <w:top w:val="double" w:sz="4" w:space="0" w:color="auto"/>
            </w:tcBorders>
          </w:tcPr>
          <w:p w:rsidR="001C6229" w:rsidRPr="00A10952" w:rsidRDefault="001C6229" w:rsidP="001C6229">
            <w:pPr>
              <w:ind w:left="0"/>
              <w:rPr>
                <w:rFonts w:cs="Times New Roman"/>
                <w:sz w:val="20"/>
                <w:szCs w:val="20"/>
              </w:rPr>
            </w:pPr>
            <w:r w:rsidRPr="00A10952">
              <w:rPr>
                <w:rFonts w:cs="Times New Roman"/>
                <w:sz w:val="20"/>
                <w:szCs w:val="20"/>
              </w:rPr>
              <w:t xml:space="preserve">Yes </w:t>
            </w:r>
          </w:p>
        </w:tc>
        <w:tc>
          <w:tcPr>
            <w:tcW w:w="540" w:type="dxa"/>
            <w:tcBorders>
              <w:top w:val="double" w:sz="4" w:space="0" w:color="auto"/>
            </w:tcBorders>
          </w:tcPr>
          <w:p w:rsidR="001C6229" w:rsidRPr="00E06D36" w:rsidRDefault="001C6229" w:rsidP="001C6229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1C6229" w:rsidRPr="00783CBA" w:rsidTr="00A10C7B">
        <w:tc>
          <w:tcPr>
            <w:tcW w:w="3780" w:type="dxa"/>
          </w:tcPr>
          <w:p w:rsidR="001C6229" w:rsidRPr="00901BBF" w:rsidRDefault="001C6229" w:rsidP="001C6229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Extended Learning Center</w:t>
            </w:r>
          </w:p>
        </w:tc>
        <w:tc>
          <w:tcPr>
            <w:tcW w:w="810" w:type="dxa"/>
          </w:tcPr>
          <w:p w:rsidR="001C6229" w:rsidRPr="00901BBF" w:rsidRDefault="001C6229" w:rsidP="001C6229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Yes</w:t>
            </w:r>
          </w:p>
        </w:tc>
        <w:tc>
          <w:tcPr>
            <w:tcW w:w="1530" w:type="dxa"/>
          </w:tcPr>
          <w:p w:rsidR="001C6229" w:rsidRPr="00901BBF" w:rsidRDefault="001C6229" w:rsidP="001C6229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866-504-2883</w:t>
            </w:r>
          </w:p>
        </w:tc>
        <w:tc>
          <w:tcPr>
            <w:tcW w:w="4140" w:type="dxa"/>
          </w:tcPr>
          <w:p w:rsidR="001C6229" w:rsidRPr="00901BBF" w:rsidRDefault="001C6229" w:rsidP="001C6229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 xml:space="preserve">204 W. Spear St.  #3149, Carson City, NV 89703 – High conflict class offered </w:t>
            </w:r>
          </w:p>
          <w:p w:rsidR="001C6229" w:rsidRPr="00901BBF" w:rsidRDefault="0072584E" w:rsidP="001C6229">
            <w:pPr>
              <w:ind w:left="0"/>
              <w:rPr>
                <w:rFonts w:cs="Times New Roman"/>
                <w:sz w:val="22"/>
              </w:rPr>
            </w:pPr>
            <w:hyperlink r:id="rId98" w:history="1">
              <w:r w:rsidR="001C6229" w:rsidRPr="00901BBF">
                <w:rPr>
                  <w:rStyle w:val="Hyperlink"/>
                  <w:rFonts w:cs="Times New Roman"/>
                  <w:sz w:val="22"/>
                </w:rPr>
                <w:t>www.onlineparentingprograms.com</w:t>
              </w:r>
            </w:hyperlink>
            <w:r w:rsidR="001C6229" w:rsidRPr="00901BBF">
              <w:rPr>
                <w:rFonts w:cs="Times New Roman"/>
                <w:sz w:val="22"/>
              </w:rPr>
              <w:t xml:space="preserve"> </w:t>
            </w:r>
          </w:p>
        </w:tc>
        <w:tc>
          <w:tcPr>
            <w:tcW w:w="540" w:type="dxa"/>
          </w:tcPr>
          <w:p w:rsidR="001C6229" w:rsidRPr="00A10952" w:rsidRDefault="001C6229" w:rsidP="001C6229">
            <w:pPr>
              <w:ind w:left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Yes</w:t>
            </w:r>
          </w:p>
        </w:tc>
        <w:tc>
          <w:tcPr>
            <w:tcW w:w="540" w:type="dxa"/>
          </w:tcPr>
          <w:p w:rsidR="001C6229" w:rsidRPr="00E06D36" w:rsidRDefault="001C6229" w:rsidP="001C6229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1C6229" w:rsidRPr="00783CBA" w:rsidTr="00A10C7B">
        <w:tc>
          <w:tcPr>
            <w:tcW w:w="3780" w:type="dxa"/>
          </w:tcPr>
          <w:p w:rsidR="001C6229" w:rsidRPr="00901BBF" w:rsidRDefault="001C6229" w:rsidP="001C6229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Front Range Counseling, LLC</w:t>
            </w:r>
          </w:p>
        </w:tc>
        <w:tc>
          <w:tcPr>
            <w:tcW w:w="810" w:type="dxa"/>
          </w:tcPr>
          <w:p w:rsidR="001C6229" w:rsidRPr="00901BBF" w:rsidRDefault="001C6229" w:rsidP="001C6229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:rsidR="001C6229" w:rsidRPr="00901BBF" w:rsidRDefault="001C6229" w:rsidP="001C6229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970-207-1369</w:t>
            </w:r>
          </w:p>
        </w:tc>
        <w:tc>
          <w:tcPr>
            <w:tcW w:w="4140" w:type="dxa"/>
          </w:tcPr>
          <w:p w:rsidR="001C6229" w:rsidRPr="00901BBF" w:rsidRDefault="001C6229" w:rsidP="001C6229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 xml:space="preserve">3926 John F. Kennedy Pkwy. Ste. 9E, </w:t>
            </w:r>
          </w:p>
          <w:p w:rsidR="001C6229" w:rsidRPr="00901BBF" w:rsidRDefault="001C6229" w:rsidP="001C6229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Ft. Collins, CO 80525</w:t>
            </w:r>
          </w:p>
          <w:p w:rsidR="001C6229" w:rsidRPr="00901BBF" w:rsidRDefault="001C6229" w:rsidP="001C6229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High conflict class offered</w:t>
            </w:r>
          </w:p>
          <w:p w:rsidR="001C6229" w:rsidRPr="00901BBF" w:rsidRDefault="0072584E" w:rsidP="001C6229">
            <w:pPr>
              <w:ind w:left="0"/>
              <w:rPr>
                <w:rFonts w:cs="Times New Roman"/>
                <w:sz w:val="22"/>
              </w:rPr>
            </w:pPr>
            <w:hyperlink r:id="rId99" w:history="1">
              <w:r w:rsidR="001C6229" w:rsidRPr="009D2B1B">
                <w:rPr>
                  <w:rStyle w:val="Hyperlink"/>
                </w:rPr>
                <w:t>www.ParentsWorkingTogether.com</w:t>
              </w:r>
            </w:hyperlink>
            <w:r w:rsidR="001C6229">
              <w:t xml:space="preserve"> </w:t>
            </w:r>
          </w:p>
        </w:tc>
        <w:tc>
          <w:tcPr>
            <w:tcW w:w="540" w:type="dxa"/>
          </w:tcPr>
          <w:p w:rsidR="001C6229" w:rsidRDefault="001C6229" w:rsidP="001C6229">
            <w:pPr>
              <w:ind w:left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Yes</w:t>
            </w:r>
          </w:p>
        </w:tc>
        <w:tc>
          <w:tcPr>
            <w:tcW w:w="540" w:type="dxa"/>
          </w:tcPr>
          <w:p w:rsidR="001C6229" w:rsidRPr="00E06D36" w:rsidRDefault="001C6229" w:rsidP="001C6229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1C6229" w:rsidRPr="00783CBA" w:rsidTr="00A10C7B">
        <w:tc>
          <w:tcPr>
            <w:tcW w:w="3780" w:type="dxa"/>
          </w:tcPr>
          <w:p w:rsidR="001C6229" w:rsidRPr="00901BBF" w:rsidRDefault="001C6229" w:rsidP="001C6229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New Beginnings Media Co-Parenting Classes</w:t>
            </w:r>
          </w:p>
          <w:p w:rsidR="001C6229" w:rsidRPr="00901BBF" w:rsidRDefault="001C6229" w:rsidP="001C6229">
            <w:pPr>
              <w:ind w:left="0"/>
              <w:rPr>
                <w:rFonts w:cs="Times New Roman"/>
                <w:i/>
                <w:sz w:val="22"/>
              </w:rPr>
            </w:pPr>
            <w:r w:rsidRPr="00901BBF">
              <w:rPr>
                <w:rFonts w:cs="Times New Roman"/>
                <w:i/>
                <w:sz w:val="22"/>
              </w:rPr>
              <w:t xml:space="preserve">Free internet radio show for families going through divorce: Fridays @ 11am </w:t>
            </w:r>
            <w:hyperlink r:id="rId100" w:history="1">
              <w:r w:rsidRPr="00901BBF">
                <w:rPr>
                  <w:rStyle w:val="Hyperlink"/>
                  <w:rFonts w:cs="Times New Roman"/>
                  <w:i/>
                  <w:sz w:val="22"/>
                </w:rPr>
                <w:t>www.castlerockradio.com</w:t>
              </w:r>
            </w:hyperlink>
          </w:p>
        </w:tc>
        <w:tc>
          <w:tcPr>
            <w:tcW w:w="810" w:type="dxa"/>
          </w:tcPr>
          <w:p w:rsidR="001C6229" w:rsidRPr="00901BBF" w:rsidRDefault="001C6229" w:rsidP="001C6229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 xml:space="preserve">Yes </w:t>
            </w:r>
          </w:p>
        </w:tc>
        <w:tc>
          <w:tcPr>
            <w:tcW w:w="1530" w:type="dxa"/>
          </w:tcPr>
          <w:p w:rsidR="001C6229" w:rsidRPr="00901BBF" w:rsidRDefault="001C6229" w:rsidP="001C6229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303-706-9424</w:t>
            </w:r>
          </w:p>
        </w:tc>
        <w:tc>
          <w:tcPr>
            <w:tcW w:w="4140" w:type="dxa"/>
          </w:tcPr>
          <w:p w:rsidR="001C6229" w:rsidRPr="00901BBF" w:rsidRDefault="001C6229" w:rsidP="001C6229">
            <w:pPr>
              <w:pStyle w:val="Default"/>
              <w:rPr>
                <w:sz w:val="22"/>
                <w:szCs w:val="22"/>
              </w:rPr>
            </w:pPr>
            <w:r w:rsidRPr="00901BBF">
              <w:rPr>
                <w:sz w:val="22"/>
                <w:szCs w:val="22"/>
              </w:rPr>
              <w:t xml:space="preserve">558 Castle Pines Parkway, Unit B-4 #364, </w:t>
            </w:r>
          </w:p>
          <w:p w:rsidR="001C6229" w:rsidRPr="00901BBF" w:rsidRDefault="001C6229" w:rsidP="001C6229">
            <w:pPr>
              <w:pStyle w:val="Default"/>
              <w:rPr>
                <w:sz w:val="22"/>
                <w:szCs w:val="22"/>
              </w:rPr>
            </w:pPr>
            <w:r w:rsidRPr="00901BBF">
              <w:rPr>
                <w:sz w:val="22"/>
                <w:szCs w:val="22"/>
              </w:rPr>
              <w:t xml:space="preserve">Castle Rock, CO 80108 </w:t>
            </w:r>
          </w:p>
          <w:p w:rsidR="001C6229" w:rsidRPr="00901BBF" w:rsidRDefault="001C6229" w:rsidP="001C6229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color w:val="0000FF"/>
                <w:sz w:val="22"/>
                <w:u w:val="single"/>
              </w:rPr>
              <w:t xml:space="preserve">www.newbeginningscoparenting.com </w:t>
            </w:r>
            <w:r w:rsidRPr="00901BBF">
              <w:rPr>
                <w:rFonts w:cs="Times New Roman"/>
                <w:sz w:val="22"/>
                <w:u w:val="single"/>
              </w:rPr>
              <w:t xml:space="preserve"> </w:t>
            </w:r>
          </w:p>
          <w:p w:rsidR="001C6229" w:rsidRPr="00901BBF" w:rsidRDefault="001C6229" w:rsidP="001C6229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</w:tcPr>
          <w:p w:rsidR="001C6229" w:rsidRPr="00A10952" w:rsidRDefault="001C6229" w:rsidP="001C6229">
            <w:pPr>
              <w:ind w:left="0"/>
              <w:rPr>
                <w:rFonts w:cs="Times New Roman"/>
                <w:sz w:val="20"/>
                <w:szCs w:val="20"/>
              </w:rPr>
            </w:pPr>
            <w:r w:rsidRPr="00A10952">
              <w:rPr>
                <w:rFonts w:cs="Times New Roman"/>
                <w:sz w:val="20"/>
                <w:szCs w:val="20"/>
              </w:rPr>
              <w:t xml:space="preserve">Yes </w:t>
            </w:r>
          </w:p>
        </w:tc>
        <w:tc>
          <w:tcPr>
            <w:tcW w:w="540" w:type="dxa"/>
          </w:tcPr>
          <w:p w:rsidR="001C6229" w:rsidRPr="00E06D36" w:rsidRDefault="001C6229" w:rsidP="001C6229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1C6229" w:rsidRPr="00783CBA" w:rsidTr="001F315D">
        <w:tc>
          <w:tcPr>
            <w:tcW w:w="3780" w:type="dxa"/>
            <w:tcBorders>
              <w:bottom w:val="double" w:sz="4" w:space="0" w:color="auto"/>
            </w:tcBorders>
          </w:tcPr>
          <w:p w:rsidR="001C6229" w:rsidRPr="00901BBF" w:rsidRDefault="001C6229" w:rsidP="001C6229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Parenting after Divorce/Separation</w:t>
            </w:r>
          </w:p>
          <w:p w:rsidR="001C6229" w:rsidRPr="00901BBF" w:rsidRDefault="001C6229" w:rsidP="001C6229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810" w:type="dxa"/>
            <w:tcBorders>
              <w:bottom w:val="double" w:sz="4" w:space="0" w:color="auto"/>
            </w:tcBorders>
          </w:tcPr>
          <w:p w:rsidR="001C6229" w:rsidRPr="00901BBF" w:rsidRDefault="001C6229" w:rsidP="001C6229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  <w:tcBorders>
              <w:bottom w:val="double" w:sz="4" w:space="0" w:color="auto"/>
            </w:tcBorders>
          </w:tcPr>
          <w:p w:rsidR="001C6229" w:rsidRPr="00901BBF" w:rsidRDefault="001C6229" w:rsidP="001C6229">
            <w:pPr>
              <w:tabs>
                <w:tab w:val="right" w:pos="1948"/>
              </w:tabs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970-221-1106</w:t>
            </w:r>
            <w:r w:rsidRPr="00901BBF">
              <w:rPr>
                <w:rFonts w:cs="Times New Roman"/>
                <w:sz w:val="22"/>
              </w:rPr>
              <w:tab/>
            </w:r>
          </w:p>
        </w:tc>
        <w:tc>
          <w:tcPr>
            <w:tcW w:w="4140" w:type="dxa"/>
            <w:tcBorders>
              <w:bottom w:val="double" w:sz="4" w:space="0" w:color="auto"/>
            </w:tcBorders>
          </w:tcPr>
          <w:p w:rsidR="001C6229" w:rsidRPr="00901BBF" w:rsidRDefault="001C6229" w:rsidP="001C6229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2620 E. Prospect Rd. Suite 190, Ft. Collins, CO 80525 - High conflict class offered.</w:t>
            </w:r>
          </w:p>
        </w:tc>
        <w:tc>
          <w:tcPr>
            <w:tcW w:w="540" w:type="dxa"/>
            <w:tcBorders>
              <w:bottom w:val="double" w:sz="4" w:space="0" w:color="auto"/>
            </w:tcBorders>
          </w:tcPr>
          <w:p w:rsidR="001C6229" w:rsidRPr="003A3231" w:rsidRDefault="001C6229" w:rsidP="001C6229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</w:tcPr>
          <w:p w:rsidR="001C6229" w:rsidRPr="00E06D36" w:rsidRDefault="001C6229" w:rsidP="001C6229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1C6229" w:rsidRPr="00783CBA" w:rsidTr="00DF59C7"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1C6229" w:rsidRPr="0077263A" w:rsidRDefault="001C6229" w:rsidP="0014251F">
            <w:pPr>
              <w:tabs>
                <w:tab w:val="left" w:pos="0"/>
                <w:tab w:val="left" w:pos="810"/>
              </w:tabs>
              <w:ind w:left="0"/>
              <w:rPr>
                <w:b/>
                <w:sz w:val="22"/>
              </w:rPr>
            </w:pPr>
            <w:r w:rsidRPr="0077263A">
              <w:rPr>
                <w:b/>
                <w:sz w:val="22"/>
              </w:rPr>
              <w:t>Las Animas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1C6229" w:rsidRPr="0077263A" w:rsidRDefault="001C6229" w:rsidP="0014251F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1C6229" w:rsidRPr="0077263A" w:rsidRDefault="001C6229" w:rsidP="0014251F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1C6229" w:rsidRPr="0077263A" w:rsidRDefault="001C6229" w:rsidP="0014251F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1C6229" w:rsidRPr="00783CBA" w:rsidRDefault="001C6229" w:rsidP="0014251F">
            <w:pPr>
              <w:tabs>
                <w:tab w:val="left" w:pos="0"/>
                <w:tab w:val="left" w:pos="810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1C6229" w:rsidRPr="00783CBA" w:rsidRDefault="001C6229" w:rsidP="0014251F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</w:tr>
      <w:tr w:rsidR="001C6229" w:rsidRPr="00783CBA" w:rsidTr="00DF59C7">
        <w:tc>
          <w:tcPr>
            <w:tcW w:w="3780" w:type="dxa"/>
            <w:tcBorders>
              <w:top w:val="double" w:sz="4" w:space="0" w:color="auto"/>
              <w:bottom w:val="single" w:sz="4" w:space="0" w:color="auto"/>
            </w:tcBorders>
          </w:tcPr>
          <w:p w:rsidR="001C6229" w:rsidRPr="003A3231" w:rsidRDefault="001C6229" w:rsidP="00210EB6">
            <w:pPr>
              <w:ind w:left="0"/>
              <w:rPr>
                <w:rFonts w:cs="Times New Roman"/>
                <w:sz w:val="22"/>
              </w:rPr>
            </w:pPr>
            <w:r w:rsidRPr="003A3231">
              <w:rPr>
                <w:rFonts w:cs="Times New Roman"/>
                <w:sz w:val="22"/>
              </w:rPr>
              <w:t xml:space="preserve">Children In Divorce Seminar </w:t>
            </w:r>
          </w:p>
        </w:tc>
        <w:tc>
          <w:tcPr>
            <w:tcW w:w="810" w:type="dxa"/>
            <w:tcBorders>
              <w:top w:val="double" w:sz="4" w:space="0" w:color="auto"/>
              <w:bottom w:val="single" w:sz="4" w:space="0" w:color="auto"/>
            </w:tcBorders>
          </w:tcPr>
          <w:p w:rsidR="001C6229" w:rsidRPr="00E06D36" w:rsidRDefault="001C6229" w:rsidP="00210EB6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double" w:sz="4" w:space="0" w:color="auto"/>
              <w:bottom w:val="single" w:sz="4" w:space="0" w:color="auto"/>
            </w:tcBorders>
          </w:tcPr>
          <w:p w:rsidR="001C6229" w:rsidRPr="003A3231" w:rsidRDefault="001C6229" w:rsidP="00210EB6">
            <w:pPr>
              <w:ind w:left="0"/>
              <w:rPr>
                <w:rFonts w:cs="Times New Roman"/>
                <w:sz w:val="22"/>
              </w:rPr>
            </w:pPr>
            <w:r w:rsidRPr="003A3231">
              <w:rPr>
                <w:rFonts w:cs="Times New Roman"/>
                <w:sz w:val="22"/>
              </w:rPr>
              <w:t>719-846-8511</w:t>
            </w:r>
          </w:p>
        </w:tc>
        <w:tc>
          <w:tcPr>
            <w:tcW w:w="4140" w:type="dxa"/>
            <w:tcBorders>
              <w:top w:val="double" w:sz="4" w:space="0" w:color="auto"/>
              <w:bottom w:val="single" w:sz="4" w:space="0" w:color="auto"/>
            </w:tcBorders>
          </w:tcPr>
          <w:p w:rsidR="001C6229" w:rsidRPr="003A3231" w:rsidRDefault="001C6229" w:rsidP="00210EB6">
            <w:pPr>
              <w:ind w:left="0"/>
              <w:rPr>
                <w:rFonts w:cs="Times New Roman"/>
                <w:sz w:val="22"/>
              </w:rPr>
            </w:pPr>
            <w:r w:rsidRPr="003A3231">
              <w:rPr>
                <w:rFonts w:cs="Times New Roman"/>
                <w:sz w:val="22"/>
              </w:rPr>
              <w:t>1x/mo. alternating counties: Huerfano and Las Animas</w:t>
            </w:r>
          </w:p>
        </w:tc>
        <w:tc>
          <w:tcPr>
            <w:tcW w:w="540" w:type="dxa"/>
            <w:tcBorders>
              <w:top w:val="double" w:sz="4" w:space="0" w:color="auto"/>
              <w:bottom w:val="single" w:sz="4" w:space="0" w:color="auto"/>
            </w:tcBorders>
          </w:tcPr>
          <w:p w:rsidR="001C6229" w:rsidRPr="003A3231" w:rsidRDefault="001C6229" w:rsidP="00210EB6">
            <w:pPr>
              <w:ind w:left="0"/>
              <w:rPr>
                <w:rFonts w:cs="Times New Roman"/>
              </w:rPr>
            </w:pPr>
          </w:p>
        </w:tc>
        <w:tc>
          <w:tcPr>
            <w:tcW w:w="540" w:type="dxa"/>
            <w:tcBorders>
              <w:top w:val="double" w:sz="4" w:space="0" w:color="auto"/>
              <w:bottom w:val="single" w:sz="4" w:space="0" w:color="auto"/>
            </w:tcBorders>
          </w:tcPr>
          <w:p w:rsidR="001C6229" w:rsidRPr="00E06D36" w:rsidRDefault="001C6229" w:rsidP="00210EB6">
            <w:pPr>
              <w:ind w:left="-108"/>
              <w:rPr>
                <w:rFonts w:cs="Times New Roman"/>
                <w:sz w:val="18"/>
                <w:szCs w:val="18"/>
              </w:rPr>
            </w:pPr>
          </w:p>
        </w:tc>
      </w:tr>
    </w:tbl>
    <w:p w:rsidR="000647D7" w:rsidRDefault="000647D7">
      <w:r>
        <w:br w:type="page"/>
      </w:r>
    </w:p>
    <w:tbl>
      <w:tblPr>
        <w:tblStyle w:val="TableGrid"/>
        <w:tblW w:w="11340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3780"/>
        <w:gridCol w:w="810"/>
        <w:gridCol w:w="1530"/>
        <w:gridCol w:w="4140"/>
        <w:gridCol w:w="540"/>
        <w:gridCol w:w="540"/>
      </w:tblGrid>
      <w:tr w:rsidR="00C23BC8" w:rsidRPr="00783CBA" w:rsidTr="00C23BC8"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 w:themeFill="accent4" w:themeFillTint="66"/>
          </w:tcPr>
          <w:p w:rsidR="00C23BC8" w:rsidRPr="00783CBA" w:rsidRDefault="00C23BC8" w:rsidP="002D547D">
            <w:pPr>
              <w:ind w:left="0"/>
              <w:jc w:val="center"/>
              <w:rPr>
                <w:rFonts w:cs="Times New Roman"/>
                <w:b/>
                <w:szCs w:val="24"/>
              </w:rPr>
            </w:pPr>
            <w:r>
              <w:lastRenderedPageBreak/>
              <w:br w:type="page"/>
            </w:r>
            <w:r>
              <w:br w:type="page"/>
            </w:r>
            <w:r w:rsidRPr="00783CBA">
              <w:rPr>
                <w:rFonts w:cs="Times New Roman"/>
                <w:b/>
                <w:szCs w:val="24"/>
              </w:rPr>
              <w:t>District – Counties</w:t>
            </w:r>
          </w:p>
          <w:p w:rsidR="00C23BC8" w:rsidRPr="00783CBA" w:rsidRDefault="00C23BC8" w:rsidP="002D547D">
            <w:pPr>
              <w:ind w:left="0"/>
              <w:jc w:val="center"/>
              <w:rPr>
                <w:rFonts w:cs="Times New Roman"/>
                <w:b/>
                <w:szCs w:val="24"/>
              </w:rPr>
            </w:pPr>
            <w:r w:rsidRPr="00783CBA">
              <w:rPr>
                <w:rFonts w:cs="Times New Roman"/>
                <w:b/>
                <w:szCs w:val="24"/>
              </w:rPr>
              <w:t>Class Name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 w:themeFill="accent4" w:themeFillTint="66"/>
          </w:tcPr>
          <w:p w:rsidR="00C23BC8" w:rsidRPr="00783CBA" w:rsidRDefault="00C23BC8" w:rsidP="002D547D">
            <w:pPr>
              <w:ind w:left="0"/>
              <w:jc w:val="center"/>
              <w:rPr>
                <w:rFonts w:cs="Times New Roman"/>
                <w:b/>
                <w:sz w:val="16"/>
                <w:szCs w:val="16"/>
              </w:rPr>
            </w:pPr>
          </w:p>
          <w:p w:rsidR="00C23BC8" w:rsidRPr="00783CBA" w:rsidRDefault="00C23BC8" w:rsidP="002D547D">
            <w:pPr>
              <w:ind w:left="0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783CBA">
              <w:rPr>
                <w:rFonts w:cs="Times New Roman"/>
                <w:b/>
                <w:sz w:val="16"/>
                <w:szCs w:val="16"/>
              </w:rPr>
              <w:t>Spanish</w:t>
            </w:r>
          </w:p>
          <w:p w:rsidR="00C23BC8" w:rsidRPr="00783CBA" w:rsidRDefault="00C23BC8" w:rsidP="002D547D">
            <w:pPr>
              <w:ind w:left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83CBA">
              <w:rPr>
                <w:rFonts w:cs="Times New Roman"/>
                <w:b/>
                <w:sz w:val="16"/>
                <w:szCs w:val="16"/>
                <w:lang w:val="es-ES"/>
              </w:rPr>
              <w:t>Español</w:t>
            </w: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 w:themeFill="accent4" w:themeFillTint="66"/>
          </w:tcPr>
          <w:p w:rsidR="00C23BC8" w:rsidRPr="00783CBA" w:rsidRDefault="00C23BC8" w:rsidP="002D547D">
            <w:pPr>
              <w:ind w:left="0"/>
              <w:jc w:val="center"/>
              <w:rPr>
                <w:rFonts w:cs="Times New Roman"/>
                <w:b/>
                <w:sz w:val="22"/>
              </w:rPr>
            </w:pPr>
          </w:p>
          <w:p w:rsidR="00C23BC8" w:rsidRPr="00783CBA" w:rsidRDefault="00C23BC8" w:rsidP="002D547D">
            <w:pPr>
              <w:ind w:left="0"/>
              <w:jc w:val="center"/>
              <w:rPr>
                <w:rFonts w:cs="Times New Roman"/>
                <w:b/>
                <w:sz w:val="22"/>
              </w:rPr>
            </w:pPr>
            <w:r w:rsidRPr="00783CBA">
              <w:rPr>
                <w:rFonts w:cs="Times New Roman"/>
                <w:b/>
                <w:sz w:val="22"/>
              </w:rPr>
              <w:t>Phone</w:t>
            </w:r>
          </w:p>
        </w:tc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 w:themeFill="accent4" w:themeFillTint="66"/>
          </w:tcPr>
          <w:p w:rsidR="00C23BC8" w:rsidRPr="00783CBA" w:rsidRDefault="00C23BC8" w:rsidP="002D547D">
            <w:pPr>
              <w:ind w:left="0"/>
              <w:jc w:val="center"/>
              <w:rPr>
                <w:rFonts w:cs="Times New Roman"/>
                <w:b/>
                <w:sz w:val="22"/>
              </w:rPr>
            </w:pPr>
          </w:p>
          <w:p w:rsidR="00C23BC8" w:rsidRPr="00783CBA" w:rsidRDefault="00C23BC8" w:rsidP="002D547D">
            <w:pPr>
              <w:ind w:left="0"/>
              <w:jc w:val="center"/>
              <w:rPr>
                <w:rFonts w:cs="Times New Roman"/>
                <w:b/>
                <w:sz w:val="22"/>
              </w:rPr>
            </w:pPr>
            <w:r w:rsidRPr="00783CBA">
              <w:rPr>
                <w:rFonts w:cs="Times New Roman"/>
                <w:b/>
                <w:sz w:val="22"/>
              </w:rPr>
              <w:t>Information</w:t>
            </w: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 w:themeFill="accent4" w:themeFillTint="66"/>
          </w:tcPr>
          <w:p w:rsidR="00C23BC8" w:rsidRPr="00783CBA" w:rsidRDefault="00C23BC8" w:rsidP="002D547D">
            <w:pPr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83CBA">
              <w:rPr>
                <w:rFonts w:cs="Times New Roman"/>
                <w:b/>
                <w:sz w:val="20"/>
                <w:szCs w:val="20"/>
              </w:rPr>
              <w:t>On</w:t>
            </w:r>
          </w:p>
          <w:p w:rsidR="00C23BC8" w:rsidRPr="00783CBA" w:rsidRDefault="00C23BC8" w:rsidP="002D547D">
            <w:pPr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83CBA">
              <w:rPr>
                <w:rFonts w:cs="Times New Roman"/>
                <w:b/>
                <w:sz w:val="20"/>
                <w:szCs w:val="20"/>
              </w:rPr>
              <w:t>line</w:t>
            </w: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 w:themeFill="accent4" w:themeFillTint="66"/>
          </w:tcPr>
          <w:p w:rsidR="00C23BC8" w:rsidRPr="00783CBA" w:rsidRDefault="00C23BC8" w:rsidP="002D547D">
            <w:pPr>
              <w:ind w:left="0"/>
              <w:jc w:val="center"/>
              <w:rPr>
                <w:rFonts w:cs="Times New Roman"/>
                <w:b/>
                <w:sz w:val="18"/>
                <w:szCs w:val="18"/>
              </w:rPr>
            </w:pPr>
          </w:p>
          <w:p w:rsidR="00C23BC8" w:rsidRPr="00783CBA" w:rsidRDefault="00C23BC8" w:rsidP="002D547D">
            <w:pPr>
              <w:ind w:left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83CBA">
              <w:rPr>
                <w:rFonts w:cs="Times New Roman"/>
                <w:b/>
                <w:sz w:val="18"/>
                <w:szCs w:val="18"/>
              </w:rPr>
              <w:t>Fee</w:t>
            </w:r>
          </w:p>
        </w:tc>
      </w:tr>
      <w:tr w:rsidR="000647D7" w:rsidRPr="00783CBA" w:rsidTr="001F315D"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0647D7" w:rsidRPr="0077263A" w:rsidRDefault="000647D7" w:rsidP="002D547D">
            <w:pPr>
              <w:tabs>
                <w:tab w:val="left" w:pos="0"/>
                <w:tab w:val="left" w:pos="810"/>
              </w:tabs>
              <w:ind w:left="0"/>
              <w:rPr>
                <w:b/>
                <w:sz w:val="22"/>
              </w:rPr>
            </w:pPr>
            <w:r w:rsidRPr="0077263A">
              <w:rPr>
                <w:b/>
                <w:sz w:val="22"/>
              </w:rPr>
              <w:t>Lincoln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0647D7" w:rsidRPr="0077263A" w:rsidRDefault="000647D7" w:rsidP="0014251F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0647D7" w:rsidRPr="0077263A" w:rsidRDefault="000647D7" w:rsidP="0014251F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0647D7" w:rsidRPr="0077263A" w:rsidRDefault="000647D7" w:rsidP="0014251F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0647D7" w:rsidRPr="00783CBA" w:rsidRDefault="000647D7" w:rsidP="0014251F">
            <w:pPr>
              <w:tabs>
                <w:tab w:val="left" w:pos="0"/>
                <w:tab w:val="left" w:pos="810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0647D7" w:rsidRPr="00783CBA" w:rsidRDefault="000647D7" w:rsidP="0014251F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</w:tr>
      <w:tr w:rsidR="000647D7" w:rsidRPr="00783CBA" w:rsidTr="001F315D">
        <w:tc>
          <w:tcPr>
            <w:tcW w:w="3780" w:type="dxa"/>
            <w:tcBorders>
              <w:top w:val="double" w:sz="4" w:space="0" w:color="auto"/>
            </w:tcBorders>
          </w:tcPr>
          <w:p w:rsidR="000647D7" w:rsidRDefault="000647D7" w:rsidP="00FC1722">
            <w:pPr>
              <w:ind w:left="0"/>
              <w:rPr>
                <w:rFonts w:cs="Times New Roman"/>
                <w:sz w:val="22"/>
              </w:rPr>
            </w:pPr>
            <w:r w:rsidRPr="00615D33">
              <w:rPr>
                <w:rFonts w:cs="Times New Roman"/>
                <w:sz w:val="22"/>
              </w:rPr>
              <w:t>Co-Parenting After Divorce</w:t>
            </w:r>
          </w:p>
          <w:p w:rsidR="000647D7" w:rsidRPr="0022238A" w:rsidRDefault="000647D7" w:rsidP="00FC1722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10" w:type="dxa"/>
            <w:tcBorders>
              <w:top w:val="double" w:sz="4" w:space="0" w:color="auto"/>
            </w:tcBorders>
          </w:tcPr>
          <w:p w:rsidR="000647D7" w:rsidRPr="00615D33" w:rsidRDefault="000647D7" w:rsidP="00FC1722">
            <w:pPr>
              <w:ind w:left="0"/>
              <w:rPr>
                <w:rFonts w:cs="Times New Roman"/>
                <w:sz w:val="22"/>
              </w:rPr>
            </w:pPr>
            <w:r w:rsidRPr="00615D33">
              <w:rPr>
                <w:rFonts w:cs="Times New Roman"/>
                <w:sz w:val="22"/>
              </w:rPr>
              <w:t xml:space="preserve">Yes </w:t>
            </w:r>
          </w:p>
        </w:tc>
        <w:tc>
          <w:tcPr>
            <w:tcW w:w="1530" w:type="dxa"/>
            <w:tcBorders>
              <w:top w:val="double" w:sz="4" w:space="0" w:color="auto"/>
            </w:tcBorders>
          </w:tcPr>
          <w:p w:rsidR="000647D7" w:rsidRPr="00615D33" w:rsidRDefault="000647D7" w:rsidP="00FC1722">
            <w:pPr>
              <w:ind w:left="0"/>
              <w:rPr>
                <w:rFonts w:cs="Times New Roman"/>
                <w:sz w:val="22"/>
              </w:rPr>
            </w:pPr>
            <w:r w:rsidRPr="00615D33">
              <w:rPr>
                <w:rFonts w:cs="Times New Roman"/>
                <w:sz w:val="22"/>
              </w:rPr>
              <w:t>303-329-9942</w:t>
            </w:r>
          </w:p>
        </w:tc>
        <w:tc>
          <w:tcPr>
            <w:tcW w:w="4140" w:type="dxa"/>
            <w:tcBorders>
              <w:top w:val="double" w:sz="4" w:space="0" w:color="auto"/>
            </w:tcBorders>
          </w:tcPr>
          <w:p w:rsidR="000647D7" w:rsidRPr="00615D33" w:rsidRDefault="000647D7" w:rsidP="00FC1722">
            <w:pPr>
              <w:ind w:left="0"/>
              <w:rPr>
                <w:rFonts w:cs="Times New Roman"/>
                <w:sz w:val="22"/>
              </w:rPr>
            </w:pPr>
            <w:r w:rsidRPr="00615D33">
              <w:rPr>
                <w:rFonts w:cs="Times New Roman"/>
                <w:sz w:val="22"/>
              </w:rPr>
              <w:t>Throughout Denver including Arapahoe and Douglas Counties *Sliding scale</w:t>
            </w:r>
          </w:p>
          <w:p w:rsidR="000647D7" w:rsidRPr="00615D33" w:rsidRDefault="0072584E" w:rsidP="00FC1722">
            <w:pPr>
              <w:ind w:left="0"/>
              <w:rPr>
                <w:rFonts w:cs="Times New Roman"/>
                <w:sz w:val="22"/>
              </w:rPr>
            </w:pPr>
            <w:hyperlink r:id="rId101" w:history="1">
              <w:r w:rsidR="000647D7" w:rsidRPr="00615D33">
                <w:rPr>
                  <w:rStyle w:val="Hyperlink"/>
                  <w:rFonts w:cs="Times New Roman"/>
                  <w:sz w:val="22"/>
                </w:rPr>
                <w:t>www.parentingafterdivorce.org</w:t>
              </w:r>
            </w:hyperlink>
          </w:p>
        </w:tc>
        <w:tc>
          <w:tcPr>
            <w:tcW w:w="540" w:type="dxa"/>
            <w:tcBorders>
              <w:top w:val="double" w:sz="4" w:space="0" w:color="auto"/>
            </w:tcBorders>
          </w:tcPr>
          <w:p w:rsidR="000647D7" w:rsidRPr="003A3231" w:rsidRDefault="000647D7" w:rsidP="00FC1722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</w:tcBorders>
          </w:tcPr>
          <w:p w:rsidR="000647D7" w:rsidRPr="00E06D36" w:rsidRDefault="000647D7" w:rsidP="00FC1722">
            <w:pPr>
              <w:ind w:left="-108"/>
              <w:rPr>
                <w:rFonts w:cs="Times New Roman"/>
                <w:sz w:val="18"/>
                <w:szCs w:val="18"/>
              </w:rPr>
            </w:pPr>
            <w:r w:rsidRPr="00E06D36">
              <w:rPr>
                <w:rFonts w:cs="Times New Roman"/>
                <w:sz w:val="18"/>
                <w:szCs w:val="18"/>
              </w:rPr>
              <w:t xml:space="preserve"> * </w:t>
            </w:r>
            <w:r>
              <w:rPr>
                <w:rFonts w:cs="Times New Roman"/>
                <w:sz w:val="18"/>
                <w:szCs w:val="18"/>
              </w:rPr>
              <w:t>6</w:t>
            </w:r>
            <w:r w:rsidRPr="00E06D36">
              <w:rPr>
                <w:rFonts w:cs="Times New Roman"/>
                <w:sz w:val="18"/>
                <w:szCs w:val="18"/>
              </w:rPr>
              <w:t>5</w:t>
            </w:r>
            <w:r>
              <w:rPr>
                <w:rFonts w:cs="Times New Roman"/>
                <w:sz w:val="18"/>
                <w:szCs w:val="18"/>
              </w:rPr>
              <w:t>.00</w:t>
            </w:r>
          </w:p>
        </w:tc>
      </w:tr>
      <w:tr w:rsidR="000647D7" w:rsidRPr="00783CBA" w:rsidTr="00A10C7B">
        <w:tc>
          <w:tcPr>
            <w:tcW w:w="3780" w:type="dxa"/>
          </w:tcPr>
          <w:p w:rsidR="000647D7" w:rsidRPr="00615D33" w:rsidRDefault="000647D7" w:rsidP="00FC1722">
            <w:pPr>
              <w:ind w:left="0"/>
              <w:rPr>
                <w:rFonts w:cs="Times New Roman"/>
                <w:sz w:val="22"/>
              </w:rPr>
            </w:pPr>
            <w:r w:rsidRPr="00615D33">
              <w:rPr>
                <w:rFonts w:cs="Times New Roman"/>
                <w:sz w:val="22"/>
              </w:rPr>
              <w:t>Center for Divorce and Parenting aka Divorce Inc. and Parenting Center Inc.</w:t>
            </w:r>
          </w:p>
        </w:tc>
        <w:tc>
          <w:tcPr>
            <w:tcW w:w="810" w:type="dxa"/>
          </w:tcPr>
          <w:p w:rsidR="000647D7" w:rsidRPr="00615D33" w:rsidRDefault="000647D7" w:rsidP="00FC1722">
            <w:pPr>
              <w:ind w:left="0"/>
              <w:rPr>
                <w:rFonts w:cs="Times New Roman"/>
                <w:sz w:val="22"/>
              </w:rPr>
            </w:pPr>
            <w:r w:rsidRPr="00615D33">
              <w:rPr>
                <w:rFonts w:cs="Times New Roman"/>
                <w:sz w:val="22"/>
              </w:rPr>
              <w:t xml:space="preserve">Yes </w:t>
            </w:r>
          </w:p>
        </w:tc>
        <w:tc>
          <w:tcPr>
            <w:tcW w:w="1530" w:type="dxa"/>
          </w:tcPr>
          <w:p w:rsidR="000647D7" w:rsidRPr="00615D33" w:rsidRDefault="000647D7" w:rsidP="00FC1722">
            <w:pPr>
              <w:ind w:left="0"/>
              <w:rPr>
                <w:rFonts w:cs="Times New Roman"/>
                <w:sz w:val="22"/>
              </w:rPr>
            </w:pPr>
            <w:r w:rsidRPr="00615D33">
              <w:rPr>
                <w:rFonts w:cs="Times New Roman"/>
                <w:sz w:val="22"/>
              </w:rPr>
              <w:t>303-771-5424</w:t>
            </w:r>
          </w:p>
          <w:p w:rsidR="000647D7" w:rsidRPr="00615D33" w:rsidRDefault="000647D7" w:rsidP="00FC1722">
            <w:pPr>
              <w:ind w:left="0"/>
              <w:rPr>
                <w:rFonts w:cs="Times New Roman"/>
                <w:sz w:val="22"/>
              </w:rPr>
            </w:pPr>
          </w:p>
          <w:p w:rsidR="000647D7" w:rsidRPr="00615D33" w:rsidRDefault="000647D7" w:rsidP="00FC1722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4140" w:type="dxa"/>
          </w:tcPr>
          <w:p w:rsidR="000647D7" w:rsidRPr="00615D33" w:rsidRDefault="000647D7" w:rsidP="00FC1722">
            <w:pPr>
              <w:ind w:left="0"/>
              <w:rPr>
                <w:rFonts w:cs="Times New Roman"/>
                <w:sz w:val="22"/>
              </w:rPr>
            </w:pPr>
            <w:r w:rsidRPr="00615D33">
              <w:rPr>
                <w:rFonts w:cs="Times New Roman"/>
                <w:sz w:val="22"/>
              </w:rPr>
              <w:t xml:space="preserve">4-hour classes throughout Denver/Metro </w:t>
            </w:r>
          </w:p>
          <w:p w:rsidR="000647D7" w:rsidRPr="00615D33" w:rsidRDefault="0072584E" w:rsidP="00FC1722">
            <w:pPr>
              <w:ind w:left="0"/>
              <w:rPr>
                <w:rFonts w:cs="Times New Roman"/>
                <w:sz w:val="22"/>
              </w:rPr>
            </w:pPr>
            <w:hyperlink r:id="rId102" w:history="1">
              <w:r w:rsidR="000647D7" w:rsidRPr="00615D33">
                <w:rPr>
                  <w:rStyle w:val="Hyperlink"/>
                  <w:rFonts w:cs="Times New Roman"/>
                  <w:sz w:val="22"/>
                </w:rPr>
                <w:t>www.centerfordivorceandparenting.com</w:t>
              </w:r>
            </w:hyperlink>
            <w:r w:rsidR="000647D7" w:rsidRPr="00615D33">
              <w:rPr>
                <w:rFonts w:cs="Times New Roman"/>
                <w:sz w:val="22"/>
              </w:rPr>
              <w:t xml:space="preserve"> </w:t>
            </w:r>
          </w:p>
          <w:p w:rsidR="000647D7" w:rsidRPr="00615D33" w:rsidRDefault="000647D7" w:rsidP="00FC1722">
            <w:pPr>
              <w:ind w:left="0"/>
              <w:rPr>
                <w:rFonts w:cs="Times New Roman"/>
                <w:sz w:val="22"/>
              </w:rPr>
            </w:pPr>
            <w:r w:rsidRPr="00615D33">
              <w:rPr>
                <w:rFonts w:cs="Times New Roman"/>
                <w:sz w:val="22"/>
              </w:rPr>
              <w:t>*Sliding scale</w:t>
            </w:r>
          </w:p>
        </w:tc>
        <w:tc>
          <w:tcPr>
            <w:tcW w:w="540" w:type="dxa"/>
          </w:tcPr>
          <w:p w:rsidR="000647D7" w:rsidRPr="003A3231" w:rsidRDefault="000647D7" w:rsidP="00FC1722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</w:tcPr>
          <w:p w:rsidR="000647D7" w:rsidRPr="00E06D36" w:rsidRDefault="000647D7" w:rsidP="00FC1722">
            <w:pPr>
              <w:ind w:left="-108"/>
              <w:rPr>
                <w:rFonts w:cs="Times New Roman"/>
                <w:sz w:val="18"/>
                <w:szCs w:val="18"/>
              </w:rPr>
            </w:pPr>
            <w:r w:rsidRPr="00E06D36">
              <w:rPr>
                <w:rFonts w:cs="Times New Roman"/>
                <w:sz w:val="18"/>
                <w:szCs w:val="18"/>
              </w:rPr>
              <w:t xml:space="preserve"> * 65</w:t>
            </w:r>
            <w:r>
              <w:rPr>
                <w:rFonts w:cs="Times New Roman"/>
                <w:sz w:val="18"/>
                <w:szCs w:val="18"/>
              </w:rPr>
              <w:t>.00</w:t>
            </w:r>
          </w:p>
        </w:tc>
      </w:tr>
      <w:tr w:rsidR="000647D7" w:rsidRPr="00783CBA" w:rsidTr="00A10C7B">
        <w:tc>
          <w:tcPr>
            <w:tcW w:w="3780" w:type="dxa"/>
          </w:tcPr>
          <w:p w:rsidR="000647D7" w:rsidRPr="00615D33" w:rsidRDefault="000647D7" w:rsidP="00FC1722">
            <w:pPr>
              <w:ind w:left="0"/>
              <w:rPr>
                <w:rFonts w:cs="Times New Roman"/>
                <w:sz w:val="22"/>
              </w:rPr>
            </w:pPr>
            <w:r w:rsidRPr="00615D33">
              <w:rPr>
                <w:rFonts w:cs="Times New Roman"/>
                <w:sz w:val="22"/>
              </w:rPr>
              <w:t>New Beginnings</w:t>
            </w:r>
          </w:p>
        </w:tc>
        <w:tc>
          <w:tcPr>
            <w:tcW w:w="810" w:type="dxa"/>
          </w:tcPr>
          <w:p w:rsidR="000647D7" w:rsidRPr="00615D33" w:rsidRDefault="000647D7" w:rsidP="00FC1722">
            <w:pPr>
              <w:ind w:left="0"/>
              <w:rPr>
                <w:rFonts w:cs="Times New Roman"/>
                <w:sz w:val="22"/>
              </w:rPr>
            </w:pPr>
            <w:r w:rsidRPr="00615D33">
              <w:rPr>
                <w:rFonts w:cs="Times New Roman"/>
                <w:sz w:val="22"/>
              </w:rPr>
              <w:t xml:space="preserve">Yes </w:t>
            </w:r>
          </w:p>
        </w:tc>
        <w:tc>
          <w:tcPr>
            <w:tcW w:w="1530" w:type="dxa"/>
          </w:tcPr>
          <w:p w:rsidR="000647D7" w:rsidRPr="00615D33" w:rsidRDefault="000647D7" w:rsidP="00FC1722">
            <w:pPr>
              <w:ind w:left="0"/>
              <w:rPr>
                <w:rFonts w:cs="Times New Roman"/>
                <w:sz w:val="22"/>
              </w:rPr>
            </w:pPr>
            <w:r w:rsidRPr="00615D33">
              <w:rPr>
                <w:rFonts w:cs="Times New Roman"/>
                <w:sz w:val="22"/>
              </w:rPr>
              <w:t>303-706-9424</w:t>
            </w:r>
          </w:p>
        </w:tc>
        <w:tc>
          <w:tcPr>
            <w:tcW w:w="4140" w:type="dxa"/>
          </w:tcPr>
          <w:p w:rsidR="000647D7" w:rsidRPr="00615D33" w:rsidRDefault="000647D7" w:rsidP="00FC1722">
            <w:pPr>
              <w:ind w:left="0"/>
              <w:rPr>
                <w:rFonts w:cs="Times New Roman"/>
                <w:sz w:val="22"/>
              </w:rPr>
            </w:pPr>
            <w:r w:rsidRPr="00615D33">
              <w:rPr>
                <w:rFonts w:cs="Times New Roman"/>
                <w:sz w:val="22"/>
              </w:rPr>
              <w:t>Weekly Wed/</w:t>
            </w:r>
            <w:proofErr w:type="spellStart"/>
            <w:r w:rsidRPr="00615D33">
              <w:rPr>
                <w:rFonts w:cs="Times New Roman"/>
                <w:sz w:val="22"/>
              </w:rPr>
              <w:t>Thur</w:t>
            </w:r>
            <w:proofErr w:type="spellEnd"/>
            <w:r w:rsidRPr="00615D33">
              <w:rPr>
                <w:rFonts w:cs="Times New Roman"/>
                <w:sz w:val="22"/>
              </w:rPr>
              <w:t xml:space="preserve"> - 1:00 pm - </w:t>
            </w:r>
            <w:proofErr w:type="spellStart"/>
            <w:r w:rsidRPr="00615D33">
              <w:rPr>
                <w:rFonts w:cs="Times New Roman"/>
                <w:sz w:val="22"/>
              </w:rPr>
              <w:t>Koelbel</w:t>
            </w:r>
            <w:proofErr w:type="spellEnd"/>
            <w:r w:rsidRPr="00615D33">
              <w:rPr>
                <w:rFonts w:cs="Times New Roman"/>
                <w:sz w:val="22"/>
              </w:rPr>
              <w:t xml:space="preserve"> or Castlewood libraries *Sliding scale</w:t>
            </w:r>
          </w:p>
          <w:p w:rsidR="000647D7" w:rsidRPr="00615D33" w:rsidRDefault="0072584E" w:rsidP="00FC1722">
            <w:pPr>
              <w:ind w:left="0"/>
              <w:rPr>
                <w:rFonts w:cs="Times New Roman"/>
                <w:sz w:val="22"/>
              </w:rPr>
            </w:pPr>
            <w:hyperlink r:id="rId103" w:history="1">
              <w:r w:rsidR="000647D7" w:rsidRPr="00615D33">
                <w:rPr>
                  <w:rStyle w:val="Hyperlink"/>
                  <w:rFonts w:cs="Times New Roman"/>
                  <w:sz w:val="22"/>
                </w:rPr>
                <w:t>www.newbeginningscoparenting.com</w:t>
              </w:r>
            </w:hyperlink>
            <w:r w:rsidR="000647D7" w:rsidRPr="00615D33">
              <w:rPr>
                <w:rFonts w:cs="Times New Roman"/>
                <w:sz w:val="22"/>
              </w:rPr>
              <w:t xml:space="preserve"> </w:t>
            </w:r>
          </w:p>
        </w:tc>
        <w:tc>
          <w:tcPr>
            <w:tcW w:w="540" w:type="dxa"/>
          </w:tcPr>
          <w:p w:rsidR="000647D7" w:rsidRPr="003A3231" w:rsidRDefault="000647D7" w:rsidP="00FC1722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</w:tcPr>
          <w:p w:rsidR="000647D7" w:rsidRPr="00E06D36" w:rsidRDefault="000647D7" w:rsidP="00FC1722">
            <w:pPr>
              <w:ind w:left="-108"/>
              <w:rPr>
                <w:rFonts w:cs="Times New Roman"/>
                <w:sz w:val="18"/>
                <w:szCs w:val="18"/>
              </w:rPr>
            </w:pPr>
            <w:r w:rsidRPr="00E06D36">
              <w:rPr>
                <w:rFonts w:cs="Times New Roman"/>
                <w:sz w:val="18"/>
                <w:szCs w:val="18"/>
              </w:rPr>
              <w:t xml:space="preserve"> * 65</w:t>
            </w:r>
            <w:r>
              <w:rPr>
                <w:rFonts w:cs="Times New Roman"/>
                <w:sz w:val="18"/>
                <w:szCs w:val="18"/>
              </w:rPr>
              <w:t>.00</w:t>
            </w:r>
          </w:p>
        </w:tc>
      </w:tr>
      <w:tr w:rsidR="000647D7" w:rsidRPr="00783CBA" w:rsidTr="001F315D">
        <w:tc>
          <w:tcPr>
            <w:tcW w:w="3780" w:type="dxa"/>
            <w:tcBorders>
              <w:bottom w:val="double" w:sz="4" w:space="0" w:color="auto"/>
            </w:tcBorders>
          </w:tcPr>
          <w:p w:rsidR="000647D7" w:rsidRDefault="000647D7" w:rsidP="00FC1722">
            <w:pPr>
              <w:ind w:left="0"/>
              <w:rPr>
                <w:rFonts w:cs="Times New Roman"/>
                <w:sz w:val="22"/>
              </w:rPr>
            </w:pPr>
            <w:r w:rsidRPr="00615D33">
              <w:rPr>
                <w:rFonts w:cs="Times New Roman"/>
                <w:sz w:val="22"/>
              </w:rPr>
              <w:t>In the Best Interest of the Children</w:t>
            </w:r>
          </w:p>
          <w:p w:rsidR="000647D7" w:rsidRPr="00BC3895" w:rsidRDefault="000647D7" w:rsidP="00FC1722">
            <w:pPr>
              <w:rPr>
                <w:rFonts w:cs="Times New Roman"/>
                <w:sz w:val="22"/>
              </w:rPr>
            </w:pPr>
          </w:p>
        </w:tc>
        <w:tc>
          <w:tcPr>
            <w:tcW w:w="810" w:type="dxa"/>
            <w:tcBorders>
              <w:bottom w:val="double" w:sz="4" w:space="0" w:color="auto"/>
            </w:tcBorders>
          </w:tcPr>
          <w:p w:rsidR="000647D7" w:rsidRPr="00615D33" w:rsidRDefault="000647D7" w:rsidP="00FC1722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  <w:tcBorders>
              <w:bottom w:val="double" w:sz="4" w:space="0" w:color="auto"/>
            </w:tcBorders>
          </w:tcPr>
          <w:p w:rsidR="000647D7" w:rsidRPr="00615D33" w:rsidRDefault="000647D7" w:rsidP="00FC1722">
            <w:pPr>
              <w:ind w:left="0"/>
              <w:rPr>
                <w:rFonts w:cs="Times New Roman"/>
                <w:sz w:val="22"/>
              </w:rPr>
            </w:pPr>
            <w:r w:rsidRPr="00615D33">
              <w:rPr>
                <w:rFonts w:cs="Times New Roman"/>
                <w:sz w:val="22"/>
              </w:rPr>
              <w:t>303-273-0459</w:t>
            </w:r>
          </w:p>
        </w:tc>
        <w:tc>
          <w:tcPr>
            <w:tcW w:w="4140" w:type="dxa"/>
            <w:tcBorders>
              <w:bottom w:val="double" w:sz="4" w:space="0" w:color="auto"/>
            </w:tcBorders>
          </w:tcPr>
          <w:p w:rsidR="000647D7" w:rsidRPr="00615D33" w:rsidRDefault="000647D7" w:rsidP="00FC1722">
            <w:pPr>
              <w:ind w:left="0"/>
              <w:rPr>
                <w:rFonts w:cs="Times New Roman"/>
                <w:sz w:val="22"/>
              </w:rPr>
            </w:pPr>
            <w:r w:rsidRPr="00615D33">
              <w:rPr>
                <w:rFonts w:cs="Times New Roman"/>
                <w:sz w:val="22"/>
              </w:rPr>
              <w:t xml:space="preserve">Classes once/month - </w:t>
            </w:r>
            <w:hyperlink r:id="rId104" w:history="1">
              <w:r w:rsidRPr="00615D33">
                <w:rPr>
                  <w:rStyle w:val="Hyperlink"/>
                  <w:rFonts w:cs="Times New Roman"/>
                  <w:sz w:val="22"/>
                </w:rPr>
                <w:t>www.disputepro.com</w:t>
              </w:r>
            </w:hyperlink>
          </w:p>
          <w:p w:rsidR="000647D7" w:rsidRPr="00615D33" w:rsidRDefault="000647D7" w:rsidP="00FC1722">
            <w:pPr>
              <w:ind w:left="0"/>
              <w:rPr>
                <w:rFonts w:cs="Times New Roman"/>
                <w:sz w:val="22"/>
              </w:rPr>
            </w:pPr>
            <w:r w:rsidRPr="00615D33">
              <w:rPr>
                <w:rFonts w:cs="Times New Roman"/>
                <w:sz w:val="22"/>
              </w:rPr>
              <w:t>*Sliding scale - **</w:t>
            </w:r>
            <w:r>
              <w:rPr>
                <w:rFonts w:cs="Times New Roman"/>
                <w:sz w:val="22"/>
              </w:rPr>
              <w:t>$</w:t>
            </w:r>
            <w:r w:rsidRPr="00615D33">
              <w:rPr>
                <w:rFonts w:cs="Times New Roman"/>
                <w:sz w:val="22"/>
              </w:rPr>
              <w:t>30 w/ JDF205</w:t>
            </w:r>
          </w:p>
        </w:tc>
        <w:tc>
          <w:tcPr>
            <w:tcW w:w="540" w:type="dxa"/>
            <w:tcBorders>
              <w:bottom w:val="double" w:sz="4" w:space="0" w:color="auto"/>
            </w:tcBorders>
          </w:tcPr>
          <w:p w:rsidR="000647D7" w:rsidRPr="003A3231" w:rsidRDefault="000647D7" w:rsidP="00FC1722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</w:tcPr>
          <w:p w:rsidR="000647D7" w:rsidRPr="00E06D36" w:rsidRDefault="000647D7" w:rsidP="00FC1722">
            <w:pPr>
              <w:ind w:left="-108"/>
              <w:rPr>
                <w:rFonts w:cs="Times New Roman"/>
                <w:sz w:val="18"/>
                <w:szCs w:val="18"/>
              </w:rPr>
            </w:pPr>
            <w:r w:rsidRPr="00E06D36">
              <w:rPr>
                <w:rFonts w:cs="Times New Roman"/>
                <w:sz w:val="18"/>
                <w:szCs w:val="18"/>
              </w:rPr>
              <w:t xml:space="preserve"> *</w:t>
            </w:r>
          </w:p>
          <w:p w:rsidR="000647D7" w:rsidRPr="00E06D36" w:rsidRDefault="000647D7" w:rsidP="00FC1722">
            <w:pPr>
              <w:ind w:left="-108"/>
              <w:rPr>
                <w:rFonts w:cs="Times New Roman"/>
                <w:sz w:val="18"/>
                <w:szCs w:val="18"/>
              </w:rPr>
            </w:pPr>
            <w:r w:rsidRPr="00E06D36">
              <w:rPr>
                <w:rFonts w:cs="Times New Roman"/>
                <w:sz w:val="18"/>
                <w:szCs w:val="18"/>
              </w:rPr>
              <w:t xml:space="preserve"> **</w:t>
            </w:r>
          </w:p>
          <w:p w:rsidR="000647D7" w:rsidRPr="00BC3895" w:rsidRDefault="000647D7" w:rsidP="00FC1722">
            <w:pPr>
              <w:ind w:left="-108" w:right="-108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 65</w:t>
            </w:r>
            <w:r w:rsidRPr="00BC3895">
              <w:rPr>
                <w:rFonts w:cs="Times New Roman"/>
                <w:sz w:val="18"/>
                <w:szCs w:val="18"/>
              </w:rPr>
              <w:t>.00</w:t>
            </w:r>
          </w:p>
        </w:tc>
      </w:tr>
      <w:tr w:rsidR="00BE2F0C" w:rsidRPr="00783CBA" w:rsidTr="00BE2F0C"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BE2F0C" w:rsidRPr="0077263A" w:rsidRDefault="00BE2F0C" w:rsidP="0014251F">
            <w:pPr>
              <w:tabs>
                <w:tab w:val="left" w:pos="0"/>
                <w:tab w:val="left" w:pos="810"/>
              </w:tabs>
              <w:ind w:left="0"/>
              <w:rPr>
                <w:b/>
                <w:sz w:val="22"/>
              </w:rPr>
            </w:pPr>
            <w:r w:rsidRPr="0077263A">
              <w:rPr>
                <w:b/>
                <w:sz w:val="22"/>
              </w:rPr>
              <w:t>Logan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BE2F0C" w:rsidRPr="0077263A" w:rsidRDefault="00BE2F0C" w:rsidP="0014251F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BE2F0C" w:rsidRPr="0077263A" w:rsidRDefault="00BE2F0C" w:rsidP="0014251F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BE2F0C" w:rsidRPr="0077263A" w:rsidRDefault="00BE2F0C" w:rsidP="0014251F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BE2F0C" w:rsidRPr="00783CBA" w:rsidRDefault="00BE2F0C" w:rsidP="0014251F">
            <w:pPr>
              <w:tabs>
                <w:tab w:val="left" w:pos="0"/>
                <w:tab w:val="left" w:pos="810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BE2F0C" w:rsidRPr="00783CBA" w:rsidRDefault="00BE2F0C" w:rsidP="0014251F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</w:tr>
      <w:tr w:rsidR="00070B30" w:rsidRPr="00783CBA" w:rsidTr="00BE2F0C">
        <w:tc>
          <w:tcPr>
            <w:tcW w:w="3780" w:type="dxa"/>
            <w:tcBorders>
              <w:top w:val="double" w:sz="4" w:space="0" w:color="auto"/>
              <w:bottom w:val="single" w:sz="4" w:space="0" w:color="auto"/>
            </w:tcBorders>
          </w:tcPr>
          <w:p w:rsidR="00070B30" w:rsidRPr="00901BBF" w:rsidRDefault="00070B30" w:rsidP="00FC172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 xml:space="preserve">Parenting After Divorce </w:t>
            </w:r>
          </w:p>
          <w:p w:rsidR="00070B30" w:rsidRPr="00901BBF" w:rsidRDefault="00070B30" w:rsidP="00FC172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Washington County Connections, Becky Meyers</w:t>
            </w:r>
          </w:p>
        </w:tc>
        <w:tc>
          <w:tcPr>
            <w:tcW w:w="810" w:type="dxa"/>
            <w:tcBorders>
              <w:top w:val="double" w:sz="4" w:space="0" w:color="auto"/>
              <w:bottom w:val="single" w:sz="4" w:space="0" w:color="auto"/>
            </w:tcBorders>
          </w:tcPr>
          <w:p w:rsidR="00070B30" w:rsidRPr="00901BBF" w:rsidRDefault="00070B30" w:rsidP="00FC1722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  <w:tcBorders>
              <w:top w:val="double" w:sz="4" w:space="0" w:color="auto"/>
              <w:bottom w:val="single" w:sz="4" w:space="0" w:color="auto"/>
            </w:tcBorders>
          </w:tcPr>
          <w:p w:rsidR="00070B30" w:rsidRPr="00901BBF" w:rsidRDefault="00070B30" w:rsidP="00FC172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970-345-2225</w:t>
            </w:r>
          </w:p>
        </w:tc>
        <w:tc>
          <w:tcPr>
            <w:tcW w:w="4140" w:type="dxa"/>
            <w:tcBorders>
              <w:top w:val="double" w:sz="4" w:space="0" w:color="auto"/>
              <w:bottom w:val="single" w:sz="4" w:space="0" w:color="auto"/>
            </w:tcBorders>
          </w:tcPr>
          <w:p w:rsidR="00070B30" w:rsidRPr="00901BBF" w:rsidRDefault="00070B30" w:rsidP="00FC172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Akron, Ft Morgan, Sterling, Julesburg, Holyoke</w:t>
            </w:r>
          </w:p>
        </w:tc>
        <w:tc>
          <w:tcPr>
            <w:tcW w:w="540" w:type="dxa"/>
            <w:tcBorders>
              <w:top w:val="double" w:sz="4" w:space="0" w:color="auto"/>
              <w:bottom w:val="single" w:sz="4" w:space="0" w:color="auto"/>
            </w:tcBorders>
          </w:tcPr>
          <w:p w:rsidR="00070B30" w:rsidRPr="003A3231" w:rsidRDefault="00070B30" w:rsidP="00FC1722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  <w:bottom w:val="single" w:sz="4" w:space="0" w:color="auto"/>
            </w:tcBorders>
          </w:tcPr>
          <w:p w:rsidR="00070B30" w:rsidRPr="00E06D36" w:rsidRDefault="00070B30" w:rsidP="00FC1722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070B30" w:rsidRPr="00783CBA" w:rsidTr="00BE2F0C">
        <w:tc>
          <w:tcPr>
            <w:tcW w:w="3780" w:type="dxa"/>
            <w:tcBorders>
              <w:top w:val="single" w:sz="4" w:space="0" w:color="auto"/>
            </w:tcBorders>
          </w:tcPr>
          <w:p w:rsidR="00070B30" w:rsidRPr="00901BBF" w:rsidRDefault="00070B30" w:rsidP="00FC172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Parenting Education After Divorce</w:t>
            </w:r>
          </w:p>
          <w:p w:rsidR="00070B30" w:rsidRPr="00901BBF" w:rsidRDefault="00070B30" w:rsidP="00FC172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Sue Campbell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070B30" w:rsidRPr="00901BBF" w:rsidRDefault="00070B30" w:rsidP="00FC1722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</w:tcBorders>
          </w:tcPr>
          <w:p w:rsidR="00070B30" w:rsidRPr="00901BBF" w:rsidRDefault="00070B30" w:rsidP="00FC172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719-346-6060</w:t>
            </w:r>
          </w:p>
        </w:tc>
        <w:tc>
          <w:tcPr>
            <w:tcW w:w="4140" w:type="dxa"/>
            <w:tcBorders>
              <w:top w:val="single" w:sz="4" w:space="0" w:color="auto"/>
            </w:tcBorders>
          </w:tcPr>
          <w:p w:rsidR="00070B30" w:rsidRPr="00901BBF" w:rsidRDefault="00070B30" w:rsidP="00FC172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Burlington and Wray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070B30" w:rsidRPr="003A3231" w:rsidRDefault="00070B30" w:rsidP="00FC1722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070B30" w:rsidRPr="00E06D36" w:rsidRDefault="00070B30" w:rsidP="00FC1722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070B30" w:rsidRPr="00783CBA" w:rsidTr="00A10C7B">
        <w:tc>
          <w:tcPr>
            <w:tcW w:w="3780" w:type="dxa"/>
          </w:tcPr>
          <w:p w:rsidR="00070B30" w:rsidRPr="00901BBF" w:rsidRDefault="00070B30" w:rsidP="00FC172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Caring Dads and Moms</w:t>
            </w:r>
          </w:p>
          <w:p w:rsidR="00070B30" w:rsidRPr="00901BBF" w:rsidRDefault="00070B30" w:rsidP="00FC172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Family Resource Center</w:t>
            </w:r>
          </w:p>
        </w:tc>
        <w:tc>
          <w:tcPr>
            <w:tcW w:w="810" w:type="dxa"/>
          </w:tcPr>
          <w:p w:rsidR="00070B30" w:rsidRPr="00901BBF" w:rsidRDefault="00070B30" w:rsidP="00FC1722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:rsidR="00070B30" w:rsidRPr="00901BBF" w:rsidRDefault="00070B30" w:rsidP="00FC172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970-526-2439</w:t>
            </w:r>
          </w:p>
        </w:tc>
        <w:tc>
          <w:tcPr>
            <w:tcW w:w="4140" w:type="dxa"/>
          </w:tcPr>
          <w:p w:rsidR="00070B30" w:rsidRPr="00901BBF" w:rsidRDefault="00070B30" w:rsidP="00FC172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Sterling, Julesburg, Holyoke</w:t>
            </w:r>
          </w:p>
        </w:tc>
        <w:tc>
          <w:tcPr>
            <w:tcW w:w="540" w:type="dxa"/>
          </w:tcPr>
          <w:p w:rsidR="00070B30" w:rsidRPr="003A3231" w:rsidRDefault="00070B30" w:rsidP="00FC1722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</w:tcPr>
          <w:p w:rsidR="00070B30" w:rsidRPr="00E06D36" w:rsidRDefault="00070B30" w:rsidP="00FC1722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070B30" w:rsidRPr="00783CBA" w:rsidTr="00A10C7B">
        <w:tc>
          <w:tcPr>
            <w:tcW w:w="3780" w:type="dxa"/>
          </w:tcPr>
          <w:p w:rsidR="00070B30" w:rsidRPr="00901BBF" w:rsidRDefault="00070B30" w:rsidP="00FC172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Incredible Years</w:t>
            </w:r>
          </w:p>
          <w:p w:rsidR="00070B30" w:rsidRPr="00901BBF" w:rsidRDefault="00070B30" w:rsidP="00FC172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Family Resource Center</w:t>
            </w:r>
          </w:p>
        </w:tc>
        <w:tc>
          <w:tcPr>
            <w:tcW w:w="810" w:type="dxa"/>
          </w:tcPr>
          <w:p w:rsidR="00070B30" w:rsidRPr="00901BBF" w:rsidRDefault="00070B30" w:rsidP="00FC1722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:rsidR="00070B30" w:rsidRPr="00901BBF" w:rsidRDefault="00070B30" w:rsidP="00FC172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970-526-2439</w:t>
            </w:r>
          </w:p>
        </w:tc>
        <w:tc>
          <w:tcPr>
            <w:tcW w:w="4140" w:type="dxa"/>
          </w:tcPr>
          <w:p w:rsidR="00070B30" w:rsidRPr="00901BBF" w:rsidRDefault="00070B30" w:rsidP="00FC172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Sterling, Julesburg, Holyoke, Akron</w:t>
            </w:r>
          </w:p>
        </w:tc>
        <w:tc>
          <w:tcPr>
            <w:tcW w:w="540" w:type="dxa"/>
          </w:tcPr>
          <w:p w:rsidR="00070B30" w:rsidRPr="003A3231" w:rsidRDefault="00070B30" w:rsidP="00FC1722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</w:tcPr>
          <w:p w:rsidR="00070B30" w:rsidRPr="00E06D36" w:rsidRDefault="00070B30" w:rsidP="00FC1722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070B30" w:rsidRPr="00783CBA" w:rsidTr="00A10C7B">
        <w:tc>
          <w:tcPr>
            <w:tcW w:w="3780" w:type="dxa"/>
          </w:tcPr>
          <w:p w:rsidR="00070B30" w:rsidRDefault="00070B30" w:rsidP="00FC1722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Partner’s in Parenting </w:t>
            </w:r>
          </w:p>
          <w:p w:rsidR="00070B30" w:rsidRPr="00901BBF" w:rsidRDefault="00070B30" w:rsidP="00FC1722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Family Center/Sherman Head Start</w:t>
            </w:r>
          </w:p>
        </w:tc>
        <w:tc>
          <w:tcPr>
            <w:tcW w:w="810" w:type="dxa"/>
          </w:tcPr>
          <w:p w:rsidR="00070B30" w:rsidRPr="00901BBF" w:rsidRDefault="00070B30" w:rsidP="00FC1722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:rsidR="00070B30" w:rsidRPr="00901BBF" w:rsidRDefault="00070B30" w:rsidP="00FC172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970-867-9606</w:t>
            </w:r>
          </w:p>
          <w:p w:rsidR="00070B30" w:rsidRPr="00901BBF" w:rsidRDefault="00070B30" w:rsidP="00FC172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970-867-5769</w:t>
            </w:r>
          </w:p>
        </w:tc>
        <w:tc>
          <w:tcPr>
            <w:tcW w:w="4140" w:type="dxa"/>
          </w:tcPr>
          <w:p w:rsidR="00070B30" w:rsidRPr="00901BBF" w:rsidRDefault="00070B30" w:rsidP="00FC172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Fort Morgan</w:t>
            </w:r>
          </w:p>
        </w:tc>
        <w:tc>
          <w:tcPr>
            <w:tcW w:w="540" w:type="dxa"/>
          </w:tcPr>
          <w:p w:rsidR="00070B30" w:rsidRPr="003A3231" w:rsidRDefault="00070B30" w:rsidP="00FC1722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</w:tcPr>
          <w:p w:rsidR="00070B30" w:rsidRPr="00E06D36" w:rsidRDefault="00070B30" w:rsidP="00FC1722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070B30" w:rsidRPr="00783CBA" w:rsidTr="00A10C7B">
        <w:tc>
          <w:tcPr>
            <w:tcW w:w="3780" w:type="dxa"/>
          </w:tcPr>
          <w:p w:rsidR="00070B30" w:rsidRPr="00901BBF" w:rsidRDefault="00070B30" w:rsidP="00FC172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Moving Through Divorce/Custody Dynamics – Barbara Hughson</w:t>
            </w:r>
          </w:p>
        </w:tc>
        <w:tc>
          <w:tcPr>
            <w:tcW w:w="810" w:type="dxa"/>
          </w:tcPr>
          <w:p w:rsidR="00070B30" w:rsidRPr="00901BBF" w:rsidRDefault="00070B30" w:rsidP="00FC1722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:rsidR="00070B30" w:rsidRPr="00901BBF" w:rsidRDefault="00070B30" w:rsidP="00FC172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303-835-4188</w:t>
            </w:r>
          </w:p>
        </w:tc>
        <w:tc>
          <w:tcPr>
            <w:tcW w:w="4140" w:type="dxa"/>
          </w:tcPr>
          <w:p w:rsidR="00070B30" w:rsidRPr="00901BBF" w:rsidRDefault="0072584E" w:rsidP="00FC1722">
            <w:pPr>
              <w:ind w:left="0"/>
              <w:rPr>
                <w:rFonts w:cs="Times New Roman"/>
                <w:sz w:val="22"/>
              </w:rPr>
            </w:pPr>
            <w:hyperlink r:id="rId105" w:history="1">
              <w:r w:rsidR="00070B30" w:rsidRPr="00901BBF">
                <w:rPr>
                  <w:rStyle w:val="Hyperlink"/>
                  <w:sz w:val="22"/>
                </w:rPr>
                <w:t>www.courtparentclass.com</w:t>
              </w:r>
            </w:hyperlink>
          </w:p>
        </w:tc>
        <w:tc>
          <w:tcPr>
            <w:tcW w:w="540" w:type="dxa"/>
          </w:tcPr>
          <w:p w:rsidR="00070B30" w:rsidRPr="003A3231" w:rsidRDefault="00070B30" w:rsidP="00FC1722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</w:tcPr>
          <w:p w:rsidR="00070B30" w:rsidRPr="00E06D36" w:rsidRDefault="00070B30" w:rsidP="00FC1722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070B30" w:rsidRPr="00783CBA" w:rsidTr="001F315D"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070B30" w:rsidRPr="0077263A" w:rsidRDefault="00070B30" w:rsidP="0014251F">
            <w:pPr>
              <w:tabs>
                <w:tab w:val="left" w:pos="0"/>
                <w:tab w:val="left" w:pos="810"/>
              </w:tabs>
              <w:ind w:left="0"/>
              <w:rPr>
                <w:b/>
                <w:sz w:val="22"/>
              </w:rPr>
            </w:pPr>
            <w:r w:rsidRPr="0077263A">
              <w:rPr>
                <w:b/>
                <w:sz w:val="22"/>
              </w:rPr>
              <w:t>Mesa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070B30" w:rsidRPr="0077263A" w:rsidRDefault="00070B30" w:rsidP="0014251F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070B30" w:rsidRPr="0077263A" w:rsidRDefault="00070B30" w:rsidP="0014251F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070B30" w:rsidRPr="0077263A" w:rsidRDefault="00070B30" w:rsidP="0014251F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070B30" w:rsidRPr="00783CBA" w:rsidRDefault="00070B30" w:rsidP="0014251F">
            <w:pPr>
              <w:tabs>
                <w:tab w:val="left" w:pos="0"/>
                <w:tab w:val="left" w:pos="810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070B30" w:rsidRPr="00783CBA" w:rsidRDefault="00070B30" w:rsidP="0014251F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</w:tr>
      <w:tr w:rsidR="007121E2" w:rsidRPr="00783CBA" w:rsidTr="001F315D">
        <w:tc>
          <w:tcPr>
            <w:tcW w:w="3780" w:type="dxa"/>
            <w:tcBorders>
              <w:top w:val="double" w:sz="4" w:space="0" w:color="auto"/>
              <w:bottom w:val="double" w:sz="4" w:space="0" w:color="auto"/>
            </w:tcBorders>
          </w:tcPr>
          <w:p w:rsidR="007121E2" w:rsidRPr="003A3231" w:rsidRDefault="007121E2" w:rsidP="00FC1722">
            <w:pPr>
              <w:ind w:left="0"/>
              <w:rPr>
                <w:rFonts w:cs="Times New Roman"/>
                <w:sz w:val="22"/>
              </w:rPr>
            </w:pPr>
            <w:r w:rsidRPr="003A3231">
              <w:rPr>
                <w:rFonts w:cs="Times New Roman"/>
                <w:sz w:val="22"/>
              </w:rPr>
              <w:t xml:space="preserve">Partners in Parenting </w:t>
            </w:r>
          </w:p>
        </w:tc>
        <w:tc>
          <w:tcPr>
            <w:tcW w:w="810" w:type="dxa"/>
            <w:tcBorders>
              <w:top w:val="double" w:sz="4" w:space="0" w:color="auto"/>
              <w:bottom w:val="double" w:sz="4" w:space="0" w:color="auto"/>
            </w:tcBorders>
          </w:tcPr>
          <w:p w:rsidR="007121E2" w:rsidRPr="00E06D36" w:rsidRDefault="007121E2" w:rsidP="00FC1722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double" w:sz="4" w:space="0" w:color="auto"/>
              <w:bottom w:val="double" w:sz="4" w:space="0" w:color="auto"/>
            </w:tcBorders>
          </w:tcPr>
          <w:p w:rsidR="007121E2" w:rsidRPr="003A3231" w:rsidRDefault="007121E2" w:rsidP="00FC1722">
            <w:pPr>
              <w:ind w:left="-18"/>
              <w:rPr>
                <w:rFonts w:cs="Times New Roman"/>
                <w:sz w:val="22"/>
              </w:rPr>
            </w:pPr>
            <w:r w:rsidRPr="003A3231">
              <w:rPr>
                <w:rFonts w:cs="Times New Roman"/>
                <w:sz w:val="22"/>
              </w:rPr>
              <w:t>970-243-3574</w:t>
            </w:r>
          </w:p>
        </w:tc>
        <w:tc>
          <w:tcPr>
            <w:tcW w:w="4140" w:type="dxa"/>
            <w:tcBorders>
              <w:top w:val="double" w:sz="4" w:space="0" w:color="auto"/>
              <w:bottom w:val="double" w:sz="4" w:space="0" w:color="auto"/>
            </w:tcBorders>
          </w:tcPr>
          <w:p w:rsidR="007121E2" w:rsidRPr="003A3231" w:rsidRDefault="007121E2" w:rsidP="00FC1722">
            <w:pPr>
              <w:ind w:left="0"/>
              <w:rPr>
                <w:rFonts w:cs="Times New Roman"/>
                <w:sz w:val="22"/>
              </w:rPr>
            </w:pPr>
            <w:r w:rsidRPr="003A3231">
              <w:rPr>
                <w:rFonts w:cs="Times New Roman"/>
                <w:sz w:val="22"/>
              </w:rPr>
              <w:t>PO Box 3954, Grand Junction, CO 81502</w:t>
            </w:r>
          </w:p>
        </w:tc>
        <w:tc>
          <w:tcPr>
            <w:tcW w:w="540" w:type="dxa"/>
            <w:tcBorders>
              <w:top w:val="double" w:sz="4" w:space="0" w:color="auto"/>
              <w:bottom w:val="double" w:sz="4" w:space="0" w:color="auto"/>
            </w:tcBorders>
          </w:tcPr>
          <w:p w:rsidR="007121E2" w:rsidRPr="003A3231" w:rsidRDefault="007121E2" w:rsidP="00FC1722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  <w:bottom w:val="double" w:sz="4" w:space="0" w:color="auto"/>
            </w:tcBorders>
          </w:tcPr>
          <w:p w:rsidR="007121E2" w:rsidRPr="00E06D36" w:rsidRDefault="007121E2" w:rsidP="00FC1722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7121E2" w:rsidRPr="00783CBA" w:rsidTr="001F315D"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7121E2" w:rsidRPr="0077263A" w:rsidRDefault="007121E2" w:rsidP="0014251F">
            <w:pPr>
              <w:tabs>
                <w:tab w:val="left" w:pos="0"/>
                <w:tab w:val="left" w:pos="810"/>
              </w:tabs>
              <w:ind w:left="0"/>
              <w:rPr>
                <w:b/>
                <w:sz w:val="22"/>
              </w:rPr>
            </w:pPr>
            <w:r w:rsidRPr="0077263A">
              <w:rPr>
                <w:sz w:val="22"/>
              </w:rPr>
              <w:br w:type="page"/>
            </w:r>
            <w:r w:rsidRPr="0077263A">
              <w:rPr>
                <w:b/>
                <w:sz w:val="22"/>
              </w:rPr>
              <w:t>Mineral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7121E2" w:rsidRPr="0077263A" w:rsidRDefault="007121E2" w:rsidP="0014251F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7121E2" w:rsidRPr="0077263A" w:rsidRDefault="007121E2" w:rsidP="0014251F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7121E2" w:rsidRPr="0077263A" w:rsidRDefault="007121E2" w:rsidP="00615D33">
            <w:pPr>
              <w:tabs>
                <w:tab w:val="right" w:pos="3956"/>
              </w:tabs>
              <w:ind w:left="-18"/>
              <w:rPr>
                <w:rFonts w:cs="Times New Roman"/>
                <w:noProof/>
                <w:sz w:val="22"/>
              </w:rPr>
            </w:pPr>
            <w:r w:rsidRPr="0077263A">
              <w:rPr>
                <w:rFonts w:cs="Times New Roman"/>
                <w:sz w:val="22"/>
              </w:rPr>
              <w:t>*Online classes not be accepted without advance permission from the Court.*</w:t>
            </w: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7121E2" w:rsidRPr="00783CBA" w:rsidRDefault="007121E2" w:rsidP="0014251F">
            <w:pPr>
              <w:tabs>
                <w:tab w:val="left" w:pos="0"/>
                <w:tab w:val="left" w:pos="810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7121E2" w:rsidRPr="00783CBA" w:rsidRDefault="007121E2" w:rsidP="0014251F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</w:tr>
      <w:tr w:rsidR="007121E2" w:rsidRPr="00783CBA" w:rsidTr="001F315D">
        <w:tc>
          <w:tcPr>
            <w:tcW w:w="3780" w:type="dxa"/>
            <w:tcBorders>
              <w:top w:val="double" w:sz="4" w:space="0" w:color="auto"/>
              <w:bottom w:val="double" w:sz="4" w:space="0" w:color="auto"/>
            </w:tcBorders>
          </w:tcPr>
          <w:p w:rsidR="007121E2" w:rsidRDefault="007121E2" w:rsidP="00070B30">
            <w:pPr>
              <w:ind w:left="-18"/>
            </w:pPr>
            <w:r>
              <w:t>Calming Down the Conflict</w:t>
            </w:r>
          </w:p>
          <w:p w:rsidR="007121E2" w:rsidRDefault="007121E2" w:rsidP="00070B30">
            <w:pPr>
              <w:ind w:left="-18"/>
            </w:pPr>
            <w:r>
              <w:t xml:space="preserve">Various instructors coordinated by </w:t>
            </w:r>
            <w:proofErr w:type="spellStart"/>
            <w:r>
              <w:t>Tu</w:t>
            </w:r>
            <w:proofErr w:type="spellEnd"/>
            <w:r>
              <w:t xml:space="preserve"> Casa</w:t>
            </w:r>
          </w:p>
          <w:p w:rsidR="007121E2" w:rsidRPr="00BD56D4" w:rsidRDefault="007121E2" w:rsidP="00070B30">
            <w:pPr>
              <w:ind w:left="-18"/>
              <w:rPr>
                <w:rFonts w:cs="Times New Roman"/>
                <w:sz w:val="22"/>
                <w:lang w:val="es-MX"/>
              </w:rPr>
            </w:pPr>
            <w:r>
              <w:rPr>
                <w:lang w:val="es-MX"/>
              </w:rPr>
              <w:t xml:space="preserve">Clase en </w:t>
            </w:r>
            <w:r w:rsidR="00735B0C">
              <w:rPr>
                <w:lang w:val="es-MX"/>
              </w:rPr>
              <w:t>Español</w:t>
            </w:r>
            <w:r>
              <w:rPr>
                <w:lang w:val="es-MX"/>
              </w:rPr>
              <w:t>, tiene que llamar al Tu Casa</w:t>
            </w:r>
          </w:p>
        </w:tc>
        <w:tc>
          <w:tcPr>
            <w:tcW w:w="810" w:type="dxa"/>
            <w:tcBorders>
              <w:top w:val="double" w:sz="4" w:space="0" w:color="auto"/>
              <w:bottom w:val="double" w:sz="4" w:space="0" w:color="auto"/>
            </w:tcBorders>
          </w:tcPr>
          <w:p w:rsidR="007121E2" w:rsidRPr="00BD56D4" w:rsidRDefault="007121E2" w:rsidP="00070B30">
            <w:pPr>
              <w:ind w:left="0"/>
              <w:rPr>
                <w:rFonts w:cs="Times New Roman"/>
                <w:sz w:val="22"/>
                <w:lang w:val="es-MX"/>
              </w:rPr>
            </w:pPr>
          </w:p>
          <w:p w:rsidR="007121E2" w:rsidRPr="00BD56D4" w:rsidRDefault="007121E2" w:rsidP="00070B30">
            <w:pPr>
              <w:ind w:left="0"/>
              <w:rPr>
                <w:rFonts w:cs="Times New Roman"/>
                <w:sz w:val="22"/>
                <w:lang w:val="es-MX"/>
              </w:rPr>
            </w:pPr>
          </w:p>
          <w:p w:rsidR="007121E2" w:rsidRPr="00BD56D4" w:rsidRDefault="007121E2" w:rsidP="00070B30">
            <w:pPr>
              <w:ind w:left="0"/>
              <w:rPr>
                <w:rFonts w:cs="Times New Roman"/>
                <w:sz w:val="22"/>
                <w:lang w:val="es-MX"/>
              </w:rPr>
            </w:pPr>
          </w:p>
          <w:p w:rsidR="007121E2" w:rsidRPr="00901BBF" w:rsidRDefault="007121E2" w:rsidP="00070B30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 xml:space="preserve">Yes </w:t>
            </w:r>
          </w:p>
        </w:tc>
        <w:tc>
          <w:tcPr>
            <w:tcW w:w="1530" w:type="dxa"/>
            <w:tcBorders>
              <w:top w:val="double" w:sz="4" w:space="0" w:color="auto"/>
              <w:bottom w:val="double" w:sz="4" w:space="0" w:color="auto"/>
            </w:tcBorders>
          </w:tcPr>
          <w:p w:rsidR="007121E2" w:rsidRPr="00901BBF" w:rsidRDefault="007121E2" w:rsidP="00070B30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719-589-3671</w:t>
            </w:r>
          </w:p>
          <w:p w:rsidR="007121E2" w:rsidRPr="00901BBF" w:rsidRDefault="007121E2" w:rsidP="00070B30">
            <w:pPr>
              <w:ind w:left="0"/>
              <w:rPr>
                <w:rFonts w:cs="Times New Roman"/>
                <w:sz w:val="22"/>
              </w:rPr>
            </w:pPr>
          </w:p>
          <w:p w:rsidR="007121E2" w:rsidRPr="00901BBF" w:rsidRDefault="007121E2" w:rsidP="00070B30">
            <w:pPr>
              <w:rPr>
                <w:rFonts w:cs="Times New Roman"/>
                <w:sz w:val="22"/>
              </w:rPr>
            </w:pPr>
          </w:p>
          <w:p w:rsidR="007121E2" w:rsidRPr="00901BBF" w:rsidRDefault="007121E2" w:rsidP="00070B30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719-589-2465</w:t>
            </w:r>
          </w:p>
        </w:tc>
        <w:tc>
          <w:tcPr>
            <w:tcW w:w="4140" w:type="dxa"/>
            <w:tcBorders>
              <w:top w:val="double" w:sz="4" w:space="0" w:color="auto"/>
              <w:bottom w:val="double" w:sz="4" w:space="0" w:color="auto"/>
            </w:tcBorders>
          </w:tcPr>
          <w:p w:rsidR="007121E2" w:rsidRPr="00901BBF" w:rsidRDefault="007121E2" w:rsidP="00070B30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 xml:space="preserve">Women: Mondays, 5:30-8:00 pm </w:t>
            </w:r>
          </w:p>
          <w:p w:rsidR="007121E2" w:rsidRPr="00901BBF" w:rsidRDefault="007121E2" w:rsidP="00070B30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Men: Thursdays, 5:30-8:00 pm</w:t>
            </w:r>
          </w:p>
          <w:p w:rsidR="007121E2" w:rsidRPr="00901BBF" w:rsidRDefault="007121E2" w:rsidP="00070B30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 xml:space="preserve">1x/mo. - SLV </w:t>
            </w:r>
            <w:r>
              <w:rPr>
                <w:rFonts w:cs="Times New Roman"/>
                <w:sz w:val="22"/>
              </w:rPr>
              <w:t>Behavioral</w:t>
            </w:r>
            <w:r w:rsidRPr="00901BBF">
              <w:rPr>
                <w:rFonts w:cs="Times New Roman"/>
                <w:sz w:val="22"/>
              </w:rPr>
              <w:t xml:space="preserve"> Health Center, </w:t>
            </w:r>
          </w:p>
          <w:p w:rsidR="007121E2" w:rsidRPr="00901BBF" w:rsidRDefault="007121E2" w:rsidP="00070B30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8745 Co. Rd 9, Alamosa</w:t>
            </w:r>
            <w:r w:rsidR="00DD11EC">
              <w:rPr>
                <w:rFonts w:cs="Times New Roman"/>
                <w:sz w:val="22"/>
              </w:rPr>
              <w:t>, CO</w:t>
            </w:r>
          </w:p>
          <w:p w:rsidR="007121E2" w:rsidRPr="00901BBF" w:rsidRDefault="007121E2" w:rsidP="00070B30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**</w:t>
            </w:r>
            <w:r w:rsidRPr="00901BBF">
              <w:rPr>
                <w:rFonts w:cs="Times New Roman"/>
                <w:sz w:val="22"/>
              </w:rPr>
              <w:t>Take your court case # with you</w:t>
            </w:r>
          </w:p>
        </w:tc>
        <w:tc>
          <w:tcPr>
            <w:tcW w:w="540" w:type="dxa"/>
            <w:tcBorders>
              <w:top w:val="double" w:sz="4" w:space="0" w:color="auto"/>
              <w:bottom w:val="double" w:sz="4" w:space="0" w:color="auto"/>
            </w:tcBorders>
          </w:tcPr>
          <w:p w:rsidR="007121E2" w:rsidRPr="003A3231" w:rsidRDefault="007121E2" w:rsidP="00070B30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  <w:bottom w:val="double" w:sz="4" w:space="0" w:color="auto"/>
            </w:tcBorders>
          </w:tcPr>
          <w:p w:rsidR="007121E2" w:rsidRDefault="007121E2" w:rsidP="00070B30">
            <w:pPr>
              <w:ind w:left="-108"/>
              <w:rPr>
                <w:rFonts w:cs="Times New Roman"/>
                <w:sz w:val="18"/>
                <w:szCs w:val="18"/>
              </w:rPr>
            </w:pPr>
            <w:r w:rsidRPr="00E06D36">
              <w:rPr>
                <w:rFonts w:cs="Times New Roman"/>
                <w:sz w:val="18"/>
                <w:szCs w:val="18"/>
              </w:rPr>
              <w:t>35</w:t>
            </w:r>
            <w:r>
              <w:rPr>
                <w:rFonts w:cs="Times New Roman"/>
                <w:sz w:val="18"/>
                <w:szCs w:val="18"/>
              </w:rPr>
              <w:t>.00</w:t>
            </w:r>
          </w:p>
          <w:p w:rsidR="007121E2" w:rsidRPr="00B97147" w:rsidRDefault="007121E2" w:rsidP="00070B30">
            <w:pPr>
              <w:rPr>
                <w:rFonts w:cs="Times New Roman"/>
                <w:sz w:val="18"/>
                <w:szCs w:val="18"/>
              </w:rPr>
            </w:pPr>
          </w:p>
          <w:p w:rsidR="007121E2" w:rsidRPr="00B97147" w:rsidRDefault="007121E2" w:rsidP="00070B30">
            <w:pPr>
              <w:rPr>
                <w:rFonts w:cs="Times New Roman"/>
                <w:sz w:val="18"/>
                <w:szCs w:val="18"/>
              </w:rPr>
            </w:pPr>
          </w:p>
          <w:p w:rsidR="007121E2" w:rsidRDefault="007121E2" w:rsidP="00070B30">
            <w:pPr>
              <w:rPr>
                <w:rFonts w:cs="Times New Roman"/>
                <w:sz w:val="18"/>
                <w:szCs w:val="18"/>
              </w:rPr>
            </w:pPr>
          </w:p>
          <w:p w:rsidR="007121E2" w:rsidRPr="00B97147" w:rsidRDefault="007121E2" w:rsidP="00070B30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7121E2" w:rsidRPr="00783CBA" w:rsidTr="001F315D"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7121E2" w:rsidRPr="0077263A" w:rsidRDefault="007121E2" w:rsidP="00070B30">
            <w:pPr>
              <w:tabs>
                <w:tab w:val="left" w:pos="0"/>
                <w:tab w:val="left" w:pos="810"/>
              </w:tabs>
              <w:ind w:left="0"/>
              <w:rPr>
                <w:b/>
                <w:sz w:val="22"/>
              </w:rPr>
            </w:pPr>
            <w:r w:rsidRPr="0077263A">
              <w:rPr>
                <w:b/>
                <w:sz w:val="22"/>
              </w:rPr>
              <w:t>Moffat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7121E2" w:rsidRPr="0077263A" w:rsidRDefault="007121E2" w:rsidP="00070B30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7121E2" w:rsidRPr="0077263A" w:rsidRDefault="007121E2" w:rsidP="00070B30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7121E2" w:rsidRPr="0077263A" w:rsidRDefault="007121E2" w:rsidP="00070B30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7121E2" w:rsidRPr="00783CBA" w:rsidRDefault="007121E2" w:rsidP="00070B30">
            <w:pPr>
              <w:tabs>
                <w:tab w:val="left" w:pos="0"/>
                <w:tab w:val="left" w:pos="810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7121E2" w:rsidRPr="00783CBA" w:rsidRDefault="007121E2" w:rsidP="00070B30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</w:tr>
      <w:tr w:rsidR="007121E2" w:rsidRPr="00783CBA" w:rsidTr="001F315D">
        <w:tc>
          <w:tcPr>
            <w:tcW w:w="3780" w:type="dxa"/>
            <w:tcBorders>
              <w:top w:val="double" w:sz="4" w:space="0" w:color="auto"/>
            </w:tcBorders>
          </w:tcPr>
          <w:p w:rsidR="007121E2" w:rsidRPr="00901BBF" w:rsidRDefault="007121E2" w:rsidP="00FC172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 xml:space="preserve">Frank </w:t>
            </w:r>
            <w:proofErr w:type="spellStart"/>
            <w:r w:rsidRPr="00901BBF">
              <w:rPr>
                <w:rFonts w:cs="Times New Roman"/>
                <w:sz w:val="22"/>
              </w:rPr>
              <w:t>Giardino</w:t>
            </w:r>
            <w:proofErr w:type="spellEnd"/>
          </w:p>
        </w:tc>
        <w:tc>
          <w:tcPr>
            <w:tcW w:w="810" w:type="dxa"/>
            <w:tcBorders>
              <w:top w:val="double" w:sz="4" w:space="0" w:color="auto"/>
            </w:tcBorders>
          </w:tcPr>
          <w:p w:rsidR="007121E2" w:rsidRPr="00901BBF" w:rsidRDefault="007121E2" w:rsidP="00FC1722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  <w:tcBorders>
              <w:top w:val="double" w:sz="4" w:space="0" w:color="auto"/>
            </w:tcBorders>
          </w:tcPr>
          <w:p w:rsidR="007121E2" w:rsidRPr="00901BBF" w:rsidRDefault="007121E2" w:rsidP="00FC172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970-627-3994</w:t>
            </w:r>
          </w:p>
        </w:tc>
        <w:tc>
          <w:tcPr>
            <w:tcW w:w="4140" w:type="dxa"/>
            <w:tcBorders>
              <w:top w:val="double" w:sz="4" w:space="0" w:color="auto"/>
            </w:tcBorders>
          </w:tcPr>
          <w:p w:rsidR="007121E2" w:rsidRPr="00901BBF" w:rsidRDefault="007121E2" w:rsidP="00FC172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Grand County - Schedule as need arises</w:t>
            </w:r>
          </w:p>
        </w:tc>
        <w:tc>
          <w:tcPr>
            <w:tcW w:w="540" w:type="dxa"/>
            <w:tcBorders>
              <w:top w:val="double" w:sz="4" w:space="0" w:color="auto"/>
            </w:tcBorders>
          </w:tcPr>
          <w:p w:rsidR="007121E2" w:rsidRPr="003A3231" w:rsidRDefault="007121E2" w:rsidP="00FC1722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</w:tcBorders>
          </w:tcPr>
          <w:p w:rsidR="007121E2" w:rsidRPr="00E06D36" w:rsidRDefault="007121E2" w:rsidP="00FC1722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7121E2" w:rsidRPr="00783CBA" w:rsidTr="00A10C7B">
        <w:tc>
          <w:tcPr>
            <w:tcW w:w="3780" w:type="dxa"/>
          </w:tcPr>
          <w:p w:rsidR="007121E2" w:rsidRPr="00901BBF" w:rsidRDefault="007121E2" w:rsidP="00FC172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 xml:space="preserve">Frank Hadley </w:t>
            </w:r>
          </w:p>
        </w:tc>
        <w:tc>
          <w:tcPr>
            <w:tcW w:w="810" w:type="dxa"/>
          </w:tcPr>
          <w:p w:rsidR="007121E2" w:rsidRPr="00901BBF" w:rsidRDefault="007121E2" w:rsidP="00FC1722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:rsidR="007121E2" w:rsidRPr="00901BBF" w:rsidRDefault="007121E2" w:rsidP="00FC172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970-826-2682</w:t>
            </w:r>
          </w:p>
        </w:tc>
        <w:tc>
          <w:tcPr>
            <w:tcW w:w="4140" w:type="dxa"/>
          </w:tcPr>
          <w:p w:rsidR="007121E2" w:rsidRPr="00901BBF" w:rsidRDefault="007121E2" w:rsidP="00FC1722">
            <w:pPr>
              <w:tabs>
                <w:tab w:val="left" w:pos="2412"/>
              </w:tabs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Moffat County                    6pm-10pm</w:t>
            </w:r>
          </w:p>
        </w:tc>
        <w:tc>
          <w:tcPr>
            <w:tcW w:w="540" w:type="dxa"/>
          </w:tcPr>
          <w:p w:rsidR="007121E2" w:rsidRPr="003A3231" w:rsidRDefault="007121E2" w:rsidP="00FC1722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</w:tcPr>
          <w:p w:rsidR="007121E2" w:rsidRPr="00E06D36" w:rsidRDefault="007121E2" w:rsidP="00FC1722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7121E2" w:rsidRPr="00783CBA" w:rsidTr="00A10C7B">
        <w:tc>
          <w:tcPr>
            <w:tcW w:w="3780" w:type="dxa"/>
          </w:tcPr>
          <w:p w:rsidR="007121E2" w:rsidRPr="00901BBF" w:rsidRDefault="007121E2" w:rsidP="00FC172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Barbara Philip</w:t>
            </w:r>
          </w:p>
        </w:tc>
        <w:tc>
          <w:tcPr>
            <w:tcW w:w="810" w:type="dxa"/>
          </w:tcPr>
          <w:p w:rsidR="007121E2" w:rsidRPr="00901BBF" w:rsidRDefault="007121E2" w:rsidP="00FC1722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:rsidR="007121E2" w:rsidRPr="00901BBF" w:rsidRDefault="007121E2" w:rsidP="00FC172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970-879-7637</w:t>
            </w:r>
          </w:p>
        </w:tc>
        <w:tc>
          <w:tcPr>
            <w:tcW w:w="4140" w:type="dxa"/>
          </w:tcPr>
          <w:p w:rsidR="007121E2" w:rsidRPr="00901BBF" w:rsidRDefault="007121E2" w:rsidP="00FC172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Routt and Moffat County   9am-1pm</w:t>
            </w:r>
          </w:p>
        </w:tc>
        <w:tc>
          <w:tcPr>
            <w:tcW w:w="540" w:type="dxa"/>
          </w:tcPr>
          <w:p w:rsidR="007121E2" w:rsidRPr="003A3231" w:rsidRDefault="007121E2" w:rsidP="00FC1722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</w:tcPr>
          <w:p w:rsidR="007121E2" w:rsidRPr="00E06D36" w:rsidRDefault="007121E2" w:rsidP="00FC1722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7121E2" w:rsidRPr="00783CBA" w:rsidTr="00A10C7B">
        <w:tc>
          <w:tcPr>
            <w:tcW w:w="3780" w:type="dxa"/>
          </w:tcPr>
          <w:p w:rsidR="007121E2" w:rsidRPr="00901BBF" w:rsidRDefault="007121E2" w:rsidP="00FC172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 xml:space="preserve">Linda Nolte </w:t>
            </w:r>
          </w:p>
        </w:tc>
        <w:tc>
          <w:tcPr>
            <w:tcW w:w="810" w:type="dxa"/>
          </w:tcPr>
          <w:p w:rsidR="007121E2" w:rsidRPr="00901BBF" w:rsidRDefault="007121E2" w:rsidP="00FC1722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:rsidR="007121E2" w:rsidRPr="00901BBF" w:rsidRDefault="007121E2" w:rsidP="00FC172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970-879-3167</w:t>
            </w:r>
          </w:p>
        </w:tc>
        <w:tc>
          <w:tcPr>
            <w:tcW w:w="4140" w:type="dxa"/>
          </w:tcPr>
          <w:p w:rsidR="007121E2" w:rsidRPr="00901BBF" w:rsidRDefault="007121E2" w:rsidP="00FC172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Routt and Moffat County   9am-1pm</w:t>
            </w:r>
          </w:p>
        </w:tc>
        <w:tc>
          <w:tcPr>
            <w:tcW w:w="540" w:type="dxa"/>
          </w:tcPr>
          <w:p w:rsidR="007121E2" w:rsidRPr="003A3231" w:rsidRDefault="007121E2" w:rsidP="00FC1722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</w:tcPr>
          <w:p w:rsidR="007121E2" w:rsidRPr="00E06D36" w:rsidRDefault="007121E2" w:rsidP="00FC1722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7121E2" w:rsidRPr="00783CBA" w:rsidTr="00A10C7B">
        <w:tc>
          <w:tcPr>
            <w:tcW w:w="3780" w:type="dxa"/>
          </w:tcPr>
          <w:p w:rsidR="007121E2" w:rsidRPr="00901BBF" w:rsidRDefault="007121E2" w:rsidP="00FC172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 xml:space="preserve">Roger Reynolds </w:t>
            </w:r>
          </w:p>
        </w:tc>
        <w:tc>
          <w:tcPr>
            <w:tcW w:w="810" w:type="dxa"/>
          </w:tcPr>
          <w:p w:rsidR="007121E2" w:rsidRPr="00901BBF" w:rsidRDefault="007121E2" w:rsidP="00FC1722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:rsidR="007121E2" w:rsidRPr="00901BBF" w:rsidRDefault="007121E2" w:rsidP="00FC172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970-824-5552</w:t>
            </w:r>
          </w:p>
        </w:tc>
        <w:tc>
          <w:tcPr>
            <w:tcW w:w="4140" w:type="dxa"/>
          </w:tcPr>
          <w:p w:rsidR="007121E2" w:rsidRPr="00901BBF" w:rsidRDefault="007121E2" w:rsidP="00FC172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Routt County                      8am-12pm</w:t>
            </w:r>
          </w:p>
        </w:tc>
        <w:tc>
          <w:tcPr>
            <w:tcW w:w="540" w:type="dxa"/>
          </w:tcPr>
          <w:p w:rsidR="007121E2" w:rsidRPr="003A3231" w:rsidRDefault="007121E2" w:rsidP="00FC1722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</w:tcPr>
          <w:p w:rsidR="007121E2" w:rsidRPr="00E06D36" w:rsidRDefault="007121E2" w:rsidP="00FC1722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7121E2" w:rsidRPr="00783CBA" w:rsidTr="001F315D">
        <w:tc>
          <w:tcPr>
            <w:tcW w:w="3780" w:type="dxa"/>
            <w:tcBorders>
              <w:bottom w:val="double" w:sz="4" w:space="0" w:color="auto"/>
            </w:tcBorders>
          </w:tcPr>
          <w:p w:rsidR="007121E2" w:rsidRPr="00901BBF" w:rsidRDefault="007121E2" w:rsidP="00FC172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Valerie McCarthy</w:t>
            </w:r>
          </w:p>
        </w:tc>
        <w:tc>
          <w:tcPr>
            <w:tcW w:w="810" w:type="dxa"/>
            <w:tcBorders>
              <w:bottom w:val="double" w:sz="4" w:space="0" w:color="auto"/>
            </w:tcBorders>
          </w:tcPr>
          <w:p w:rsidR="007121E2" w:rsidRPr="00901BBF" w:rsidRDefault="007121E2" w:rsidP="00FC1722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  <w:tcBorders>
              <w:bottom w:val="double" w:sz="4" w:space="0" w:color="auto"/>
            </w:tcBorders>
          </w:tcPr>
          <w:p w:rsidR="007121E2" w:rsidRPr="00901BBF" w:rsidRDefault="007121E2" w:rsidP="00FC172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970-846-4346</w:t>
            </w:r>
          </w:p>
        </w:tc>
        <w:tc>
          <w:tcPr>
            <w:tcW w:w="4140" w:type="dxa"/>
            <w:tcBorders>
              <w:bottom w:val="double" w:sz="4" w:space="0" w:color="auto"/>
            </w:tcBorders>
          </w:tcPr>
          <w:p w:rsidR="007121E2" w:rsidRPr="00901BBF" w:rsidRDefault="007121E2" w:rsidP="00FC1722">
            <w:pPr>
              <w:tabs>
                <w:tab w:val="left" w:pos="2412"/>
              </w:tabs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Routt &amp; Moffat County    8:30am-12:30 pm</w:t>
            </w:r>
          </w:p>
        </w:tc>
        <w:tc>
          <w:tcPr>
            <w:tcW w:w="540" w:type="dxa"/>
            <w:tcBorders>
              <w:bottom w:val="double" w:sz="4" w:space="0" w:color="auto"/>
            </w:tcBorders>
          </w:tcPr>
          <w:p w:rsidR="007121E2" w:rsidRPr="003A3231" w:rsidRDefault="007121E2" w:rsidP="00FC1722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</w:tcPr>
          <w:p w:rsidR="007121E2" w:rsidRPr="00E06D36" w:rsidRDefault="007121E2" w:rsidP="00FC1722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7121E2" w:rsidRPr="00783CBA" w:rsidTr="001F315D"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7121E2" w:rsidRPr="0077263A" w:rsidRDefault="007121E2" w:rsidP="00070B30">
            <w:pPr>
              <w:tabs>
                <w:tab w:val="left" w:pos="0"/>
                <w:tab w:val="left" w:pos="810"/>
              </w:tabs>
              <w:ind w:left="0"/>
              <w:rPr>
                <w:b/>
                <w:sz w:val="22"/>
              </w:rPr>
            </w:pPr>
            <w:r w:rsidRPr="0077263A">
              <w:rPr>
                <w:b/>
                <w:sz w:val="22"/>
              </w:rPr>
              <w:t>Montezuma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7121E2" w:rsidRPr="0077263A" w:rsidRDefault="007121E2" w:rsidP="00070B30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7121E2" w:rsidRPr="0077263A" w:rsidRDefault="007121E2" w:rsidP="00070B30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7121E2" w:rsidRPr="0077263A" w:rsidRDefault="007121E2" w:rsidP="00070B30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7121E2" w:rsidRPr="00783CBA" w:rsidRDefault="007121E2" w:rsidP="00070B30">
            <w:pPr>
              <w:tabs>
                <w:tab w:val="left" w:pos="0"/>
                <w:tab w:val="left" w:pos="810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7121E2" w:rsidRPr="00783CBA" w:rsidRDefault="007121E2" w:rsidP="00070B30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</w:tr>
      <w:tr w:rsidR="00564593" w:rsidRPr="00783CBA" w:rsidTr="001F315D">
        <w:tc>
          <w:tcPr>
            <w:tcW w:w="3780" w:type="dxa"/>
            <w:tcBorders>
              <w:top w:val="double" w:sz="4" w:space="0" w:color="auto"/>
            </w:tcBorders>
          </w:tcPr>
          <w:p w:rsidR="00564593" w:rsidRPr="003A3231" w:rsidRDefault="00564593" w:rsidP="00FC1722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Positive Parenting Through Difficult Times </w:t>
            </w:r>
          </w:p>
        </w:tc>
        <w:tc>
          <w:tcPr>
            <w:tcW w:w="810" w:type="dxa"/>
            <w:tcBorders>
              <w:top w:val="double" w:sz="4" w:space="0" w:color="auto"/>
            </w:tcBorders>
          </w:tcPr>
          <w:p w:rsidR="00564593" w:rsidRPr="00E06D36" w:rsidRDefault="00564593" w:rsidP="00FC1722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double" w:sz="4" w:space="0" w:color="auto"/>
            </w:tcBorders>
          </w:tcPr>
          <w:p w:rsidR="00564593" w:rsidRPr="003A3231" w:rsidRDefault="00564593" w:rsidP="00FC1722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4140" w:type="dxa"/>
            <w:tcBorders>
              <w:top w:val="double" w:sz="4" w:space="0" w:color="auto"/>
            </w:tcBorders>
          </w:tcPr>
          <w:p w:rsidR="00564593" w:rsidRDefault="00564593" w:rsidP="00FC1722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601 N Mildred Road, Cortez, CO 81321</w:t>
            </w:r>
          </w:p>
          <w:p w:rsidR="00564593" w:rsidRDefault="00564593" w:rsidP="00FC1722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5:30 pm </w:t>
            </w:r>
            <w:r w:rsidR="002D547D">
              <w:rPr>
                <w:rFonts w:cs="Times New Roman"/>
                <w:sz w:val="22"/>
              </w:rPr>
              <w:t>-</w:t>
            </w:r>
            <w:r>
              <w:rPr>
                <w:rFonts w:cs="Times New Roman"/>
                <w:sz w:val="22"/>
              </w:rPr>
              <w:t xml:space="preserve"> 8:30 pm</w:t>
            </w:r>
          </w:p>
          <w:p w:rsidR="00564593" w:rsidRPr="003A3231" w:rsidRDefault="00564593" w:rsidP="00FC1722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W</w:t>
            </w:r>
            <w:r w:rsidRPr="003A3231">
              <w:rPr>
                <w:rFonts w:cs="Times New Roman"/>
                <w:sz w:val="22"/>
              </w:rPr>
              <w:t xml:space="preserve">omen’s </w:t>
            </w:r>
            <w:r>
              <w:rPr>
                <w:rFonts w:cs="Times New Roman"/>
                <w:sz w:val="22"/>
              </w:rPr>
              <w:t>class</w:t>
            </w:r>
            <w:r w:rsidR="002D547D">
              <w:rPr>
                <w:rFonts w:cs="Times New Roman"/>
                <w:sz w:val="22"/>
              </w:rPr>
              <w:t xml:space="preserve"> </w:t>
            </w:r>
            <w:r>
              <w:rPr>
                <w:rFonts w:cs="Times New Roman"/>
                <w:sz w:val="22"/>
              </w:rPr>
              <w:t>-</w:t>
            </w:r>
            <w:r w:rsidR="002D547D">
              <w:rPr>
                <w:rFonts w:cs="Times New Roman"/>
                <w:sz w:val="22"/>
              </w:rPr>
              <w:t xml:space="preserve"> </w:t>
            </w:r>
            <w:r>
              <w:rPr>
                <w:rFonts w:cs="Times New Roman"/>
                <w:sz w:val="22"/>
              </w:rPr>
              <w:t>1</w:t>
            </w:r>
            <w:r w:rsidRPr="0015189E">
              <w:rPr>
                <w:rFonts w:cs="Times New Roman"/>
                <w:sz w:val="22"/>
                <w:vertAlign w:val="superscript"/>
              </w:rPr>
              <w:t>st</w:t>
            </w:r>
            <w:r>
              <w:rPr>
                <w:rFonts w:cs="Times New Roman"/>
                <w:sz w:val="22"/>
              </w:rPr>
              <w:t xml:space="preserve"> Tuesday of each month</w:t>
            </w:r>
          </w:p>
          <w:p w:rsidR="00564593" w:rsidRDefault="00564593" w:rsidP="00FC1722">
            <w:pPr>
              <w:tabs>
                <w:tab w:val="left" w:pos="2504"/>
              </w:tabs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M</w:t>
            </w:r>
            <w:r w:rsidRPr="003A3231">
              <w:rPr>
                <w:rFonts w:cs="Times New Roman"/>
                <w:sz w:val="22"/>
              </w:rPr>
              <w:t xml:space="preserve">en’s </w:t>
            </w:r>
            <w:r>
              <w:rPr>
                <w:rFonts w:cs="Times New Roman"/>
                <w:sz w:val="22"/>
              </w:rPr>
              <w:t>class</w:t>
            </w:r>
            <w:r w:rsidR="002D547D">
              <w:rPr>
                <w:rFonts w:cs="Times New Roman"/>
                <w:sz w:val="22"/>
              </w:rPr>
              <w:t xml:space="preserve"> </w:t>
            </w:r>
            <w:r>
              <w:rPr>
                <w:rFonts w:cs="Times New Roman"/>
                <w:sz w:val="22"/>
              </w:rPr>
              <w:t>- 2</w:t>
            </w:r>
            <w:r w:rsidRPr="0015189E">
              <w:rPr>
                <w:rFonts w:cs="Times New Roman"/>
                <w:sz w:val="22"/>
                <w:vertAlign w:val="superscript"/>
              </w:rPr>
              <w:t>nd</w:t>
            </w:r>
            <w:r>
              <w:rPr>
                <w:rFonts w:cs="Times New Roman"/>
                <w:sz w:val="22"/>
              </w:rPr>
              <w:t xml:space="preserve"> Tuesday of each month</w:t>
            </w:r>
            <w:r>
              <w:rPr>
                <w:rFonts w:cs="Times New Roman"/>
                <w:sz w:val="22"/>
              </w:rPr>
              <w:tab/>
            </w:r>
          </w:p>
          <w:p w:rsidR="00564593" w:rsidRDefault="002D547D" w:rsidP="00FC1722">
            <w:pPr>
              <w:tabs>
                <w:tab w:val="left" w:pos="2504"/>
              </w:tabs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To register email Polly </w:t>
            </w:r>
            <w:proofErr w:type="spellStart"/>
            <w:r>
              <w:rPr>
                <w:rFonts w:cs="Times New Roman"/>
                <w:sz w:val="22"/>
              </w:rPr>
              <w:t>Sikora</w:t>
            </w:r>
            <w:proofErr w:type="spellEnd"/>
          </w:p>
          <w:p w:rsidR="00564593" w:rsidRDefault="0072584E" w:rsidP="00FC1722">
            <w:pPr>
              <w:tabs>
                <w:tab w:val="left" w:pos="2504"/>
              </w:tabs>
              <w:ind w:left="0"/>
              <w:rPr>
                <w:rFonts w:cs="Times New Roman"/>
                <w:sz w:val="22"/>
              </w:rPr>
            </w:pPr>
            <w:hyperlink r:id="rId106" w:history="1">
              <w:r w:rsidR="00564593" w:rsidRPr="001C67AC">
                <w:rPr>
                  <w:rStyle w:val="Hyperlink"/>
                  <w:rFonts w:cs="Times New Roman"/>
                  <w:sz w:val="22"/>
                </w:rPr>
                <w:t>psikora@frontier.net</w:t>
              </w:r>
            </w:hyperlink>
          </w:p>
          <w:p w:rsidR="00564593" w:rsidRPr="003A3231" w:rsidRDefault="00564593" w:rsidP="00FC1722">
            <w:pPr>
              <w:tabs>
                <w:tab w:val="left" w:pos="2504"/>
              </w:tabs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*$20 w/ copy of court approved fee waiver </w:t>
            </w:r>
          </w:p>
        </w:tc>
        <w:tc>
          <w:tcPr>
            <w:tcW w:w="540" w:type="dxa"/>
            <w:tcBorders>
              <w:top w:val="double" w:sz="4" w:space="0" w:color="auto"/>
            </w:tcBorders>
          </w:tcPr>
          <w:p w:rsidR="00564593" w:rsidRPr="003A3231" w:rsidRDefault="00564593" w:rsidP="00FC1722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</w:tcBorders>
          </w:tcPr>
          <w:p w:rsidR="00564593" w:rsidRDefault="00564593" w:rsidP="00FC1722">
            <w:pPr>
              <w:ind w:left="-108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*</w:t>
            </w:r>
          </w:p>
          <w:p w:rsidR="00564593" w:rsidRDefault="00564593" w:rsidP="00FC1722">
            <w:pPr>
              <w:ind w:left="-108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0.00</w:t>
            </w:r>
          </w:p>
          <w:p w:rsidR="00564593" w:rsidRDefault="00564593" w:rsidP="00FC1722">
            <w:pPr>
              <w:ind w:left="-108"/>
              <w:rPr>
                <w:rFonts w:cs="Times New Roman"/>
                <w:sz w:val="18"/>
                <w:szCs w:val="18"/>
              </w:rPr>
            </w:pPr>
          </w:p>
          <w:p w:rsidR="00564593" w:rsidRPr="00E06D36" w:rsidRDefault="00564593" w:rsidP="00FC1722">
            <w:pPr>
              <w:ind w:left="-108"/>
              <w:rPr>
                <w:rFonts w:cs="Times New Roman"/>
                <w:sz w:val="18"/>
                <w:szCs w:val="18"/>
              </w:rPr>
            </w:pPr>
          </w:p>
        </w:tc>
      </w:tr>
    </w:tbl>
    <w:p w:rsidR="00C23BC8" w:rsidRDefault="00C23BC8" w:rsidP="00DC6290">
      <w:pPr>
        <w:ind w:left="0"/>
      </w:pPr>
    </w:p>
    <w:tbl>
      <w:tblPr>
        <w:tblStyle w:val="TableGrid"/>
        <w:tblW w:w="11340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3780"/>
        <w:gridCol w:w="810"/>
        <w:gridCol w:w="1530"/>
        <w:gridCol w:w="4140"/>
        <w:gridCol w:w="540"/>
        <w:gridCol w:w="540"/>
      </w:tblGrid>
      <w:tr w:rsidR="00C23BC8" w:rsidRPr="00783CBA" w:rsidTr="00C23BC8"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 w:themeFill="accent4" w:themeFillTint="66"/>
          </w:tcPr>
          <w:p w:rsidR="00C23BC8" w:rsidRPr="00783CBA" w:rsidRDefault="00C23BC8" w:rsidP="002D547D">
            <w:pPr>
              <w:ind w:left="0"/>
              <w:jc w:val="center"/>
              <w:rPr>
                <w:rFonts w:cs="Times New Roman"/>
                <w:b/>
                <w:szCs w:val="24"/>
              </w:rPr>
            </w:pPr>
            <w:r>
              <w:br w:type="page"/>
            </w:r>
            <w:r>
              <w:br w:type="page"/>
            </w:r>
            <w:r w:rsidRPr="00783CBA">
              <w:rPr>
                <w:rFonts w:cs="Times New Roman"/>
                <w:b/>
                <w:szCs w:val="24"/>
              </w:rPr>
              <w:t>District – Counties</w:t>
            </w:r>
          </w:p>
          <w:p w:rsidR="00C23BC8" w:rsidRPr="00783CBA" w:rsidRDefault="00C23BC8" w:rsidP="002D547D">
            <w:pPr>
              <w:ind w:left="0"/>
              <w:jc w:val="center"/>
              <w:rPr>
                <w:rFonts w:cs="Times New Roman"/>
                <w:b/>
                <w:szCs w:val="24"/>
              </w:rPr>
            </w:pPr>
            <w:r w:rsidRPr="00783CBA">
              <w:rPr>
                <w:rFonts w:cs="Times New Roman"/>
                <w:b/>
                <w:szCs w:val="24"/>
              </w:rPr>
              <w:t>Class Name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 w:themeFill="accent4" w:themeFillTint="66"/>
          </w:tcPr>
          <w:p w:rsidR="00C23BC8" w:rsidRPr="00783CBA" w:rsidRDefault="00C23BC8" w:rsidP="002D547D">
            <w:pPr>
              <w:ind w:left="0"/>
              <w:jc w:val="center"/>
              <w:rPr>
                <w:rFonts w:cs="Times New Roman"/>
                <w:b/>
                <w:sz w:val="16"/>
                <w:szCs w:val="16"/>
              </w:rPr>
            </w:pPr>
          </w:p>
          <w:p w:rsidR="00C23BC8" w:rsidRPr="00783CBA" w:rsidRDefault="00C23BC8" w:rsidP="002D547D">
            <w:pPr>
              <w:ind w:left="0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783CBA">
              <w:rPr>
                <w:rFonts w:cs="Times New Roman"/>
                <w:b/>
                <w:sz w:val="16"/>
                <w:szCs w:val="16"/>
              </w:rPr>
              <w:t>Spanish</w:t>
            </w:r>
          </w:p>
          <w:p w:rsidR="00C23BC8" w:rsidRPr="00783CBA" w:rsidRDefault="00C23BC8" w:rsidP="002D547D">
            <w:pPr>
              <w:ind w:left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83CBA">
              <w:rPr>
                <w:rFonts w:cs="Times New Roman"/>
                <w:b/>
                <w:sz w:val="16"/>
                <w:szCs w:val="16"/>
                <w:lang w:val="es-ES"/>
              </w:rPr>
              <w:t>Español</w:t>
            </w: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 w:themeFill="accent4" w:themeFillTint="66"/>
          </w:tcPr>
          <w:p w:rsidR="00C23BC8" w:rsidRPr="00783CBA" w:rsidRDefault="00C23BC8" w:rsidP="002D547D">
            <w:pPr>
              <w:ind w:left="0"/>
              <w:jc w:val="center"/>
              <w:rPr>
                <w:rFonts w:cs="Times New Roman"/>
                <w:b/>
                <w:sz w:val="22"/>
              </w:rPr>
            </w:pPr>
          </w:p>
          <w:p w:rsidR="00C23BC8" w:rsidRPr="00783CBA" w:rsidRDefault="00C23BC8" w:rsidP="002D547D">
            <w:pPr>
              <w:ind w:left="0"/>
              <w:jc w:val="center"/>
              <w:rPr>
                <w:rFonts w:cs="Times New Roman"/>
                <w:b/>
                <w:sz w:val="22"/>
              </w:rPr>
            </w:pPr>
            <w:r w:rsidRPr="00783CBA">
              <w:rPr>
                <w:rFonts w:cs="Times New Roman"/>
                <w:b/>
                <w:sz w:val="22"/>
              </w:rPr>
              <w:t>Phone</w:t>
            </w:r>
          </w:p>
        </w:tc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 w:themeFill="accent4" w:themeFillTint="66"/>
          </w:tcPr>
          <w:p w:rsidR="00C23BC8" w:rsidRPr="00783CBA" w:rsidRDefault="00C23BC8" w:rsidP="002D547D">
            <w:pPr>
              <w:ind w:left="0"/>
              <w:jc w:val="center"/>
              <w:rPr>
                <w:rFonts w:cs="Times New Roman"/>
                <w:b/>
                <w:sz w:val="22"/>
              </w:rPr>
            </w:pPr>
          </w:p>
          <w:p w:rsidR="00C23BC8" w:rsidRPr="00783CBA" w:rsidRDefault="00C23BC8" w:rsidP="002D547D">
            <w:pPr>
              <w:ind w:left="0"/>
              <w:jc w:val="center"/>
              <w:rPr>
                <w:rFonts w:cs="Times New Roman"/>
                <w:b/>
                <w:sz w:val="22"/>
              </w:rPr>
            </w:pPr>
            <w:r w:rsidRPr="00783CBA">
              <w:rPr>
                <w:rFonts w:cs="Times New Roman"/>
                <w:b/>
                <w:sz w:val="22"/>
              </w:rPr>
              <w:t>Information</w:t>
            </w: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 w:themeFill="accent4" w:themeFillTint="66"/>
          </w:tcPr>
          <w:p w:rsidR="00C23BC8" w:rsidRPr="00783CBA" w:rsidRDefault="00C23BC8" w:rsidP="002D547D">
            <w:pPr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83CBA">
              <w:rPr>
                <w:rFonts w:cs="Times New Roman"/>
                <w:b/>
                <w:sz w:val="20"/>
                <w:szCs w:val="20"/>
              </w:rPr>
              <w:t>On</w:t>
            </w:r>
          </w:p>
          <w:p w:rsidR="00C23BC8" w:rsidRPr="00783CBA" w:rsidRDefault="00C23BC8" w:rsidP="002D547D">
            <w:pPr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83CBA">
              <w:rPr>
                <w:rFonts w:cs="Times New Roman"/>
                <w:b/>
                <w:sz w:val="20"/>
                <w:szCs w:val="20"/>
              </w:rPr>
              <w:t>line</w:t>
            </w: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 w:themeFill="accent4" w:themeFillTint="66"/>
          </w:tcPr>
          <w:p w:rsidR="00C23BC8" w:rsidRPr="00783CBA" w:rsidRDefault="00C23BC8" w:rsidP="002D547D">
            <w:pPr>
              <w:ind w:left="0"/>
              <w:jc w:val="center"/>
              <w:rPr>
                <w:rFonts w:cs="Times New Roman"/>
                <w:b/>
                <w:sz w:val="18"/>
                <w:szCs w:val="18"/>
              </w:rPr>
            </w:pPr>
          </w:p>
          <w:p w:rsidR="00C23BC8" w:rsidRPr="00783CBA" w:rsidRDefault="00C23BC8" w:rsidP="002D547D">
            <w:pPr>
              <w:ind w:left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83CBA">
              <w:rPr>
                <w:rFonts w:cs="Times New Roman"/>
                <w:b/>
                <w:sz w:val="18"/>
                <w:szCs w:val="18"/>
              </w:rPr>
              <w:t>Fee</w:t>
            </w:r>
          </w:p>
        </w:tc>
      </w:tr>
      <w:tr w:rsidR="00F30B2D" w:rsidRPr="00783CBA" w:rsidTr="001F315D"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F30B2D" w:rsidRPr="0077263A" w:rsidRDefault="00F30B2D" w:rsidP="002D547D">
            <w:pPr>
              <w:tabs>
                <w:tab w:val="left" w:pos="0"/>
                <w:tab w:val="left" w:pos="810"/>
              </w:tabs>
              <w:ind w:left="0"/>
              <w:rPr>
                <w:b/>
                <w:sz w:val="22"/>
              </w:rPr>
            </w:pPr>
            <w:r w:rsidRPr="0077263A">
              <w:rPr>
                <w:b/>
                <w:sz w:val="22"/>
              </w:rPr>
              <w:t>Montrose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F30B2D" w:rsidRPr="0077263A" w:rsidRDefault="00F30B2D" w:rsidP="002D547D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F30B2D" w:rsidRPr="0077263A" w:rsidRDefault="00F30B2D" w:rsidP="002D547D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F30B2D" w:rsidRPr="00F30B2D" w:rsidRDefault="00F30B2D" w:rsidP="002D547D">
            <w:pPr>
              <w:ind w:left="0"/>
              <w:jc w:val="center"/>
              <w:rPr>
                <w:rFonts w:cs="Times New Roman"/>
                <w:sz w:val="21"/>
                <w:szCs w:val="21"/>
              </w:rPr>
            </w:pPr>
            <w:r w:rsidRPr="00F30B2D">
              <w:rPr>
                <w:rFonts w:cs="Times New Roman"/>
                <w:sz w:val="21"/>
                <w:szCs w:val="21"/>
              </w:rPr>
              <w:t>The 7</w:t>
            </w:r>
            <w:r w:rsidRPr="00F30B2D">
              <w:rPr>
                <w:rFonts w:cs="Times New Roman"/>
                <w:sz w:val="21"/>
                <w:szCs w:val="21"/>
                <w:vertAlign w:val="superscript"/>
              </w:rPr>
              <w:t>th</w:t>
            </w:r>
            <w:r w:rsidRPr="00F30B2D">
              <w:rPr>
                <w:rFonts w:cs="Times New Roman"/>
                <w:sz w:val="21"/>
                <w:szCs w:val="21"/>
              </w:rPr>
              <w:t xml:space="preserve"> Judicial District will accept any class approved by another judicial district in CO.</w:t>
            </w: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F30B2D" w:rsidRPr="00783CBA" w:rsidRDefault="00F30B2D" w:rsidP="00070B30">
            <w:pPr>
              <w:tabs>
                <w:tab w:val="left" w:pos="0"/>
                <w:tab w:val="left" w:pos="810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F30B2D" w:rsidRPr="00783CBA" w:rsidRDefault="00F30B2D" w:rsidP="00070B30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</w:tr>
      <w:tr w:rsidR="00564593" w:rsidRPr="00783CBA" w:rsidTr="001F315D">
        <w:tc>
          <w:tcPr>
            <w:tcW w:w="3780" w:type="dxa"/>
            <w:tcBorders>
              <w:top w:val="double" w:sz="4" w:space="0" w:color="auto"/>
            </w:tcBorders>
          </w:tcPr>
          <w:p w:rsidR="00564593" w:rsidRPr="00901BBF" w:rsidRDefault="00564593" w:rsidP="00070B30">
            <w:pPr>
              <w:autoSpaceDE w:val="0"/>
              <w:autoSpaceDN w:val="0"/>
              <w:adjustRightInd w:val="0"/>
              <w:ind w:left="-18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CASA</w:t>
            </w:r>
            <w:r w:rsidRPr="00901BBF">
              <w:rPr>
                <w:rFonts w:cs="Times New Roman"/>
                <w:sz w:val="22"/>
              </w:rPr>
              <w:t xml:space="preserve"> </w:t>
            </w:r>
            <w:r w:rsidRPr="00901BBF">
              <w:rPr>
                <w:rFonts w:cs="Times New Roman"/>
                <w:sz w:val="22"/>
              </w:rPr>
              <w:tab/>
            </w:r>
            <w:r w:rsidRPr="00901BBF">
              <w:rPr>
                <w:rFonts w:cs="Times New Roman"/>
                <w:sz w:val="22"/>
              </w:rPr>
              <w:tab/>
            </w:r>
          </w:p>
        </w:tc>
        <w:tc>
          <w:tcPr>
            <w:tcW w:w="810" w:type="dxa"/>
            <w:tcBorders>
              <w:top w:val="double" w:sz="4" w:space="0" w:color="auto"/>
            </w:tcBorders>
          </w:tcPr>
          <w:p w:rsidR="00564593" w:rsidRPr="00901BBF" w:rsidRDefault="00564593" w:rsidP="00070B30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  <w:tcBorders>
              <w:top w:val="double" w:sz="4" w:space="0" w:color="auto"/>
            </w:tcBorders>
          </w:tcPr>
          <w:p w:rsidR="00564593" w:rsidRPr="00901BBF" w:rsidRDefault="00564593" w:rsidP="00070B30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970-249-0337</w:t>
            </w:r>
          </w:p>
        </w:tc>
        <w:tc>
          <w:tcPr>
            <w:tcW w:w="4140" w:type="dxa"/>
            <w:tcBorders>
              <w:top w:val="double" w:sz="4" w:space="0" w:color="auto"/>
            </w:tcBorders>
          </w:tcPr>
          <w:p w:rsidR="00564593" w:rsidRPr="00901BBF" w:rsidRDefault="00564593" w:rsidP="00070B30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Delta, Montrose, Ridgway &amp; Gunnison</w:t>
            </w:r>
          </w:p>
        </w:tc>
        <w:tc>
          <w:tcPr>
            <w:tcW w:w="540" w:type="dxa"/>
            <w:tcBorders>
              <w:top w:val="double" w:sz="4" w:space="0" w:color="auto"/>
            </w:tcBorders>
          </w:tcPr>
          <w:p w:rsidR="00564593" w:rsidRPr="003A3231" w:rsidRDefault="00564593" w:rsidP="00070B30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</w:tcBorders>
          </w:tcPr>
          <w:p w:rsidR="00564593" w:rsidRPr="00E06D36" w:rsidRDefault="00564593" w:rsidP="00070B30">
            <w:pPr>
              <w:tabs>
                <w:tab w:val="left" w:pos="93"/>
              </w:tabs>
              <w:ind w:left="-108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0.00</w:t>
            </w:r>
          </w:p>
        </w:tc>
      </w:tr>
      <w:tr w:rsidR="00564593" w:rsidRPr="00783CBA" w:rsidTr="00A10C7B">
        <w:tc>
          <w:tcPr>
            <w:tcW w:w="3780" w:type="dxa"/>
          </w:tcPr>
          <w:p w:rsidR="00564593" w:rsidRPr="00901BBF" w:rsidRDefault="00564593" w:rsidP="00070B30">
            <w:pPr>
              <w:autoSpaceDE w:val="0"/>
              <w:autoSpaceDN w:val="0"/>
              <w:adjustRightInd w:val="0"/>
              <w:ind w:left="-18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 xml:space="preserve">Peggy Ann Saxton </w:t>
            </w:r>
          </w:p>
        </w:tc>
        <w:tc>
          <w:tcPr>
            <w:tcW w:w="810" w:type="dxa"/>
          </w:tcPr>
          <w:p w:rsidR="00564593" w:rsidRPr="00901BBF" w:rsidRDefault="00564593" w:rsidP="00070B30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:rsidR="00564593" w:rsidRDefault="00564593" w:rsidP="00070B30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970-835-3029</w:t>
            </w:r>
          </w:p>
          <w:p w:rsidR="00564593" w:rsidRPr="00901BBF" w:rsidRDefault="00564593" w:rsidP="00070B30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970-361-8000</w:t>
            </w:r>
          </w:p>
        </w:tc>
        <w:tc>
          <w:tcPr>
            <w:tcW w:w="4140" w:type="dxa"/>
          </w:tcPr>
          <w:p w:rsidR="00564593" w:rsidRPr="00901BBF" w:rsidRDefault="00564593" w:rsidP="00070B30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Delta</w:t>
            </w:r>
          </w:p>
        </w:tc>
        <w:tc>
          <w:tcPr>
            <w:tcW w:w="540" w:type="dxa"/>
          </w:tcPr>
          <w:p w:rsidR="00564593" w:rsidRPr="003A3231" w:rsidRDefault="00564593" w:rsidP="00070B30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</w:tcPr>
          <w:p w:rsidR="00564593" w:rsidRPr="00E06D36" w:rsidRDefault="00564593" w:rsidP="00070B30">
            <w:pPr>
              <w:tabs>
                <w:tab w:val="left" w:pos="93"/>
              </w:tabs>
              <w:ind w:left="-108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</w:t>
            </w:r>
            <w:r w:rsidRPr="00E06D36">
              <w:rPr>
                <w:rFonts w:cs="Times New Roman"/>
                <w:sz w:val="18"/>
                <w:szCs w:val="18"/>
              </w:rPr>
              <w:t>0</w:t>
            </w:r>
            <w:r>
              <w:rPr>
                <w:rFonts w:cs="Times New Roman"/>
                <w:sz w:val="18"/>
                <w:szCs w:val="18"/>
              </w:rPr>
              <w:t>.00</w:t>
            </w:r>
          </w:p>
        </w:tc>
      </w:tr>
      <w:tr w:rsidR="00564593" w:rsidRPr="00783CBA" w:rsidTr="00721191">
        <w:tc>
          <w:tcPr>
            <w:tcW w:w="3780" w:type="dxa"/>
            <w:tcBorders>
              <w:bottom w:val="single" w:sz="4" w:space="0" w:color="auto"/>
            </w:tcBorders>
          </w:tcPr>
          <w:p w:rsidR="00564593" w:rsidRPr="00901BBF" w:rsidRDefault="00564593" w:rsidP="00070B30">
            <w:pPr>
              <w:autoSpaceDE w:val="0"/>
              <w:autoSpaceDN w:val="0"/>
              <w:adjustRightInd w:val="0"/>
              <w:ind w:left="-18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 xml:space="preserve">Adrianna </w:t>
            </w:r>
            <w:proofErr w:type="spellStart"/>
            <w:r w:rsidRPr="00901BBF">
              <w:rPr>
                <w:rFonts w:cs="Times New Roman"/>
                <w:sz w:val="22"/>
              </w:rPr>
              <w:t>Heideman</w:t>
            </w:r>
            <w:proofErr w:type="spellEnd"/>
            <w:r w:rsidRPr="00901BBF">
              <w:rPr>
                <w:rFonts w:cs="Times New Roman"/>
                <w:sz w:val="22"/>
              </w:rPr>
              <w:t xml:space="preserve"> </w:t>
            </w:r>
            <w:r w:rsidRPr="00901BBF">
              <w:rPr>
                <w:rFonts w:cs="Times New Roman"/>
                <w:sz w:val="22"/>
              </w:rPr>
              <w:tab/>
            </w:r>
            <w:r w:rsidRPr="00901BBF">
              <w:rPr>
                <w:rFonts w:cs="Times New Roman"/>
                <w:sz w:val="22"/>
              </w:rPr>
              <w:tab/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564593" w:rsidRPr="00901BBF" w:rsidRDefault="00564593" w:rsidP="00070B30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564593" w:rsidRPr="00901BBF" w:rsidRDefault="00564593" w:rsidP="00070B30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970-872-2172</w:t>
            </w: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:rsidR="00564593" w:rsidRPr="00901BBF" w:rsidRDefault="00564593" w:rsidP="00070B30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Hotchkiss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564593" w:rsidRPr="003A3231" w:rsidRDefault="00564593" w:rsidP="00070B30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564593" w:rsidRPr="00E06D36" w:rsidRDefault="00564593" w:rsidP="00070B30">
            <w:pPr>
              <w:tabs>
                <w:tab w:val="left" w:pos="93"/>
              </w:tabs>
              <w:ind w:left="-108"/>
              <w:rPr>
                <w:rFonts w:cs="Times New Roman"/>
                <w:sz w:val="18"/>
                <w:szCs w:val="18"/>
              </w:rPr>
            </w:pPr>
            <w:r w:rsidRPr="00E06D36">
              <w:rPr>
                <w:rFonts w:cs="Times New Roman"/>
                <w:sz w:val="18"/>
                <w:szCs w:val="18"/>
              </w:rPr>
              <w:t>30</w:t>
            </w:r>
            <w:r>
              <w:rPr>
                <w:rFonts w:cs="Times New Roman"/>
                <w:sz w:val="18"/>
                <w:szCs w:val="18"/>
              </w:rPr>
              <w:t>.00</w:t>
            </w:r>
          </w:p>
        </w:tc>
      </w:tr>
      <w:tr w:rsidR="00564593" w:rsidRPr="00783CBA" w:rsidTr="00A10C7B">
        <w:tc>
          <w:tcPr>
            <w:tcW w:w="3780" w:type="dxa"/>
          </w:tcPr>
          <w:p w:rsidR="00564593" w:rsidRPr="00901BBF" w:rsidRDefault="00564593" w:rsidP="00070B30">
            <w:pPr>
              <w:autoSpaceDE w:val="0"/>
              <w:autoSpaceDN w:val="0"/>
              <w:adjustRightInd w:val="0"/>
              <w:ind w:left="-18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 xml:space="preserve">Susan Russell </w:t>
            </w:r>
          </w:p>
        </w:tc>
        <w:tc>
          <w:tcPr>
            <w:tcW w:w="810" w:type="dxa"/>
          </w:tcPr>
          <w:p w:rsidR="00564593" w:rsidRPr="00901BBF" w:rsidRDefault="00564593" w:rsidP="00070B30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:rsidR="00564593" w:rsidRPr="00901BBF" w:rsidRDefault="00564593" w:rsidP="00070B30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970-</w:t>
            </w:r>
            <w:r>
              <w:rPr>
                <w:rFonts w:cs="Times New Roman"/>
                <w:sz w:val="22"/>
              </w:rPr>
              <w:t>209-4024</w:t>
            </w:r>
          </w:p>
        </w:tc>
        <w:tc>
          <w:tcPr>
            <w:tcW w:w="4140" w:type="dxa"/>
          </w:tcPr>
          <w:p w:rsidR="00564593" w:rsidRPr="00901BBF" w:rsidRDefault="00564593" w:rsidP="00070B30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Gunnison</w:t>
            </w:r>
          </w:p>
        </w:tc>
        <w:tc>
          <w:tcPr>
            <w:tcW w:w="540" w:type="dxa"/>
          </w:tcPr>
          <w:p w:rsidR="00564593" w:rsidRPr="003A3231" w:rsidRDefault="00564593" w:rsidP="00070B30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</w:tcPr>
          <w:p w:rsidR="00564593" w:rsidRPr="00E06D36" w:rsidRDefault="00564593" w:rsidP="00070B30">
            <w:pPr>
              <w:tabs>
                <w:tab w:val="left" w:pos="93"/>
              </w:tabs>
              <w:ind w:left="-108"/>
              <w:rPr>
                <w:rFonts w:cs="Times New Roman"/>
                <w:sz w:val="18"/>
                <w:szCs w:val="18"/>
              </w:rPr>
            </w:pPr>
            <w:r w:rsidRPr="00E06D36">
              <w:rPr>
                <w:rFonts w:cs="Times New Roman"/>
                <w:sz w:val="18"/>
                <w:szCs w:val="18"/>
              </w:rPr>
              <w:t>50</w:t>
            </w:r>
            <w:r>
              <w:rPr>
                <w:rFonts w:cs="Times New Roman"/>
                <w:sz w:val="18"/>
                <w:szCs w:val="18"/>
              </w:rPr>
              <w:t>.00</w:t>
            </w:r>
          </w:p>
        </w:tc>
      </w:tr>
      <w:tr w:rsidR="00564593" w:rsidRPr="00783CBA" w:rsidTr="00721191">
        <w:tc>
          <w:tcPr>
            <w:tcW w:w="3780" w:type="dxa"/>
            <w:tcBorders>
              <w:top w:val="single" w:sz="4" w:space="0" w:color="auto"/>
            </w:tcBorders>
          </w:tcPr>
          <w:p w:rsidR="00564593" w:rsidRPr="00901BBF" w:rsidRDefault="00564593" w:rsidP="00070B30">
            <w:pPr>
              <w:autoSpaceDE w:val="0"/>
              <w:autoSpaceDN w:val="0"/>
              <w:adjustRightInd w:val="0"/>
              <w:ind w:left="-18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Anita Madrid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564593" w:rsidRPr="00901BBF" w:rsidRDefault="00564593" w:rsidP="00070B30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 Yes</w:t>
            </w:r>
          </w:p>
        </w:tc>
        <w:tc>
          <w:tcPr>
            <w:tcW w:w="1530" w:type="dxa"/>
            <w:tcBorders>
              <w:top w:val="single" w:sz="4" w:space="0" w:color="auto"/>
            </w:tcBorders>
          </w:tcPr>
          <w:p w:rsidR="00564593" w:rsidRPr="00901BBF" w:rsidRDefault="00564593" w:rsidP="00070B30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970-615-0917</w:t>
            </w:r>
          </w:p>
        </w:tc>
        <w:tc>
          <w:tcPr>
            <w:tcW w:w="4140" w:type="dxa"/>
            <w:tcBorders>
              <w:top w:val="single" w:sz="4" w:space="0" w:color="auto"/>
            </w:tcBorders>
          </w:tcPr>
          <w:p w:rsidR="00564593" w:rsidRPr="00901BBF" w:rsidRDefault="00564593" w:rsidP="00070B30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Montrose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564593" w:rsidRPr="003A3231" w:rsidRDefault="00564593" w:rsidP="00070B30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564593" w:rsidRPr="00E06D36" w:rsidRDefault="00564593" w:rsidP="00070B30">
            <w:pPr>
              <w:tabs>
                <w:tab w:val="left" w:pos="93"/>
              </w:tabs>
              <w:ind w:left="-108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0.00</w:t>
            </w:r>
          </w:p>
        </w:tc>
      </w:tr>
      <w:tr w:rsidR="00564593" w:rsidRPr="00783CBA" w:rsidTr="00A10C7B">
        <w:tc>
          <w:tcPr>
            <w:tcW w:w="3780" w:type="dxa"/>
          </w:tcPr>
          <w:p w:rsidR="00564593" w:rsidRPr="00901BBF" w:rsidRDefault="00564593" w:rsidP="00070B30">
            <w:pPr>
              <w:autoSpaceDE w:val="0"/>
              <w:autoSpaceDN w:val="0"/>
              <w:adjustRightInd w:val="0"/>
              <w:ind w:left="-18"/>
              <w:rPr>
                <w:rFonts w:cs="Times New Roman"/>
                <w:color w:val="000080"/>
                <w:sz w:val="22"/>
              </w:rPr>
            </w:pPr>
            <w:r w:rsidRPr="00901BBF">
              <w:rPr>
                <w:rFonts w:cs="Times New Roman"/>
                <w:sz w:val="22"/>
              </w:rPr>
              <w:t xml:space="preserve">Thomas Wright </w:t>
            </w:r>
          </w:p>
        </w:tc>
        <w:tc>
          <w:tcPr>
            <w:tcW w:w="810" w:type="dxa"/>
          </w:tcPr>
          <w:p w:rsidR="00564593" w:rsidRPr="00901BBF" w:rsidRDefault="00564593" w:rsidP="00070B30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:rsidR="00564593" w:rsidRPr="00901BBF" w:rsidRDefault="00564593" w:rsidP="00070B30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970-</w:t>
            </w:r>
            <w:r>
              <w:rPr>
                <w:rFonts w:cs="Times New Roman"/>
                <w:sz w:val="22"/>
              </w:rPr>
              <w:t>240-4542</w:t>
            </w:r>
          </w:p>
        </w:tc>
        <w:tc>
          <w:tcPr>
            <w:tcW w:w="4140" w:type="dxa"/>
          </w:tcPr>
          <w:p w:rsidR="00564593" w:rsidRPr="00901BBF" w:rsidRDefault="00564593" w:rsidP="00070B30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Montrose</w:t>
            </w:r>
          </w:p>
        </w:tc>
        <w:tc>
          <w:tcPr>
            <w:tcW w:w="540" w:type="dxa"/>
          </w:tcPr>
          <w:p w:rsidR="00564593" w:rsidRPr="003A3231" w:rsidRDefault="00564593" w:rsidP="00070B30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</w:tcPr>
          <w:p w:rsidR="00564593" w:rsidRPr="00E06D36" w:rsidRDefault="00564593" w:rsidP="00070B30">
            <w:pPr>
              <w:tabs>
                <w:tab w:val="left" w:pos="93"/>
              </w:tabs>
              <w:ind w:left="-108"/>
              <w:rPr>
                <w:rFonts w:cs="Times New Roman"/>
                <w:sz w:val="18"/>
                <w:szCs w:val="18"/>
              </w:rPr>
            </w:pPr>
            <w:r w:rsidRPr="00E06D36">
              <w:rPr>
                <w:rFonts w:cs="Times New Roman"/>
                <w:sz w:val="18"/>
                <w:szCs w:val="18"/>
              </w:rPr>
              <w:t>40</w:t>
            </w:r>
            <w:r>
              <w:rPr>
                <w:rFonts w:cs="Times New Roman"/>
                <w:sz w:val="18"/>
                <w:szCs w:val="18"/>
              </w:rPr>
              <w:t>.00</w:t>
            </w:r>
          </w:p>
        </w:tc>
      </w:tr>
      <w:tr w:rsidR="00564593" w:rsidRPr="00783CBA" w:rsidTr="00A10C7B">
        <w:tc>
          <w:tcPr>
            <w:tcW w:w="3780" w:type="dxa"/>
          </w:tcPr>
          <w:p w:rsidR="00564593" w:rsidRPr="00BD56D4" w:rsidRDefault="00DD11EC" w:rsidP="00070B30">
            <w:pPr>
              <w:autoSpaceDE w:val="0"/>
              <w:autoSpaceDN w:val="0"/>
              <w:adjustRightInd w:val="0"/>
              <w:ind w:left="-18"/>
              <w:rPr>
                <w:rFonts w:cs="Times New Roman"/>
                <w:sz w:val="22"/>
                <w:lang w:val="es-MX"/>
              </w:rPr>
            </w:pPr>
            <w:r>
              <w:rPr>
                <w:rFonts w:cs="Times New Roman"/>
                <w:sz w:val="22"/>
                <w:lang w:val="es-MX"/>
              </w:rPr>
              <w:t xml:space="preserve">Dana W. </w:t>
            </w:r>
            <w:proofErr w:type="spellStart"/>
            <w:r>
              <w:rPr>
                <w:rFonts w:cs="Times New Roman"/>
                <w:sz w:val="22"/>
                <w:lang w:val="es-MX"/>
              </w:rPr>
              <w:t>Hawk</w:t>
            </w:r>
            <w:proofErr w:type="spellEnd"/>
          </w:p>
        </w:tc>
        <w:tc>
          <w:tcPr>
            <w:tcW w:w="810" w:type="dxa"/>
          </w:tcPr>
          <w:p w:rsidR="00564593" w:rsidRPr="00BD56D4" w:rsidRDefault="00564593" w:rsidP="00070B30">
            <w:pPr>
              <w:ind w:left="0"/>
              <w:rPr>
                <w:rFonts w:cs="Times New Roman"/>
                <w:sz w:val="22"/>
                <w:lang w:val="es-MX"/>
              </w:rPr>
            </w:pPr>
          </w:p>
        </w:tc>
        <w:tc>
          <w:tcPr>
            <w:tcW w:w="1530" w:type="dxa"/>
          </w:tcPr>
          <w:p w:rsidR="00564593" w:rsidRPr="00901BBF" w:rsidRDefault="00564593" w:rsidP="00070B30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970-209-8359</w:t>
            </w:r>
          </w:p>
        </w:tc>
        <w:tc>
          <w:tcPr>
            <w:tcW w:w="4140" w:type="dxa"/>
          </w:tcPr>
          <w:p w:rsidR="00564593" w:rsidRPr="00901BBF" w:rsidRDefault="00564593" w:rsidP="00070B30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Montrose &amp; Ridgway</w:t>
            </w:r>
          </w:p>
        </w:tc>
        <w:tc>
          <w:tcPr>
            <w:tcW w:w="540" w:type="dxa"/>
          </w:tcPr>
          <w:p w:rsidR="00564593" w:rsidRPr="003A3231" w:rsidRDefault="00564593" w:rsidP="00070B30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</w:tcPr>
          <w:p w:rsidR="00564593" w:rsidRPr="00E06D36" w:rsidRDefault="00564593" w:rsidP="00070B30">
            <w:pPr>
              <w:tabs>
                <w:tab w:val="left" w:pos="93"/>
              </w:tabs>
              <w:ind w:left="-108"/>
              <w:rPr>
                <w:rFonts w:cs="Times New Roman"/>
                <w:sz w:val="18"/>
                <w:szCs w:val="18"/>
              </w:rPr>
            </w:pPr>
            <w:r w:rsidRPr="00E06D36">
              <w:rPr>
                <w:rFonts w:cs="Times New Roman"/>
                <w:sz w:val="18"/>
                <w:szCs w:val="18"/>
              </w:rPr>
              <w:t>40</w:t>
            </w:r>
            <w:r>
              <w:rPr>
                <w:rFonts w:cs="Times New Roman"/>
                <w:sz w:val="18"/>
                <w:szCs w:val="18"/>
              </w:rPr>
              <w:t>.00</w:t>
            </w:r>
          </w:p>
        </w:tc>
      </w:tr>
      <w:tr w:rsidR="00564593" w:rsidRPr="00783CBA" w:rsidTr="00A10C7B">
        <w:tc>
          <w:tcPr>
            <w:tcW w:w="3780" w:type="dxa"/>
          </w:tcPr>
          <w:p w:rsidR="00564593" w:rsidRPr="00901BBF" w:rsidRDefault="00564593" w:rsidP="00070B30">
            <w:pPr>
              <w:autoSpaceDE w:val="0"/>
              <w:autoSpaceDN w:val="0"/>
              <w:adjustRightInd w:val="0"/>
              <w:ind w:left="-18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Cathy Cramp</w:t>
            </w:r>
          </w:p>
        </w:tc>
        <w:tc>
          <w:tcPr>
            <w:tcW w:w="810" w:type="dxa"/>
          </w:tcPr>
          <w:p w:rsidR="00564593" w:rsidRPr="00901BBF" w:rsidRDefault="00564593" w:rsidP="00070B30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:rsidR="00564593" w:rsidRPr="00901BBF" w:rsidRDefault="00564593" w:rsidP="00070B30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970-240-4542</w:t>
            </w:r>
          </w:p>
        </w:tc>
        <w:tc>
          <w:tcPr>
            <w:tcW w:w="4140" w:type="dxa"/>
          </w:tcPr>
          <w:p w:rsidR="00564593" w:rsidRPr="00901BBF" w:rsidRDefault="00564593" w:rsidP="00070B30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Montrose</w:t>
            </w:r>
          </w:p>
        </w:tc>
        <w:tc>
          <w:tcPr>
            <w:tcW w:w="540" w:type="dxa"/>
          </w:tcPr>
          <w:p w:rsidR="00564593" w:rsidRPr="003A3231" w:rsidRDefault="00564593" w:rsidP="00070B30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</w:tcPr>
          <w:p w:rsidR="00564593" w:rsidRPr="00E06D36" w:rsidRDefault="00564593" w:rsidP="00070B30">
            <w:pPr>
              <w:tabs>
                <w:tab w:val="left" w:pos="93"/>
              </w:tabs>
              <w:ind w:left="-108"/>
              <w:rPr>
                <w:rFonts w:cs="Times New Roman"/>
                <w:sz w:val="18"/>
                <w:szCs w:val="18"/>
              </w:rPr>
            </w:pPr>
            <w:r w:rsidRPr="00E06D36">
              <w:rPr>
                <w:rFonts w:cs="Times New Roman"/>
                <w:sz w:val="18"/>
                <w:szCs w:val="18"/>
              </w:rPr>
              <w:t>40</w:t>
            </w:r>
            <w:r>
              <w:rPr>
                <w:rFonts w:cs="Times New Roman"/>
                <w:sz w:val="18"/>
                <w:szCs w:val="18"/>
              </w:rPr>
              <w:t>.00</w:t>
            </w:r>
          </w:p>
        </w:tc>
      </w:tr>
      <w:tr w:rsidR="00564593" w:rsidRPr="00783CBA" w:rsidTr="00A10C7B">
        <w:tc>
          <w:tcPr>
            <w:tcW w:w="3780" w:type="dxa"/>
          </w:tcPr>
          <w:p w:rsidR="00564593" w:rsidRPr="00901BBF" w:rsidRDefault="00564593" w:rsidP="00070B30">
            <w:pPr>
              <w:autoSpaceDE w:val="0"/>
              <w:autoSpaceDN w:val="0"/>
              <w:adjustRightInd w:val="0"/>
              <w:ind w:left="-18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 xml:space="preserve">Susannah Smith </w:t>
            </w:r>
          </w:p>
        </w:tc>
        <w:tc>
          <w:tcPr>
            <w:tcW w:w="810" w:type="dxa"/>
          </w:tcPr>
          <w:p w:rsidR="00564593" w:rsidRPr="00901BBF" w:rsidRDefault="00564593" w:rsidP="00070B30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:rsidR="00564593" w:rsidRPr="00901BBF" w:rsidRDefault="00564593" w:rsidP="00070B30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970-728-5234</w:t>
            </w:r>
          </w:p>
        </w:tc>
        <w:tc>
          <w:tcPr>
            <w:tcW w:w="4140" w:type="dxa"/>
          </w:tcPr>
          <w:p w:rsidR="00564593" w:rsidRPr="00901BBF" w:rsidRDefault="00564593" w:rsidP="00070B30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Ridgway &amp; </w:t>
            </w:r>
            <w:r w:rsidRPr="00901BBF">
              <w:rPr>
                <w:rFonts w:cs="Times New Roman"/>
                <w:sz w:val="22"/>
              </w:rPr>
              <w:t>Telluride</w:t>
            </w:r>
          </w:p>
        </w:tc>
        <w:tc>
          <w:tcPr>
            <w:tcW w:w="540" w:type="dxa"/>
          </w:tcPr>
          <w:p w:rsidR="00564593" w:rsidRPr="003A3231" w:rsidRDefault="00564593" w:rsidP="00070B30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</w:tcPr>
          <w:p w:rsidR="00564593" w:rsidRPr="00E06D36" w:rsidRDefault="00564593" w:rsidP="00070B30">
            <w:pPr>
              <w:tabs>
                <w:tab w:val="left" w:pos="93"/>
              </w:tabs>
              <w:ind w:left="-108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0.00</w:t>
            </w:r>
          </w:p>
        </w:tc>
      </w:tr>
      <w:tr w:rsidR="00564593" w:rsidRPr="00783CBA" w:rsidTr="001C6229">
        <w:tc>
          <w:tcPr>
            <w:tcW w:w="3780" w:type="dxa"/>
            <w:tcBorders>
              <w:bottom w:val="single" w:sz="4" w:space="0" w:color="auto"/>
            </w:tcBorders>
          </w:tcPr>
          <w:p w:rsidR="00564593" w:rsidRPr="00901BBF" w:rsidRDefault="00564593" w:rsidP="00070B30">
            <w:pPr>
              <w:autoSpaceDE w:val="0"/>
              <w:autoSpaceDN w:val="0"/>
              <w:adjustRightInd w:val="0"/>
              <w:ind w:left="-18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Family Link Center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564593" w:rsidRPr="00901BBF" w:rsidRDefault="00564593" w:rsidP="00070B30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564593" w:rsidRPr="00901BBF" w:rsidRDefault="00564593" w:rsidP="00070B30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970-864-2245</w:t>
            </w: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:rsidR="00564593" w:rsidRPr="00901BBF" w:rsidRDefault="00564593" w:rsidP="00070B30">
            <w:pPr>
              <w:ind w:left="0"/>
              <w:rPr>
                <w:rFonts w:cs="Times New Roman"/>
                <w:sz w:val="22"/>
              </w:rPr>
            </w:pPr>
            <w:proofErr w:type="spellStart"/>
            <w:r>
              <w:rPr>
                <w:rFonts w:cs="Times New Roman"/>
                <w:sz w:val="22"/>
              </w:rPr>
              <w:t>Nucla</w:t>
            </w:r>
            <w:proofErr w:type="spellEnd"/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564593" w:rsidRPr="003A3231" w:rsidRDefault="00564593" w:rsidP="00070B30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564593" w:rsidRPr="00E06D36" w:rsidRDefault="00564593" w:rsidP="00070B30">
            <w:pPr>
              <w:tabs>
                <w:tab w:val="left" w:pos="93"/>
              </w:tabs>
              <w:ind w:left="-108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5.00</w:t>
            </w:r>
          </w:p>
        </w:tc>
      </w:tr>
      <w:tr w:rsidR="00222E46" w:rsidRPr="00783CBA" w:rsidTr="00E4091E">
        <w:tc>
          <w:tcPr>
            <w:tcW w:w="3780" w:type="dxa"/>
            <w:tcBorders>
              <w:bottom w:val="single" w:sz="4" w:space="0" w:color="auto"/>
            </w:tcBorders>
          </w:tcPr>
          <w:p w:rsidR="00222E46" w:rsidRPr="00901BBF" w:rsidRDefault="00222E46" w:rsidP="00070B30">
            <w:pPr>
              <w:ind w:left="-18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Families Adjusting to Change and Transition - F.A.C.T.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222E46" w:rsidRPr="00901BBF" w:rsidRDefault="00222E46" w:rsidP="00070B30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 xml:space="preserve">Yes 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222E46" w:rsidRPr="00901BBF" w:rsidRDefault="00222E46" w:rsidP="00070B30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303-468-4137</w:t>
            </w: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:rsidR="00222E46" w:rsidRPr="00EE67BD" w:rsidRDefault="0072584E" w:rsidP="009A3CBC">
            <w:pPr>
              <w:ind w:left="0"/>
              <w:rPr>
                <w:sz w:val="22"/>
              </w:rPr>
            </w:pPr>
            <w:hyperlink r:id="rId107" w:history="1">
              <w:r w:rsidR="00222E46" w:rsidRPr="009C0C46">
                <w:rPr>
                  <w:rStyle w:val="Hyperlink"/>
                  <w:sz w:val="22"/>
                </w:rPr>
                <w:t>www.factcolorado.com</w:t>
              </w:r>
            </w:hyperlink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222E46" w:rsidRPr="00A10952" w:rsidRDefault="00222E46" w:rsidP="00070B30">
            <w:pPr>
              <w:ind w:left="0"/>
              <w:rPr>
                <w:rFonts w:cs="Times New Roman"/>
                <w:sz w:val="20"/>
                <w:szCs w:val="20"/>
              </w:rPr>
            </w:pPr>
            <w:r w:rsidRPr="00A10952">
              <w:rPr>
                <w:rFonts w:cs="Times New Roman"/>
                <w:sz w:val="20"/>
                <w:szCs w:val="20"/>
              </w:rPr>
              <w:t xml:space="preserve">Yes 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222E46" w:rsidRPr="00E06D36" w:rsidRDefault="00222E46" w:rsidP="00070B30">
            <w:pPr>
              <w:tabs>
                <w:tab w:val="left" w:pos="93"/>
              </w:tabs>
              <w:ind w:left="-108"/>
              <w:rPr>
                <w:rFonts w:cs="Times New Roman"/>
                <w:sz w:val="18"/>
                <w:szCs w:val="18"/>
              </w:rPr>
            </w:pPr>
            <w:r w:rsidRPr="00E06D36">
              <w:rPr>
                <w:rFonts w:cs="Times New Roman"/>
                <w:sz w:val="18"/>
                <w:szCs w:val="18"/>
              </w:rPr>
              <w:t>60</w:t>
            </w:r>
            <w:r>
              <w:rPr>
                <w:rFonts w:cs="Times New Roman"/>
                <w:sz w:val="18"/>
                <w:szCs w:val="18"/>
              </w:rPr>
              <w:t>.00</w:t>
            </w:r>
          </w:p>
        </w:tc>
      </w:tr>
      <w:tr w:rsidR="00222E46" w:rsidRPr="00783CBA" w:rsidTr="00E4091E"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</w:tcPr>
          <w:p w:rsidR="00222E46" w:rsidRPr="00901BBF" w:rsidRDefault="00222E46" w:rsidP="00070B30">
            <w:pPr>
              <w:ind w:left="-18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Children in the Middle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222E46" w:rsidRPr="00901BBF" w:rsidRDefault="00222E46" w:rsidP="00070B30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Yes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222E46" w:rsidRPr="00901BBF" w:rsidRDefault="00222E46" w:rsidP="00070B30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877-874-1365</w:t>
            </w: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</w:tcPr>
          <w:p w:rsidR="00222E46" w:rsidRPr="00901BBF" w:rsidRDefault="0072584E" w:rsidP="009A3CBC">
            <w:pPr>
              <w:ind w:left="0"/>
              <w:rPr>
                <w:rFonts w:cs="Times New Roman"/>
                <w:sz w:val="22"/>
              </w:rPr>
            </w:pPr>
            <w:hyperlink r:id="rId108" w:history="1">
              <w:r w:rsidR="00222E46" w:rsidRPr="009C0C46">
                <w:rPr>
                  <w:rStyle w:val="Hyperlink"/>
                  <w:rFonts w:cs="Times New Roman"/>
                  <w:sz w:val="22"/>
                </w:rPr>
                <w:t>online.divorce-education.com</w:t>
              </w:r>
            </w:hyperlink>
            <w:r w:rsidR="00222E46">
              <w:rPr>
                <w:rFonts w:cs="Times New Roman"/>
                <w:sz w:val="22"/>
              </w:rPr>
              <w:t xml:space="preserve">  </w:t>
            </w:r>
            <w:r w:rsidR="00222E46" w:rsidRPr="00901BBF">
              <w:rPr>
                <w:rFonts w:cs="Times New Roman"/>
                <w:sz w:val="22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222E46" w:rsidRPr="00A10952" w:rsidRDefault="00222E46" w:rsidP="00070B30">
            <w:pPr>
              <w:ind w:left="0"/>
              <w:rPr>
                <w:rFonts w:cs="Times New Roman"/>
                <w:sz w:val="20"/>
                <w:szCs w:val="20"/>
              </w:rPr>
            </w:pPr>
            <w:r w:rsidRPr="00A10952">
              <w:rPr>
                <w:rFonts w:cs="Times New Roman"/>
                <w:sz w:val="20"/>
                <w:szCs w:val="20"/>
              </w:rPr>
              <w:t xml:space="preserve">Yes 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222E46" w:rsidRPr="007F3D43" w:rsidRDefault="00222E46" w:rsidP="00070B30">
            <w:pPr>
              <w:tabs>
                <w:tab w:val="left" w:pos="93"/>
              </w:tabs>
              <w:ind w:left="-108"/>
              <w:rPr>
                <w:rFonts w:cs="Times New Roman"/>
                <w:sz w:val="18"/>
                <w:szCs w:val="18"/>
              </w:rPr>
            </w:pPr>
            <w:r w:rsidRPr="007F3D43">
              <w:rPr>
                <w:rFonts w:cs="Times New Roman"/>
                <w:sz w:val="18"/>
                <w:szCs w:val="18"/>
              </w:rPr>
              <w:t>39.95</w:t>
            </w:r>
          </w:p>
        </w:tc>
      </w:tr>
      <w:tr w:rsidR="00564593" w:rsidRPr="00783CBA" w:rsidTr="001F315D"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564593" w:rsidRPr="0077263A" w:rsidRDefault="00564593" w:rsidP="00070B30">
            <w:pPr>
              <w:tabs>
                <w:tab w:val="left" w:pos="0"/>
                <w:tab w:val="left" w:pos="810"/>
              </w:tabs>
              <w:ind w:left="0"/>
              <w:rPr>
                <w:b/>
                <w:sz w:val="22"/>
              </w:rPr>
            </w:pPr>
            <w:r>
              <w:rPr>
                <w:b/>
                <w:sz w:val="22"/>
              </w:rPr>
              <w:t>Morgan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564593" w:rsidRPr="0077263A" w:rsidRDefault="00564593" w:rsidP="00070B30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564593" w:rsidRPr="0077263A" w:rsidRDefault="00564593" w:rsidP="00070B30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564593" w:rsidRPr="0077263A" w:rsidRDefault="00564593" w:rsidP="00070B30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564593" w:rsidRPr="00783CBA" w:rsidRDefault="00564593" w:rsidP="00070B30">
            <w:pPr>
              <w:tabs>
                <w:tab w:val="left" w:pos="0"/>
                <w:tab w:val="left" w:pos="810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564593" w:rsidRPr="00783CBA" w:rsidRDefault="00564593" w:rsidP="00070B30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</w:tr>
      <w:tr w:rsidR="00564593" w:rsidRPr="00783CBA" w:rsidTr="001F315D">
        <w:tc>
          <w:tcPr>
            <w:tcW w:w="3780" w:type="dxa"/>
            <w:tcBorders>
              <w:top w:val="double" w:sz="4" w:space="0" w:color="auto"/>
            </w:tcBorders>
          </w:tcPr>
          <w:p w:rsidR="00564593" w:rsidRPr="00901BBF" w:rsidRDefault="00564593" w:rsidP="00FC172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 xml:space="preserve">Parenting After Divorce </w:t>
            </w:r>
          </w:p>
          <w:p w:rsidR="00564593" w:rsidRPr="00901BBF" w:rsidRDefault="00564593" w:rsidP="00FC172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Washington County Connections, Becky Meyers</w:t>
            </w:r>
          </w:p>
        </w:tc>
        <w:tc>
          <w:tcPr>
            <w:tcW w:w="810" w:type="dxa"/>
            <w:tcBorders>
              <w:top w:val="double" w:sz="4" w:space="0" w:color="auto"/>
            </w:tcBorders>
          </w:tcPr>
          <w:p w:rsidR="00564593" w:rsidRPr="00901BBF" w:rsidRDefault="00564593" w:rsidP="00FC1722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  <w:tcBorders>
              <w:top w:val="double" w:sz="4" w:space="0" w:color="auto"/>
            </w:tcBorders>
          </w:tcPr>
          <w:p w:rsidR="00564593" w:rsidRPr="00901BBF" w:rsidRDefault="00564593" w:rsidP="00FC172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970-345-2225</w:t>
            </w:r>
          </w:p>
        </w:tc>
        <w:tc>
          <w:tcPr>
            <w:tcW w:w="4140" w:type="dxa"/>
            <w:tcBorders>
              <w:top w:val="double" w:sz="4" w:space="0" w:color="auto"/>
            </w:tcBorders>
          </w:tcPr>
          <w:p w:rsidR="00564593" w:rsidRPr="00901BBF" w:rsidRDefault="00564593" w:rsidP="00FC172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Akron, Ft Morgan, Sterling, Julesburg, Holyoke</w:t>
            </w:r>
          </w:p>
        </w:tc>
        <w:tc>
          <w:tcPr>
            <w:tcW w:w="540" w:type="dxa"/>
            <w:tcBorders>
              <w:top w:val="double" w:sz="4" w:space="0" w:color="auto"/>
            </w:tcBorders>
          </w:tcPr>
          <w:p w:rsidR="00564593" w:rsidRPr="003A3231" w:rsidRDefault="00564593" w:rsidP="00FC1722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</w:tcBorders>
          </w:tcPr>
          <w:p w:rsidR="00564593" w:rsidRPr="00E06D36" w:rsidRDefault="00564593" w:rsidP="00FC1722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564593" w:rsidRPr="00783CBA" w:rsidTr="00A10C7B">
        <w:tc>
          <w:tcPr>
            <w:tcW w:w="3780" w:type="dxa"/>
          </w:tcPr>
          <w:p w:rsidR="00564593" w:rsidRPr="00901BBF" w:rsidRDefault="00564593" w:rsidP="00FC172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Parenting Education After Divorce</w:t>
            </w:r>
          </w:p>
          <w:p w:rsidR="00564593" w:rsidRPr="00901BBF" w:rsidRDefault="00564593" w:rsidP="00FC172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Sue Campbell</w:t>
            </w:r>
          </w:p>
        </w:tc>
        <w:tc>
          <w:tcPr>
            <w:tcW w:w="810" w:type="dxa"/>
          </w:tcPr>
          <w:p w:rsidR="00564593" w:rsidRPr="00901BBF" w:rsidRDefault="00564593" w:rsidP="00FC1722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:rsidR="00564593" w:rsidRPr="00901BBF" w:rsidRDefault="00564593" w:rsidP="00FC172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719-346-6060</w:t>
            </w:r>
          </w:p>
        </w:tc>
        <w:tc>
          <w:tcPr>
            <w:tcW w:w="4140" w:type="dxa"/>
          </w:tcPr>
          <w:p w:rsidR="00564593" w:rsidRPr="00901BBF" w:rsidRDefault="00564593" w:rsidP="00FC172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Burlington and Wray</w:t>
            </w:r>
          </w:p>
        </w:tc>
        <w:tc>
          <w:tcPr>
            <w:tcW w:w="540" w:type="dxa"/>
          </w:tcPr>
          <w:p w:rsidR="00564593" w:rsidRPr="003A3231" w:rsidRDefault="00564593" w:rsidP="00FC1722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</w:tcPr>
          <w:p w:rsidR="00564593" w:rsidRPr="00E06D36" w:rsidRDefault="00564593" w:rsidP="00FC1722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564593" w:rsidRPr="00783CBA" w:rsidTr="00A10C7B">
        <w:tc>
          <w:tcPr>
            <w:tcW w:w="3780" w:type="dxa"/>
          </w:tcPr>
          <w:p w:rsidR="00564593" w:rsidRPr="00901BBF" w:rsidRDefault="00564593" w:rsidP="00FC172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Caring Dads and Moms</w:t>
            </w:r>
          </w:p>
          <w:p w:rsidR="00564593" w:rsidRPr="00901BBF" w:rsidRDefault="00564593" w:rsidP="00FC172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Family Resource Center</w:t>
            </w:r>
          </w:p>
        </w:tc>
        <w:tc>
          <w:tcPr>
            <w:tcW w:w="810" w:type="dxa"/>
          </w:tcPr>
          <w:p w:rsidR="00564593" w:rsidRPr="00901BBF" w:rsidRDefault="00564593" w:rsidP="00FC1722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:rsidR="00564593" w:rsidRPr="00901BBF" w:rsidRDefault="00564593" w:rsidP="00FC172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970-526-2439</w:t>
            </w:r>
          </w:p>
        </w:tc>
        <w:tc>
          <w:tcPr>
            <w:tcW w:w="4140" w:type="dxa"/>
          </w:tcPr>
          <w:p w:rsidR="00564593" w:rsidRPr="00901BBF" w:rsidRDefault="00564593" w:rsidP="00FC172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Sterling, Julesburg, Holyoke</w:t>
            </w:r>
          </w:p>
        </w:tc>
        <w:tc>
          <w:tcPr>
            <w:tcW w:w="540" w:type="dxa"/>
          </w:tcPr>
          <w:p w:rsidR="00564593" w:rsidRPr="003A3231" w:rsidRDefault="00564593" w:rsidP="00FC1722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</w:tcPr>
          <w:p w:rsidR="00564593" w:rsidRPr="00E06D36" w:rsidRDefault="00564593" w:rsidP="00FC1722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564593" w:rsidRPr="00783CBA" w:rsidTr="00A10C7B">
        <w:tc>
          <w:tcPr>
            <w:tcW w:w="3780" w:type="dxa"/>
          </w:tcPr>
          <w:p w:rsidR="00564593" w:rsidRPr="00901BBF" w:rsidRDefault="00564593" w:rsidP="00FC172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Incredible Years</w:t>
            </w:r>
          </w:p>
          <w:p w:rsidR="00564593" w:rsidRPr="00901BBF" w:rsidRDefault="00564593" w:rsidP="00FC172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Family Resource Center</w:t>
            </w:r>
          </w:p>
        </w:tc>
        <w:tc>
          <w:tcPr>
            <w:tcW w:w="810" w:type="dxa"/>
          </w:tcPr>
          <w:p w:rsidR="00564593" w:rsidRPr="00901BBF" w:rsidRDefault="00564593" w:rsidP="00FC1722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:rsidR="00564593" w:rsidRPr="00901BBF" w:rsidRDefault="00564593" w:rsidP="00FC172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970-526-2439</w:t>
            </w:r>
          </w:p>
        </w:tc>
        <w:tc>
          <w:tcPr>
            <w:tcW w:w="4140" w:type="dxa"/>
          </w:tcPr>
          <w:p w:rsidR="00564593" w:rsidRPr="00901BBF" w:rsidRDefault="00564593" w:rsidP="00FC172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Sterling, Julesburg, Holyoke, Akron</w:t>
            </w:r>
          </w:p>
        </w:tc>
        <w:tc>
          <w:tcPr>
            <w:tcW w:w="540" w:type="dxa"/>
          </w:tcPr>
          <w:p w:rsidR="00564593" w:rsidRPr="003A3231" w:rsidRDefault="00564593" w:rsidP="00FC1722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</w:tcPr>
          <w:p w:rsidR="00564593" w:rsidRPr="00E06D36" w:rsidRDefault="00564593" w:rsidP="00FC1722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564593" w:rsidRPr="00783CBA" w:rsidTr="00A10C7B">
        <w:tc>
          <w:tcPr>
            <w:tcW w:w="3780" w:type="dxa"/>
          </w:tcPr>
          <w:p w:rsidR="00564593" w:rsidRDefault="00564593" w:rsidP="00FC1722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Partner’s in Parenting </w:t>
            </w:r>
          </w:p>
          <w:p w:rsidR="00564593" w:rsidRPr="00901BBF" w:rsidRDefault="00564593" w:rsidP="00FC1722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Family Center/Sherman Head Start</w:t>
            </w:r>
          </w:p>
        </w:tc>
        <w:tc>
          <w:tcPr>
            <w:tcW w:w="810" w:type="dxa"/>
          </w:tcPr>
          <w:p w:rsidR="00564593" w:rsidRPr="00901BBF" w:rsidRDefault="00564593" w:rsidP="00FC1722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:rsidR="00564593" w:rsidRPr="00901BBF" w:rsidRDefault="00564593" w:rsidP="00FC172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970-867-9606</w:t>
            </w:r>
          </w:p>
          <w:p w:rsidR="00564593" w:rsidRPr="00901BBF" w:rsidRDefault="00564593" w:rsidP="00FC172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970-867-5769</w:t>
            </w:r>
          </w:p>
        </w:tc>
        <w:tc>
          <w:tcPr>
            <w:tcW w:w="4140" w:type="dxa"/>
          </w:tcPr>
          <w:p w:rsidR="00564593" w:rsidRPr="00901BBF" w:rsidRDefault="00564593" w:rsidP="00FC172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Fort Morgan</w:t>
            </w:r>
          </w:p>
        </w:tc>
        <w:tc>
          <w:tcPr>
            <w:tcW w:w="540" w:type="dxa"/>
          </w:tcPr>
          <w:p w:rsidR="00564593" w:rsidRPr="003A3231" w:rsidRDefault="00564593" w:rsidP="00FC1722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</w:tcPr>
          <w:p w:rsidR="00564593" w:rsidRPr="00E06D36" w:rsidRDefault="00564593" w:rsidP="00FC1722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564593" w:rsidRPr="00783CBA" w:rsidTr="00A10C7B">
        <w:tc>
          <w:tcPr>
            <w:tcW w:w="3780" w:type="dxa"/>
          </w:tcPr>
          <w:p w:rsidR="00564593" w:rsidRPr="00901BBF" w:rsidRDefault="00564593" w:rsidP="00FC172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Moving Through Divorce/Custody Dynamics – Barbara Hughson</w:t>
            </w:r>
          </w:p>
        </w:tc>
        <w:tc>
          <w:tcPr>
            <w:tcW w:w="810" w:type="dxa"/>
          </w:tcPr>
          <w:p w:rsidR="00564593" w:rsidRPr="00901BBF" w:rsidRDefault="00564593" w:rsidP="00FC1722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:rsidR="00564593" w:rsidRPr="00901BBF" w:rsidRDefault="00564593" w:rsidP="00FC172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303-835-4188</w:t>
            </w:r>
          </w:p>
        </w:tc>
        <w:tc>
          <w:tcPr>
            <w:tcW w:w="4140" w:type="dxa"/>
          </w:tcPr>
          <w:p w:rsidR="00564593" w:rsidRPr="00901BBF" w:rsidRDefault="0072584E" w:rsidP="00FC1722">
            <w:pPr>
              <w:ind w:left="0"/>
              <w:rPr>
                <w:rFonts w:cs="Times New Roman"/>
                <w:sz w:val="22"/>
              </w:rPr>
            </w:pPr>
            <w:hyperlink r:id="rId109" w:history="1">
              <w:r w:rsidR="00564593" w:rsidRPr="00901BBF">
                <w:rPr>
                  <w:rStyle w:val="Hyperlink"/>
                  <w:sz w:val="22"/>
                </w:rPr>
                <w:t>www.courtparentclass.com</w:t>
              </w:r>
            </w:hyperlink>
          </w:p>
        </w:tc>
        <w:tc>
          <w:tcPr>
            <w:tcW w:w="540" w:type="dxa"/>
          </w:tcPr>
          <w:p w:rsidR="00564593" w:rsidRPr="003A3231" w:rsidRDefault="00564593" w:rsidP="00FC1722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</w:tcPr>
          <w:p w:rsidR="00564593" w:rsidRPr="00E06D36" w:rsidRDefault="00564593" w:rsidP="00FC1722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564593" w:rsidRPr="00783CBA" w:rsidTr="001F315D"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564593" w:rsidRPr="0077263A" w:rsidRDefault="00564593" w:rsidP="00070B30">
            <w:pPr>
              <w:tabs>
                <w:tab w:val="left" w:pos="0"/>
                <w:tab w:val="left" w:pos="810"/>
              </w:tabs>
              <w:ind w:left="0"/>
              <w:rPr>
                <w:b/>
                <w:sz w:val="22"/>
              </w:rPr>
            </w:pPr>
            <w:r w:rsidRPr="0077263A">
              <w:rPr>
                <w:b/>
                <w:sz w:val="22"/>
              </w:rPr>
              <w:t>Otero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564593" w:rsidRPr="0077263A" w:rsidRDefault="00564593" w:rsidP="00070B30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564593" w:rsidRPr="0077263A" w:rsidRDefault="00564593" w:rsidP="00070B30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564593" w:rsidRPr="0077263A" w:rsidRDefault="00564593" w:rsidP="00070B30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564593" w:rsidRPr="00783CBA" w:rsidRDefault="00564593" w:rsidP="00070B30">
            <w:pPr>
              <w:tabs>
                <w:tab w:val="left" w:pos="0"/>
                <w:tab w:val="left" w:pos="810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564593" w:rsidRPr="00783CBA" w:rsidRDefault="00564593" w:rsidP="00070B30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</w:tr>
      <w:tr w:rsidR="00564593" w:rsidRPr="00783CBA" w:rsidTr="001F315D">
        <w:tc>
          <w:tcPr>
            <w:tcW w:w="3780" w:type="dxa"/>
            <w:tcBorders>
              <w:top w:val="double" w:sz="4" w:space="0" w:color="auto"/>
              <w:bottom w:val="double" w:sz="4" w:space="0" w:color="auto"/>
            </w:tcBorders>
          </w:tcPr>
          <w:p w:rsidR="00564593" w:rsidRPr="00901BBF" w:rsidRDefault="00564593" w:rsidP="00FC172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 xml:space="preserve">Parenting seminar for divorcing families - Deena </w:t>
            </w:r>
            <w:proofErr w:type="spellStart"/>
            <w:r w:rsidRPr="00901BBF">
              <w:rPr>
                <w:rFonts w:cs="Times New Roman"/>
                <w:sz w:val="22"/>
              </w:rPr>
              <w:t>Fransua</w:t>
            </w:r>
            <w:proofErr w:type="spellEnd"/>
            <w:r w:rsidRPr="00901BBF">
              <w:rPr>
                <w:rFonts w:cs="Times New Roman"/>
                <w:sz w:val="22"/>
              </w:rPr>
              <w:t xml:space="preserve"> </w:t>
            </w:r>
          </w:p>
        </w:tc>
        <w:tc>
          <w:tcPr>
            <w:tcW w:w="810" w:type="dxa"/>
            <w:tcBorders>
              <w:top w:val="double" w:sz="4" w:space="0" w:color="auto"/>
              <w:bottom w:val="double" w:sz="4" w:space="0" w:color="auto"/>
            </w:tcBorders>
          </w:tcPr>
          <w:p w:rsidR="00564593" w:rsidRPr="00901BBF" w:rsidRDefault="00564593" w:rsidP="00FC1722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  <w:tcBorders>
              <w:top w:val="double" w:sz="4" w:space="0" w:color="auto"/>
              <w:bottom w:val="double" w:sz="4" w:space="0" w:color="auto"/>
            </w:tcBorders>
          </w:tcPr>
          <w:p w:rsidR="00564593" w:rsidRPr="00901BBF" w:rsidRDefault="00564593" w:rsidP="00FC1722">
            <w:pPr>
              <w:ind w:left="-18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719-546-3244</w:t>
            </w:r>
          </w:p>
          <w:p w:rsidR="00564593" w:rsidRPr="00901BBF" w:rsidRDefault="00564593" w:rsidP="00FC1722">
            <w:pPr>
              <w:ind w:left="-18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719-250-6941</w:t>
            </w:r>
          </w:p>
        </w:tc>
        <w:tc>
          <w:tcPr>
            <w:tcW w:w="4140" w:type="dxa"/>
            <w:tcBorders>
              <w:top w:val="double" w:sz="4" w:space="0" w:color="auto"/>
              <w:bottom w:val="double" w:sz="4" w:space="0" w:color="auto"/>
            </w:tcBorders>
          </w:tcPr>
          <w:p w:rsidR="00564593" w:rsidRPr="00901BBF" w:rsidRDefault="00564593" w:rsidP="00FC172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1802 Colorado Avenue, La Junta, CO</w:t>
            </w:r>
          </w:p>
          <w:p w:rsidR="00564593" w:rsidRPr="00901BBF" w:rsidRDefault="00564593" w:rsidP="00FC172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 xml:space="preserve">Classes monthly </w:t>
            </w:r>
            <w:hyperlink r:id="rId110" w:history="1">
              <w:r w:rsidRPr="00901BBF">
                <w:rPr>
                  <w:rStyle w:val="Hyperlink"/>
                  <w:rFonts w:cs="Times New Roman"/>
                  <w:sz w:val="22"/>
                </w:rPr>
                <w:t>deena.fransua@ojc.edu</w:t>
              </w:r>
            </w:hyperlink>
          </w:p>
        </w:tc>
        <w:tc>
          <w:tcPr>
            <w:tcW w:w="540" w:type="dxa"/>
            <w:tcBorders>
              <w:top w:val="double" w:sz="4" w:space="0" w:color="auto"/>
              <w:bottom w:val="double" w:sz="4" w:space="0" w:color="auto"/>
            </w:tcBorders>
          </w:tcPr>
          <w:p w:rsidR="00564593" w:rsidRPr="003A3231" w:rsidRDefault="00564593" w:rsidP="00FC1722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  <w:bottom w:val="double" w:sz="4" w:space="0" w:color="auto"/>
            </w:tcBorders>
          </w:tcPr>
          <w:p w:rsidR="00564593" w:rsidRPr="00E06D36" w:rsidRDefault="00564593" w:rsidP="00FC1722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F30B2D" w:rsidRPr="00783CBA" w:rsidTr="001F315D"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F30B2D" w:rsidRPr="0077263A" w:rsidRDefault="00F30B2D" w:rsidP="00070B30">
            <w:pPr>
              <w:tabs>
                <w:tab w:val="left" w:pos="0"/>
                <w:tab w:val="left" w:pos="810"/>
              </w:tabs>
              <w:ind w:left="0"/>
              <w:rPr>
                <w:b/>
                <w:sz w:val="22"/>
              </w:rPr>
            </w:pPr>
            <w:r w:rsidRPr="0077263A">
              <w:rPr>
                <w:b/>
                <w:sz w:val="22"/>
              </w:rPr>
              <w:t>Ouray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F30B2D" w:rsidRPr="0077263A" w:rsidRDefault="00F30B2D" w:rsidP="00070B30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F30B2D" w:rsidRPr="0077263A" w:rsidRDefault="00F30B2D" w:rsidP="00070B30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F30B2D" w:rsidRPr="00F30B2D" w:rsidRDefault="00F30B2D" w:rsidP="002D547D">
            <w:pPr>
              <w:ind w:left="0"/>
              <w:jc w:val="center"/>
              <w:rPr>
                <w:rFonts w:cs="Times New Roman"/>
                <w:sz w:val="21"/>
                <w:szCs w:val="21"/>
              </w:rPr>
            </w:pPr>
            <w:r w:rsidRPr="00F30B2D">
              <w:rPr>
                <w:rFonts w:cs="Times New Roman"/>
                <w:sz w:val="21"/>
                <w:szCs w:val="21"/>
              </w:rPr>
              <w:t>The 7</w:t>
            </w:r>
            <w:r w:rsidRPr="00F30B2D">
              <w:rPr>
                <w:rFonts w:cs="Times New Roman"/>
                <w:sz w:val="21"/>
                <w:szCs w:val="21"/>
                <w:vertAlign w:val="superscript"/>
              </w:rPr>
              <w:t>th</w:t>
            </w:r>
            <w:r w:rsidRPr="00F30B2D">
              <w:rPr>
                <w:rFonts w:cs="Times New Roman"/>
                <w:sz w:val="21"/>
                <w:szCs w:val="21"/>
              </w:rPr>
              <w:t xml:space="preserve"> Judicial District will accept any class approved by another judicial district in CO.</w:t>
            </w: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F30B2D" w:rsidRPr="00783CBA" w:rsidRDefault="00F30B2D" w:rsidP="00070B30">
            <w:pPr>
              <w:tabs>
                <w:tab w:val="left" w:pos="0"/>
                <w:tab w:val="left" w:pos="810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F30B2D" w:rsidRPr="00783CBA" w:rsidRDefault="00F30B2D" w:rsidP="00070B30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</w:tr>
      <w:tr w:rsidR="00564593" w:rsidRPr="00783CBA" w:rsidTr="001F315D">
        <w:tc>
          <w:tcPr>
            <w:tcW w:w="3780" w:type="dxa"/>
            <w:tcBorders>
              <w:top w:val="double" w:sz="4" w:space="0" w:color="auto"/>
            </w:tcBorders>
          </w:tcPr>
          <w:p w:rsidR="00564593" w:rsidRPr="00901BBF" w:rsidRDefault="00564593" w:rsidP="00070B30">
            <w:pPr>
              <w:autoSpaceDE w:val="0"/>
              <w:autoSpaceDN w:val="0"/>
              <w:adjustRightInd w:val="0"/>
              <w:ind w:left="-18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CASA</w:t>
            </w:r>
            <w:r w:rsidRPr="00901BBF">
              <w:rPr>
                <w:rFonts w:cs="Times New Roman"/>
                <w:sz w:val="22"/>
              </w:rPr>
              <w:t xml:space="preserve"> </w:t>
            </w:r>
            <w:r w:rsidRPr="00901BBF">
              <w:rPr>
                <w:rFonts w:cs="Times New Roman"/>
                <w:sz w:val="22"/>
              </w:rPr>
              <w:tab/>
            </w:r>
            <w:r w:rsidRPr="00901BBF">
              <w:rPr>
                <w:rFonts w:cs="Times New Roman"/>
                <w:sz w:val="22"/>
              </w:rPr>
              <w:tab/>
            </w:r>
          </w:p>
        </w:tc>
        <w:tc>
          <w:tcPr>
            <w:tcW w:w="810" w:type="dxa"/>
            <w:tcBorders>
              <w:top w:val="double" w:sz="4" w:space="0" w:color="auto"/>
            </w:tcBorders>
          </w:tcPr>
          <w:p w:rsidR="00564593" w:rsidRPr="00901BBF" w:rsidRDefault="00564593" w:rsidP="00070B30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  <w:tcBorders>
              <w:top w:val="double" w:sz="4" w:space="0" w:color="auto"/>
            </w:tcBorders>
          </w:tcPr>
          <w:p w:rsidR="00564593" w:rsidRPr="00901BBF" w:rsidRDefault="00564593" w:rsidP="00070B30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970-249-0337</w:t>
            </w:r>
          </w:p>
        </w:tc>
        <w:tc>
          <w:tcPr>
            <w:tcW w:w="4140" w:type="dxa"/>
            <w:tcBorders>
              <w:top w:val="double" w:sz="4" w:space="0" w:color="auto"/>
            </w:tcBorders>
          </w:tcPr>
          <w:p w:rsidR="00564593" w:rsidRPr="00901BBF" w:rsidRDefault="00564593" w:rsidP="00070B30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Delta, Montrose, Ridgway &amp; Gunnison</w:t>
            </w:r>
          </w:p>
        </w:tc>
        <w:tc>
          <w:tcPr>
            <w:tcW w:w="540" w:type="dxa"/>
            <w:tcBorders>
              <w:top w:val="double" w:sz="4" w:space="0" w:color="auto"/>
            </w:tcBorders>
          </w:tcPr>
          <w:p w:rsidR="00564593" w:rsidRPr="003A3231" w:rsidRDefault="00564593" w:rsidP="00070B30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</w:tcBorders>
          </w:tcPr>
          <w:p w:rsidR="00564593" w:rsidRPr="00E06D36" w:rsidRDefault="00564593" w:rsidP="00070B30">
            <w:pPr>
              <w:tabs>
                <w:tab w:val="left" w:pos="93"/>
              </w:tabs>
              <w:ind w:left="-108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0.00</w:t>
            </w:r>
          </w:p>
        </w:tc>
      </w:tr>
      <w:tr w:rsidR="00564593" w:rsidRPr="00783CBA" w:rsidTr="00A10C7B">
        <w:tc>
          <w:tcPr>
            <w:tcW w:w="3780" w:type="dxa"/>
          </w:tcPr>
          <w:p w:rsidR="00564593" w:rsidRPr="00901BBF" w:rsidRDefault="00564593" w:rsidP="00070B30">
            <w:pPr>
              <w:autoSpaceDE w:val="0"/>
              <w:autoSpaceDN w:val="0"/>
              <w:adjustRightInd w:val="0"/>
              <w:ind w:left="-18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 xml:space="preserve">Peggy Ann Saxton </w:t>
            </w:r>
          </w:p>
        </w:tc>
        <w:tc>
          <w:tcPr>
            <w:tcW w:w="810" w:type="dxa"/>
          </w:tcPr>
          <w:p w:rsidR="00564593" w:rsidRPr="00901BBF" w:rsidRDefault="00564593" w:rsidP="00070B30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:rsidR="00564593" w:rsidRDefault="00564593" w:rsidP="00070B30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970-835-3029</w:t>
            </w:r>
          </w:p>
          <w:p w:rsidR="00564593" w:rsidRPr="00901BBF" w:rsidRDefault="00564593" w:rsidP="00070B30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970-361-8000</w:t>
            </w:r>
          </w:p>
        </w:tc>
        <w:tc>
          <w:tcPr>
            <w:tcW w:w="4140" w:type="dxa"/>
          </w:tcPr>
          <w:p w:rsidR="00564593" w:rsidRPr="00901BBF" w:rsidRDefault="00564593" w:rsidP="00070B30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Delta</w:t>
            </w:r>
          </w:p>
        </w:tc>
        <w:tc>
          <w:tcPr>
            <w:tcW w:w="540" w:type="dxa"/>
          </w:tcPr>
          <w:p w:rsidR="00564593" w:rsidRPr="003A3231" w:rsidRDefault="00564593" w:rsidP="00070B30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</w:tcPr>
          <w:p w:rsidR="00564593" w:rsidRPr="00E06D36" w:rsidRDefault="00564593" w:rsidP="00070B30">
            <w:pPr>
              <w:tabs>
                <w:tab w:val="left" w:pos="93"/>
              </w:tabs>
              <w:ind w:left="-108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</w:t>
            </w:r>
            <w:r w:rsidRPr="00E06D36">
              <w:rPr>
                <w:rFonts w:cs="Times New Roman"/>
                <w:sz w:val="18"/>
                <w:szCs w:val="18"/>
              </w:rPr>
              <w:t>0</w:t>
            </w:r>
            <w:r>
              <w:rPr>
                <w:rFonts w:cs="Times New Roman"/>
                <w:sz w:val="18"/>
                <w:szCs w:val="18"/>
              </w:rPr>
              <w:t>.00</w:t>
            </w:r>
          </w:p>
        </w:tc>
      </w:tr>
      <w:tr w:rsidR="00564593" w:rsidRPr="00783CBA" w:rsidTr="00A10C7B">
        <w:tc>
          <w:tcPr>
            <w:tcW w:w="3780" w:type="dxa"/>
          </w:tcPr>
          <w:p w:rsidR="00564593" w:rsidRPr="00901BBF" w:rsidRDefault="00564593" w:rsidP="00070B30">
            <w:pPr>
              <w:autoSpaceDE w:val="0"/>
              <w:autoSpaceDN w:val="0"/>
              <w:adjustRightInd w:val="0"/>
              <w:ind w:left="-18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 xml:space="preserve">Adrianna </w:t>
            </w:r>
            <w:proofErr w:type="spellStart"/>
            <w:r w:rsidRPr="00901BBF">
              <w:rPr>
                <w:rFonts w:cs="Times New Roman"/>
                <w:sz w:val="22"/>
              </w:rPr>
              <w:t>Heideman</w:t>
            </w:r>
            <w:proofErr w:type="spellEnd"/>
            <w:r w:rsidRPr="00901BBF">
              <w:rPr>
                <w:rFonts w:cs="Times New Roman"/>
                <w:sz w:val="22"/>
              </w:rPr>
              <w:t xml:space="preserve"> </w:t>
            </w:r>
            <w:r w:rsidRPr="00901BBF">
              <w:rPr>
                <w:rFonts w:cs="Times New Roman"/>
                <w:sz w:val="22"/>
              </w:rPr>
              <w:tab/>
            </w:r>
            <w:r w:rsidRPr="00901BBF">
              <w:rPr>
                <w:rFonts w:cs="Times New Roman"/>
                <w:sz w:val="22"/>
              </w:rPr>
              <w:tab/>
            </w:r>
          </w:p>
        </w:tc>
        <w:tc>
          <w:tcPr>
            <w:tcW w:w="810" w:type="dxa"/>
          </w:tcPr>
          <w:p w:rsidR="00564593" w:rsidRPr="00901BBF" w:rsidRDefault="00564593" w:rsidP="00070B30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:rsidR="00564593" w:rsidRPr="00901BBF" w:rsidRDefault="00564593" w:rsidP="00070B30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970-872-2172</w:t>
            </w:r>
          </w:p>
        </w:tc>
        <w:tc>
          <w:tcPr>
            <w:tcW w:w="4140" w:type="dxa"/>
          </w:tcPr>
          <w:p w:rsidR="00564593" w:rsidRPr="00901BBF" w:rsidRDefault="00564593" w:rsidP="00070B30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Hotchkiss</w:t>
            </w:r>
          </w:p>
        </w:tc>
        <w:tc>
          <w:tcPr>
            <w:tcW w:w="540" w:type="dxa"/>
          </w:tcPr>
          <w:p w:rsidR="00564593" w:rsidRPr="003A3231" w:rsidRDefault="00564593" w:rsidP="00070B30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</w:tcPr>
          <w:p w:rsidR="00564593" w:rsidRPr="00E06D36" w:rsidRDefault="00564593" w:rsidP="00070B30">
            <w:pPr>
              <w:tabs>
                <w:tab w:val="left" w:pos="93"/>
              </w:tabs>
              <w:ind w:left="-108"/>
              <w:rPr>
                <w:rFonts w:cs="Times New Roman"/>
                <w:sz w:val="18"/>
                <w:szCs w:val="18"/>
              </w:rPr>
            </w:pPr>
            <w:r w:rsidRPr="00E06D36">
              <w:rPr>
                <w:rFonts w:cs="Times New Roman"/>
                <w:sz w:val="18"/>
                <w:szCs w:val="18"/>
              </w:rPr>
              <w:t>30</w:t>
            </w:r>
            <w:r>
              <w:rPr>
                <w:rFonts w:cs="Times New Roman"/>
                <w:sz w:val="18"/>
                <w:szCs w:val="18"/>
              </w:rPr>
              <w:t>.00</w:t>
            </w:r>
          </w:p>
        </w:tc>
      </w:tr>
      <w:tr w:rsidR="00564593" w:rsidRPr="00783CBA" w:rsidTr="00A10C7B">
        <w:tc>
          <w:tcPr>
            <w:tcW w:w="3780" w:type="dxa"/>
          </w:tcPr>
          <w:p w:rsidR="00564593" w:rsidRPr="00901BBF" w:rsidRDefault="00564593" w:rsidP="00070B30">
            <w:pPr>
              <w:autoSpaceDE w:val="0"/>
              <w:autoSpaceDN w:val="0"/>
              <w:adjustRightInd w:val="0"/>
              <w:ind w:left="-18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 xml:space="preserve">Susan Russell </w:t>
            </w:r>
          </w:p>
        </w:tc>
        <w:tc>
          <w:tcPr>
            <w:tcW w:w="810" w:type="dxa"/>
          </w:tcPr>
          <w:p w:rsidR="00564593" w:rsidRPr="00901BBF" w:rsidRDefault="00564593" w:rsidP="00070B30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:rsidR="00564593" w:rsidRPr="00901BBF" w:rsidRDefault="00564593" w:rsidP="00070B30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970-</w:t>
            </w:r>
            <w:r>
              <w:rPr>
                <w:rFonts w:cs="Times New Roman"/>
                <w:sz w:val="22"/>
              </w:rPr>
              <w:t>209-4024</w:t>
            </w:r>
          </w:p>
        </w:tc>
        <w:tc>
          <w:tcPr>
            <w:tcW w:w="4140" w:type="dxa"/>
          </w:tcPr>
          <w:p w:rsidR="00564593" w:rsidRPr="00901BBF" w:rsidRDefault="00564593" w:rsidP="00070B30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Gunnison</w:t>
            </w:r>
          </w:p>
        </w:tc>
        <w:tc>
          <w:tcPr>
            <w:tcW w:w="540" w:type="dxa"/>
          </w:tcPr>
          <w:p w:rsidR="00564593" w:rsidRPr="003A3231" w:rsidRDefault="00564593" w:rsidP="00070B30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</w:tcPr>
          <w:p w:rsidR="00564593" w:rsidRPr="00E06D36" w:rsidRDefault="00564593" w:rsidP="00070B30">
            <w:pPr>
              <w:tabs>
                <w:tab w:val="left" w:pos="93"/>
              </w:tabs>
              <w:ind w:left="-108"/>
              <w:rPr>
                <w:rFonts w:cs="Times New Roman"/>
                <w:sz w:val="18"/>
                <w:szCs w:val="18"/>
              </w:rPr>
            </w:pPr>
            <w:r w:rsidRPr="00E06D36">
              <w:rPr>
                <w:rFonts w:cs="Times New Roman"/>
                <w:sz w:val="18"/>
                <w:szCs w:val="18"/>
              </w:rPr>
              <w:t>50</w:t>
            </w:r>
            <w:r>
              <w:rPr>
                <w:rFonts w:cs="Times New Roman"/>
                <w:sz w:val="18"/>
                <w:szCs w:val="18"/>
              </w:rPr>
              <w:t>.00</w:t>
            </w:r>
          </w:p>
        </w:tc>
      </w:tr>
      <w:tr w:rsidR="00564593" w:rsidRPr="00783CBA" w:rsidTr="00A10C7B">
        <w:tc>
          <w:tcPr>
            <w:tcW w:w="3780" w:type="dxa"/>
          </w:tcPr>
          <w:p w:rsidR="00564593" w:rsidRPr="00901BBF" w:rsidRDefault="00564593" w:rsidP="00070B30">
            <w:pPr>
              <w:autoSpaceDE w:val="0"/>
              <w:autoSpaceDN w:val="0"/>
              <w:adjustRightInd w:val="0"/>
              <w:ind w:left="-18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Anita Madrid</w:t>
            </w:r>
          </w:p>
        </w:tc>
        <w:tc>
          <w:tcPr>
            <w:tcW w:w="810" w:type="dxa"/>
          </w:tcPr>
          <w:p w:rsidR="00564593" w:rsidRPr="00901BBF" w:rsidRDefault="00564593" w:rsidP="00070B30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 Yes</w:t>
            </w:r>
          </w:p>
        </w:tc>
        <w:tc>
          <w:tcPr>
            <w:tcW w:w="1530" w:type="dxa"/>
          </w:tcPr>
          <w:p w:rsidR="00564593" w:rsidRPr="00901BBF" w:rsidRDefault="00564593" w:rsidP="00070B30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970-615-0917</w:t>
            </w:r>
          </w:p>
        </w:tc>
        <w:tc>
          <w:tcPr>
            <w:tcW w:w="4140" w:type="dxa"/>
          </w:tcPr>
          <w:p w:rsidR="00564593" w:rsidRPr="00901BBF" w:rsidRDefault="00564593" w:rsidP="00070B30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Montrose</w:t>
            </w:r>
          </w:p>
        </w:tc>
        <w:tc>
          <w:tcPr>
            <w:tcW w:w="540" w:type="dxa"/>
          </w:tcPr>
          <w:p w:rsidR="00564593" w:rsidRPr="003A3231" w:rsidRDefault="00564593" w:rsidP="00070B30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</w:tcPr>
          <w:p w:rsidR="00564593" w:rsidRPr="00E06D36" w:rsidRDefault="00564593" w:rsidP="00070B30">
            <w:pPr>
              <w:tabs>
                <w:tab w:val="left" w:pos="93"/>
              </w:tabs>
              <w:ind w:left="-108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0.00</w:t>
            </w:r>
          </w:p>
        </w:tc>
      </w:tr>
      <w:tr w:rsidR="00564593" w:rsidRPr="00783CBA" w:rsidTr="00A10C7B">
        <w:tc>
          <w:tcPr>
            <w:tcW w:w="3780" w:type="dxa"/>
          </w:tcPr>
          <w:p w:rsidR="00564593" w:rsidRPr="00901BBF" w:rsidRDefault="00564593" w:rsidP="00070B30">
            <w:pPr>
              <w:autoSpaceDE w:val="0"/>
              <w:autoSpaceDN w:val="0"/>
              <w:adjustRightInd w:val="0"/>
              <w:ind w:left="-18"/>
              <w:rPr>
                <w:rFonts w:cs="Times New Roman"/>
                <w:color w:val="000080"/>
                <w:sz w:val="22"/>
              </w:rPr>
            </w:pPr>
            <w:r w:rsidRPr="00901BBF">
              <w:rPr>
                <w:rFonts w:cs="Times New Roman"/>
                <w:sz w:val="22"/>
              </w:rPr>
              <w:t xml:space="preserve">Thomas Wright </w:t>
            </w:r>
          </w:p>
        </w:tc>
        <w:tc>
          <w:tcPr>
            <w:tcW w:w="810" w:type="dxa"/>
          </w:tcPr>
          <w:p w:rsidR="00564593" w:rsidRPr="00901BBF" w:rsidRDefault="00564593" w:rsidP="00070B30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:rsidR="00564593" w:rsidRPr="00901BBF" w:rsidRDefault="00564593" w:rsidP="00070B30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970-</w:t>
            </w:r>
            <w:r>
              <w:rPr>
                <w:rFonts w:cs="Times New Roman"/>
                <w:sz w:val="22"/>
              </w:rPr>
              <w:t>240-4542</w:t>
            </w:r>
          </w:p>
        </w:tc>
        <w:tc>
          <w:tcPr>
            <w:tcW w:w="4140" w:type="dxa"/>
          </w:tcPr>
          <w:p w:rsidR="00564593" w:rsidRPr="00901BBF" w:rsidRDefault="00564593" w:rsidP="00070B30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Montrose</w:t>
            </w:r>
          </w:p>
        </w:tc>
        <w:tc>
          <w:tcPr>
            <w:tcW w:w="540" w:type="dxa"/>
          </w:tcPr>
          <w:p w:rsidR="00564593" w:rsidRPr="003A3231" w:rsidRDefault="00564593" w:rsidP="00070B30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</w:tcPr>
          <w:p w:rsidR="00564593" w:rsidRPr="00E06D36" w:rsidRDefault="00564593" w:rsidP="00070B30">
            <w:pPr>
              <w:tabs>
                <w:tab w:val="left" w:pos="93"/>
              </w:tabs>
              <w:ind w:left="-108"/>
              <w:rPr>
                <w:rFonts w:cs="Times New Roman"/>
                <w:sz w:val="18"/>
                <w:szCs w:val="18"/>
              </w:rPr>
            </w:pPr>
            <w:r w:rsidRPr="00E06D36">
              <w:rPr>
                <w:rFonts w:cs="Times New Roman"/>
                <w:sz w:val="18"/>
                <w:szCs w:val="18"/>
              </w:rPr>
              <w:t>40</w:t>
            </w:r>
            <w:r>
              <w:rPr>
                <w:rFonts w:cs="Times New Roman"/>
                <w:sz w:val="18"/>
                <w:szCs w:val="18"/>
              </w:rPr>
              <w:t>.00</w:t>
            </w:r>
          </w:p>
        </w:tc>
      </w:tr>
      <w:tr w:rsidR="00564593" w:rsidRPr="00783CBA" w:rsidTr="00A10C7B">
        <w:tc>
          <w:tcPr>
            <w:tcW w:w="3780" w:type="dxa"/>
          </w:tcPr>
          <w:p w:rsidR="00564593" w:rsidRPr="00BD56D4" w:rsidRDefault="00DD11EC" w:rsidP="00070B30">
            <w:pPr>
              <w:autoSpaceDE w:val="0"/>
              <w:autoSpaceDN w:val="0"/>
              <w:adjustRightInd w:val="0"/>
              <w:ind w:left="-18"/>
              <w:rPr>
                <w:rFonts w:cs="Times New Roman"/>
                <w:sz w:val="22"/>
                <w:lang w:val="es-MX"/>
              </w:rPr>
            </w:pPr>
            <w:r>
              <w:rPr>
                <w:rFonts w:cs="Times New Roman"/>
                <w:sz w:val="22"/>
                <w:lang w:val="es-MX"/>
              </w:rPr>
              <w:t xml:space="preserve">Dana W. </w:t>
            </w:r>
            <w:proofErr w:type="spellStart"/>
            <w:r>
              <w:rPr>
                <w:rFonts w:cs="Times New Roman"/>
                <w:sz w:val="22"/>
                <w:lang w:val="es-MX"/>
              </w:rPr>
              <w:t>Hawk</w:t>
            </w:r>
            <w:proofErr w:type="spellEnd"/>
          </w:p>
        </w:tc>
        <w:tc>
          <w:tcPr>
            <w:tcW w:w="810" w:type="dxa"/>
          </w:tcPr>
          <w:p w:rsidR="00564593" w:rsidRPr="00BD56D4" w:rsidRDefault="00564593" w:rsidP="00070B30">
            <w:pPr>
              <w:ind w:left="0"/>
              <w:rPr>
                <w:rFonts w:cs="Times New Roman"/>
                <w:sz w:val="22"/>
                <w:lang w:val="es-MX"/>
              </w:rPr>
            </w:pPr>
          </w:p>
        </w:tc>
        <w:tc>
          <w:tcPr>
            <w:tcW w:w="1530" w:type="dxa"/>
          </w:tcPr>
          <w:p w:rsidR="00564593" w:rsidRPr="00901BBF" w:rsidRDefault="00564593" w:rsidP="00070B30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970-209-8359</w:t>
            </w:r>
          </w:p>
        </w:tc>
        <w:tc>
          <w:tcPr>
            <w:tcW w:w="4140" w:type="dxa"/>
          </w:tcPr>
          <w:p w:rsidR="00564593" w:rsidRPr="00901BBF" w:rsidRDefault="00564593" w:rsidP="00070B30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Montrose &amp; Ridgway</w:t>
            </w:r>
          </w:p>
        </w:tc>
        <w:tc>
          <w:tcPr>
            <w:tcW w:w="540" w:type="dxa"/>
          </w:tcPr>
          <w:p w:rsidR="00564593" w:rsidRPr="003A3231" w:rsidRDefault="00564593" w:rsidP="00070B30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</w:tcPr>
          <w:p w:rsidR="00564593" w:rsidRPr="00E06D36" w:rsidRDefault="00564593" w:rsidP="00070B30">
            <w:pPr>
              <w:tabs>
                <w:tab w:val="left" w:pos="93"/>
              </w:tabs>
              <w:ind w:left="-108"/>
              <w:rPr>
                <w:rFonts w:cs="Times New Roman"/>
                <w:sz w:val="18"/>
                <w:szCs w:val="18"/>
              </w:rPr>
            </w:pPr>
            <w:r w:rsidRPr="00E06D36">
              <w:rPr>
                <w:rFonts w:cs="Times New Roman"/>
                <w:sz w:val="18"/>
                <w:szCs w:val="18"/>
              </w:rPr>
              <w:t>40</w:t>
            </w:r>
            <w:r>
              <w:rPr>
                <w:rFonts w:cs="Times New Roman"/>
                <w:sz w:val="18"/>
                <w:szCs w:val="18"/>
              </w:rPr>
              <w:t>.00</w:t>
            </w:r>
          </w:p>
        </w:tc>
      </w:tr>
      <w:tr w:rsidR="00564593" w:rsidRPr="00783CBA" w:rsidTr="00A10C7B">
        <w:tc>
          <w:tcPr>
            <w:tcW w:w="3780" w:type="dxa"/>
          </w:tcPr>
          <w:p w:rsidR="00564593" w:rsidRPr="00901BBF" w:rsidRDefault="00564593" w:rsidP="00070B30">
            <w:pPr>
              <w:autoSpaceDE w:val="0"/>
              <w:autoSpaceDN w:val="0"/>
              <w:adjustRightInd w:val="0"/>
              <w:ind w:left="-18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Cathy Cramp</w:t>
            </w:r>
          </w:p>
        </w:tc>
        <w:tc>
          <w:tcPr>
            <w:tcW w:w="810" w:type="dxa"/>
          </w:tcPr>
          <w:p w:rsidR="00564593" w:rsidRPr="00901BBF" w:rsidRDefault="00564593" w:rsidP="00070B30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:rsidR="00564593" w:rsidRPr="00901BBF" w:rsidRDefault="00564593" w:rsidP="00070B30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970-240-4542</w:t>
            </w:r>
          </w:p>
        </w:tc>
        <w:tc>
          <w:tcPr>
            <w:tcW w:w="4140" w:type="dxa"/>
          </w:tcPr>
          <w:p w:rsidR="00564593" w:rsidRPr="00901BBF" w:rsidRDefault="00564593" w:rsidP="00070B30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Montrose</w:t>
            </w:r>
          </w:p>
        </w:tc>
        <w:tc>
          <w:tcPr>
            <w:tcW w:w="540" w:type="dxa"/>
          </w:tcPr>
          <w:p w:rsidR="00564593" w:rsidRPr="003A3231" w:rsidRDefault="00564593" w:rsidP="00070B30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</w:tcPr>
          <w:p w:rsidR="00564593" w:rsidRPr="00E06D36" w:rsidRDefault="00564593" w:rsidP="00070B30">
            <w:pPr>
              <w:tabs>
                <w:tab w:val="left" w:pos="93"/>
              </w:tabs>
              <w:ind w:left="-108"/>
              <w:rPr>
                <w:rFonts w:cs="Times New Roman"/>
                <w:sz w:val="18"/>
                <w:szCs w:val="18"/>
              </w:rPr>
            </w:pPr>
            <w:r w:rsidRPr="00E06D36">
              <w:rPr>
                <w:rFonts w:cs="Times New Roman"/>
                <w:sz w:val="18"/>
                <w:szCs w:val="18"/>
              </w:rPr>
              <w:t>40</w:t>
            </w:r>
            <w:r>
              <w:rPr>
                <w:rFonts w:cs="Times New Roman"/>
                <w:sz w:val="18"/>
                <w:szCs w:val="18"/>
              </w:rPr>
              <w:t>.00</w:t>
            </w:r>
          </w:p>
        </w:tc>
      </w:tr>
      <w:tr w:rsidR="00564593" w:rsidRPr="00783CBA" w:rsidTr="00A10C7B">
        <w:tc>
          <w:tcPr>
            <w:tcW w:w="3780" w:type="dxa"/>
          </w:tcPr>
          <w:p w:rsidR="00564593" w:rsidRPr="00901BBF" w:rsidRDefault="00564593" w:rsidP="00070B30">
            <w:pPr>
              <w:autoSpaceDE w:val="0"/>
              <w:autoSpaceDN w:val="0"/>
              <w:adjustRightInd w:val="0"/>
              <w:ind w:left="-18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 xml:space="preserve">Susannah Smith </w:t>
            </w:r>
          </w:p>
        </w:tc>
        <w:tc>
          <w:tcPr>
            <w:tcW w:w="810" w:type="dxa"/>
          </w:tcPr>
          <w:p w:rsidR="00564593" w:rsidRPr="00901BBF" w:rsidRDefault="00564593" w:rsidP="00070B30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:rsidR="00564593" w:rsidRPr="00901BBF" w:rsidRDefault="00564593" w:rsidP="00070B30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970-728-5234</w:t>
            </w:r>
          </w:p>
        </w:tc>
        <w:tc>
          <w:tcPr>
            <w:tcW w:w="4140" w:type="dxa"/>
          </w:tcPr>
          <w:p w:rsidR="00564593" w:rsidRPr="00901BBF" w:rsidRDefault="00564593" w:rsidP="00070B30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Ridgway &amp; </w:t>
            </w:r>
            <w:r w:rsidRPr="00901BBF">
              <w:rPr>
                <w:rFonts w:cs="Times New Roman"/>
                <w:sz w:val="22"/>
              </w:rPr>
              <w:t>Telluride</w:t>
            </w:r>
          </w:p>
        </w:tc>
        <w:tc>
          <w:tcPr>
            <w:tcW w:w="540" w:type="dxa"/>
          </w:tcPr>
          <w:p w:rsidR="00564593" w:rsidRPr="003A3231" w:rsidRDefault="00564593" w:rsidP="00070B30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</w:tcPr>
          <w:p w:rsidR="00564593" w:rsidRPr="00E06D36" w:rsidRDefault="00564593" w:rsidP="00070B30">
            <w:pPr>
              <w:tabs>
                <w:tab w:val="left" w:pos="93"/>
              </w:tabs>
              <w:ind w:left="-108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0.00</w:t>
            </w:r>
          </w:p>
        </w:tc>
      </w:tr>
      <w:tr w:rsidR="00564593" w:rsidRPr="00783CBA" w:rsidTr="00A10C7B">
        <w:tc>
          <w:tcPr>
            <w:tcW w:w="3780" w:type="dxa"/>
          </w:tcPr>
          <w:p w:rsidR="00564593" w:rsidRPr="00901BBF" w:rsidRDefault="00564593" w:rsidP="00070B30">
            <w:pPr>
              <w:autoSpaceDE w:val="0"/>
              <w:autoSpaceDN w:val="0"/>
              <w:adjustRightInd w:val="0"/>
              <w:ind w:left="-18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Family Link Center</w:t>
            </w:r>
          </w:p>
        </w:tc>
        <w:tc>
          <w:tcPr>
            <w:tcW w:w="810" w:type="dxa"/>
          </w:tcPr>
          <w:p w:rsidR="00564593" w:rsidRPr="00901BBF" w:rsidRDefault="00564593" w:rsidP="00070B30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:rsidR="00564593" w:rsidRPr="00901BBF" w:rsidRDefault="00564593" w:rsidP="00070B30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970-864-2245</w:t>
            </w:r>
          </w:p>
        </w:tc>
        <w:tc>
          <w:tcPr>
            <w:tcW w:w="4140" w:type="dxa"/>
          </w:tcPr>
          <w:p w:rsidR="00564593" w:rsidRPr="00901BBF" w:rsidRDefault="00564593" w:rsidP="00070B30">
            <w:pPr>
              <w:ind w:left="0"/>
              <w:rPr>
                <w:rFonts w:cs="Times New Roman"/>
                <w:sz w:val="22"/>
              </w:rPr>
            </w:pPr>
            <w:proofErr w:type="spellStart"/>
            <w:r>
              <w:rPr>
                <w:rFonts w:cs="Times New Roman"/>
                <w:sz w:val="22"/>
              </w:rPr>
              <w:t>Nucla</w:t>
            </w:r>
            <w:proofErr w:type="spellEnd"/>
          </w:p>
        </w:tc>
        <w:tc>
          <w:tcPr>
            <w:tcW w:w="540" w:type="dxa"/>
          </w:tcPr>
          <w:p w:rsidR="00564593" w:rsidRPr="003A3231" w:rsidRDefault="00564593" w:rsidP="00070B30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</w:tcPr>
          <w:p w:rsidR="00564593" w:rsidRPr="00E06D36" w:rsidRDefault="00564593" w:rsidP="00070B30">
            <w:pPr>
              <w:tabs>
                <w:tab w:val="left" w:pos="93"/>
              </w:tabs>
              <w:ind w:left="-108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5.00</w:t>
            </w:r>
          </w:p>
        </w:tc>
      </w:tr>
      <w:tr w:rsidR="00564593" w:rsidRPr="00783CBA" w:rsidTr="00A10C7B">
        <w:tc>
          <w:tcPr>
            <w:tcW w:w="3780" w:type="dxa"/>
          </w:tcPr>
          <w:p w:rsidR="00564593" w:rsidRPr="00901BBF" w:rsidRDefault="00564593" w:rsidP="00070B30">
            <w:pPr>
              <w:ind w:left="-18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Families Adjusting to Change and Transition - F.A.C.T.</w:t>
            </w:r>
          </w:p>
        </w:tc>
        <w:tc>
          <w:tcPr>
            <w:tcW w:w="810" w:type="dxa"/>
          </w:tcPr>
          <w:p w:rsidR="00564593" w:rsidRPr="00901BBF" w:rsidRDefault="00564593" w:rsidP="00070B30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 xml:space="preserve">Yes </w:t>
            </w:r>
          </w:p>
        </w:tc>
        <w:tc>
          <w:tcPr>
            <w:tcW w:w="1530" w:type="dxa"/>
          </w:tcPr>
          <w:p w:rsidR="00564593" w:rsidRPr="00901BBF" w:rsidRDefault="00564593" w:rsidP="00070B30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303-468-4137</w:t>
            </w:r>
          </w:p>
        </w:tc>
        <w:tc>
          <w:tcPr>
            <w:tcW w:w="4140" w:type="dxa"/>
          </w:tcPr>
          <w:p w:rsidR="00564593" w:rsidRPr="00EE67BD" w:rsidRDefault="0072584E" w:rsidP="00222E46">
            <w:pPr>
              <w:ind w:left="0"/>
              <w:rPr>
                <w:sz w:val="22"/>
              </w:rPr>
            </w:pPr>
            <w:hyperlink r:id="rId111" w:history="1">
              <w:r w:rsidR="00222E46" w:rsidRPr="009C0C46">
                <w:rPr>
                  <w:rStyle w:val="Hyperlink"/>
                  <w:sz w:val="22"/>
                </w:rPr>
                <w:t>www.factcolorado.com</w:t>
              </w:r>
            </w:hyperlink>
            <w:r w:rsidR="00222E46">
              <w:rPr>
                <w:sz w:val="22"/>
              </w:rPr>
              <w:t xml:space="preserve"> </w:t>
            </w:r>
          </w:p>
        </w:tc>
        <w:tc>
          <w:tcPr>
            <w:tcW w:w="540" w:type="dxa"/>
          </w:tcPr>
          <w:p w:rsidR="00564593" w:rsidRPr="00A10952" w:rsidRDefault="00564593" w:rsidP="00070B30">
            <w:pPr>
              <w:ind w:left="0"/>
              <w:rPr>
                <w:rFonts w:cs="Times New Roman"/>
                <w:sz w:val="20"/>
                <w:szCs w:val="20"/>
              </w:rPr>
            </w:pPr>
            <w:r w:rsidRPr="00A10952">
              <w:rPr>
                <w:rFonts w:cs="Times New Roman"/>
                <w:sz w:val="20"/>
                <w:szCs w:val="20"/>
              </w:rPr>
              <w:t xml:space="preserve">Yes </w:t>
            </w:r>
          </w:p>
        </w:tc>
        <w:tc>
          <w:tcPr>
            <w:tcW w:w="540" w:type="dxa"/>
          </w:tcPr>
          <w:p w:rsidR="00564593" w:rsidRPr="00E06D36" w:rsidRDefault="00564593" w:rsidP="00070B30">
            <w:pPr>
              <w:tabs>
                <w:tab w:val="left" w:pos="93"/>
              </w:tabs>
              <w:ind w:left="-108"/>
              <w:rPr>
                <w:rFonts w:cs="Times New Roman"/>
                <w:sz w:val="18"/>
                <w:szCs w:val="18"/>
              </w:rPr>
            </w:pPr>
            <w:r w:rsidRPr="00E06D36">
              <w:rPr>
                <w:rFonts w:cs="Times New Roman"/>
                <w:sz w:val="18"/>
                <w:szCs w:val="18"/>
              </w:rPr>
              <w:t>60</w:t>
            </w:r>
            <w:r>
              <w:rPr>
                <w:rFonts w:cs="Times New Roman"/>
                <w:sz w:val="18"/>
                <w:szCs w:val="18"/>
              </w:rPr>
              <w:t>.00</w:t>
            </w:r>
          </w:p>
        </w:tc>
      </w:tr>
      <w:tr w:rsidR="00564593" w:rsidRPr="00783CBA" w:rsidTr="00721191">
        <w:tc>
          <w:tcPr>
            <w:tcW w:w="3780" w:type="dxa"/>
            <w:tcBorders>
              <w:bottom w:val="single" w:sz="4" w:space="0" w:color="auto"/>
            </w:tcBorders>
          </w:tcPr>
          <w:p w:rsidR="00564593" w:rsidRPr="00901BBF" w:rsidRDefault="00564593" w:rsidP="00070B30">
            <w:pPr>
              <w:ind w:left="-18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Children in the Middle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564593" w:rsidRPr="00901BBF" w:rsidRDefault="00564593" w:rsidP="00070B30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Yes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564593" w:rsidRPr="00901BBF" w:rsidRDefault="00564593" w:rsidP="00070B30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877-874-1365</w:t>
            </w: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:rsidR="00564593" w:rsidRPr="00901BBF" w:rsidRDefault="0072584E" w:rsidP="00070B30">
            <w:pPr>
              <w:ind w:left="0"/>
              <w:rPr>
                <w:rFonts w:cs="Times New Roman"/>
                <w:sz w:val="22"/>
              </w:rPr>
            </w:pPr>
            <w:hyperlink r:id="rId112" w:history="1">
              <w:r w:rsidR="00222E46" w:rsidRPr="009C0C46">
                <w:rPr>
                  <w:rStyle w:val="Hyperlink"/>
                  <w:rFonts w:cs="Times New Roman"/>
                  <w:sz w:val="22"/>
                </w:rPr>
                <w:t>online.divorce-education.com</w:t>
              </w:r>
            </w:hyperlink>
            <w:r w:rsidR="00222E46">
              <w:rPr>
                <w:rFonts w:cs="Times New Roman"/>
                <w:sz w:val="22"/>
              </w:rPr>
              <w:t xml:space="preserve">   </w:t>
            </w:r>
            <w:r w:rsidR="00564593" w:rsidRPr="00901BBF">
              <w:rPr>
                <w:rFonts w:cs="Times New Roman"/>
                <w:sz w:val="22"/>
              </w:rPr>
              <w:t xml:space="preserve"> </w:t>
            </w:r>
            <w:r w:rsidR="00222E46">
              <w:rPr>
                <w:rFonts w:cs="Times New Roman"/>
                <w:sz w:val="22"/>
              </w:rPr>
              <w:t xml:space="preserve"> 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564593" w:rsidRPr="00A10952" w:rsidRDefault="00564593" w:rsidP="00070B30">
            <w:pPr>
              <w:ind w:left="0"/>
              <w:rPr>
                <w:rFonts w:cs="Times New Roman"/>
                <w:sz w:val="20"/>
                <w:szCs w:val="20"/>
              </w:rPr>
            </w:pPr>
            <w:r w:rsidRPr="00A10952">
              <w:rPr>
                <w:rFonts w:cs="Times New Roman"/>
                <w:sz w:val="20"/>
                <w:szCs w:val="20"/>
              </w:rPr>
              <w:t xml:space="preserve">Yes 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564593" w:rsidRPr="007F3D43" w:rsidRDefault="00564593" w:rsidP="00070B30">
            <w:pPr>
              <w:tabs>
                <w:tab w:val="left" w:pos="93"/>
              </w:tabs>
              <w:ind w:left="-108"/>
              <w:rPr>
                <w:rFonts w:cs="Times New Roman"/>
                <w:sz w:val="18"/>
                <w:szCs w:val="18"/>
              </w:rPr>
            </w:pPr>
            <w:r w:rsidRPr="007F3D43">
              <w:rPr>
                <w:rFonts w:cs="Times New Roman"/>
                <w:sz w:val="18"/>
                <w:szCs w:val="18"/>
              </w:rPr>
              <w:t>39.95</w:t>
            </w:r>
          </w:p>
        </w:tc>
      </w:tr>
    </w:tbl>
    <w:p w:rsidR="00222E46" w:rsidRDefault="00222E46">
      <w:r>
        <w:br w:type="page"/>
      </w:r>
    </w:p>
    <w:tbl>
      <w:tblPr>
        <w:tblStyle w:val="TableGrid"/>
        <w:tblW w:w="11340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3780"/>
        <w:gridCol w:w="810"/>
        <w:gridCol w:w="1530"/>
        <w:gridCol w:w="4140"/>
        <w:gridCol w:w="540"/>
        <w:gridCol w:w="540"/>
      </w:tblGrid>
      <w:tr w:rsidR="00E4091E" w:rsidRPr="00783CBA" w:rsidTr="00E4091E"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 w:themeFill="accent4" w:themeFillTint="66"/>
          </w:tcPr>
          <w:p w:rsidR="00E4091E" w:rsidRPr="00783CBA" w:rsidRDefault="00E4091E" w:rsidP="002D547D">
            <w:pPr>
              <w:ind w:left="0"/>
              <w:jc w:val="center"/>
              <w:rPr>
                <w:rFonts w:cs="Times New Roman"/>
                <w:b/>
                <w:szCs w:val="24"/>
              </w:rPr>
            </w:pPr>
            <w:r>
              <w:lastRenderedPageBreak/>
              <w:br w:type="page"/>
            </w:r>
            <w:r>
              <w:br w:type="page"/>
            </w:r>
            <w:r>
              <w:br w:type="page"/>
            </w:r>
            <w:r w:rsidRPr="00783CBA">
              <w:rPr>
                <w:rFonts w:cs="Times New Roman"/>
                <w:b/>
                <w:szCs w:val="24"/>
              </w:rPr>
              <w:t>District – Counties</w:t>
            </w:r>
          </w:p>
          <w:p w:rsidR="00E4091E" w:rsidRPr="00783CBA" w:rsidRDefault="00E4091E" w:rsidP="002D547D">
            <w:pPr>
              <w:ind w:left="0"/>
              <w:jc w:val="center"/>
              <w:rPr>
                <w:rFonts w:cs="Times New Roman"/>
                <w:b/>
                <w:szCs w:val="24"/>
              </w:rPr>
            </w:pPr>
            <w:r w:rsidRPr="00783CBA">
              <w:rPr>
                <w:rFonts w:cs="Times New Roman"/>
                <w:b/>
                <w:szCs w:val="24"/>
              </w:rPr>
              <w:t>Class Name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 w:themeFill="accent4" w:themeFillTint="66"/>
          </w:tcPr>
          <w:p w:rsidR="00E4091E" w:rsidRPr="00783CBA" w:rsidRDefault="00E4091E" w:rsidP="002D547D">
            <w:pPr>
              <w:ind w:left="0"/>
              <w:jc w:val="center"/>
              <w:rPr>
                <w:rFonts w:cs="Times New Roman"/>
                <w:b/>
                <w:sz w:val="16"/>
                <w:szCs w:val="16"/>
              </w:rPr>
            </w:pPr>
          </w:p>
          <w:p w:rsidR="00E4091E" w:rsidRPr="00783CBA" w:rsidRDefault="00E4091E" w:rsidP="002D547D">
            <w:pPr>
              <w:ind w:left="0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783CBA">
              <w:rPr>
                <w:rFonts w:cs="Times New Roman"/>
                <w:b/>
                <w:sz w:val="16"/>
                <w:szCs w:val="16"/>
              </w:rPr>
              <w:t>Spanish</w:t>
            </w:r>
          </w:p>
          <w:p w:rsidR="00E4091E" w:rsidRPr="00783CBA" w:rsidRDefault="00E4091E" w:rsidP="002D547D">
            <w:pPr>
              <w:ind w:left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83CBA">
              <w:rPr>
                <w:rFonts w:cs="Times New Roman"/>
                <w:b/>
                <w:sz w:val="16"/>
                <w:szCs w:val="16"/>
                <w:lang w:val="es-ES"/>
              </w:rPr>
              <w:t>Español</w:t>
            </w: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 w:themeFill="accent4" w:themeFillTint="66"/>
          </w:tcPr>
          <w:p w:rsidR="00E4091E" w:rsidRPr="00783CBA" w:rsidRDefault="00E4091E" w:rsidP="002D547D">
            <w:pPr>
              <w:ind w:left="0"/>
              <w:jc w:val="center"/>
              <w:rPr>
                <w:rFonts w:cs="Times New Roman"/>
                <w:b/>
                <w:sz w:val="22"/>
              </w:rPr>
            </w:pPr>
          </w:p>
          <w:p w:rsidR="00E4091E" w:rsidRPr="00783CBA" w:rsidRDefault="00E4091E" w:rsidP="002D547D">
            <w:pPr>
              <w:ind w:left="0"/>
              <w:jc w:val="center"/>
              <w:rPr>
                <w:rFonts w:cs="Times New Roman"/>
                <w:b/>
                <w:sz w:val="22"/>
              </w:rPr>
            </w:pPr>
            <w:r w:rsidRPr="00783CBA">
              <w:rPr>
                <w:rFonts w:cs="Times New Roman"/>
                <w:b/>
                <w:sz w:val="22"/>
              </w:rPr>
              <w:t>Phone</w:t>
            </w:r>
          </w:p>
        </w:tc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 w:themeFill="accent4" w:themeFillTint="66"/>
          </w:tcPr>
          <w:p w:rsidR="00E4091E" w:rsidRPr="00783CBA" w:rsidRDefault="00E4091E" w:rsidP="002D547D">
            <w:pPr>
              <w:ind w:left="0"/>
              <w:jc w:val="center"/>
              <w:rPr>
                <w:rFonts w:cs="Times New Roman"/>
                <w:b/>
                <w:sz w:val="22"/>
              </w:rPr>
            </w:pPr>
          </w:p>
          <w:p w:rsidR="00E4091E" w:rsidRPr="00783CBA" w:rsidRDefault="00E4091E" w:rsidP="002D547D">
            <w:pPr>
              <w:ind w:left="0"/>
              <w:jc w:val="center"/>
              <w:rPr>
                <w:rFonts w:cs="Times New Roman"/>
                <w:b/>
                <w:sz w:val="22"/>
              </w:rPr>
            </w:pPr>
            <w:r w:rsidRPr="00783CBA">
              <w:rPr>
                <w:rFonts w:cs="Times New Roman"/>
                <w:b/>
                <w:sz w:val="22"/>
              </w:rPr>
              <w:t>Information</w:t>
            </w: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 w:themeFill="accent4" w:themeFillTint="66"/>
          </w:tcPr>
          <w:p w:rsidR="00E4091E" w:rsidRPr="00783CBA" w:rsidRDefault="00E4091E" w:rsidP="002D547D">
            <w:pPr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83CBA">
              <w:rPr>
                <w:rFonts w:cs="Times New Roman"/>
                <w:b/>
                <w:sz w:val="20"/>
                <w:szCs w:val="20"/>
              </w:rPr>
              <w:t>On</w:t>
            </w:r>
          </w:p>
          <w:p w:rsidR="00E4091E" w:rsidRPr="00783CBA" w:rsidRDefault="00E4091E" w:rsidP="002D547D">
            <w:pPr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83CBA">
              <w:rPr>
                <w:rFonts w:cs="Times New Roman"/>
                <w:b/>
                <w:sz w:val="20"/>
                <w:szCs w:val="20"/>
              </w:rPr>
              <w:t>line</w:t>
            </w: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 w:themeFill="accent4" w:themeFillTint="66"/>
          </w:tcPr>
          <w:p w:rsidR="00E4091E" w:rsidRPr="00783CBA" w:rsidRDefault="00E4091E" w:rsidP="002D547D">
            <w:pPr>
              <w:ind w:left="0"/>
              <w:jc w:val="center"/>
              <w:rPr>
                <w:rFonts w:cs="Times New Roman"/>
                <w:b/>
                <w:sz w:val="18"/>
                <w:szCs w:val="18"/>
              </w:rPr>
            </w:pPr>
          </w:p>
          <w:p w:rsidR="00E4091E" w:rsidRPr="00783CBA" w:rsidRDefault="00E4091E" w:rsidP="002D547D">
            <w:pPr>
              <w:ind w:left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83CBA">
              <w:rPr>
                <w:rFonts w:cs="Times New Roman"/>
                <w:b/>
                <w:sz w:val="18"/>
                <w:szCs w:val="18"/>
              </w:rPr>
              <w:t>Fee</w:t>
            </w:r>
          </w:p>
        </w:tc>
      </w:tr>
      <w:tr w:rsidR="00E4091E" w:rsidRPr="00783CBA" w:rsidTr="000D3DE1"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E4091E" w:rsidRDefault="00E4091E" w:rsidP="00070B30">
            <w:pPr>
              <w:tabs>
                <w:tab w:val="left" w:pos="0"/>
                <w:tab w:val="left" w:pos="810"/>
              </w:tabs>
              <w:ind w:left="0"/>
              <w:rPr>
                <w:b/>
                <w:sz w:val="22"/>
              </w:rPr>
            </w:pPr>
            <w:r>
              <w:rPr>
                <w:b/>
                <w:sz w:val="22"/>
              </w:rPr>
              <w:t>Park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E4091E" w:rsidRPr="0077263A" w:rsidRDefault="00E4091E" w:rsidP="00070B30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E4091E" w:rsidRPr="0077263A" w:rsidRDefault="00E4091E" w:rsidP="00070B30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E4091E" w:rsidRPr="0077263A" w:rsidRDefault="00E4091E" w:rsidP="00070B30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E4091E" w:rsidRPr="00783CBA" w:rsidRDefault="00E4091E" w:rsidP="00070B30">
            <w:pPr>
              <w:tabs>
                <w:tab w:val="left" w:pos="0"/>
                <w:tab w:val="left" w:pos="810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E4091E" w:rsidRPr="00783CBA" w:rsidRDefault="00E4091E" w:rsidP="00070B30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</w:tr>
      <w:tr w:rsidR="00564593" w:rsidRPr="00783CBA" w:rsidTr="000D3DE1">
        <w:tc>
          <w:tcPr>
            <w:tcW w:w="37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593" w:rsidRDefault="00564593" w:rsidP="00070B30">
            <w:pPr>
              <w:ind w:left="0"/>
              <w:rPr>
                <w:sz w:val="22"/>
              </w:rPr>
            </w:pPr>
            <w:r>
              <w:rPr>
                <w:sz w:val="22"/>
              </w:rPr>
              <w:t>Online Parenting Programs</w:t>
            </w:r>
          </w:p>
        </w:tc>
        <w:tc>
          <w:tcPr>
            <w:tcW w:w="8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593" w:rsidRDefault="00564593" w:rsidP="00070B30">
            <w:pPr>
              <w:ind w:left="0"/>
              <w:rPr>
                <w:sz w:val="22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593" w:rsidRDefault="00564593" w:rsidP="00070B30">
            <w:pPr>
              <w:ind w:left="0"/>
              <w:rPr>
                <w:sz w:val="22"/>
              </w:rPr>
            </w:pPr>
            <w:r>
              <w:rPr>
                <w:sz w:val="22"/>
              </w:rPr>
              <w:t>866-504-2883</w:t>
            </w:r>
          </w:p>
        </w:tc>
        <w:tc>
          <w:tcPr>
            <w:tcW w:w="41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593" w:rsidRDefault="0072584E" w:rsidP="00070B30">
            <w:pPr>
              <w:ind w:left="0"/>
              <w:rPr>
                <w:sz w:val="22"/>
              </w:rPr>
            </w:pPr>
            <w:hyperlink r:id="rId113" w:history="1">
              <w:r w:rsidR="00564593">
                <w:rPr>
                  <w:rStyle w:val="Hyperlink"/>
                  <w:sz w:val="22"/>
                </w:rPr>
                <w:t>onlineparentingprograms.com</w:t>
              </w:r>
            </w:hyperlink>
            <w:r w:rsidR="00564593">
              <w:rPr>
                <w:sz w:val="22"/>
              </w:rPr>
              <w:t xml:space="preserve">  </w:t>
            </w:r>
          </w:p>
          <w:p w:rsidR="00564593" w:rsidRDefault="00564593" w:rsidP="00070B30">
            <w:pPr>
              <w:ind w:left="0"/>
              <w:rPr>
                <w:sz w:val="22"/>
              </w:rPr>
            </w:pPr>
            <w:r w:rsidRPr="00DB4056">
              <w:rPr>
                <w:sz w:val="22"/>
              </w:rPr>
              <w:t>On-line co-parenting classes</w:t>
            </w:r>
          </w:p>
          <w:p w:rsidR="00564593" w:rsidRDefault="009B1F6E" w:rsidP="00070B30">
            <w:pPr>
              <w:ind w:left="0"/>
              <w:rPr>
                <w:sz w:val="22"/>
              </w:rPr>
            </w:pPr>
            <w:r>
              <w:rPr>
                <w:sz w:val="22"/>
              </w:rPr>
              <w:t>(4hr-6hr-8hr-10hr-</w:t>
            </w:r>
            <w:r w:rsidR="00564593" w:rsidRPr="00DB4056">
              <w:rPr>
                <w:sz w:val="22"/>
              </w:rPr>
              <w:t>12hr programs</w:t>
            </w:r>
            <w:r w:rsidR="00564593">
              <w:rPr>
                <w:sz w:val="22"/>
              </w:rPr>
              <w:t>)</w:t>
            </w:r>
          </w:p>
          <w:p w:rsidR="00564593" w:rsidRDefault="00564593" w:rsidP="00070B30">
            <w:pPr>
              <w:ind w:left="0"/>
              <w:rPr>
                <w:sz w:val="22"/>
              </w:rPr>
            </w:pPr>
            <w:r w:rsidRPr="00DB4056">
              <w:rPr>
                <w:sz w:val="22"/>
              </w:rPr>
              <w:t xml:space="preserve">unless otherwise ordered by the </w:t>
            </w:r>
            <w:r>
              <w:rPr>
                <w:sz w:val="22"/>
              </w:rPr>
              <w:t>court 4hr program is sufficient – *sliding scale</w:t>
            </w:r>
          </w:p>
        </w:tc>
        <w:tc>
          <w:tcPr>
            <w:tcW w:w="5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593" w:rsidRDefault="00564593" w:rsidP="00070B30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es </w:t>
            </w:r>
          </w:p>
        </w:tc>
        <w:tc>
          <w:tcPr>
            <w:tcW w:w="5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593" w:rsidRDefault="00564593" w:rsidP="00070B30">
            <w:pPr>
              <w:ind w:left="-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</w:p>
          <w:p w:rsidR="00564593" w:rsidRPr="0098157A" w:rsidRDefault="00564593" w:rsidP="00070B30">
            <w:pPr>
              <w:ind w:left="-90"/>
              <w:rPr>
                <w:sz w:val="18"/>
                <w:szCs w:val="18"/>
              </w:rPr>
            </w:pPr>
            <w:r w:rsidRPr="0098157A">
              <w:rPr>
                <w:sz w:val="18"/>
                <w:szCs w:val="18"/>
              </w:rPr>
              <w:t>49.99</w:t>
            </w:r>
          </w:p>
        </w:tc>
      </w:tr>
      <w:tr w:rsidR="00564593" w:rsidRPr="00783CBA" w:rsidTr="000D3DE1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593" w:rsidRDefault="00564593" w:rsidP="00070B30">
            <w:pPr>
              <w:ind w:left="0"/>
              <w:rPr>
                <w:sz w:val="22"/>
              </w:rPr>
            </w:pPr>
            <w:r>
              <w:rPr>
                <w:sz w:val="22"/>
              </w:rPr>
              <w:t>Families Adjusting to Change and Transition - F.A.C.T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593" w:rsidRDefault="00564593" w:rsidP="00070B30">
            <w:pPr>
              <w:ind w:left="0"/>
              <w:rPr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593" w:rsidRDefault="00564593" w:rsidP="00070B30">
            <w:pPr>
              <w:ind w:left="0"/>
              <w:rPr>
                <w:sz w:val="22"/>
              </w:rPr>
            </w:pPr>
            <w:r>
              <w:rPr>
                <w:sz w:val="22"/>
              </w:rPr>
              <w:t>303-468-4137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593" w:rsidRPr="00DB4056" w:rsidRDefault="00564593" w:rsidP="00070B30">
            <w:pPr>
              <w:ind w:left="0"/>
              <w:rPr>
                <w:sz w:val="22"/>
              </w:rPr>
            </w:pPr>
            <w:r w:rsidRPr="00DB4056">
              <w:rPr>
                <w:sz w:val="22"/>
              </w:rPr>
              <w:t>Par</w:t>
            </w:r>
            <w:r w:rsidR="009B1F6E">
              <w:rPr>
                <w:sz w:val="22"/>
              </w:rPr>
              <w:t>enting After Divorce (live and o</w:t>
            </w:r>
            <w:r w:rsidRPr="00DB4056">
              <w:rPr>
                <w:sz w:val="22"/>
              </w:rPr>
              <w:t>nline)</w:t>
            </w:r>
          </w:p>
          <w:p w:rsidR="00564593" w:rsidRDefault="0072584E" w:rsidP="00070B30">
            <w:pPr>
              <w:ind w:left="0"/>
              <w:rPr>
                <w:sz w:val="22"/>
              </w:rPr>
            </w:pPr>
            <w:hyperlink r:id="rId114" w:history="1">
              <w:r w:rsidR="00564593" w:rsidRPr="007F7A5F">
                <w:rPr>
                  <w:rStyle w:val="Hyperlink"/>
                  <w:sz w:val="20"/>
                  <w:szCs w:val="20"/>
                </w:rPr>
                <w:t>info@factcolorado.com</w:t>
              </w:r>
            </w:hyperlink>
            <w:r w:rsidR="00564593">
              <w:rPr>
                <w:sz w:val="20"/>
                <w:szCs w:val="20"/>
              </w:rPr>
              <w:t xml:space="preserve"> </w:t>
            </w:r>
            <w:hyperlink r:id="rId115" w:history="1">
              <w:r w:rsidR="00564593" w:rsidRPr="00EE59AC">
                <w:rPr>
                  <w:rStyle w:val="Hyperlink"/>
                  <w:sz w:val="20"/>
                  <w:szCs w:val="20"/>
                </w:rPr>
                <w:t>www.factcolorado.com</w:t>
              </w:r>
            </w:hyperlink>
            <w:r w:rsidR="00564593">
              <w:rPr>
                <w:sz w:val="22"/>
              </w:rPr>
              <w:t xml:space="preserve">  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593" w:rsidRPr="00DB4056" w:rsidRDefault="00564593" w:rsidP="00070B30">
            <w:pPr>
              <w:ind w:left="0"/>
              <w:rPr>
                <w:sz w:val="20"/>
                <w:szCs w:val="20"/>
              </w:rPr>
            </w:pPr>
            <w:r w:rsidRPr="00DB4056">
              <w:rPr>
                <w:sz w:val="20"/>
                <w:szCs w:val="20"/>
              </w:rPr>
              <w:t xml:space="preserve">Yes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593" w:rsidRPr="0098157A" w:rsidRDefault="00564593" w:rsidP="00070B30">
            <w:pPr>
              <w:ind w:left="-90"/>
              <w:rPr>
                <w:sz w:val="18"/>
                <w:szCs w:val="18"/>
              </w:rPr>
            </w:pPr>
            <w:r w:rsidRPr="0098157A">
              <w:rPr>
                <w:sz w:val="18"/>
                <w:szCs w:val="18"/>
              </w:rPr>
              <w:t>60.00</w:t>
            </w:r>
          </w:p>
        </w:tc>
      </w:tr>
      <w:tr w:rsidR="00564593" w:rsidRPr="00783CBA" w:rsidTr="00DE1630"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564593" w:rsidRPr="0077263A" w:rsidRDefault="00564593" w:rsidP="00070B30">
            <w:pPr>
              <w:tabs>
                <w:tab w:val="left" w:pos="0"/>
                <w:tab w:val="left" w:pos="810"/>
              </w:tabs>
              <w:ind w:left="0"/>
              <w:rPr>
                <w:b/>
                <w:sz w:val="22"/>
              </w:rPr>
            </w:pPr>
            <w:r w:rsidRPr="0077263A">
              <w:rPr>
                <w:b/>
                <w:sz w:val="22"/>
              </w:rPr>
              <w:t>Phillips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564593" w:rsidRPr="0077263A" w:rsidRDefault="00564593" w:rsidP="00070B30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564593" w:rsidRPr="0077263A" w:rsidRDefault="00564593" w:rsidP="00070B30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564593" w:rsidRPr="0077263A" w:rsidRDefault="00564593" w:rsidP="00070B30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564593" w:rsidRPr="00783CBA" w:rsidRDefault="00564593" w:rsidP="00070B30">
            <w:pPr>
              <w:tabs>
                <w:tab w:val="left" w:pos="0"/>
                <w:tab w:val="left" w:pos="810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564593" w:rsidRPr="00783CBA" w:rsidRDefault="00564593" w:rsidP="00070B30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</w:tr>
      <w:tr w:rsidR="00564593" w:rsidRPr="00783CBA" w:rsidTr="001F315D">
        <w:tc>
          <w:tcPr>
            <w:tcW w:w="3780" w:type="dxa"/>
            <w:tcBorders>
              <w:top w:val="double" w:sz="4" w:space="0" w:color="auto"/>
            </w:tcBorders>
          </w:tcPr>
          <w:p w:rsidR="00564593" w:rsidRPr="00901BBF" w:rsidRDefault="00564593" w:rsidP="00FC172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 xml:space="preserve">Parenting After Divorce </w:t>
            </w:r>
          </w:p>
          <w:p w:rsidR="00564593" w:rsidRPr="00901BBF" w:rsidRDefault="00564593" w:rsidP="00FC172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Washington County Connections, Becky Meyers</w:t>
            </w:r>
          </w:p>
        </w:tc>
        <w:tc>
          <w:tcPr>
            <w:tcW w:w="810" w:type="dxa"/>
            <w:tcBorders>
              <w:top w:val="double" w:sz="4" w:space="0" w:color="auto"/>
            </w:tcBorders>
          </w:tcPr>
          <w:p w:rsidR="00564593" w:rsidRPr="00901BBF" w:rsidRDefault="00564593" w:rsidP="00FC1722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  <w:tcBorders>
              <w:top w:val="double" w:sz="4" w:space="0" w:color="auto"/>
            </w:tcBorders>
          </w:tcPr>
          <w:p w:rsidR="00564593" w:rsidRPr="00901BBF" w:rsidRDefault="00564593" w:rsidP="00FC172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970-345-2225</w:t>
            </w:r>
          </w:p>
        </w:tc>
        <w:tc>
          <w:tcPr>
            <w:tcW w:w="4140" w:type="dxa"/>
            <w:tcBorders>
              <w:top w:val="double" w:sz="4" w:space="0" w:color="auto"/>
            </w:tcBorders>
          </w:tcPr>
          <w:p w:rsidR="00564593" w:rsidRPr="00901BBF" w:rsidRDefault="00564593" w:rsidP="00FC172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Akron, Ft Morgan, Sterling, Julesburg, Holyoke</w:t>
            </w:r>
          </w:p>
        </w:tc>
        <w:tc>
          <w:tcPr>
            <w:tcW w:w="540" w:type="dxa"/>
            <w:tcBorders>
              <w:top w:val="double" w:sz="4" w:space="0" w:color="auto"/>
            </w:tcBorders>
          </w:tcPr>
          <w:p w:rsidR="00564593" w:rsidRPr="003A3231" w:rsidRDefault="00564593" w:rsidP="00FC1722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</w:tcBorders>
          </w:tcPr>
          <w:p w:rsidR="00564593" w:rsidRPr="00E06D36" w:rsidRDefault="00564593" w:rsidP="00FC1722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564593" w:rsidRPr="00783CBA" w:rsidTr="00DE1630">
        <w:tc>
          <w:tcPr>
            <w:tcW w:w="3780" w:type="dxa"/>
            <w:tcBorders>
              <w:top w:val="single" w:sz="4" w:space="0" w:color="auto"/>
            </w:tcBorders>
          </w:tcPr>
          <w:p w:rsidR="00564593" w:rsidRPr="00901BBF" w:rsidRDefault="00564593" w:rsidP="00FC172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Parenting Education After Divorce</w:t>
            </w:r>
          </w:p>
          <w:p w:rsidR="00564593" w:rsidRPr="00901BBF" w:rsidRDefault="00564593" w:rsidP="00FC172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Sue Campbell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564593" w:rsidRPr="00901BBF" w:rsidRDefault="00564593" w:rsidP="00FC1722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</w:tcBorders>
          </w:tcPr>
          <w:p w:rsidR="00564593" w:rsidRPr="00901BBF" w:rsidRDefault="00564593" w:rsidP="00FC172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719-346-6060</w:t>
            </w:r>
          </w:p>
        </w:tc>
        <w:tc>
          <w:tcPr>
            <w:tcW w:w="4140" w:type="dxa"/>
            <w:tcBorders>
              <w:top w:val="single" w:sz="4" w:space="0" w:color="auto"/>
            </w:tcBorders>
          </w:tcPr>
          <w:p w:rsidR="00564593" w:rsidRPr="00901BBF" w:rsidRDefault="00564593" w:rsidP="00FC172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Burlington and Wray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564593" w:rsidRPr="003A3231" w:rsidRDefault="00564593" w:rsidP="00FC1722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564593" w:rsidRPr="00E06D36" w:rsidRDefault="00564593" w:rsidP="00FC1722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564593" w:rsidRPr="00783CBA" w:rsidTr="00A10C7B">
        <w:tc>
          <w:tcPr>
            <w:tcW w:w="3780" w:type="dxa"/>
          </w:tcPr>
          <w:p w:rsidR="00564593" w:rsidRPr="00901BBF" w:rsidRDefault="00564593" w:rsidP="00FC172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Caring Dads and Moms</w:t>
            </w:r>
          </w:p>
          <w:p w:rsidR="00564593" w:rsidRPr="00901BBF" w:rsidRDefault="00564593" w:rsidP="00FC172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Family Resource Center</w:t>
            </w:r>
          </w:p>
        </w:tc>
        <w:tc>
          <w:tcPr>
            <w:tcW w:w="810" w:type="dxa"/>
          </w:tcPr>
          <w:p w:rsidR="00564593" w:rsidRPr="00901BBF" w:rsidRDefault="00564593" w:rsidP="00FC1722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:rsidR="00564593" w:rsidRPr="00901BBF" w:rsidRDefault="00564593" w:rsidP="00FC172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970-526-2439</w:t>
            </w:r>
          </w:p>
        </w:tc>
        <w:tc>
          <w:tcPr>
            <w:tcW w:w="4140" w:type="dxa"/>
          </w:tcPr>
          <w:p w:rsidR="00564593" w:rsidRPr="00901BBF" w:rsidRDefault="00564593" w:rsidP="00FC172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Sterling, Julesburg, Holyoke</w:t>
            </w:r>
          </w:p>
        </w:tc>
        <w:tc>
          <w:tcPr>
            <w:tcW w:w="540" w:type="dxa"/>
          </w:tcPr>
          <w:p w:rsidR="00564593" w:rsidRPr="003A3231" w:rsidRDefault="00564593" w:rsidP="00FC1722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</w:tcPr>
          <w:p w:rsidR="00564593" w:rsidRPr="00E06D36" w:rsidRDefault="00564593" w:rsidP="00FC1722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564593" w:rsidRPr="00783CBA" w:rsidTr="00A10C7B">
        <w:tc>
          <w:tcPr>
            <w:tcW w:w="3780" w:type="dxa"/>
          </w:tcPr>
          <w:p w:rsidR="00564593" w:rsidRPr="00901BBF" w:rsidRDefault="00564593" w:rsidP="00FC172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Incredible Years</w:t>
            </w:r>
          </w:p>
          <w:p w:rsidR="00564593" w:rsidRPr="00901BBF" w:rsidRDefault="00564593" w:rsidP="00FC172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Family Resource Center</w:t>
            </w:r>
          </w:p>
        </w:tc>
        <w:tc>
          <w:tcPr>
            <w:tcW w:w="810" w:type="dxa"/>
          </w:tcPr>
          <w:p w:rsidR="00564593" w:rsidRPr="00901BBF" w:rsidRDefault="00564593" w:rsidP="00FC1722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:rsidR="00564593" w:rsidRPr="00901BBF" w:rsidRDefault="00564593" w:rsidP="00FC172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970-526-2439</w:t>
            </w:r>
          </w:p>
        </w:tc>
        <w:tc>
          <w:tcPr>
            <w:tcW w:w="4140" w:type="dxa"/>
          </w:tcPr>
          <w:p w:rsidR="00564593" w:rsidRPr="00901BBF" w:rsidRDefault="00564593" w:rsidP="00FC172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Sterling, Julesburg, Holyoke, Akron</w:t>
            </w:r>
          </w:p>
        </w:tc>
        <w:tc>
          <w:tcPr>
            <w:tcW w:w="540" w:type="dxa"/>
          </w:tcPr>
          <w:p w:rsidR="00564593" w:rsidRPr="003A3231" w:rsidRDefault="00564593" w:rsidP="00FC1722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</w:tcPr>
          <w:p w:rsidR="00564593" w:rsidRPr="00E06D36" w:rsidRDefault="00564593" w:rsidP="00FC1722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564593" w:rsidRPr="00783CBA" w:rsidTr="00A10C7B">
        <w:tc>
          <w:tcPr>
            <w:tcW w:w="3780" w:type="dxa"/>
          </w:tcPr>
          <w:p w:rsidR="00564593" w:rsidRDefault="00564593" w:rsidP="00FC1722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Partner’s in Parenting </w:t>
            </w:r>
          </w:p>
          <w:p w:rsidR="00564593" w:rsidRPr="00901BBF" w:rsidRDefault="00564593" w:rsidP="00FC1722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Family Center/Sherman Head Start</w:t>
            </w:r>
          </w:p>
        </w:tc>
        <w:tc>
          <w:tcPr>
            <w:tcW w:w="810" w:type="dxa"/>
          </w:tcPr>
          <w:p w:rsidR="00564593" w:rsidRPr="00901BBF" w:rsidRDefault="00564593" w:rsidP="00FC1722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:rsidR="00564593" w:rsidRPr="00901BBF" w:rsidRDefault="00564593" w:rsidP="00FC172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970-867-9606</w:t>
            </w:r>
          </w:p>
          <w:p w:rsidR="00564593" w:rsidRPr="00901BBF" w:rsidRDefault="00564593" w:rsidP="00FC172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970-867-5769</w:t>
            </w:r>
          </w:p>
        </w:tc>
        <w:tc>
          <w:tcPr>
            <w:tcW w:w="4140" w:type="dxa"/>
          </w:tcPr>
          <w:p w:rsidR="00564593" w:rsidRPr="00901BBF" w:rsidRDefault="00564593" w:rsidP="00FC172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Fort Morgan</w:t>
            </w:r>
          </w:p>
        </w:tc>
        <w:tc>
          <w:tcPr>
            <w:tcW w:w="540" w:type="dxa"/>
          </w:tcPr>
          <w:p w:rsidR="00564593" w:rsidRPr="003A3231" w:rsidRDefault="00564593" w:rsidP="00FC1722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</w:tcPr>
          <w:p w:rsidR="00564593" w:rsidRPr="00E06D36" w:rsidRDefault="00564593" w:rsidP="00FC1722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564593" w:rsidRPr="00783CBA" w:rsidTr="00A10C7B">
        <w:tc>
          <w:tcPr>
            <w:tcW w:w="3780" w:type="dxa"/>
          </w:tcPr>
          <w:p w:rsidR="00564593" w:rsidRPr="00901BBF" w:rsidRDefault="00564593" w:rsidP="00FC172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Moving Through Divorce/Custody Dynamics – Barbara Hughson</w:t>
            </w:r>
          </w:p>
        </w:tc>
        <w:tc>
          <w:tcPr>
            <w:tcW w:w="810" w:type="dxa"/>
          </w:tcPr>
          <w:p w:rsidR="00564593" w:rsidRPr="00901BBF" w:rsidRDefault="00564593" w:rsidP="00FC1722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:rsidR="00564593" w:rsidRPr="00901BBF" w:rsidRDefault="00564593" w:rsidP="00FC172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303-835-4188</w:t>
            </w:r>
          </w:p>
        </w:tc>
        <w:tc>
          <w:tcPr>
            <w:tcW w:w="4140" w:type="dxa"/>
          </w:tcPr>
          <w:p w:rsidR="00564593" w:rsidRPr="00901BBF" w:rsidRDefault="0072584E" w:rsidP="00FC1722">
            <w:pPr>
              <w:ind w:left="0"/>
              <w:rPr>
                <w:rFonts w:cs="Times New Roman"/>
                <w:sz w:val="22"/>
              </w:rPr>
            </w:pPr>
            <w:hyperlink r:id="rId116" w:history="1">
              <w:r w:rsidR="00564593" w:rsidRPr="00901BBF">
                <w:rPr>
                  <w:rStyle w:val="Hyperlink"/>
                  <w:sz w:val="22"/>
                </w:rPr>
                <w:t>www.courtparentclass.com</w:t>
              </w:r>
            </w:hyperlink>
          </w:p>
        </w:tc>
        <w:tc>
          <w:tcPr>
            <w:tcW w:w="540" w:type="dxa"/>
          </w:tcPr>
          <w:p w:rsidR="00564593" w:rsidRPr="003A3231" w:rsidRDefault="00564593" w:rsidP="00FC1722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</w:tcPr>
          <w:p w:rsidR="00564593" w:rsidRPr="00E06D36" w:rsidRDefault="00564593" w:rsidP="00FC1722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564593" w:rsidRPr="00783CBA" w:rsidTr="001F315D"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564593" w:rsidRPr="0077263A" w:rsidRDefault="00564593" w:rsidP="00070B30">
            <w:pPr>
              <w:tabs>
                <w:tab w:val="left" w:pos="0"/>
                <w:tab w:val="left" w:pos="810"/>
              </w:tabs>
              <w:ind w:left="0"/>
              <w:rPr>
                <w:b/>
                <w:sz w:val="22"/>
              </w:rPr>
            </w:pPr>
            <w:r w:rsidRPr="0077263A">
              <w:rPr>
                <w:b/>
                <w:sz w:val="22"/>
              </w:rPr>
              <w:t>Pitkin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564593" w:rsidRPr="0077263A" w:rsidRDefault="00564593" w:rsidP="00070B30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564593" w:rsidRPr="0077263A" w:rsidRDefault="00564593" w:rsidP="00070B30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564593" w:rsidRPr="0077263A" w:rsidRDefault="00564593" w:rsidP="00070B30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564593" w:rsidRPr="00783CBA" w:rsidRDefault="00564593" w:rsidP="00070B30">
            <w:pPr>
              <w:tabs>
                <w:tab w:val="left" w:pos="0"/>
                <w:tab w:val="left" w:pos="810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564593" w:rsidRPr="00783CBA" w:rsidRDefault="00564593" w:rsidP="00070B30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</w:tr>
      <w:tr w:rsidR="002F38DF" w:rsidRPr="00783CBA" w:rsidTr="001F315D">
        <w:tc>
          <w:tcPr>
            <w:tcW w:w="3780" w:type="dxa"/>
            <w:tcBorders>
              <w:top w:val="double" w:sz="4" w:space="0" w:color="auto"/>
            </w:tcBorders>
          </w:tcPr>
          <w:p w:rsidR="002F38DF" w:rsidRPr="00A136B1" w:rsidRDefault="002F38DF" w:rsidP="00AD194F">
            <w:pPr>
              <w:shd w:val="clear" w:color="auto" w:fill="FFFFFF" w:themeFill="background1"/>
              <w:ind w:left="-18"/>
              <w:rPr>
                <w:rFonts w:ascii="Calibri" w:hAnsi="Calibri" w:cs="Times New Roman"/>
                <w:sz w:val="22"/>
              </w:rPr>
            </w:pPr>
            <w:r w:rsidRPr="00A136B1">
              <w:rPr>
                <w:sz w:val="22"/>
              </w:rPr>
              <w:t>Families Adjusting to Change and Transition - F.A.C.T.</w:t>
            </w:r>
          </w:p>
          <w:p w:rsidR="002F38DF" w:rsidRPr="00AD6F2B" w:rsidRDefault="002F38DF" w:rsidP="00AD194F">
            <w:pPr>
              <w:ind w:left="-18"/>
              <w:rPr>
                <w:rFonts w:ascii="Calibri" w:hAnsi="Calibri"/>
                <w:sz w:val="22"/>
              </w:rPr>
            </w:pPr>
            <w:r w:rsidRPr="00A136B1">
              <w:rPr>
                <w:sz w:val="22"/>
              </w:rPr>
              <w:t>Jennifer Worcester</w:t>
            </w:r>
            <w:r w:rsidRPr="00AD6F2B">
              <w:rPr>
                <w:sz w:val="22"/>
              </w:rPr>
              <w:t xml:space="preserve"> </w:t>
            </w:r>
          </w:p>
        </w:tc>
        <w:tc>
          <w:tcPr>
            <w:tcW w:w="810" w:type="dxa"/>
            <w:tcBorders>
              <w:top w:val="double" w:sz="4" w:space="0" w:color="auto"/>
            </w:tcBorders>
          </w:tcPr>
          <w:p w:rsidR="002F38DF" w:rsidRPr="00E06D36" w:rsidRDefault="002F38DF" w:rsidP="00AD194F">
            <w:pPr>
              <w:ind w:left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Yes</w:t>
            </w:r>
          </w:p>
        </w:tc>
        <w:tc>
          <w:tcPr>
            <w:tcW w:w="1530" w:type="dxa"/>
            <w:tcBorders>
              <w:top w:val="double" w:sz="4" w:space="0" w:color="auto"/>
            </w:tcBorders>
          </w:tcPr>
          <w:p w:rsidR="002F38DF" w:rsidRPr="00AD6F2B" w:rsidRDefault="002F38DF" w:rsidP="00AD194F">
            <w:pPr>
              <w:ind w:left="0"/>
              <w:rPr>
                <w:rFonts w:ascii="Calibri" w:hAnsi="Calibri"/>
                <w:sz w:val="22"/>
              </w:rPr>
            </w:pPr>
            <w:r w:rsidRPr="00AD6F2B">
              <w:rPr>
                <w:sz w:val="22"/>
              </w:rPr>
              <w:t>303-468-4137</w:t>
            </w:r>
          </w:p>
        </w:tc>
        <w:tc>
          <w:tcPr>
            <w:tcW w:w="4140" w:type="dxa"/>
            <w:tcBorders>
              <w:top w:val="double" w:sz="4" w:space="0" w:color="auto"/>
            </w:tcBorders>
          </w:tcPr>
          <w:p w:rsidR="002F38DF" w:rsidRPr="00AD6F2B" w:rsidRDefault="002F38DF" w:rsidP="00AD194F">
            <w:pPr>
              <w:ind w:left="72"/>
              <w:rPr>
                <w:rFonts w:ascii="Calibri" w:hAnsi="Calibri" w:cs="Times New Roman"/>
                <w:sz w:val="22"/>
              </w:rPr>
            </w:pPr>
            <w:r w:rsidRPr="00AD6F2B">
              <w:rPr>
                <w:sz w:val="22"/>
              </w:rPr>
              <w:t xml:space="preserve">19731 Pikes Peak Ct., Ste. G2, Parker, CO 80138 </w:t>
            </w:r>
            <w:hyperlink r:id="rId117" w:history="1">
              <w:r w:rsidRPr="00AD6F2B">
                <w:rPr>
                  <w:rStyle w:val="Hyperlink"/>
                  <w:sz w:val="22"/>
                </w:rPr>
                <w:t>www.factcolorado.com</w:t>
              </w:r>
            </w:hyperlink>
          </w:p>
          <w:p w:rsidR="002F38DF" w:rsidRPr="00AD6F2B" w:rsidRDefault="002F38DF" w:rsidP="00AD194F">
            <w:pPr>
              <w:ind w:left="72"/>
              <w:rPr>
                <w:rFonts w:ascii="Calibri" w:hAnsi="Calibri"/>
                <w:sz w:val="22"/>
              </w:rPr>
            </w:pPr>
            <w:r w:rsidRPr="00AD6F2B">
              <w:rPr>
                <w:sz w:val="22"/>
              </w:rPr>
              <w:t>*</w:t>
            </w:r>
            <w:r>
              <w:rPr>
                <w:sz w:val="22"/>
              </w:rPr>
              <w:t>$</w:t>
            </w:r>
            <w:r w:rsidRPr="00AD6F2B">
              <w:rPr>
                <w:sz w:val="22"/>
              </w:rPr>
              <w:t xml:space="preserve">42 for Alpine Legal Services Referrals </w:t>
            </w:r>
          </w:p>
        </w:tc>
        <w:tc>
          <w:tcPr>
            <w:tcW w:w="540" w:type="dxa"/>
            <w:tcBorders>
              <w:top w:val="double" w:sz="4" w:space="0" w:color="auto"/>
            </w:tcBorders>
          </w:tcPr>
          <w:p w:rsidR="002F38DF" w:rsidRPr="002E43F0" w:rsidRDefault="002F38DF" w:rsidP="00AD194F">
            <w:pPr>
              <w:ind w:left="0"/>
              <w:rPr>
                <w:rFonts w:ascii="Calibri" w:hAnsi="Calibri"/>
                <w:sz w:val="20"/>
                <w:szCs w:val="20"/>
              </w:rPr>
            </w:pPr>
            <w:r w:rsidRPr="002E43F0">
              <w:rPr>
                <w:sz w:val="20"/>
                <w:szCs w:val="20"/>
              </w:rPr>
              <w:t xml:space="preserve">Yes </w:t>
            </w:r>
          </w:p>
        </w:tc>
        <w:tc>
          <w:tcPr>
            <w:tcW w:w="540" w:type="dxa"/>
            <w:tcBorders>
              <w:top w:val="double" w:sz="4" w:space="0" w:color="auto"/>
            </w:tcBorders>
          </w:tcPr>
          <w:p w:rsidR="002F38DF" w:rsidRDefault="002F38DF" w:rsidP="00AD194F">
            <w:pPr>
              <w:ind w:left="-108"/>
              <w:rPr>
                <w:sz w:val="18"/>
                <w:szCs w:val="18"/>
              </w:rPr>
            </w:pPr>
            <w:r w:rsidRPr="002E43F0">
              <w:rPr>
                <w:sz w:val="18"/>
                <w:szCs w:val="18"/>
              </w:rPr>
              <w:t>*</w:t>
            </w:r>
          </w:p>
          <w:p w:rsidR="002F38DF" w:rsidRPr="002E43F0" w:rsidRDefault="002F38DF" w:rsidP="00AD194F">
            <w:pPr>
              <w:ind w:left="-108"/>
              <w:rPr>
                <w:rFonts w:ascii="Calibri" w:hAnsi="Calibri" w:cs="Times New Roman"/>
                <w:sz w:val="18"/>
                <w:szCs w:val="18"/>
              </w:rPr>
            </w:pPr>
            <w:r w:rsidRPr="002E43F0">
              <w:rPr>
                <w:sz w:val="18"/>
                <w:szCs w:val="18"/>
              </w:rPr>
              <w:t>60</w:t>
            </w:r>
            <w:r>
              <w:rPr>
                <w:sz w:val="18"/>
                <w:szCs w:val="18"/>
              </w:rPr>
              <w:t>.00</w:t>
            </w:r>
          </w:p>
        </w:tc>
      </w:tr>
      <w:tr w:rsidR="002F38DF" w:rsidRPr="00783CBA" w:rsidTr="00A10C7B">
        <w:tc>
          <w:tcPr>
            <w:tcW w:w="3780" w:type="dxa"/>
          </w:tcPr>
          <w:p w:rsidR="002F38DF" w:rsidRPr="00AD6F2B" w:rsidRDefault="002F38DF" w:rsidP="00AD194F">
            <w:pPr>
              <w:ind w:left="-18"/>
              <w:rPr>
                <w:rFonts w:ascii="Calibri" w:hAnsi="Calibri"/>
                <w:sz w:val="22"/>
              </w:rPr>
            </w:pPr>
            <w:r w:rsidRPr="00AD6F2B">
              <w:rPr>
                <w:sz w:val="22"/>
              </w:rPr>
              <w:t>Youth Zone</w:t>
            </w:r>
          </w:p>
        </w:tc>
        <w:tc>
          <w:tcPr>
            <w:tcW w:w="810" w:type="dxa"/>
          </w:tcPr>
          <w:p w:rsidR="002F38DF" w:rsidRPr="00E06D36" w:rsidRDefault="002F38DF" w:rsidP="00AD194F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30" w:type="dxa"/>
          </w:tcPr>
          <w:p w:rsidR="002F38DF" w:rsidRPr="00AD6F2B" w:rsidRDefault="002F38DF" w:rsidP="00AD194F">
            <w:pPr>
              <w:ind w:left="0"/>
              <w:rPr>
                <w:rFonts w:ascii="Calibri" w:hAnsi="Calibri"/>
                <w:sz w:val="22"/>
              </w:rPr>
            </w:pPr>
            <w:r w:rsidRPr="00AD6F2B">
              <w:rPr>
                <w:sz w:val="22"/>
              </w:rPr>
              <w:t>970-945-9300</w:t>
            </w:r>
          </w:p>
        </w:tc>
        <w:tc>
          <w:tcPr>
            <w:tcW w:w="4140" w:type="dxa"/>
          </w:tcPr>
          <w:p w:rsidR="002F38DF" w:rsidRPr="00AD6F2B" w:rsidRDefault="002F38DF" w:rsidP="00AD194F">
            <w:pPr>
              <w:ind w:left="72"/>
              <w:rPr>
                <w:rFonts w:ascii="Calibri" w:hAnsi="Calibri" w:cs="Times New Roman"/>
                <w:sz w:val="22"/>
              </w:rPr>
            </w:pPr>
            <w:r w:rsidRPr="00AD6F2B">
              <w:rPr>
                <w:sz w:val="22"/>
              </w:rPr>
              <w:t>Glenwood Springs., Rifle, Aspen</w:t>
            </w:r>
          </w:p>
          <w:p w:rsidR="002F38DF" w:rsidRPr="00AD6F2B" w:rsidRDefault="002F38DF" w:rsidP="00AD194F">
            <w:pPr>
              <w:ind w:left="72"/>
              <w:rPr>
                <w:rFonts w:ascii="Calibri" w:hAnsi="Calibri"/>
                <w:sz w:val="22"/>
              </w:rPr>
            </w:pPr>
            <w:r w:rsidRPr="00AD6F2B">
              <w:rPr>
                <w:sz w:val="22"/>
              </w:rPr>
              <w:t xml:space="preserve">803 School St., Glenwood </w:t>
            </w:r>
            <w:proofErr w:type="spellStart"/>
            <w:r w:rsidRPr="00AD6F2B">
              <w:rPr>
                <w:sz w:val="22"/>
              </w:rPr>
              <w:t>Spgs</w:t>
            </w:r>
            <w:proofErr w:type="spellEnd"/>
            <w:r w:rsidRPr="00AD6F2B">
              <w:rPr>
                <w:sz w:val="22"/>
              </w:rPr>
              <w:t xml:space="preserve">., CO 81601 *payment plans </w:t>
            </w:r>
            <w:hyperlink r:id="rId118" w:history="1">
              <w:r w:rsidRPr="00AD6F2B">
                <w:rPr>
                  <w:rStyle w:val="Hyperlink"/>
                  <w:sz w:val="22"/>
                </w:rPr>
                <w:t>Reception@youthzone.com</w:t>
              </w:r>
            </w:hyperlink>
          </w:p>
        </w:tc>
        <w:tc>
          <w:tcPr>
            <w:tcW w:w="540" w:type="dxa"/>
          </w:tcPr>
          <w:p w:rsidR="002F38DF" w:rsidRPr="00AD6F2B" w:rsidRDefault="002F38DF" w:rsidP="00AD194F">
            <w:pPr>
              <w:ind w:left="72"/>
              <w:rPr>
                <w:rFonts w:ascii="Calibri" w:hAnsi="Calibri"/>
                <w:sz w:val="22"/>
              </w:rPr>
            </w:pPr>
          </w:p>
        </w:tc>
        <w:tc>
          <w:tcPr>
            <w:tcW w:w="540" w:type="dxa"/>
          </w:tcPr>
          <w:p w:rsidR="002F38DF" w:rsidRDefault="002F38DF" w:rsidP="00AD194F">
            <w:pPr>
              <w:ind w:left="-108"/>
              <w:rPr>
                <w:sz w:val="18"/>
                <w:szCs w:val="18"/>
              </w:rPr>
            </w:pPr>
            <w:r w:rsidRPr="002E43F0">
              <w:rPr>
                <w:sz w:val="18"/>
                <w:szCs w:val="18"/>
              </w:rPr>
              <w:t>*</w:t>
            </w:r>
          </w:p>
          <w:p w:rsidR="002F38DF" w:rsidRPr="002E43F0" w:rsidRDefault="002F38DF" w:rsidP="00AD194F">
            <w:pPr>
              <w:ind w:left="-108"/>
              <w:rPr>
                <w:rFonts w:ascii="Calibri" w:hAnsi="Calibri" w:cs="Times New Roman"/>
                <w:sz w:val="18"/>
                <w:szCs w:val="18"/>
              </w:rPr>
            </w:pPr>
            <w:r w:rsidRPr="002E43F0">
              <w:rPr>
                <w:sz w:val="18"/>
                <w:szCs w:val="18"/>
              </w:rPr>
              <w:t>80</w:t>
            </w:r>
            <w:r>
              <w:rPr>
                <w:sz w:val="18"/>
                <w:szCs w:val="18"/>
              </w:rPr>
              <w:t>.00</w:t>
            </w:r>
          </w:p>
        </w:tc>
      </w:tr>
      <w:tr w:rsidR="002F38DF" w:rsidRPr="00783CBA" w:rsidTr="00A10C7B">
        <w:tc>
          <w:tcPr>
            <w:tcW w:w="3780" w:type="dxa"/>
          </w:tcPr>
          <w:p w:rsidR="002F38DF" w:rsidRDefault="002F38DF" w:rsidP="00AD194F">
            <w:pPr>
              <w:ind w:left="-18"/>
              <w:rPr>
                <w:sz w:val="22"/>
              </w:rPr>
            </w:pPr>
            <w:r>
              <w:rPr>
                <w:sz w:val="22"/>
              </w:rPr>
              <w:t>Children in Between</w:t>
            </w:r>
          </w:p>
          <w:p w:rsidR="002F38DF" w:rsidRPr="00AD6F2B" w:rsidRDefault="002F38DF" w:rsidP="00AD194F">
            <w:pPr>
              <w:ind w:left="-18"/>
              <w:rPr>
                <w:sz w:val="22"/>
              </w:rPr>
            </w:pPr>
            <w:r>
              <w:rPr>
                <w:sz w:val="22"/>
              </w:rPr>
              <w:t>(virtual and live)</w:t>
            </w:r>
          </w:p>
        </w:tc>
        <w:tc>
          <w:tcPr>
            <w:tcW w:w="810" w:type="dxa"/>
          </w:tcPr>
          <w:p w:rsidR="002F38DF" w:rsidRPr="00E06D36" w:rsidRDefault="002F38DF" w:rsidP="00AD194F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30" w:type="dxa"/>
          </w:tcPr>
          <w:p w:rsidR="002F38DF" w:rsidRPr="00AD6F2B" w:rsidRDefault="002F38DF" w:rsidP="00AD194F">
            <w:pPr>
              <w:ind w:left="0"/>
              <w:rPr>
                <w:sz w:val="22"/>
              </w:rPr>
            </w:pPr>
            <w:r>
              <w:rPr>
                <w:sz w:val="22"/>
              </w:rPr>
              <w:t>970-319-4013</w:t>
            </w:r>
          </w:p>
        </w:tc>
        <w:tc>
          <w:tcPr>
            <w:tcW w:w="4140" w:type="dxa"/>
          </w:tcPr>
          <w:p w:rsidR="002F38DF" w:rsidRDefault="0072584E" w:rsidP="00AD194F">
            <w:pPr>
              <w:ind w:left="72"/>
              <w:rPr>
                <w:sz w:val="21"/>
                <w:szCs w:val="21"/>
              </w:rPr>
            </w:pPr>
            <w:hyperlink r:id="rId119" w:history="1">
              <w:r w:rsidR="002F38DF" w:rsidRPr="004E7FA0">
                <w:rPr>
                  <w:rStyle w:val="Hyperlink"/>
                  <w:sz w:val="21"/>
                  <w:szCs w:val="21"/>
                </w:rPr>
                <w:t>cheribarger@mtnsolulonline.com</w:t>
              </w:r>
            </w:hyperlink>
            <w:r w:rsidR="002F38DF" w:rsidRPr="004E7FA0">
              <w:rPr>
                <w:sz w:val="21"/>
                <w:szCs w:val="21"/>
              </w:rPr>
              <w:t xml:space="preserve"> </w:t>
            </w:r>
          </w:p>
          <w:p w:rsidR="002F38DF" w:rsidRPr="004E7FA0" w:rsidRDefault="002F38DF" w:rsidP="00AD194F">
            <w:pPr>
              <w:ind w:left="72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Glenwood Springs, CO *accepts insurance</w:t>
            </w:r>
          </w:p>
        </w:tc>
        <w:tc>
          <w:tcPr>
            <w:tcW w:w="540" w:type="dxa"/>
          </w:tcPr>
          <w:p w:rsidR="002F38DF" w:rsidRPr="00AD6F2B" w:rsidRDefault="002F38DF" w:rsidP="00AD194F">
            <w:pPr>
              <w:ind w:left="0"/>
              <w:rPr>
                <w:rFonts w:ascii="Calibri" w:hAnsi="Calibri"/>
                <w:sz w:val="22"/>
              </w:rPr>
            </w:pPr>
            <w:r w:rsidRPr="002E43F0">
              <w:rPr>
                <w:sz w:val="20"/>
                <w:szCs w:val="20"/>
              </w:rPr>
              <w:t>Yes</w:t>
            </w:r>
          </w:p>
        </w:tc>
        <w:tc>
          <w:tcPr>
            <w:tcW w:w="540" w:type="dxa"/>
          </w:tcPr>
          <w:p w:rsidR="002F38DF" w:rsidRPr="002E43F0" w:rsidRDefault="002F38DF" w:rsidP="00AD194F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00</w:t>
            </w:r>
          </w:p>
        </w:tc>
      </w:tr>
      <w:tr w:rsidR="002F38DF" w:rsidRPr="00783CBA" w:rsidTr="00AA110F">
        <w:trPr>
          <w:trHeight w:val="755"/>
        </w:trPr>
        <w:tc>
          <w:tcPr>
            <w:tcW w:w="3780" w:type="dxa"/>
          </w:tcPr>
          <w:p w:rsidR="002F38DF" w:rsidRDefault="002F38DF" w:rsidP="00AD194F">
            <w:pPr>
              <w:ind w:left="-18"/>
              <w:rPr>
                <w:sz w:val="22"/>
              </w:rPr>
            </w:pPr>
            <w:r w:rsidRPr="002E43F0">
              <w:rPr>
                <w:sz w:val="22"/>
              </w:rPr>
              <w:t xml:space="preserve">Children in Between </w:t>
            </w:r>
          </w:p>
          <w:p w:rsidR="002F38DF" w:rsidRPr="002E43F0" w:rsidRDefault="002F38DF" w:rsidP="00AD194F">
            <w:pPr>
              <w:ind w:left="-18"/>
              <w:rPr>
                <w:rFonts w:ascii="Calibri" w:hAnsi="Calibri"/>
                <w:sz w:val="22"/>
              </w:rPr>
            </w:pPr>
            <w:r>
              <w:rPr>
                <w:sz w:val="22"/>
              </w:rPr>
              <w:t>(online only)</w:t>
            </w:r>
          </w:p>
        </w:tc>
        <w:tc>
          <w:tcPr>
            <w:tcW w:w="810" w:type="dxa"/>
          </w:tcPr>
          <w:p w:rsidR="002F38DF" w:rsidRPr="00E06D36" w:rsidRDefault="002F38DF" w:rsidP="00AD194F">
            <w:pPr>
              <w:ind w:left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Yes</w:t>
            </w:r>
          </w:p>
        </w:tc>
        <w:tc>
          <w:tcPr>
            <w:tcW w:w="1530" w:type="dxa"/>
          </w:tcPr>
          <w:p w:rsidR="002F38DF" w:rsidRPr="002E43F0" w:rsidRDefault="002F38DF" w:rsidP="00AD194F">
            <w:pPr>
              <w:ind w:left="0"/>
              <w:rPr>
                <w:rFonts w:ascii="Calibri" w:hAnsi="Calibri"/>
                <w:sz w:val="22"/>
              </w:rPr>
            </w:pPr>
            <w:r w:rsidRPr="002E43F0">
              <w:rPr>
                <w:sz w:val="22"/>
              </w:rPr>
              <w:t>877-874-1365</w:t>
            </w:r>
          </w:p>
        </w:tc>
        <w:tc>
          <w:tcPr>
            <w:tcW w:w="4140" w:type="dxa"/>
          </w:tcPr>
          <w:p w:rsidR="002F38DF" w:rsidRPr="002E43F0" w:rsidRDefault="002F38DF" w:rsidP="00AD194F">
            <w:pPr>
              <w:ind w:left="0"/>
              <w:rPr>
                <w:rFonts w:ascii="Calibri" w:hAnsi="Calibri" w:cs="Times New Roman"/>
                <w:sz w:val="22"/>
              </w:rPr>
            </w:pPr>
            <w:r w:rsidRPr="002E43F0">
              <w:rPr>
                <w:sz w:val="22"/>
              </w:rPr>
              <w:t>1005 E. State St. Ste. G, Athens, OH 45701</w:t>
            </w:r>
          </w:p>
          <w:p w:rsidR="002F38DF" w:rsidRPr="002E43F0" w:rsidRDefault="002F38DF" w:rsidP="00AD194F">
            <w:pPr>
              <w:ind w:left="0"/>
              <w:rPr>
                <w:sz w:val="22"/>
              </w:rPr>
            </w:pPr>
            <w:r w:rsidRPr="002E43F0">
              <w:rPr>
                <w:sz w:val="22"/>
              </w:rPr>
              <w:t>*Fee waiver option</w:t>
            </w:r>
          </w:p>
          <w:p w:rsidR="002F38DF" w:rsidRPr="002E43F0" w:rsidRDefault="0072584E" w:rsidP="00AD194F">
            <w:pPr>
              <w:ind w:left="-18"/>
              <w:rPr>
                <w:rFonts w:ascii="Calibri" w:hAnsi="Calibri"/>
                <w:color w:val="444444"/>
                <w:sz w:val="22"/>
              </w:rPr>
            </w:pPr>
            <w:hyperlink r:id="rId120" w:history="1">
              <w:r w:rsidR="002F38DF" w:rsidRPr="002E43F0">
                <w:rPr>
                  <w:rStyle w:val="Hyperlink"/>
                  <w:sz w:val="22"/>
                </w:rPr>
                <w:t>http://online.divorce-education.com</w:t>
              </w:r>
            </w:hyperlink>
            <w:r w:rsidR="002F38DF" w:rsidRPr="002E43F0">
              <w:rPr>
                <w:color w:val="444444"/>
                <w:sz w:val="22"/>
              </w:rPr>
              <w:t xml:space="preserve">  </w:t>
            </w:r>
          </w:p>
        </w:tc>
        <w:tc>
          <w:tcPr>
            <w:tcW w:w="540" w:type="dxa"/>
          </w:tcPr>
          <w:p w:rsidR="002F38DF" w:rsidRPr="002E43F0" w:rsidRDefault="002F38DF" w:rsidP="00AD194F">
            <w:pPr>
              <w:ind w:left="0"/>
              <w:rPr>
                <w:sz w:val="20"/>
                <w:szCs w:val="20"/>
              </w:rPr>
            </w:pPr>
            <w:r w:rsidRPr="002E43F0">
              <w:rPr>
                <w:sz w:val="20"/>
                <w:szCs w:val="20"/>
              </w:rPr>
              <w:t>Yes</w:t>
            </w:r>
          </w:p>
        </w:tc>
        <w:tc>
          <w:tcPr>
            <w:tcW w:w="540" w:type="dxa"/>
          </w:tcPr>
          <w:p w:rsidR="002F38DF" w:rsidRDefault="002F38DF" w:rsidP="00AD194F">
            <w:pPr>
              <w:ind w:left="-108"/>
              <w:rPr>
                <w:rFonts w:ascii="Calibri" w:hAnsi="Calibri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</w:p>
          <w:p w:rsidR="002F38DF" w:rsidRDefault="00CD1E22" w:rsidP="00AD194F">
            <w:pPr>
              <w:ind w:left="-108"/>
              <w:rPr>
                <w:rFonts w:ascii="Calibri" w:hAnsi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2F38DF">
              <w:rPr>
                <w:sz w:val="18"/>
                <w:szCs w:val="18"/>
              </w:rPr>
              <w:t>9.95</w:t>
            </w:r>
          </w:p>
        </w:tc>
      </w:tr>
      <w:tr w:rsidR="002F38DF" w:rsidRPr="00783CBA" w:rsidTr="00662655">
        <w:tc>
          <w:tcPr>
            <w:tcW w:w="3780" w:type="dxa"/>
            <w:tcBorders>
              <w:bottom w:val="single" w:sz="4" w:space="0" w:color="auto"/>
            </w:tcBorders>
          </w:tcPr>
          <w:p w:rsidR="002F38DF" w:rsidRPr="002E43F0" w:rsidRDefault="002F38DF" w:rsidP="00AD194F">
            <w:pPr>
              <w:ind w:left="0"/>
              <w:rPr>
                <w:rFonts w:ascii="Calibri" w:hAnsi="Calibri"/>
                <w:sz w:val="22"/>
              </w:rPr>
            </w:pPr>
            <w:r w:rsidRPr="002E43F0">
              <w:rPr>
                <w:rFonts w:eastAsia="Times New Roman"/>
                <w:sz w:val="22"/>
              </w:rPr>
              <w:br w:type="page"/>
            </w:r>
            <w:r w:rsidRPr="002E43F0">
              <w:rPr>
                <w:sz w:val="22"/>
              </w:rPr>
              <w:t>Tammy Perry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2F38DF" w:rsidRPr="00E06D36" w:rsidRDefault="002F38DF" w:rsidP="00AD194F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2F38DF" w:rsidRPr="002E43F0" w:rsidRDefault="002F38DF" w:rsidP="00AD194F">
            <w:pPr>
              <w:ind w:left="0"/>
              <w:rPr>
                <w:rFonts w:ascii="Calibri" w:hAnsi="Calibri"/>
                <w:sz w:val="22"/>
              </w:rPr>
            </w:pPr>
            <w:r w:rsidRPr="002E43F0">
              <w:rPr>
                <w:sz w:val="22"/>
              </w:rPr>
              <w:t>970-963-1010</w:t>
            </w: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:rsidR="002F38DF" w:rsidRPr="002E43F0" w:rsidRDefault="002F38DF" w:rsidP="00AD194F">
            <w:pPr>
              <w:ind w:left="-18"/>
              <w:rPr>
                <w:rFonts w:ascii="Calibri" w:hAnsi="Calibri" w:cs="Times New Roman"/>
                <w:sz w:val="22"/>
              </w:rPr>
            </w:pPr>
            <w:r w:rsidRPr="002E43F0">
              <w:rPr>
                <w:sz w:val="22"/>
              </w:rPr>
              <w:t xml:space="preserve">Carbondale and Pitkin County </w:t>
            </w:r>
          </w:p>
          <w:p w:rsidR="002F38DF" w:rsidRPr="002E43F0" w:rsidRDefault="002F38DF" w:rsidP="00AD194F">
            <w:pPr>
              <w:ind w:left="-18"/>
              <w:rPr>
                <w:sz w:val="22"/>
              </w:rPr>
            </w:pPr>
            <w:r w:rsidRPr="002E43F0">
              <w:rPr>
                <w:sz w:val="22"/>
              </w:rPr>
              <w:t>PO Box 264, Carbondale, CO 81623</w:t>
            </w:r>
          </w:p>
          <w:p w:rsidR="002F38DF" w:rsidRPr="002E43F0" w:rsidRDefault="0072584E" w:rsidP="00AD194F">
            <w:pPr>
              <w:ind w:left="-18"/>
              <w:rPr>
                <w:sz w:val="22"/>
              </w:rPr>
            </w:pPr>
            <w:hyperlink r:id="rId121" w:history="1">
              <w:r w:rsidR="002F38DF" w:rsidRPr="002E43F0">
                <w:rPr>
                  <w:rStyle w:val="Hyperlink"/>
                  <w:sz w:val="22"/>
                </w:rPr>
                <w:t>Tammyperry50@yahoo.com</w:t>
              </w:r>
            </w:hyperlink>
            <w:r w:rsidR="002F38DF" w:rsidRPr="002E43F0">
              <w:rPr>
                <w:sz w:val="22"/>
              </w:rPr>
              <w:t xml:space="preserve"> </w:t>
            </w:r>
          </w:p>
          <w:p w:rsidR="002F38DF" w:rsidRPr="002E43F0" w:rsidRDefault="002F38DF" w:rsidP="00AD194F">
            <w:pPr>
              <w:ind w:left="-18"/>
              <w:rPr>
                <w:sz w:val="22"/>
              </w:rPr>
            </w:pPr>
            <w:r w:rsidRPr="002E43F0">
              <w:rPr>
                <w:sz w:val="22"/>
              </w:rPr>
              <w:t>1</w:t>
            </w:r>
            <w:r w:rsidRPr="002E43F0">
              <w:rPr>
                <w:sz w:val="22"/>
                <w:vertAlign w:val="superscript"/>
              </w:rPr>
              <w:t>st</w:t>
            </w:r>
            <w:r w:rsidRPr="002E43F0">
              <w:rPr>
                <w:sz w:val="22"/>
              </w:rPr>
              <w:t xml:space="preserve"> of </w:t>
            </w:r>
            <w:proofErr w:type="spellStart"/>
            <w:r w:rsidRPr="002E43F0">
              <w:rPr>
                <w:sz w:val="22"/>
              </w:rPr>
              <w:t>ec.</w:t>
            </w:r>
            <w:proofErr w:type="spellEnd"/>
            <w:r w:rsidRPr="002E43F0">
              <w:rPr>
                <w:sz w:val="22"/>
              </w:rPr>
              <w:t xml:space="preserve"> mo., additional classes, if needed</w:t>
            </w:r>
          </w:p>
          <w:p w:rsidR="002F38DF" w:rsidRPr="002E43F0" w:rsidRDefault="002F38DF" w:rsidP="00AD194F">
            <w:pPr>
              <w:ind w:left="-18"/>
              <w:rPr>
                <w:rFonts w:ascii="Calibri" w:hAnsi="Calibri"/>
                <w:sz w:val="22"/>
              </w:rPr>
            </w:pPr>
            <w:r w:rsidRPr="002E43F0">
              <w:rPr>
                <w:sz w:val="22"/>
              </w:rPr>
              <w:t>*Reduced fee reviewed on individual basis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2F38DF" w:rsidRDefault="002F38DF" w:rsidP="00AD194F">
            <w:pPr>
              <w:ind w:left="-108"/>
              <w:rPr>
                <w:rFonts w:ascii="Calibri" w:hAnsi="Calibri"/>
                <w:sz w:val="22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2F38DF" w:rsidRDefault="002F38DF" w:rsidP="00AD194F">
            <w:pPr>
              <w:ind w:left="-113"/>
              <w:rPr>
                <w:rFonts w:ascii="Calibri" w:hAnsi="Calibri" w:cs="Times New Roman"/>
                <w:sz w:val="16"/>
                <w:szCs w:val="16"/>
              </w:rPr>
            </w:pPr>
            <w:r>
              <w:rPr>
                <w:sz w:val="18"/>
                <w:szCs w:val="18"/>
              </w:rPr>
              <w:t>*</w:t>
            </w:r>
          </w:p>
          <w:p w:rsidR="002F38DF" w:rsidRDefault="002F38DF" w:rsidP="00AD194F">
            <w:pPr>
              <w:ind w:left="-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.00/ parent</w:t>
            </w:r>
          </w:p>
          <w:p w:rsidR="002F38DF" w:rsidRDefault="002F38DF" w:rsidP="00AD194F">
            <w:pPr>
              <w:ind w:left="-113"/>
              <w:rPr>
                <w:sz w:val="16"/>
                <w:szCs w:val="16"/>
              </w:rPr>
            </w:pPr>
          </w:p>
          <w:p w:rsidR="002F38DF" w:rsidRDefault="002F38DF" w:rsidP="00AD194F">
            <w:pPr>
              <w:ind w:left="-113"/>
              <w:rPr>
                <w:rFonts w:ascii="Calibri" w:hAnsi="Calibri"/>
                <w:sz w:val="18"/>
                <w:szCs w:val="18"/>
              </w:rPr>
            </w:pPr>
            <w:r>
              <w:rPr>
                <w:sz w:val="16"/>
                <w:szCs w:val="16"/>
              </w:rPr>
              <w:t>140/2 parent</w:t>
            </w:r>
          </w:p>
        </w:tc>
      </w:tr>
      <w:tr w:rsidR="002F38DF" w:rsidRPr="00783CBA" w:rsidTr="004319E0">
        <w:tc>
          <w:tcPr>
            <w:tcW w:w="3780" w:type="dxa"/>
          </w:tcPr>
          <w:p w:rsidR="002F38DF" w:rsidRPr="002E43F0" w:rsidRDefault="002F38DF" w:rsidP="00AD194F">
            <w:pPr>
              <w:ind w:left="0"/>
              <w:rPr>
                <w:rFonts w:ascii="Calibri" w:hAnsi="Calibri"/>
                <w:sz w:val="22"/>
              </w:rPr>
            </w:pPr>
            <w:r w:rsidRPr="002E43F0">
              <w:rPr>
                <w:sz w:val="22"/>
              </w:rPr>
              <w:t xml:space="preserve">Cheryl Page and Frederick E. </w:t>
            </w:r>
            <w:proofErr w:type="spellStart"/>
            <w:r w:rsidRPr="002E43F0">
              <w:rPr>
                <w:sz w:val="22"/>
              </w:rPr>
              <w:t>Persiko</w:t>
            </w:r>
            <w:proofErr w:type="spellEnd"/>
          </w:p>
        </w:tc>
        <w:tc>
          <w:tcPr>
            <w:tcW w:w="810" w:type="dxa"/>
          </w:tcPr>
          <w:p w:rsidR="002F38DF" w:rsidRPr="00E06D36" w:rsidRDefault="002F38DF" w:rsidP="00AD194F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30" w:type="dxa"/>
          </w:tcPr>
          <w:p w:rsidR="002F38DF" w:rsidRPr="002E43F0" w:rsidRDefault="002F38DF" w:rsidP="00AD194F">
            <w:pPr>
              <w:ind w:left="0"/>
              <w:rPr>
                <w:rFonts w:ascii="Calibri" w:hAnsi="Calibri"/>
                <w:sz w:val="22"/>
              </w:rPr>
            </w:pPr>
            <w:r w:rsidRPr="002E43F0">
              <w:rPr>
                <w:sz w:val="22"/>
              </w:rPr>
              <w:t>970-927-5357</w:t>
            </w:r>
          </w:p>
        </w:tc>
        <w:tc>
          <w:tcPr>
            <w:tcW w:w="4140" w:type="dxa"/>
          </w:tcPr>
          <w:p w:rsidR="002F38DF" w:rsidRPr="002E43F0" w:rsidRDefault="002F38DF" w:rsidP="00AD194F">
            <w:pPr>
              <w:ind w:left="-18"/>
              <w:rPr>
                <w:rFonts w:ascii="Calibri" w:hAnsi="Calibri" w:cs="Times New Roman"/>
                <w:sz w:val="22"/>
              </w:rPr>
            </w:pPr>
            <w:r w:rsidRPr="002E43F0">
              <w:rPr>
                <w:sz w:val="22"/>
              </w:rPr>
              <w:t xml:space="preserve">Glenwood Springs &amp; Aspen </w:t>
            </w:r>
          </w:p>
          <w:p w:rsidR="002F38DF" w:rsidRPr="002E43F0" w:rsidRDefault="002F38DF" w:rsidP="00AD194F">
            <w:pPr>
              <w:ind w:left="-18"/>
              <w:rPr>
                <w:sz w:val="22"/>
              </w:rPr>
            </w:pPr>
            <w:r w:rsidRPr="002E43F0">
              <w:rPr>
                <w:sz w:val="22"/>
              </w:rPr>
              <w:t xml:space="preserve">0147 Red Dog Road, Carbondale, CO 81623-8927 – </w:t>
            </w:r>
            <w:hyperlink r:id="rId122" w:history="1">
              <w:r w:rsidRPr="002E43F0">
                <w:rPr>
                  <w:rStyle w:val="Hyperlink"/>
                  <w:sz w:val="22"/>
                </w:rPr>
                <w:t>Fpersiko@aol.com</w:t>
              </w:r>
            </w:hyperlink>
            <w:r w:rsidRPr="002E43F0">
              <w:rPr>
                <w:sz w:val="22"/>
              </w:rPr>
              <w:t xml:space="preserve"> </w:t>
            </w:r>
          </w:p>
          <w:p w:rsidR="002F38DF" w:rsidRPr="002E43F0" w:rsidRDefault="002F38DF" w:rsidP="00AD194F">
            <w:pPr>
              <w:ind w:left="-18"/>
              <w:rPr>
                <w:rFonts w:ascii="Calibri" w:hAnsi="Calibri"/>
                <w:sz w:val="22"/>
              </w:rPr>
            </w:pPr>
            <w:r w:rsidRPr="002E43F0">
              <w:rPr>
                <w:sz w:val="22"/>
              </w:rPr>
              <w:t>*Sliding scale</w:t>
            </w:r>
          </w:p>
        </w:tc>
        <w:tc>
          <w:tcPr>
            <w:tcW w:w="540" w:type="dxa"/>
          </w:tcPr>
          <w:p w:rsidR="002F38DF" w:rsidRDefault="002F38DF" w:rsidP="00AD194F">
            <w:pPr>
              <w:rPr>
                <w:rFonts w:ascii="Calibri" w:hAnsi="Calibri"/>
                <w:sz w:val="22"/>
              </w:rPr>
            </w:pPr>
          </w:p>
        </w:tc>
        <w:tc>
          <w:tcPr>
            <w:tcW w:w="540" w:type="dxa"/>
          </w:tcPr>
          <w:p w:rsidR="002F38DF" w:rsidRDefault="002F38DF" w:rsidP="00AD194F">
            <w:pPr>
              <w:ind w:left="-108"/>
              <w:rPr>
                <w:rFonts w:ascii="Calibri" w:hAnsi="Calibri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</w:p>
          <w:p w:rsidR="002F38DF" w:rsidRDefault="002F38DF" w:rsidP="00AD194F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00</w:t>
            </w:r>
          </w:p>
          <w:p w:rsidR="002F38DF" w:rsidRDefault="002F38DF" w:rsidP="00AD194F">
            <w:pPr>
              <w:ind w:left="-108"/>
              <w:rPr>
                <w:rFonts w:ascii="Calibri" w:hAnsi="Calibri"/>
                <w:sz w:val="18"/>
                <w:szCs w:val="18"/>
              </w:rPr>
            </w:pPr>
          </w:p>
        </w:tc>
      </w:tr>
      <w:tr w:rsidR="002F38DF" w:rsidRPr="00783CBA" w:rsidTr="004319E0">
        <w:tc>
          <w:tcPr>
            <w:tcW w:w="3780" w:type="dxa"/>
          </w:tcPr>
          <w:p w:rsidR="002F38DF" w:rsidRPr="00FA5BA7" w:rsidRDefault="002F38DF" w:rsidP="00AD194F">
            <w:pPr>
              <w:ind w:left="0"/>
              <w:rPr>
                <w:sz w:val="22"/>
              </w:rPr>
            </w:pPr>
            <w:r w:rsidRPr="00FA5BA7">
              <w:rPr>
                <w:sz w:val="22"/>
              </w:rPr>
              <w:t>Mary Bowles, MA, MFT</w:t>
            </w:r>
          </w:p>
          <w:p w:rsidR="002F38DF" w:rsidRPr="00FA5BA7" w:rsidRDefault="002F38DF" w:rsidP="00AD194F">
            <w:pPr>
              <w:ind w:left="0"/>
              <w:rPr>
                <w:sz w:val="22"/>
              </w:rPr>
            </w:pPr>
            <w:r w:rsidRPr="00FA5BA7">
              <w:rPr>
                <w:sz w:val="22"/>
              </w:rPr>
              <w:t>Better Life Transitions, LLC.</w:t>
            </w:r>
          </w:p>
          <w:p w:rsidR="002F38DF" w:rsidRPr="002E43F0" w:rsidRDefault="002F38DF" w:rsidP="00AD194F">
            <w:pPr>
              <w:ind w:left="0"/>
              <w:rPr>
                <w:sz w:val="22"/>
              </w:rPr>
            </w:pPr>
            <w:r w:rsidRPr="00FA5BA7">
              <w:rPr>
                <w:sz w:val="22"/>
              </w:rPr>
              <w:t>Parenting, Couples, &amp; Child Therapy</w:t>
            </w:r>
          </w:p>
        </w:tc>
        <w:tc>
          <w:tcPr>
            <w:tcW w:w="810" w:type="dxa"/>
          </w:tcPr>
          <w:p w:rsidR="002F38DF" w:rsidRPr="00E06D36" w:rsidRDefault="002F38DF" w:rsidP="00AD194F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30" w:type="dxa"/>
          </w:tcPr>
          <w:p w:rsidR="002F38DF" w:rsidRPr="002E43F0" w:rsidRDefault="002F38DF" w:rsidP="00AD194F">
            <w:pPr>
              <w:ind w:left="0"/>
              <w:rPr>
                <w:sz w:val="22"/>
              </w:rPr>
            </w:pPr>
            <w:r>
              <w:rPr>
                <w:sz w:val="22"/>
              </w:rPr>
              <w:t>970-319-1999</w:t>
            </w:r>
          </w:p>
        </w:tc>
        <w:tc>
          <w:tcPr>
            <w:tcW w:w="4140" w:type="dxa"/>
          </w:tcPr>
          <w:p w:rsidR="002F38DF" w:rsidRDefault="002F38DF" w:rsidP="00AD194F">
            <w:pPr>
              <w:ind w:left="-18"/>
              <w:rPr>
                <w:sz w:val="22"/>
              </w:rPr>
            </w:pPr>
            <w:r w:rsidRPr="00FA5BA7">
              <w:rPr>
                <w:sz w:val="22"/>
              </w:rPr>
              <w:t>386 W. Main St. #105</w:t>
            </w:r>
            <w:r w:rsidRPr="00FA5BA7">
              <w:rPr>
                <w:sz w:val="22"/>
              </w:rPr>
              <w:br/>
              <w:t>PO Box 556</w:t>
            </w:r>
            <w:r>
              <w:rPr>
                <w:sz w:val="22"/>
              </w:rPr>
              <w:t xml:space="preserve">, </w:t>
            </w:r>
            <w:r w:rsidRPr="00FA5BA7">
              <w:rPr>
                <w:sz w:val="22"/>
              </w:rPr>
              <w:t>New Castle, CO 81647</w:t>
            </w:r>
            <w:r w:rsidRPr="00FA5BA7">
              <w:rPr>
                <w:sz w:val="22"/>
              </w:rPr>
              <w:br/>
              <w:t xml:space="preserve">Register at: </w:t>
            </w:r>
            <w:hyperlink r:id="rId123" w:history="1">
              <w:r w:rsidRPr="00FA5BA7">
                <w:rPr>
                  <w:rStyle w:val="Hyperlink"/>
                  <w:sz w:val="22"/>
                </w:rPr>
                <w:t>www.BetterLifeTransitions.com</w:t>
              </w:r>
            </w:hyperlink>
          </w:p>
          <w:p w:rsidR="002F38DF" w:rsidRPr="002E43F0" w:rsidRDefault="002F38DF" w:rsidP="00AD194F">
            <w:pPr>
              <w:ind w:left="-18"/>
              <w:rPr>
                <w:sz w:val="22"/>
              </w:rPr>
            </w:pPr>
            <w:r>
              <w:rPr>
                <w:sz w:val="22"/>
              </w:rPr>
              <w:t>Couple means: co-parenting couple</w:t>
            </w:r>
          </w:p>
        </w:tc>
        <w:tc>
          <w:tcPr>
            <w:tcW w:w="540" w:type="dxa"/>
          </w:tcPr>
          <w:p w:rsidR="002F38DF" w:rsidRDefault="002F38DF" w:rsidP="00AD194F">
            <w:pPr>
              <w:rPr>
                <w:rFonts w:ascii="Calibri" w:hAnsi="Calibri"/>
                <w:sz w:val="22"/>
              </w:rPr>
            </w:pPr>
          </w:p>
        </w:tc>
        <w:tc>
          <w:tcPr>
            <w:tcW w:w="540" w:type="dxa"/>
          </w:tcPr>
          <w:p w:rsidR="002F38DF" w:rsidRPr="00342C03" w:rsidRDefault="002F38DF" w:rsidP="00AD194F">
            <w:pPr>
              <w:ind w:left="-108" w:right="-108"/>
              <w:rPr>
                <w:sz w:val="16"/>
                <w:szCs w:val="16"/>
              </w:rPr>
            </w:pPr>
            <w:r w:rsidRPr="00342C03">
              <w:rPr>
                <w:sz w:val="18"/>
                <w:szCs w:val="18"/>
              </w:rPr>
              <w:t>60.00</w:t>
            </w:r>
            <w:r>
              <w:rPr>
                <w:sz w:val="18"/>
                <w:szCs w:val="18"/>
              </w:rPr>
              <w:t>/ person</w:t>
            </w:r>
          </w:p>
          <w:p w:rsidR="002F38DF" w:rsidRDefault="002F38DF" w:rsidP="00AD194F">
            <w:pPr>
              <w:ind w:left="-108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:rsidR="002F38DF" w:rsidRDefault="002F38DF" w:rsidP="00AD194F">
            <w:pPr>
              <w:ind w:left="-108"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/</w:t>
            </w:r>
          </w:p>
          <w:p w:rsidR="002F38DF" w:rsidRPr="00342C03" w:rsidRDefault="002F38DF" w:rsidP="00AD194F">
            <w:pPr>
              <w:ind w:left="-108" w:right="-108"/>
              <w:rPr>
                <w:sz w:val="16"/>
                <w:szCs w:val="16"/>
              </w:rPr>
            </w:pPr>
            <w:r w:rsidRPr="00342C03">
              <w:rPr>
                <w:sz w:val="18"/>
                <w:szCs w:val="18"/>
              </w:rPr>
              <w:t>couple</w:t>
            </w:r>
          </w:p>
        </w:tc>
      </w:tr>
    </w:tbl>
    <w:p w:rsidR="004C0B4E" w:rsidRDefault="004C0B4E" w:rsidP="001730EF">
      <w:pPr>
        <w:ind w:left="0"/>
      </w:pPr>
    </w:p>
    <w:p w:rsidR="004C0B4E" w:rsidRDefault="004C0B4E">
      <w:r>
        <w:br w:type="page"/>
      </w:r>
    </w:p>
    <w:p w:rsidR="00AA110F" w:rsidRDefault="00AA110F" w:rsidP="001730EF">
      <w:pPr>
        <w:ind w:left="0"/>
      </w:pPr>
    </w:p>
    <w:tbl>
      <w:tblPr>
        <w:tblStyle w:val="TableGrid"/>
        <w:tblW w:w="11340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3780"/>
        <w:gridCol w:w="810"/>
        <w:gridCol w:w="1530"/>
        <w:gridCol w:w="4140"/>
        <w:gridCol w:w="540"/>
        <w:gridCol w:w="540"/>
      </w:tblGrid>
      <w:tr w:rsidR="00AA110F" w:rsidRPr="00783CBA" w:rsidTr="00AA110F"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 w:themeFill="accent4" w:themeFillTint="66"/>
          </w:tcPr>
          <w:p w:rsidR="00AA110F" w:rsidRPr="00783CBA" w:rsidRDefault="00AA110F" w:rsidP="004C1A57">
            <w:pPr>
              <w:ind w:left="0"/>
              <w:jc w:val="center"/>
              <w:rPr>
                <w:rFonts w:cs="Times New Roman"/>
                <w:b/>
                <w:szCs w:val="24"/>
              </w:rPr>
            </w:pPr>
            <w:r>
              <w:br w:type="page"/>
            </w:r>
            <w:r>
              <w:br w:type="page"/>
            </w:r>
            <w:r w:rsidRPr="00783CBA">
              <w:rPr>
                <w:rFonts w:cs="Times New Roman"/>
                <w:b/>
                <w:szCs w:val="24"/>
              </w:rPr>
              <w:t>District – Counties</w:t>
            </w:r>
          </w:p>
          <w:p w:rsidR="00AA110F" w:rsidRPr="00783CBA" w:rsidRDefault="00AA110F" w:rsidP="004C1A57">
            <w:pPr>
              <w:ind w:left="0"/>
              <w:jc w:val="center"/>
              <w:rPr>
                <w:rFonts w:cs="Times New Roman"/>
                <w:b/>
                <w:szCs w:val="24"/>
              </w:rPr>
            </w:pPr>
            <w:r w:rsidRPr="00783CBA">
              <w:rPr>
                <w:rFonts w:cs="Times New Roman"/>
                <w:b/>
                <w:szCs w:val="24"/>
              </w:rPr>
              <w:t>Class Name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 w:themeFill="accent4" w:themeFillTint="66"/>
          </w:tcPr>
          <w:p w:rsidR="00AA110F" w:rsidRPr="00783CBA" w:rsidRDefault="00AA110F" w:rsidP="004C1A57">
            <w:pPr>
              <w:ind w:left="0"/>
              <w:jc w:val="center"/>
              <w:rPr>
                <w:rFonts w:cs="Times New Roman"/>
                <w:b/>
                <w:sz w:val="16"/>
                <w:szCs w:val="16"/>
              </w:rPr>
            </w:pPr>
          </w:p>
          <w:p w:rsidR="00AA110F" w:rsidRPr="00783CBA" w:rsidRDefault="00AA110F" w:rsidP="004C1A57">
            <w:pPr>
              <w:ind w:left="0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783CBA">
              <w:rPr>
                <w:rFonts w:cs="Times New Roman"/>
                <w:b/>
                <w:sz w:val="16"/>
                <w:szCs w:val="16"/>
              </w:rPr>
              <w:t>Spanish</w:t>
            </w:r>
          </w:p>
          <w:p w:rsidR="00AA110F" w:rsidRPr="00783CBA" w:rsidRDefault="00AA110F" w:rsidP="004C1A57">
            <w:pPr>
              <w:ind w:left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83CBA">
              <w:rPr>
                <w:rFonts w:cs="Times New Roman"/>
                <w:b/>
                <w:sz w:val="16"/>
                <w:szCs w:val="16"/>
                <w:lang w:val="es-ES"/>
              </w:rPr>
              <w:t>Español</w:t>
            </w: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 w:themeFill="accent4" w:themeFillTint="66"/>
          </w:tcPr>
          <w:p w:rsidR="00AA110F" w:rsidRPr="00783CBA" w:rsidRDefault="00AA110F" w:rsidP="004C1A57">
            <w:pPr>
              <w:ind w:left="0"/>
              <w:jc w:val="center"/>
              <w:rPr>
                <w:rFonts w:cs="Times New Roman"/>
                <w:b/>
                <w:sz w:val="22"/>
              </w:rPr>
            </w:pPr>
          </w:p>
          <w:p w:rsidR="00AA110F" w:rsidRPr="00783CBA" w:rsidRDefault="00AA110F" w:rsidP="004C1A57">
            <w:pPr>
              <w:ind w:left="0"/>
              <w:jc w:val="center"/>
              <w:rPr>
                <w:rFonts w:cs="Times New Roman"/>
                <w:b/>
                <w:sz w:val="22"/>
              </w:rPr>
            </w:pPr>
            <w:r w:rsidRPr="00783CBA">
              <w:rPr>
                <w:rFonts w:cs="Times New Roman"/>
                <w:b/>
                <w:sz w:val="22"/>
              </w:rPr>
              <w:t>Phone</w:t>
            </w:r>
          </w:p>
        </w:tc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 w:themeFill="accent4" w:themeFillTint="66"/>
          </w:tcPr>
          <w:p w:rsidR="00AA110F" w:rsidRPr="00783CBA" w:rsidRDefault="00AA110F" w:rsidP="004C1A57">
            <w:pPr>
              <w:ind w:left="0"/>
              <w:jc w:val="center"/>
              <w:rPr>
                <w:rFonts w:cs="Times New Roman"/>
                <w:b/>
                <w:sz w:val="22"/>
              </w:rPr>
            </w:pPr>
          </w:p>
          <w:p w:rsidR="00AA110F" w:rsidRPr="00783CBA" w:rsidRDefault="00AA110F" w:rsidP="004C1A57">
            <w:pPr>
              <w:ind w:left="0"/>
              <w:jc w:val="center"/>
              <w:rPr>
                <w:rFonts w:cs="Times New Roman"/>
                <w:b/>
                <w:sz w:val="22"/>
              </w:rPr>
            </w:pPr>
            <w:r w:rsidRPr="00783CBA">
              <w:rPr>
                <w:rFonts w:cs="Times New Roman"/>
                <w:b/>
                <w:sz w:val="22"/>
              </w:rPr>
              <w:t>Information</w:t>
            </w: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 w:themeFill="accent4" w:themeFillTint="66"/>
          </w:tcPr>
          <w:p w:rsidR="00AA110F" w:rsidRPr="00783CBA" w:rsidRDefault="00AA110F" w:rsidP="0014251F">
            <w:pPr>
              <w:tabs>
                <w:tab w:val="left" w:pos="0"/>
                <w:tab w:val="left" w:pos="810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 w:themeFill="accent4" w:themeFillTint="66"/>
          </w:tcPr>
          <w:p w:rsidR="00AA110F" w:rsidRPr="00783CBA" w:rsidRDefault="00AA110F" w:rsidP="0014251F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</w:tr>
      <w:tr w:rsidR="00AA110F" w:rsidRPr="00783CBA" w:rsidTr="00F30B2D"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AA110F" w:rsidRPr="0077263A" w:rsidRDefault="00AA110F" w:rsidP="004C1A57">
            <w:pPr>
              <w:tabs>
                <w:tab w:val="left" w:pos="0"/>
                <w:tab w:val="left" w:pos="810"/>
              </w:tabs>
              <w:ind w:left="0"/>
              <w:rPr>
                <w:b/>
                <w:sz w:val="22"/>
              </w:rPr>
            </w:pPr>
            <w:r w:rsidRPr="0077263A">
              <w:rPr>
                <w:b/>
                <w:sz w:val="22"/>
              </w:rPr>
              <w:t>Prowers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AA110F" w:rsidRPr="0077263A" w:rsidRDefault="00AA110F" w:rsidP="004C1A57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AA110F" w:rsidRPr="0077263A" w:rsidRDefault="00AA110F" w:rsidP="004C1A57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AA110F" w:rsidRPr="0077263A" w:rsidRDefault="00AA110F" w:rsidP="00F30B2D">
            <w:pPr>
              <w:ind w:left="0"/>
              <w:rPr>
                <w:rFonts w:cs="Times New Roman"/>
                <w:sz w:val="22"/>
              </w:rPr>
            </w:pPr>
            <w:r w:rsidRPr="0077263A">
              <w:rPr>
                <w:rFonts w:cs="Times New Roman"/>
                <w:sz w:val="22"/>
              </w:rPr>
              <w:t>*Online classes not accepted without advance permission from the Court.*</w:t>
            </w: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AA110F" w:rsidRPr="0077263A" w:rsidRDefault="00AA110F" w:rsidP="004C1A57">
            <w:pPr>
              <w:tabs>
                <w:tab w:val="left" w:pos="0"/>
                <w:tab w:val="left" w:pos="810"/>
              </w:tabs>
              <w:ind w:left="0"/>
              <w:rPr>
                <w:b/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AA110F" w:rsidRPr="0077263A" w:rsidRDefault="00AA110F" w:rsidP="004C1A57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</w:tr>
      <w:tr w:rsidR="007121E2" w:rsidRPr="00783CBA" w:rsidTr="00F30B2D">
        <w:tc>
          <w:tcPr>
            <w:tcW w:w="3780" w:type="dxa"/>
            <w:tcBorders>
              <w:top w:val="double" w:sz="4" w:space="0" w:color="auto"/>
              <w:bottom w:val="single" w:sz="4" w:space="0" w:color="auto"/>
            </w:tcBorders>
          </w:tcPr>
          <w:p w:rsidR="007121E2" w:rsidRPr="003A3231" w:rsidRDefault="007121E2" w:rsidP="00FC1722">
            <w:pPr>
              <w:ind w:left="0"/>
              <w:rPr>
                <w:rFonts w:cs="Times New Roman"/>
                <w:sz w:val="22"/>
              </w:rPr>
            </w:pPr>
            <w:r w:rsidRPr="003A3231">
              <w:rPr>
                <w:rFonts w:cs="Times New Roman"/>
                <w:sz w:val="22"/>
              </w:rPr>
              <w:t>Calming Down the Conflict</w:t>
            </w:r>
          </w:p>
          <w:p w:rsidR="007121E2" w:rsidRPr="003A3231" w:rsidRDefault="00F30B2D" w:rsidP="00FC1722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Cindie Farmer</w:t>
            </w:r>
          </w:p>
        </w:tc>
        <w:tc>
          <w:tcPr>
            <w:tcW w:w="810" w:type="dxa"/>
            <w:tcBorders>
              <w:top w:val="double" w:sz="4" w:space="0" w:color="auto"/>
              <w:bottom w:val="single" w:sz="4" w:space="0" w:color="auto"/>
            </w:tcBorders>
          </w:tcPr>
          <w:p w:rsidR="007121E2" w:rsidRPr="00E06D36" w:rsidRDefault="007121E2" w:rsidP="00FC1722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double" w:sz="4" w:space="0" w:color="auto"/>
              <w:bottom w:val="single" w:sz="4" w:space="0" w:color="auto"/>
            </w:tcBorders>
          </w:tcPr>
          <w:p w:rsidR="007121E2" w:rsidRPr="003A3231" w:rsidRDefault="007121E2" w:rsidP="00FC1722">
            <w:pPr>
              <w:ind w:left="-18"/>
              <w:rPr>
                <w:rFonts w:cs="Times New Roman"/>
                <w:sz w:val="22"/>
              </w:rPr>
            </w:pPr>
            <w:r w:rsidRPr="003A3231">
              <w:rPr>
                <w:rFonts w:cs="Times New Roman"/>
                <w:sz w:val="22"/>
              </w:rPr>
              <w:t>719-336-</w:t>
            </w:r>
            <w:r>
              <w:rPr>
                <w:rFonts w:cs="Times New Roman"/>
                <w:sz w:val="22"/>
              </w:rPr>
              <w:t>8929</w:t>
            </w:r>
          </w:p>
        </w:tc>
        <w:tc>
          <w:tcPr>
            <w:tcW w:w="4140" w:type="dxa"/>
            <w:tcBorders>
              <w:top w:val="double" w:sz="4" w:space="0" w:color="auto"/>
              <w:bottom w:val="single" w:sz="4" w:space="0" w:color="auto"/>
            </w:tcBorders>
          </w:tcPr>
          <w:p w:rsidR="007121E2" w:rsidRPr="003A3231" w:rsidRDefault="007121E2" w:rsidP="00FC1722">
            <w:pPr>
              <w:ind w:left="0"/>
              <w:rPr>
                <w:rFonts w:cs="Times New Roman"/>
                <w:sz w:val="22"/>
              </w:rPr>
            </w:pPr>
            <w:r w:rsidRPr="003A3231">
              <w:rPr>
                <w:rFonts w:cs="Times New Roman"/>
                <w:sz w:val="22"/>
              </w:rPr>
              <w:t xml:space="preserve">Lamar Community Building - 1x/month </w:t>
            </w:r>
          </w:p>
          <w:p w:rsidR="007121E2" w:rsidRPr="003A3231" w:rsidRDefault="007121E2" w:rsidP="00FC1722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610 S. 6</w:t>
            </w:r>
            <w:r w:rsidRPr="003E7D96">
              <w:rPr>
                <w:rFonts w:cs="Times New Roman"/>
                <w:sz w:val="22"/>
                <w:vertAlign w:val="superscript"/>
              </w:rPr>
              <w:t>th</w:t>
            </w:r>
            <w:r>
              <w:rPr>
                <w:rFonts w:cs="Times New Roman"/>
                <w:sz w:val="22"/>
              </w:rPr>
              <w:t xml:space="preserve"> St., Lamar, CO 81052</w:t>
            </w:r>
          </w:p>
        </w:tc>
        <w:tc>
          <w:tcPr>
            <w:tcW w:w="540" w:type="dxa"/>
            <w:tcBorders>
              <w:top w:val="double" w:sz="4" w:space="0" w:color="auto"/>
              <w:bottom w:val="single" w:sz="4" w:space="0" w:color="auto"/>
            </w:tcBorders>
          </w:tcPr>
          <w:p w:rsidR="007121E2" w:rsidRPr="003A3231" w:rsidRDefault="007121E2" w:rsidP="00FC1722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  <w:bottom w:val="single" w:sz="4" w:space="0" w:color="auto"/>
            </w:tcBorders>
          </w:tcPr>
          <w:p w:rsidR="007121E2" w:rsidRPr="00E06D36" w:rsidRDefault="007121E2" w:rsidP="00FC1722">
            <w:pPr>
              <w:ind w:left="-108"/>
              <w:rPr>
                <w:rFonts w:cs="Times New Roman"/>
                <w:sz w:val="18"/>
                <w:szCs w:val="18"/>
              </w:rPr>
            </w:pPr>
            <w:r w:rsidRPr="00E06D36">
              <w:rPr>
                <w:rFonts w:cs="Times New Roman"/>
                <w:sz w:val="18"/>
                <w:szCs w:val="18"/>
              </w:rPr>
              <w:t>40</w:t>
            </w:r>
            <w:r>
              <w:rPr>
                <w:rFonts w:cs="Times New Roman"/>
                <w:sz w:val="18"/>
                <w:szCs w:val="18"/>
              </w:rPr>
              <w:t>.00</w:t>
            </w:r>
          </w:p>
        </w:tc>
      </w:tr>
      <w:tr w:rsidR="00F30B2D" w:rsidRPr="00783CBA" w:rsidTr="00D078DC"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F30B2D" w:rsidRPr="0077263A" w:rsidRDefault="00F30B2D" w:rsidP="0014251F">
            <w:pPr>
              <w:tabs>
                <w:tab w:val="left" w:pos="0"/>
                <w:tab w:val="left" w:pos="810"/>
              </w:tabs>
              <w:ind w:left="0"/>
              <w:rPr>
                <w:b/>
                <w:sz w:val="22"/>
              </w:rPr>
            </w:pPr>
            <w:r w:rsidRPr="0077263A">
              <w:rPr>
                <w:b/>
                <w:sz w:val="22"/>
              </w:rPr>
              <w:t>Pueblo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F30B2D" w:rsidRPr="0077263A" w:rsidRDefault="00F30B2D" w:rsidP="0014251F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F30B2D" w:rsidRPr="0077263A" w:rsidRDefault="00F30B2D" w:rsidP="0014251F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F30B2D" w:rsidRPr="0077263A" w:rsidRDefault="00F30B2D" w:rsidP="0014251F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F30B2D" w:rsidRPr="00783CBA" w:rsidRDefault="00F30B2D" w:rsidP="0014251F">
            <w:pPr>
              <w:tabs>
                <w:tab w:val="left" w:pos="0"/>
                <w:tab w:val="left" w:pos="810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F30B2D" w:rsidRPr="00783CBA" w:rsidRDefault="00F30B2D" w:rsidP="0014251F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</w:tr>
      <w:tr w:rsidR="00F30B2D" w:rsidRPr="00783CBA" w:rsidTr="00D078DC">
        <w:tc>
          <w:tcPr>
            <w:tcW w:w="3780" w:type="dxa"/>
            <w:tcBorders>
              <w:top w:val="double" w:sz="4" w:space="0" w:color="auto"/>
            </w:tcBorders>
          </w:tcPr>
          <w:p w:rsidR="00F30B2D" w:rsidRPr="00901BBF" w:rsidRDefault="00F30B2D" w:rsidP="00AE6004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Associates in Psychotherapy</w:t>
            </w:r>
          </w:p>
        </w:tc>
        <w:tc>
          <w:tcPr>
            <w:tcW w:w="810" w:type="dxa"/>
            <w:tcBorders>
              <w:top w:val="double" w:sz="4" w:space="0" w:color="auto"/>
            </w:tcBorders>
          </w:tcPr>
          <w:p w:rsidR="00F30B2D" w:rsidRPr="00901BBF" w:rsidRDefault="00F30B2D" w:rsidP="00AE6004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  <w:tcBorders>
              <w:top w:val="double" w:sz="4" w:space="0" w:color="auto"/>
            </w:tcBorders>
          </w:tcPr>
          <w:p w:rsidR="00F30B2D" w:rsidRPr="00901BBF" w:rsidRDefault="00F30B2D" w:rsidP="00AE6004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719-564-9039</w:t>
            </w:r>
          </w:p>
        </w:tc>
        <w:tc>
          <w:tcPr>
            <w:tcW w:w="4140" w:type="dxa"/>
            <w:tcBorders>
              <w:top w:val="double" w:sz="4" w:space="0" w:color="auto"/>
            </w:tcBorders>
          </w:tcPr>
          <w:p w:rsidR="00F30B2D" w:rsidRPr="00901BBF" w:rsidRDefault="00F30B2D" w:rsidP="00AE6004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</w:tcBorders>
          </w:tcPr>
          <w:p w:rsidR="00F30B2D" w:rsidRPr="003A3231" w:rsidRDefault="00F30B2D" w:rsidP="00AE6004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</w:tcBorders>
          </w:tcPr>
          <w:p w:rsidR="00F30B2D" w:rsidRPr="00E06D36" w:rsidRDefault="00F30B2D" w:rsidP="00AE6004">
            <w:pPr>
              <w:ind w:left="-108"/>
              <w:rPr>
                <w:rFonts w:cs="Times New Roman"/>
                <w:sz w:val="18"/>
                <w:szCs w:val="18"/>
              </w:rPr>
            </w:pPr>
            <w:r w:rsidRPr="00E06D36">
              <w:rPr>
                <w:rFonts w:cs="Times New Roman"/>
                <w:sz w:val="18"/>
                <w:szCs w:val="18"/>
              </w:rPr>
              <w:t>50</w:t>
            </w:r>
            <w:r>
              <w:rPr>
                <w:rFonts w:cs="Times New Roman"/>
                <w:sz w:val="18"/>
                <w:szCs w:val="18"/>
              </w:rPr>
              <w:t>.00</w:t>
            </w:r>
          </w:p>
        </w:tc>
      </w:tr>
      <w:tr w:rsidR="00F30B2D" w:rsidRPr="00783CBA" w:rsidTr="00A10C7B">
        <w:tc>
          <w:tcPr>
            <w:tcW w:w="3780" w:type="dxa"/>
          </w:tcPr>
          <w:p w:rsidR="00F30B2D" w:rsidRPr="00901BBF" w:rsidRDefault="00F30B2D" w:rsidP="00AE6004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iCs/>
                <w:sz w:val="22"/>
              </w:rPr>
              <w:t>CSU Cooperative Extension</w:t>
            </w:r>
          </w:p>
        </w:tc>
        <w:tc>
          <w:tcPr>
            <w:tcW w:w="810" w:type="dxa"/>
          </w:tcPr>
          <w:p w:rsidR="00F30B2D" w:rsidRPr="00901BBF" w:rsidRDefault="00F30B2D" w:rsidP="00AE6004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:rsidR="00F30B2D" w:rsidRPr="00901BBF" w:rsidRDefault="00F30B2D" w:rsidP="00AE6004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719-583-6566</w:t>
            </w:r>
          </w:p>
        </w:tc>
        <w:tc>
          <w:tcPr>
            <w:tcW w:w="4140" w:type="dxa"/>
          </w:tcPr>
          <w:p w:rsidR="00F30B2D" w:rsidRPr="00901BBF" w:rsidRDefault="00F30B2D" w:rsidP="00AE6004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</w:tcPr>
          <w:p w:rsidR="00F30B2D" w:rsidRPr="003A3231" w:rsidRDefault="00F30B2D" w:rsidP="00AE6004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</w:tcPr>
          <w:p w:rsidR="00F30B2D" w:rsidRPr="00E06D36" w:rsidRDefault="00F30B2D" w:rsidP="00AE6004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F30B2D" w:rsidRPr="00783CBA" w:rsidTr="00D078DC">
        <w:tc>
          <w:tcPr>
            <w:tcW w:w="3780" w:type="dxa"/>
            <w:tcBorders>
              <w:bottom w:val="double" w:sz="4" w:space="0" w:color="auto"/>
            </w:tcBorders>
          </w:tcPr>
          <w:p w:rsidR="00F30B2D" w:rsidRPr="00901BBF" w:rsidRDefault="00F30B2D" w:rsidP="00AE6004">
            <w:pPr>
              <w:ind w:left="0"/>
              <w:rPr>
                <w:rFonts w:cs="Times New Roman"/>
                <w:iCs/>
                <w:sz w:val="22"/>
              </w:rPr>
            </w:pPr>
            <w:r w:rsidRPr="00901BBF">
              <w:rPr>
                <w:rFonts w:cs="Times New Roman"/>
                <w:iCs/>
                <w:sz w:val="22"/>
              </w:rPr>
              <w:t>Nurturing Co-Parenting Program</w:t>
            </w:r>
          </w:p>
          <w:p w:rsidR="00F30B2D" w:rsidRPr="00901BBF" w:rsidRDefault="00F30B2D" w:rsidP="00AE6004">
            <w:pPr>
              <w:ind w:left="0"/>
              <w:rPr>
                <w:rFonts w:cs="Times New Roman"/>
                <w:iCs/>
                <w:sz w:val="22"/>
              </w:rPr>
            </w:pPr>
            <w:r w:rsidRPr="00901BBF">
              <w:rPr>
                <w:rFonts w:cs="Times New Roman"/>
                <w:iCs/>
                <w:sz w:val="22"/>
              </w:rPr>
              <w:t>Catholic Charities Diocese of Pueblo</w:t>
            </w:r>
          </w:p>
        </w:tc>
        <w:tc>
          <w:tcPr>
            <w:tcW w:w="810" w:type="dxa"/>
            <w:tcBorders>
              <w:bottom w:val="double" w:sz="4" w:space="0" w:color="auto"/>
            </w:tcBorders>
          </w:tcPr>
          <w:p w:rsidR="00F30B2D" w:rsidRPr="00901BBF" w:rsidRDefault="00F30B2D" w:rsidP="00AE6004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  <w:tcBorders>
              <w:bottom w:val="double" w:sz="4" w:space="0" w:color="auto"/>
            </w:tcBorders>
          </w:tcPr>
          <w:p w:rsidR="00F30B2D" w:rsidRPr="00901BBF" w:rsidRDefault="00F30B2D" w:rsidP="00AE6004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719-544-4233</w:t>
            </w:r>
          </w:p>
        </w:tc>
        <w:tc>
          <w:tcPr>
            <w:tcW w:w="4140" w:type="dxa"/>
            <w:tcBorders>
              <w:bottom w:val="double" w:sz="4" w:space="0" w:color="auto"/>
            </w:tcBorders>
          </w:tcPr>
          <w:p w:rsidR="00F30B2D" w:rsidRPr="00901BBF" w:rsidRDefault="00F30B2D" w:rsidP="00AE6004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429 W. 10</w:t>
            </w:r>
            <w:r w:rsidRPr="00901BBF">
              <w:rPr>
                <w:rFonts w:cs="Times New Roman"/>
                <w:sz w:val="22"/>
                <w:vertAlign w:val="superscript"/>
              </w:rPr>
              <w:t>th</w:t>
            </w:r>
            <w:r w:rsidRPr="00901BBF">
              <w:rPr>
                <w:rFonts w:cs="Times New Roman"/>
                <w:sz w:val="22"/>
              </w:rPr>
              <w:t xml:space="preserve"> St., Pueblo, CO 81003</w:t>
            </w:r>
          </w:p>
          <w:p w:rsidR="00F30B2D" w:rsidRPr="00901BBF" w:rsidRDefault="0072584E" w:rsidP="00AE6004">
            <w:pPr>
              <w:ind w:left="0"/>
              <w:rPr>
                <w:rFonts w:cs="Times New Roman"/>
                <w:sz w:val="22"/>
              </w:rPr>
            </w:pPr>
            <w:hyperlink r:id="rId124" w:history="1">
              <w:r w:rsidR="00F30B2D" w:rsidRPr="00901BBF">
                <w:rPr>
                  <w:rStyle w:val="Hyperlink"/>
                  <w:rFonts w:cs="Times New Roman"/>
                  <w:sz w:val="22"/>
                </w:rPr>
                <w:t>www.pueblocharities.org</w:t>
              </w:r>
            </w:hyperlink>
            <w:r w:rsidR="00F30B2D" w:rsidRPr="00901BBF">
              <w:rPr>
                <w:rFonts w:cs="Times New Roman"/>
                <w:sz w:val="22"/>
              </w:rPr>
              <w:t xml:space="preserve"> </w:t>
            </w:r>
          </w:p>
          <w:p w:rsidR="00F30B2D" w:rsidRPr="00901BBF" w:rsidRDefault="00F30B2D" w:rsidP="00AE6004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 xml:space="preserve">*Sliding scale </w:t>
            </w:r>
            <w:r>
              <w:rPr>
                <w:rFonts w:cs="Times New Roman"/>
                <w:sz w:val="22"/>
              </w:rPr>
              <w:t xml:space="preserve">- </w:t>
            </w:r>
            <w:r w:rsidRPr="00901BBF">
              <w:rPr>
                <w:rFonts w:cs="Times New Roman"/>
                <w:sz w:val="22"/>
              </w:rPr>
              <w:t xml:space="preserve">**70 </w:t>
            </w:r>
            <w:r>
              <w:rPr>
                <w:rFonts w:cs="Times New Roman"/>
                <w:sz w:val="22"/>
              </w:rPr>
              <w:t xml:space="preserve">- </w:t>
            </w:r>
            <w:r w:rsidRPr="00901BBF">
              <w:rPr>
                <w:rFonts w:cs="Times New Roman"/>
                <w:sz w:val="22"/>
              </w:rPr>
              <w:t>parent class</w:t>
            </w:r>
          </w:p>
          <w:p w:rsidR="00F30B2D" w:rsidRPr="00901BBF" w:rsidRDefault="00F30B2D" w:rsidP="00AE6004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 xml:space="preserve">***160 </w:t>
            </w:r>
            <w:r>
              <w:rPr>
                <w:rFonts w:cs="Times New Roman"/>
                <w:sz w:val="22"/>
              </w:rPr>
              <w:t xml:space="preserve">- </w:t>
            </w:r>
            <w:r w:rsidRPr="00901BBF">
              <w:rPr>
                <w:rFonts w:cs="Times New Roman"/>
                <w:sz w:val="22"/>
              </w:rPr>
              <w:t>8 week parent/child class</w:t>
            </w:r>
          </w:p>
        </w:tc>
        <w:tc>
          <w:tcPr>
            <w:tcW w:w="540" w:type="dxa"/>
            <w:tcBorders>
              <w:bottom w:val="double" w:sz="4" w:space="0" w:color="auto"/>
            </w:tcBorders>
          </w:tcPr>
          <w:p w:rsidR="00F30B2D" w:rsidRPr="003A3231" w:rsidRDefault="00F30B2D" w:rsidP="00AE6004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</w:tcPr>
          <w:p w:rsidR="00F30B2D" w:rsidRPr="007E7E6F" w:rsidRDefault="00F30B2D" w:rsidP="00AE6004">
            <w:pPr>
              <w:ind w:left="-108"/>
              <w:rPr>
                <w:rFonts w:cs="Times New Roman"/>
                <w:sz w:val="16"/>
                <w:szCs w:val="16"/>
              </w:rPr>
            </w:pPr>
            <w:r w:rsidRPr="00E06D36">
              <w:rPr>
                <w:rFonts w:cs="Times New Roman"/>
                <w:sz w:val="18"/>
                <w:szCs w:val="18"/>
              </w:rPr>
              <w:t xml:space="preserve"> </w:t>
            </w:r>
            <w:r w:rsidRPr="007E7E6F">
              <w:rPr>
                <w:rFonts w:cs="Times New Roman"/>
                <w:sz w:val="16"/>
                <w:szCs w:val="16"/>
              </w:rPr>
              <w:t>*</w:t>
            </w:r>
          </w:p>
          <w:p w:rsidR="00F30B2D" w:rsidRDefault="00F30B2D" w:rsidP="00AE6004">
            <w:pPr>
              <w:ind w:left="-108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*</w:t>
            </w:r>
            <w:r w:rsidRPr="007E7E6F">
              <w:rPr>
                <w:rFonts w:cs="Times New Roman"/>
                <w:sz w:val="16"/>
                <w:szCs w:val="16"/>
              </w:rPr>
              <w:t>*70</w:t>
            </w:r>
          </w:p>
          <w:p w:rsidR="00F30B2D" w:rsidRPr="007E7E6F" w:rsidRDefault="00F30B2D" w:rsidP="00AE6004">
            <w:pPr>
              <w:ind w:left="-108"/>
              <w:rPr>
                <w:rFonts w:cs="Times New Roman"/>
                <w:sz w:val="16"/>
                <w:szCs w:val="16"/>
              </w:rPr>
            </w:pPr>
          </w:p>
          <w:p w:rsidR="00F30B2D" w:rsidRPr="007E7E6F" w:rsidRDefault="00F30B2D" w:rsidP="00AE6004">
            <w:pPr>
              <w:ind w:left="-108"/>
              <w:rPr>
                <w:rFonts w:cs="Times New Roman"/>
                <w:sz w:val="16"/>
                <w:szCs w:val="16"/>
              </w:rPr>
            </w:pPr>
            <w:r w:rsidRPr="007E7E6F">
              <w:rPr>
                <w:rFonts w:cs="Times New Roman"/>
                <w:sz w:val="16"/>
                <w:szCs w:val="16"/>
              </w:rPr>
              <w:t xml:space="preserve"> ***</w:t>
            </w:r>
          </w:p>
          <w:p w:rsidR="00F30B2D" w:rsidRPr="00E06D36" w:rsidRDefault="00F30B2D" w:rsidP="00AE6004">
            <w:pPr>
              <w:ind w:left="-108"/>
              <w:rPr>
                <w:rFonts w:cs="Times New Roman"/>
                <w:sz w:val="18"/>
                <w:szCs w:val="18"/>
              </w:rPr>
            </w:pPr>
            <w:r w:rsidRPr="007E7E6F">
              <w:rPr>
                <w:rFonts w:cs="Times New Roman"/>
                <w:sz w:val="16"/>
                <w:szCs w:val="16"/>
              </w:rPr>
              <w:t xml:space="preserve"> 160</w:t>
            </w:r>
          </w:p>
        </w:tc>
      </w:tr>
      <w:tr w:rsidR="00F30B2D" w:rsidRPr="00783CBA" w:rsidTr="00D078DC"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F30B2D" w:rsidRPr="0077263A" w:rsidRDefault="00F30B2D" w:rsidP="00AE6004">
            <w:pPr>
              <w:tabs>
                <w:tab w:val="left" w:pos="0"/>
                <w:tab w:val="left" w:pos="810"/>
              </w:tabs>
              <w:ind w:left="0"/>
              <w:rPr>
                <w:b/>
                <w:sz w:val="22"/>
              </w:rPr>
            </w:pPr>
            <w:r>
              <w:rPr>
                <w:b/>
                <w:sz w:val="22"/>
              </w:rPr>
              <w:t>Rio Blanco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F30B2D" w:rsidRPr="0077263A" w:rsidRDefault="00F30B2D" w:rsidP="00AE6004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F30B2D" w:rsidRPr="0077263A" w:rsidRDefault="00F30B2D" w:rsidP="00AE6004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F30B2D" w:rsidRPr="0077263A" w:rsidRDefault="00F30B2D" w:rsidP="00AE6004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F30B2D" w:rsidRPr="00783CBA" w:rsidRDefault="00F30B2D" w:rsidP="00AE6004">
            <w:pPr>
              <w:tabs>
                <w:tab w:val="left" w:pos="0"/>
                <w:tab w:val="left" w:pos="810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F30B2D" w:rsidRPr="00783CBA" w:rsidRDefault="00F30B2D" w:rsidP="00AE6004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</w:tr>
      <w:tr w:rsidR="002F38DF" w:rsidRPr="00783CBA" w:rsidTr="00D078DC">
        <w:tc>
          <w:tcPr>
            <w:tcW w:w="3780" w:type="dxa"/>
            <w:tcBorders>
              <w:top w:val="double" w:sz="4" w:space="0" w:color="auto"/>
            </w:tcBorders>
          </w:tcPr>
          <w:p w:rsidR="002F38DF" w:rsidRPr="00A136B1" w:rsidRDefault="002F38DF" w:rsidP="00AD194F">
            <w:pPr>
              <w:shd w:val="clear" w:color="auto" w:fill="FFFFFF" w:themeFill="background1"/>
              <w:ind w:left="-18"/>
              <w:rPr>
                <w:rFonts w:ascii="Calibri" w:hAnsi="Calibri" w:cs="Times New Roman"/>
                <w:sz w:val="22"/>
              </w:rPr>
            </w:pPr>
            <w:r w:rsidRPr="00A136B1">
              <w:rPr>
                <w:sz w:val="22"/>
              </w:rPr>
              <w:t>Families Adjusting to Change and Transition - F.A.C.T.</w:t>
            </w:r>
          </w:p>
          <w:p w:rsidR="002F38DF" w:rsidRPr="00AD6F2B" w:rsidRDefault="002F38DF" w:rsidP="00AD194F">
            <w:pPr>
              <w:ind w:left="-18"/>
              <w:rPr>
                <w:rFonts w:ascii="Calibri" w:hAnsi="Calibri"/>
                <w:sz w:val="22"/>
              </w:rPr>
            </w:pPr>
            <w:r w:rsidRPr="00A136B1">
              <w:rPr>
                <w:sz w:val="22"/>
              </w:rPr>
              <w:t>Jennifer Worcester</w:t>
            </w:r>
            <w:r w:rsidRPr="00AD6F2B">
              <w:rPr>
                <w:sz w:val="22"/>
              </w:rPr>
              <w:t xml:space="preserve"> </w:t>
            </w:r>
          </w:p>
        </w:tc>
        <w:tc>
          <w:tcPr>
            <w:tcW w:w="810" w:type="dxa"/>
            <w:tcBorders>
              <w:top w:val="double" w:sz="4" w:space="0" w:color="auto"/>
            </w:tcBorders>
          </w:tcPr>
          <w:p w:rsidR="002F38DF" w:rsidRPr="00E06D36" w:rsidRDefault="002F38DF" w:rsidP="00AD194F">
            <w:pPr>
              <w:ind w:left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Yes</w:t>
            </w:r>
          </w:p>
        </w:tc>
        <w:tc>
          <w:tcPr>
            <w:tcW w:w="1530" w:type="dxa"/>
            <w:tcBorders>
              <w:top w:val="double" w:sz="4" w:space="0" w:color="auto"/>
            </w:tcBorders>
          </w:tcPr>
          <w:p w:rsidR="002F38DF" w:rsidRPr="00AD6F2B" w:rsidRDefault="002F38DF" w:rsidP="00AD194F">
            <w:pPr>
              <w:ind w:left="0"/>
              <w:rPr>
                <w:rFonts w:ascii="Calibri" w:hAnsi="Calibri"/>
                <w:sz w:val="22"/>
              </w:rPr>
            </w:pPr>
            <w:r w:rsidRPr="00AD6F2B">
              <w:rPr>
                <w:sz w:val="22"/>
              </w:rPr>
              <w:t>303-468-4137</w:t>
            </w:r>
          </w:p>
        </w:tc>
        <w:tc>
          <w:tcPr>
            <w:tcW w:w="4140" w:type="dxa"/>
            <w:tcBorders>
              <w:top w:val="double" w:sz="4" w:space="0" w:color="auto"/>
            </w:tcBorders>
          </w:tcPr>
          <w:p w:rsidR="002F38DF" w:rsidRPr="00AD6F2B" w:rsidRDefault="002F38DF" w:rsidP="00AD194F">
            <w:pPr>
              <w:ind w:left="72"/>
              <w:rPr>
                <w:rFonts w:ascii="Calibri" w:hAnsi="Calibri" w:cs="Times New Roman"/>
                <w:sz w:val="22"/>
              </w:rPr>
            </w:pPr>
            <w:r w:rsidRPr="00AD6F2B">
              <w:rPr>
                <w:sz w:val="22"/>
              </w:rPr>
              <w:t xml:space="preserve">19731 Pikes Peak Ct., Ste. G2, Parker, CO 80138 </w:t>
            </w:r>
            <w:hyperlink r:id="rId125" w:history="1">
              <w:r w:rsidRPr="00AD6F2B">
                <w:rPr>
                  <w:rStyle w:val="Hyperlink"/>
                  <w:sz w:val="22"/>
                </w:rPr>
                <w:t>www.factcolorado.com</w:t>
              </w:r>
            </w:hyperlink>
          </w:p>
          <w:p w:rsidR="002F38DF" w:rsidRPr="00AD6F2B" w:rsidRDefault="002F38DF" w:rsidP="00AD194F">
            <w:pPr>
              <w:ind w:left="72"/>
              <w:rPr>
                <w:rFonts w:ascii="Calibri" w:hAnsi="Calibri"/>
                <w:sz w:val="22"/>
              </w:rPr>
            </w:pPr>
            <w:r w:rsidRPr="00AD6F2B">
              <w:rPr>
                <w:sz w:val="22"/>
              </w:rPr>
              <w:t>*</w:t>
            </w:r>
            <w:r>
              <w:rPr>
                <w:sz w:val="22"/>
              </w:rPr>
              <w:t>$</w:t>
            </w:r>
            <w:r w:rsidRPr="00AD6F2B">
              <w:rPr>
                <w:sz w:val="22"/>
              </w:rPr>
              <w:t xml:space="preserve">42 for Alpine Legal Services Referrals </w:t>
            </w:r>
          </w:p>
        </w:tc>
        <w:tc>
          <w:tcPr>
            <w:tcW w:w="540" w:type="dxa"/>
            <w:tcBorders>
              <w:top w:val="double" w:sz="4" w:space="0" w:color="auto"/>
            </w:tcBorders>
          </w:tcPr>
          <w:p w:rsidR="002F38DF" w:rsidRPr="002E43F0" w:rsidRDefault="002F38DF" w:rsidP="00AD194F">
            <w:pPr>
              <w:ind w:left="0"/>
              <w:rPr>
                <w:rFonts w:ascii="Calibri" w:hAnsi="Calibri"/>
                <w:sz w:val="20"/>
                <w:szCs w:val="20"/>
              </w:rPr>
            </w:pPr>
            <w:r w:rsidRPr="002E43F0">
              <w:rPr>
                <w:sz w:val="20"/>
                <w:szCs w:val="20"/>
              </w:rPr>
              <w:t xml:space="preserve">Yes </w:t>
            </w:r>
          </w:p>
        </w:tc>
        <w:tc>
          <w:tcPr>
            <w:tcW w:w="540" w:type="dxa"/>
            <w:tcBorders>
              <w:top w:val="double" w:sz="4" w:space="0" w:color="auto"/>
            </w:tcBorders>
          </w:tcPr>
          <w:p w:rsidR="002F38DF" w:rsidRDefault="002F38DF" w:rsidP="00AD194F">
            <w:pPr>
              <w:ind w:left="-108"/>
              <w:rPr>
                <w:sz w:val="18"/>
                <w:szCs w:val="18"/>
              </w:rPr>
            </w:pPr>
            <w:r w:rsidRPr="002E43F0">
              <w:rPr>
                <w:sz w:val="18"/>
                <w:szCs w:val="18"/>
              </w:rPr>
              <w:t>*</w:t>
            </w:r>
          </w:p>
          <w:p w:rsidR="002F38DF" w:rsidRPr="002E43F0" w:rsidRDefault="002F38DF" w:rsidP="00AD194F">
            <w:pPr>
              <w:ind w:left="-108"/>
              <w:rPr>
                <w:rFonts w:ascii="Calibri" w:hAnsi="Calibri" w:cs="Times New Roman"/>
                <w:sz w:val="18"/>
                <w:szCs w:val="18"/>
              </w:rPr>
            </w:pPr>
            <w:r w:rsidRPr="002E43F0">
              <w:rPr>
                <w:sz w:val="18"/>
                <w:szCs w:val="18"/>
              </w:rPr>
              <w:t>60</w:t>
            </w:r>
            <w:r>
              <w:rPr>
                <w:sz w:val="18"/>
                <w:szCs w:val="18"/>
              </w:rPr>
              <w:t>.00</w:t>
            </w:r>
          </w:p>
        </w:tc>
      </w:tr>
      <w:tr w:rsidR="002F38DF" w:rsidRPr="00783CBA" w:rsidTr="00A10C7B">
        <w:tc>
          <w:tcPr>
            <w:tcW w:w="3780" w:type="dxa"/>
          </w:tcPr>
          <w:p w:rsidR="002F38DF" w:rsidRPr="00AD6F2B" w:rsidRDefault="002F38DF" w:rsidP="00AD194F">
            <w:pPr>
              <w:ind w:left="-18"/>
              <w:rPr>
                <w:rFonts w:ascii="Calibri" w:hAnsi="Calibri"/>
                <w:sz w:val="22"/>
              </w:rPr>
            </w:pPr>
            <w:r w:rsidRPr="00AD6F2B">
              <w:rPr>
                <w:sz w:val="22"/>
              </w:rPr>
              <w:t>Youth Zone</w:t>
            </w:r>
          </w:p>
        </w:tc>
        <w:tc>
          <w:tcPr>
            <w:tcW w:w="810" w:type="dxa"/>
          </w:tcPr>
          <w:p w:rsidR="002F38DF" w:rsidRPr="00E06D36" w:rsidRDefault="002F38DF" w:rsidP="00AD194F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30" w:type="dxa"/>
          </w:tcPr>
          <w:p w:rsidR="002F38DF" w:rsidRPr="00AD6F2B" w:rsidRDefault="002F38DF" w:rsidP="00AD194F">
            <w:pPr>
              <w:ind w:left="0"/>
              <w:rPr>
                <w:rFonts w:ascii="Calibri" w:hAnsi="Calibri"/>
                <w:sz w:val="22"/>
              </w:rPr>
            </w:pPr>
            <w:r w:rsidRPr="00AD6F2B">
              <w:rPr>
                <w:sz w:val="22"/>
              </w:rPr>
              <w:t>970-945-9300</w:t>
            </w:r>
          </w:p>
        </w:tc>
        <w:tc>
          <w:tcPr>
            <w:tcW w:w="4140" w:type="dxa"/>
          </w:tcPr>
          <w:p w:rsidR="002F38DF" w:rsidRPr="00AD6F2B" w:rsidRDefault="002F38DF" w:rsidP="00AD194F">
            <w:pPr>
              <w:ind w:left="72"/>
              <w:rPr>
                <w:rFonts w:ascii="Calibri" w:hAnsi="Calibri" w:cs="Times New Roman"/>
                <w:sz w:val="22"/>
              </w:rPr>
            </w:pPr>
            <w:r w:rsidRPr="00AD6F2B">
              <w:rPr>
                <w:sz w:val="22"/>
              </w:rPr>
              <w:t>Glenwood Springs., Rifle, Aspen</w:t>
            </w:r>
          </w:p>
          <w:p w:rsidR="002F38DF" w:rsidRPr="00AD6F2B" w:rsidRDefault="002F38DF" w:rsidP="00AD194F">
            <w:pPr>
              <w:ind w:left="72"/>
              <w:rPr>
                <w:rFonts w:ascii="Calibri" w:hAnsi="Calibri"/>
                <w:sz w:val="22"/>
              </w:rPr>
            </w:pPr>
            <w:r w:rsidRPr="00AD6F2B">
              <w:rPr>
                <w:sz w:val="22"/>
              </w:rPr>
              <w:t xml:space="preserve">803 School St., Glenwood </w:t>
            </w:r>
            <w:proofErr w:type="spellStart"/>
            <w:r w:rsidRPr="00AD6F2B">
              <w:rPr>
                <w:sz w:val="22"/>
              </w:rPr>
              <w:t>Spgs</w:t>
            </w:r>
            <w:proofErr w:type="spellEnd"/>
            <w:r w:rsidRPr="00AD6F2B">
              <w:rPr>
                <w:sz w:val="22"/>
              </w:rPr>
              <w:t xml:space="preserve">., CO 81601 *payment plans </w:t>
            </w:r>
            <w:hyperlink r:id="rId126" w:history="1">
              <w:r w:rsidRPr="00AD6F2B">
                <w:rPr>
                  <w:rStyle w:val="Hyperlink"/>
                  <w:sz w:val="22"/>
                </w:rPr>
                <w:t>Reception@youthzone.com</w:t>
              </w:r>
            </w:hyperlink>
          </w:p>
        </w:tc>
        <w:tc>
          <w:tcPr>
            <w:tcW w:w="540" w:type="dxa"/>
          </w:tcPr>
          <w:p w:rsidR="002F38DF" w:rsidRPr="00AD6F2B" w:rsidRDefault="002F38DF" w:rsidP="00AD194F">
            <w:pPr>
              <w:ind w:left="72"/>
              <w:rPr>
                <w:rFonts w:ascii="Calibri" w:hAnsi="Calibri"/>
                <w:sz w:val="22"/>
              </w:rPr>
            </w:pPr>
          </w:p>
        </w:tc>
        <w:tc>
          <w:tcPr>
            <w:tcW w:w="540" w:type="dxa"/>
          </w:tcPr>
          <w:p w:rsidR="002F38DF" w:rsidRDefault="002F38DF" w:rsidP="00AD194F">
            <w:pPr>
              <w:ind w:left="-108"/>
              <w:rPr>
                <w:sz w:val="18"/>
                <w:szCs w:val="18"/>
              </w:rPr>
            </w:pPr>
            <w:r w:rsidRPr="002E43F0">
              <w:rPr>
                <w:sz w:val="18"/>
                <w:szCs w:val="18"/>
              </w:rPr>
              <w:t>*</w:t>
            </w:r>
          </w:p>
          <w:p w:rsidR="002F38DF" w:rsidRPr="002E43F0" w:rsidRDefault="002F38DF" w:rsidP="00AD194F">
            <w:pPr>
              <w:ind w:left="-108"/>
              <w:rPr>
                <w:rFonts w:ascii="Calibri" w:hAnsi="Calibri" w:cs="Times New Roman"/>
                <w:sz w:val="18"/>
                <w:szCs w:val="18"/>
              </w:rPr>
            </w:pPr>
            <w:r w:rsidRPr="002E43F0">
              <w:rPr>
                <w:sz w:val="18"/>
                <w:szCs w:val="18"/>
              </w:rPr>
              <w:t>80</w:t>
            </w:r>
            <w:r>
              <w:rPr>
                <w:sz w:val="18"/>
                <w:szCs w:val="18"/>
              </w:rPr>
              <w:t>.00</w:t>
            </w:r>
          </w:p>
        </w:tc>
      </w:tr>
      <w:tr w:rsidR="002F38DF" w:rsidRPr="00783CBA" w:rsidTr="00A10C7B">
        <w:tc>
          <w:tcPr>
            <w:tcW w:w="3780" w:type="dxa"/>
          </w:tcPr>
          <w:p w:rsidR="002F38DF" w:rsidRDefault="002F38DF" w:rsidP="00AD194F">
            <w:pPr>
              <w:ind w:left="-18"/>
              <w:rPr>
                <w:sz w:val="22"/>
              </w:rPr>
            </w:pPr>
            <w:r>
              <w:rPr>
                <w:sz w:val="22"/>
              </w:rPr>
              <w:t>Children in Between</w:t>
            </w:r>
          </w:p>
          <w:p w:rsidR="002F38DF" w:rsidRPr="00AD6F2B" w:rsidRDefault="002F38DF" w:rsidP="00AD194F">
            <w:pPr>
              <w:ind w:left="-18"/>
              <w:rPr>
                <w:sz w:val="22"/>
              </w:rPr>
            </w:pPr>
            <w:r>
              <w:rPr>
                <w:sz w:val="22"/>
              </w:rPr>
              <w:t>(virtual and live)</w:t>
            </w:r>
          </w:p>
        </w:tc>
        <w:tc>
          <w:tcPr>
            <w:tcW w:w="810" w:type="dxa"/>
          </w:tcPr>
          <w:p w:rsidR="002F38DF" w:rsidRPr="00E06D36" w:rsidRDefault="002F38DF" w:rsidP="00AD194F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30" w:type="dxa"/>
          </w:tcPr>
          <w:p w:rsidR="002F38DF" w:rsidRPr="00AD6F2B" w:rsidRDefault="002F38DF" w:rsidP="00AD194F">
            <w:pPr>
              <w:ind w:left="0"/>
              <w:rPr>
                <w:sz w:val="22"/>
              </w:rPr>
            </w:pPr>
            <w:r>
              <w:rPr>
                <w:sz w:val="22"/>
              </w:rPr>
              <w:t>970-319-4013</w:t>
            </w:r>
          </w:p>
        </w:tc>
        <w:tc>
          <w:tcPr>
            <w:tcW w:w="4140" w:type="dxa"/>
          </w:tcPr>
          <w:p w:rsidR="002F38DF" w:rsidRDefault="0072584E" w:rsidP="00AD194F">
            <w:pPr>
              <w:ind w:left="72"/>
              <w:rPr>
                <w:sz w:val="21"/>
                <w:szCs w:val="21"/>
              </w:rPr>
            </w:pPr>
            <w:hyperlink r:id="rId127" w:history="1">
              <w:r w:rsidR="002F38DF" w:rsidRPr="004E7FA0">
                <w:rPr>
                  <w:rStyle w:val="Hyperlink"/>
                  <w:sz w:val="21"/>
                  <w:szCs w:val="21"/>
                </w:rPr>
                <w:t>cheribarger@mtnsolulonline.com</w:t>
              </w:r>
            </w:hyperlink>
            <w:r w:rsidR="002F38DF" w:rsidRPr="004E7FA0">
              <w:rPr>
                <w:sz w:val="21"/>
                <w:szCs w:val="21"/>
              </w:rPr>
              <w:t xml:space="preserve"> </w:t>
            </w:r>
          </w:p>
          <w:p w:rsidR="002F38DF" w:rsidRPr="004E7FA0" w:rsidRDefault="002F38DF" w:rsidP="00AD194F">
            <w:pPr>
              <w:ind w:left="72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Glenwood Springs, CO *accepts insurance</w:t>
            </w:r>
          </w:p>
        </w:tc>
        <w:tc>
          <w:tcPr>
            <w:tcW w:w="540" w:type="dxa"/>
          </w:tcPr>
          <w:p w:rsidR="002F38DF" w:rsidRPr="00AD6F2B" w:rsidRDefault="002F38DF" w:rsidP="00AD194F">
            <w:pPr>
              <w:ind w:left="0"/>
              <w:rPr>
                <w:rFonts w:ascii="Calibri" w:hAnsi="Calibri"/>
                <w:sz w:val="22"/>
              </w:rPr>
            </w:pPr>
            <w:r w:rsidRPr="002E43F0">
              <w:rPr>
                <w:sz w:val="20"/>
                <w:szCs w:val="20"/>
              </w:rPr>
              <w:t>Yes</w:t>
            </w:r>
          </w:p>
        </w:tc>
        <w:tc>
          <w:tcPr>
            <w:tcW w:w="540" w:type="dxa"/>
          </w:tcPr>
          <w:p w:rsidR="002F38DF" w:rsidRPr="002E43F0" w:rsidRDefault="002F38DF" w:rsidP="00AD194F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00</w:t>
            </w:r>
          </w:p>
        </w:tc>
      </w:tr>
      <w:tr w:rsidR="002F38DF" w:rsidRPr="00783CBA" w:rsidTr="00A10C7B">
        <w:tc>
          <w:tcPr>
            <w:tcW w:w="3780" w:type="dxa"/>
          </w:tcPr>
          <w:p w:rsidR="002F38DF" w:rsidRDefault="002F38DF" w:rsidP="00AD194F">
            <w:pPr>
              <w:ind w:left="-18"/>
              <w:rPr>
                <w:sz w:val="22"/>
              </w:rPr>
            </w:pPr>
            <w:r w:rsidRPr="002E43F0">
              <w:rPr>
                <w:sz w:val="22"/>
              </w:rPr>
              <w:t xml:space="preserve">Children in Between </w:t>
            </w:r>
          </w:p>
          <w:p w:rsidR="002F38DF" w:rsidRPr="002E43F0" w:rsidRDefault="002F38DF" w:rsidP="00AD194F">
            <w:pPr>
              <w:ind w:left="-18"/>
              <w:rPr>
                <w:rFonts w:ascii="Calibri" w:hAnsi="Calibri"/>
                <w:sz w:val="22"/>
              </w:rPr>
            </w:pPr>
            <w:r>
              <w:rPr>
                <w:sz w:val="22"/>
              </w:rPr>
              <w:t>(online only)</w:t>
            </w:r>
          </w:p>
        </w:tc>
        <w:tc>
          <w:tcPr>
            <w:tcW w:w="810" w:type="dxa"/>
          </w:tcPr>
          <w:p w:rsidR="002F38DF" w:rsidRPr="00E06D36" w:rsidRDefault="002F38DF" w:rsidP="00AD194F">
            <w:pPr>
              <w:ind w:left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Yes</w:t>
            </w:r>
          </w:p>
        </w:tc>
        <w:tc>
          <w:tcPr>
            <w:tcW w:w="1530" w:type="dxa"/>
          </w:tcPr>
          <w:p w:rsidR="002F38DF" w:rsidRPr="002E43F0" w:rsidRDefault="002F38DF" w:rsidP="00AD194F">
            <w:pPr>
              <w:ind w:left="0"/>
              <w:rPr>
                <w:rFonts w:ascii="Calibri" w:hAnsi="Calibri"/>
                <w:sz w:val="22"/>
              </w:rPr>
            </w:pPr>
            <w:r w:rsidRPr="002E43F0">
              <w:rPr>
                <w:sz w:val="22"/>
              </w:rPr>
              <w:t>877-874-1365</w:t>
            </w:r>
          </w:p>
        </w:tc>
        <w:tc>
          <w:tcPr>
            <w:tcW w:w="4140" w:type="dxa"/>
          </w:tcPr>
          <w:p w:rsidR="002F38DF" w:rsidRPr="002E43F0" w:rsidRDefault="002F38DF" w:rsidP="00AD194F">
            <w:pPr>
              <w:ind w:left="0"/>
              <w:rPr>
                <w:rFonts w:ascii="Calibri" w:hAnsi="Calibri" w:cs="Times New Roman"/>
                <w:sz w:val="22"/>
              </w:rPr>
            </w:pPr>
            <w:r w:rsidRPr="002E43F0">
              <w:rPr>
                <w:sz w:val="22"/>
              </w:rPr>
              <w:t>1005 E. State St. Ste. G, Athens, OH 45701</w:t>
            </w:r>
          </w:p>
          <w:p w:rsidR="002F38DF" w:rsidRPr="002E43F0" w:rsidRDefault="002F38DF" w:rsidP="00AD194F">
            <w:pPr>
              <w:ind w:left="0"/>
              <w:rPr>
                <w:sz w:val="22"/>
              </w:rPr>
            </w:pPr>
            <w:r w:rsidRPr="002E43F0">
              <w:rPr>
                <w:sz w:val="22"/>
              </w:rPr>
              <w:t>*Fee waiver option</w:t>
            </w:r>
          </w:p>
          <w:p w:rsidR="002F38DF" w:rsidRPr="002E43F0" w:rsidRDefault="0072584E" w:rsidP="00AD194F">
            <w:pPr>
              <w:ind w:left="-18"/>
              <w:rPr>
                <w:rFonts w:ascii="Calibri" w:hAnsi="Calibri"/>
                <w:color w:val="444444"/>
                <w:sz w:val="22"/>
              </w:rPr>
            </w:pPr>
            <w:hyperlink r:id="rId128" w:history="1">
              <w:r w:rsidR="002F38DF" w:rsidRPr="002E43F0">
                <w:rPr>
                  <w:rStyle w:val="Hyperlink"/>
                  <w:sz w:val="22"/>
                </w:rPr>
                <w:t>http://online.divorce-education.com</w:t>
              </w:r>
            </w:hyperlink>
            <w:r w:rsidR="002F38DF" w:rsidRPr="002E43F0">
              <w:rPr>
                <w:color w:val="444444"/>
                <w:sz w:val="22"/>
              </w:rPr>
              <w:t xml:space="preserve">  </w:t>
            </w:r>
          </w:p>
        </w:tc>
        <w:tc>
          <w:tcPr>
            <w:tcW w:w="540" w:type="dxa"/>
          </w:tcPr>
          <w:p w:rsidR="002F38DF" w:rsidRPr="002E43F0" w:rsidRDefault="002F38DF" w:rsidP="00AD194F">
            <w:pPr>
              <w:ind w:left="0"/>
              <w:rPr>
                <w:sz w:val="20"/>
                <w:szCs w:val="20"/>
              </w:rPr>
            </w:pPr>
            <w:r w:rsidRPr="002E43F0">
              <w:rPr>
                <w:sz w:val="20"/>
                <w:szCs w:val="20"/>
              </w:rPr>
              <w:t>Yes</w:t>
            </w:r>
          </w:p>
        </w:tc>
        <w:tc>
          <w:tcPr>
            <w:tcW w:w="540" w:type="dxa"/>
          </w:tcPr>
          <w:p w:rsidR="002F38DF" w:rsidRDefault="002F38DF" w:rsidP="00AD194F">
            <w:pPr>
              <w:ind w:left="-108"/>
              <w:rPr>
                <w:rFonts w:ascii="Calibri" w:hAnsi="Calibri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</w:p>
          <w:p w:rsidR="002F38DF" w:rsidRDefault="00CD1E22" w:rsidP="00AD194F">
            <w:pPr>
              <w:ind w:left="-108"/>
              <w:rPr>
                <w:rFonts w:ascii="Calibri" w:hAnsi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2F38DF">
              <w:rPr>
                <w:sz w:val="18"/>
                <w:szCs w:val="18"/>
              </w:rPr>
              <w:t>9.95</w:t>
            </w:r>
          </w:p>
        </w:tc>
      </w:tr>
      <w:tr w:rsidR="002F38DF" w:rsidRPr="00783CBA" w:rsidTr="00662655">
        <w:tc>
          <w:tcPr>
            <w:tcW w:w="3780" w:type="dxa"/>
            <w:tcBorders>
              <w:bottom w:val="single" w:sz="4" w:space="0" w:color="auto"/>
            </w:tcBorders>
          </w:tcPr>
          <w:p w:rsidR="002F38DF" w:rsidRPr="002E43F0" w:rsidRDefault="002F38DF" w:rsidP="00AD194F">
            <w:pPr>
              <w:ind w:left="0"/>
              <w:rPr>
                <w:rFonts w:ascii="Calibri" w:hAnsi="Calibri"/>
                <w:sz w:val="22"/>
              </w:rPr>
            </w:pPr>
            <w:r w:rsidRPr="002E43F0">
              <w:rPr>
                <w:rFonts w:eastAsia="Times New Roman"/>
                <w:sz w:val="22"/>
              </w:rPr>
              <w:br w:type="page"/>
            </w:r>
            <w:r w:rsidRPr="002E43F0">
              <w:rPr>
                <w:sz w:val="22"/>
              </w:rPr>
              <w:t>Tammy Perry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2F38DF" w:rsidRPr="00E06D36" w:rsidRDefault="002F38DF" w:rsidP="00AD194F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2F38DF" w:rsidRPr="002E43F0" w:rsidRDefault="002F38DF" w:rsidP="00AD194F">
            <w:pPr>
              <w:ind w:left="0"/>
              <w:rPr>
                <w:rFonts w:ascii="Calibri" w:hAnsi="Calibri"/>
                <w:sz w:val="22"/>
              </w:rPr>
            </w:pPr>
            <w:r w:rsidRPr="002E43F0">
              <w:rPr>
                <w:sz w:val="22"/>
              </w:rPr>
              <w:t>970-963-1010</w:t>
            </w: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:rsidR="002F38DF" w:rsidRPr="002E43F0" w:rsidRDefault="002F38DF" w:rsidP="00AD194F">
            <w:pPr>
              <w:ind w:left="-18"/>
              <w:rPr>
                <w:rFonts w:ascii="Calibri" w:hAnsi="Calibri" w:cs="Times New Roman"/>
                <w:sz w:val="22"/>
              </w:rPr>
            </w:pPr>
            <w:r w:rsidRPr="002E43F0">
              <w:rPr>
                <w:sz w:val="22"/>
              </w:rPr>
              <w:t xml:space="preserve">Carbondale and Pitkin County </w:t>
            </w:r>
          </w:p>
          <w:p w:rsidR="002F38DF" w:rsidRPr="002E43F0" w:rsidRDefault="002F38DF" w:rsidP="00AD194F">
            <w:pPr>
              <w:ind w:left="-18"/>
              <w:rPr>
                <w:sz w:val="22"/>
              </w:rPr>
            </w:pPr>
            <w:r w:rsidRPr="002E43F0">
              <w:rPr>
                <w:sz w:val="22"/>
              </w:rPr>
              <w:t>PO Box 264, Carbondale, CO 81623</w:t>
            </w:r>
          </w:p>
          <w:p w:rsidR="002F38DF" w:rsidRPr="002E43F0" w:rsidRDefault="0072584E" w:rsidP="00AD194F">
            <w:pPr>
              <w:ind w:left="-18"/>
              <w:rPr>
                <w:sz w:val="22"/>
              </w:rPr>
            </w:pPr>
            <w:hyperlink r:id="rId129" w:history="1">
              <w:r w:rsidR="002F38DF" w:rsidRPr="002E43F0">
                <w:rPr>
                  <w:rStyle w:val="Hyperlink"/>
                  <w:sz w:val="22"/>
                </w:rPr>
                <w:t>Tammyperry50@yahoo.com</w:t>
              </w:r>
            </w:hyperlink>
            <w:r w:rsidR="002F38DF" w:rsidRPr="002E43F0">
              <w:rPr>
                <w:sz w:val="22"/>
              </w:rPr>
              <w:t xml:space="preserve"> </w:t>
            </w:r>
          </w:p>
          <w:p w:rsidR="002F38DF" w:rsidRPr="002E43F0" w:rsidRDefault="002F38DF" w:rsidP="00AD194F">
            <w:pPr>
              <w:ind w:left="-18"/>
              <w:rPr>
                <w:sz w:val="22"/>
              </w:rPr>
            </w:pPr>
            <w:r w:rsidRPr="002E43F0">
              <w:rPr>
                <w:sz w:val="22"/>
              </w:rPr>
              <w:t>1</w:t>
            </w:r>
            <w:r w:rsidRPr="002E43F0">
              <w:rPr>
                <w:sz w:val="22"/>
                <w:vertAlign w:val="superscript"/>
              </w:rPr>
              <w:t>st</w:t>
            </w:r>
            <w:r w:rsidRPr="002E43F0">
              <w:rPr>
                <w:sz w:val="22"/>
              </w:rPr>
              <w:t xml:space="preserve"> of </w:t>
            </w:r>
            <w:proofErr w:type="spellStart"/>
            <w:r w:rsidRPr="002E43F0">
              <w:rPr>
                <w:sz w:val="22"/>
              </w:rPr>
              <w:t>ec.</w:t>
            </w:r>
            <w:proofErr w:type="spellEnd"/>
            <w:r w:rsidRPr="002E43F0">
              <w:rPr>
                <w:sz w:val="22"/>
              </w:rPr>
              <w:t xml:space="preserve"> mo., additional classes, if needed</w:t>
            </w:r>
          </w:p>
          <w:p w:rsidR="002F38DF" w:rsidRPr="002E43F0" w:rsidRDefault="002F38DF" w:rsidP="00AD194F">
            <w:pPr>
              <w:ind w:left="-18"/>
              <w:rPr>
                <w:rFonts w:ascii="Calibri" w:hAnsi="Calibri"/>
                <w:sz w:val="22"/>
              </w:rPr>
            </w:pPr>
            <w:r w:rsidRPr="002E43F0">
              <w:rPr>
                <w:sz w:val="22"/>
              </w:rPr>
              <w:t>*Reduced fee reviewed on individual basis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2F38DF" w:rsidRDefault="002F38DF" w:rsidP="00AD194F">
            <w:pPr>
              <w:ind w:left="-108"/>
              <w:rPr>
                <w:rFonts w:ascii="Calibri" w:hAnsi="Calibri"/>
                <w:sz w:val="22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2F38DF" w:rsidRDefault="002F38DF" w:rsidP="00AD194F">
            <w:pPr>
              <w:ind w:left="-113"/>
              <w:rPr>
                <w:rFonts w:ascii="Calibri" w:hAnsi="Calibri" w:cs="Times New Roman"/>
                <w:sz w:val="16"/>
                <w:szCs w:val="16"/>
              </w:rPr>
            </w:pPr>
            <w:r>
              <w:rPr>
                <w:sz w:val="18"/>
                <w:szCs w:val="18"/>
              </w:rPr>
              <w:t>*</w:t>
            </w:r>
          </w:p>
          <w:p w:rsidR="002F38DF" w:rsidRDefault="002F38DF" w:rsidP="00AD194F">
            <w:pPr>
              <w:ind w:left="-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.00/ parent</w:t>
            </w:r>
          </w:p>
          <w:p w:rsidR="002F38DF" w:rsidRDefault="002F38DF" w:rsidP="00AD194F">
            <w:pPr>
              <w:ind w:left="-113"/>
              <w:rPr>
                <w:sz w:val="16"/>
                <w:szCs w:val="16"/>
              </w:rPr>
            </w:pPr>
          </w:p>
          <w:p w:rsidR="002F38DF" w:rsidRDefault="002F38DF" w:rsidP="00AD194F">
            <w:pPr>
              <w:ind w:left="-113"/>
              <w:rPr>
                <w:rFonts w:ascii="Calibri" w:hAnsi="Calibri"/>
                <w:sz w:val="18"/>
                <w:szCs w:val="18"/>
              </w:rPr>
            </w:pPr>
            <w:r>
              <w:rPr>
                <w:sz w:val="16"/>
                <w:szCs w:val="16"/>
              </w:rPr>
              <w:t>140/2 parent</w:t>
            </w:r>
          </w:p>
        </w:tc>
      </w:tr>
      <w:tr w:rsidR="002F38DF" w:rsidRPr="00783CBA" w:rsidTr="00662655">
        <w:tc>
          <w:tcPr>
            <w:tcW w:w="3780" w:type="dxa"/>
            <w:tcBorders>
              <w:bottom w:val="single" w:sz="4" w:space="0" w:color="auto"/>
            </w:tcBorders>
          </w:tcPr>
          <w:p w:rsidR="002F38DF" w:rsidRPr="002E43F0" w:rsidRDefault="002F38DF" w:rsidP="00AD194F">
            <w:pPr>
              <w:ind w:left="0"/>
              <w:rPr>
                <w:rFonts w:ascii="Calibri" w:hAnsi="Calibri"/>
                <w:sz w:val="22"/>
              </w:rPr>
            </w:pPr>
            <w:r w:rsidRPr="002E43F0">
              <w:rPr>
                <w:sz w:val="22"/>
              </w:rPr>
              <w:t xml:space="preserve">Cheryl Page and Frederick E. </w:t>
            </w:r>
            <w:proofErr w:type="spellStart"/>
            <w:r w:rsidRPr="002E43F0">
              <w:rPr>
                <w:sz w:val="22"/>
              </w:rPr>
              <w:t>Persiko</w:t>
            </w:r>
            <w:proofErr w:type="spellEnd"/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2F38DF" w:rsidRPr="00E06D36" w:rsidRDefault="002F38DF" w:rsidP="00AD194F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2F38DF" w:rsidRPr="002E43F0" w:rsidRDefault="002F38DF" w:rsidP="00AD194F">
            <w:pPr>
              <w:ind w:left="0"/>
              <w:rPr>
                <w:rFonts w:ascii="Calibri" w:hAnsi="Calibri"/>
                <w:sz w:val="22"/>
              </w:rPr>
            </w:pPr>
            <w:r w:rsidRPr="002E43F0">
              <w:rPr>
                <w:sz w:val="22"/>
              </w:rPr>
              <w:t>970-927-5357</w:t>
            </w: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:rsidR="002F38DF" w:rsidRPr="002E43F0" w:rsidRDefault="002F38DF" w:rsidP="00AD194F">
            <w:pPr>
              <w:ind w:left="-18"/>
              <w:rPr>
                <w:rFonts w:ascii="Calibri" w:hAnsi="Calibri" w:cs="Times New Roman"/>
                <w:sz w:val="22"/>
              </w:rPr>
            </w:pPr>
            <w:r w:rsidRPr="002E43F0">
              <w:rPr>
                <w:sz w:val="22"/>
              </w:rPr>
              <w:t xml:space="preserve">Glenwood Springs &amp; Aspen </w:t>
            </w:r>
          </w:p>
          <w:p w:rsidR="002F38DF" w:rsidRPr="002E43F0" w:rsidRDefault="002F38DF" w:rsidP="00AD194F">
            <w:pPr>
              <w:ind w:left="-18"/>
              <w:rPr>
                <w:sz w:val="22"/>
              </w:rPr>
            </w:pPr>
            <w:r w:rsidRPr="002E43F0">
              <w:rPr>
                <w:sz w:val="22"/>
              </w:rPr>
              <w:t xml:space="preserve">0147 Red Dog Road, Carbondale, CO 81623-8927 – </w:t>
            </w:r>
            <w:hyperlink r:id="rId130" w:history="1">
              <w:r w:rsidRPr="002E43F0">
                <w:rPr>
                  <w:rStyle w:val="Hyperlink"/>
                  <w:sz w:val="22"/>
                </w:rPr>
                <w:t>Fpersiko@aol.com</w:t>
              </w:r>
            </w:hyperlink>
            <w:r w:rsidRPr="002E43F0">
              <w:rPr>
                <w:sz w:val="22"/>
              </w:rPr>
              <w:t xml:space="preserve"> </w:t>
            </w:r>
          </w:p>
          <w:p w:rsidR="002F38DF" w:rsidRPr="002E43F0" w:rsidRDefault="002F38DF" w:rsidP="00AD194F">
            <w:pPr>
              <w:ind w:left="-18"/>
              <w:rPr>
                <w:rFonts w:ascii="Calibri" w:hAnsi="Calibri"/>
                <w:sz w:val="22"/>
              </w:rPr>
            </w:pPr>
            <w:r w:rsidRPr="002E43F0">
              <w:rPr>
                <w:sz w:val="22"/>
              </w:rPr>
              <w:t>*Sliding scale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2F38DF" w:rsidRDefault="002F38DF" w:rsidP="00AD194F">
            <w:pPr>
              <w:rPr>
                <w:rFonts w:ascii="Calibri" w:hAnsi="Calibri"/>
                <w:sz w:val="22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2F38DF" w:rsidRDefault="002F38DF" w:rsidP="00AD194F">
            <w:pPr>
              <w:ind w:left="-108"/>
              <w:rPr>
                <w:rFonts w:ascii="Calibri" w:hAnsi="Calibri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</w:p>
          <w:p w:rsidR="002F38DF" w:rsidRDefault="002F38DF" w:rsidP="00AD194F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00</w:t>
            </w:r>
          </w:p>
          <w:p w:rsidR="002F38DF" w:rsidRDefault="002F38DF" w:rsidP="00AD194F">
            <w:pPr>
              <w:ind w:left="-108"/>
              <w:rPr>
                <w:rFonts w:ascii="Calibri" w:hAnsi="Calibri"/>
                <w:sz w:val="18"/>
                <w:szCs w:val="18"/>
              </w:rPr>
            </w:pPr>
          </w:p>
        </w:tc>
      </w:tr>
      <w:tr w:rsidR="002F38DF" w:rsidRPr="00783CBA" w:rsidTr="00662655">
        <w:tc>
          <w:tcPr>
            <w:tcW w:w="3780" w:type="dxa"/>
            <w:tcBorders>
              <w:bottom w:val="single" w:sz="4" w:space="0" w:color="auto"/>
            </w:tcBorders>
          </w:tcPr>
          <w:p w:rsidR="002F38DF" w:rsidRPr="00FA5BA7" w:rsidRDefault="002F38DF" w:rsidP="00AD194F">
            <w:pPr>
              <w:ind w:left="0"/>
              <w:rPr>
                <w:sz w:val="22"/>
              </w:rPr>
            </w:pPr>
            <w:r w:rsidRPr="00FA5BA7">
              <w:rPr>
                <w:sz w:val="22"/>
              </w:rPr>
              <w:t>Mary Bowles, MA, MFT</w:t>
            </w:r>
          </w:p>
          <w:p w:rsidR="002F38DF" w:rsidRPr="00FA5BA7" w:rsidRDefault="002F38DF" w:rsidP="00AD194F">
            <w:pPr>
              <w:ind w:left="0"/>
              <w:rPr>
                <w:sz w:val="22"/>
              </w:rPr>
            </w:pPr>
            <w:r w:rsidRPr="00FA5BA7">
              <w:rPr>
                <w:sz w:val="22"/>
              </w:rPr>
              <w:t>Better Life Transitions, LLC.</w:t>
            </w:r>
          </w:p>
          <w:p w:rsidR="002F38DF" w:rsidRPr="002E43F0" w:rsidRDefault="002F38DF" w:rsidP="00AD194F">
            <w:pPr>
              <w:ind w:left="0"/>
              <w:rPr>
                <w:sz w:val="22"/>
              </w:rPr>
            </w:pPr>
            <w:r w:rsidRPr="00FA5BA7">
              <w:rPr>
                <w:sz w:val="22"/>
              </w:rPr>
              <w:t>Parenting, Couples, &amp; Child Therapy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2F38DF" w:rsidRPr="00E06D36" w:rsidRDefault="002F38DF" w:rsidP="00AD194F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2F38DF" w:rsidRPr="002E43F0" w:rsidRDefault="002F38DF" w:rsidP="00AD194F">
            <w:pPr>
              <w:ind w:left="0"/>
              <w:rPr>
                <w:sz w:val="22"/>
              </w:rPr>
            </w:pPr>
            <w:r>
              <w:rPr>
                <w:sz w:val="22"/>
              </w:rPr>
              <w:t>970-319-1999</w:t>
            </w: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:rsidR="002F38DF" w:rsidRDefault="002F38DF" w:rsidP="00AD194F">
            <w:pPr>
              <w:ind w:left="-18"/>
              <w:rPr>
                <w:sz w:val="22"/>
              </w:rPr>
            </w:pPr>
            <w:r w:rsidRPr="00FA5BA7">
              <w:rPr>
                <w:sz w:val="22"/>
              </w:rPr>
              <w:t>386 W. Main St. #105</w:t>
            </w:r>
            <w:r w:rsidRPr="00FA5BA7">
              <w:rPr>
                <w:sz w:val="22"/>
              </w:rPr>
              <w:br/>
              <w:t>PO Box 556</w:t>
            </w:r>
            <w:r>
              <w:rPr>
                <w:sz w:val="22"/>
              </w:rPr>
              <w:t xml:space="preserve">, </w:t>
            </w:r>
            <w:r w:rsidRPr="00FA5BA7">
              <w:rPr>
                <w:sz w:val="22"/>
              </w:rPr>
              <w:t>New Castle, CO 81647</w:t>
            </w:r>
            <w:r w:rsidRPr="00FA5BA7">
              <w:rPr>
                <w:sz w:val="22"/>
              </w:rPr>
              <w:br/>
              <w:t xml:space="preserve">Register at: </w:t>
            </w:r>
            <w:hyperlink r:id="rId131" w:history="1">
              <w:r w:rsidRPr="00FA5BA7">
                <w:rPr>
                  <w:rStyle w:val="Hyperlink"/>
                  <w:sz w:val="22"/>
                </w:rPr>
                <w:t>www.BetterLifeTransitions.com</w:t>
              </w:r>
            </w:hyperlink>
          </w:p>
          <w:p w:rsidR="002F38DF" w:rsidRPr="002E43F0" w:rsidRDefault="002F38DF" w:rsidP="00AD194F">
            <w:pPr>
              <w:ind w:left="-18"/>
              <w:rPr>
                <w:sz w:val="22"/>
              </w:rPr>
            </w:pPr>
            <w:r>
              <w:rPr>
                <w:sz w:val="22"/>
              </w:rPr>
              <w:t>Couple means: co-parenting couple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2F38DF" w:rsidRDefault="002F38DF" w:rsidP="00AD194F">
            <w:pPr>
              <w:rPr>
                <w:rFonts w:ascii="Calibri" w:hAnsi="Calibri"/>
                <w:sz w:val="22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2F38DF" w:rsidRPr="00342C03" w:rsidRDefault="002F38DF" w:rsidP="00AD194F">
            <w:pPr>
              <w:ind w:left="-108" w:right="-108"/>
              <w:rPr>
                <w:sz w:val="16"/>
                <w:szCs w:val="16"/>
              </w:rPr>
            </w:pPr>
            <w:r w:rsidRPr="00342C03">
              <w:rPr>
                <w:sz w:val="18"/>
                <w:szCs w:val="18"/>
              </w:rPr>
              <w:t>60.00</w:t>
            </w:r>
            <w:r>
              <w:rPr>
                <w:sz w:val="18"/>
                <w:szCs w:val="18"/>
              </w:rPr>
              <w:t>/ person</w:t>
            </w:r>
          </w:p>
          <w:p w:rsidR="002F38DF" w:rsidRDefault="002F38DF" w:rsidP="00AD194F">
            <w:pPr>
              <w:ind w:left="-108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:rsidR="002F38DF" w:rsidRDefault="002F38DF" w:rsidP="00AD194F">
            <w:pPr>
              <w:ind w:left="-108"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/</w:t>
            </w:r>
          </w:p>
          <w:p w:rsidR="002F38DF" w:rsidRPr="00342C03" w:rsidRDefault="002F38DF" w:rsidP="00AD194F">
            <w:pPr>
              <w:ind w:left="-108" w:right="-108"/>
              <w:rPr>
                <w:sz w:val="16"/>
                <w:szCs w:val="16"/>
              </w:rPr>
            </w:pPr>
            <w:r w:rsidRPr="00342C03">
              <w:rPr>
                <w:sz w:val="18"/>
                <w:szCs w:val="18"/>
              </w:rPr>
              <w:t>couple</w:t>
            </w:r>
          </w:p>
        </w:tc>
      </w:tr>
      <w:tr w:rsidR="001730EF" w:rsidRPr="00783CBA" w:rsidTr="00DF59C7"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1730EF" w:rsidRPr="0077263A" w:rsidRDefault="001730EF" w:rsidP="00AE6004">
            <w:pPr>
              <w:tabs>
                <w:tab w:val="left" w:pos="0"/>
                <w:tab w:val="left" w:pos="810"/>
              </w:tabs>
              <w:ind w:left="0"/>
              <w:rPr>
                <w:b/>
                <w:sz w:val="22"/>
              </w:rPr>
            </w:pPr>
            <w:r w:rsidRPr="0077263A">
              <w:rPr>
                <w:b/>
                <w:sz w:val="22"/>
              </w:rPr>
              <w:t>Rio Grande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1730EF" w:rsidRPr="0077263A" w:rsidRDefault="001730EF" w:rsidP="00AE6004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1730EF" w:rsidRPr="0077263A" w:rsidRDefault="001730EF" w:rsidP="00AE6004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1730EF" w:rsidRPr="0077263A" w:rsidRDefault="001730EF" w:rsidP="00AE6004">
            <w:pPr>
              <w:tabs>
                <w:tab w:val="right" w:pos="3956"/>
              </w:tabs>
              <w:ind w:left="-18"/>
              <w:rPr>
                <w:rFonts w:cs="Times New Roman"/>
                <w:noProof/>
                <w:sz w:val="22"/>
              </w:rPr>
            </w:pPr>
            <w:r w:rsidRPr="0077263A">
              <w:rPr>
                <w:rFonts w:cs="Times New Roman"/>
                <w:sz w:val="22"/>
              </w:rPr>
              <w:t>*Online classes not be accepted without advance permission from the Court.*</w:t>
            </w: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1730EF" w:rsidRPr="00783CBA" w:rsidRDefault="001730EF" w:rsidP="00AE6004">
            <w:pPr>
              <w:tabs>
                <w:tab w:val="left" w:pos="0"/>
                <w:tab w:val="left" w:pos="810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1730EF" w:rsidRPr="00783CBA" w:rsidRDefault="001730EF" w:rsidP="00AE6004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</w:tr>
      <w:tr w:rsidR="001730EF" w:rsidRPr="00783CBA" w:rsidTr="00DF59C7">
        <w:tc>
          <w:tcPr>
            <w:tcW w:w="3780" w:type="dxa"/>
            <w:tcBorders>
              <w:top w:val="double" w:sz="4" w:space="0" w:color="auto"/>
              <w:bottom w:val="single" w:sz="4" w:space="0" w:color="auto"/>
            </w:tcBorders>
          </w:tcPr>
          <w:p w:rsidR="001730EF" w:rsidRDefault="001730EF" w:rsidP="00070B30">
            <w:pPr>
              <w:ind w:left="-18"/>
            </w:pPr>
            <w:r>
              <w:t>Calming Down the Conflict</w:t>
            </w:r>
          </w:p>
          <w:p w:rsidR="001730EF" w:rsidRDefault="001730EF" w:rsidP="00070B30">
            <w:pPr>
              <w:ind w:left="-18"/>
            </w:pPr>
            <w:r>
              <w:t xml:space="preserve">Various instructors coordinated by </w:t>
            </w:r>
            <w:proofErr w:type="spellStart"/>
            <w:r>
              <w:t>Tu</w:t>
            </w:r>
            <w:proofErr w:type="spellEnd"/>
            <w:r>
              <w:t xml:space="preserve"> Casa</w:t>
            </w:r>
          </w:p>
          <w:p w:rsidR="001730EF" w:rsidRPr="00BD56D4" w:rsidRDefault="001730EF" w:rsidP="00070B30">
            <w:pPr>
              <w:ind w:left="-18"/>
              <w:rPr>
                <w:rFonts w:cs="Times New Roman"/>
                <w:sz w:val="22"/>
                <w:lang w:val="es-MX"/>
              </w:rPr>
            </w:pPr>
            <w:r>
              <w:rPr>
                <w:lang w:val="es-MX"/>
              </w:rPr>
              <w:t>Clase en Español, tiene que llamar al Tu Casa</w:t>
            </w:r>
          </w:p>
        </w:tc>
        <w:tc>
          <w:tcPr>
            <w:tcW w:w="810" w:type="dxa"/>
            <w:tcBorders>
              <w:top w:val="double" w:sz="4" w:space="0" w:color="auto"/>
              <w:bottom w:val="single" w:sz="4" w:space="0" w:color="auto"/>
            </w:tcBorders>
          </w:tcPr>
          <w:p w:rsidR="001730EF" w:rsidRPr="00BD56D4" w:rsidRDefault="001730EF" w:rsidP="00070B30">
            <w:pPr>
              <w:ind w:left="0"/>
              <w:rPr>
                <w:rFonts w:cs="Times New Roman"/>
                <w:sz w:val="22"/>
                <w:lang w:val="es-MX"/>
              </w:rPr>
            </w:pPr>
          </w:p>
          <w:p w:rsidR="001730EF" w:rsidRPr="00BD56D4" w:rsidRDefault="001730EF" w:rsidP="00070B30">
            <w:pPr>
              <w:ind w:left="0"/>
              <w:rPr>
                <w:rFonts w:cs="Times New Roman"/>
                <w:sz w:val="22"/>
                <w:lang w:val="es-MX"/>
              </w:rPr>
            </w:pPr>
          </w:p>
          <w:p w:rsidR="001730EF" w:rsidRPr="00BD56D4" w:rsidRDefault="001730EF" w:rsidP="00070B30">
            <w:pPr>
              <w:ind w:left="0"/>
              <w:rPr>
                <w:rFonts w:cs="Times New Roman"/>
                <w:sz w:val="22"/>
                <w:lang w:val="es-MX"/>
              </w:rPr>
            </w:pPr>
          </w:p>
          <w:p w:rsidR="001730EF" w:rsidRPr="00901BBF" w:rsidRDefault="001730EF" w:rsidP="00070B30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 xml:space="preserve">Yes </w:t>
            </w:r>
          </w:p>
        </w:tc>
        <w:tc>
          <w:tcPr>
            <w:tcW w:w="1530" w:type="dxa"/>
            <w:tcBorders>
              <w:top w:val="double" w:sz="4" w:space="0" w:color="auto"/>
              <w:bottom w:val="single" w:sz="4" w:space="0" w:color="auto"/>
            </w:tcBorders>
          </w:tcPr>
          <w:p w:rsidR="001730EF" w:rsidRPr="00901BBF" w:rsidRDefault="001730EF" w:rsidP="00070B30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719-589-3671</w:t>
            </w:r>
          </w:p>
          <w:p w:rsidR="001730EF" w:rsidRPr="00901BBF" w:rsidRDefault="001730EF" w:rsidP="00070B30">
            <w:pPr>
              <w:ind w:left="0"/>
              <w:rPr>
                <w:rFonts w:cs="Times New Roman"/>
                <w:sz w:val="22"/>
              </w:rPr>
            </w:pPr>
          </w:p>
          <w:p w:rsidR="001730EF" w:rsidRPr="00901BBF" w:rsidRDefault="001730EF" w:rsidP="00070B30">
            <w:pPr>
              <w:rPr>
                <w:rFonts w:cs="Times New Roman"/>
                <w:sz w:val="22"/>
              </w:rPr>
            </w:pPr>
          </w:p>
          <w:p w:rsidR="001730EF" w:rsidRPr="00901BBF" w:rsidRDefault="001730EF" w:rsidP="00070B30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719-589-2465</w:t>
            </w:r>
          </w:p>
        </w:tc>
        <w:tc>
          <w:tcPr>
            <w:tcW w:w="4140" w:type="dxa"/>
            <w:tcBorders>
              <w:top w:val="double" w:sz="4" w:space="0" w:color="auto"/>
              <w:bottom w:val="single" w:sz="4" w:space="0" w:color="auto"/>
            </w:tcBorders>
          </w:tcPr>
          <w:p w:rsidR="001730EF" w:rsidRPr="00901BBF" w:rsidRDefault="001730EF" w:rsidP="00070B30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 xml:space="preserve">Women: Mondays, 5:30-8:00 pm </w:t>
            </w:r>
          </w:p>
          <w:p w:rsidR="001730EF" w:rsidRPr="00901BBF" w:rsidRDefault="001730EF" w:rsidP="00070B30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Men: Thursdays, 5:30-8:00 pm</w:t>
            </w:r>
          </w:p>
          <w:p w:rsidR="001730EF" w:rsidRPr="00901BBF" w:rsidRDefault="001730EF" w:rsidP="00070B30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 xml:space="preserve">1x/mo. - SLV </w:t>
            </w:r>
            <w:r>
              <w:rPr>
                <w:rFonts w:cs="Times New Roman"/>
                <w:sz w:val="22"/>
              </w:rPr>
              <w:t>Behavioral</w:t>
            </w:r>
            <w:r w:rsidRPr="00901BBF">
              <w:rPr>
                <w:rFonts w:cs="Times New Roman"/>
                <w:sz w:val="22"/>
              </w:rPr>
              <w:t xml:space="preserve"> Health Center, </w:t>
            </w:r>
          </w:p>
          <w:p w:rsidR="001730EF" w:rsidRPr="00901BBF" w:rsidRDefault="001730EF" w:rsidP="00070B30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8745 Co. Rd 9, Alamosa</w:t>
            </w:r>
            <w:r>
              <w:rPr>
                <w:rFonts w:cs="Times New Roman"/>
                <w:sz w:val="22"/>
              </w:rPr>
              <w:t>, CO</w:t>
            </w:r>
          </w:p>
          <w:p w:rsidR="001730EF" w:rsidRPr="00901BBF" w:rsidRDefault="001730EF" w:rsidP="00070B30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**</w:t>
            </w:r>
            <w:r w:rsidRPr="00901BBF">
              <w:rPr>
                <w:rFonts w:cs="Times New Roman"/>
                <w:sz w:val="22"/>
              </w:rPr>
              <w:t>Take your court case # with you</w:t>
            </w:r>
          </w:p>
        </w:tc>
        <w:tc>
          <w:tcPr>
            <w:tcW w:w="540" w:type="dxa"/>
            <w:tcBorders>
              <w:top w:val="double" w:sz="4" w:space="0" w:color="auto"/>
              <w:bottom w:val="single" w:sz="4" w:space="0" w:color="auto"/>
            </w:tcBorders>
          </w:tcPr>
          <w:p w:rsidR="001730EF" w:rsidRPr="003A3231" w:rsidRDefault="001730EF" w:rsidP="00070B30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  <w:bottom w:val="single" w:sz="4" w:space="0" w:color="auto"/>
            </w:tcBorders>
          </w:tcPr>
          <w:p w:rsidR="001730EF" w:rsidRDefault="001730EF" w:rsidP="00070B30">
            <w:pPr>
              <w:ind w:left="-108"/>
              <w:rPr>
                <w:rFonts w:cs="Times New Roman"/>
                <w:sz w:val="18"/>
                <w:szCs w:val="18"/>
              </w:rPr>
            </w:pPr>
            <w:r w:rsidRPr="00E06D36">
              <w:rPr>
                <w:rFonts w:cs="Times New Roman"/>
                <w:sz w:val="18"/>
                <w:szCs w:val="18"/>
              </w:rPr>
              <w:t>35</w:t>
            </w:r>
            <w:r>
              <w:rPr>
                <w:rFonts w:cs="Times New Roman"/>
                <w:sz w:val="18"/>
                <w:szCs w:val="18"/>
              </w:rPr>
              <w:t>.00</w:t>
            </w:r>
          </w:p>
          <w:p w:rsidR="001730EF" w:rsidRPr="00B97147" w:rsidRDefault="001730EF" w:rsidP="00070B30">
            <w:pPr>
              <w:rPr>
                <w:rFonts w:cs="Times New Roman"/>
                <w:sz w:val="18"/>
                <w:szCs w:val="18"/>
              </w:rPr>
            </w:pPr>
          </w:p>
          <w:p w:rsidR="001730EF" w:rsidRPr="00B97147" w:rsidRDefault="001730EF" w:rsidP="00070B30">
            <w:pPr>
              <w:rPr>
                <w:rFonts w:cs="Times New Roman"/>
                <w:sz w:val="18"/>
                <w:szCs w:val="18"/>
              </w:rPr>
            </w:pPr>
          </w:p>
          <w:p w:rsidR="001730EF" w:rsidRDefault="001730EF" w:rsidP="00070B30">
            <w:pPr>
              <w:rPr>
                <w:rFonts w:cs="Times New Roman"/>
                <w:sz w:val="18"/>
                <w:szCs w:val="18"/>
              </w:rPr>
            </w:pPr>
          </w:p>
          <w:p w:rsidR="001730EF" w:rsidRPr="00B97147" w:rsidRDefault="001730EF" w:rsidP="00070B30">
            <w:pPr>
              <w:rPr>
                <w:rFonts w:cs="Times New Roman"/>
                <w:sz w:val="18"/>
                <w:szCs w:val="18"/>
              </w:rPr>
            </w:pPr>
          </w:p>
        </w:tc>
      </w:tr>
    </w:tbl>
    <w:p w:rsidR="004319E0" w:rsidRDefault="004319E0">
      <w:r>
        <w:br w:type="page"/>
      </w:r>
    </w:p>
    <w:tbl>
      <w:tblPr>
        <w:tblStyle w:val="TableGrid"/>
        <w:tblW w:w="11340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3780"/>
        <w:gridCol w:w="810"/>
        <w:gridCol w:w="1530"/>
        <w:gridCol w:w="4140"/>
        <w:gridCol w:w="540"/>
        <w:gridCol w:w="540"/>
      </w:tblGrid>
      <w:tr w:rsidR="00AA110F" w:rsidRPr="00783CBA" w:rsidTr="00AA110F"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 w:themeFill="accent4" w:themeFillTint="66"/>
          </w:tcPr>
          <w:p w:rsidR="00AA110F" w:rsidRPr="00783CBA" w:rsidRDefault="00AA110F" w:rsidP="004C1A57">
            <w:pPr>
              <w:ind w:left="0"/>
              <w:jc w:val="center"/>
              <w:rPr>
                <w:rFonts w:cs="Times New Roman"/>
                <w:b/>
                <w:szCs w:val="24"/>
              </w:rPr>
            </w:pPr>
            <w:r>
              <w:lastRenderedPageBreak/>
              <w:br w:type="page"/>
            </w:r>
            <w:r>
              <w:br w:type="page"/>
            </w:r>
            <w:r w:rsidRPr="00783CBA">
              <w:rPr>
                <w:rFonts w:cs="Times New Roman"/>
                <w:b/>
                <w:szCs w:val="24"/>
              </w:rPr>
              <w:t>District – Counties</w:t>
            </w:r>
          </w:p>
          <w:p w:rsidR="00AA110F" w:rsidRPr="00783CBA" w:rsidRDefault="00AA110F" w:rsidP="004C1A57">
            <w:pPr>
              <w:ind w:left="0"/>
              <w:jc w:val="center"/>
              <w:rPr>
                <w:rFonts w:cs="Times New Roman"/>
                <w:b/>
                <w:szCs w:val="24"/>
              </w:rPr>
            </w:pPr>
            <w:r w:rsidRPr="00783CBA">
              <w:rPr>
                <w:rFonts w:cs="Times New Roman"/>
                <w:b/>
                <w:szCs w:val="24"/>
              </w:rPr>
              <w:t>Class Name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 w:themeFill="accent4" w:themeFillTint="66"/>
          </w:tcPr>
          <w:p w:rsidR="00AA110F" w:rsidRPr="00783CBA" w:rsidRDefault="00AA110F" w:rsidP="004C1A57">
            <w:pPr>
              <w:ind w:left="0"/>
              <w:jc w:val="center"/>
              <w:rPr>
                <w:rFonts w:cs="Times New Roman"/>
                <w:b/>
                <w:sz w:val="16"/>
                <w:szCs w:val="16"/>
              </w:rPr>
            </w:pPr>
          </w:p>
          <w:p w:rsidR="00AA110F" w:rsidRPr="00783CBA" w:rsidRDefault="00AA110F" w:rsidP="004C1A57">
            <w:pPr>
              <w:ind w:left="0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783CBA">
              <w:rPr>
                <w:rFonts w:cs="Times New Roman"/>
                <w:b/>
                <w:sz w:val="16"/>
                <w:szCs w:val="16"/>
              </w:rPr>
              <w:t>Spanish</w:t>
            </w:r>
          </w:p>
          <w:p w:rsidR="00AA110F" w:rsidRPr="00783CBA" w:rsidRDefault="00AA110F" w:rsidP="004C1A57">
            <w:pPr>
              <w:ind w:left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83CBA">
              <w:rPr>
                <w:rFonts w:cs="Times New Roman"/>
                <w:b/>
                <w:sz w:val="16"/>
                <w:szCs w:val="16"/>
                <w:lang w:val="es-ES"/>
              </w:rPr>
              <w:t>Español</w:t>
            </w: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 w:themeFill="accent4" w:themeFillTint="66"/>
          </w:tcPr>
          <w:p w:rsidR="00AA110F" w:rsidRPr="00783CBA" w:rsidRDefault="00AA110F" w:rsidP="004C1A57">
            <w:pPr>
              <w:ind w:left="0"/>
              <w:jc w:val="center"/>
              <w:rPr>
                <w:rFonts w:cs="Times New Roman"/>
                <w:b/>
                <w:sz w:val="22"/>
              </w:rPr>
            </w:pPr>
          </w:p>
          <w:p w:rsidR="00AA110F" w:rsidRPr="00783CBA" w:rsidRDefault="00AA110F" w:rsidP="004C1A57">
            <w:pPr>
              <w:ind w:left="0"/>
              <w:jc w:val="center"/>
              <w:rPr>
                <w:rFonts w:cs="Times New Roman"/>
                <w:b/>
                <w:sz w:val="22"/>
              </w:rPr>
            </w:pPr>
            <w:r w:rsidRPr="00783CBA">
              <w:rPr>
                <w:rFonts w:cs="Times New Roman"/>
                <w:b/>
                <w:sz w:val="22"/>
              </w:rPr>
              <w:t>Phone</w:t>
            </w:r>
          </w:p>
        </w:tc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 w:themeFill="accent4" w:themeFillTint="66"/>
          </w:tcPr>
          <w:p w:rsidR="00AA110F" w:rsidRPr="00783CBA" w:rsidRDefault="00AA110F" w:rsidP="004C1A57">
            <w:pPr>
              <w:ind w:left="0"/>
              <w:jc w:val="center"/>
              <w:rPr>
                <w:rFonts w:cs="Times New Roman"/>
                <w:b/>
                <w:sz w:val="22"/>
              </w:rPr>
            </w:pPr>
          </w:p>
          <w:p w:rsidR="00AA110F" w:rsidRPr="00783CBA" w:rsidRDefault="00AA110F" w:rsidP="004C1A57">
            <w:pPr>
              <w:ind w:left="0"/>
              <w:jc w:val="center"/>
              <w:rPr>
                <w:rFonts w:cs="Times New Roman"/>
                <w:b/>
                <w:sz w:val="22"/>
              </w:rPr>
            </w:pPr>
            <w:r w:rsidRPr="00783CBA">
              <w:rPr>
                <w:rFonts w:cs="Times New Roman"/>
                <w:b/>
                <w:sz w:val="22"/>
              </w:rPr>
              <w:t>Information</w:t>
            </w: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 w:themeFill="accent4" w:themeFillTint="66"/>
          </w:tcPr>
          <w:p w:rsidR="00AA110F" w:rsidRPr="00783CBA" w:rsidRDefault="00AA110F" w:rsidP="004C1A57">
            <w:pPr>
              <w:tabs>
                <w:tab w:val="left" w:pos="0"/>
                <w:tab w:val="left" w:pos="810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 w:themeFill="accent4" w:themeFillTint="66"/>
          </w:tcPr>
          <w:p w:rsidR="00AA110F" w:rsidRPr="00783CBA" w:rsidRDefault="00AA110F" w:rsidP="004C1A57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</w:tr>
      <w:tr w:rsidR="00AA110F" w:rsidRPr="00783CBA" w:rsidTr="00D078DC"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AA110F" w:rsidRPr="0077263A" w:rsidRDefault="00AA110F" w:rsidP="0014251F">
            <w:pPr>
              <w:tabs>
                <w:tab w:val="left" w:pos="0"/>
                <w:tab w:val="left" w:pos="810"/>
              </w:tabs>
              <w:ind w:left="0"/>
              <w:rPr>
                <w:b/>
                <w:sz w:val="22"/>
              </w:rPr>
            </w:pPr>
            <w:r w:rsidRPr="0077263A">
              <w:rPr>
                <w:b/>
                <w:sz w:val="22"/>
              </w:rPr>
              <w:t>Routt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AA110F" w:rsidRPr="0077263A" w:rsidRDefault="00AA110F" w:rsidP="0014251F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AA110F" w:rsidRPr="0077263A" w:rsidRDefault="00AA110F" w:rsidP="0014251F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AA110F" w:rsidRPr="0077263A" w:rsidRDefault="00AA110F" w:rsidP="0014251F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AA110F" w:rsidRPr="00783CBA" w:rsidRDefault="00AA110F" w:rsidP="0014251F">
            <w:pPr>
              <w:tabs>
                <w:tab w:val="left" w:pos="0"/>
                <w:tab w:val="left" w:pos="810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AA110F" w:rsidRPr="00783CBA" w:rsidRDefault="00AA110F" w:rsidP="0014251F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</w:tr>
      <w:tr w:rsidR="00071422" w:rsidRPr="00783CBA" w:rsidTr="00D078DC">
        <w:tc>
          <w:tcPr>
            <w:tcW w:w="3780" w:type="dxa"/>
            <w:tcBorders>
              <w:top w:val="double" w:sz="4" w:space="0" w:color="auto"/>
            </w:tcBorders>
          </w:tcPr>
          <w:p w:rsidR="00071422" w:rsidRPr="00901BBF" w:rsidRDefault="00071422" w:rsidP="00FC172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 xml:space="preserve">Frank </w:t>
            </w:r>
            <w:proofErr w:type="spellStart"/>
            <w:r w:rsidRPr="00901BBF">
              <w:rPr>
                <w:rFonts w:cs="Times New Roman"/>
                <w:sz w:val="22"/>
              </w:rPr>
              <w:t>Giardino</w:t>
            </w:r>
            <w:proofErr w:type="spellEnd"/>
          </w:p>
        </w:tc>
        <w:tc>
          <w:tcPr>
            <w:tcW w:w="810" w:type="dxa"/>
            <w:tcBorders>
              <w:top w:val="double" w:sz="4" w:space="0" w:color="auto"/>
            </w:tcBorders>
          </w:tcPr>
          <w:p w:rsidR="00071422" w:rsidRPr="00901BBF" w:rsidRDefault="00071422" w:rsidP="00FC1722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  <w:tcBorders>
              <w:top w:val="double" w:sz="4" w:space="0" w:color="auto"/>
            </w:tcBorders>
          </w:tcPr>
          <w:p w:rsidR="00071422" w:rsidRPr="00901BBF" w:rsidRDefault="00071422" w:rsidP="00FC172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970-627-3994</w:t>
            </w:r>
          </w:p>
        </w:tc>
        <w:tc>
          <w:tcPr>
            <w:tcW w:w="4140" w:type="dxa"/>
            <w:tcBorders>
              <w:top w:val="double" w:sz="4" w:space="0" w:color="auto"/>
            </w:tcBorders>
          </w:tcPr>
          <w:p w:rsidR="00071422" w:rsidRPr="00901BBF" w:rsidRDefault="00071422" w:rsidP="00FC172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Grand County - Schedule as need arises</w:t>
            </w:r>
          </w:p>
        </w:tc>
        <w:tc>
          <w:tcPr>
            <w:tcW w:w="540" w:type="dxa"/>
            <w:tcBorders>
              <w:top w:val="double" w:sz="4" w:space="0" w:color="auto"/>
            </w:tcBorders>
          </w:tcPr>
          <w:p w:rsidR="00071422" w:rsidRPr="003A3231" w:rsidRDefault="00071422" w:rsidP="00FC1722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</w:tcBorders>
          </w:tcPr>
          <w:p w:rsidR="00071422" w:rsidRPr="00E06D36" w:rsidRDefault="00071422" w:rsidP="00FC1722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071422" w:rsidRPr="00783CBA" w:rsidTr="00A10C7B">
        <w:tc>
          <w:tcPr>
            <w:tcW w:w="3780" w:type="dxa"/>
          </w:tcPr>
          <w:p w:rsidR="00071422" w:rsidRPr="00901BBF" w:rsidRDefault="00071422" w:rsidP="00FC172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 xml:space="preserve">Frank Hadley </w:t>
            </w:r>
          </w:p>
        </w:tc>
        <w:tc>
          <w:tcPr>
            <w:tcW w:w="810" w:type="dxa"/>
          </w:tcPr>
          <w:p w:rsidR="00071422" w:rsidRPr="00901BBF" w:rsidRDefault="00071422" w:rsidP="00FC1722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:rsidR="00071422" w:rsidRPr="00901BBF" w:rsidRDefault="00071422" w:rsidP="00FC172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970-826-2682</w:t>
            </w:r>
          </w:p>
        </w:tc>
        <w:tc>
          <w:tcPr>
            <w:tcW w:w="4140" w:type="dxa"/>
          </w:tcPr>
          <w:p w:rsidR="00071422" w:rsidRPr="00901BBF" w:rsidRDefault="00071422" w:rsidP="00FC1722">
            <w:pPr>
              <w:tabs>
                <w:tab w:val="left" w:pos="2412"/>
              </w:tabs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Moffat County                    6pm-10pm</w:t>
            </w:r>
          </w:p>
        </w:tc>
        <w:tc>
          <w:tcPr>
            <w:tcW w:w="540" w:type="dxa"/>
          </w:tcPr>
          <w:p w:rsidR="00071422" w:rsidRPr="003A3231" w:rsidRDefault="00071422" w:rsidP="00FC1722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</w:tcPr>
          <w:p w:rsidR="00071422" w:rsidRPr="00E06D36" w:rsidRDefault="00071422" w:rsidP="00FC1722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071422" w:rsidRPr="00783CBA" w:rsidTr="00A10C7B">
        <w:tc>
          <w:tcPr>
            <w:tcW w:w="3780" w:type="dxa"/>
          </w:tcPr>
          <w:p w:rsidR="00071422" w:rsidRPr="00901BBF" w:rsidRDefault="00071422" w:rsidP="00FC172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Barbara Philip</w:t>
            </w:r>
          </w:p>
        </w:tc>
        <w:tc>
          <w:tcPr>
            <w:tcW w:w="810" w:type="dxa"/>
          </w:tcPr>
          <w:p w:rsidR="00071422" w:rsidRPr="00901BBF" w:rsidRDefault="00071422" w:rsidP="00FC1722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:rsidR="00071422" w:rsidRPr="00901BBF" w:rsidRDefault="00071422" w:rsidP="00FC172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970-879-7637</w:t>
            </w:r>
          </w:p>
        </w:tc>
        <w:tc>
          <w:tcPr>
            <w:tcW w:w="4140" w:type="dxa"/>
          </w:tcPr>
          <w:p w:rsidR="00071422" w:rsidRPr="00901BBF" w:rsidRDefault="00071422" w:rsidP="00FC172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Routt and Moffat County   9am-1pm</w:t>
            </w:r>
          </w:p>
        </w:tc>
        <w:tc>
          <w:tcPr>
            <w:tcW w:w="540" w:type="dxa"/>
          </w:tcPr>
          <w:p w:rsidR="00071422" w:rsidRPr="003A3231" w:rsidRDefault="00071422" w:rsidP="00FC1722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</w:tcPr>
          <w:p w:rsidR="00071422" w:rsidRPr="00E06D36" w:rsidRDefault="00071422" w:rsidP="00FC1722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071422" w:rsidRPr="00783CBA" w:rsidTr="00A10C7B">
        <w:tc>
          <w:tcPr>
            <w:tcW w:w="3780" w:type="dxa"/>
          </w:tcPr>
          <w:p w:rsidR="00071422" w:rsidRPr="00901BBF" w:rsidRDefault="00071422" w:rsidP="00FC172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 xml:space="preserve">Linda Nolte </w:t>
            </w:r>
          </w:p>
        </w:tc>
        <w:tc>
          <w:tcPr>
            <w:tcW w:w="810" w:type="dxa"/>
          </w:tcPr>
          <w:p w:rsidR="00071422" w:rsidRPr="00901BBF" w:rsidRDefault="00071422" w:rsidP="00FC1722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:rsidR="00071422" w:rsidRPr="00901BBF" w:rsidRDefault="00071422" w:rsidP="00FC172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970-879-3167</w:t>
            </w:r>
          </w:p>
        </w:tc>
        <w:tc>
          <w:tcPr>
            <w:tcW w:w="4140" w:type="dxa"/>
          </w:tcPr>
          <w:p w:rsidR="00071422" w:rsidRPr="00901BBF" w:rsidRDefault="00071422" w:rsidP="00FC172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Routt and Moffat County   9am-1pm</w:t>
            </w:r>
          </w:p>
        </w:tc>
        <w:tc>
          <w:tcPr>
            <w:tcW w:w="540" w:type="dxa"/>
          </w:tcPr>
          <w:p w:rsidR="00071422" w:rsidRPr="003A3231" w:rsidRDefault="00071422" w:rsidP="00FC1722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</w:tcPr>
          <w:p w:rsidR="00071422" w:rsidRPr="00E06D36" w:rsidRDefault="00071422" w:rsidP="00FC1722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071422" w:rsidRPr="00783CBA" w:rsidTr="00A10C7B">
        <w:tc>
          <w:tcPr>
            <w:tcW w:w="3780" w:type="dxa"/>
          </w:tcPr>
          <w:p w:rsidR="00071422" w:rsidRPr="00901BBF" w:rsidRDefault="00071422" w:rsidP="00FC172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 xml:space="preserve">Roger Reynolds </w:t>
            </w:r>
          </w:p>
        </w:tc>
        <w:tc>
          <w:tcPr>
            <w:tcW w:w="810" w:type="dxa"/>
          </w:tcPr>
          <w:p w:rsidR="00071422" w:rsidRPr="00901BBF" w:rsidRDefault="00071422" w:rsidP="00FC1722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:rsidR="00071422" w:rsidRPr="00901BBF" w:rsidRDefault="00071422" w:rsidP="00FC172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970-824-5552</w:t>
            </w:r>
          </w:p>
        </w:tc>
        <w:tc>
          <w:tcPr>
            <w:tcW w:w="4140" w:type="dxa"/>
          </w:tcPr>
          <w:p w:rsidR="00071422" w:rsidRPr="00901BBF" w:rsidRDefault="00071422" w:rsidP="00FC172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Routt County                      8am-12pm</w:t>
            </w:r>
          </w:p>
        </w:tc>
        <w:tc>
          <w:tcPr>
            <w:tcW w:w="540" w:type="dxa"/>
          </w:tcPr>
          <w:p w:rsidR="00071422" w:rsidRPr="003A3231" w:rsidRDefault="00071422" w:rsidP="00FC1722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</w:tcPr>
          <w:p w:rsidR="00071422" w:rsidRPr="00E06D36" w:rsidRDefault="00071422" w:rsidP="00FC1722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071422" w:rsidRPr="00783CBA" w:rsidTr="00D078DC">
        <w:tc>
          <w:tcPr>
            <w:tcW w:w="3780" w:type="dxa"/>
            <w:tcBorders>
              <w:bottom w:val="double" w:sz="4" w:space="0" w:color="auto"/>
            </w:tcBorders>
          </w:tcPr>
          <w:p w:rsidR="00071422" w:rsidRPr="00901BBF" w:rsidRDefault="00071422" w:rsidP="00FC172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Valerie McCarthy</w:t>
            </w:r>
          </w:p>
        </w:tc>
        <w:tc>
          <w:tcPr>
            <w:tcW w:w="810" w:type="dxa"/>
            <w:tcBorders>
              <w:bottom w:val="double" w:sz="4" w:space="0" w:color="auto"/>
            </w:tcBorders>
          </w:tcPr>
          <w:p w:rsidR="00071422" w:rsidRPr="00901BBF" w:rsidRDefault="00071422" w:rsidP="00FC1722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  <w:tcBorders>
              <w:bottom w:val="double" w:sz="4" w:space="0" w:color="auto"/>
            </w:tcBorders>
          </w:tcPr>
          <w:p w:rsidR="00071422" w:rsidRPr="00901BBF" w:rsidRDefault="00071422" w:rsidP="00FC172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970-846-4346</w:t>
            </w:r>
          </w:p>
        </w:tc>
        <w:tc>
          <w:tcPr>
            <w:tcW w:w="4140" w:type="dxa"/>
            <w:tcBorders>
              <w:bottom w:val="double" w:sz="4" w:space="0" w:color="auto"/>
            </w:tcBorders>
          </w:tcPr>
          <w:p w:rsidR="00071422" w:rsidRPr="00901BBF" w:rsidRDefault="00071422" w:rsidP="00FC1722">
            <w:pPr>
              <w:tabs>
                <w:tab w:val="left" w:pos="2412"/>
              </w:tabs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Routt &amp; Moffat County    8:30am-12:30 pm</w:t>
            </w:r>
          </w:p>
        </w:tc>
        <w:tc>
          <w:tcPr>
            <w:tcW w:w="540" w:type="dxa"/>
            <w:tcBorders>
              <w:bottom w:val="double" w:sz="4" w:space="0" w:color="auto"/>
            </w:tcBorders>
          </w:tcPr>
          <w:p w:rsidR="00071422" w:rsidRPr="003A3231" w:rsidRDefault="00071422" w:rsidP="00FC1722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</w:tcPr>
          <w:p w:rsidR="00071422" w:rsidRPr="00E06D36" w:rsidRDefault="00071422" w:rsidP="00FC1722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071422" w:rsidRPr="00783CBA" w:rsidTr="00D078DC"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071422" w:rsidRPr="0077263A" w:rsidRDefault="00071422" w:rsidP="0014251F">
            <w:pPr>
              <w:tabs>
                <w:tab w:val="left" w:pos="0"/>
                <w:tab w:val="left" w:pos="810"/>
              </w:tabs>
              <w:ind w:left="0"/>
              <w:rPr>
                <w:b/>
                <w:sz w:val="22"/>
              </w:rPr>
            </w:pPr>
            <w:r w:rsidRPr="0077263A">
              <w:rPr>
                <w:b/>
                <w:sz w:val="22"/>
              </w:rPr>
              <w:t>Saguache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071422" w:rsidRPr="0077263A" w:rsidRDefault="00071422" w:rsidP="0014251F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071422" w:rsidRPr="0077263A" w:rsidRDefault="00071422" w:rsidP="0014251F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071422" w:rsidRPr="0077263A" w:rsidRDefault="00071422" w:rsidP="00615D33">
            <w:pPr>
              <w:tabs>
                <w:tab w:val="right" w:pos="3956"/>
              </w:tabs>
              <w:ind w:left="-18"/>
              <w:rPr>
                <w:rFonts w:cs="Times New Roman"/>
                <w:noProof/>
                <w:sz w:val="22"/>
              </w:rPr>
            </w:pPr>
            <w:r w:rsidRPr="0077263A">
              <w:rPr>
                <w:rFonts w:cs="Times New Roman"/>
                <w:sz w:val="22"/>
              </w:rPr>
              <w:t>*Online classes not be accepted without advance permission from the Court.*</w:t>
            </w: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071422" w:rsidRPr="00783CBA" w:rsidRDefault="00071422" w:rsidP="0014251F">
            <w:pPr>
              <w:tabs>
                <w:tab w:val="left" w:pos="0"/>
                <w:tab w:val="left" w:pos="810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071422" w:rsidRPr="00783CBA" w:rsidRDefault="00071422" w:rsidP="0014251F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</w:tr>
      <w:tr w:rsidR="00071422" w:rsidRPr="00783CBA" w:rsidTr="00D078DC">
        <w:tc>
          <w:tcPr>
            <w:tcW w:w="3780" w:type="dxa"/>
            <w:tcBorders>
              <w:top w:val="double" w:sz="4" w:space="0" w:color="auto"/>
              <w:bottom w:val="double" w:sz="4" w:space="0" w:color="auto"/>
            </w:tcBorders>
          </w:tcPr>
          <w:p w:rsidR="00071422" w:rsidRDefault="00071422" w:rsidP="00070B30">
            <w:pPr>
              <w:ind w:left="-18"/>
            </w:pPr>
            <w:r>
              <w:t>Calming Down the Conflict</w:t>
            </w:r>
          </w:p>
          <w:p w:rsidR="00071422" w:rsidRDefault="00071422" w:rsidP="00070B30">
            <w:pPr>
              <w:ind w:left="-18"/>
            </w:pPr>
            <w:r>
              <w:t xml:space="preserve">Various instructors coordinated by </w:t>
            </w:r>
            <w:proofErr w:type="spellStart"/>
            <w:r>
              <w:t>Tu</w:t>
            </w:r>
            <w:proofErr w:type="spellEnd"/>
            <w:r>
              <w:t xml:space="preserve"> Casa</w:t>
            </w:r>
          </w:p>
          <w:p w:rsidR="00071422" w:rsidRPr="00BD56D4" w:rsidRDefault="00071422" w:rsidP="00070B30">
            <w:pPr>
              <w:ind w:left="-18"/>
              <w:rPr>
                <w:rFonts w:cs="Times New Roman"/>
                <w:sz w:val="22"/>
                <w:lang w:val="es-MX"/>
              </w:rPr>
            </w:pPr>
            <w:r>
              <w:rPr>
                <w:lang w:val="es-MX"/>
              </w:rPr>
              <w:t xml:space="preserve">Clase en </w:t>
            </w:r>
            <w:r w:rsidR="00735B0C">
              <w:rPr>
                <w:lang w:val="es-MX"/>
              </w:rPr>
              <w:t>Español</w:t>
            </w:r>
            <w:r>
              <w:rPr>
                <w:lang w:val="es-MX"/>
              </w:rPr>
              <w:t>, tiene que llamar al Tu Casa</w:t>
            </w:r>
          </w:p>
        </w:tc>
        <w:tc>
          <w:tcPr>
            <w:tcW w:w="810" w:type="dxa"/>
            <w:tcBorders>
              <w:top w:val="double" w:sz="4" w:space="0" w:color="auto"/>
              <w:bottom w:val="double" w:sz="4" w:space="0" w:color="auto"/>
            </w:tcBorders>
          </w:tcPr>
          <w:p w:rsidR="00071422" w:rsidRPr="00BD56D4" w:rsidRDefault="00071422" w:rsidP="00070B30">
            <w:pPr>
              <w:ind w:left="0"/>
              <w:rPr>
                <w:rFonts w:cs="Times New Roman"/>
                <w:sz w:val="22"/>
                <w:lang w:val="es-MX"/>
              </w:rPr>
            </w:pPr>
          </w:p>
          <w:p w:rsidR="00071422" w:rsidRPr="00BD56D4" w:rsidRDefault="00071422" w:rsidP="00070B30">
            <w:pPr>
              <w:ind w:left="0"/>
              <w:rPr>
                <w:rFonts w:cs="Times New Roman"/>
                <w:sz w:val="22"/>
                <w:lang w:val="es-MX"/>
              </w:rPr>
            </w:pPr>
          </w:p>
          <w:p w:rsidR="00071422" w:rsidRPr="00BD56D4" w:rsidRDefault="00071422" w:rsidP="00070B30">
            <w:pPr>
              <w:ind w:left="0"/>
              <w:rPr>
                <w:rFonts w:cs="Times New Roman"/>
                <w:sz w:val="22"/>
                <w:lang w:val="es-MX"/>
              </w:rPr>
            </w:pPr>
          </w:p>
          <w:p w:rsidR="00071422" w:rsidRPr="00901BBF" w:rsidRDefault="00071422" w:rsidP="00070B30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 xml:space="preserve">Yes </w:t>
            </w:r>
          </w:p>
        </w:tc>
        <w:tc>
          <w:tcPr>
            <w:tcW w:w="1530" w:type="dxa"/>
            <w:tcBorders>
              <w:top w:val="double" w:sz="4" w:space="0" w:color="auto"/>
              <w:bottom w:val="double" w:sz="4" w:space="0" w:color="auto"/>
            </w:tcBorders>
          </w:tcPr>
          <w:p w:rsidR="00071422" w:rsidRPr="00901BBF" w:rsidRDefault="00071422" w:rsidP="00070B30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719-589-3671</w:t>
            </w:r>
          </w:p>
          <w:p w:rsidR="00071422" w:rsidRPr="00901BBF" w:rsidRDefault="00071422" w:rsidP="00070B30">
            <w:pPr>
              <w:ind w:left="0"/>
              <w:rPr>
                <w:rFonts w:cs="Times New Roman"/>
                <w:sz w:val="22"/>
              </w:rPr>
            </w:pPr>
          </w:p>
          <w:p w:rsidR="00071422" w:rsidRPr="00901BBF" w:rsidRDefault="00071422" w:rsidP="00070B30">
            <w:pPr>
              <w:rPr>
                <w:rFonts w:cs="Times New Roman"/>
                <w:sz w:val="22"/>
              </w:rPr>
            </w:pPr>
          </w:p>
          <w:p w:rsidR="00071422" w:rsidRPr="00901BBF" w:rsidRDefault="00071422" w:rsidP="00070B30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719-589-2465</w:t>
            </w:r>
          </w:p>
        </w:tc>
        <w:tc>
          <w:tcPr>
            <w:tcW w:w="4140" w:type="dxa"/>
            <w:tcBorders>
              <w:top w:val="double" w:sz="4" w:space="0" w:color="auto"/>
              <w:bottom w:val="double" w:sz="4" w:space="0" w:color="auto"/>
            </w:tcBorders>
          </w:tcPr>
          <w:p w:rsidR="00071422" w:rsidRPr="00901BBF" w:rsidRDefault="00071422" w:rsidP="00070B30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 xml:space="preserve">Women: Mondays, 5:30-8:00 pm </w:t>
            </w:r>
          </w:p>
          <w:p w:rsidR="00071422" w:rsidRPr="00901BBF" w:rsidRDefault="00071422" w:rsidP="00070B30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Men: Thursdays, 5:30-8:00 pm</w:t>
            </w:r>
          </w:p>
          <w:p w:rsidR="00071422" w:rsidRPr="00901BBF" w:rsidRDefault="00071422" w:rsidP="00070B30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 xml:space="preserve">1x/mo. - SLV </w:t>
            </w:r>
            <w:r>
              <w:rPr>
                <w:rFonts w:cs="Times New Roman"/>
                <w:sz w:val="22"/>
              </w:rPr>
              <w:t>Behavioral</w:t>
            </w:r>
            <w:r w:rsidRPr="00901BBF">
              <w:rPr>
                <w:rFonts w:cs="Times New Roman"/>
                <w:sz w:val="22"/>
              </w:rPr>
              <w:t xml:space="preserve"> Health Center, </w:t>
            </w:r>
          </w:p>
          <w:p w:rsidR="00071422" w:rsidRPr="00901BBF" w:rsidRDefault="00071422" w:rsidP="00070B30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8745 Co. Rd 9, Alamosa</w:t>
            </w:r>
            <w:r w:rsidR="00DD11EC">
              <w:rPr>
                <w:rFonts w:cs="Times New Roman"/>
                <w:sz w:val="22"/>
              </w:rPr>
              <w:t>, CO</w:t>
            </w:r>
          </w:p>
          <w:p w:rsidR="00071422" w:rsidRPr="00901BBF" w:rsidRDefault="00071422" w:rsidP="00070B30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**</w:t>
            </w:r>
            <w:r w:rsidRPr="00901BBF">
              <w:rPr>
                <w:rFonts w:cs="Times New Roman"/>
                <w:sz w:val="22"/>
              </w:rPr>
              <w:t>Take your court case # with you</w:t>
            </w:r>
          </w:p>
        </w:tc>
        <w:tc>
          <w:tcPr>
            <w:tcW w:w="540" w:type="dxa"/>
            <w:tcBorders>
              <w:top w:val="double" w:sz="4" w:space="0" w:color="auto"/>
              <w:bottom w:val="double" w:sz="4" w:space="0" w:color="auto"/>
            </w:tcBorders>
          </w:tcPr>
          <w:p w:rsidR="00071422" w:rsidRPr="003A3231" w:rsidRDefault="00071422" w:rsidP="00070B30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  <w:bottom w:val="double" w:sz="4" w:space="0" w:color="auto"/>
            </w:tcBorders>
          </w:tcPr>
          <w:p w:rsidR="00071422" w:rsidRDefault="00071422" w:rsidP="00070B30">
            <w:pPr>
              <w:ind w:left="-108"/>
              <w:rPr>
                <w:rFonts w:cs="Times New Roman"/>
                <w:sz w:val="18"/>
                <w:szCs w:val="18"/>
              </w:rPr>
            </w:pPr>
            <w:r w:rsidRPr="00E06D36">
              <w:rPr>
                <w:rFonts w:cs="Times New Roman"/>
                <w:sz w:val="18"/>
                <w:szCs w:val="18"/>
              </w:rPr>
              <w:t>35</w:t>
            </w:r>
            <w:r>
              <w:rPr>
                <w:rFonts w:cs="Times New Roman"/>
                <w:sz w:val="18"/>
                <w:szCs w:val="18"/>
              </w:rPr>
              <w:t>.00</w:t>
            </w:r>
          </w:p>
          <w:p w:rsidR="00071422" w:rsidRPr="00B97147" w:rsidRDefault="00071422" w:rsidP="00070B30">
            <w:pPr>
              <w:rPr>
                <w:rFonts w:cs="Times New Roman"/>
                <w:sz w:val="18"/>
                <w:szCs w:val="18"/>
              </w:rPr>
            </w:pPr>
          </w:p>
          <w:p w:rsidR="00071422" w:rsidRPr="00B97147" w:rsidRDefault="00071422" w:rsidP="00070B30">
            <w:pPr>
              <w:rPr>
                <w:rFonts w:cs="Times New Roman"/>
                <w:sz w:val="18"/>
                <w:szCs w:val="18"/>
              </w:rPr>
            </w:pPr>
          </w:p>
          <w:p w:rsidR="00071422" w:rsidRDefault="00071422" w:rsidP="00070B30">
            <w:pPr>
              <w:rPr>
                <w:rFonts w:cs="Times New Roman"/>
                <w:sz w:val="18"/>
                <w:szCs w:val="18"/>
              </w:rPr>
            </w:pPr>
          </w:p>
          <w:p w:rsidR="00071422" w:rsidRPr="00B97147" w:rsidRDefault="00071422" w:rsidP="00070B30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071422" w:rsidRPr="00783CBA" w:rsidTr="00D078DC"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071422" w:rsidRPr="0077263A" w:rsidRDefault="00071422" w:rsidP="00070B30">
            <w:pPr>
              <w:tabs>
                <w:tab w:val="left" w:pos="0"/>
                <w:tab w:val="left" w:pos="810"/>
              </w:tabs>
              <w:ind w:left="0"/>
              <w:rPr>
                <w:b/>
                <w:sz w:val="22"/>
              </w:rPr>
            </w:pPr>
            <w:r w:rsidRPr="0077263A">
              <w:rPr>
                <w:b/>
                <w:sz w:val="22"/>
              </w:rPr>
              <w:t xml:space="preserve">San Juan 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071422" w:rsidRPr="0077263A" w:rsidRDefault="00071422" w:rsidP="00070B30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071422" w:rsidRPr="0077263A" w:rsidRDefault="00071422" w:rsidP="00070B30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071422" w:rsidRPr="0077263A" w:rsidRDefault="00071422" w:rsidP="00070B30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071422" w:rsidRPr="00783CBA" w:rsidRDefault="00071422" w:rsidP="00070B30">
            <w:pPr>
              <w:tabs>
                <w:tab w:val="left" w:pos="0"/>
                <w:tab w:val="left" w:pos="810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071422" w:rsidRPr="00783CBA" w:rsidRDefault="00071422" w:rsidP="00070B30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</w:tr>
      <w:tr w:rsidR="00071422" w:rsidRPr="00783CBA" w:rsidTr="00D078DC">
        <w:tc>
          <w:tcPr>
            <w:tcW w:w="3780" w:type="dxa"/>
            <w:tcBorders>
              <w:top w:val="double" w:sz="4" w:space="0" w:color="auto"/>
            </w:tcBorders>
          </w:tcPr>
          <w:p w:rsidR="00071422" w:rsidRPr="00901BBF" w:rsidRDefault="00071422" w:rsidP="00070B30">
            <w:pPr>
              <w:ind w:left="0"/>
              <w:rPr>
                <w:rFonts w:cs="Times New Roman"/>
                <w:sz w:val="22"/>
                <w:lang w:val="es-MX"/>
              </w:rPr>
            </w:pPr>
            <w:r w:rsidRPr="00901BBF">
              <w:rPr>
                <w:rFonts w:cs="Times New Roman"/>
                <w:sz w:val="22"/>
              </w:rPr>
              <w:t>Dave</w:t>
            </w:r>
            <w:r w:rsidRPr="00901BBF">
              <w:rPr>
                <w:rFonts w:cs="Times New Roman"/>
                <w:sz w:val="22"/>
                <w:lang w:val="es-MX"/>
              </w:rPr>
              <w:t xml:space="preserve"> </w:t>
            </w:r>
            <w:r w:rsidRPr="00901BBF">
              <w:rPr>
                <w:rFonts w:cs="Times New Roman"/>
                <w:sz w:val="22"/>
              </w:rPr>
              <w:t>Culver</w:t>
            </w:r>
          </w:p>
        </w:tc>
        <w:tc>
          <w:tcPr>
            <w:tcW w:w="810" w:type="dxa"/>
            <w:tcBorders>
              <w:top w:val="double" w:sz="4" w:space="0" w:color="auto"/>
            </w:tcBorders>
          </w:tcPr>
          <w:p w:rsidR="00071422" w:rsidRPr="00901BBF" w:rsidRDefault="00071422" w:rsidP="00070B30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  <w:tcBorders>
              <w:top w:val="double" w:sz="4" w:space="0" w:color="auto"/>
            </w:tcBorders>
          </w:tcPr>
          <w:p w:rsidR="00071422" w:rsidRPr="00901BBF" w:rsidRDefault="00071422" w:rsidP="00070B30">
            <w:pPr>
              <w:ind w:left="-18"/>
              <w:rPr>
                <w:rFonts w:cs="Times New Roman"/>
                <w:sz w:val="22"/>
                <w:lang w:val="es-MX"/>
              </w:rPr>
            </w:pPr>
            <w:r w:rsidRPr="00901BBF">
              <w:rPr>
                <w:rFonts w:cs="Times New Roman"/>
                <w:sz w:val="22"/>
                <w:lang w:val="es-MX"/>
              </w:rPr>
              <w:t>970-259-1312</w:t>
            </w:r>
          </w:p>
        </w:tc>
        <w:tc>
          <w:tcPr>
            <w:tcW w:w="4140" w:type="dxa"/>
            <w:tcBorders>
              <w:top w:val="double" w:sz="4" w:space="0" w:color="auto"/>
            </w:tcBorders>
          </w:tcPr>
          <w:p w:rsidR="00071422" w:rsidRPr="00901BBF" w:rsidRDefault="00071422" w:rsidP="00070B30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 xml:space="preserve">There are usually 2 classes in Durango </w:t>
            </w:r>
          </w:p>
        </w:tc>
        <w:tc>
          <w:tcPr>
            <w:tcW w:w="540" w:type="dxa"/>
            <w:tcBorders>
              <w:top w:val="double" w:sz="4" w:space="0" w:color="auto"/>
            </w:tcBorders>
          </w:tcPr>
          <w:p w:rsidR="00071422" w:rsidRPr="003A3231" w:rsidRDefault="00071422" w:rsidP="00070B30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</w:tcBorders>
          </w:tcPr>
          <w:p w:rsidR="00071422" w:rsidRPr="00E06D36" w:rsidRDefault="00071422" w:rsidP="00070B30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071422" w:rsidRPr="00783CBA" w:rsidTr="006B7306">
        <w:tc>
          <w:tcPr>
            <w:tcW w:w="3780" w:type="dxa"/>
            <w:tcBorders>
              <w:bottom w:val="single" w:sz="4" w:space="0" w:color="auto"/>
            </w:tcBorders>
          </w:tcPr>
          <w:p w:rsidR="00071422" w:rsidRPr="00901BBF" w:rsidRDefault="00071422" w:rsidP="00070B30">
            <w:pPr>
              <w:ind w:left="0"/>
              <w:rPr>
                <w:rFonts w:cs="Times New Roman"/>
                <w:sz w:val="22"/>
                <w:lang w:val="es-MX"/>
              </w:rPr>
            </w:pPr>
            <w:r w:rsidRPr="00901BBF">
              <w:rPr>
                <w:rFonts w:cs="Times New Roman"/>
                <w:sz w:val="22"/>
              </w:rPr>
              <w:t>Barbara H. Hughson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071422" w:rsidRPr="00901BBF" w:rsidRDefault="00071422" w:rsidP="00070B30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071422" w:rsidRPr="00901BBF" w:rsidRDefault="00071422" w:rsidP="00070B30">
            <w:pPr>
              <w:ind w:left="-18"/>
              <w:rPr>
                <w:rFonts w:cs="Times New Roman"/>
                <w:sz w:val="22"/>
                <w:lang w:val="es-MX"/>
              </w:rPr>
            </w:pPr>
            <w:r w:rsidRPr="00901BBF">
              <w:rPr>
                <w:rFonts w:cs="Times New Roman"/>
                <w:sz w:val="22"/>
                <w:lang w:val="es-MX"/>
              </w:rPr>
              <w:t>303-835-4188</w:t>
            </w: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:rsidR="00071422" w:rsidRPr="00901BBF" w:rsidRDefault="0072584E" w:rsidP="00070B30">
            <w:pPr>
              <w:ind w:left="0"/>
              <w:rPr>
                <w:rFonts w:cs="Times New Roman"/>
                <w:sz w:val="22"/>
              </w:rPr>
            </w:pPr>
            <w:hyperlink r:id="rId132" w:history="1">
              <w:r w:rsidR="00071422" w:rsidRPr="00901BBF">
                <w:rPr>
                  <w:rStyle w:val="Hyperlink"/>
                  <w:rFonts w:cs="Times New Roman"/>
                  <w:sz w:val="22"/>
                </w:rPr>
                <w:t>www.courtparentclass.com</w:t>
              </w:r>
            </w:hyperlink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071422" w:rsidRPr="003A3231" w:rsidRDefault="00071422" w:rsidP="00070B30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071422" w:rsidRPr="00E06D36" w:rsidRDefault="00071422" w:rsidP="00070B30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071422" w:rsidRPr="00783CBA" w:rsidTr="006B7306">
        <w:tc>
          <w:tcPr>
            <w:tcW w:w="3780" w:type="dxa"/>
            <w:tcBorders>
              <w:bottom w:val="single" w:sz="4" w:space="0" w:color="auto"/>
              <w:right w:val="single" w:sz="4" w:space="0" w:color="auto"/>
            </w:tcBorders>
          </w:tcPr>
          <w:p w:rsidR="00071422" w:rsidRPr="00240350" w:rsidRDefault="00071422" w:rsidP="00070B30">
            <w:pPr>
              <w:ind w:left="-18"/>
              <w:rPr>
                <w:rFonts w:cs="Times New Roman"/>
                <w:sz w:val="22"/>
              </w:rPr>
            </w:pPr>
            <w:r w:rsidRPr="00240350">
              <w:rPr>
                <w:sz w:val="22"/>
              </w:rPr>
              <w:t>Families Adjusting to Change and Transition - F.A.C.T.</w:t>
            </w: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22" w:rsidRPr="00240350" w:rsidRDefault="00071422" w:rsidP="00070B30">
            <w:pPr>
              <w:ind w:left="0"/>
              <w:rPr>
                <w:rFonts w:cs="Times New Roman"/>
                <w:sz w:val="22"/>
              </w:rPr>
            </w:pPr>
            <w:r w:rsidRPr="00240350">
              <w:rPr>
                <w:sz w:val="22"/>
              </w:rPr>
              <w:t xml:space="preserve">Yes 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22" w:rsidRPr="00240350" w:rsidRDefault="00071422" w:rsidP="00070B30">
            <w:pPr>
              <w:ind w:left="0"/>
              <w:rPr>
                <w:rFonts w:cs="Times New Roman"/>
                <w:sz w:val="22"/>
              </w:rPr>
            </w:pPr>
            <w:r w:rsidRPr="00240350">
              <w:rPr>
                <w:sz w:val="22"/>
              </w:rPr>
              <w:t>303-468-4137</w:t>
            </w:r>
          </w:p>
        </w:tc>
        <w:tc>
          <w:tcPr>
            <w:tcW w:w="4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22" w:rsidRPr="00240350" w:rsidRDefault="0072584E" w:rsidP="00070B30">
            <w:pPr>
              <w:ind w:left="0"/>
              <w:rPr>
                <w:rFonts w:cs="Times New Roman"/>
                <w:sz w:val="22"/>
              </w:rPr>
            </w:pPr>
            <w:hyperlink r:id="rId133" w:history="1">
              <w:r w:rsidR="00071422" w:rsidRPr="00240350">
                <w:rPr>
                  <w:rStyle w:val="Hyperlink"/>
                  <w:sz w:val="22"/>
                </w:rPr>
                <w:t>www.factcolorado.com</w:t>
              </w:r>
            </w:hyperlink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22" w:rsidRDefault="00071422" w:rsidP="00070B30">
            <w:pPr>
              <w:ind w:left="0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es </w:t>
            </w: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</w:tcBorders>
          </w:tcPr>
          <w:p w:rsidR="00071422" w:rsidRDefault="00071422" w:rsidP="00070B30">
            <w:pPr>
              <w:ind w:left="-108"/>
              <w:rPr>
                <w:rFonts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60.00</w:t>
            </w:r>
          </w:p>
        </w:tc>
      </w:tr>
      <w:tr w:rsidR="00071422" w:rsidRPr="00783CBA" w:rsidTr="006B7306">
        <w:tc>
          <w:tcPr>
            <w:tcW w:w="3780" w:type="dxa"/>
            <w:tcBorders>
              <w:bottom w:val="single" w:sz="4" w:space="0" w:color="auto"/>
              <w:right w:val="single" w:sz="4" w:space="0" w:color="auto"/>
            </w:tcBorders>
          </w:tcPr>
          <w:p w:rsidR="00071422" w:rsidRPr="00240350" w:rsidRDefault="00071422" w:rsidP="00070B30">
            <w:pPr>
              <w:ind w:left="-18" w:firstLine="18"/>
              <w:rPr>
                <w:rFonts w:cs="Times New Roman"/>
                <w:sz w:val="22"/>
              </w:rPr>
            </w:pPr>
            <w:r w:rsidRPr="00240350">
              <w:rPr>
                <w:sz w:val="22"/>
              </w:rPr>
              <w:t>Dispute Resolution Professionals, Inc.</w:t>
            </w: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22" w:rsidRPr="00240350" w:rsidRDefault="00071422" w:rsidP="00070B30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22" w:rsidRPr="00240350" w:rsidRDefault="00071422" w:rsidP="00070B30">
            <w:pPr>
              <w:ind w:left="0"/>
              <w:rPr>
                <w:rFonts w:cs="Times New Roman"/>
                <w:sz w:val="22"/>
              </w:rPr>
            </w:pPr>
            <w:r w:rsidRPr="00240350">
              <w:rPr>
                <w:sz w:val="22"/>
              </w:rPr>
              <w:t>303-273-0459</w:t>
            </w:r>
          </w:p>
        </w:tc>
        <w:tc>
          <w:tcPr>
            <w:tcW w:w="4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22" w:rsidRPr="00240350" w:rsidRDefault="00071422" w:rsidP="00070B30">
            <w:pPr>
              <w:ind w:left="0"/>
              <w:rPr>
                <w:sz w:val="22"/>
              </w:rPr>
            </w:pPr>
            <w:r w:rsidRPr="00240350">
              <w:rPr>
                <w:sz w:val="22"/>
              </w:rPr>
              <w:t xml:space="preserve">See website for list of dates/times/locations  </w:t>
            </w:r>
          </w:p>
          <w:p w:rsidR="00071422" w:rsidRPr="00240350" w:rsidRDefault="00071422" w:rsidP="00070B30">
            <w:pPr>
              <w:ind w:left="0"/>
              <w:rPr>
                <w:rFonts w:cs="Times New Roman"/>
                <w:sz w:val="22"/>
              </w:rPr>
            </w:pPr>
            <w:r w:rsidRPr="00240350">
              <w:rPr>
                <w:sz w:val="22"/>
              </w:rPr>
              <w:t xml:space="preserve"> </w:t>
            </w:r>
            <w:hyperlink r:id="rId134" w:history="1">
              <w:r w:rsidRPr="00240350">
                <w:rPr>
                  <w:rStyle w:val="Hyperlink"/>
                  <w:sz w:val="22"/>
                </w:rPr>
                <w:t>www.disputepro.com</w:t>
              </w:r>
            </w:hyperlink>
            <w:r w:rsidRPr="00240350">
              <w:rPr>
                <w:sz w:val="22"/>
              </w:rPr>
              <w:t xml:space="preserve"> </w:t>
            </w: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22" w:rsidRDefault="00071422" w:rsidP="00070B30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</w:tcBorders>
          </w:tcPr>
          <w:p w:rsidR="00071422" w:rsidRDefault="00071422" w:rsidP="00070B30">
            <w:pPr>
              <w:ind w:left="-108"/>
              <w:rPr>
                <w:rFonts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60.00 65.00</w:t>
            </w:r>
          </w:p>
        </w:tc>
      </w:tr>
      <w:tr w:rsidR="00071422" w:rsidRPr="00783CBA" w:rsidTr="006B7306">
        <w:tc>
          <w:tcPr>
            <w:tcW w:w="3780" w:type="dxa"/>
            <w:tcBorders>
              <w:bottom w:val="single" w:sz="4" w:space="0" w:color="auto"/>
              <w:right w:val="single" w:sz="4" w:space="0" w:color="auto"/>
            </w:tcBorders>
          </w:tcPr>
          <w:p w:rsidR="00071422" w:rsidRPr="00240350" w:rsidRDefault="00071422" w:rsidP="00070B30">
            <w:pPr>
              <w:ind w:left="-18" w:firstLine="18"/>
              <w:rPr>
                <w:sz w:val="22"/>
              </w:rPr>
            </w:pPr>
            <w:r>
              <w:rPr>
                <w:sz w:val="22"/>
              </w:rPr>
              <w:t xml:space="preserve">Regan Thaw </w:t>
            </w: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22" w:rsidRPr="00240350" w:rsidRDefault="00071422" w:rsidP="00070B30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22" w:rsidRPr="00240350" w:rsidRDefault="00071422" w:rsidP="00070B30">
            <w:pPr>
              <w:ind w:left="0"/>
              <w:rPr>
                <w:sz w:val="22"/>
              </w:rPr>
            </w:pPr>
            <w:r>
              <w:rPr>
                <w:sz w:val="22"/>
              </w:rPr>
              <w:t>970-749-6764</w:t>
            </w:r>
          </w:p>
        </w:tc>
        <w:tc>
          <w:tcPr>
            <w:tcW w:w="4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22" w:rsidRPr="001274B8" w:rsidRDefault="00071422" w:rsidP="00070B30">
            <w:pPr>
              <w:tabs>
                <w:tab w:val="left" w:pos="1103"/>
              </w:tabs>
              <w:ind w:left="0"/>
              <w:rPr>
                <w:sz w:val="22"/>
              </w:rPr>
            </w:pP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22" w:rsidRPr="00415179" w:rsidRDefault="00071422" w:rsidP="00070B30">
            <w:pPr>
              <w:ind w:left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</w:tcBorders>
          </w:tcPr>
          <w:p w:rsidR="00071422" w:rsidRDefault="00071422" w:rsidP="00070B30">
            <w:pPr>
              <w:ind w:left="-108"/>
              <w:rPr>
                <w:sz w:val="18"/>
                <w:szCs w:val="18"/>
              </w:rPr>
            </w:pPr>
          </w:p>
        </w:tc>
      </w:tr>
      <w:tr w:rsidR="00071422" w:rsidRPr="00783CBA" w:rsidTr="006B7306">
        <w:tc>
          <w:tcPr>
            <w:tcW w:w="3780" w:type="dxa"/>
            <w:tcBorders>
              <w:bottom w:val="double" w:sz="4" w:space="0" w:color="auto"/>
              <w:right w:val="single" w:sz="4" w:space="0" w:color="auto"/>
            </w:tcBorders>
          </w:tcPr>
          <w:p w:rsidR="00071422" w:rsidRDefault="00071422" w:rsidP="00070B30">
            <w:pPr>
              <w:ind w:left="-18" w:firstLine="18"/>
              <w:rPr>
                <w:sz w:val="22"/>
              </w:rPr>
            </w:pPr>
            <w:proofErr w:type="spellStart"/>
            <w:r w:rsidRPr="00ED709D">
              <w:rPr>
                <w:sz w:val="22"/>
              </w:rPr>
              <w:t>Pagosa</w:t>
            </w:r>
            <w:proofErr w:type="spellEnd"/>
            <w:r>
              <w:rPr>
                <w:sz w:val="22"/>
              </w:rPr>
              <w:t xml:space="preserve"> Springs Nurturing Parenting Center</w:t>
            </w:r>
          </w:p>
          <w:p w:rsidR="00071422" w:rsidRPr="00240350" w:rsidRDefault="00071422" w:rsidP="00070B30">
            <w:pPr>
              <w:ind w:left="-18" w:firstLine="18"/>
              <w:rPr>
                <w:sz w:val="22"/>
              </w:rPr>
            </w:pPr>
            <w:r>
              <w:rPr>
                <w:sz w:val="22"/>
              </w:rPr>
              <w:t xml:space="preserve">Lily </w:t>
            </w:r>
            <w:proofErr w:type="spellStart"/>
            <w:r>
              <w:rPr>
                <w:sz w:val="22"/>
              </w:rPr>
              <w:t>Tarbet</w:t>
            </w:r>
            <w:proofErr w:type="spellEnd"/>
          </w:p>
        </w:tc>
        <w:tc>
          <w:tcPr>
            <w:tcW w:w="81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71422" w:rsidRPr="00240350" w:rsidRDefault="00071422" w:rsidP="00070B30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71422" w:rsidRPr="00240350" w:rsidRDefault="00071422" w:rsidP="00070B30">
            <w:pPr>
              <w:ind w:left="0"/>
              <w:rPr>
                <w:sz w:val="22"/>
              </w:rPr>
            </w:pPr>
            <w:r>
              <w:rPr>
                <w:sz w:val="22"/>
              </w:rPr>
              <w:t>970-403-9611</w:t>
            </w:r>
          </w:p>
        </w:tc>
        <w:tc>
          <w:tcPr>
            <w:tcW w:w="414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71422" w:rsidRPr="00240350" w:rsidRDefault="00071422" w:rsidP="00070B30">
            <w:pPr>
              <w:ind w:left="0"/>
              <w:rPr>
                <w:sz w:val="22"/>
              </w:rPr>
            </w:pPr>
            <w:proofErr w:type="spellStart"/>
            <w:r>
              <w:rPr>
                <w:sz w:val="22"/>
              </w:rPr>
              <w:t>Pagosa</w:t>
            </w:r>
            <w:proofErr w:type="spellEnd"/>
            <w:r>
              <w:rPr>
                <w:sz w:val="22"/>
              </w:rPr>
              <w:t xml:space="preserve"> Springs, Archuleta County</w:t>
            </w:r>
          </w:p>
        </w:tc>
        <w:tc>
          <w:tcPr>
            <w:tcW w:w="54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71422" w:rsidRDefault="00071422" w:rsidP="00070B30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left w:val="single" w:sz="4" w:space="0" w:color="auto"/>
              <w:bottom w:val="double" w:sz="4" w:space="0" w:color="auto"/>
            </w:tcBorders>
          </w:tcPr>
          <w:p w:rsidR="00071422" w:rsidRDefault="00071422" w:rsidP="00070B30">
            <w:pPr>
              <w:ind w:left="-108"/>
              <w:rPr>
                <w:sz w:val="18"/>
                <w:szCs w:val="18"/>
              </w:rPr>
            </w:pPr>
          </w:p>
        </w:tc>
      </w:tr>
      <w:tr w:rsidR="00F30B2D" w:rsidRPr="00783CBA" w:rsidTr="00D078DC"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F30B2D" w:rsidRPr="0077263A" w:rsidRDefault="00F30B2D" w:rsidP="00070B30">
            <w:pPr>
              <w:tabs>
                <w:tab w:val="left" w:pos="0"/>
                <w:tab w:val="left" w:pos="810"/>
              </w:tabs>
              <w:ind w:left="0"/>
              <w:rPr>
                <w:b/>
                <w:sz w:val="22"/>
              </w:rPr>
            </w:pPr>
            <w:r w:rsidRPr="0077263A">
              <w:rPr>
                <w:b/>
                <w:sz w:val="22"/>
              </w:rPr>
              <w:t>San Miguel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F30B2D" w:rsidRPr="0077263A" w:rsidRDefault="00F30B2D" w:rsidP="00070B30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F30B2D" w:rsidRPr="0077263A" w:rsidRDefault="00F30B2D" w:rsidP="00070B30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F30B2D" w:rsidRPr="00F30B2D" w:rsidRDefault="00F30B2D" w:rsidP="002D547D">
            <w:pPr>
              <w:ind w:left="0"/>
              <w:jc w:val="center"/>
              <w:rPr>
                <w:rFonts w:cs="Times New Roman"/>
                <w:sz w:val="21"/>
                <w:szCs w:val="21"/>
              </w:rPr>
            </w:pPr>
            <w:r w:rsidRPr="00F30B2D">
              <w:rPr>
                <w:rFonts w:cs="Times New Roman"/>
                <w:sz w:val="21"/>
                <w:szCs w:val="21"/>
              </w:rPr>
              <w:t>The 7</w:t>
            </w:r>
            <w:r w:rsidRPr="00F30B2D">
              <w:rPr>
                <w:rFonts w:cs="Times New Roman"/>
                <w:sz w:val="21"/>
                <w:szCs w:val="21"/>
                <w:vertAlign w:val="superscript"/>
              </w:rPr>
              <w:t>th</w:t>
            </w:r>
            <w:r w:rsidRPr="00F30B2D">
              <w:rPr>
                <w:rFonts w:cs="Times New Roman"/>
                <w:sz w:val="21"/>
                <w:szCs w:val="21"/>
              </w:rPr>
              <w:t xml:space="preserve"> Judicial District will accept any class approved by another judicial district in CO.</w:t>
            </w: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F30B2D" w:rsidRPr="00783CBA" w:rsidRDefault="00F30B2D" w:rsidP="00070B30">
            <w:pPr>
              <w:tabs>
                <w:tab w:val="left" w:pos="0"/>
                <w:tab w:val="left" w:pos="810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F30B2D" w:rsidRPr="00783CBA" w:rsidRDefault="00F30B2D" w:rsidP="00070B30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</w:tr>
      <w:tr w:rsidR="00071422" w:rsidRPr="00783CBA" w:rsidTr="00D078DC">
        <w:tc>
          <w:tcPr>
            <w:tcW w:w="3780" w:type="dxa"/>
            <w:tcBorders>
              <w:top w:val="double" w:sz="4" w:space="0" w:color="auto"/>
            </w:tcBorders>
          </w:tcPr>
          <w:p w:rsidR="00071422" w:rsidRPr="00901BBF" w:rsidRDefault="00071422" w:rsidP="00070B30">
            <w:pPr>
              <w:autoSpaceDE w:val="0"/>
              <w:autoSpaceDN w:val="0"/>
              <w:adjustRightInd w:val="0"/>
              <w:ind w:left="-18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CASA</w:t>
            </w:r>
            <w:r w:rsidRPr="00901BBF">
              <w:rPr>
                <w:rFonts w:cs="Times New Roman"/>
                <w:sz w:val="22"/>
              </w:rPr>
              <w:t xml:space="preserve"> </w:t>
            </w:r>
            <w:r w:rsidRPr="00901BBF">
              <w:rPr>
                <w:rFonts w:cs="Times New Roman"/>
                <w:sz w:val="22"/>
              </w:rPr>
              <w:tab/>
            </w:r>
            <w:r w:rsidRPr="00901BBF">
              <w:rPr>
                <w:rFonts w:cs="Times New Roman"/>
                <w:sz w:val="22"/>
              </w:rPr>
              <w:tab/>
            </w:r>
          </w:p>
        </w:tc>
        <w:tc>
          <w:tcPr>
            <w:tcW w:w="810" w:type="dxa"/>
            <w:tcBorders>
              <w:top w:val="double" w:sz="4" w:space="0" w:color="auto"/>
            </w:tcBorders>
          </w:tcPr>
          <w:p w:rsidR="00071422" w:rsidRPr="00901BBF" w:rsidRDefault="00071422" w:rsidP="00070B30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  <w:tcBorders>
              <w:top w:val="double" w:sz="4" w:space="0" w:color="auto"/>
            </w:tcBorders>
          </w:tcPr>
          <w:p w:rsidR="00071422" w:rsidRPr="00901BBF" w:rsidRDefault="00071422" w:rsidP="00070B30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970-249-0337</w:t>
            </w:r>
          </w:p>
        </w:tc>
        <w:tc>
          <w:tcPr>
            <w:tcW w:w="4140" w:type="dxa"/>
            <w:tcBorders>
              <w:top w:val="double" w:sz="4" w:space="0" w:color="auto"/>
            </w:tcBorders>
          </w:tcPr>
          <w:p w:rsidR="00071422" w:rsidRPr="00901BBF" w:rsidRDefault="00071422" w:rsidP="00070B30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Delta, Montrose, Ridgway &amp; Gunnison</w:t>
            </w:r>
          </w:p>
        </w:tc>
        <w:tc>
          <w:tcPr>
            <w:tcW w:w="540" w:type="dxa"/>
            <w:tcBorders>
              <w:top w:val="double" w:sz="4" w:space="0" w:color="auto"/>
            </w:tcBorders>
          </w:tcPr>
          <w:p w:rsidR="00071422" w:rsidRPr="003A3231" w:rsidRDefault="00071422" w:rsidP="00070B30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</w:tcBorders>
          </w:tcPr>
          <w:p w:rsidR="00071422" w:rsidRPr="00E06D36" w:rsidRDefault="00071422" w:rsidP="00070B30">
            <w:pPr>
              <w:tabs>
                <w:tab w:val="left" w:pos="93"/>
              </w:tabs>
              <w:ind w:left="-108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0.00</w:t>
            </w:r>
          </w:p>
        </w:tc>
      </w:tr>
      <w:tr w:rsidR="00071422" w:rsidRPr="00783CBA" w:rsidTr="00A10C7B">
        <w:tc>
          <w:tcPr>
            <w:tcW w:w="3780" w:type="dxa"/>
          </w:tcPr>
          <w:p w:rsidR="00071422" w:rsidRPr="00901BBF" w:rsidRDefault="00071422" w:rsidP="00070B30">
            <w:pPr>
              <w:autoSpaceDE w:val="0"/>
              <w:autoSpaceDN w:val="0"/>
              <w:adjustRightInd w:val="0"/>
              <w:ind w:left="-18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 xml:space="preserve">Peggy Ann Saxton </w:t>
            </w:r>
          </w:p>
        </w:tc>
        <w:tc>
          <w:tcPr>
            <w:tcW w:w="810" w:type="dxa"/>
          </w:tcPr>
          <w:p w:rsidR="00071422" w:rsidRPr="00901BBF" w:rsidRDefault="00071422" w:rsidP="00070B30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:rsidR="00071422" w:rsidRDefault="00071422" w:rsidP="00070B30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970-835-3029</w:t>
            </w:r>
          </w:p>
          <w:p w:rsidR="00071422" w:rsidRPr="00901BBF" w:rsidRDefault="00071422" w:rsidP="00070B30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970-361-8000</w:t>
            </w:r>
          </w:p>
        </w:tc>
        <w:tc>
          <w:tcPr>
            <w:tcW w:w="4140" w:type="dxa"/>
          </w:tcPr>
          <w:p w:rsidR="00071422" w:rsidRPr="00901BBF" w:rsidRDefault="00071422" w:rsidP="00070B30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Delta</w:t>
            </w:r>
          </w:p>
        </w:tc>
        <w:tc>
          <w:tcPr>
            <w:tcW w:w="540" w:type="dxa"/>
          </w:tcPr>
          <w:p w:rsidR="00071422" w:rsidRPr="003A3231" w:rsidRDefault="00071422" w:rsidP="00070B30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</w:tcPr>
          <w:p w:rsidR="00071422" w:rsidRPr="00E06D36" w:rsidRDefault="00071422" w:rsidP="00070B30">
            <w:pPr>
              <w:tabs>
                <w:tab w:val="left" w:pos="93"/>
              </w:tabs>
              <w:ind w:left="-108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</w:t>
            </w:r>
            <w:r w:rsidRPr="00E06D36">
              <w:rPr>
                <w:rFonts w:cs="Times New Roman"/>
                <w:sz w:val="18"/>
                <w:szCs w:val="18"/>
              </w:rPr>
              <w:t>0</w:t>
            </w:r>
            <w:r>
              <w:rPr>
                <w:rFonts w:cs="Times New Roman"/>
                <w:sz w:val="18"/>
                <w:szCs w:val="18"/>
              </w:rPr>
              <w:t>.00</w:t>
            </w:r>
          </w:p>
        </w:tc>
      </w:tr>
      <w:tr w:rsidR="00071422" w:rsidRPr="00783CBA" w:rsidTr="00A10C7B">
        <w:tc>
          <w:tcPr>
            <w:tcW w:w="3780" w:type="dxa"/>
          </w:tcPr>
          <w:p w:rsidR="00071422" w:rsidRPr="00901BBF" w:rsidRDefault="00071422" w:rsidP="00070B30">
            <w:pPr>
              <w:autoSpaceDE w:val="0"/>
              <w:autoSpaceDN w:val="0"/>
              <w:adjustRightInd w:val="0"/>
              <w:ind w:left="-18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 xml:space="preserve">Adrianna </w:t>
            </w:r>
            <w:proofErr w:type="spellStart"/>
            <w:r w:rsidRPr="00901BBF">
              <w:rPr>
                <w:rFonts w:cs="Times New Roman"/>
                <w:sz w:val="22"/>
              </w:rPr>
              <w:t>Heideman</w:t>
            </w:r>
            <w:proofErr w:type="spellEnd"/>
            <w:r w:rsidRPr="00901BBF">
              <w:rPr>
                <w:rFonts w:cs="Times New Roman"/>
                <w:sz w:val="22"/>
              </w:rPr>
              <w:t xml:space="preserve"> </w:t>
            </w:r>
            <w:r w:rsidRPr="00901BBF">
              <w:rPr>
                <w:rFonts w:cs="Times New Roman"/>
                <w:sz w:val="22"/>
              </w:rPr>
              <w:tab/>
            </w:r>
            <w:r w:rsidRPr="00901BBF">
              <w:rPr>
                <w:rFonts w:cs="Times New Roman"/>
                <w:sz w:val="22"/>
              </w:rPr>
              <w:tab/>
            </w:r>
          </w:p>
        </w:tc>
        <w:tc>
          <w:tcPr>
            <w:tcW w:w="810" w:type="dxa"/>
          </w:tcPr>
          <w:p w:rsidR="00071422" w:rsidRPr="00901BBF" w:rsidRDefault="00071422" w:rsidP="00070B30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:rsidR="00071422" w:rsidRPr="00901BBF" w:rsidRDefault="00071422" w:rsidP="00070B30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970-872-2172</w:t>
            </w:r>
          </w:p>
        </w:tc>
        <w:tc>
          <w:tcPr>
            <w:tcW w:w="4140" w:type="dxa"/>
          </w:tcPr>
          <w:p w:rsidR="00071422" w:rsidRPr="00901BBF" w:rsidRDefault="00071422" w:rsidP="00070B30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Hotchkiss</w:t>
            </w:r>
          </w:p>
        </w:tc>
        <w:tc>
          <w:tcPr>
            <w:tcW w:w="540" w:type="dxa"/>
          </w:tcPr>
          <w:p w:rsidR="00071422" w:rsidRPr="003A3231" w:rsidRDefault="00071422" w:rsidP="00070B30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</w:tcPr>
          <w:p w:rsidR="00071422" w:rsidRPr="00E06D36" w:rsidRDefault="00071422" w:rsidP="00070B30">
            <w:pPr>
              <w:tabs>
                <w:tab w:val="left" w:pos="93"/>
              </w:tabs>
              <w:ind w:left="-108"/>
              <w:rPr>
                <w:rFonts w:cs="Times New Roman"/>
                <w:sz w:val="18"/>
                <w:szCs w:val="18"/>
              </w:rPr>
            </w:pPr>
            <w:r w:rsidRPr="00E06D36">
              <w:rPr>
                <w:rFonts w:cs="Times New Roman"/>
                <w:sz w:val="18"/>
                <w:szCs w:val="18"/>
              </w:rPr>
              <w:t>30</w:t>
            </w:r>
            <w:r>
              <w:rPr>
                <w:rFonts w:cs="Times New Roman"/>
                <w:sz w:val="18"/>
                <w:szCs w:val="18"/>
              </w:rPr>
              <w:t>.00</w:t>
            </w:r>
          </w:p>
        </w:tc>
      </w:tr>
      <w:tr w:rsidR="00071422" w:rsidRPr="00783CBA" w:rsidTr="00A10C7B">
        <w:tc>
          <w:tcPr>
            <w:tcW w:w="3780" w:type="dxa"/>
          </w:tcPr>
          <w:p w:rsidR="00071422" w:rsidRPr="00901BBF" w:rsidRDefault="00071422" w:rsidP="00070B30">
            <w:pPr>
              <w:autoSpaceDE w:val="0"/>
              <w:autoSpaceDN w:val="0"/>
              <w:adjustRightInd w:val="0"/>
              <w:ind w:left="-18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 xml:space="preserve">Susan Russell </w:t>
            </w:r>
          </w:p>
        </w:tc>
        <w:tc>
          <w:tcPr>
            <w:tcW w:w="810" w:type="dxa"/>
          </w:tcPr>
          <w:p w:rsidR="00071422" w:rsidRPr="00901BBF" w:rsidRDefault="00071422" w:rsidP="00070B30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:rsidR="00071422" w:rsidRPr="00901BBF" w:rsidRDefault="00071422" w:rsidP="00070B30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970-</w:t>
            </w:r>
            <w:r>
              <w:rPr>
                <w:rFonts w:cs="Times New Roman"/>
                <w:sz w:val="22"/>
              </w:rPr>
              <w:t>209-4024</w:t>
            </w:r>
          </w:p>
        </w:tc>
        <w:tc>
          <w:tcPr>
            <w:tcW w:w="4140" w:type="dxa"/>
          </w:tcPr>
          <w:p w:rsidR="00071422" w:rsidRPr="00901BBF" w:rsidRDefault="00071422" w:rsidP="00070B30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Gunnison</w:t>
            </w:r>
          </w:p>
        </w:tc>
        <w:tc>
          <w:tcPr>
            <w:tcW w:w="540" w:type="dxa"/>
          </w:tcPr>
          <w:p w:rsidR="00071422" w:rsidRPr="003A3231" w:rsidRDefault="00071422" w:rsidP="00070B30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</w:tcPr>
          <w:p w:rsidR="00071422" w:rsidRPr="00E06D36" w:rsidRDefault="00071422" w:rsidP="00070B30">
            <w:pPr>
              <w:tabs>
                <w:tab w:val="left" w:pos="93"/>
              </w:tabs>
              <w:ind w:left="-108"/>
              <w:rPr>
                <w:rFonts w:cs="Times New Roman"/>
                <w:sz w:val="18"/>
                <w:szCs w:val="18"/>
              </w:rPr>
            </w:pPr>
            <w:r w:rsidRPr="00E06D36">
              <w:rPr>
                <w:rFonts w:cs="Times New Roman"/>
                <w:sz w:val="18"/>
                <w:szCs w:val="18"/>
              </w:rPr>
              <w:t>50</w:t>
            </w:r>
            <w:r>
              <w:rPr>
                <w:rFonts w:cs="Times New Roman"/>
                <w:sz w:val="18"/>
                <w:szCs w:val="18"/>
              </w:rPr>
              <w:t>.00</w:t>
            </w:r>
          </w:p>
        </w:tc>
      </w:tr>
      <w:tr w:rsidR="00071422" w:rsidRPr="00783CBA" w:rsidTr="00A10C7B">
        <w:tc>
          <w:tcPr>
            <w:tcW w:w="3780" w:type="dxa"/>
          </w:tcPr>
          <w:p w:rsidR="00071422" w:rsidRPr="00901BBF" w:rsidRDefault="00071422" w:rsidP="00070B30">
            <w:pPr>
              <w:autoSpaceDE w:val="0"/>
              <w:autoSpaceDN w:val="0"/>
              <w:adjustRightInd w:val="0"/>
              <w:ind w:left="-18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Anita Madrid</w:t>
            </w:r>
          </w:p>
        </w:tc>
        <w:tc>
          <w:tcPr>
            <w:tcW w:w="810" w:type="dxa"/>
          </w:tcPr>
          <w:p w:rsidR="00071422" w:rsidRPr="00901BBF" w:rsidRDefault="00071422" w:rsidP="00070B30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 Yes</w:t>
            </w:r>
          </w:p>
        </w:tc>
        <w:tc>
          <w:tcPr>
            <w:tcW w:w="1530" w:type="dxa"/>
          </w:tcPr>
          <w:p w:rsidR="00071422" w:rsidRPr="00901BBF" w:rsidRDefault="00071422" w:rsidP="00070B30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970-615-0917</w:t>
            </w:r>
          </w:p>
        </w:tc>
        <w:tc>
          <w:tcPr>
            <w:tcW w:w="4140" w:type="dxa"/>
          </w:tcPr>
          <w:p w:rsidR="00071422" w:rsidRPr="00901BBF" w:rsidRDefault="00071422" w:rsidP="00070B30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Montrose</w:t>
            </w:r>
          </w:p>
        </w:tc>
        <w:tc>
          <w:tcPr>
            <w:tcW w:w="540" w:type="dxa"/>
          </w:tcPr>
          <w:p w:rsidR="00071422" w:rsidRPr="003A3231" w:rsidRDefault="00071422" w:rsidP="00070B30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</w:tcPr>
          <w:p w:rsidR="00071422" w:rsidRPr="00E06D36" w:rsidRDefault="00071422" w:rsidP="00070B30">
            <w:pPr>
              <w:tabs>
                <w:tab w:val="left" w:pos="93"/>
              </w:tabs>
              <w:ind w:left="-108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0.00</w:t>
            </w:r>
          </w:p>
        </w:tc>
      </w:tr>
      <w:tr w:rsidR="00071422" w:rsidRPr="00783CBA" w:rsidTr="00A10C7B">
        <w:tc>
          <w:tcPr>
            <w:tcW w:w="3780" w:type="dxa"/>
          </w:tcPr>
          <w:p w:rsidR="00071422" w:rsidRPr="00901BBF" w:rsidRDefault="00071422" w:rsidP="00070B30">
            <w:pPr>
              <w:autoSpaceDE w:val="0"/>
              <w:autoSpaceDN w:val="0"/>
              <w:adjustRightInd w:val="0"/>
              <w:ind w:left="-18"/>
              <w:rPr>
                <w:rFonts w:cs="Times New Roman"/>
                <w:color w:val="000080"/>
                <w:sz w:val="22"/>
              </w:rPr>
            </w:pPr>
            <w:r w:rsidRPr="00901BBF">
              <w:rPr>
                <w:rFonts w:cs="Times New Roman"/>
                <w:sz w:val="22"/>
              </w:rPr>
              <w:t xml:space="preserve">Thomas Wright </w:t>
            </w:r>
          </w:p>
        </w:tc>
        <w:tc>
          <w:tcPr>
            <w:tcW w:w="810" w:type="dxa"/>
          </w:tcPr>
          <w:p w:rsidR="00071422" w:rsidRPr="00901BBF" w:rsidRDefault="00071422" w:rsidP="00070B30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:rsidR="00071422" w:rsidRPr="00901BBF" w:rsidRDefault="00071422" w:rsidP="00070B30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970-</w:t>
            </w:r>
            <w:r>
              <w:rPr>
                <w:rFonts w:cs="Times New Roman"/>
                <w:sz w:val="22"/>
              </w:rPr>
              <w:t>240-4542</w:t>
            </w:r>
          </w:p>
        </w:tc>
        <w:tc>
          <w:tcPr>
            <w:tcW w:w="4140" w:type="dxa"/>
          </w:tcPr>
          <w:p w:rsidR="00071422" w:rsidRPr="00901BBF" w:rsidRDefault="00071422" w:rsidP="00070B30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Montrose</w:t>
            </w:r>
          </w:p>
        </w:tc>
        <w:tc>
          <w:tcPr>
            <w:tcW w:w="540" w:type="dxa"/>
          </w:tcPr>
          <w:p w:rsidR="00071422" w:rsidRPr="003A3231" w:rsidRDefault="00071422" w:rsidP="00070B30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</w:tcPr>
          <w:p w:rsidR="00071422" w:rsidRPr="00E06D36" w:rsidRDefault="00071422" w:rsidP="00070B30">
            <w:pPr>
              <w:tabs>
                <w:tab w:val="left" w:pos="93"/>
              </w:tabs>
              <w:ind w:left="-108"/>
              <w:rPr>
                <w:rFonts w:cs="Times New Roman"/>
                <w:sz w:val="18"/>
                <w:szCs w:val="18"/>
              </w:rPr>
            </w:pPr>
            <w:r w:rsidRPr="00E06D36">
              <w:rPr>
                <w:rFonts w:cs="Times New Roman"/>
                <w:sz w:val="18"/>
                <w:szCs w:val="18"/>
              </w:rPr>
              <w:t>40</w:t>
            </w:r>
            <w:r>
              <w:rPr>
                <w:rFonts w:cs="Times New Roman"/>
                <w:sz w:val="18"/>
                <w:szCs w:val="18"/>
              </w:rPr>
              <w:t>.00</w:t>
            </w:r>
          </w:p>
        </w:tc>
      </w:tr>
      <w:tr w:rsidR="00071422" w:rsidRPr="00783CBA" w:rsidTr="00A10C7B">
        <w:tc>
          <w:tcPr>
            <w:tcW w:w="3780" w:type="dxa"/>
          </w:tcPr>
          <w:p w:rsidR="00071422" w:rsidRPr="00BD56D4" w:rsidRDefault="00DD11EC" w:rsidP="00070B30">
            <w:pPr>
              <w:autoSpaceDE w:val="0"/>
              <w:autoSpaceDN w:val="0"/>
              <w:adjustRightInd w:val="0"/>
              <w:ind w:left="-18"/>
              <w:rPr>
                <w:rFonts w:cs="Times New Roman"/>
                <w:sz w:val="22"/>
                <w:lang w:val="es-MX"/>
              </w:rPr>
            </w:pPr>
            <w:r>
              <w:rPr>
                <w:rFonts w:cs="Times New Roman"/>
                <w:sz w:val="22"/>
                <w:lang w:val="es-MX"/>
              </w:rPr>
              <w:t xml:space="preserve">Dana W. </w:t>
            </w:r>
            <w:proofErr w:type="spellStart"/>
            <w:r>
              <w:rPr>
                <w:rFonts w:cs="Times New Roman"/>
                <w:sz w:val="22"/>
                <w:lang w:val="es-MX"/>
              </w:rPr>
              <w:t>Hawk</w:t>
            </w:r>
            <w:proofErr w:type="spellEnd"/>
          </w:p>
        </w:tc>
        <w:tc>
          <w:tcPr>
            <w:tcW w:w="810" w:type="dxa"/>
          </w:tcPr>
          <w:p w:rsidR="00071422" w:rsidRPr="00BD56D4" w:rsidRDefault="00071422" w:rsidP="00070B30">
            <w:pPr>
              <w:ind w:left="0"/>
              <w:rPr>
                <w:rFonts w:cs="Times New Roman"/>
                <w:sz w:val="22"/>
                <w:lang w:val="es-MX"/>
              </w:rPr>
            </w:pPr>
          </w:p>
        </w:tc>
        <w:tc>
          <w:tcPr>
            <w:tcW w:w="1530" w:type="dxa"/>
          </w:tcPr>
          <w:p w:rsidR="00071422" w:rsidRPr="00901BBF" w:rsidRDefault="00071422" w:rsidP="00070B30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970-209-8359</w:t>
            </w:r>
          </w:p>
        </w:tc>
        <w:tc>
          <w:tcPr>
            <w:tcW w:w="4140" w:type="dxa"/>
          </w:tcPr>
          <w:p w:rsidR="00071422" w:rsidRPr="00901BBF" w:rsidRDefault="00071422" w:rsidP="00070B30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Montrose &amp; Ridgway</w:t>
            </w:r>
          </w:p>
        </w:tc>
        <w:tc>
          <w:tcPr>
            <w:tcW w:w="540" w:type="dxa"/>
          </w:tcPr>
          <w:p w:rsidR="00071422" w:rsidRPr="003A3231" w:rsidRDefault="00071422" w:rsidP="00070B30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</w:tcPr>
          <w:p w:rsidR="00071422" w:rsidRPr="00E06D36" w:rsidRDefault="00071422" w:rsidP="00070B30">
            <w:pPr>
              <w:tabs>
                <w:tab w:val="left" w:pos="93"/>
              </w:tabs>
              <w:ind w:left="-108"/>
              <w:rPr>
                <w:rFonts w:cs="Times New Roman"/>
                <w:sz w:val="18"/>
                <w:szCs w:val="18"/>
              </w:rPr>
            </w:pPr>
            <w:r w:rsidRPr="00E06D36">
              <w:rPr>
                <w:rFonts w:cs="Times New Roman"/>
                <w:sz w:val="18"/>
                <w:szCs w:val="18"/>
              </w:rPr>
              <w:t>40</w:t>
            </w:r>
            <w:r>
              <w:rPr>
                <w:rFonts w:cs="Times New Roman"/>
                <w:sz w:val="18"/>
                <w:szCs w:val="18"/>
              </w:rPr>
              <w:t>.00</w:t>
            </w:r>
          </w:p>
        </w:tc>
      </w:tr>
      <w:tr w:rsidR="00071422" w:rsidRPr="00783CBA" w:rsidTr="00A10C7B">
        <w:tc>
          <w:tcPr>
            <w:tcW w:w="3780" w:type="dxa"/>
          </w:tcPr>
          <w:p w:rsidR="00071422" w:rsidRPr="00901BBF" w:rsidRDefault="00071422" w:rsidP="00070B30">
            <w:pPr>
              <w:autoSpaceDE w:val="0"/>
              <w:autoSpaceDN w:val="0"/>
              <w:adjustRightInd w:val="0"/>
              <w:ind w:left="-18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Cathy Cramp</w:t>
            </w:r>
          </w:p>
        </w:tc>
        <w:tc>
          <w:tcPr>
            <w:tcW w:w="810" w:type="dxa"/>
          </w:tcPr>
          <w:p w:rsidR="00071422" w:rsidRPr="00901BBF" w:rsidRDefault="00071422" w:rsidP="00070B30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:rsidR="00071422" w:rsidRPr="00901BBF" w:rsidRDefault="00071422" w:rsidP="00070B30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970-240-4542</w:t>
            </w:r>
          </w:p>
        </w:tc>
        <w:tc>
          <w:tcPr>
            <w:tcW w:w="4140" w:type="dxa"/>
          </w:tcPr>
          <w:p w:rsidR="00071422" w:rsidRPr="00901BBF" w:rsidRDefault="00071422" w:rsidP="00070B30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Montrose</w:t>
            </w:r>
          </w:p>
        </w:tc>
        <w:tc>
          <w:tcPr>
            <w:tcW w:w="540" w:type="dxa"/>
          </w:tcPr>
          <w:p w:rsidR="00071422" w:rsidRPr="003A3231" w:rsidRDefault="00071422" w:rsidP="00070B30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</w:tcPr>
          <w:p w:rsidR="00071422" w:rsidRPr="00E06D36" w:rsidRDefault="00071422" w:rsidP="00070B30">
            <w:pPr>
              <w:tabs>
                <w:tab w:val="left" w:pos="93"/>
              </w:tabs>
              <w:ind w:left="-108"/>
              <w:rPr>
                <w:rFonts w:cs="Times New Roman"/>
                <w:sz w:val="18"/>
                <w:szCs w:val="18"/>
              </w:rPr>
            </w:pPr>
            <w:r w:rsidRPr="00E06D36">
              <w:rPr>
                <w:rFonts w:cs="Times New Roman"/>
                <w:sz w:val="18"/>
                <w:szCs w:val="18"/>
              </w:rPr>
              <w:t>40</w:t>
            </w:r>
            <w:r>
              <w:rPr>
                <w:rFonts w:cs="Times New Roman"/>
                <w:sz w:val="18"/>
                <w:szCs w:val="18"/>
              </w:rPr>
              <w:t>.00</w:t>
            </w:r>
          </w:p>
        </w:tc>
      </w:tr>
      <w:tr w:rsidR="00071422" w:rsidRPr="00783CBA" w:rsidTr="00A10C7B">
        <w:tc>
          <w:tcPr>
            <w:tcW w:w="3780" w:type="dxa"/>
          </w:tcPr>
          <w:p w:rsidR="00071422" w:rsidRPr="00901BBF" w:rsidRDefault="00071422" w:rsidP="00070B30">
            <w:pPr>
              <w:autoSpaceDE w:val="0"/>
              <w:autoSpaceDN w:val="0"/>
              <w:adjustRightInd w:val="0"/>
              <w:ind w:left="-18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 xml:space="preserve">Susannah Smith </w:t>
            </w:r>
          </w:p>
        </w:tc>
        <w:tc>
          <w:tcPr>
            <w:tcW w:w="810" w:type="dxa"/>
          </w:tcPr>
          <w:p w:rsidR="00071422" w:rsidRPr="00901BBF" w:rsidRDefault="00071422" w:rsidP="00070B30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:rsidR="00071422" w:rsidRPr="00901BBF" w:rsidRDefault="00071422" w:rsidP="00070B30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970-728-5234</w:t>
            </w:r>
          </w:p>
        </w:tc>
        <w:tc>
          <w:tcPr>
            <w:tcW w:w="4140" w:type="dxa"/>
          </w:tcPr>
          <w:p w:rsidR="00071422" w:rsidRPr="00901BBF" w:rsidRDefault="00071422" w:rsidP="00070B30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Ridgway &amp; </w:t>
            </w:r>
            <w:r w:rsidRPr="00901BBF">
              <w:rPr>
                <w:rFonts w:cs="Times New Roman"/>
                <w:sz w:val="22"/>
              </w:rPr>
              <w:t>Telluride</w:t>
            </w:r>
          </w:p>
        </w:tc>
        <w:tc>
          <w:tcPr>
            <w:tcW w:w="540" w:type="dxa"/>
          </w:tcPr>
          <w:p w:rsidR="00071422" w:rsidRPr="003A3231" w:rsidRDefault="00071422" w:rsidP="00070B30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</w:tcPr>
          <w:p w:rsidR="00071422" w:rsidRPr="00E06D36" w:rsidRDefault="00071422" w:rsidP="00070B30">
            <w:pPr>
              <w:tabs>
                <w:tab w:val="left" w:pos="93"/>
              </w:tabs>
              <w:ind w:left="-108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0.00</w:t>
            </w:r>
          </w:p>
        </w:tc>
      </w:tr>
      <w:tr w:rsidR="00071422" w:rsidRPr="00783CBA" w:rsidTr="00A10C7B">
        <w:tc>
          <w:tcPr>
            <w:tcW w:w="3780" w:type="dxa"/>
          </w:tcPr>
          <w:p w:rsidR="00071422" w:rsidRPr="00901BBF" w:rsidRDefault="00071422" w:rsidP="00070B30">
            <w:pPr>
              <w:autoSpaceDE w:val="0"/>
              <w:autoSpaceDN w:val="0"/>
              <w:adjustRightInd w:val="0"/>
              <w:ind w:left="-18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Family Link Center</w:t>
            </w:r>
          </w:p>
        </w:tc>
        <w:tc>
          <w:tcPr>
            <w:tcW w:w="810" w:type="dxa"/>
          </w:tcPr>
          <w:p w:rsidR="00071422" w:rsidRPr="00901BBF" w:rsidRDefault="00071422" w:rsidP="00070B30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:rsidR="00071422" w:rsidRPr="00901BBF" w:rsidRDefault="00071422" w:rsidP="00070B30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970-864-2245</w:t>
            </w:r>
          </w:p>
        </w:tc>
        <w:tc>
          <w:tcPr>
            <w:tcW w:w="4140" w:type="dxa"/>
          </w:tcPr>
          <w:p w:rsidR="00071422" w:rsidRPr="00901BBF" w:rsidRDefault="00071422" w:rsidP="00070B30">
            <w:pPr>
              <w:ind w:left="0"/>
              <w:rPr>
                <w:rFonts w:cs="Times New Roman"/>
                <w:sz w:val="22"/>
              </w:rPr>
            </w:pPr>
            <w:proofErr w:type="spellStart"/>
            <w:r>
              <w:rPr>
                <w:rFonts w:cs="Times New Roman"/>
                <w:sz w:val="22"/>
              </w:rPr>
              <w:t>Nucla</w:t>
            </w:r>
            <w:proofErr w:type="spellEnd"/>
          </w:p>
        </w:tc>
        <w:tc>
          <w:tcPr>
            <w:tcW w:w="540" w:type="dxa"/>
          </w:tcPr>
          <w:p w:rsidR="00071422" w:rsidRPr="003A3231" w:rsidRDefault="00071422" w:rsidP="00070B30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</w:tcPr>
          <w:p w:rsidR="00071422" w:rsidRPr="00E06D36" w:rsidRDefault="00071422" w:rsidP="00070B30">
            <w:pPr>
              <w:tabs>
                <w:tab w:val="left" w:pos="93"/>
              </w:tabs>
              <w:ind w:left="-108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5.00</w:t>
            </w:r>
          </w:p>
        </w:tc>
      </w:tr>
      <w:tr w:rsidR="00222E46" w:rsidRPr="00783CBA" w:rsidTr="00A10C7B">
        <w:tc>
          <w:tcPr>
            <w:tcW w:w="3780" w:type="dxa"/>
          </w:tcPr>
          <w:p w:rsidR="00222E46" w:rsidRPr="00901BBF" w:rsidRDefault="00222E46" w:rsidP="00070B30">
            <w:pPr>
              <w:ind w:left="-18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Families Adjusting to Change and Transition - F.A.C.T.</w:t>
            </w:r>
          </w:p>
        </w:tc>
        <w:tc>
          <w:tcPr>
            <w:tcW w:w="810" w:type="dxa"/>
          </w:tcPr>
          <w:p w:rsidR="00222E46" w:rsidRPr="00901BBF" w:rsidRDefault="00222E46" w:rsidP="00070B30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 xml:space="preserve">Yes </w:t>
            </w:r>
          </w:p>
        </w:tc>
        <w:tc>
          <w:tcPr>
            <w:tcW w:w="1530" w:type="dxa"/>
          </w:tcPr>
          <w:p w:rsidR="00222E46" w:rsidRPr="00901BBF" w:rsidRDefault="00222E46" w:rsidP="00070B30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303-468-4137</w:t>
            </w:r>
          </w:p>
        </w:tc>
        <w:tc>
          <w:tcPr>
            <w:tcW w:w="4140" w:type="dxa"/>
          </w:tcPr>
          <w:p w:rsidR="00222E46" w:rsidRPr="00EE67BD" w:rsidRDefault="0072584E" w:rsidP="009A3CBC">
            <w:pPr>
              <w:ind w:left="0"/>
              <w:rPr>
                <w:sz w:val="22"/>
              </w:rPr>
            </w:pPr>
            <w:hyperlink r:id="rId135" w:history="1">
              <w:r w:rsidR="00222E46" w:rsidRPr="009C0C46">
                <w:rPr>
                  <w:rStyle w:val="Hyperlink"/>
                  <w:sz w:val="22"/>
                </w:rPr>
                <w:t>www.factcolorado.com</w:t>
              </w:r>
            </w:hyperlink>
          </w:p>
        </w:tc>
        <w:tc>
          <w:tcPr>
            <w:tcW w:w="540" w:type="dxa"/>
          </w:tcPr>
          <w:p w:rsidR="00222E46" w:rsidRPr="00A10952" w:rsidRDefault="00222E46" w:rsidP="00070B30">
            <w:pPr>
              <w:ind w:left="0"/>
              <w:rPr>
                <w:rFonts w:cs="Times New Roman"/>
                <w:sz w:val="20"/>
                <w:szCs w:val="20"/>
              </w:rPr>
            </w:pPr>
            <w:r w:rsidRPr="00A10952">
              <w:rPr>
                <w:rFonts w:cs="Times New Roman"/>
                <w:sz w:val="20"/>
                <w:szCs w:val="20"/>
              </w:rPr>
              <w:t xml:space="preserve">Yes </w:t>
            </w:r>
          </w:p>
        </w:tc>
        <w:tc>
          <w:tcPr>
            <w:tcW w:w="540" w:type="dxa"/>
          </w:tcPr>
          <w:p w:rsidR="00222E46" w:rsidRPr="00E06D36" w:rsidRDefault="00222E46" w:rsidP="00070B30">
            <w:pPr>
              <w:tabs>
                <w:tab w:val="left" w:pos="93"/>
              </w:tabs>
              <w:ind w:left="-108"/>
              <w:rPr>
                <w:rFonts w:cs="Times New Roman"/>
                <w:sz w:val="18"/>
                <w:szCs w:val="18"/>
              </w:rPr>
            </w:pPr>
            <w:r w:rsidRPr="00E06D36">
              <w:rPr>
                <w:rFonts w:cs="Times New Roman"/>
                <w:sz w:val="18"/>
                <w:szCs w:val="18"/>
              </w:rPr>
              <w:t>60</w:t>
            </w:r>
            <w:r>
              <w:rPr>
                <w:rFonts w:cs="Times New Roman"/>
                <w:sz w:val="18"/>
                <w:szCs w:val="18"/>
              </w:rPr>
              <w:t>.00</w:t>
            </w:r>
          </w:p>
        </w:tc>
      </w:tr>
      <w:tr w:rsidR="00222E46" w:rsidRPr="00783CBA" w:rsidTr="00A10C7B">
        <w:tc>
          <w:tcPr>
            <w:tcW w:w="3780" w:type="dxa"/>
          </w:tcPr>
          <w:p w:rsidR="00222E46" w:rsidRPr="00901BBF" w:rsidRDefault="00222E46" w:rsidP="00070B30">
            <w:pPr>
              <w:ind w:left="-18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Children in the Middle</w:t>
            </w:r>
          </w:p>
        </w:tc>
        <w:tc>
          <w:tcPr>
            <w:tcW w:w="810" w:type="dxa"/>
          </w:tcPr>
          <w:p w:rsidR="00222E46" w:rsidRPr="00901BBF" w:rsidRDefault="00222E46" w:rsidP="00070B30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Yes</w:t>
            </w:r>
          </w:p>
        </w:tc>
        <w:tc>
          <w:tcPr>
            <w:tcW w:w="1530" w:type="dxa"/>
          </w:tcPr>
          <w:p w:rsidR="00222E46" w:rsidRPr="00901BBF" w:rsidRDefault="00222E46" w:rsidP="00070B30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877-874-1365</w:t>
            </w:r>
          </w:p>
        </w:tc>
        <w:tc>
          <w:tcPr>
            <w:tcW w:w="4140" w:type="dxa"/>
          </w:tcPr>
          <w:p w:rsidR="00222E46" w:rsidRPr="00901BBF" w:rsidRDefault="0072584E" w:rsidP="009A3CBC">
            <w:pPr>
              <w:ind w:left="0"/>
              <w:rPr>
                <w:rFonts w:cs="Times New Roman"/>
                <w:sz w:val="22"/>
              </w:rPr>
            </w:pPr>
            <w:hyperlink r:id="rId136" w:history="1">
              <w:r w:rsidR="00222E46" w:rsidRPr="009C0C46">
                <w:rPr>
                  <w:rStyle w:val="Hyperlink"/>
                  <w:rFonts w:cs="Times New Roman"/>
                  <w:sz w:val="22"/>
                </w:rPr>
                <w:t>online.divorce-education.com</w:t>
              </w:r>
            </w:hyperlink>
            <w:r w:rsidR="00222E46">
              <w:rPr>
                <w:rFonts w:cs="Times New Roman"/>
                <w:sz w:val="22"/>
              </w:rPr>
              <w:t xml:space="preserve">  </w:t>
            </w:r>
            <w:r w:rsidR="00222E46" w:rsidRPr="00901BBF">
              <w:rPr>
                <w:rFonts w:cs="Times New Roman"/>
                <w:sz w:val="22"/>
              </w:rPr>
              <w:t xml:space="preserve"> </w:t>
            </w:r>
          </w:p>
        </w:tc>
        <w:tc>
          <w:tcPr>
            <w:tcW w:w="540" w:type="dxa"/>
          </w:tcPr>
          <w:p w:rsidR="00222E46" w:rsidRPr="00A10952" w:rsidRDefault="00222E46" w:rsidP="00070B30">
            <w:pPr>
              <w:ind w:left="0"/>
              <w:rPr>
                <w:rFonts w:cs="Times New Roman"/>
                <w:sz w:val="20"/>
                <w:szCs w:val="20"/>
              </w:rPr>
            </w:pPr>
            <w:r w:rsidRPr="00A10952">
              <w:rPr>
                <w:rFonts w:cs="Times New Roman"/>
                <w:sz w:val="20"/>
                <w:szCs w:val="20"/>
              </w:rPr>
              <w:t xml:space="preserve">Yes </w:t>
            </w:r>
          </w:p>
        </w:tc>
        <w:tc>
          <w:tcPr>
            <w:tcW w:w="540" w:type="dxa"/>
          </w:tcPr>
          <w:p w:rsidR="00222E46" w:rsidRPr="007F3D43" w:rsidRDefault="00222E46" w:rsidP="00070B30">
            <w:pPr>
              <w:tabs>
                <w:tab w:val="left" w:pos="93"/>
              </w:tabs>
              <w:ind w:left="-108"/>
              <w:rPr>
                <w:rFonts w:cs="Times New Roman"/>
                <w:sz w:val="18"/>
                <w:szCs w:val="18"/>
              </w:rPr>
            </w:pPr>
            <w:r w:rsidRPr="007F3D43">
              <w:rPr>
                <w:rFonts w:cs="Times New Roman"/>
                <w:sz w:val="18"/>
                <w:szCs w:val="18"/>
              </w:rPr>
              <w:t>39.95</w:t>
            </w:r>
          </w:p>
        </w:tc>
      </w:tr>
      <w:tr w:rsidR="006F2D10" w:rsidRPr="00783CBA" w:rsidTr="00D078DC"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6F2D10" w:rsidRPr="0077263A" w:rsidRDefault="006F2D10" w:rsidP="002D547D">
            <w:pPr>
              <w:tabs>
                <w:tab w:val="left" w:pos="0"/>
                <w:tab w:val="left" w:pos="810"/>
              </w:tabs>
              <w:ind w:left="0"/>
              <w:rPr>
                <w:b/>
                <w:sz w:val="22"/>
              </w:rPr>
            </w:pPr>
            <w:r w:rsidRPr="0077263A">
              <w:rPr>
                <w:b/>
                <w:sz w:val="22"/>
              </w:rPr>
              <w:t>Sedgwick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6F2D10" w:rsidRPr="0077263A" w:rsidRDefault="006F2D10" w:rsidP="00070B30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6F2D10" w:rsidRPr="0077263A" w:rsidRDefault="006F2D10" w:rsidP="00070B30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6F2D10" w:rsidRPr="0077263A" w:rsidRDefault="006F2D10" w:rsidP="00070B30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6F2D10" w:rsidRPr="00783CBA" w:rsidRDefault="006F2D10" w:rsidP="00070B30">
            <w:pPr>
              <w:tabs>
                <w:tab w:val="left" w:pos="0"/>
                <w:tab w:val="left" w:pos="810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6F2D10" w:rsidRPr="00783CBA" w:rsidRDefault="006F2D10" w:rsidP="00070B30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</w:tr>
      <w:tr w:rsidR="006F2D10" w:rsidRPr="00783CBA" w:rsidTr="00D078DC">
        <w:tc>
          <w:tcPr>
            <w:tcW w:w="3780" w:type="dxa"/>
            <w:tcBorders>
              <w:top w:val="double" w:sz="4" w:space="0" w:color="auto"/>
            </w:tcBorders>
          </w:tcPr>
          <w:p w:rsidR="006F2D10" w:rsidRPr="00901BBF" w:rsidRDefault="006F2D10" w:rsidP="00FC172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 xml:space="preserve">Parenting After Divorce </w:t>
            </w:r>
          </w:p>
          <w:p w:rsidR="006F2D10" w:rsidRPr="00901BBF" w:rsidRDefault="006F2D10" w:rsidP="00FC172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Washington County Connections, Becky Meyers</w:t>
            </w:r>
          </w:p>
        </w:tc>
        <w:tc>
          <w:tcPr>
            <w:tcW w:w="810" w:type="dxa"/>
            <w:tcBorders>
              <w:top w:val="double" w:sz="4" w:space="0" w:color="auto"/>
            </w:tcBorders>
          </w:tcPr>
          <w:p w:rsidR="006F2D10" w:rsidRPr="00901BBF" w:rsidRDefault="006F2D10" w:rsidP="00FC1722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  <w:tcBorders>
              <w:top w:val="double" w:sz="4" w:space="0" w:color="auto"/>
            </w:tcBorders>
          </w:tcPr>
          <w:p w:rsidR="006F2D10" w:rsidRPr="00901BBF" w:rsidRDefault="006F2D10" w:rsidP="00FC172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970-345-2225</w:t>
            </w:r>
          </w:p>
        </w:tc>
        <w:tc>
          <w:tcPr>
            <w:tcW w:w="4140" w:type="dxa"/>
            <w:tcBorders>
              <w:top w:val="double" w:sz="4" w:space="0" w:color="auto"/>
            </w:tcBorders>
          </w:tcPr>
          <w:p w:rsidR="006F2D10" w:rsidRPr="00901BBF" w:rsidRDefault="006F2D10" w:rsidP="00FC172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Akron, Ft Morgan, Sterling, Julesburg, Holyoke</w:t>
            </w:r>
          </w:p>
        </w:tc>
        <w:tc>
          <w:tcPr>
            <w:tcW w:w="540" w:type="dxa"/>
            <w:tcBorders>
              <w:top w:val="double" w:sz="4" w:space="0" w:color="auto"/>
            </w:tcBorders>
          </w:tcPr>
          <w:p w:rsidR="006F2D10" w:rsidRPr="003A3231" w:rsidRDefault="006F2D10" w:rsidP="00FC1722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</w:tcBorders>
          </w:tcPr>
          <w:p w:rsidR="006F2D10" w:rsidRPr="00E06D36" w:rsidRDefault="006F2D10" w:rsidP="00FC1722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6F2D10" w:rsidRPr="00783CBA" w:rsidTr="00A10C7B">
        <w:tc>
          <w:tcPr>
            <w:tcW w:w="3780" w:type="dxa"/>
          </w:tcPr>
          <w:p w:rsidR="006F2D10" w:rsidRPr="00901BBF" w:rsidRDefault="006F2D10" w:rsidP="00FC172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Parenting Education After Divorce</w:t>
            </w:r>
          </w:p>
          <w:p w:rsidR="006F2D10" w:rsidRPr="00901BBF" w:rsidRDefault="006F2D10" w:rsidP="00FC172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Sue Campbell</w:t>
            </w:r>
          </w:p>
        </w:tc>
        <w:tc>
          <w:tcPr>
            <w:tcW w:w="810" w:type="dxa"/>
          </w:tcPr>
          <w:p w:rsidR="006F2D10" w:rsidRPr="00901BBF" w:rsidRDefault="006F2D10" w:rsidP="00FC1722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:rsidR="006F2D10" w:rsidRPr="00901BBF" w:rsidRDefault="006F2D10" w:rsidP="00FC172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719-346-6060</w:t>
            </w:r>
          </w:p>
        </w:tc>
        <w:tc>
          <w:tcPr>
            <w:tcW w:w="4140" w:type="dxa"/>
          </w:tcPr>
          <w:p w:rsidR="006F2D10" w:rsidRPr="00901BBF" w:rsidRDefault="006F2D10" w:rsidP="00FC172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Burlington and Wray</w:t>
            </w:r>
          </w:p>
        </w:tc>
        <w:tc>
          <w:tcPr>
            <w:tcW w:w="540" w:type="dxa"/>
          </w:tcPr>
          <w:p w:rsidR="006F2D10" w:rsidRPr="003A3231" w:rsidRDefault="006F2D10" w:rsidP="00FC1722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</w:tcPr>
          <w:p w:rsidR="006F2D10" w:rsidRPr="00E06D36" w:rsidRDefault="006F2D10" w:rsidP="00FC1722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</w:tbl>
    <w:p w:rsidR="006F2D10" w:rsidRDefault="006F2D10">
      <w:r>
        <w:br w:type="page"/>
      </w:r>
    </w:p>
    <w:tbl>
      <w:tblPr>
        <w:tblStyle w:val="TableGrid"/>
        <w:tblW w:w="11340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3780"/>
        <w:gridCol w:w="810"/>
        <w:gridCol w:w="1530"/>
        <w:gridCol w:w="4140"/>
        <w:gridCol w:w="540"/>
        <w:gridCol w:w="540"/>
      </w:tblGrid>
      <w:tr w:rsidR="006F2D10" w:rsidRPr="00783CBA" w:rsidTr="006F2D10"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 w:themeFill="accent4" w:themeFillTint="66"/>
          </w:tcPr>
          <w:p w:rsidR="006F2D10" w:rsidRPr="00783CBA" w:rsidRDefault="006F2D10" w:rsidP="006F2D10">
            <w:pPr>
              <w:tabs>
                <w:tab w:val="center" w:pos="1782"/>
                <w:tab w:val="right" w:pos="3564"/>
              </w:tabs>
              <w:ind w:left="0"/>
              <w:rPr>
                <w:rFonts w:cs="Times New Roman"/>
                <w:b/>
                <w:szCs w:val="24"/>
              </w:rPr>
            </w:pPr>
            <w:r>
              <w:lastRenderedPageBreak/>
              <w:tab/>
            </w:r>
            <w:r>
              <w:br w:type="page"/>
            </w:r>
            <w:r>
              <w:br w:type="page"/>
            </w:r>
            <w:r w:rsidRPr="00783CBA">
              <w:rPr>
                <w:rFonts w:cs="Times New Roman"/>
                <w:b/>
                <w:szCs w:val="24"/>
              </w:rPr>
              <w:t>District – Counties</w:t>
            </w:r>
            <w:r>
              <w:rPr>
                <w:rFonts w:cs="Times New Roman"/>
                <w:b/>
                <w:szCs w:val="24"/>
              </w:rPr>
              <w:tab/>
            </w:r>
          </w:p>
          <w:p w:rsidR="006F2D10" w:rsidRPr="00783CBA" w:rsidRDefault="006F2D10" w:rsidP="002D547D">
            <w:pPr>
              <w:ind w:left="0"/>
              <w:jc w:val="center"/>
              <w:rPr>
                <w:rFonts w:cs="Times New Roman"/>
                <w:b/>
                <w:szCs w:val="24"/>
              </w:rPr>
            </w:pPr>
            <w:r w:rsidRPr="00783CBA">
              <w:rPr>
                <w:rFonts w:cs="Times New Roman"/>
                <w:b/>
                <w:szCs w:val="24"/>
              </w:rPr>
              <w:t>Class Name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 w:themeFill="accent4" w:themeFillTint="66"/>
          </w:tcPr>
          <w:p w:rsidR="006F2D10" w:rsidRPr="00783CBA" w:rsidRDefault="006F2D10" w:rsidP="002D547D">
            <w:pPr>
              <w:ind w:left="0"/>
              <w:jc w:val="center"/>
              <w:rPr>
                <w:rFonts w:cs="Times New Roman"/>
                <w:b/>
                <w:sz w:val="16"/>
                <w:szCs w:val="16"/>
              </w:rPr>
            </w:pPr>
          </w:p>
          <w:p w:rsidR="006F2D10" w:rsidRPr="00783CBA" w:rsidRDefault="006F2D10" w:rsidP="002D547D">
            <w:pPr>
              <w:ind w:left="0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783CBA">
              <w:rPr>
                <w:rFonts w:cs="Times New Roman"/>
                <w:b/>
                <w:sz w:val="16"/>
                <w:szCs w:val="16"/>
              </w:rPr>
              <w:t>Spanish</w:t>
            </w:r>
          </w:p>
          <w:p w:rsidR="006F2D10" w:rsidRPr="00783CBA" w:rsidRDefault="006F2D10" w:rsidP="002D547D">
            <w:pPr>
              <w:ind w:left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83CBA">
              <w:rPr>
                <w:rFonts w:cs="Times New Roman"/>
                <w:b/>
                <w:sz w:val="16"/>
                <w:szCs w:val="16"/>
                <w:lang w:val="es-ES"/>
              </w:rPr>
              <w:t>Español</w:t>
            </w: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 w:themeFill="accent4" w:themeFillTint="66"/>
          </w:tcPr>
          <w:p w:rsidR="006F2D10" w:rsidRPr="00783CBA" w:rsidRDefault="006F2D10" w:rsidP="002D547D">
            <w:pPr>
              <w:ind w:left="0"/>
              <w:jc w:val="center"/>
              <w:rPr>
                <w:rFonts w:cs="Times New Roman"/>
                <w:b/>
                <w:sz w:val="22"/>
              </w:rPr>
            </w:pPr>
          </w:p>
          <w:p w:rsidR="006F2D10" w:rsidRPr="00783CBA" w:rsidRDefault="006F2D10" w:rsidP="002D547D">
            <w:pPr>
              <w:ind w:left="0"/>
              <w:jc w:val="center"/>
              <w:rPr>
                <w:rFonts w:cs="Times New Roman"/>
                <w:b/>
                <w:sz w:val="22"/>
              </w:rPr>
            </w:pPr>
            <w:r w:rsidRPr="00783CBA">
              <w:rPr>
                <w:rFonts w:cs="Times New Roman"/>
                <w:b/>
                <w:sz w:val="22"/>
              </w:rPr>
              <w:t>Phone</w:t>
            </w:r>
          </w:p>
        </w:tc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 w:themeFill="accent4" w:themeFillTint="66"/>
          </w:tcPr>
          <w:p w:rsidR="006F2D10" w:rsidRPr="00783CBA" w:rsidRDefault="006F2D10" w:rsidP="002D547D">
            <w:pPr>
              <w:ind w:left="0"/>
              <w:jc w:val="center"/>
              <w:rPr>
                <w:rFonts w:cs="Times New Roman"/>
                <w:b/>
                <w:sz w:val="22"/>
              </w:rPr>
            </w:pPr>
          </w:p>
          <w:p w:rsidR="006F2D10" w:rsidRPr="00783CBA" w:rsidRDefault="006F2D10" w:rsidP="002D547D">
            <w:pPr>
              <w:ind w:left="0"/>
              <w:jc w:val="center"/>
              <w:rPr>
                <w:rFonts w:cs="Times New Roman"/>
                <w:b/>
                <w:sz w:val="22"/>
              </w:rPr>
            </w:pPr>
            <w:r w:rsidRPr="00783CBA">
              <w:rPr>
                <w:rFonts w:cs="Times New Roman"/>
                <w:b/>
                <w:sz w:val="22"/>
              </w:rPr>
              <w:t>Information</w:t>
            </w: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 w:themeFill="accent4" w:themeFillTint="66"/>
          </w:tcPr>
          <w:p w:rsidR="006F2D10" w:rsidRPr="00783CBA" w:rsidRDefault="006F2D10" w:rsidP="002D547D">
            <w:pPr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83CBA">
              <w:rPr>
                <w:rFonts w:cs="Times New Roman"/>
                <w:b/>
                <w:sz w:val="20"/>
                <w:szCs w:val="20"/>
              </w:rPr>
              <w:t>On</w:t>
            </w:r>
          </w:p>
          <w:p w:rsidR="006F2D10" w:rsidRPr="00783CBA" w:rsidRDefault="006F2D10" w:rsidP="002D547D">
            <w:pPr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83CBA">
              <w:rPr>
                <w:rFonts w:cs="Times New Roman"/>
                <w:b/>
                <w:sz w:val="20"/>
                <w:szCs w:val="20"/>
              </w:rPr>
              <w:t>line</w:t>
            </w: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 w:themeFill="accent4" w:themeFillTint="66"/>
          </w:tcPr>
          <w:p w:rsidR="006F2D10" w:rsidRPr="00783CBA" w:rsidRDefault="006F2D10" w:rsidP="002D547D">
            <w:pPr>
              <w:ind w:left="0"/>
              <w:jc w:val="center"/>
              <w:rPr>
                <w:rFonts w:cs="Times New Roman"/>
                <w:b/>
                <w:sz w:val="18"/>
                <w:szCs w:val="18"/>
              </w:rPr>
            </w:pPr>
          </w:p>
          <w:p w:rsidR="006F2D10" w:rsidRPr="00783CBA" w:rsidRDefault="006F2D10" w:rsidP="002D547D">
            <w:pPr>
              <w:ind w:left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83CBA">
              <w:rPr>
                <w:rFonts w:cs="Times New Roman"/>
                <w:b/>
                <w:sz w:val="18"/>
                <w:szCs w:val="18"/>
              </w:rPr>
              <w:t>Fee</w:t>
            </w:r>
          </w:p>
        </w:tc>
      </w:tr>
      <w:tr w:rsidR="006F2D10" w:rsidRPr="00783CBA" w:rsidTr="006F2D10"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6F2D10" w:rsidRPr="00901BBF" w:rsidRDefault="006F2D10" w:rsidP="00FC1722">
            <w:pPr>
              <w:ind w:left="0"/>
              <w:rPr>
                <w:rFonts w:cs="Times New Roman"/>
                <w:sz w:val="22"/>
              </w:rPr>
            </w:pPr>
            <w:r w:rsidRPr="0077263A">
              <w:rPr>
                <w:b/>
                <w:sz w:val="22"/>
              </w:rPr>
              <w:t>Sedgwick</w:t>
            </w:r>
            <w:r w:rsidR="001518EA">
              <w:rPr>
                <w:b/>
                <w:sz w:val="22"/>
              </w:rPr>
              <w:t xml:space="preserve"> (cont.)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6F2D10" w:rsidRPr="00901BBF" w:rsidRDefault="006F2D10" w:rsidP="00FC1722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6F2D10" w:rsidRPr="00901BBF" w:rsidRDefault="006F2D10" w:rsidP="00FC1722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6F2D10" w:rsidRPr="00901BBF" w:rsidRDefault="006F2D10" w:rsidP="00FC1722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6F2D10" w:rsidRPr="003A3231" w:rsidRDefault="006F2D10" w:rsidP="00FC1722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6F2D10" w:rsidRPr="00E06D36" w:rsidRDefault="006F2D10" w:rsidP="00FC1722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6F2D10" w:rsidRPr="00783CBA" w:rsidTr="006F2D10">
        <w:tc>
          <w:tcPr>
            <w:tcW w:w="3780" w:type="dxa"/>
            <w:tcBorders>
              <w:top w:val="double" w:sz="4" w:space="0" w:color="auto"/>
            </w:tcBorders>
          </w:tcPr>
          <w:p w:rsidR="006F2D10" w:rsidRPr="00901BBF" w:rsidRDefault="006F2D10" w:rsidP="002D547D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Caring Dads and Moms</w:t>
            </w:r>
          </w:p>
          <w:p w:rsidR="006F2D10" w:rsidRPr="00901BBF" w:rsidRDefault="006F2D10" w:rsidP="002D547D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Family Resource Center</w:t>
            </w:r>
          </w:p>
        </w:tc>
        <w:tc>
          <w:tcPr>
            <w:tcW w:w="810" w:type="dxa"/>
            <w:tcBorders>
              <w:top w:val="double" w:sz="4" w:space="0" w:color="auto"/>
            </w:tcBorders>
          </w:tcPr>
          <w:p w:rsidR="006F2D10" w:rsidRPr="00901BBF" w:rsidRDefault="006F2D10" w:rsidP="002D547D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  <w:tcBorders>
              <w:top w:val="double" w:sz="4" w:space="0" w:color="auto"/>
            </w:tcBorders>
          </w:tcPr>
          <w:p w:rsidR="006F2D10" w:rsidRPr="00901BBF" w:rsidRDefault="006F2D10" w:rsidP="002D547D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970-526-2439</w:t>
            </w:r>
          </w:p>
        </w:tc>
        <w:tc>
          <w:tcPr>
            <w:tcW w:w="4140" w:type="dxa"/>
            <w:tcBorders>
              <w:top w:val="double" w:sz="4" w:space="0" w:color="auto"/>
            </w:tcBorders>
          </w:tcPr>
          <w:p w:rsidR="006F2D10" w:rsidRPr="00901BBF" w:rsidRDefault="006F2D10" w:rsidP="002D547D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Sterling, Julesburg, Holyoke</w:t>
            </w:r>
          </w:p>
        </w:tc>
        <w:tc>
          <w:tcPr>
            <w:tcW w:w="540" w:type="dxa"/>
            <w:tcBorders>
              <w:top w:val="double" w:sz="4" w:space="0" w:color="auto"/>
            </w:tcBorders>
          </w:tcPr>
          <w:p w:rsidR="006F2D10" w:rsidRPr="003A3231" w:rsidRDefault="006F2D10" w:rsidP="00FC1722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</w:tcBorders>
          </w:tcPr>
          <w:p w:rsidR="006F2D10" w:rsidRPr="00E06D36" w:rsidRDefault="006F2D10" w:rsidP="00FC1722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6F2D10" w:rsidRPr="00783CBA" w:rsidTr="006F2D10">
        <w:tc>
          <w:tcPr>
            <w:tcW w:w="3780" w:type="dxa"/>
            <w:tcBorders>
              <w:bottom w:val="single" w:sz="4" w:space="0" w:color="auto"/>
            </w:tcBorders>
          </w:tcPr>
          <w:p w:rsidR="006F2D10" w:rsidRPr="00901BBF" w:rsidRDefault="006F2D10" w:rsidP="00FC172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Incredible Years</w:t>
            </w:r>
          </w:p>
          <w:p w:rsidR="006F2D10" w:rsidRPr="00901BBF" w:rsidRDefault="006F2D10" w:rsidP="00FC172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Family Resource Center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6F2D10" w:rsidRPr="00901BBF" w:rsidRDefault="006F2D10" w:rsidP="00FC1722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6F2D10" w:rsidRPr="00901BBF" w:rsidRDefault="006F2D10" w:rsidP="00FC172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970-526-2439</w:t>
            </w: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:rsidR="006F2D10" w:rsidRPr="00901BBF" w:rsidRDefault="006F2D10" w:rsidP="00FC172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Sterling, Julesburg, Holyoke, Akron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6F2D10" w:rsidRPr="003A3231" w:rsidRDefault="006F2D10" w:rsidP="00FC1722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6F2D10" w:rsidRPr="00E06D36" w:rsidRDefault="006F2D10" w:rsidP="00FC1722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6F2D10" w:rsidRPr="00783CBA" w:rsidTr="006F2D10">
        <w:tc>
          <w:tcPr>
            <w:tcW w:w="3780" w:type="dxa"/>
            <w:tcBorders>
              <w:bottom w:val="single" w:sz="4" w:space="0" w:color="auto"/>
            </w:tcBorders>
          </w:tcPr>
          <w:p w:rsidR="006F2D10" w:rsidRDefault="006F2D10" w:rsidP="00FC1722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Partner’s in Parenting </w:t>
            </w:r>
          </w:p>
          <w:p w:rsidR="006F2D10" w:rsidRPr="00901BBF" w:rsidRDefault="006F2D10" w:rsidP="00FC1722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Family Center/Sherman Head Start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6F2D10" w:rsidRPr="00901BBF" w:rsidRDefault="006F2D10" w:rsidP="00FC1722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6F2D10" w:rsidRPr="00901BBF" w:rsidRDefault="006F2D10" w:rsidP="00FC172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970-867-9606</w:t>
            </w:r>
          </w:p>
          <w:p w:rsidR="006F2D10" w:rsidRPr="00901BBF" w:rsidRDefault="006F2D10" w:rsidP="00FC172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970-867-5769</w:t>
            </w: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:rsidR="006F2D10" w:rsidRPr="00901BBF" w:rsidRDefault="006F2D10" w:rsidP="00FC172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Fort Morgan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6F2D10" w:rsidRPr="003A3231" w:rsidRDefault="006F2D10" w:rsidP="00FC1722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6F2D10" w:rsidRPr="00E06D36" w:rsidRDefault="006F2D10" w:rsidP="00FC1722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6F2D10" w:rsidRPr="00783CBA" w:rsidTr="006F2D10"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</w:tcPr>
          <w:p w:rsidR="006F2D10" w:rsidRPr="00901BBF" w:rsidRDefault="006F2D10" w:rsidP="00FC172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Moving Through Divorce/Custody Dynamics – Barbara Hughson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6F2D10" w:rsidRPr="00901BBF" w:rsidRDefault="006F2D10" w:rsidP="00FC1722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6F2D10" w:rsidRPr="00901BBF" w:rsidRDefault="006F2D10" w:rsidP="00FC172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303-835-4188</w:t>
            </w: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</w:tcPr>
          <w:p w:rsidR="006F2D10" w:rsidRPr="00901BBF" w:rsidRDefault="0072584E" w:rsidP="00FC1722">
            <w:pPr>
              <w:ind w:left="0"/>
              <w:rPr>
                <w:rFonts w:cs="Times New Roman"/>
                <w:sz w:val="22"/>
              </w:rPr>
            </w:pPr>
            <w:hyperlink r:id="rId137" w:history="1">
              <w:r w:rsidR="006F2D10" w:rsidRPr="00901BBF">
                <w:rPr>
                  <w:rStyle w:val="Hyperlink"/>
                  <w:sz w:val="22"/>
                </w:rPr>
                <w:t>www.courtparentclass.com</w:t>
              </w:r>
            </w:hyperlink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6F2D10" w:rsidRPr="003A3231" w:rsidRDefault="006F2D10" w:rsidP="00FC1722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6F2D10" w:rsidRPr="00E06D36" w:rsidRDefault="006F2D10" w:rsidP="00FC1722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6F2D10" w:rsidRPr="00783CBA" w:rsidTr="006F2D10">
        <w:tc>
          <w:tcPr>
            <w:tcW w:w="3780" w:type="dxa"/>
            <w:tcBorders>
              <w:top w:val="single" w:sz="4" w:space="0" w:color="auto"/>
            </w:tcBorders>
          </w:tcPr>
          <w:p w:rsidR="006F2D10" w:rsidRPr="0077263A" w:rsidRDefault="006F2D10" w:rsidP="00070B30">
            <w:pPr>
              <w:ind w:left="0"/>
              <w:rPr>
                <w:rFonts w:cs="Times New Roman"/>
                <w:sz w:val="22"/>
              </w:rPr>
            </w:pPr>
            <w:r w:rsidRPr="0077263A">
              <w:rPr>
                <w:rFonts w:cs="Times New Roman"/>
                <w:sz w:val="22"/>
              </w:rPr>
              <w:t>Let’s Talk About Parenting</w:t>
            </w:r>
          </w:p>
          <w:p w:rsidR="006F2D10" w:rsidRPr="0077263A" w:rsidRDefault="006F2D10" w:rsidP="00070B30">
            <w:pPr>
              <w:ind w:left="0"/>
              <w:rPr>
                <w:rFonts w:cs="Times New Roman"/>
                <w:sz w:val="22"/>
              </w:rPr>
            </w:pPr>
            <w:r w:rsidRPr="0077263A">
              <w:rPr>
                <w:rFonts w:cs="Times New Roman"/>
                <w:sz w:val="22"/>
              </w:rPr>
              <w:t>Family Center/Sherman Head Start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6F2D10" w:rsidRPr="0077263A" w:rsidRDefault="006F2D10" w:rsidP="00070B30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</w:tcBorders>
          </w:tcPr>
          <w:p w:rsidR="006F2D10" w:rsidRPr="0077263A" w:rsidRDefault="006F2D10" w:rsidP="00070B30">
            <w:pPr>
              <w:ind w:left="0"/>
              <w:rPr>
                <w:rFonts w:cs="Times New Roman"/>
                <w:sz w:val="22"/>
              </w:rPr>
            </w:pPr>
            <w:r w:rsidRPr="0077263A">
              <w:rPr>
                <w:rFonts w:cs="Times New Roman"/>
                <w:sz w:val="22"/>
              </w:rPr>
              <w:t>970-867-9606</w:t>
            </w:r>
          </w:p>
          <w:p w:rsidR="006F2D10" w:rsidRPr="0077263A" w:rsidRDefault="006F2D10" w:rsidP="00070B30">
            <w:pPr>
              <w:ind w:left="0"/>
              <w:rPr>
                <w:rFonts w:cs="Times New Roman"/>
                <w:sz w:val="22"/>
              </w:rPr>
            </w:pPr>
            <w:r w:rsidRPr="0077263A">
              <w:rPr>
                <w:rFonts w:cs="Times New Roman"/>
                <w:sz w:val="22"/>
              </w:rPr>
              <w:t>970-867-5769</w:t>
            </w:r>
          </w:p>
        </w:tc>
        <w:tc>
          <w:tcPr>
            <w:tcW w:w="4140" w:type="dxa"/>
            <w:tcBorders>
              <w:top w:val="single" w:sz="4" w:space="0" w:color="auto"/>
            </w:tcBorders>
          </w:tcPr>
          <w:p w:rsidR="006F2D10" w:rsidRPr="0077263A" w:rsidRDefault="006F2D10" w:rsidP="00070B30">
            <w:pPr>
              <w:ind w:left="0"/>
              <w:rPr>
                <w:rFonts w:cs="Times New Roman"/>
                <w:sz w:val="22"/>
              </w:rPr>
            </w:pPr>
            <w:r w:rsidRPr="0077263A">
              <w:rPr>
                <w:rFonts w:cs="Times New Roman"/>
                <w:sz w:val="22"/>
              </w:rPr>
              <w:t>Fort Morgan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6F2D10" w:rsidRPr="003A3231" w:rsidRDefault="006F2D10" w:rsidP="00070B30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6F2D10" w:rsidRPr="00E06D36" w:rsidRDefault="006F2D10" w:rsidP="00070B30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6F2D10" w:rsidRPr="00783CBA" w:rsidTr="00D078DC">
        <w:tc>
          <w:tcPr>
            <w:tcW w:w="3780" w:type="dxa"/>
            <w:tcBorders>
              <w:bottom w:val="double" w:sz="4" w:space="0" w:color="auto"/>
            </w:tcBorders>
          </w:tcPr>
          <w:p w:rsidR="006F2D10" w:rsidRPr="0077263A" w:rsidRDefault="006F2D10" w:rsidP="00070B30">
            <w:pPr>
              <w:ind w:left="0"/>
              <w:rPr>
                <w:rFonts w:cs="Times New Roman"/>
                <w:sz w:val="22"/>
              </w:rPr>
            </w:pPr>
            <w:r w:rsidRPr="0077263A">
              <w:rPr>
                <w:rFonts w:cs="Times New Roman"/>
                <w:sz w:val="22"/>
              </w:rPr>
              <w:t>Moving Through Divorce/Custody Dynamics – Barbara Hughson</w:t>
            </w:r>
          </w:p>
        </w:tc>
        <w:tc>
          <w:tcPr>
            <w:tcW w:w="810" w:type="dxa"/>
            <w:tcBorders>
              <w:bottom w:val="double" w:sz="4" w:space="0" w:color="auto"/>
            </w:tcBorders>
          </w:tcPr>
          <w:p w:rsidR="006F2D10" w:rsidRPr="0077263A" w:rsidRDefault="006F2D10" w:rsidP="00070B30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  <w:tcBorders>
              <w:bottom w:val="double" w:sz="4" w:space="0" w:color="auto"/>
            </w:tcBorders>
          </w:tcPr>
          <w:p w:rsidR="006F2D10" w:rsidRPr="0077263A" w:rsidRDefault="006F2D10" w:rsidP="00070B30">
            <w:pPr>
              <w:ind w:left="0"/>
              <w:rPr>
                <w:rFonts w:cs="Times New Roman"/>
                <w:sz w:val="22"/>
              </w:rPr>
            </w:pPr>
            <w:r w:rsidRPr="0077263A">
              <w:rPr>
                <w:rFonts w:cs="Times New Roman"/>
                <w:sz w:val="22"/>
              </w:rPr>
              <w:t>303-835-4188</w:t>
            </w:r>
          </w:p>
        </w:tc>
        <w:tc>
          <w:tcPr>
            <w:tcW w:w="4140" w:type="dxa"/>
            <w:tcBorders>
              <w:bottom w:val="double" w:sz="4" w:space="0" w:color="auto"/>
            </w:tcBorders>
          </w:tcPr>
          <w:p w:rsidR="006F2D10" w:rsidRPr="0077263A" w:rsidRDefault="0072584E" w:rsidP="00070B30">
            <w:pPr>
              <w:ind w:left="0"/>
              <w:rPr>
                <w:rFonts w:cs="Times New Roman"/>
                <w:sz w:val="22"/>
              </w:rPr>
            </w:pPr>
            <w:hyperlink r:id="rId138" w:history="1">
              <w:r w:rsidR="006F2D10" w:rsidRPr="0077263A">
                <w:rPr>
                  <w:rStyle w:val="Hyperlink"/>
                  <w:sz w:val="22"/>
                </w:rPr>
                <w:t>www.courtparentclass.com</w:t>
              </w:r>
            </w:hyperlink>
          </w:p>
        </w:tc>
        <w:tc>
          <w:tcPr>
            <w:tcW w:w="540" w:type="dxa"/>
            <w:tcBorders>
              <w:bottom w:val="double" w:sz="4" w:space="0" w:color="auto"/>
            </w:tcBorders>
          </w:tcPr>
          <w:p w:rsidR="006F2D10" w:rsidRPr="003A3231" w:rsidRDefault="006F2D10" w:rsidP="00070B30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</w:tcPr>
          <w:p w:rsidR="006F2D10" w:rsidRPr="00E06D36" w:rsidRDefault="006F2D10" w:rsidP="00070B30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6F2D10" w:rsidRPr="00783CBA" w:rsidTr="00D078DC"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6F2D10" w:rsidRPr="0077263A" w:rsidRDefault="006F2D10" w:rsidP="00070B30">
            <w:pPr>
              <w:tabs>
                <w:tab w:val="left" w:pos="0"/>
                <w:tab w:val="left" w:pos="810"/>
              </w:tabs>
              <w:ind w:left="0"/>
              <w:rPr>
                <w:b/>
                <w:sz w:val="22"/>
              </w:rPr>
            </w:pPr>
            <w:r w:rsidRPr="0077263A">
              <w:rPr>
                <w:b/>
                <w:sz w:val="22"/>
              </w:rPr>
              <w:t>Summit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6F2D10" w:rsidRPr="0077263A" w:rsidRDefault="006F2D10" w:rsidP="00070B30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6F2D10" w:rsidRPr="0077263A" w:rsidRDefault="006F2D10" w:rsidP="00070B30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6F2D10" w:rsidRPr="0077263A" w:rsidRDefault="006F2D10" w:rsidP="00070B30">
            <w:pPr>
              <w:ind w:left="0"/>
              <w:jc w:val="center"/>
              <w:rPr>
                <w:rFonts w:cs="Times New Roman"/>
                <w:sz w:val="22"/>
              </w:rPr>
            </w:pPr>
            <w:r w:rsidRPr="0077263A">
              <w:rPr>
                <w:sz w:val="22"/>
              </w:rPr>
              <w:t>*On-line classes by court permission only*</w:t>
            </w: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6F2D10" w:rsidRPr="00783CBA" w:rsidRDefault="006F2D10" w:rsidP="00070B30">
            <w:pPr>
              <w:tabs>
                <w:tab w:val="left" w:pos="0"/>
                <w:tab w:val="left" w:pos="810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6F2D10" w:rsidRPr="00783CBA" w:rsidRDefault="006F2D10" w:rsidP="00070B30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</w:tr>
      <w:tr w:rsidR="006F2D10" w:rsidRPr="00783CBA" w:rsidTr="00D078DC">
        <w:tc>
          <w:tcPr>
            <w:tcW w:w="3780" w:type="dxa"/>
            <w:tcBorders>
              <w:top w:val="double" w:sz="4" w:space="0" w:color="auto"/>
            </w:tcBorders>
          </w:tcPr>
          <w:p w:rsidR="006F2D10" w:rsidRPr="00901BBF" w:rsidRDefault="006F2D10" w:rsidP="00070B30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Katharine Orr</w:t>
            </w:r>
          </w:p>
        </w:tc>
        <w:tc>
          <w:tcPr>
            <w:tcW w:w="810" w:type="dxa"/>
            <w:tcBorders>
              <w:top w:val="double" w:sz="4" w:space="0" w:color="auto"/>
            </w:tcBorders>
          </w:tcPr>
          <w:p w:rsidR="006F2D10" w:rsidRPr="00901BBF" w:rsidRDefault="006F2D10" w:rsidP="00070B30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  <w:tcBorders>
              <w:top w:val="double" w:sz="4" w:space="0" w:color="auto"/>
            </w:tcBorders>
          </w:tcPr>
          <w:p w:rsidR="006F2D10" w:rsidRPr="00901BBF" w:rsidRDefault="006F2D10" w:rsidP="00070B30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970-390-3459</w:t>
            </w:r>
          </w:p>
        </w:tc>
        <w:tc>
          <w:tcPr>
            <w:tcW w:w="4140" w:type="dxa"/>
            <w:tcBorders>
              <w:top w:val="double" w:sz="4" w:space="0" w:color="auto"/>
            </w:tcBorders>
          </w:tcPr>
          <w:p w:rsidR="006F2D10" w:rsidRPr="00901BBF" w:rsidRDefault="006F2D10" w:rsidP="00070B30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Summit County Community &amp; Senior Center</w:t>
            </w:r>
            <w:r w:rsidR="009B1F6E">
              <w:rPr>
                <w:rFonts w:cs="Times New Roman"/>
                <w:sz w:val="22"/>
              </w:rPr>
              <w:t>,</w:t>
            </w:r>
            <w:r w:rsidRPr="00901BBF">
              <w:rPr>
                <w:rFonts w:cs="Times New Roman"/>
                <w:sz w:val="22"/>
              </w:rPr>
              <w:t xml:space="preserve"> 151 Peak One Blvd., Frisco, CO 80443 </w:t>
            </w:r>
            <w:hyperlink r:id="rId139" w:history="1">
              <w:r w:rsidRPr="00901BBF">
                <w:rPr>
                  <w:rStyle w:val="Hyperlink"/>
                  <w:rFonts w:cs="Times New Roman"/>
                  <w:sz w:val="22"/>
                </w:rPr>
                <w:t>orrcrete@colorado.net</w:t>
              </w:r>
            </w:hyperlink>
            <w:r w:rsidRPr="00901BBF">
              <w:rPr>
                <w:rFonts w:cs="Times New Roman"/>
                <w:sz w:val="22"/>
              </w:rPr>
              <w:t xml:space="preserve"> </w:t>
            </w:r>
          </w:p>
        </w:tc>
        <w:tc>
          <w:tcPr>
            <w:tcW w:w="540" w:type="dxa"/>
            <w:tcBorders>
              <w:top w:val="double" w:sz="4" w:space="0" w:color="auto"/>
            </w:tcBorders>
          </w:tcPr>
          <w:p w:rsidR="006F2D10" w:rsidRPr="003A3231" w:rsidRDefault="006F2D10" w:rsidP="00070B30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</w:tcBorders>
          </w:tcPr>
          <w:p w:rsidR="006F2D10" w:rsidRPr="00E06D36" w:rsidRDefault="006F2D10" w:rsidP="00070B30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6F2D10" w:rsidRPr="00783CBA" w:rsidTr="00A10C7B">
        <w:tc>
          <w:tcPr>
            <w:tcW w:w="3780" w:type="dxa"/>
          </w:tcPr>
          <w:p w:rsidR="006F2D10" w:rsidRPr="00901BBF" w:rsidRDefault="006F2D10" w:rsidP="00070B30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CASA of the Continental Divided</w:t>
            </w:r>
          </w:p>
        </w:tc>
        <w:tc>
          <w:tcPr>
            <w:tcW w:w="810" w:type="dxa"/>
          </w:tcPr>
          <w:p w:rsidR="006F2D10" w:rsidRPr="00901BBF" w:rsidRDefault="006F2D10" w:rsidP="00070B30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:rsidR="006F2D10" w:rsidRPr="00901BBF" w:rsidRDefault="006F2D10" w:rsidP="00070B30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970-513-9390</w:t>
            </w:r>
          </w:p>
        </w:tc>
        <w:tc>
          <w:tcPr>
            <w:tcW w:w="4140" w:type="dxa"/>
          </w:tcPr>
          <w:p w:rsidR="006F2D10" w:rsidRPr="00901BBF" w:rsidRDefault="006F2D10" w:rsidP="00070B30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330 Fielder Ave, Dillon, CO 80435</w:t>
            </w:r>
          </w:p>
        </w:tc>
        <w:tc>
          <w:tcPr>
            <w:tcW w:w="540" w:type="dxa"/>
          </w:tcPr>
          <w:p w:rsidR="006F2D10" w:rsidRPr="003A3231" w:rsidRDefault="006F2D10" w:rsidP="00070B30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</w:tcPr>
          <w:p w:rsidR="006F2D10" w:rsidRPr="00E06D36" w:rsidRDefault="006F2D10" w:rsidP="00070B30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6F2D10" w:rsidRPr="00783CBA" w:rsidTr="00A10C7B">
        <w:tc>
          <w:tcPr>
            <w:tcW w:w="3780" w:type="dxa"/>
          </w:tcPr>
          <w:p w:rsidR="006F2D10" w:rsidRPr="00901BBF" w:rsidRDefault="006F2D10" w:rsidP="00070B30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Bright Futures Foundation</w:t>
            </w:r>
          </w:p>
        </w:tc>
        <w:tc>
          <w:tcPr>
            <w:tcW w:w="810" w:type="dxa"/>
          </w:tcPr>
          <w:p w:rsidR="006F2D10" w:rsidRPr="00901BBF" w:rsidRDefault="006F2D10" w:rsidP="00070B30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:rsidR="006F2D10" w:rsidRPr="00901BBF" w:rsidRDefault="006F2D10" w:rsidP="00070B30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970-763-7203</w:t>
            </w:r>
          </w:p>
        </w:tc>
        <w:tc>
          <w:tcPr>
            <w:tcW w:w="4140" w:type="dxa"/>
          </w:tcPr>
          <w:p w:rsidR="006F2D10" w:rsidRPr="00901BBF" w:rsidRDefault="006F2D10" w:rsidP="00070B30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37347 Highway 6, Avon</w:t>
            </w:r>
            <w:r w:rsidR="009B1F6E">
              <w:rPr>
                <w:rFonts w:cs="Times New Roman"/>
                <w:sz w:val="22"/>
              </w:rPr>
              <w:t>,</w:t>
            </w:r>
            <w:r w:rsidRPr="00901BBF">
              <w:rPr>
                <w:rFonts w:cs="Times New Roman"/>
                <w:sz w:val="22"/>
              </w:rPr>
              <w:t xml:space="preserve"> CO 81620</w:t>
            </w:r>
          </w:p>
          <w:p w:rsidR="006F2D10" w:rsidRPr="00901BBF" w:rsidRDefault="0072584E" w:rsidP="00070B30">
            <w:pPr>
              <w:ind w:left="0"/>
              <w:rPr>
                <w:rFonts w:cs="Times New Roman"/>
                <w:sz w:val="22"/>
              </w:rPr>
            </w:pPr>
            <w:hyperlink r:id="rId140" w:history="1">
              <w:r w:rsidR="006F2D10" w:rsidRPr="00901BBF">
                <w:rPr>
                  <w:rStyle w:val="Hyperlink"/>
                  <w:rFonts w:cs="Times New Roman"/>
                  <w:sz w:val="22"/>
                </w:rPr>
                <w:t>www.brightfuturesfoundatuion-ec.org</w:t>
              </w:r>
            </w:hyperlink>
            <w:r w:rsidR="006F2D10" w:rsidRPr="00901BBF">
              <w:rPr>
                <w:rFonts w:cs="Times New Roman"/>
                <w:sz w:val="22"/>
              </w:rPr>
              <w:t xml:space="preserve"> </w:t>
            </w:r>
          </w:p>
        </w:tc>
        <w:tc>
          <w:tcPr>
            <w:tcW w:w="540" w:type="dxa"/>
          </w:tcPr>
          <w:p w:rsidR="006F2D10" w:rsidRPr="003A3231" w:rsidRDefault="006F2D10" w:rsidP="00070B30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</w:tcPr>
          <w:p w:rsidR="006F2D10" w:rsidRPr="00E06D36" w:rsidRDefault="006F2D10" w:rsidP="00070B30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6F2D10" w:rsidRPr="00783CBA" w:rsidTr="00A10C7B">
        <w:tc>
          <w:tcPr>
            <w:tcW w:w="3780" w:type="dxa"/>
          </w:tcPr>
          <w:p w:rsidR="006F2D10" w:rsidRPr="00901BBF" w:rsidRDefault="006F2D10" w:rsidP="00070B30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Full Circle of Lake County, Inc.</w:t>
            </w:r>
          </w:p>
        </w:tc>
        <w:tc>
          <w:tcPr>
            <w:tcW w:w="810" w:type="dxa"/>
          </w:tcPr>
          <w:p w:rsidR="006F2D10" w:rsidRPr="00901BBF" w:rsidRDefault="006F2D10" w:rsidP="00070B30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:rsidR="006F2D10" w:rsidRPr="00901BBF" w:rsidRDefault="006F2D10" w:rsidP="00070B30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719-486-2400</w:t>
            </w:r>
          </w:p>
        </w:tc>
        <w:tc>
          <w:tcPr>
            <w:tcW w:w="4140" w:type="dxa"/>
          </w:tcPr>
          <w:p w:rsidR="006F2D10" w:rsidRPr="00901BBF" w:rsidRDefault="006F2D10" w:rsidP="00070B30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315 W. 6</w:t>
            </w:r>
            <w:r w:rsidRPr="00901BBF">
              <w:rPr>
                <w:rFonts w:cs="Times New Roman"/>
                <w:sz w:val="22"/>
                <w:vertAlign w:val="superscript"/>
              </w:rPr>
              <w:t>th</w:t>
            </w:r>
            <w:r w:rsidRPr="00901BBF">
              <w:rPr>
                <w:rFonts w:cs="Times New Roman"/>
                <w:sz w:val="22"/>
              </w:rPr>
              <w:t xml:space="preserve"> Street, Leadville, CO 80461</w:t>
            </w:r>
          </w:p>
          <w:p w:rsidR="006F2D10" w:rsidRPr="00901BBF" w:rsidRDefault="0072584E" w:rsidP="00070B30">
            <w:pPr>
              <w:ind w:left="0"/>
              <w:rPr>
                <w:rFonts w:cs="Times New Roman"/>
                <w:sz w:val="22"/>
              </w:rPr>
            </w:pPr>
            <w:hyperlink r:id="rId141" w:history="1">
              <w:r w:rsidR="006F2D10" w:rsidRPr="00901BBF">
                <w:rPr>
                  <w:rStyle w:val="Hyperlink"/>
                  <w:rFonts w:cs="Times New Roman"/>
                  <w:sz w:val="22"/>
                </w:rPr>
                <w:t>www.fullcircleleadville.org</w:t>
              </w:r>
            </w:hyperlink>
            <w:r w:rsidR="006F2D10" w:rsidRPr="00901BBF">
              <w:rPr>
                <w:rFonts w:cs="Times New Roman"/>
                <w:sz w:val="22"/>
              </w:rPr>
              <w:t xml:space="preserve">    </w:t>
            </w:r>
          </w:p>
        </w:tc>
        <w:tc>
          <w:tcPr>
            <w:tcW w:w="540" w:type="dxa"/>
          </w:tcPr>
          <w:p w:rsidR="006F2D10" w:rsidRPr="003A3231" w:rsidRDefault="006F2D10" w:rsidP="00070B30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</w:tcPr>
          <w:p w:rsidR="006F2D10" w:rsidRPr="00E06D36" w:rsidRDefault="006F2D10" w:rsidP="00070B30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6F2D10" w:rsidRPr="00783CBA" w:rsidTr="00A10C7B">
        <w:tc>
          <w:tcPr>
            <w:tcW w:w="3780" w:type="dxa"/>
          </w:tcPr>
          <w:p w:rsidR="006F2D10" w:rsidRPr="00901BBF" w:rsidRDefault="006F2D10" w:rsidP="00070B30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Tammy Perry</w:t>
            </w:r>
          </w:p>
        </w:tc>
        <w:tc>
          <w:tcPr>
            <w:tcW w:w="810" w:type="dxa"/>
          </w:tcPr>
          <w:p w:rsidR="006F2D10" w:rsidRPr="00901BBF" w:rsidRDefault="006F2D10" w:rsidP="00070B30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:rsidR="006F2D10" w:rsidRPr="00901BBF" w:rsidRDefault="006F2D10" w:rsidP="00070B30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970-379-5124</w:t>
            </w:r>
          </w:p>
        </w:tc>
        <w:tc>
          <w:tcPr>
            <w:tcW w:w="4140" w:type="dxa"/>
          </w:tcPr>
          <w:p w:rsidR="006F2D10" w:rsidRPr="00901BBF" w:rsidRDefault="006F2D10" w:rsidP="00070B30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 xml:space="preserve">243 </w:t>
            </w:r>
            <w:proofErr w:type="spellStart"/>
            <w:r w:rsidRPr="00901BBF">
              <w:rPr>
                <w:rFonts w:cs="Times New Roman"/>
                <w:sz w:val="22"/>
              </w:rPr>
              <w:t>Sopris</w:t>
            </w:r>
            <w:proofErr w:type="spellEnd"/>
            <w:r w:rsidRPr="00901BBF">
              <w:rPr>
                <w:rFonts w:cs="Times New Roman"/>
                <w:sz w:val="22"/>
              </w:rPr>
              <w:t xml:space="preserve"> Ave., Carbondale, CO 81623</w:t>
            </w:r>
          </w:p>
          <w:p w:rsidR="006F2D10" w:rsidRPr="00901BBF" w:rsidRDefault="0072584E" w:rsidP="00070B30">
            <w:pPr>
              <w:ind w:left="0"/>
              <w:rPr>
                <w:rFonts w:cs="Times New Roman"/>
                <w:sz w:val="22"/>
              </w:rPr>
            </w:pPr>
            <w:hyperlink r:id="rId142" w:history="1">
              <w:r w:rsidR="006F2D10" w:rsidRPr="00901BBF">
                <w:rPr>
                  <w:rStyle w:val="Hyperlink"/>
                  <w:rFonts w:cs="Times New Roman"/>
                  <w:sz w:val="22"/>
                </w:rPr>
                <w:t>tammyperry50@yahoo.com</w:t>
              </w:r>
            </w:hyperlink>
            <w:r w:rsidR="006F2D10" w:rsidRPr="00901BBF">
              <w:rPr>
                <w:rFonts w:cs="Times New Roman"/>
                <w:sz w:val="22"/>
              </w:rPr>
              <w:t xml:space="preserve"> </w:t>
            </w:r>
          </w:p>
        </w:tc>
        <w:tc>
          <w:tcPr>
            <w:tcW w:w="540" w:type="dxa"/>
          </w:tcPr>
          <w:p w:rsidR="006F2D10" w:rsidRPr="003A3231" w:rsidRDefault="006F2D10" w:rsidP="00070B30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</w:tcPr>
          <w:p w:rsidR="006F2D10" w:rsidRPr="00E06D36" w:rsidRDefault="006F2D10" w:rsidP="00070B30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6F2D10" w:rsidRPr="00783CBA" w:rsidTr="00A10C7B">
        <w:tc>
          <w:tcPr>
            <w:tcW w:w="3780" w:type="dxa"/>
          </w:tcPr>
          <w:p w:rsidR="006F2D10" w:rsidRPr="00901BBF" w:rsidRDefault="006F2D10" w:rsidP="00070B30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New Beginnings Co-Parenting After Divorce</w:t>
            </w:r>
          </w:p>
        </w:tc>
        <w:tc>
          <w:tcPr>
            <w:tcW w:w="810" w:type="dxa"/>
          </w:tcPr>
          <w:p w:rsidR="006F2D10" w:rsidRPr="00901BBF" w:rsidRDefault="006F2D10" w:rsidP="00070B30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:rsidR="006F2D10" w:rsidRPr="00901BBF" w:rsidRDefault="006F2D10" w:rsidP="00070B30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303-706-9424</w:t>
            </w:r>
          </w:p>
        </w:tc>
        <w:tc>
          <w:tcPr>
            <w:tcW w:w="4140" w:type="dxa"/>
          </w:tcPr>
          <w:p w:rsidR="006F2D10" w:rsidRPr="00901BBF" w:rsidRDefault="006F2D10" w:rsidP="00070B30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b/>
                <w:sz w:val="22"/>
              </w:rPr>
              <w:t>*</w:t>
            </w:r>
            <w:r w:rsidRPr="00901BBF">
              <w:rPr>
                <w:rFonts w:cs="Times New Roman"/>
                <w:sz w:val="22"/>
              </w:rPr>
              <w:t>Denver Area – see website</w:t>
            </w:r>
          </w:p>
          <w:p w:rsidR="006F2D10" w:rsidRPr="00901BBF" w:rsidRDefault="0072584E" w:rsidP="00070B30">
            <w:pPr>
              <w:ind w:left="0"/>
              <w:rPr>
                <w:rFonts w:cs="Times New Roman"/>
                <w:sz w:val="22"/>
              </w:rPr>
            </w:pPr>
            <w:hyperlink r:id="rId143" w:history="1">
              <w:r w:rsidR="006F2D10" w:rsidRPr="00901BBF">
                <w:rPr>
                  <w:rStyle w:val="Hyperlink"/>
                  <w:rFonts w:cs="Times New Roman"/>
                  <w:sz w:val="22"/>
                </w:rPr>
                <w:t>www.newbeginningscoparenting.com</w:t>
              </w:r>
            </w:hyperlink>
            <w:r w:rsidR="006F2D10" w:rsidRPr="00901BBF">
              <w:rPr>
                <w:rFonts w:cs="Times New Roman"/>
                <w:sz w:val="22"/>
              </w:rPr>
              <w:t xml:space="preserve"> </w:t>
            </w:r>
          </w:p>
        </w:tc>
        <w:tc>
          <w:tcPr>
            <w:tcW w:w="540" w:type="dxa"/>
          </w:tcPr>
          <w:p w:rsidR="006F2D10" w:rsidRPr="003A3231" w:rsidRDefault="006F2D10" w:rsidP="00070B30">
            <w:pPr>
              <w:ind w:left="0"/>
              <w:rPr>
                <w:rFonts w:cs="Times New Roman"/>
                <w:sz w:val="22"/>
              </w:rPr>
            </w:pPr>
            <w:r w:rsidRPr="00A10952">
              <w:rPr>
                <w:rFonts w:cs="Times New Roman"/>
                <w:sz w:val="20"/>
                <w:szCs w:val="20"/>
              </w:rPr>
              <w:t>Yes</w:t>
            </w:r>
          </w:p>
        </w:tc>
        <w:tc>
          <w:tcPr>
            <w:tcW w:w="540" w:type="dxa"/>
          </w:tcPr>
          <w:p w:rsidR="006F2D10" w:rsidRPr="00E06D36" w:rsidRDefault="006F2D10" w:rsidP="00070B30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6F2D10" w:rsidRPr="00783CBA" w:rsidTr="00A10C7B">
        <w:tc>
          <w:tcPr>
            <w:tcW w:w="3780" w:type="dxa"/>
          </w:tcPr>
          <w:p w:rsidR="006F2D10" w:rsidRPr="00901BBF" w:rsidRDefault="006F2D10" w:rsidP="00070B30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Dispute Resolution Professionals, Inc.</w:t>
            </w:r>
          </w:p>
        </w:tc>
        <w:tc>
          <w:tcPr>
            <w:tcW w:w="810" w:type="dxa"/>
          </w:tcPr>
          <w:p w:rsidR="006F2D10" w:rsidRPr="00901BBF" w:rsidRDefault="006F2D10" w:rsidP="00070B30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:rsidR="006F2D10" w:rsidRPr="00901BBF" w:rsidRDefault="006F2D10" w:rsidP="00070B30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303-273-0459</w:t>
            </w:r>
          </w:p>
          <w:p w:rsidR="006F2D10" w:rsidRPr="00901BBF" w:rsidRDefault="006F2D10" w:rsidP="00070B30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4140" w:type="dxa"/>
          </w:tcPr>
          <w:p w:rsidR="006F2D10" w:rsidRPr="00901BBF" w:rsidRDefault="006F2D10" w:rsidP="00070B30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*</w:t>
            </w:r>
            <w:r w:rsidRPr="00901BBF">
              <w:rPr>
                <w:rFonts w:cs="Times New Roman"/>
                <w:sz w:val="22"/>
              </w:rPr>
              <w:t xml:space="preserve">1746 Cole Blvd. Bldg. 21, Ste. 295, Golden, CO 80401 </w:t>
            </w:r>
            <w:hyperlink r:id="rId144" w:history="1">
              <w:r w:rsidRPr="00901BBF">
                <w:rPr>
                  <w:rStyle w:val="Hyperlink"/>
                  <w:rFonts w:cs="Times New Roman"/>
                  <w:sz w:val="22"/>
                </w:rPr>
                <w:t>www.disputepro.com</w:t>
              </w:r>
            </w:hyperlink>
          </w:p>
        </w:tc>
        <w:tc>
          <w:tcPr>
            <w:tcW w:w="540" w:type="dxa"/>
          </w:tcPr>
          <w:p w:rsidR="006F2D10" w:rsidRPr="003A3231" w:rsidRDefault="006F2D10" w:rsidP="00070B30">
            <w:pPr>
              <w:ind w:left="0"/>
              <w:rPr>
                <w:rFonts w:cs="Times New Roman"/>
                <w:sz w:val="22"/>
              </w:rPr>
            </w:pPr>
            <w:r w:rsidRPr="00A10952">
              <w:rPr>
                <w:rFonts w:cs="Times New Roman"/>
                <w:sz w:val="20"/>
                <w:szCs w:val="20"/>
              </w:rPr>
              <w:t>Yes</w:t>
            </w:r>
          </w:p>
        </w:tc>
        <w:tc>
          <w:tcPr>
            <w:tcW w:w="540" w:type="dxa"/>
          </w:tcPr>
          <w:p w:rsidR="006F2D10" w:rsidRPr="00E06D36" w:rsidRDefault="006F2D10" w:rsidP="00070B30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6F2D10" w:rsidRPr="00783CBA" w:rsidTr="00783CBA">
        <w:tc>
          <w:tcPr>
            <w:tcW w:w="3780" w:type="dxa"/>
            <w:tcBorders>
              <w:bottom w:val="double" w:sz="4" w:space="0" w:color="auto"/>
            </w:tcBorders>
          </w:tcPr>
          <w:p w:rsidR="006F2D10" w:rsidRPr="00901BBF" w:rsidRDefault="006F2D10" w:rsidP="00070B30">
            <w:pPr>
              <w:ind w:left="0"/>
              <w:rPr>
                <w:rFonts w:cs="Times New Roman"/>
                <w:sz w:val="22"/>
              </w:rPr>
            </w:pPr>
            <w:r w:rsidRPr="0077263A">
              <w:rPr>
                <w:rFonts w:cs="Times New Roman"/>
                <w:sz w:val="22"/>
              </w:rPr>
              <w:t>Families Adjusting to Change and Transition - F.A.C.T.</w:t>
            </w:r>
          </w:p>
        </w:tc>
        <w:tc>
          <w:tcPr>
            <w:tcW w:w="810" w:type="dxa"/>
            <w:tcBorders>
              <w:bottom w:val="double" w:sz="4" w:space="0" w:color="auto"/>
            </w:tcBorders>
          </w:tcPr>
          <w:p w:rsidR="006F2D10" w:rsidRPr="00901BBF" w:rsidRDefault="006F2D10" w:rsidP="00070B30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Yes</w:t>
            </w:r>
          </w:p>
        </w:tc>
        <w:tc>
          <w:tcPr>
            <w:tcW w:w="1530" w:type="dxa"/>
            <w:tcBorders>
              <w:bottom w:val="double" w:sz="4" w:space="0" w:color="auto"/>
            </w:tcBorders>
          </w:tcPr>
          <w:p w:rsidR="006F2D10" w:rsidRPr="00901BBF" w:rsidRDefault="006F2D10" w:rsidP="00070B30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303-805-1218</w:t>
            </w:r>
          </w:p>
        </w:tc>
        <w:tc>
          <w:tcPr>
            <w:tcW w:w="4140" w:type="dxa"/>
            <w:tcBorders>
              <w:bottom w:val="double" w:sz="4" w:space="0" w:color="auto"/>
            </w:tcBorders>
          </w:tcPr>
          <w:p w:rsidR="006F2D10" w:rsidRPr="00901BBF" w:rsidRDefault="006F2D10" w:rsidP="00070B30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b/>
                <w:sz w:val="22"/>
              </w:rPr>
              <w:t>*</w:t>
            </w:r>
            <w:hyperlink r:id="rId145" w:history="1">
              <w:r w:rsidRPr="00901BBF">
                <w:rPr>
                  <w:rStyle w:val="Hyperlink"/>
                  <w:rFonts w:cs="Times New Roman"/>
                  <w:sz w:val="22"/>
                </w:rPr>
                <w:t>www.factcolorado.com</w:t>
              </w:r>
            </w:hyperlink>
            <w:r w:rsidRPr="00901BBF">
              <w:rPr>
                <w:rFonts w:cs="Times New Roman"/>
                <w:sz w:val="22"/>
              </w:rPr>
              <w:t xml:space="preserve"> </w:t>
            </w:r>
          </w:p>
          <w:p w:rsidR="006F2D10" w:rsidRPr="00901BBF" w:rsidRDefault="006F2D10" w:rsidP="00070B30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</w:tcPr>
          <w:p w:rsidR="006F2D10" w:rsidRPr="00A10952" w:rsidRDefault="006F2D10" w:rsidP="00070B30">
            <w:pPr>
              <w:ind w:left="0"/>
              <w:rPr>
                <w:rFonts w:cs="Times New Roman"/>
                <w:sz w:val="20"/>
                <w:szCs w:val="20"/>
              </w:rPr>
            </w:pPr>
            <w:r w:rsidRPr="00A10952">
              <w:rPr>
                <w:rFonts w:cs="Times New Roman"/>
                <w:sz w:val="20"/>
                <w:szCs w:val="20"/>
              </w:rPr>
              <w:t xml:space="preserve">Yes </w:t>
            </w:r>
          </w:p>
        </w:tc>
        <w:tc>
          <w:tcPr>
            <w:tcW w:w="540" w:type="dxa"/>
            <w:tcBorders>
              <w:bottom w:val="double" w:sz="4" w:space="0" w:color="auto"/>
            </w:tcBorders>
          </w:tcPr>
          <w:p w:rsidR="006F2D10" w:rsidRPr="00E06D36" w:rsidRDefault="006F2D10" w:rsidP="00070B30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6F2D10" w:rsidRPr="00783CBA" w:rsidTr="00783CBA"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6F2D10" w:rsidRPr="0077263A" w:rsidRDefault="006F2D10" w:rsidP="00070B30">
            <w:pPr>
              <w:tabs>
                <w:tab w:val="left" w:pos="0"/>
                <w:tab w:val="left" w:pos="810"/>
              </w:tabs>
              <w:ind w:left="0"/>
              <w:rPr>
                <w:b/>
                <w:sz w:val="22"/>
              </w:rPr>
            </w:pPr>
            <w:r>
              <w:rPr>
                <w:b/>
                <w:sz w:val="22"/>
              </w:rPr>
              <w:t>Teller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6F2D10" w:rsidRPr="0077263A" w:rsidRDefault="006F2D10" w:rsidP="00070B30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6F2D10" w:rsidRPr="0077263A" w:rsidRDefault="006F2D10" w:rsidP="00070B30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6F2D10" w:rsidRPr="0077263A" w:rsidRDefault="006F2D10" w:rsidP="00070B30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6F2D10" w:rsidRPr="00783CBA" w:rsidRDefault="006F2D10" w:rsidP="00070B30">
            <w:pPr>
              <w:tabs>
                <w:tab w:val="left" w:pos="0"/>
                <w:tab w:val="left" w:pos="810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6F2D10" w:rsidRPr="00783CBA" w:rsidRDefault="006F2D10" w:rsidP="00070B30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</w:tr>
      <w:tr w:rsidR="006F2D10" w:rsidRPr="00783CBA" w:rsidTr="00783CBA">
        <w:tc>
          <w:tcPr>
            <w:tcW w:w="3780" w:type="dxa"/>
            <w:tcBorders>
              <w:top w:val="double" w:sz="4" w:space="0" w:color="auto"/>
              <w:bottom w:val="double" w:sz="4" w:space="0" w:color="auto"/>
            </w:tcBorders>
          </w:tcPr>
          <w:p w:rsidR="006F2D10" w:rsidRPr="003A3231" w:rsidRDefault="006F2D10" w:rsidP="00070B30">
            <w:pPr>
              <w:ind w:left="0"/>
              <w:rPr>
                <w:rFonts w:cs="Times New Roman"/>
                <w:sz w:val="22"/>
              </w:rPr>
            </w:pPr>
            <w:r w:rsidRPr="003A3231">
              <w:rPr>
                <w:rFonts w:cs="Times New Roman"/>
                <w:sz w:val="22"/>
              </w:rPr>
              <w:t xml:space="preserve">Children and Families in Transition </w:t>
            </w:r>
          </w:p>
          <w:p w:rsidR="006F2D10" w:rsidRPr="003A3231" w:rsidRDefault="006F2D10" w:rsidP="00070B30">
            <w:pPr>
              <w:ind w:left="0"/>
              <w:rPr>
                <w:rFonts w:cs="Times New Roman"/>
                <w:color w:val="000000"/>
                <w:sz w:val="22"/>
              </w:rPr>
            </w:pPr>
            <w:r w:rsidRPr="003A3231">
              <w:rPr>
                <w:rFonts w:cs="Times New Roman"/>
                <w:color w:val="000000"/>
                <w:sz w:val="22"/>
              </w:rPr>
              <w:t>CASA</w:t>
            </w:r>
          </w:p>
          <w:p w:rsidR="006F2D10" w:rsidRPr="003A3231" w:rsidRDefault="006F2D10" w:rsidP="00070B30">
            <w:pPr>
              <w:ind w:left="0"/>
              <w:jc w:val="center"/>
              <w:rPr>
                <w:rFonts w:cs="Times New Roman"/>
              </w:rPr>
            </w:pPr>
          </w:p>
        </w:tc>
        <w:tc>
          <w:tcPr>
            <w:tcW w:w="810" w:type="dxa"/>
            <w:tcBorders>
              <w:top w:val="double" w:sz="4" w:space="0" w:color="auto"/>
              <w:bottom w:val="double" w:sz="4" w:space="0" w:color="auto"/>
            </w:tcBorders>
          </w:tcPr>
          <w:p w:rsidR="006F2D10" w:rsidRPr="00E06D36" w:rsidRDefault="006F2D10" w:rsidP="00070B30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double" w:sz="4" w:space="0" w:color="auto"/>
              <w:bottom w:val="double" w:sz="4" w:space="0" w:color="auto"/>
            </w:tcBorders>
          </w:tcPr>
          <w:p w:rsidR="006F2D10" w:rsidRPr="003A3231" w:rsidRDefault="006F2D10" w:rsidP="00070B30">
            <w:pPr>
              <w:ind w:left="0"/>
              <w:rPr>
                <w:rFonts w:cs="Times New Roman"/>
                <w:sz w:val="22"/>
              </w:rPr>
            </w:pPr>
            <w:r w:rsidRPr="003A3231">
              <w:rPr>
                <w:rFonts w:cs="Times New Roman"/>
                <w:sz w:val="22"/>
              </w:rPr>
              <w:t>719-447-9898</w:t>
            </w:r>
          </w:p>
          <w:p w:rsidR="006F2D10" w:rsidRPr="003A3231" w:rsidRDefault="006F2D10" w:rsidP="00070B30">
            <w:pPr>
              <w:ind w:left="0"/>
              <w:rPr>
                <w:rFonts w:cs="Times New Roman"/>
                <w:color w:val="000000"/>
                <w:sz w:val="22"/>
              </w:rPr>
            </w:pPr>
            <w:r w:rsidRPr="003A3231">
              <w:rPr>
                <w:rFonts w:cs="Times New Roman"/>
                <w:color w:val="000000"/>
                <w:sz w:val="22"/>
              </w:rPr>
              <w:t xml:space="preserve">Free childcare  </w:t>
            </w:r>
            <w:r>
              <w:rPr>
                <w:rFonts w:cs="Times New Roman"/>
                <w:color w:val="000000"/>
                <w:sz w:val="22"/>
              </w:rPr>
              <w:t>Fri. w/ prior arrangements:</w:t>
            </w:r>
          </w:p>
          <w:p w:rsidR="006F2D10" w:rsidRPr="003A3231" w:rsidRDefault="006F2D10" w:rsidP="00070B30">
            <w:pPr>
              <w:ind w:left="0"/>
              <w:rPr>
                <w:rFonts w:cs="Times New Roman"/>
                <w:sz w:val="22"/>
              </w:rPr>
            </w:pPr>
            <w:r w:rsidRPr="003A3231">
              <w:rPr>
                <w:rFonts w:cs="Times New Roman"/>
                <w:color w:val="000000"/>
                <w:sz w:val="22"/>
              </w:rPr>
              <w:t>719-578-5190</w:t>
            </w:r>
          </w:p>
        </w:tc>
        <w:tc>
          <w:tcPr>
            <w:tcW w:w="4140" w:type="dxa"/>
            <w:tcBorders>
              <w:top w:val="double" w:sz="4" w:space="0" w:color="auto"/>
              <w:bottom w:val="double" w:sz="4" w:space="0" w:color="auto"/>
            </w:tcBorders>
          </w:tcPr>
          <w:p w:rsidR="006F2D10" w:rsidRPr="003A3231" w:rsidRDefault="006F2D10" w:rsidP="00070B30">
            <w:pPr>
              <w:ind w:left="0"/>
              <w:rPr>
                <w:rFonts w:cs="Times New Roman"/>
                <w:sz w:val="22"/>
              </w:rPr>
            </w:pPr>
            <w:r w:rsidRPr="003A3231">
              <w:rPr>
                <w:rFonts w:cs="Times New Roman"/>
                <w:sz w:val="22"/>
              </w:rPr>
              <w:t>2</w:t>
            </w:r>
            <w:r w:rsidRPr="003A3231">
              <w:rPr>
                <w:rFonts w:cs="Times New Roman"/>
                <w:sz w:val="22"/>
                <w:vertAlign w:val="superscript"/>
              </w:rPr>
              <w:t>nd</w:t>
            </w:r>
            <w:r w:rsidRPr="003A3231">
              <w:rPr>
                <w:rFonts w:cs="Times New Roman"/>
                <w:sz w:val="22"/>
              </w:rPr>
              <w:t xml:space="preserve"> &amp; 4</w:t>
            </w:r>
            <w:r w:rsidRPr="003A3231">
              <w:rPr>
                <w:rFonts w:cs="Times New Roman"/>
                <w:sz w:val="22"/>
                <w:vertAlign w:val="superscript"/>
              </w:rPr>
              <w:t>th</w:t>
            </w:r>
            <w:r w:rsidRPr="003A3231">
              <w:rPr>
                <w:rFonts w:cs="Times New Roman"/>
                <w:sz w:val="22"/>
              </w:rPr>
              <w:t xml:space="preserve"> Wed. </w:t>
            </w:r>
            <w:proofErr w:type="spellStart"/>
            <w:r w:rsidRPr="003A3231">
              <w:rPr>
                <w:rFonts w:cs="Times New Roman"/>
                <w:sz w:val="22"/>
              </w:rPr>
              <w:t>ec.</w:t>
            </w:r>
            <w:proofErr w:type="spellEnd"/>
            <w:r w:rsidRPr="003A3231">
              <w:rPr>
                <w:rFonts w:cs="Times New Roman"/>
                <w:sz w:val="22"/>
              </w:rPr>
              <w:t xml:space="preserve"> month - 5:30 - 7:30pm </w:t>
            </w:r>
          </w:p>
          <w:p w:rsidR="006F2D10" w:rsidRPr="003A3231" w:rsidRDefault="006F2D10" w:rsidP="00070B30">
            <w:pPr>
              <w:ind w:left="0"/>
              <w:rPr>
                <w:rFonts w:cs="Times New Roman"/>
                <w:color w:val="008080"/>
                <w:sz w:val="22"/>
              </w:rPr>
            </w:pPr>
            <w:r w:rsidRPr="003A3231">
              <w:rPr>
                <w:rFonts w:cs="Times New Roman"/>
                <w:sz w:val="22"/>
              </w:rPr>
              <w:t>3</w:t>
            </w:r>
            <w:r w:rsidRPr="003A3231">
              <w:rPr>
                <w:rFonts w:cs="Times New Roman"/>
                <w:sz w:val="22"/>
                <w:vertAlign w:val="superscript"/>
              </w:rPr>
              <w:t>rd</w:t>
            </w:r>
            <w:r w:rsidRPr="003A3231">
              <w:rPr>
                <w:rFonts w:cs="Times New Roman"/>
                <w:sz w:val="22"/>
              </w:rPr>
              <w:t xml:space="preserve"> Friday </w:t>
            </w:r>
            <w:proofErr w:type="spellStart"/>
            <w:r w:rsidRPr="003A3231">
              <w:rPr>
                <w:rFonts w:cs="Times New Roman"/>
                <w:sz w:val="22"/>
              </w:rPr>
              <w:t>ec.</w:t>
            </w:r>
            <w:proofErr w:type="spellEnd"/>
            <w:r w:rsidRPr="003A3231">
              <w:rPr>
                <w:rFonts w:cs="Times New Roman"/>
                <w:sz w:val="22"/>
              </w:rPr>
              <w:t xml:space="preserve"> </w:t>
            </w:r>
            <w:proofErr w:type="gramStart"/>
            <w:r w:rsidRPr="003A3231">
              <w:rPr>
                <w:rFonts w:cs="Times New Roman"/>
                <w:sz w:val="22"/>
              </w:rPr>
              <w:t>month</w:t>
            </w:r>
            <w:proofErr w:type="gramEnd"/>
            <w:r w:rsidRPr="003A3231">
              <w:rPr>
                <w:rFonts w:cs="Times New Roman"/>
                <w:sz w:val="22"/>
              </w:rPr>
              <w:t xml:space="preserve"> - noon to 2:00</w:t>
            </w:r>
            <w:r>
              <w:rPr>
                <w:rFonts w:cs="Times New Roman"/>
                <w:sz w:val="22"/>
              </w:rPr>
              <w:t xml:space="preserve"> </w:t>
            </w:r>
            <w:r w:rsidRPr="003A3231">
              <w:rPr>
                <w:rFonts w:cs="Times New Roman"/>
                <w:sz w:val="22"/>
              </w:rPr>
              <w:t>pm.</w:t>
            </w:r>
            <w:r w:rsidRPr="003A3231">
              <w:rPr>
                <w:rFonts w:cs="Times New Roman"/>
                <w:color w:val="008080"/>
                <w:sz w:val="22"/>
              </w:rPr>
              <w:t xml:space="preserve">  </w:t>
            </w:r>
          </w:p>
          <w:p w:rsidR="006F2D10" w:rsidRDefault="006F2D10" w:rsidP="00070B30">
            <w:pPr>
              <w:ind w:left="0"/>
              <w:rPr>
                <w:rFonts w:cs="Times New Roman"/>
                <w:color w:val="000000"/>
                <w:sz w:val="22"/>
              </w:rPr>
            </w:pPr>
            <w:r w:rsidRPr="003A3231">
              <w:rPr>
                <w:rFonts w:cs="Times New Roman"/>
                <w:color w:val="000000"/>
                <w:sz w:val="22"/>
              </w:rPr>
              <w:t>Jury Assembly Room – W-113</w:t>
            </w:r>
            <w:r>
              <w:rPr>
                <w:rFonts w:cs="Times New Roman"/>
                <w:color w:val="000000"/>
                <w:sz w:val="22"/>
              </w:rPr>
              <w:t xml:space="preserve">, </w:t>
            </w:r>
          </w:p>
          <w:p w:rsidR="006F2D10" w:rsidRDefault="006F2D10" w:rsidP="00070B30">
            <w:pPr>
              <w:ind w:left="0"/>
              <w:rPr>
                <w:rFonts w:cs="Times New Roman"/>
                <w:color w:val="000000"/>
                <w:sz w:val="22"/>
              </w:rPr>
            </w:pPr>
            <w:r w:rsidRPr="003A3231">
              <w:rPr>
                <w:rFonts w:cs="Times New Roman"/>
                <w:color w:val="000000"/>
                <w:sz w:val="22"/>
              </w:rPr>
              <w:t>27</w:t>
            </w:r>
            <w:r>
              <w:rPr>
                <w:rFonts w:cs="Times New Roman"/>
                <w:color w:val="000000"/>
                <w:sz w:val="22"/>
              </w:rPr>
              <w:t xml:space="preserve">0 S </w:t>
            </w:r>
            <w:proofErr w:type="spellStart"/>
            <w:r>
              <w:rPr>
                <w:rFonts w:cs="Times New Roman"/>
                <w:color w:val="000000"/>
                <w:sz w:val="22"/>
              </w:rPr>
              <w:t>Tejon</w:t>
            </w:r>
            <w:proofErr w:type="spellEnd"/>
            <w:r>
              <w:rPr>
                <w:rFonts w:cs="Times New Roman"/>
                <w:color w:val="000000"/>
                <w:sz w:val="22"/>
              </w:rPr>
              <w:t xml:space="preserve">, PO Box 2980, </w:t>
            </w:r>
          </w:p>
          <w:p w:rsidR="006F2D10" w:rsidRPr="003A3231" w:rsidRDefault="006F2D10" w:rsidP="00070B30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CO</w:t>
            </w:r>
            <w:r w:rsidRPr="003A3231">
              <w:rPr>
                <w:rFonts w:cs="Times New Roman"/>
                <w:color w:val="000000"/>
                <w:sz w:val="22"/>
              </w:rPr>
              <w:t xml:space="preserve"> Springs, CO 80901</w:t>
            </w:r>
          </w:p>
        </w:tc>
        <w:tc>
          <w:tcPr>
            <w:tcW w:w="540" w:type="dxa"/>
            <w:tcBorders>
              <w:top w:val="double" w:sz="4" w:space="0" w:color="auto"/>
              <w:bottom w:val="double" w:sz="4" w:space="0" w:color="auto"/>
            </w:tcBorders>
          </w:tcPr>
          <w:p w:rsidR="006F2D10" w:rsidRPr="003A3231" w:rsidRDefault="006F2D10" w:rsidP="00070B30">
            <w:pPr>
              <w:ind w:left="0"/>
              <w:rPr>
                <w:rFonts w:cs="Times New Roman"/>
              </w:rPr>
            </w:pPr>
          </w:p>
        </w:tc>
        <w:tc>
          <w:tcPr>
            <w:tcW w:w="540" w:type="dxa"/>
            <w:tcBorders>
              <w:top w:val="double" w:sz="4" w:space="0" w:color="auto"/>
              <w:bottom w:val="double" w:sz="4" w:space="0" w:color="auto"/>
            </w:tcBorders>
          </w:tcPr>
          <w:p w:rsidR="006F2D10" w:rsidRPr="00E06D36" w:rsidRDefault="006F2D10" w:rsidP="00070B30">
            <w:pPr>
              <w:ind w:left="-108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0.00</w:t>
            </w:r>
          </w:p>
        </w:tc>
      </w:tr>
      <w:tr w:rsidR="006F2D10" w:rsidRPr="00783CBA" w:rsidTr="00783CBA"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6F2D10" w:rsidRPr="0077263A" w:rsidRDefault="006F2D10" w:rsidP="00070B30">
            <w:pPr>
              <w:tabs>
                <w:tab w:val="left" w:pos="0"/>
                <w:tab w:val="left" w:pos="810"/>
              </w:tabs>
              <w:ind w:left="0"/>
              <w:rPr>
                <w:b/>
                <w:sz w:val="22"/>
              </w:rPr>
            </w:pPr>
            <w:r w:rsidRPr="0077263A">
              <w:rPr>
                <w:b/>
                <w:sz w:val="22"/>
              </w:rPr>
              <w:t>Washington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6F2D10" w:rsidRPr="0077263A" w:rsidRDefault="006F2D10" w:rsidP="00070B30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6F2D10" w:rsidRPr="0077263A" w:rsidRDefault="006F2D10" w:rsidP="00070B30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6F2D10" w:rsidRPr="0077263A" w:rsidRDefault="006F2D10" w:rsidP="00070B30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6F2D10" w:rsidRPr="00783CBA" w:rsidRDefault="006F2D10" w:rsidP="00070B30">
            <w:pPr>
              <w:tabs>
                <w:tab w:val="left" w:pos="0"/>
                <w:tab w:val="left" w:pos="810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6F2D10" w:rsidRPr="00783CBA" w:rsidRDefault="006F2D10" w:rsidP="00070B30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</w:tr>
      <w:tr w:rsidR="006F2D10" w:rsidRPr="00783CBA" w:rsidTr="00783CBA">
        <w:tc>
          <w:tcPr>
            <w:tcW w:w="3780" w:type="dxa"/>
            <w:tcBorders>
              <w:top w:val="double" w:sz="4" w:space="0" w:color="auto"/>
            </w:tcBorders>
          </w:tcPr>
          <w:p w:rsidR="006F2D10" w:rsidRPr="00901BBF" w:rsidRDefault="006F2D10" w:rsidP="00FC172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 xml:space="preserve">Parenting After Divorce </w:t>
            </w:r>
          </w:p>
          <w:p w:rsidR="006F2D10" w:rsidRPr="00901BBF" w:rsidRDefault="006F2D10" w:rsidP="00FC172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Washington County Connections, Becky Meyers</w:t>
            </w:r>
          </w:p>
        </w:tc>
        <w:tc>
          <w:tcPr>
            <w:tcW w:w="810" w:type="dxa"/>
            <w:tcBorders>
              <w:top w:val="double" w:sz="4" w:space="0" w:color="auto"/>
            </w:tcBorders>
          </w:tcPr>
          <w:p w:rsidR="006F2D10" w:rsidRPr="00901BBF" w:rsidRDefault="006F2D10" w:rsidP="00FC1722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  <w:tcBorders>
              <w:top w:val="double" w:sz="4" w:space="0" w:color="auto"/>
            </w:tcBorders>
          </w:tcPr>
          <w:p w:rsidR="006F2D10" w:rsidRPr="00901BBF" w:rsidRDefault="006F2D10" w:rsidP="00FC172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970-345-2225</w:t>
            </w:r>
          </w:p>
        </w:tc>
        <w:tc>
          <w:tcPr>
            <w:tcW w:w="4140" w:type="dxa"/>
            <w:tcBorders>
              <w:top w:val="double" w:sz="4" w:space="0" w:color="auto"/>
            </w:tcBorders>
          </w:tcPr>
          <w:p w:rsidR="006F2D10" w:rsidRPr="00901BBF" w:rsidRDefault="006F2D10" w:rsidP="00FC172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Akron, Ft Morgan, Sterling, Julesburg, Holyoke</w:t>
            </w:r>
          </w:p>
        </w:tc>
        <w:tc>
          <w:tcPr>
            <w:tcW w:w="540" w:type="dxa"/>
            <w:tcBorders>
              <w:top w:val="double" w:sz="4" w:space="0" w:color="auto"/>
            </w:tcBorders>
          </w:tcPr>
          <w:p w:rsidR="006F2D10" w:rsidRPr="003A3231" w:rsidRDefault="006F2D10" w:rsidP="00FC1722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</w:tcBorders>
          </w:tcPr>
          <w:p w:rsidR="006F2D10" w:rsidRPr="00E06D36" w:rsidRDefault="006F2D10" w:rsidP="00FC1722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6F2D10" w:rsidRPr="00783CBA" w:rsidTr="00A10C7B">
        <w:tc>
          <w:tcPr>
            <w:tcW w:w="3780" w:type="dxa"/>
          </w:tcPr>
          <w:p w:rsidR="006F2D10" w:rsidRPr="00901BBF" w:rsidRDefault="006F2D10" w:rsidP="00FC172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Parenting Education After Divorce</w:t>
            </w:r>
          </w:p>
          <w:p w:rsidR="006F2D10" w:rsidRPr="00901BBF" w:rsidRDefault="006F2D10" w:rsidP="00FC172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Sue Campbell</w:t>
            </w:r>
          </w:p>
        </w:tc>
        <w:tc>
          <w:tcPr>
            <w:tcW w:w="810" w:type="dxa"/>
          </w:tcPr>
          <w:p w:rsidR="006F2D10" w:rsidRPr="00901BBF" w:rsidRDefault="006F2D10" w:rsidP="00FC1722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:rsidR="006F2D10" w:rsidRPr="00901BBF" w:rsidRDefault="006F2D10" w:rsidP="00FC172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719-346-6060</w:t>
            </w:r>
          </w:p>
        </w:tc>
        <w:tc>
          <w:tcPr>
            <w:tcW w:w="4140" w:type="dxa"/>
          </w:tcPr>
          <w:p w:rsidR="006F2D10" w:rsidRPr="00901BBF" w:rsidRDefault="006F2D10" w:rsidP="00FC172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Burlington and Wray</w:t>
            </w:r>
          </w:p>
        </w:tc>
        <w:tc>
          <w:tcPr>
            <w:tcW w:w="540" w:type="dxa"/>
          </w:tcPr>
          <w:p w:rsidR="006F2D10" w:rsidRPr="003A3231" w:rsidRDefault="006F2D10" w:rsidP="00FC1722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</w:tcPr>
          <w:p w:rsidR="006F2D10" w:rsidRPr="00E06D36" w:rsidRDefault="006F2D10" w:rsidP="00FC1722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6F2D10" w:rsidRPr="00783CBA" w:rsidTr="00721191">
        <w:tc>
          <w:tcPr>
            <w:tcW w:w="3780" w:type="dxa"/>
            <w:tcBorders>
              <w:bottom w:val="single" w:sz="4" w:space="0" w:color="auto"/>
            </w:tcBorders>
          </w:tcPr>
          <w:p w:rsidR="006F2D10" w:rsidRPr="00901BBF" w:rsidRDefault="006F2D10" w:rsidP="00FC172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Caring Dads and Moms</w:t>
            </w:r>
          </w:p>
          <w:p w:rsidR="006F2D10" w:rsidRPr="00901BBF" w:rsidRDefault="006F2D10" w:rsidP="00FC172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Family Resource Center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6F2D10" w:rsidRPr="00901BBF" w:rsidRDefault="006F2D10" w:rsidP="00FC1722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6F2D10" w:rsidRPr="00901BBF" w:rsidRDefault="006F2D10" w:rsidP="00FC172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970-526-2439</w:t>
            </w: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:rsidR="006F2D10" w:rsidRPr="00901BBF" w:rsidRDefault="006F2D10" w:rsidP="00FC172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Sterling, Julesburg, Holyoke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6F2D10" w:rsidRPr="003A3231" w:rsidRDefault="006F2D10" w:rsidP="00FC1722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6F2D10" w:rsidRPr="00E06D36" w:rsidRDefault="006F2D10" w:rsidP="00FC1722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6F2D10" w:rsidRPr="00783CBA" w:rsidTr="00A10C7B">
        <w:tc>
          <w:tcPr>
            <w:tcW w:w="3780" w:type="dxa"/>
          </w:tcPr>
          <w:p w:rsidR="006F2D10" w:rsidRPr="00901BBF" w:rsidRDefault="006F2D10" w:rsidP="00FC172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Incredible Years</w:t>
            </w:r>
          </w:p>
          <w:p w:rsidR="006F2D10" w:rsidRPr="00901BBF" w:rsidRDefault="006F2D10" w:rsidP="00FC172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Family Resource Center</w:t>
            </w:r>
          </w:p>
        </w:tc>
        <w:tc>
          <w:tcPr>
            <w:tcW w:w="810" w:type="dxa"/>
          </w:tcPr>
          <w:p w:rsidR="006F2D10" w:rsidRPr="00901BBF" w:rsidRDefault="006F2D10" w:rsidP="00FC1722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:rsidR="006F2D10" w:rsidRPr="00901BBF" w:rsidRDefault="006F2D10" w:rsidP="00FC172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970-526-2439</w:t>
            </w:r>
          </w:p>
        </w:tc>
        <w:tc>
          <w:tcPr>
            <w:tcW w:w="4140" w:type="dxa"/>
          </w:tcPr>
          <w:p w:rsidR="006F2D10" w:rsidRPr="00901BBF" w:rsidRDefault="006F2D10" w:rsidP="00FC172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Sterling, Julesburg, Holyoke, Akron</w:t>
            </w:r>
          </w:p>
        </w:tc>
        <w:tc>
          <w:tcPr>
            <w:tcW w:w="540" w:type="dxa"/>
          </w:tcPr>
          <w:p w:rsidR="006F2D10" w:rsidRPr="003A3231" w:rsidRDefault="006F2D10" w:rsidP="00FC1722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</w:tcPr>
          <w:p w:rsidR="006F2D10" w:rsidRPr="00E06D36" w:rsidRDefault="006F2D10" w:rsidP="00FC1722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6F2D10" w:rsidRPr="00783CBA" w:rsidTr="00721191">
        <w:tc>
          <w:tcPr>
            <w:tcW w:w="3780" w:type="dxa"/>
            <w:tcBorders>
              <w:top w:val="single" w:sz="4" w:space="0" w:color="auto"/>
            </w:tcBorders>
          </w:tcPr>
          <w:p w:rsidR="006F2D10" w:rsidRDefault="006F2D10" w:rsidP="00FC1722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Partner’s in Parenting </w:t>
            </w:r>
          </w:p>
          <w:p w:rsidR="006F2D10" w:rsidRPr="00901BBF" w:rsidRDefault="006F2D10" w:rsidP="00FC1722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Family Center/Sherman Head Start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6F2D10" w:rsidRPr="00901BBF" w:rsidRDefault="006F2D10" w:rsidP="00FC1722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</w:tcBorders>
          </w:tcPr>
          <w:p w:rsidR="006F2D10" w:rsidRPr="00901BBF" w:rsidRDefault="006F2D10" w:rsidP="00FC172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970-867-9606</w:t>
            </w:r>
          </w:p>
          <w:p w:rsidR="006F2D10" w:rsidRPr="00901BBF" w:rsidRDefault="006F2D10" w:rsidP="00FC172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970-867-5769</w:t>
            </w:r>
          </w:p>
        </w:tc>
        <w:tc>
          <w:tcPr>
            <w:tcW w:w="4140" w:type="dxa"/>
            <w:tcBorders>
              <w:top w:val="single" w:sz="4" w:space="0" w:color="auto"/>
            </w:tcBorders>
          </w:tcPr>
          <w:p w:rsidR="006F2D10" w:rsidRPr="00901BBF" w:rsidRDefault="006F2D10" w:rsidP="00FC172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Fort Morgan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6F2D10" w:rsidRPr="003A3231" w:rsidRDefault="006F2D10" w:rsidP="00FC1722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6F2D10" w:rsidRPr="00E06D36" w:rsidRDefault="006F2D10" w:rsidP="00FC1722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6F2D10" w:rsidRPr="00783CBA" w:rsidTr="00A10C7B">
        <w:tc>
          <w:tcPr>
            <w:tcW w:w="3780" w:type="dxa"/>
          </w:tcPr>
          <w:p w:rsidR="006F2D10" w:rsidRPr="00901BBF" w:rsidRDefault="006F2D10" w:rsidP="00FC172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Moving Through Divorce/Custody Dynamics – Barbara Hughson</w:t>
            </w:r>
          </w:p>
        </w:tc>
        <w:tc>
          <w:tcPr>
            <w:tcW w:w="810" w:type="dxa"/>
          </w:tcPr>
          <w:p w:rsidR="006F2D10" w:rsidRPr="00901BBF" w:rsidRDefault="006F2D10" w:rsidP="00FC1722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:rsidR="006F2D10" w:rsidRPr="00901BBF" w:rsidRDefault="006F2D10" w:rsidP="00FC172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303-835-4188</w:t>
            </w:r>
          </w:p>
        </w:tc>
        <w:tc>
          <w:tcPr>
            <w:tcW w:w="4140" w:type="dxa"/>
          </w:tcPr>
          <w:p w:rsidR="006F2D10" w:rsidRPr="00901BBF" w:rsidRDefault="0072584E" w:rsidP="00FC1722">
            <w:pPr>
              <w:ind w:left="0"/>
              <w:rPr>
                <w:rFonts w:cs="Times New Roman"/>
                <w:sz w:val="22"/>
              </w:rPr>
            </w:pPr>
            <w:hyperlink r:id="rId146" w:history="1">
              <w:r w:rsidR="006F2D10" w:rsidRPr="00901BBF">
                <w:rPr>
                  <w:rStyle w:val="Hyperlink"/>
                  <w:sz w:val="22"/>
                </w:rPr>
                <w:t>www.courtparentclass.com</w:t>
              </w:r>
            </w:hyperlink>
          </w:p>
        </w:tc>
        <w:tc>
          <w:tcPr>
            <w:tcW w:w="540" w:type="dxa"/>
          </w:tcPr>
          <w:p w:rsidR="006F2D10" w:rsidRPr="003A3231" w:rsidRDefault="006F2D10" w:rsidP="00FC1722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</w:tcPr>
          <w:p w:rsidR="006F2D10" w:rsidRPr="00E06D36" w:rsidRDefault="006F2D10" w:rsidP="00FC1722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</w:tbl>
    <w:p w:rsidR="006F2D10" w:rsidRDefault="006F2D10">
      <w:r>
        <w:br w:type="page"/>
      </w:r>
    </w:p>
    <w:tbl>
      <w:tblPr>
        <w:tblStyle w:val="TableGrid"/>
        <w:tblW w:w="11340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3780"/>
        <w:gridCol w:w="810"/>
        <w:gridCol w:w="1530"/>
        <w:gridCol w:w="4140"/>
        <w:gridCol w:w="540"/>
        <w:gridCol w:w="540"/>
      </w:tblGrid>
      <w:tr w:rsidR="006F2D10" w:rsidRPr="00783CBA" w:rsidTr="006F2D10"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 w:themeFill="accent4" w:themeFillTint="66"/>
          </w:tcPr>
          <w:p w:rsidR="006F2D10" w:rsidRPr="00783CBA" w:rsidRDefault="006F2D10" w:rsidP="002D547D">
            <w:pPr>
              <w:ind w:left="0"/>
              <w:jc w:val="center"/>
              <w:rPr>
                <w:rFonts w:cs="Times New Roman"/>
                <w:b/>
                <w:szCs w:val="24"/>
              </w:rPr>
            </w:pPr>
            <w:r>
              <w:lastRenderedPageBreak/>
              <w:br w:type="page"/>
            </w:r>
            <w:r>
              <w:br w:type="page"/>
            </w:r>
            <w:r w:rsidRPr="00783CBA">
              <w:rPr>
                <w:rFonts w:cs="Times New Roman"/>
                <w:b/>
                <w:szCs w:val="24"/>
              </w:rPr>
              <w:t>District – Counties</w:t>
            </w:r>
          </w:p>
          <w:p w:rsidR="006F2D10" w:rsidRPr="00783CBA" w:rsidRDefault="006F2D10" w:rsidP="002D547D">
            <w:pPr>
              <w:ind w:left="0"/>
              <w:jc w:val="center"/>
              <w:rPr>
                <w:rFonts w:cs="Times New Roman"/>
                <w:b/>
                <w:szCs w:val="24"/>
              </w:rPr>
            </w:pPr>
            <w:r w:rsidRPr="00783CBA">
              <w:rPr>
                <w:rFonts w:cs="Times New Roman"/>
                <w:b/>
                <w:szCs w:val="24"/>
              </w:rPr>
              <w:t>Class Name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 w:themeFill="accent4" w:themeFillTint="66"/>
          </w:tcPr>
          <w:p w:rsidR="006F2D10" w:rsidRPr="00783CBA" w:rsidRDefault="006F2D10" w:rsidP="002D547D">
            <w:pPr>
              <w:ind w:left="0"/>
              <w:jc w:val="center"/>
              <w:rPr>
                <w:rFonts w:cs="Times New Roman"/>
                <w:b/>
                <w:sz w:val="16"/>
                <w:szCs w:val="16"/>
              </w:rPr>
            </w:pPr>
          </w:p>
          <w:p w:rsidR="006F2D10" w:rsidRPr="00783CBA" w:rsidRDefault="006F2D10" w:rsidP="002D547D">
            <w:pPr>
              <w:ind w:left="0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783CBA">
              <w:rPr>
                <w:rFonts w:cs="Times New Roman"/>
                <w:b/>
                <w:sz w:val="16"/>
                <w:szCs w:val="16"/>
              </w:rPr>
              <w:t>Spanish</w:t>
            </w:r>
          </w:p>
          <w:p w:rsidR="006F2D10" w:rsidRPr="00783CBA" w:rsidRDefault="006F2D10" w:rsidP="002D547D">
            <w:pPr>
              <w:ind w:left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83CBA">
              <w:rPr>
                <w:rFonts w:cs="Times New Roman"/>
                <w:b/>
                <w:sz w:val="16"/>
                <w:szCs w:val="16"/>
                <w:lang w:val="es-ES"/>
              </w:rPr>
              <w:t>Español</w:t>
            </w: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 w:themeFill="accent4" w:themeFillTint="66"/>
          </w:tcPr>
          <w:p w:rsidR="006F2D10" w:rsidRPr="00783CBA" w:rsidRDefault="006F2D10" w:rsidP="002D547D">
            <w:pPr>
              <w:ind w:left="0"/>
              <w:jc w:val="center"/>
              <w:rPr>
                <w:rFonts w:cs="Times New Roman"/>
                <w:b/>
                <w:sz w:val="22"/>
              </w:rPr>
            </w:pPr>
          </w:p>
          <w:p w:rsidR="006F2D10" w:rsidRPr="00783CBA" w:rsidRDefault="006F2D10" w:rsidP="002D547D">
            <w:pPr>
              <w:ind w:left="0"/>
              <w:jc w:val="center"/>
              <w:rPr>
                <w:rFonts w:cs="Times New Roman"/>
                <w:b/>
                <w:sz w:val="22"/>
              </w:rPr>
            </w:pPr>
            <w:r w:rsidRPr="00783CBA">
              <w:rPr>
                <w:rFonts w:cs="Times New Roman"/>
                <w:b/>
                <w:sz w:val="22"/>
              </w:rPr>
              <w:t>Phone</w:t>
            </w:r>
          </w:p>
        </w:tc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 w:themeFill="accent4" w:themeFillTint="66"/>
          </w:tcPr>
          <w:p w:rsidR="006F2D10" w:rsidRPr="00783CBA" w:rsidRDefault="006F2D10" w:rsidP="002D547D">
            <w:pPr>
              <w:ind w:left="0"/>
              <w:jc w:val="center"/>
              <w:rPr>
                <w:rFonts w:cs="Times New Roman"/>
                <w:b/>
                <w:sz w:val="22"/>
              </w:rPr>
            </w:pPr>
          </w:p>
          <w:p w:rsidR="006F2D10" w:rsidRPr="00783CBA" w:rsidRDefault="006F2D10" w:rsidP="002D547D">
            <w:pPr>
              <w:ind w:left="0"/>
              <w:jc w:val="center"/>
              <w:rPr>
                <w:rFonts w:cs="Times New Roman"/>
                <w:b/>
                <w:sz w:val="22"/>
              </w:rPr>
            </w:pPr>
            <w:r w:rsidRPr="00783CBA">
              <w:rPr>
                <w:rFonts w:cs="Times New Roman"/>
                <w:b/>
                <w:sz w:val="22"/>
              </w:rPr>
              <w:t>Information</w:t>
            </w: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 w:themeFill="accent4" w:themeFillTint="66"/>
          </w:tcPr>
          <w:p w:rsidR="006F2D10" w:rsidRPr="00783CBA" w:rsidRDefault="006F2D10" w:rsidP="002D547D">
            <w:pPr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83CBA">
              <w:rPr>
                <w:rFonts w:cs="Times New Roman"/>
                <w:b/>
                <w:sz w:val="20"/>
                <w:szCs w:val="20"/>
              </w:rPr>
              <w:t>On</w:t>
            </w:r>
          </w:p>
          <w:p w:rsidR="006F2D10" w:rsidRPr="00783CBA" w:rsidRDefault="006F2D10" w:rsidP="002D547D">
            <w:pPr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83CBA">
              <w:rPr>
                <w:rFonts w:cs="Times New Roman"/>
                <w:b/>
                <w:sz w:val="20"/>
                <w:szCs w:val="20"/>
              </w:rPr>
              <w:t>line</w:t>
            </w: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 w:themeFill="accent4" w:themeFillTint="66"/>
          </w:tcPr>
          <w:p w:rsidR="006F2D10" w:rsidRPr="00783CBA" w:rsidRDefault="006F2D10" w:rsidP="002D547D">
            <w:pPr>
              <w:ind w:left="0"/>
              <w:jc w:val="center"/>
              <w:rPr>
                <w:rFonts w:cs="Times New Roman"/>
                <w:b/>
                <w:sz w:val="18"/>
                <w:szCs w:val="18"/>
              </w:rPr>
            </w:pPr>
          </w:p>
          <w:p w:rsidR="006F2D10" w:rsidRPr="00783CBA" w:rsidRDefault="006F2D10" w:rsidP="002D547D">
            <w:pPr>
              <w:ind w:left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83CBA">
              <w:rPr>
                <w:rFonts w:cs="Times New Roman"/>
                <w:b/>
                <w:sz w:val="18"/>
                <w:szCs w:val="18"/>
              </w:rPr>
              <w:t>Fee</w:t>
            </w:r>
          </w:p>
        </w:tc>
      </w:tr>
      <w:tr w:rsidR="006F2D10" w:rsidRPr="00783CBA" w:rsidTr="00783CBA"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6F2D10" w:rsidRPr="00454D04" w:rsidRDefault="006F2D10" w:rsidP="002D547D">
            <w:pPr>
              <w:ind w:left="0"/>
              <w:rPr>
                <w:rFonts w:cs="Times New Roman"/>
                <w:b/>
                <w:sz w:val="22"/>
              </w:rPr>
            </w:pPr>
            <w:r w:rsidRPr="00454D04">
              <w:rPr>
                <w:rFonts w:cs="Times New Roman"/>
                <w:sz w:val="22"/>
              </w:rPr>
              <w:t xml:space="preserve"> </w:t>
            </w:r>
            <w:r w:rsidRPr="00454D04">
              <w:rPr>
                <w:rFonts w:cs="Times New Roman"/>
                <w:b/>
                <w:sz w:val="22"/>
              </w:rPr>
              <w:t>Weld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6F2D10" w:rsidRPr="00454D04" w:rsidRDefault="006F2D10" w:rsidP="00070B30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6F2D10" w:rsidRPr="00454D04" w:rsidRDefault="006F2D10" w:rsidP="00070B30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6F2D10" w:rsidRPr="00454D04" w:rsidRDefault="006F2D10" w:rsidP="00070B30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6F2D10" w:rsidRPr="00454D04" w:rsidRDefault="006F2D10" w:rsidP="00070B30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6F2D10" w:rsidRPr="00454D04" w:rsidRDefault="006F2D10" w:rsidP="00070B30">
            <w:pPr>
              <w:ind w:left="0"/>
              <w:rPr>
                <w:rFonts w:cs="Times New Roman"/>
                <w:sz w:val="22"/>
              </w:rPr>
            </w:pPr>
          </w:p>
        </w:tc>
      </w:tr>
      <w:tr w:rsidR="006F2D10" w:rsidRPr="00783CBA" w:rsidTr="006F2D10">
        <w:tc>
          <w:tcPr>
            <w:tcW w:w="3780" w:type="dxa"/>
            <w:tcBorders>
              <w:top w:val="double" w:sz="4" w:space="0" w:color="auto"/>
              <w:bottom w:val="single" w:sz="4" w:space="0" w:color="auto"/>
            </w:tcBorders>
          </w:tcPr>
          <w:p w:rsidR="006F2D10" w:rsidRPr="0068585F" w:rsidRDefault="006F2D10" w:rsidP="00FC1722">
            <w:pPr>
              <w:ind w:left="-18"/>
              <w:rPr>
                <w:sz w:val="22"/>
              </w:rPr>
            </w:pPr>
            <w:r w:rsidRPr="0068585F">
              <w:rPr>
                <w:sz w:val="22"/>
              </w:rPr>
              <w:t>Advocates for Resolution</w:t>
            </w:r>
          </w:p>
          <w:p w:rsidR="006F2D10" w:rsidRDefault="006F2D10" w:rsidP="00FC1722">
            <w:pPr>
              <w:ind w:left="-18"/>
              <w:rPr>
                <w:rFonts w:cs="Times New Roman"/>
                <w:sz w:val="22"/>
              </w:rPr>
            </w:pPr>
            <w:r w:rsidRPr="0068585F">
              <w:rPr>
                <w:sz w:val="22"/>
              </w:rPr>
              <w:t xml:space="preserve">Rebecca </w:t>
            </w:r>
            <w:proofErr w:type="spellStart"/>
            <w:r w:rsidRPr="0068585F">
              <w:rPr>
                <w:sz w:val="22"/>
              </w:rPr>
              <w:t>Giffin</w:t>
            </w:r>
            <w:proofErr w:type="spellEnd"/>
          </w:p>
          <w:p w:rsidR="006F2D10" w:rsidRPr="0022238A" w:rsidRDefault="006F2D10" w:rsidP="00FC1722">
            <w:pPr>
              <w:rPr>
                <w:rFonts w:cs="Times New Roman"/>
                <w:sz w:val="22"/>
              </w:rPr>
            </w:pPr>
          </w:p>
        </w:tc>
        <w:tc>
          <w:tcPr>
            <w:tcW w:w="810" w:type="dxa"/>
            <w:tcBorders>
              <w:top w:val="double" w:sz="4" w:space="0" w:color="auto"/>
              <w:bottom w:val="single" w:sz="4" w:space="0" w:color="auto"/>
            </w:tcBorders>
          </w:tcPr>
          <w:p w:rsidR="006F2D10" w:rsidRDefault="006F2D10" w:rsidP="00FC1722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  <w:tcBorders>
              <w:top w:val="double" w:sz="4" w:space="0" w:color="auto"/>
              <w:bottom w:val="single" w:sz="4" w:space="0" w:color="auto"/>
            </w:tcBorders>
          </w:tcPr>
          <w:p w:rsidR="006F2D10" w:rsidRPr="0068585F" w:rsidRDefault="006F2D10" w:rsidP="00FC1722">
            <w:pPr>
              <w:ind w:left="-18"/>
              <w:rPr>
                <w:rFonts w:cs="Times New Roman"/>
                <w:sz w:val="22"/>
              </w:rPr>
            </w:pPr>
            <w:r w:rsidRPr="0068585F">
              <w:rPr>
                <w:sz w:val="22"/>
              </w:rPr>
              <w:t>970-581-4307</w:t>
            </w:r>
          </w:p>
        </w:tc>
        <w:tc>
          <w:tcPr>
            <w:tcW w:w="4140" w:type="dxa"/>
            <w:tcBorders>
              <w:top w:val="double" w:sz="4" w:space="0" w:color="auto"/>
              <w:bottom w:val="single" w:sz="4" w:space="0" w:color="auto"/>
            </w:tcBorders>
          </w:tcPr>
          <w:p w:rsidR="006F2D10" w:rsidRPr="0068585F" w:rsidRDefault="006F2D10" w:rsidP="00FC1722">
            <w:pPr>
              <w:ind w:left="0"/>
              <w:rPr>
                <w:sz w:val="22"/>
              </w:rPr>
            </w:pPr>
            <w:r w:rsidRPr="0068585F">
              <w:rPr>
                <w:sz w:val="22"/>
              </w:rPr>
              <w:t xml:space="preserve">PO Box 1482, Loveland, CO 80539 </w:t>
            </w:r>
          </w:p>
          <w:p w:rsidR="006F2D10" w:rsidRDefault="0072584E" w:rsidP="00FC1722">
            <w:pPr>
              <w:ind w:left="0"/>
              <w:rPr>
                <w:color w:val="0000FF"/>
                <w:sz w:val="22"/>
              </w:rPr>
            </w:pPr>
            <w:hyperlink r:id="rId147" w:history="1">
              <w:r w:rsidR="006F2D10" w:rsidRPr="0068585F">
                <w:rPr>
                  <w:rStyle w:val="Hyperlink"/>
                  <w:sz w:val="22"/>
                </w:rPr>
                <w:t>www.advocatesforresolution.com</w:t>
              </w:r>
            </w:hyperlink>
            <w:r w:rsidR="006F2D10" w:rsidRPr="0068585F">
              <w:rPr>
                <w:color w:val="0000FF"/>
                <w:sz w:val="22"/>
              </w:rPr>
              <w:t xml:space="preserve">  </w:t>
            </w:r>
          </w:p>
          <w:p w:rsidR="006F2D10" w:rsidRPr="0068585F" w:rsidRDefault="006F2D10" w:rsidP="00FC1722">
            <w:pPr>
              <w:ind w:left="0"/>
              <w:rPr>
                <w:rFonts w:cs="Times New Roman"/>
                <w:sz w:val="22"/>
              </w:rPr>
            </w:pPr>
            <w:r w:rsidRPr="000E366E">
              <w:rPr>
                <w:sz w:val="22"/>
              </w:rPr>
              <w:t xml:space="preserve">High </w:t>
            </w:r>
            <w:r>
              <w:rPr>
                <w:sz w:val="22"/>
              </w:rPr>
              <w:t xml:space="preserve">and low </w:t>
            </w:r>
            <w:r w:rsidRPr="000E366E">
              <w:rPr>
                <w:sz w:val="22"/>
              </w:rPr>
              <w:t>conflict</w:t>
            </w:r>
          </w:p>
        </w:tc>
        <w:tc>
          <w:tcPr>
            <w:tcW w:w="540" w:type="dxa"/>
            <w:tcBorders>
              <w:top w:val="double" w:sz="4" w:space="0" w:color="auto"/>
              <w:bottom w:val="single" w:sz="4" w:space="0" w:color="auto"/>
            </w:tcBorders>
          </w:tcPr>
          <w:p w:rsidR="006F2D10" w:rsidRDefault="006F2D10" w:rsidP="00FC1722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  <w:bottom w:val="single" w:sz="4" w:space="0" w:color="auto"/>
            </w:tcBorders>
          </w:tcPr>
          <w:p w:rsidR="006F2D10" w:rsidRDefault="006F2D10" w:rsidP="00FC1722">
            <w:pPr>
              <w:ind w:left="-108"/>
              <w:rPr>
                <w:rFonts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40.00</w:t>
            </w:r>
          </w:p>
        </w:tc>
      </w:tr>
      <w:tr w:rsidR="006F2D10" w:rsidRPr="00783CBA" w:rsidTr="006F2D10">
        <w:tc>
          <w:tcPr>
            <w:tcW w:w="3780" w:type="dxa"/>
            <w:tcBorders>
              <w:bottom w:val="single" w:sz="4" w:space="0" w:color="auto"/>
            </w:tcBorders>
          </w:tcPr>
          <w:p w:rsidR="006F2D10" w:rsidRPr="0068585F" w:rsidRDefault="006F2D10" w:rsidP="00FC1722">
            <w:pPr>
              <w:ind w:left="-18"/>
              <w:rPr>
                <w:rFonts w:cs="Times New Roman"/>
                <w:sz w:val="22"/>
              </w:rPr>
            </w:pPr>
            <w:r w:rsidRPr="0068585F">
              <w:rPr>
                <w:sz w:val="22"/>
              </w:rPr>
              <w:t>Children in Between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6F2D10" w:rsidRDefault="006F2D10" w:rsidP="00FC1722">
            <w:pPr>
              <w:ind w:left="0"/>
              <w:rPr>
                <w:rFonts w:cs="Times New Roman"/>
                <w:sz w:val="22"/>
              </w:rPr>
            </w:pPr>
            <w:r>
              <w:t xml:space="preserve">Yes 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6F2D10" w:rsidRPr="0068585F" w:rsidRDefault="006F2D10" w:rsidP="00FC1722">
            <w:pPr>
              <w:ind w:left="-18"/>
              <w:rPr>
                <w:rFonts w:cs="Times New Roman"/>
                <w:sz w:val="22"/>
              </w:rPr>
            </w:pP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:rsidR="006F2D10" w:rsidRPr="0068585F" w:rsidRDefault="0072584E" w:rsidP="00FC1722">
            <w:pPr>
              <w:ind w:left="0"/>
              <w:rPr>
                <w:sz w:val="22"/>
              </w:rPr>
            </w:pPr>
            <w:hyperlink r:id="rId148" w:history="1">
              <w:r w:rsidR="006F2D10" w:rsidRPr="0068585F">
                <w:rPr>
                  <w:rStyle w:val="Hyperlink"/>
                  <w:sz w:val="22"/>
                </w:rPr>
                <w:t>http://online.divorce-education.com</w:t>
              </w:r>
            </w:hyperlink>
            <w:r w:rsidR="006F2D10" w:rsidRPr="0068585F">
              <w:rPr>
                <w:sz w:val="22"/>
              </w:rPr>
              <w:t xml:space="preserve"> </w:t>
            </w:r>
          </w:p>
          <w:p w:rsidR="006F2D10" w:rsidRDefault="006F2D10" w:rsidP="00FC1722">
            <w:pPr>
              <w:ind w:left="0"/>
              <w:rPr>
                <w:sz w:val="22"/>
              </w:rPr>
            </w:pPr>
            <w:r w:rsidRPr="0068585F">
              <w:rPr>
                <w:sz w:val="22"/>
              </w:rPr>
              <w:t xml:space="preserve">*sliding scale </w:t>
            </w:r>
            <w:r>
              <w:rPr>
                <w:sz w:val="22"/>
              </w:rPr>
              <w:t>available</w:t>
            </w:r>
          </w:p>
          <w:p w:rsidR="006F2D10" w:rsidRPr="0068585F" w:rsidRDefault="006F2D10" w:rsidP="00FC1722">
            <w:pPr>
              <w:ind w:left="0"/>
              <w:rPr>
                <w:rFonts w:cs="Times New Roman"/>
                <w:sz w:val="22"/>
              </w:rPr>
            </w:pPr>
            <w:r>
              <w:rPr>
                <w:sz w:val="22"/>
              </w:rPr>
              <w:t xml:space="preserve">**Free with approved </w:t>
            </w:r>
            <w:r w:rsidRPr="0068585F">
              <w:rPr>
                <w:sz w:val="22"/>
              </w:rPr>
              <w:t>MIFP (JDF 205)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6F2D10" w:rsidRDefault="006F2D10" w:rsidP="00FC1722">
            <w:pPr>
              <w:ind w:left="0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es 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6F2D10" w:rsidRDefault="006F2D10" w:rsidP="00FC1722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</w:p>
          <w:p w:rsidR="006F2D10" w:rsidRDefault="006F2D10" w:rsidP="00FC1722">
            <w:pPr>
              <w:ind w:left="-108"/>
              <w:rPr>
                <w:rFonts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39.95</w:t>
            </w:r>
          </w:p>
        </w:tc>
      </w:tr>
      <w:tr w:rsidR="006F2D10" w:rsidRPr="00783CBA" w:rsidTr="006F2D10">
        <w:tc>
          <w:tcPr>
            <w:tcW w:w="3780" w:type="dxa"/>
            <w:tcBorders>
              <w:top w:val="single" w:sz="4" w:space="0" w:color="auto"/>
            </w:tcBorders>
          </w:tcPr>
          <w:p w:rsidR="006F2D10" w:rsidRPr="0068585F" w:rsidRDefault="006F2D10" w:rsidP="00FC1722">
            <w:pPr>
              <w:ind w:left="-18"/>
              <w:rPr>
                <w:rFonts w:cs="Times New Roman"/>
                <w:sz w:val="22"/>
              </w:rPr>
            </w:pPr>
            <w:r w:rsidRPr="0068585F">
              <w:rPr>
                <w:sz w:val="22"/>
              </w:rPr>
              <w:t>Co-Parenting</w:t>
            </w:r>
            <w:r>
              <w:rPr>
                <w:sz w:val="22"/>
              </w:rPr>
              <w:t xml:space="preserve"> – </w:t>
            </w:r>
            <w:r w:rsidRPr="0068585F">
              <w:rPr>
                <w:sz w:val="22"/>
              </w:rPr>
              <w:t>Lutheran Family Services Rocky Mountains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6F2D10" w:rsidRDefault="006F2D10" w:rsidP="00FC1722">
            <w:pPr>
              <w:ind w:left="0"/>
              <w:rPr>
                <w:rFonts w:cs="Times New Roman"/>
                <w:sz w:val="22"/>
              </w:rPr>
            </w:pPr>
            <w:r>
              <w:t xml:space="preserve">Yes </w:t>
            </w:r>
          </w:p>
        </w:tc>
        <w:tc>
          <w:tcPr>
            <w:tcW w:w="1530" w:type="dxa"/>
            <w:tcBorders>
              <w:top w:val="single" w:sz="4" w:space="0" w:color="auto"/>
            </w:tcBorders>
          </w:tcPr>
          <w:p w:rsidR="006F2D10" w:rsidRPr="0068585F" w:rsidRDefault="006F2D10" w:rsidP="00FC1722">
            <w:pPr>
              <w:ind w:left="-18"/>
              <w:rPr>
                <w:sz w:val="22"/>
              </w:rPr>
            </w:pPr>
            <w:r w:rsidRPr="0068585F">
              <w:rPr>
                <w:sz w:val="22"/>
              </w:rPr>
              <w:t>970-356-6751</w:t>
            </w:r>
          </w:p>
          <w:p w:rsidR="006F2D10" w:rsidRPr="0068585F" w:rsidRDefault="006F2D10" w:rsidP="00FC1722">
            <w:pPr>
              <w:ind w:left="-18"/>
              <w:rPr>
                <w:rFonts w:cs="Times New Roman"/>
                <w:sz w:val="22"/>
              </w:rPr>
            </w:pPr>
          </w:p>
        </w:tc>
        <w:tc>
          <w:tcPr>
            <w:tcW w:w="4140" w:type="dxa"/>
            <w:tcBorders>
              <w:top w:val="single" w:sz="4" w:space="0" w:color="auto"/>
            </w:tcBorders>
          </w:tcPr>
          <w:p w:rsidR="006F2D10" w:rsidRPr="0068585F" w:rsidRDefault="006F2D10" w:rsidP="00FC1722">
            <w:pPr>
              <w:ind w:left="0"/>
              <w:rPr>
                <w:sz w:val="22"/>
              </w:rPr>
            </w:pPr>
            <w:r w:rsidRPr="0068585F">
              <w:rPr>
                <w:sz w:val="22"/>
              </w:rPr>
              <w:t>800 8</w:t>
            </w:r>
            <w:r w:rsidRPr="0068585F">
              <w:rPr>
                <w:sz w:val="22"/>
                <w:vertAlign w:val="superscript"/>
              </w:rPr>
              <w:t>th</w:t>
            </w:r>
            <w:r w:rsidRPr="0068585F">
              <w:rPr>
                <w:sz w:val="22"/>
              </w:rPr>
              <w:t xml:space="preserve"> Ave., #</w:t>
            </w:r>
            <w:r>
              <w:rPr>
                <w:sz w:val="22"/>
              </w:rPr>
              <w:t>231</w:t>
            </w:r>
            <w:r w:rsidRPr="0068585F">
              <w:rPr>
                <w:sz w:val="22"/>
              </w:rPr>
              <w:t>, Greeley, CO 80631</w:t>
            </w:r>
          </w:p>
          <w:p w:rsidR="006F2D10" w:rsidRPr="0068585F" w:rsidRDefault="006F2D10" w:rsidP="00FC1722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6F2D10" w:rsidRDefault="006F2D10" w:rsidP="00FC1722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6F2D10" w:rsidRDefault="006F2D10" w:rsidP="00FC1722">
            <w:pPr>
              <w:ind w:left="-119"/>
              <w:rPr>
                <w:rFonts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35.00</w:t>
            </w:r>
          </w:p>
        </w:tc>
      </w:tr>
      <w:tr w:rsidR="006F2D10" w:rsidRPr="00783CBA" w:rsidTr="00A10C7B">
        <w:tc>
          <w:tcPr>
            <w:tcW w:w="3780" w:type="dxa"/>
          </w:tcPr>
          <w:p w:rsidR="006F2D10" w:rsidRPr="0068585F" w:rsidRDefault="006F2D10" w:rsidP="00FC1722">
            <w:pPr>
              <w:ind w:left="-18"/>
              <w:rPr>
                <w:sz w:val="22"/>
              </w:rPr>
            </w:pPr>
            <w:r w:rsidRPr="0068585F">
              <w:rPr>
                <w:sz w:val="22"/>
              </w:rPr>
              <w:t>Co-Parenting for Life</w:t>
            </w:r>
          </w:p>
          <w:p w:rsidR="006F2D10" w:rsidRPr="0068585F" w:rsidRDefault="006F2D10" w:rsidP="00FC1722">
            <w:pPr>
              <w:ind w:left="-18"/>
              <w:rPr>
                <w:rFonts w:cs="Times New Roman"/>
                <w:sz w:val="22"/>
              </w:rPr>
            </w:pPr>
            <w:r w:rsidRPr="0068585F">
              <w:rPr>
                <w:sz w:val="22"/>
              </w:rPr>
              <w:t>Shirley Thomas and Steve Gimple</w:t>
            </w:r>
          </w:p>
        </w:tc>
        <w:tc>
          <w:tcPr>
            <w:tcW w:w="810" w:type="dxa"/>
          </w:tcPr>
          <w:p w:rsidR="006F2D10" w:rsidRDefault="006F2D10" w:rsidP="00FC1722">
            <w:pPr>
              <w:ind w:left="0"/>
              <w:rPr>
                <w:rFonts w:cs="Times New Roman"/>
                <w:sz w:val="22"/>
              </w:rPr>
            </w:pPr>
            <w:r>
              <w:t xml:space="preserve">Yes </w:t>
            </w:r>
          </w:p>
        </w:tc>
        <w:tc>
          <w:tcPr>
            <w:tcW w:w="1530" w:type="dxa"/>
          </w:tcPr>
          <w:p w:rsidR="006F2D10" w:rsidRPr="0068585F" w:rsidRDefault="006F2D10" w:rsidP="00FC1722">
            <w:pPr>
              <w:ind w:left="-18"/>
              <w:rPr>
                <w:rFonts w:cs="Times New Roman"/>
                <w:sz w:val="22"/>
              </w:rPr>
            </w:pPr>
            <w:r w:rsidRPr="0068585F">
              <w:rPr>
                <w:sz w:val="22"/>
              </w:rPr>
              <w:t>303-772-4450</w:t>
            </w:r>
          </w:p>
        </w:tc>
        <w:tc>
          <w:tcPr>
            <w:tcW w:w="4140" w:type="dxa"/>
          </w:tcPr>
          <w:p w:rsidR="006F2D10" w:rsidRPr="0068585F" w:rsidRDefault="006F2D10" w:rsidP="00FC1722">
            <w:pPr>
              <w:ind w:left="0"/>
              <w:rPr>
                <w:sz w:val="22"/>
              </w:rPr>
            </w:pPr>
            <w:r w:rsidRPr="0068585F">
              <w:rPr>
                <w:sz w:val="22"/>
              </w:rPr>
              <w:t>839 Meeker St. Longmont, CO 80501</w:t>
            </w:r>
          </w:p>
          <w:p w:rsidR="006F2D10" w:rsidRPr="0068585F" w:rsidRDefault="006F2D10" w:rsidP="00FC1722">
            <w:pPr>
              <w:ind w:left="0"/>
              <w:rPr>
                <w:sz w:val="22"/>
              </w:rPr>
            </w:pPr>
            <w:r w:rsidRPr="0068585F">
              <w:rPr>
                <w:sz w:val="22"/>
              </w:rPr>
              <w:t xml:space="preserve">Spanish: 630 </w:t>
            </w:r>
            <w:proofErr w:type="spellStart"/>
            <w:r w:rsidRPr="0068585F">
              <w:rPr>
                <w:sz w:val="22"/>
              </w:rPr>
              <w:t>Kimbark</w:t>
            </w:r>
            <w:proofErr w:type="spellEnd"/>
            <w:r w:rsidRPr="0068585F">
              <w:rPr>
                <w:sz w:val="22"/>
              </w:rPr>
              <w:t xml:space="preserve"> St, Longmont, CO</w:t>
            </w:r>
          </w:p>
          <w:p w:rsidR="006F2D10" w:rsidRPr="0068585F" w:rsidRDefault="0072584E" w:rsidP="00FC1722">
            <w:pPr>
              <w:ind w:left="0"/>
              <w:rPr>
                <w:sz w:val="22"/>
              </w:rPr>
            </w:pPr>
            <w:hyperlink r:id="rId149" w:history="1">
              <w:r w:rsidR="006F2D10" w:rsidRPr="0068585F">
                <w:rPr>
                  <w:rStyle w:val="Hyperlink"/>
                  <w:sz w:val="22"/>
                </w:rPr>
                <w:t>www.coloradocoparenting.com</w:t>
              </w:r>
            </w:hyperlink>
            <w:r w:rsidR="006F2D10" w:rsidRPr="0068585F">
              <w:rPr>
                <w:sz w:val="22"/>
              </w:rPr>
              <w:t xml:space="preserve"> </w:t>
            </w:r>
          </w:p>
          <w:p w:rsidR="006F2D10" w:rsidRPr="0068585F" w:rsidRDefault="006F2D10" w:rsidP="00FC1722">
            <w:pPr>
              <w:ind w:left="0"/>
              <w:rPr>
                <w:sz w:val="22"/>
              </w:rPr>
            </w:pPr>
            <w:r w:rsidRPr="0068585F">
              <w:rPr>
                <w:sz w:val="22"/>
              </w:rPr>
              <w:t xml:space="preserve">*Sliding scale:40 if qualified </w:t>
            </w:r>
          </w:p>
          <w:p w:rsidR="006F2D10" w:rsidRPr="0068585F" w:rsidRDefault="006F2D10" w:rsidP="00FC1722">
            <w:pPr>
              <w:ind w:left="0"/>
              <w:rPr>
                <w:rFonts w:cs="Times New Roman"/>
                <w:sz w:val="22"/>
              </w:rPr>
            </w:pPr>
            <w:r w:rsidRPr="0068585F">
              <w:rPr>
                <w:sz w:val="22"/>
              </w:rPr>
              <w:t>**20 w/ MIFP (JDF 205)</w:t>
            </w:r>
          </w:p>
        </w:tc>
        <w:tc>
          <w:tcPr>
            <w:tcW w:w="540" w:type="dxa"/>
          </w:tcPr>
          <w:p w:rsidR="006F2D10" w:rsidRDefault="006F2D10" w:rsidP="00FC1722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</w:tcPr>
          <w:p w:rsidR="006F2D10" w:rsidRDefault="006F2D10" w:rsidP="00FC1722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*</w:t>
            </w:r>
          </w:p>
          <w:p w:rsidR="006F2D10" w:rsidRDefault="006F2D10" w:rsidP="00FC1722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** 75.00</w:t>
            </w:r>
          </w:p>
          <w:p w:rsidR="006F2D10" w:rsidRDefault="006F2D10" w:rsidP="00FC1722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6F2D10" w:rsidRPr="00783CBA" w:rsidTr="00A10C7B">
        <w:tc>
          <w:tcPr>
            <w:tcW w:w="3780" w:type="dxa"/>
          </w:tcPr>
          <w:p w:rsidR="006F2D10" w:rsidRPr="0068585F" w:rsidRDefault="006F2D10" w:rsidP="00FC1722">
            <w:pPr>
              <w:ind w:left="-18"/>
              <w:rPr>
                <w:rFonts w:cs="Times New Roman"/>
                <w:sz w:val="22"/>
              </w:rPr>
            </w:pPr>
            <w:r w:rsidRPr="0068585F">
              <w:rPr>
                <w:sz w:val="22"/>
              </w:rPr>
              <w:t>Divorce Transitions</w:t>
            </w:r>
          </w:p>
        </w:tc>
        <w:tc>
          <w:tcPr>
            <w:tcW w:w="810" w:type="dxa"/>
          </w:tcPr>
          <w:p w:rsidR="006F2D10" w:rsidRDefault="006F2D10" w:rsidP="00FC1722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:rsidR="006F2D10" w:rsidRPr="0068585F" w:rsidRDefault="006F2D10" w:rsidP="00FC1722">
            <w:pPr>
              <w:ind w:left="-18"/>
              <w:rPr>
                <w:rFonts w:cs="Times New Roman"/>
                <w:sz w:val="22"/>
              </w:rPr>
            </w:pPr>
          </w:p>
        </w:tc>
        <w:tc>
          <w:tcPr>
            <w:tcW w:w="4140" w:type="dxa"/>
          </w:tcPr>
          <w:p w:rsidR="006F2D10" w:rsidRPr="0068585F" w:rsidRDefault="0072584E" w:rsidP="00FC1722">
            <w:pPr>
              <w:ind w:left="0"/>
              <w:rPr>
                <w:rFonts w:cs="Times New Roman"/>
                <w:sz w:val="22"/>
              </w:rPr>
            </w:pPr>
            <w:hyperlink r:id="rId150" w:history="1">
              <w:r w:rsidR="006F2D10" w:rsidRPr="0068585F">
                <w:rPr>
                  <w:rStyle w:val="Hyperlink"/>
                  <w:sz w:val="22"/>
                </w:rPr>
                <w:t>www.coloradocenterforlifechanges.com</w:t>
              </w:r>
            </w:hyperlink>
            <w:r w:rsidR="006F2D10" w:rsidRPr="0068585F">
              <w:rPr>
                <w:sz w:val="22"/>
              </w:rPr>
              <w:t xml:space="preserve"> </w:t>
            </w:r>
          </w:p>
        </w:tc>
        <w:tc>
          <w:tcPr>
            <w:tcW w:w="540" w:type="dxa"/>
          </w:tcPr>
          <w:p w:rsidR="006F2D10" w:rsidRPr="000E366E" w:rsidRDefault="006F2D10" w:rsidP="00FC1722">
            <w:pPr>
              <w:ind w:left="0"/>
              <w:rPr>
                <w:rFonts w:cs="Times New Roman"/>
                <w:sz w:val="20"/>
                <w:szCs w:val="20"/>
              </w:rPr>
            </w:pPr>
            <w:r w:rsidRPr="000E366E">
              <w:rPr>
                <w:rFonts w:cs="Times New Roman"/>
                <w:sz w:val="20"/>
                <w:szCs w:val="20"/>
              </w:rPr>
              <w:t xml:space="preserve">Yes </w:t>
            </w:r>
          </w:p>
        </w:tc>
        <w:tc>
          <w:tcPr>
            <w:tcW w:w="540" w:type="dxa"/>
          </w:tcPr>
          <w:p w:rsidR="006F2D10" w:rsidRPr="004A16D8" w:rsidRDefault="006F2D10" w:rsidP="00FC1722">
            <w:pPr>
              <w:ind w:left="-108"/>
              <w:rPr>
                <w:rFonts w:cs="Times New Roman"/>
                <w:sz w:val="18"/>
                <w:szCs w:val="18"/>
              </w:rPr>
            </w:pPr>
            <w:r w:rsidRPr="004A16D8">
              <w:rPr>
                <w:sz w:val="18"/>
                <w:szCs w:val="18"/>
              </w:rPr>
              <w:t>38.95</w:t>
            </w:r>
          </w:p>
        </w:tc>
      </w:tr>
      <w:tr w:rsidR="006F2D10" w:rsidRPr="00783CBA" w:rsidTr="00A10C7B">
        <w:tc>
          <w:tcPr>
            <w:tcW w:w="3780" w:type="dxa"/>
          </w:tcPr>
          <w:p w:rsidR="006F2D10" w:rsidRPr="0068585F" w:rsidRDefault="006F2D10" w:rsidP="00FC1722">
            <w:pPr>
              <w:ind w:left="-18"/>
              <w:rPr>
                <w:sz w:val="22"/>
              </w:rPr>
            </w:pPr>
            <w:r w:rsidRPr="0068585F">
              <w:rPr>
                <w:sz w:val="22"/>
              </w:rPr>
              <w:t>Families in Transition</w:t>
            </w:r>
          </w:p>
          <w:p w:rsidR="006F2D10" w:rsidRPr="0068585F" w:rsidRDefault="006F2D10" w:rsidP="00FC1722">
            <w:pPr>
              <w:ind w:left="-18"/>
              <w:rPr>
                <w:rFonts w:cs="Times New Roman"/>
                <w:sz w:val="22"/>
              </w:rPr>
            </w:pPr>
            <w:r w:rsidRPr="0068585F">
              <w:rPr>
                <w:sz w:val="22"/>
              </w:rPr>
              <w:t xml:space="preserve">Jane E. </w:t>
            </w:r>
            <w:proofErr w:type="spellStart"/>
            <w:r w:rsidRPr="0068585F">
              <w:rPr>
                <w:sz w:val="22"/>
              </w:rPr>
              <w:t>Derk</w:t>
            </w:r>
            <w:proofErr w:type="spellEnd"/>
          </w:p>
        </w:tc>
        <w:tc>
          <w:tcPr>
            <w:tcW w:w="810" w:type="dxa"/>
          </w:tcPr>
          <w:p w:rsidR="006F2D10" w:rsidRDefault="006F2D10" w:rsidP="00FC1722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:rsidR="006F2D10" w:rsidRPr="0068585F" w:rsidRDefault="006F2D10" w:rsidP="00FC1722">
            <w:pPr>
              <w:ind w:left="-18"/>
              <w:rPr>
                <w:rFonts w:cs="Times New Roman"/>
                <w:sz w:val="22"/>
              </w:rPr>
            </w:pPr>
            <w:r w:rsidRPr="0068585F">
              <w:rPr>
                <w:sz w:val="22"/>
              </w:rPr>
              <w:t>970-351-6406</w:t>
            </w:r>
          </w:p>
        </w:tc>
        <w:tc>
          <w:tcPr>
            <w:tcW w:w="4140" w:type="dxa"/>
          </w:tcPr>
          <w:p w:rsidR="006F2D10" w:rsidRPr="0068585F" w:rsidRDefault="006F2D10" w:rsidP="00FC1722">
            <w:pPr>
              <w:ind w:left="0"/>
              <w:rPr>
                <w:sz w:val="22"/>
              </w:rPr>
            </w:pPr>
            <w:r w:rsidRPr="0068585F">
              <w:rPr>
                <w:sz w:val="22"/>
              </w:rPr>
              <w:t>3400 16</w:t>
            </w:r>
            <w:r w:rsidRPr="0068585F">
              <w:rPr>
                <w:sz w:val="22"/>
                <w:vertAlign w:val="superscript"/>
              </w:rPr>
              <w:t>th</w:t>
            </w:r>
            <w:r w:rsidRPr="0068585F">
              <w:rPr>
                <w:sz w:val="22"/>
              </w:rPr>
              <w:t xml:space="preserve"> </w:t>
            </w:r>
            <w:r>
              <w:rPr>
                <w:sz w:val="22"/>
              </w:rPr>
              <w:t>St., Bldg. 5, Greeley, CO 80631</w:t>
            </w:r>
          </w:p>
          <w:p w:rsidR="006F2D10" w:rsidRPr="0068585F" w:rsidRDefault="006F2D10" w:rsidP="00FC1722">
            <w:pPr>
              <w:ind w:left="0"/>
              <w:rPr>
                <w:rFonts w:cs="Times New Roman"/>
                <w:sz w:val="22"/>
              </w:rPr>
            </w:pPr>
            <w:r w:rsidRPr="0068585F">
              <w:rPr>
                <w:sz w:val="22"/>
              </w:rPr>
              <w:t>*Sliding scale</w:t>
            </w:r>
            <w:r>
              <w:rPr>
                <w:sz w:val="22"/>
              </w:rPr>
              <w:t xml:space="preserve"> available</w:t>
            </w:r>
          </w:p>
        </w:tc>
        <w:tc>
          <w:tcPr>
            <w:tcW w:w="540" w:type="dxa"/>
          </w:tcPr>
          <w:p w:rsidR="006F2D10" w:rsidRDefault="006F2D10" w:rsidP="00FC1722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</w:tcPr>
          <w:p w:rsidR="006F2D10" w:rsidRDefault="006F2D10" w:rsidP="00FC1722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*</w:t>
            </w:r>
          </w:p>
          <w:p w:rsidR="006F2D10" w:rsidRDefault="006F2D10" w:rsidP="00FC1722">
            <w:pPr>
              <w:ind w:left="-108"/>
              <w:rPr>
                <w:rFonts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40.00</w:t>
            </w:r>
          </w:p>
        </w:tc>
      </w:tr>
      <w:tr w:rsidR="006F2D10" w:rsidRPr="00783CBA" w:rsidTr="00783CBA">
        <w:tc>
          <w:tcPr>
            <w:tcW w:w="3780" w:type="dxa"/>
            <w:tcBorders>
              <w:bottom w:val="double" w:sz="4" w:space="0" w:color="auto"/>
            </w:tcBorders>
          </w:tcPr>
          <w:p w:rsidR="006F2D10" w:rsidRPr="0068585F" w:rsidRDefault="006F2D10" w:rsidP="00FC1722">
            <w:pPr>
              <w:ind w:left="-18"/>
              <w:rPr>
                <w:sz w:val="22"/>
              </w:rPr>
            </w:pPr>
            <w:r w:rsidRPr="0068585F">
              <w:rPr>
                <w:sz w:val="22"/>
              </w:rPr>
              <w:t>What I needed to Know About Divorce I Learned From My Children</w:t>
            </w:r>
          </w:p>
          <w:p w:rsidR="006F2D10" w:rsidRPr="0068585F" w:rsidRDefault="006F2D10" w:rsidP="00FC1722">
            <w:pPr>
              <w:ind w:left="-18"/>
              <w:rPr>
                <w:rFonts w:cs="Times New Roman"/>
                <w:sz w:val="22"/>
              </w:rPr>
            </w:pPr>
            <w:r w:rsidRPr="0068585F">
              <w:rPr>
                <w:sz w:val="22"/>
              </w:rPr>
              <w:t xml:space="preserve">Lucia </w:t>
            </w:r>
            <w:proofErr w:type="spellStart"/>
            <w:r w:rsidRPr="0068585F">
              <w:rPr>
                <w:sz w:val="22"/>
              </w:rPr>
              <w:t>Puga</w:t>
            </w:r>
            <w:proofErr w:type="spellEnd"/>
          </w:p>
        </w:tc>
        <w:tc>
          <w:tcPr>
            <w:tcW w:w="810" w:type="dxa"/>
            <w:tcBorders>
              <w:bottom w:val="double" w:sz="4" w:space="0" w:color="auto"/>
            </w:tcBorders>
          </w:tcPr>
          <w:p w:rsidR="006F2D10" w:rsidRDefault="006F2D10" w:rsidP="00FC1722">
            <w:pPr>
              <w:ind w:left="0"/>
              <w:rPr>
                <w:rFonts w:cs="Times New Roman"/>
                <w:sz w:val="22"/>
              </w:rPr>
            </w:pPr>
            <w:r>
              <w:t xml:space="preserve">Yes </w:t>
            </w:r>
          </w:p>
        </w:tc>
        <w:tc>
          <w:tcPr>
            <w:tcW w:w="1530" w:type="dxa"/>
            <w:tcBorders>
              <w:bottom w:val="double" w:sz="4" w:space="0" w:color="auto"/>
            </w:tcBorders>
          </w:tcPr>
          <w:p w:rsidR="006F2D10" w:rsidRPr="0068585F" w:rsidRDefault="006F2D10" w:rsidP="00FC1722">
            <w:pPr>
              <w:ind w:left="-18"/>
              <w:rPr>
                <w:rFonts w:cs="Times New Roman"/>
                <w:sz w:val="22"/>
              </w:rPr>
            </w:pPr>
            <w:r w:rsidRPr="0068585F">
              <w:rPr>
                <w:sz w:val="22"/>
              </w:rPr>
              <w:t>970-347-2125</w:t>
            </w:r>
          </w:p>
        </w:tc>
        <w:tc>
          <w:tcPr>
            <w:tcW w:w="4140" w:type="dxa"/>
            <w:tcBorders>
              <w:bottom w:val="double" w:sz="4" w:space="0" w:color="auto"/>
            </w:tcBorders>
          </w:tcPr>
          <w:p w:rsidR="006F2D10" w:rsidRPr="0068585F" w:rsidRDefault="006F2D10" w:rsidP="00FC1722">
            <w:pPr>
              <w:ind w:left="0"/>
              <w:rPr>
                <w:sz w:val="22"/>
              </w:rPr>
            </w:pPr>
            <w:r w:rsidRPr="0068585F">
              <w:rPr>
                <w:sz w:val="22"/>
              </w:rPr>
              <w:t>1306 11</w:t>
            </w:r>
            <w:r w:rsidRPr="0068585F">
              <w:rPr>
                <w:sz w:val="22"/>
                <w:vertAlign w:val="superscript"/>
              </w:rPr>
              <w:t>th</w:t>
            </w:r>
            <w:r w:rsidRPr="0068585F">
              <w:rPr>
                <w:sz w:val="22"/>
              </w:rPr>
              <w:t xml:space="preserve"> Avenue, Greeley, CO 80631 </w:t>
            </w:r>
          </w:p>
          <w:p w:rsidR="006F2D10" w:rsidRPr="0068585F" w:rsidRDefault="006F2D10" w:rsidP="00FC1722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</w:tcPr>
          <w:p w:rsidR="006F2D10" w:rsidRDefault="006F2D10" w:rsidP="00FC1722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</w:tcPr>
          <w:p w:rsidR="006F2D10" w:rsidRDefault="006F2D10" w:rsidP="00FC1722">
            <w:pPr>
              <w:ind w:left="-108"/>
              <w:rPr>
                <w:rFonts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35.00</w:t>
            </w:r>
          </w:p>
        </w:tc>
      </w:tr>
      <w:tr w:rsidR="006F2D10" w:rsidRPr="00783CBA" w:rsidTr="00783CBA"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6F2D10" w:rsidRPr="0077263A" w:rsidRDefault="006F2D10" w:rsidP="0014251F">
            <w:pPr>
              <w:tabs>
                <w:tab w:val="left" w:pos="0"/>
                <w:tab w:val="left" w:pos="810"/>
              </w:tabs>
              <w:ind w:left="0"/>
              <w:rPr>
                <w:b/>
                <w:sz w:val="22"/>
              </w:rPr>
            </w:pPr>
            <w:r w:rsidRPr="0077263A">
              <w:rPr>
                <w:b/>
                <w:sz w:val="22"/>
              </w:rPr>
              <w:t>Yuma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6F2D10" w:rsidRPr="0077263A" w:rsidRDefault="006F2D10" w:rsidP="0014251F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6F2D10" w:rsidRPr="0077263A" w:rsidRDefault="006F2D10" w:rsidP="0014251F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6F2D10" w:rsidRPr="0077263A" w:rsidRDefault="006F2D10" w:rsidP="0014251F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6F2D10" w:rsidRPr="00783CBA" w:rsidRDefault="006F2D10" w:rsidP="0014251F">
            <w:pPr>
              <w:tabs>
                <w:tab w:val="left" w:pos="0"/>
                <w:tab w:val="left" w:pos="810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6F2D10" w:rsidRPr="00783CBA" w:rsidRDefault="006F2D10" w:rsidP="0014251F">
            <w:pPr>
              <w:tabs>
                <w:tab w:val="left" w:pos="0"/>
                <w:tab w:val="left" w:pos="810"/>
              </w:tabs>
              <w:ind w:left="0"/>
              <w:rPr>
                <w:sz w:val="22"/>
              </w:rPr>
            </w:pPr>
          </w:p>
        </w:tc>
      </w:tr>
      <w:tr w:rsidR="006F2D10" w:rsidRPr="00783CBA" w:rsidTr="00783CBA">
        <w:tc>
          <w:tcPr>
            <w:tcW w:w="3780" w:type="dxa"/>
            <w:tcBorders>
              <w:top w:val="double" w:sz="4" w:space="0" w:color="auto"/>
            </w:tcBorders>
          </w:tcPr>
          <w:p w:rsidR="006F2D10" w:rsidRPr="00901BBF" w:rsidRDefault="006F2D10" w:rsidP="00FC172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 xml:space="preserve">Parenting After Divorce </w:t>
            </w:r>
          </w:p>
          <w:p w:rsidR="006F2D10" w:rsidRPr="00901BBF" w:rsidRDefault="006F2D10" w:rsidP="00FC172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Washington County Connections, Becky Meyers</w:t>
            </w:r>
          </w:p>
        </w:tc>
        <w:tc>
          <w:tcPr>
            <w:tcW w:w="810" w:type="dxa"/>
            <w:tcBorders>
              <w:top w:val="double" w:sz="4" w:space="0" w:color="auto"/>
            </w:tcBorders>
          </w:tcPr>
          <w:p w:rsidR="006F2D10" w:rsidRPr="00901BBF" w:rsidRDefault="006F2D10" w:rsidP="00FC1722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  <w:tcBorders>
              <w:top w:val="double" w:sz="4" w:space="0" w:color="auto"/>
            </w:tcBorders>
          </w:tcPr>
          <w:p w:rsidR="006F2D10" w:rsidRPr="00901BBF" w:rsidRDefault="006F2D10" w:rsidP="00FC172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970-345-2225</w:t>
            </w:r>
          </w:p>
        </w:tc>
        <w:tc>
          <w:tcPr>
            <w:tcW w:w="4140" w:type="dxa"/>
            <w:tcBorders>
              <w:top w:val="double" w:sz="4" w:space="0" w:color="auto"/>
            </w:tcBorders>
          </w:tcPr>
          <w:p w:rsidR="006F2D10" w:rsidRPr="00901BBF" w:rsidRDefault="006F2D10" w:rsidP="00FC172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Akron, Ft Morgan, Sterling, Julesburg, Holyoke</w:t>
            </w:r>
          </w:p>
        </w:tc>
        <w:tc>
          <w:tcPr>
            <w:tcW w:w="540" w:type="dxa"/>
            <w:tcBorders>
              <w:top w:val="double" w:sz="4" w:space="0" w:color="auto"/>
            </w:tcBorders>
          </w:tcPr>
          <w:p w:rsidR="006F2D10" w:rsidRPr="003A3231" w:rsidRDefault="006F2D10" w:rsidP="00FC1722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top w:val="double" w:sz="4" w:space="0" w:color="auto"/>
            </w:tcBorders>
          </w:tcPr>
          <w:p w:rsidR="006F2D10" w:rsidRPr="00E06D36" w:rsidRDefault="006F2D10" w:rsidP="00FC1722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6F2D10" w:rsidRPr="00783CBA" w:rsidTr="009E1B13">
        <w:tc>
          <w:tcPr>
            <w:tcW w:w="3780" w:type="dxa"/>
            <w:tcBorders>
              <w:bottom w:val="single" w:sz="4" w:space="0" w:color="auto"/>
            </w:tcBorders>
          </w:tcPr>
          <w:p w:rsidR="006F2D10" w:rsidRPr="00901BBF" w:rsidRDefault="006F2D10" w:rsidP="00FC172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Parenting Education After Divorce</w:t>
            </w:r>
          </w:p>
          <w:p w:rsidR="006F2D10" w:rsidRPr="00901BBF" w:rsidRDefault="006F2D10" w:rsidP="00FC172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Sue Campbell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6F2D10" w:rsidRPr="00901BBF" w:rsidRDefault="006F2D10" w:rsidP="00FC1722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6F2D10" w:rsidRPr="00901BBF" w:rsidRDefault="006F2D10" w:rsidP="00FC172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719-346-6060</w:t>
            </w: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:rsidR="006F2D10" w:rsidRPr="00901BBF" w:rsidRDefault="006F2D10" w:rsidP="00FC172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Burlington and Wray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6F2D10" w:rsidRPr="003A3231" w:rsidRDefault="006F2D10" w:rsidP="00FC1722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6F2D10" w:rsidRPr="00E06D36" w:rsidRDefault="006F2D10" w:rsidP="00FC1722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6F2D10" w:rsidRPr="00783CBA" w:rsidTr="009E1B13">
        <w:tc>
          <w:tcPr>
            <w:tcW w:w="3780" w:type="dxa"/>
            <w:tcBorders>
              <w:bottom w:val="single" w:sz="4" w:space="0" w:color="auto"/>
            </w:tcBorders>
          </w:tcPr>
          <w:p w:rsidR="006F2D10" w:rsidRPr="00901BBF" w:rsidRDefault="006F2D10" w:rsidP="00FC172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Caring Dads and Moms</w:t>
            </w:r>
          </w:p>
          <w:p w:rsidR="006F2D10" w:rsidRPr="00901BBF" w:rsidRDefault="006F2D10" w:rsidP="00FC172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Family Resource Center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6F2D10" w:rsidRPr="00901BBF" w:rsidRDefault="006F2D10" w:rsidP="00FC1722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6F2D10" w:rsidRPr="00901BBF" w:rsidRDefault="006F2D10" w:rsidP="00FC172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970-526-2439</w:t>
            </w: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:rsidR="006F2D10" w:rsidRPr="00901BBF" w:rsidRDefault="006F2D10" w:rsidP="00FC172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Sterling, Julesburg, Holyoke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6F2D10" w:rsidRPr="003A3231" w:rsidRDefault="006F2D10" w:rsidP="00FC1722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6F2D10" w:rsidRPr="00E06D36" w:rsidRDefault="006F2D10" w:rsidP="00FC1722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6F2D10" w:rsidRPr="00783CBA" w:rsidTr="009E1B13">
        <w:tc>
          <w:tcPr>
            <w:tcW w:w="3780" w:type="dxa"/>
            <w:tcBorders>
              <w:top w:val="single" w:sz="4" w:space="0" w:color="auto"/>
            </w:tcBorders>
          </w:tcPr>
          <w:p w:rsidR="006F2D10" w:rsidRPr="00901BBF" w:rsidRDefault="006F2D10" w:rsidP="00FC172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Incredible Years</w:t>
            </w:r>
          </w:p>
          <w:p w:rsidR="006F2D10" w:rsidRPr="00901BBF" w:rsidRDefault="006F2D10" w:rsidP="00FC172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Family Resource Center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6F2D10" w:rsidRPr="00901BBF" w:rsidRDefault="006F2D10" w:rsidP="00FC1722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</w:tcBorders>
          </w:tcPr>
          <w:p w:rsidR="006F2D10" w:rsidRPr="00901BBF" w:rsidRDefault="006F2D10" w:rsidP="00FC172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970-526-2439</w:t>
            </w:r>
          </w:p>
        </w:tc>
        <w:tc>
          <w:tcPr>
            <w:tcW w:w="4140" w:type="dxa"/>
            <w:tcBorders>
              <w:top w:val="single" w:sz="4" w:space="0" w:color="auto"/>
            </w:tcBorders>
          </w:tcPr>
          <w:p w:rsidR="006F2D10" w:rsidRPr="00901BBF" w:rsidRDefault="006F2D10" w:rsidP="00FC172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Sterling, Julesburg, Holyoke, Akron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6F2D10" w:rsidRPr="003A3231" w:rsidRDefault="006F2D10" w:rsidP="00FC1722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6F2D10" w:rsidRPr="00E06D36" w:rsidRDefault="006F2D10" w:rsidP="00FC1722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6F2D10" w:rsidRPr="00783CBA" w:rsidTr="00A10C7B">
        <w:tc>
          <w:tcPr>
            <w:tcW w:w="3780" w:type="dxa"/>
          </w:tcPr>
          <w:p w:rsidR="006F2D10" w:rsidRDefault="006F2D10" w:rsidP="00FC1722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Partner’s in Parenting </w:t>
            </w:r>
          </w:p>
          <w:p w:rsidR="006F2D10" w:rsidRPr="00901BBF" w:rsidRDefault="006F2D10" w:rsidP="00FC1722">
            <w:pPr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Family Center/Sherman Head Start</w:t>
            </w:r>
          </w:p>
        </w:tc>
        <w:tc>
          <w:tcPr>
            <w:tcW w:w="810" w:type="dxa"/>
          </w:tcPr>
          <w:p w:rsidR="006F2D10" w:rsidRPr="00901BBF" w:rsidRDefault="006F2D10" w:rsidP="00FC1722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:rsidR="006F2D10" w:rsidRPr="00901BBF" w:rsidRDefault="006F2D10" w:rsidP="00FC172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970-867-9606</w:t>
            </w:r>
          </w:p>
          <w:p w:rsidR="006F2D10" w:rsidRPr="00901BBF" w:rsidRDefault="006F2D10" w:rsidP="00FC172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970-867-5769</w:t>
            </w:r>
          </w:p>
        </w:tc>
        <w:tc>
          <w:tcPr>
            <w:tcW w:w="4140" w:type="dxa"/>
          </w:tcPr>
          <w:p w:rsidR="006F2D10" w:rsidRPr="00901BBF" w:rsidRDefault="006F2D10" w:rsidP="00FC172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Fort Morgan</w:t>
            </w:r>
          </w:p>
        </w:tc>
        <w:tc>
          <w:tcPr>
            <w:tcW w:w="540" w:type="dxa"/>
          </w:tcPr>
          <w:p w:rsidR="006F2D10" w:rsidRPr="003A3231" w:rsidRDefault="006F2D10" w:rsidP="00FC1722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</w:tcPr>
          <w:p w:rsidR="006F2D10" w:rsidRPr="00E06D36" w:rsidRDefault="006F2D10" w:rsidP="00FC1722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  <w:tr w:rsidR="006F2D10" w:rsidRPr="00783CBA" w:rsidTr="00A10C7B">
        <w:tc>
          <w:tcPr>
            <w:tcW w:w="3780" w:type="dxa"/>
          </w:tcPr>
          <w:p w:rsidR="006F2D10" w:rsidRPr="00901BBF" w:rsidRDefault="006F2D10" w:rsidP="00FC172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Moving Through Divorce/Custody Dynamics – Barbara Hughson</w:t>
            </w:r>
          </w:p>
        </w:tc>
        <w:tc>
          <w:tcPr>
            <w:tcW w:w="810" w:type="dxa"/>
          </w:tcPr>
          <w:p w:rsidR="006F2D10" w:rsidRPr="00901BBF" w:rsidRDefault="006F2D10" w:rsidP="00FC1722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530" w:type="dxa"/>
          </w:tcPr>
          <w:p w:rsidR="006F2D10" w:rsidRPr="00901BBF" w:rsidRDefault="006F2D10" w:rsidP="00FC1722">
            <w:pPr>
              <w:ind w:left="0"/>
              <w:rPr>
                <w:rFonts w:cs="Times New Roman"/>
                <w:sz w:val="22"/>
              </w:rPr>
            </w:pPr>
            <w:r w:rsidRPr="00901BBF">
              <w:rPr>
                <w:rFonts w:cs="Times New Roman"/>
                <w:sz w:val="22"/>
              </w:rPr>
              <w:t>303-835-4188</w:t>
            </w:r>
          </w:p>
        </w:tc>
        <w:tc>
          <w:tcPr>
            <w:tcW w:w="4140" w:type="dxa"/>
          </w:tcPr>
          <w:p w:rsidR="006F2D10" w:rsidRPr="00901BBF" w:rsidRDefault="0072584E" w:rsidP="00FC1722">
            <w:pPr>
              <w:ind w:left="0"/>
              <w:rPr>
                <w:rFonts w:cs="Times New Roman"/>
                <w:sz w:val="22"/>
              </w:rPr>
            </w:pPr>
            <w:hyperlink r:id="rId151" w:history="1">
              <w:r w:rsidR="006F2D10" w:rsidRPr="00901BBF">
                <w:rPr>
                  <w:rStyle w:val="Hyperlink"/>
                  <w:sz w:val="22"/>
                </w:rPr>
                <w:t>www.courtparentclass.com</w:t>
              </w:r>
            </w:hyperlink>
          </w:p>
        </w:tc>
        <w:tc>
          <w:tcPr>
            <w:tcW w:w="540" w:type="dxa"/>
          </w:tcPr>
          <w:p w:rsidR="006F2D10" w:rsidRPr="003A3231" w:rsidRDefault="006F2D10" w:rsidP="00FC1722">
            <w:pPr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40" w:type="dxa"/>
          </w:tcPr>
          <w:p w:rsidR="006F2D10" w:rsidRPr="00E06D36" w:rsidRDefault="006F2D10" w:rsidP="00FC1722">
            <w:pPr>
              <w:ind w:left="0"/>
              <w:rPr>
                <w:rFonts w:cs="Times New Roman"/>
                <w:sz w:val="18"/>
                <w:szCs w:val="18"/>
              </w:rPr>
            </w:pPr>
          </w:p>
        </w:tc>
      </w:tr>
    </w:tbl>
    <w:p w:rsidR="00C23114" w:rsidRPr="00440756" w:rsidRDefault="00C23114" w:rsidP="00C23114">
      <w:pPr>
        <w:ind w:left="0"/>
        <w:rPr>
          <w:rFonts w:cs="Times New Roman"/>
          <w:sz w:val="16"/>
          <w:szCs w:val="16"/>
        </w:rPr>
      </w:pPr>
      <w:r w:rsidRPr="00440756">
        <w:rPr>
          <w:rFonts w:cs="Times New Roman"/>
          <w:sz w:val="16"/>
          <w:szCs w:val="16"/>
        </w:rPr>
        <w:t xml:space="preserve">Revised: </w:t>
      </w:r>
      <w:r w:rsidR="00BA60FE">
        <w:rPr>
          <w:rFonts w:cs="Times New Roman"/>
          <w:sz w:val="16"/>
          <w:szCs w:val="16"/>
        </w:rPr>
        <w:t>0</w:t>
      </w:r>
      <w:r w:rsidR="004C0B4E">
        <w:rPr>
          <w:rFonts w:cs="Times New Roman"/>
          <w:sz w:val="16"/>
          <w:szCs w:val="16"/>
        </w:rPr>
        <w:t>5/11</w:t>
      </w:r>
      <w:r w:rsidR="006F2D10">
        <w:rPr>
          <w:rFonts w:cs="Times New Roman"/>
          <w:sz w:val="16"/>
          <w:szCs w:val="16"/>
        </w:rPr>
        <w:t>/15</w:t>
      </w:r>
      <w:r w:rsidRPr="00440756">
        <w:rPr>
          <w:rFonts w:cs="Times New Roman"/>
          <w:sz w:val="16"/>
          <w:szCs w:val="16"/>
        </w:rPr>
        <w:t xml:space="preserve">, </w:t>
      </w:r>
      <w:proofErr w:type="spellStart"/>
      <w:r w:rsidRPr="00440756">
        <w:rPr>
          <w:rFonts w:cs="Times New Roman"/>
          <w:sz w:val="16"/>
          <w:szCs w:val="16"/>
        </w:rPr>
        <w:t>cf</w:t>
      </w:r>
      <w:proofErr w:type="spellEnd"/>
      <w:r w:rsidRPr="00440756">
        <w:rPr>
          <w:rFonts w:cs="Times New Roman"/>
          <w:sz w:val="16"/>
          <w:szCs w:val="16"/>
        </w:rPr>
        <w:t xml:space="preserve"> 15</w:t>
      </w:r>
      <w:r w:rsidRPr="00440756">
        <w:rPr>
          <w:rFonts w:cs="Times New Roman"/>
          <w:sz w:val="16"/>
          <w:szCs w:val="16"/>
          <w:vertAlign w:val="superscript"/>
        </w:rPr>
        <w:t>th</w:t>
      </w:r>
      <w:r w:rsidRPr="00440756">
        <w:rPr>
          <w:rFonts w:cs="Times New Roman"/>
          <w:sz w:val="16"/>
          <w:szCs w:val="16"/>
        </w:rPr>
        <w:t xml:space="preserve"> JD</w:t>
      </w:r>
    </w:p>
    <w:p w:rsidR="0014251F" w:rsidRPr="002D6ACA" w:rsidRDefault="0014251F" w:rsidP="00C23114">
      <w:pPr>
        <w:tabs>
          <w:tab w:val="left" w:pos="0"/>
          <w:tab w:val="left" w:pos="810"/>
        </w:tabs>
        <w:ind w:left="0"/>
        <w:rPr>
          <w:sz w:val="16"/>
          <w:szCs w:val="16"/>
        </w:rPr>
      </w:pPr>
    </w:p>
    <w:sectPr w:rsidR="0014251F" w:rsidRPr="002D6ACA" w:rsidSect="00DC6290">
      <w:footerReference w:type="default" r:id="rId152"/>
      <w:pgSz w:w="12240" w:h="15840"/>
      <w:pgMar w:top="990" w:right="446" w:bottom="810" w:left="634" w:header="720" w:footer="12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584E" w:rsidRDefault="0072584E" w:rsidP="009129FD">
      <w:r>
        <w:separator/>
      </w:r>
    </w:p>
  </w:endnote>
  <w:endnote w:type="continuationSeparator" w:id="0">
    <w:p w:rsidR="0072584E" w:rsidRDefault="0072584E" w:rsidP="00912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6290" w:rsidRPr="00DC6290" w:rsidRDefault="00DC6290">
    <w:pPr>
      <w:pStyle w:val="Footer"/>
      <w:rPr>
        <w:sz w:val="20"/>
        <w:szCs w:val="20"/>
      </w:rPr>
    </w:pPr>
    <w:r w:rsidRPr="00DC6290">
      <w:rPr>
        <w:sz w:val="20"/>
        <w:szCs w:val="20"/>
      </w:rPr>
      <w:t>Revised: 05/11/15</w:t>
    </w:r>
  </w:p>
  <w:p w:rsidR="002D547D" w:rsidRDefault="002D547D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584E" w:rsidRDefault="0072584E" w:rsidP="009129FD">
      <w:r>
        <w:separator/>
      </w:r>
    </w:p>
  </w:footnote>
  <w:footnote w:type="continuationSeparator" w:id="0">
    <w:p w:rsidR="0072584E" w:rsidRDefault="0072584E" w:rsidP="009129F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EF42F7C2-7AFE-4BF8-B6AB-B2E0FCC90DD8}"/>
    <w:docVar w:name="dgnword-eventsink" w:val="77006720"/>
  </w:docVars>
  <w:rsids>
    <w:rsidRoot w:val="0014251F"/>
    <w:rsid w:val="000025FD"/>
    <w:rsid w:val="00004DED"/>
    <w:rsid w:val="000114D7"/>
    <w:rsid w:val="000241D9"/>
    <w:rsid w:val="000647D7"/>
    <w:rsid w:val="000650A0"/>
    <w:rsid w:val="000666ED"/>
    <w:rsid w:val="000704BA"/>
    <w:rsid w:val="00070B30"/>
    <w:rsid w:val="00071422"/>
    <w:rsid w:val="000822BD"/>
    <w:rsid w:val="000841E5"/>
    <w:rsid w:val="00095788"/>
    <w:rsid w:val="000A0703"/>
    <w:rsid w:val="000B441F"/>
    <w:rsid w:val="000B67E7"/>
    <w:rsid w:val="000D36B6"/>
    <w:rsid w:val="000D3DE1"/>
    <w:rsid w:val="000E034D"/>
    <w:rsid w:val="0010078F"/>
    <w:rsid w:val="00110B7F"/>
    <w:rsid w:val="00134ACD"/>
    <w:rsid w:val="0014251F"/>
    <w:rsid w:val="00147E98"/>
    <w:rsid w:val="001518EA"/>
    <w:rsid w:val="00172903"/>
    <w:rsid w:val="001730EF"/>
    <w:rsid w:val="00192300"/>
    <w:rsid w:val="00196C89"/>
    <w:rsid w:val="001C6229"/>
    <w:rsid w:val="001D52AA"/>
    <w:rsid w:val="001E2392"/>
    <w:rsid w:val="001E3D9D"/>
    <w:rsid w:val="001F315D"/>
    <w:rsid w:val="001F7CA9"/>
    <w:rsid w:val="00200B97"/>
    <w:rsid w:val="00210468"/>
    <w:rsid w:val="00210EB6"/>
    <w:rsid w:val="00222E46"/>
    <w:rsid w:val="00230BBF"/>
    <w:rsid w:val="00232881"/>
    <w:rsid w:val="00247D84"/>
    <w:rsid w:val="00264A7C"/>
    <w:rsid w:val="00297048"/>
    <w:rsid w:val="002B5B02"/>
    <w:rsid w:val="002D1DE4"/>
    <w:rsid w:val="002D1F3F"/>
    <w:rsid w:val="002D547D"/>
    <w:rsid w:val="002D6ACA"/>
    <w:rsid w:val="002F38DF"/>
    <w:rsid w:val="002F5547"/>
    <w:rsid w:val="003265FB"/>
    <w:rsid w:val="00333D71"/>
    <w:rsid w:val="00345BFA"/>
    <w:rsid w:val="00351135"/>
    <w:rsid w:val="00352EDC"/>
    <w:rsid w:val="003702B9"/>
    <w:rsid w:val="003703B3"/>
    <w:rsid w:val="0039008F"/>
    <w:rsid w:val="003936BB"/>
    <w:rsid w:val="003961B2"/>
    <w:rsid w:val="003972CB"/>
    <w:rsid w:val="003A2A59"/>
    <w:rsid w:val="003B1E70"/>
    <w:rsid w:val="003B27E5"/>
    <w:rsid w:val="003D0C9D"/>
    <w:rsid w:val="003E5933"/>
    <w:rsid w:val="0041129C"/>
    <w:rsid w:val="004319E0"/>
    <w:rsid w:val="00454D04"/>
    <w:rsid w:val="00456975"/>
    <w:rsid w:val="00473085"/>
    <w:rsid w:val="0047382B"/>
    <w:rsid w:val="00473892"/>
    <w:rsid w:val="00484E4E"/>
    <w:rsid w:val="004940F0"/>
    <w:rsid w:val="004B50D3"/>
    <w:rsid w:val="004B7559"/>
    <w:rsid w:val="004C0B4E"/>
    <w:rsid w:val="004C1A57"/>
    <w:rsid w:val="004C6B1A"/>
    <w:rsid w:val="004D648F"/>
    <w:rsid w:val="004E55DB"/>
    <w:rsid w:val="004F1207"/>
    <w:rsid w:val="0051509D"/>
    <w:rsid w:val="00515FB2"/>
    <w:rsid w:val="0055672A"/>
    <w:rsid w:val="00563824"/>
    <w:rsid w:val="00563C8A"/>
    <w:rsid w:val="00564593"/>
    <w:rsid w:val="005A0F19"/>
    <w:rsid w:val="005A1C40"/>
    <w:rsid w:val="005C2BA0"/>
    <w:rsid w:val="005C4A47"/>
    <w:rsid w:val="005F0D20"/>
    <w:rsid w:val="005F3B43"/>
    <w:rsid w:val="006049CE"/>
    <w:rsid w:val="00615AC5"/>
    <w:rsid w:val="00615D33"/>
    <w:rsid w:val="00627BAA"/>
    <w:rsid w:val="00632364"/>
    <w:rsid w:val="006336FA"/>
    <w:rsid w:val="00644395"/>
    <w:rsid w:val="00662655"/>
    <w:rsid w:val="00672B19"/>
    <w:rsid w:val="006963F6"/>
    <w:rsid w:val="00696571"/>
    <w:rsid w:val="00697F59"/>
    <w:rsid w:val="006A46EF"/>
    <w:rsid w:val="006B4D03"/>
    <w:rsid w:val="006B7306"/>
    <w:rsid w:val="006E1C00"/>
    <w:rsid w:val="006F0DBB"/>
    <w:rsid w:val="006F2D10"/>
    <w:rsid w:val="006F610F"/>
    <w:rsid w:val="006F7ED6"/>
    <w:rsid w:val="00700488"/>
    <w:rsid w:val="00706518"/>
    <w:rsid w:val="00710006"/>
    <w:rsid w:val="007121E2"/>
    <w:rsid w:val="007133D2"/>
    <w:rsid w:val="00721191"/>
    <w:rsid w:val="00722AF4"/>
    <w:rsid w:val="00722CE5"/>
    <w:rsid w:val="0072584E"/>
    <w:rsid w:val="00735B0C"/>
    <w:rsid w:val="00746498"/>
    <w:rsid w:val="00751F47"/>
    <w:rsid w:val="0077263A"/>
    <w:rsid w:val="00781298"/>
    <w:rsid w:val="00783CBA"/>
    <w:rsid w:val="007B4591"/>
    <w:rsid w:val="007C1181"/>
    <w:rsid w:val="007C133F"/>
    <w:rsid w:val="007C6E80"/>
    <w:rsid w:val="007D6E96"/>
    <w:rsid w:val="007E4070"/>
    <w:rsid w:val="007F4519"/>
    <w:rsid w:val="008031A3"/>
    <w:rsid w:val="00805109"/>
    <w:rsid w:val="00810014"/>
    <w:rsid w:val="0083005A"/>
    <w:rsid w:val="00837364"/>
    <w:rsid w:val="00856101"/>
    <w:rsid w:val="00882287"/>
    <w:rsid w:val="00893B4D"/>
    <w:rsid w:val="00895EDA"/>
    <w:rsid w:val="008A1B87"/>
    <w:rsid w:val="008B2865"/>
    <w:rsid w:val="008C7A96"/>
    <w:rsid w:val="008E21E2"/>
    <w:rsid w:val="008E4672"/>
    <w:rsid w:val="0090306C"/>
    <w:rsid w:val="009129FD"/>
    <w:rsid w:val="00915586"/>
    <w:rsid w:val="009214A1"/>
    <w:rsid w:val="009342D3"/>
    <w:rsid w:val="00961645"/>
    <w:rsid w:val="009619F4"/>
    <w:rsid w:val="009631A2"/>
    <w:rsid w:val="00974B27"/>
    <w:rsid w:val="00987561"/>
    <w:rsid w:val="00992B51"/>
    <w:rsid w:val="009A0E14"/>
    <w:rsid w:val="009B1F6E"/>
    <w:rsid w:val="009C4CC3"/>
    <w:rsid w:val="009D2368"/>
    <w:rsid w:val="009E1B13"/>
    <w:rsid w:val="009E309A"/>
    <w:rsid w:val="009E486C"/>
    <w:rsid w:val="009F7C8D"/>
    <w:rsid w:val="00A10C7B"/>
    <w:rsid w:val="00A24280"/>
    <w:rsid w:val="00A418AE"/>
    <w:rsid w:val="00A456F9"/>
    <w:rsid w:val="00A46920"/>
    <w:rsid w:val="00A65F39"/>
    <w:rsid w:val="00A7314E"/>
    <w:rsid w:val="00A7531F"/>
    <w:rsid w:val="00AA0D3D"/>
    <w:rsid w:val="00AA110F"/>
    <w:rsid w:val="00AA2F6B"/>
    <w:rsid w:val="00AA324D"/>
    <w:rsid w:val="00AB2677"/>
    <w:rsid w:val="00AE6004"/>
    <w:rsid w:val="00B32D70"/>
    <w:rsid w:val="00B33BC2"/>
    <w:rsid w:val="00B355F0"/>
    <w:rsid w:val="00B37349"/>
    <w:rsid w:val="00B4416C"/>
    <w:rsid w:val="00B5729A"/>
    <w:rsid w:val="00B6506C"/>
    <w:rsid w:val="00B6692E"/>
    <w:rsid w:val="00B71993"/>
    <w:rsid w:val="00BA60FE"/>
    <w:rsid w:val="00BC21F4"/>
    <w:rsid w:val="00BE2F0C"/>
    <w:rsid w:val="00BF2C6F"/>
    <w:rsid w:val="00BF3FA3"/>
    <w:rsid w:val="00C02194"/>
    <w:rsid w:val="00C16990"/>
    <w:rsid w:val="00C23114"/>
    <w:rsid w:val="00C23BC8"/>
    <w:rsid w:val="00C374E6"/>
    <w:rsid w:val="00C436DC"/>
    <w:rsid w:val="00C52D87"/>
    <w:rsid w:val="00C54BCE"/>
    <w:rsid w:val="00C6496D"/>
    <w:rsid w:val="00C86826"/>
    <w:rsid w:val="00C92E70"/>
    <w:rsid w:val="00CB1E2D"/>
    <w:rsid w:val="00CC0D27"/>
    <w:rsid w:val="00CC2F1D"/>
    <w:rsid w:val="00CD025D"/>
    <w:rsid w:val="00CD1E22"/>
    <w:rsid w:val="00CD7099"/>
    <w:rsid w:val="00CD7F4D"/>
    <w:rsid w:val="00CF167C"/>
    <w:rsid w:val="00CF2DBE"/>
    <w:rsid w:val="00D02301"/>
    <w:rsid w:val="00D06687"/>
    <w:rsid w:val="00D078DC"/>
    <w:rsid w:val="00D2333E"/>
    <w:rsid w:val="00D4123C"/>
    <w:rsid w:val="00D42371"/>
    <w:rsid w:val="00D64EA6"/>
    <w:rsid w:val="00D75B85"/>
    <w:rsid w:val="00D779BF"/>
    <w:rsid w:val="00D84164"/>
    <w:rsid w:val="00DB472C"/>
    <w:rsid w:val="00DC412A"/>
    <w:rsid w:val="00DC4C6E"/>
    <w:rsid w:val="00DC6290"/>
    <w:rsid w:val="00DD11EC"/>
    <w:rsid w:val="00DE1630"/>
    <w:rsid w:val="00DF3A2C"/>
    <w:rsid w:val="00DF59C7"/>
    <w:rsid w:val="00E10B6C"/>
    <w:rsid w:val="00E14AFA"/>
    <w:rsid w:val="00E22854"/>
    <w:rsid w:val="00E22FDD"/>
    <w:rsid w:val="00E26858"/>
    <w:rsid w:val="00E4091E"/>
    <w:rsid w:val="00E4140A"/>
    <w:rsid w:val="00E6484D"/>
    <w:rsid w:val="00E6737C"/>
    <w:rsid w:val="00E719C7"/>
    <w:rsid w:val="00E71D47"/>
    <w:rsid w:val="00E72E43"/>
    <w:rsid w:val="00E85553"/>
    <w:rsid w:val="00EB324C"/>
    <w:rsid w:val="00EC5AEA"/>
    <w:rsid w:val="00ED3ED4"/>
    <w:rsid w:val="00EF1329"/>
    <w:rsid w:val="00EF1441"/>
    <w:rsid w:val="00EF30B5"/>
    <w:rsid w:val="00EF612E"/>
    <w:rsid w:val="00F0369D"/>
    <w:rsid w:val="00F06F96"/>
    <w:rsid w:val="00F07E76"/>
    <w:rsid w:val="00F30B2D"/>
    <w:rsid w:val="00F310D3"/>
    <w:rsid w:val="00F47CD6"/>
    <w:rsid w:val="00F47E1B"/>
    <w:rsid w:val="00F5084F"/>
    <w:rsid w:val="00F61357"/>
    <w:rsid w:val="00F6532F"/>
    <w:rsid w:val="00F73C4E"/>
    <w:rsid w:val="00F75667"/>
    <w:rsid w:val="00F76225"/>
    <w:rsid w:val="00F97CC6"/>
    <w:rsid w:val="00FA58B9"/>
    <w:rsid w:val="00FB47D4"/>
    <w:rsid w:val="00FC1722"/>
    <w:rsid w:val="00FD6C90"/>
    <w:rsid w:val="00FE0A34"/>
    <w:rsid w:val="00FE7D90"/>
    <w:rsid w:val="00FF2F00"/>
    <w:rsid w:val="00FF3187"/>
    <w:rsid w:val="00FF6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ind w:left="86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25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425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14251F"/>
    <w:rPr>
      <w:color w:val="0000FF"/>
      <w:u w:val="single"/>
    </w:rPr>
  </w:style>
  <w:style w:type="paragraph" w:customStyle="1" w:styleId="Default">
    <w:name w:val="Default"/>
    <w:rsid w:val="00473892"/>
    <w:pPr>
      <w:autoSpaceDE w:val="0"/>
      <w:autoSpaceDN w:val="0"/>
      <w:adjustRightInd w:val="0"/>
      <w:ind w:left="0"/>
    </w:pPr>
    <w:rPr>
      <w:rFonts w:eastAsia="Times New Roman" w:cs="Times New Roman"/>
      <w:color w:val="000000"/>
      <w:szCs w:val="24"/>
    </w:rPr>
  </w:style>
  <w:style w:type="paragraph" w:styleId="Header">
    <w:name w:val="header"/>
    <w:basedOn w:val="Normal"/>
    <w:link w:val="HeaderChar"/>
    <w:uiPriority w:val="99"/>
    <w:unhideWhenUsed/>
    <w:rsid w:val="009129F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29FD"/>
  </w:style>
  <w:style w:type="paragraph" w:styleId="Footer">
    <w:name w:val="footer"/>
    <w:basedOn w:val="Normal"/>
    <w:link w:val="FooterChar"/>
    <w:uiPriority w:val="99"/>
    <w:unhideWhenUsed/>
    <w:rsid w:val="009129F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29FD"/>
  </w:style>
  <w:style w:type="paragraph" w:styleId="PlainText">
    <w:name w:val="Plain Text"/>
    <w:basedOn w:val="Normal"/>
    <w:link w:val="PlainTextChar"/>
    <w:uiPriority w:val="99"/>
    <w:unhideWhenUsed/>
    <w:rsid w:val="00662655"/>
    <w:pPr>
      <w:ind w:left="0"/>
    </w:pPr>
    <w:rPr>
      <w:rFonts w:ascii="Consolas" w:hAnsi="Consolas" w:cs="Times New Roman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62655"/>
    <w:rPr>
      <w:rFonts w:ascii="Consolas" w:hAnsi="Consolas" w:cs="Times New Roman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60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6004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AE600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ind w:left="86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25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425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14251F"/>
    <w:rPr>
      <w:color w:val="0000FF"/>
      <w:u w:val="single"/>
    </w:rPr>
  </w:style>
  <w:style w:type="paragraph" w:customStyle="1" w:styleId="Default">
    <w:name w:val="Default"/>
    <w:rsid w:val="00473892"/>
    <w:pPr>
      <w:autoSpaceDE w:val="0"/>
      <w:autoSpaceDN w:val="0"/>
      <w:adjustRightInd w:val="0"/>
      <w:ind w:left="0"/>
    </w:pPr>
    <w:rPr>
      <w:rFonts w:eastAsia="Times New Roman" w:cs="Times New Roman"/>
      <w:color w:val="000000"/>
      <w:szCs w:val="24"/>
    </w:rPr>
  </w:style>
  <w:style w:type="paragraph" w:styleId="Header">
    <w:name w:val="header"/>
    <w:basedOn w:val="Normal"/>
    <w:link w:val="HeaderChar"/>
    <w:uiPriority w:val="99"/>
    <w:unhideWhenUsed/>
    <w:rsid w:val="009129F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29FD"/>
  </w:style>
  <w:style w:type="paragraph" w:styleId="Footer">
    <w:name w:val="footer"/>
    <w:basedOn w:val="Normal"/>
    <w:link w:val="FooterChar"/>
    <w:uiPriority w:val="99"/>
    <w:unhideWhenUsed/>
    <w:rsid w:val="009129F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29FD"/>
  </w:style>
  <w:style w:type="paragraph" w:styleId="PlainText">
    <w:name w:val="Plain Text"/>
    <w:basedOn w:val="Normal"/>
    <w:link w:val="PlainTextChar"/>
    <w:uiPriority w:val="99"/>
    <w:unhideWhenUsed/>
    <w:rsid w:val="00662655"/>
    <w:pPr>
      <w:ind w:left="0"/>
    </w:pPr>
    <w:rPr>
      <w:rFonts w:ascii="Consolas" w:hAnsi="Consolas" w:cs="Times New Roman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62655"/>
    <w:rPr>
      <w:rFonts w:ascii="Consolas" w:hAnsi="Consolas" w:cs="Times New Roman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60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6004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AE600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3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info@factcolorado.com" TargetMode="External"/><Relationship Id="rId117" Type="http://schemas.openxmlformats.org/officeDocument/2006/relationships/hyperlink" Target="http://www.factcolorado.com" TargetMode="External"/><Relationship Id="rId21" Type="http://schemas.openxmlformats.org/officeDocument/2006/relationships/hyperlink" Target="http://www.coloradocoparenting.com" TargetMode="External"/><Relationship Id="rId42" Type="http://schemas.openxmlformats.org/officeDocument/2006/relationships/hyperlink" Target="mailto:PAD@ecentral.com" TargetMode="External"/><Relationship Id="rId47" Type="http://schemas.openxmlformats.org/officeDocument/2006/relationships/hyperlink" Target="http://www.newbeginningscoparenting.com" TargetMode="External"/><Relationship Id="rId63" Type="http://schemas.openxmlformats.org/officeDocument/2006/relationships/hyperlink" Target="http://www.factcolorado.com" TargetMode="External"/><Relationship Id="rId68" Type="http://schemas.openxmlformats.org/officeDocument/2006/relationships/hyperlink" Target="mailto:Fpersiko@aol.com" TargetMode="External"/><Relationship Id="rId84" Type="http://schemas.openxmlformats.org/officeDocument/2006/relationships/hyperlink" Target="http://www.alwayscoparenting.com" TargetMode="External"/><Relationship Id="rId89" Type="http://schemas.openxmlformats.org/officeDocument/2006/relationships/hyperlink" Target="http://www.disputepro.com" TargetMode="External"/><Relationship Id="rId112" Type="http://schemas.openxmlformats.org/officeDocument/2006/relationships/hyperlink" Target="http://www.online.divorce-education.com" TargetMode="External"/><Relationship Id="rId133" Type="http://schemas.openxmlformats.org/officeDocument/2006/relationships/hyperlink" Target="http://www.factcolorado.com" TargetMode="External"/><Relationship Id="rId138" Type="http://schemas.openxmlformats.org/officeDocument/2006/relationships/hyperlink" Target="http://www.courtparentclass.com" TargetMode="External"/><Relationship Id="rId154" Type="http://schemas.openxmlformats.org/officeDocument/2006/relationships/theme" Target="theme/theme1.xml"/><Relationship Id="rId16" Type="http://schemas.openxmlformats.org/officeDocument/2006/relationships/hyperlink" Target="http://www.factcolorado.com" TargetMode="External"/><Relationship Id="rId107" Type="http://schemas.openxmlformats.org/officeDocument/2006/relationships/hyperlink" Target="http://www.factcolorado.com" TargetMode="External"/><Relationship Id="rId11" Type="http://schemas.openxmlformats.org/officeDocument/2006/relationships/hyperlink" Target="http://www.parentingafterdivorce.org" TargetMode="External"/><Relationship Id="rId32" Type="http://schemas.openxmlformats.org/officeDocument/2006/relationships/hyperlink" Target="http://www.newbeginningscoparenting.com" TargetMode="External"/><Relationship Id="rId37" Type="http://schemas.openxmlformats.org/officeDocument/2006/relationships/hyperlink" Target="mailto:info@factcolorado.com" TargetMode="External"/><Relationship Id="rId53" Type="http://schemas.openxmlformats.org/officeDocument/2006/relationships/hyperlink" Target="http://www.newbeginningscoparenting.com" TargetMode="External"/><Relationship Id="rId58" Type="http://schemas.openxmlformats.org/officeDocument/2006/relationships/hyperlink" Target="http://www.newbeginningscoparenting.com" TargetMode="External"/><Relationship Id="rId74" Type="http://schemas.openxmlformats.org/officeDocument/2006/relationships/hyperlink" Target="http://www.factcolorado.com" TargetMode="External"/><Relationship Id="rId79" Type="http://schemas.openxmlformats.org/officeDocument/2006/relationships/hyperlink" Target="http://www.onlineparentingprograms.com" TargetMode="External"/><Relationship Id="rId102" Type="http://schemas.openxmlformats.org/officeDocument/2006/relationships/hyperlink" Target="http://www.centerfordivorceandparenting.com" TargetMode="External"/><Relationship Id="rId123" Type="http://schemas.openxmlformats.org/officeDocument/2006/relationships/hyperlink" Target="http://www.BetterLifeTransitions.com" TargetMode="External"/><Relationship Id="rId128" Type="http://schemas.openxmlformats.org/officeDocument/2006/relationships/hyperlink" Target="http://online.divorce-education.com" TargetMode="External"/><Relationship Id="rId144" Type="http://schemas.openxmlformats.org/officeDocument/2006/relationships/hyperlink" Target="http://www.disputepro.com" TargetMode="External"/><Relationship Id="rId149" Type="http://schemas.openxmlformats.org/officeDocument/2006/relationships/hyperlink" Target="http://www.coloradocoparenting.com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mailto:orrcrete@colorado.net" TargetMode="External"/><Relationship Id="rId95" Type="http://schemas.openxmlformats.org/officeDocument/2006/relationships/hyperlink" Target="http://www.disputepro.com" TargetMode="External"/><Relationship Id="rId22" Type="http://schemas.openxmlformats.org/officeDocument/2006/relationships/hyperlink" Target="http://www.disputepro.com" TargetMode="External"/><Relationship Id="rId27" Type="http://schemas.openxmlformats.org/officeDocument/2006/relationships/hyperlink" Target="http://www.factcolorado.com" TargetMode="External"/><Relationship Id="rId43" Type="http://schemas.openxmlformats.org/officeDocument/2006/relationships/hyperlink" Target="mailto:pad@parentingafterdivorce.org" TargetMode="External"/><Relationship Id="rId48" Type="http://schemas.openxmlformats.org/officeDocument/2006/relationships/hyperlink" Target="http://www.disputepro.com" TargetMode="External"/><Relationship Id="rId64" Type="http://schemas.openxmlformats.org/officeDocument/2006/relationships/hyperlink" Target="mailto:Reception@youthzone.com" TargetMode="External"/><Relationship Id="rId69" Type="http://schemas.openxmlformats.org/officeDocument/2006/relationships/hyperlink" Target="http://www.BetterLifeTransitions.com" TargetMode="External"/><Relationship Id="rId113" Type="http://schemas.openxmlformats.org/officeDocument/2006/relationships/hyperlink" Target="http://www.onlineparentingprograms.com" TargetMode="External"/><Relationship Id="rId118" Type="http://schemas.openxmlformats.org/officeDocument/2006/relationships/hyperlink" Target="mailto:Reception@youthzone.com" TargetMode="External"/><Relationship Id="rId134" Type="http://schemas.openxmlformats.org/officeDocument/2006/relationships/hyperlink" Target="http://www.disputepro.com" TargetMode="External"/><Relationship Id="rId139" Type="http://schemas.openxmlformats.org/officeDocument/2006/relationships/hyperlink" Target="mailto:orrcrete@colorado.net" TargetMode="External"/><Relationship Id="rId80" Type="http://schemas.openxmlformats.org/officeDocument/2006/relationships/hyperlink" Target="http://www.ParentsWorkingTogether.com" TargetMode="External"/><Relationship Id="rId85" Type="http://schemas.openxmlformats.org/officeDocument/2006/relationships/hyperlink" Target="http://www.JeffersonGilpinParentingClass.com" TargetMode="External"/><Relationship Id="rId150" Type="http://schemas.openxmlformats.org/officeDocument/2006/relationships/hyperlink" Target="http://www.coloradocenterforlifechanges.com" TargetMode="External"/><Relationship Id="rId12" Type="http://schemas.openxmlformats.org/officeDocument/2006/relationships/hyperlink" Target="http://www.centerfordivorceandparenting.com" TargetMode="External"/><Relationship Id="rId17" Type="http://schemas.openxmlformats.org/officeDocument/2006/relationships/hyperlink" Target="http://www.disputepro.com" TargetMode="External"/><Relationship Id="rId25" Type="http://schemas.openxmlformats.org/officeDocument/2006/relationships/hyperlink" Target="http://www.onlineparentingprograms.com" TargetMode="External"/><Relationship Id="rId33" Type="http://schemas.openxmlformats.org/officeDocument/2006/relationships/hyperlink" Target="http://www.disputepro.com" TargetMode="External"/><Relationship Id="rId38" Type="http://schemas.openxmlformats.org/officeDocument/2006/relationships/hyperlink" Target="http://www.factcolorado.com" TargetMode="External"/><Relationship Id="rId46" Type="http://schemas.openxmlformats.org/officeDocument/2006/relationships/hyperlink" Target="http://www.centerfordivorceandparenting.com" TargetMode="External"/><Relationship Id="rId59" Type="http://schemas.openxmlformats.org/officeDocument/2006/relationships/hyperlink" Target="http://www.disputepro.com" TargetMode="External"/><Relationship Id="rId67" Type="http://schemas.openxmlformats.org/officeDocument/2006/relationships/hyperlink" Target="mailto:Tammyperry50@yahoo.com" TargetMode="External"/><Relationship Id="rId103" Type="http://schemas.openxmlformats.org/officeDocument/2006/relationships/hyperlink" Target="http://www.newbeginningscoparenting.com" TargetMode="External"/><Relationship Id="rId108" Type="http://schemas.openxmlformats.org/officeDocument/2006/relationships/hyperlink" Target="http://www.online.divorce-education.com" TargetMode="External"/><Relationship Id="rId116" Type="http://schemas.openxmlformats.org/officeDocument/2006/relationships/hyperlink" Target="http://www.courtparentclass.com" TargetMode="External"/><Relationship Id="rId124" Type="http://schemas.openxmlformats.org/officeDocument/2006/relationships/hyperlink" Target="http://www.pueblocharities.org" TargetMode="External"/><Relationship Id="rId129" Type="http://schemas.openxmlformats.org/officeDocument/2006/relationships/hyperlink" Target="mailto:Tammyperry50@yahoo.com" TargetMode="External"/><Relationship Id="rId137" Type="http://schemas.openxmlformats.org/officeDocument/2006/relationships/hyperlink" Target="http://www.courtparentclass.com" TargetMode="External"/><Relationship Id="rId20" Type="http://schemas.openxmlformats.org/officeDocument/2006/relationships/hyperlink" Target="http://www.ywcaboulder.org" TargetMode="External"/><Relationship Id="rId41" Type="http://schemas.openxmlformats.org/officeDocument/2006/relationships/hyperlink" Target="http://www.parentingafterdivorce.org" TargetMode="External"/><Relationship Id="rId54" Type="http://schemas.openxmlformats.org/officeDocument/2006/relationships/hyperlink" Target="http://www.disputepro.com" TargetMode="External"/><Relationship Id="rId62" Type="http://schemas.openxmlformats.org/officeDocument/2006/relationships/hyperlink" Target="http://www.factcolorado.com" TargetMode="External"/><Relationship Id="rId70" Type="http://schemas.openxmlformats.org/officeDocument/2006/relationships/hyperlink" Target="http://www.disputepro.com" TargetMode="External"/><Relationship Id="rId75" Type="http://schemas.openxmlformats.org/officeDocument/2006/relationships/hyperlink" Target="http://www.online.divorce-education.com" TargetMode="External"/><Relationship Id="rId83" Type="http://schemas.openxmlformats.org/officeDocument/2006/relationships/hyperlink" Target="http://www.parentingafterdivorce.org" TargetMode="External"/><Relationship Id="rId88" Type="http://schemas.openxmlformats.org/officeDocument/2006/relationships/hyperlink" Target="http://www.factcolorado.com" TargetMode="External"/><Relationship Id="rId91" Type="http://schemas.openxmlformats.org/officeDocument/2006/relationships/hyperlink" Target="http://www.brightfuturesfoundatuion-ec.org" TargetMode="External"/><Relationship Id="rId96" Type="http://schemas.openxmlformats.org/officeDocument/2006/relationships/hyperlink" Target="http://www.factcolorado.com" TargetMode="External"/><Relationship Id="rId111" Type="http://schemas.openxmlformats.org/officeDocument/2006/relationships/hyperlink" Target="http://www.factcolorado.com" TargetMode="External"/><Relationship Id="rId132" Type="http://schemas.openxmlformats.org/officeDocument/2006/relationships/hyperlink" Target="http://www.courtparentclass.com" TargetMode="External"/><Relationship Id="rId140" Type="http://schemas.openxmlformats.org/officeDocument/2006/relationships/hyperlink" Target="http://www.brightfuturesfoundatuion-ec.org" TargetMode="External"/><Relationship Id="rId145" Type="http://schemas.openxmlformats.org/officeDocument/2006/relationships/hyperlink" Target="http://www.factcolorado.com" TargetMode="External"/><Relationship Id="rId15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courtparentclass.com" TargetMode="External"/><Relationship Id="rId23" Type="http://schemas.openxmlformats.org/officeDocument/2006/relationships/hyperlink" Target="http://www.healthychildrenofdivorce.com/720-310-1479" TargetMode="External"/><Relationship Id="rId28" Type="http://schemas.openxmlformats.org/officeDocument/2006/relationships/hyperlink" Target="mailto:orrcrete@colorado.net" TargetMode="External"/><Relationship Id="rId36" Type="http://schemas.openxmlformats.org/officeDocument/2006/relationships/hyperlink" Target="http://www.onlineparentingprograms.com" TargetMode="External"/><Relationship Id="rId49" Type="http://schemas.openxmlformats.org/officeDocument/2006/relationships/hyperlink" Target="mailto:orrcrete@colorado.net" TargetMode="External"/><Relationship Id="rId57" Type="http://schemas.openxmlformats.org/officeDocument/2006/relationships/hyperlink" Target="http://www.centerfordivorceandparenting.com" TargetMode="External"/><Relationship Id="rId106" Type="http://schemas.openxmlformats.org/officeDocument/2006/relationships/hyperlink" Target="mailto:psikora@frontier.net" TargetMode="External"/><Relationship Id="rId114" Type="http://schemas.openxmlformats.org/officeDocument/2006/relationships/hyperlink" Target="mailto:info@factcolorado.com" TargetMode="External"/><Relationship Id="rId119" Type="http://schemas.openxmlformats.org/officeDocument/2006/relationships/hyperlink" Target="mailto:cheribarger@mtnsolulonline.com" TargetMode="External"/><Relationship Id="rId127" Type="http://schemas.openxmlformats.org/officeDocument/2006/relationships/hyperlink" Target="mailto:cheribarger@mtnsolulonline.com" TargetMode="External"/><Relationship Id="rId10" Type="http://schemas.openxmlformats.org/officeDocument/2006/relationships/hyperlink" Target="http://www.healthychildrenofdivorce.com" TargetMode="External"/><Relationship Id="rId31" Type="http://schemas.openxmlformats.org/officeDocument/2006/relationships/hyperlink" Target="mailto:tammyperry50@yahoo.com" TargetMode="External"/><Relationship Id="rId44" Type="http://schemas.openxmlformats.org/officeDocument/2006/relationships/hyperlink" Target="mailto:psikora@frontier.net" TargetMode="External"/><Relationship Id="rId52" Type="http://schemas.openxmlformats.org/officeDocument/2006/relationships/hyperlink" Target="mailto:tammyperry50@yahoo.com" TargetMode="External"/><Relationship Id="rId60" Type="http://schemas.openxmlformats.org/officeDocument/2006/relationships/hyperlink" Target="http://www.onlineparentingprograms.com" TargetMode="External"/><Relationship Id="rId65" Type="http://schemas.openxmlformats.org/officeDocument/2006/relationships/hyperlink" Target="mailto:cheribarger@mtnsolulonline.com" TargetMode="External"/><Relationship Id="rId73" Type="http://schemas.openxmlformats.org/officeDocument/2006/relationships/hyperlink" Target="http://www.JeffersonGilpinParentingClass.com" TargetMode="External"/><Relationship Id="rId78" Type="http://schemas.openxmlformats.org/officeDocument/2006/relationships/hyperlink" Target="http://www.coloradocenterforlifechanges.com" TargetMode="External"/><Relationship Id="rId81" Type="http://schemas.openxmlformats.org/officeDocument/2006/relationships/hyperlink" Target="http://www.castlerockradio.com" TargetMode="External"/><Relationship Id="rId86" Type="http://schemas.openxmlformats.org/officeDocument/2006/relationships/hyperlink" Target="http://www.courtparentclass.com" TargetMode="External"/><Relationship Id="rId94" Type="http://schemas.openxmlformats.org/officeDocument/2006/relationships/hyperlink" Target="http://www.newbeginningscoparenting.com" TargetMode="External"/><Relationship Id="rId99" Type="http://schemas.openxmlformats.org/officeDocument/2006/relationships/hyperlink" Target="http://www.ParentsWorkingTogether.com" TargetMode="External"/><Relationship Id="rId101" Type="http://schemas.openxmlformats.org/officeDocument/2006/relationships/hyperlink" Target="http://www.parentingafterdivorce.org" TargetMode="External"/><Relationship Id="rId122" Type="http://schemas.openxmlformats.org/officeDocument/2006/relationships/hyperlink" Target="mailto:Fpersiko@aol.com" TargetMode="External"/><Relationship Id="rId130" Type="http://schemas.openxmlformats.org/officeDocument/2006/relationships/hyperlink" Target="mailto:Fpersiko@aol.com" TargetMode="External"/><Relationship Id="rId135" Type="http://schemas.openxmlformats.org/officeDocument/2006/relationships/hyperlink" Target="http://www.factcolorado.com" TargetMode="External"/><Relationship Id="rId143" Type="http://schemas.openxmlformats.org/officeDocument/2006/relationships/hyperlink" Target="http://www.newbeginningscoparenting.com" TargetMode="External"/><Relationship Id="rId148" Type="http://schemas.openxmlformats.org/officeDocument/2006/relationships/hyperlink" Target="http://online.divorce-education.com" TargetMode="External"/><Relationship Id="rId151" Type="http://schemas.openxmlformats.org/officeDocument/2006/relationships/hyperlink" Target="http://www.courtparentclass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ealthychildrenofdivorce.com/720-310-1479" TargetMode="External"/><Relationship Id="rId13" Type="http://schemas.openxmlformats.org/officeDocument/2006/relationships/hyperlink" Target="http://www.newbeginningscoparenting.com" TargetMode="External"/><Relationship Id="rId18" Type="http://schemas.openxmlformats.org/officeDocument/2006/relationships/hyperlink" Target="mailto:deena.fransua@ojc.edu" TargetMode="External"/><Relationship Id="rId39" Type="http://schemas.openxmlformats.org/officeDocument/2006/relationships/hyperlink" Target="http://www.factcolorado.com" TargetMode="External"/><Relationship Id="rId109" Type="http://schemas.openxmlformats.org/officeDocument/2006/relationships/hyperlink" Target="http://www.courtparentclass.com" TargetMode="External"/><Relationship Id="rId34" Type="http://schemas.openxmlformats.org/officeDocument/2006/relationships/hyperlink" Target="http://www.factcolorado.com" TargetMode="External"/><Relationship Id="rId50" Type="http://schemas.openxmlformats.org/officeDocument/2006/relationships/hyperlink" Target="http://www.brightfuturesfoundatuion-ec.org" TargetMode="External"/><Relationship Id="rId55" Type="http://schemas.openxmlformats.org/officeDocument/2006/relationships/hyperlink" Target="http://www.factcolorado.com" TargetMode="External"/><Relationship Id="rId76" Type="http://schemas.openxmlformats.org/officeDocument/2006/relationships/hyperlink" Target="http://www.factcolorado.com" TargetMode="External"/><Relationship Id="rId97" Type="http://schemas.openxmlformats.org/officeDocument/2006/relationships/hyperlink" Target="http://www.coloradocenterforlifechanges.com" TargetMode="External"/><Relationship Id="rId104" Type="http://schemas.openxmlformats.org/officeDocument/2006/relationships/hyperlink" Target="http://www.disputepro.com" TargetMode="External"/><Relationship Id="rId120" Type="http://schemas.openxmlformats.org/officeDocument/2006/relationships/hyperlink" Target="http://online.divorce-education.com" TargetMode="External"/><Relationship Id="rId125" Type="http://schemas.openxmlformats.org/officeDocument/2006/relationships/hyperlink" Target="http://www.factcolorado.com" TargetMode="External"/><Relationship Id="rId141" Type="http://schemas.openxmlformats.org/officeDocument/2006/relationships/hyperlink" Target="http://www.fullcircleleadville.org" TargetMode="External"/><Relationship Id="rId146" Type="http://schemas.openxmlformats.org/officeDocument/2006/relationships/hyperlink" Target="http://www.courtparentclass.com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www.parentingafterdivorce.org" TargetMode="External"/><Relationship Id="rId92" Type="http://schemas.openxmlformats.org/officeDocument/2006/relationships/hyperlink" Target="http://www.fullcircleleadville.org" TargetMode="External"/><Relationship Id="rId2" Type="http://schemas.openxmlformats.org/officeDocument/2006/relationships/styles" Target="styles.xml"/><Relationship Id="rId29" Type="http://schemas.openxmlformats.org/officeDocument/2006/relationships/hyperlink" Target="http://www.brightfuturesfoundatuion-ec.org" TargetMode="External"/><Relationship Id="rId24" Type="http://schemas.openxmlformats.org/officeDocument/2006/relationships/hyperlink" Target="http://www.healthychildrenofdivorce.com" TargetMode="External"/><Relationship Id="rId40" Type="http://schemas.openxmlformats.org/officeDocument/2006/relationships/hyperlink" Target="http://www.online.divorce-education.com" TargetMode="External"/><Relationship Id="rId45" Type="http://schemas.openxmlformats.org/officeDocument/2006/relationships/hyperlink" Target="http://www.parentingafterdivorce.org" TargetMode="External"/><Relationship Id="rId66" Type="http://schemas.openxmlformats.org/officeDocument/2006/relationships/hyperlink" Target="http://online.divorce-education.com" TargetMode="External"/><Relationship Id="rId87" Type="http://schemas.openxmlformats.org/officeDocument/2006/relationships/hyperlink" Target="http://www.courtparentclass.com" TargetMode="External"/><Relationship Id="rId110" Type="http://schemas.openxmlformats.org/officeDocument/2006/relationships/hyperlink" Target="mailto:deena.fransua@ojc.edu" TargetMode="External"/><Relationship Id="rId115" Type="http://schemas.openxmlformats.org/officeDocument/2006/relationships/hyperlink" Target="http://www.factcolorado.com" TargetMode="External"/><Relationship Id="rId131" Type="http://schemas.openxmlformats.org/officeDocument/2006/relationships/hyperlink" Target="http://www.BetterLifeTransitions.com" TargetMode="External"/><Relationship Id="rId136" Type="http://schemas.openxmlformats.org/officeDocument/2006/relationships/hyperlink" Target="http://www.online.divorce-education.com" TargetMode="External"/><Relationship Id="rId61" Type="http://schemas.openxmlformats.org/officeDocument/2006/relationships/hyperlink" Target="mailto:info@factcolorado.com" TargetMode="External"/><Relationship Id="rId82" Type="http://schemas.openxmlformats.org/officeDocument/2006/relationships/hyperlink" Target="http://www.disputepro.com" TargetMode="External"/><Relationship Id="rId152" Type="http://schemas.openxmlformats.org/officeDocument/2006/relationships/footer" Target="footer1.xml"/><Relationship Id="rId19" Type="http://schemas.openxmlformats.org/officeDocument/2006/relationships/hyperlink" Target="http://www.courts.state.co.us/Courts/District/Custom.cfm?District_ID=20&amp;Page_ID=405" TargetMode="External"/><Relationship Id="rId14" Type="http://schemas.openxmlformats.org/officeDocument/2006/relationships/hyperlink" Target="http://www.disputepro.com" TargetMode="External"/><Relationship Id="rId30" Type="http://schemas.openxmlformats.org/officeDocument/2006/relationships/hyperlink" Target="http://www.fullcircleleadville.org" TargetMode="External"/><Relationship Id="rId35" Type="http://schemas.openxmlformats.org/officeDocument/2006/relationships/hyperlink" Target="mailto:deena.fransua@ojc.edu" TargetMode="External"/><Relationship Id="rId56" Type="http://schemas.openxmlformats.org/officeDocument/2006/relationships/hyperlink" Target="http://www.parentingafterdivorce.org" TargetMode="External"/><Relationship Id="rId77" Type="http://schemas.openxmlformats.org/officeDocument/2006/relationships/hyperlink" Target="http://www.online.divorce-education.com" TargetMode="External"/><Relationship Id="rId100" Type="http://schemas.openxmlformats.org/officeDocument/2006/relationships/hyperlink" Target="http://www.castlerockradio.com" TargetMode="External"/><Relationship Id="rId105" Type="http://schemas.openxmlformats.org/officeDocument/2006/relationships/hyperlink" Target="http://www.courtparentclass.com" TargetMode="External"/><Relationship Id="rId126" Type="http://schemas.openxmlformats.org/officeDocument/2006/relationships/hyperlink" Target="mailto:Reception@youthzone.com" TargetMode="External"/><Relationship Id="rId147" Type="http://schemas.openxmlformats.org/officeDocument/2006/relationships/hyperlink" Target="http://www.advocatesforresolution.com" TargetMode="External"/><Relationship Id="rId8" Type="http://schemas.openxmlformats.org/officeDocument/2006/relationships/hyperlink" Target="http://www.disputepro.com" TargetMode="External"/><Relationship Id="rId51" Type="http://schemas.openxmlformats.org/officeDocument/2006/relationships/hyperlink" Target="http://www.fullcircleleadville.org" TargetMode="External"/><Relationship Id="rId72" Type="http://schemas.openxmlformats.org/officeDocument/2006/relationships/hyperlink" Target="http://www.alwayscoparenting.com" TargetMode="External"/><Relationship Id="rId93" Type="http://schemas.openxmlformats.org/officeDocument/2006/relationships/hyperlink" Target="mailto:tammyperry50@yahoo.com" TargetMode="External"/><Relationship Id="rId98" Type="http://schemas.openxmlformats.org/officeDocument/2006/relationships/hyperlink" Target="http://www.onlineparentingprograms.com" TargetMode="External"/><Relationship Id="rId121" Type="http://schemas.openxmlformats.org/officeDocument/2006/relationships/hyperlink" Target="mailto:Tammyperry50@yahoo.com" TargetMode="External"/><Relationship Id="rId142" Type="http://schemas.openxmlformats.org/officeDocument/2006/relationships/hyperlink" Target="mailto:tammyperry50@yahoo.com" TargetMode="External"/><Relationship Id="rId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130B91-2BA6-4431-89F7-2AC2412B5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617</Words>
  <Characters>37721</Characters>
  <Application>Microsoft Office Word</Application>
  <DocSecurity>0</DocSecurity>
  <Lines>314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orado State Judicial</Company>
  <LinksUpToDate>false</LinksUpToDate>
  <CharactersWithSpaces>44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509CLF</dc:creator>
  <cp:lastModifiedBy>Judicial User</cp:lastModifiedBy>
  <cp:revision>5</cp:revision>
  <cp:lastPrinted>2015-02-11T16:36:00Z</cp:lastPrinted>
  <dcterms:created xsi:type="dcterms:W3CDTF">2015-05-11T17:59:00Z</dcterms:created>
  <dcterms:modified xsi:type="dcterms:W3CDTF">2015-05-11T18:25:00Z</dcterms:modified>
</cp:coreProperties>
</file>